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000000"/>
          <w:lang w:val="nl-NL"/>
        </w:rPr>
        <w:id w:val="-209191624"/>
        <w:lock w:val="sdtContentLocked"/>
        <w:placeholder>
          <w:docPart w:val="DefaultPlaceholder_-1854013440"/>
        </w:placeholder>
        <w:group/>
      </w:sdtPr>
      <w:sdtEndPr>
        <w:rPr>
          <w:b w:val="0"/>
          <w:bCs w:val="0"/>
        </w:rPr>
      </w:sdtEndPr>
      <w:sdtContent>
        <w:p w14:paraId="53B824D7" w14:textId="1F13C41C" w:rsidR="00FC5406" w:rsidRPr="00FC5406" w:rsidRDefault="00FC5406" w:rsidP="00FC5406">
          <w:pPr>
            <w:ind w:left="720" w:hanging="720"/>
            <w:rPr>
              <w:b/>
              <w:bCs/>
              <w:color w:val="000000"/>
              <w:lang w:val="nl-NL"/>
            </w:rPr>
          </w:pPr>
          <w:r w:rsidRPr="00FC5406">
            <w:rPr>
              <w:b/>
              <w:bCs/>
              <w:color w:val="000000"/>
              <w:lang w:val="nl-NL"/>
            </w:rPr>
            <w:t>BIJLAGE:</w:t>
          </w:r>
          <w:r w:rsidRPr="00FC5406">
            <w:rPr>
              <w:b/>
              <w:bCs/>
              <w:color w:val="000000"/>
              <w:lang w:val="aa-ET"/>
            </w:rPr>
            <w:t xml:space="preserve"> </w:t>
          </w:r>
          <w:r w:rsidRPr="00FC5406">
            <w:rPr>
              <w:b/>
              <w:bCs/>
              <w:color w:val="000000"/>
              <w:lang w:val="nl-NL"/>
            </w:rPr>
            <w:t>Meldingsformulier</w:t>
          </w:r>
        </w:p>
        <w:p w14:paraId="61E2C96A" w14:textId="0987E571" w:rsidR="00FC5406" w:rsidRDefault="0097742D" w:rsidP="00FC5406">
          <w:pPr>
            <w:rPr>
              <w:rFonts w:eastAsia="Calibri"/>
              <w:b/>
              <w:color w:val="000000"/>
              <w:szCs w:val="22"/>
              <w:lang w:val="aa-ET"/>
            </w:rPr>
          </w:pPr>
          <w:r>
            <w:rPr>
              <w:b/>
              <w:color w:val="000000"/>
              <w:lang w:val="nl-NL"/>
            </w:rPr>
            <w:t>Meldings</w:t>
          </w:r>
          <w:r w:rsidR="00FC5406">
            <w:rPr>
              <w:b/>
              <w:color w:val="000000"/>
              <w:lang w:val="nl-NL"/>
            </w:rPr>
            <w:t xml:space="preserve">formulier betreffende een vermoeden van WG/FTP in uitvoering van de wet van 18 september 2017 </w:t>
          </w:r>
          <w:r w:rsidR="00FC5406">
            <w:rPr>
              <w:rFonts w:eastAsia="Calibri"/>
              <w:b/>
              <w:color w:val="000000"/>
              <w:szCs w:val="22"/>
              <w:lang w:val="nl-NL"/>
            </w:rPr>
            <w:t>tot voorkoming van het witwassen van geld en de financiering van terrorisme en tot beperking van het gebruik van contanten</w:t>
          </w:r>
        </w:p>
        <w:p w14:paraId="716177C9" w14:textId="433D3DC0" w:rsidR="00D819E7" w:rsidRDefault="00D819E7" w:rsidP="00FC5406">
          <w:pPr>
            <w:contextualSpacing/>
            <w:rPr>
              <w:b/>
              <w:color w:val="000000"/>
              <w:lang w:val="aa-ET"/>
            </w:rPr>
          </w:pPr>
        </w:p>
        <w:p w14:paraId="108D89C0" w14:textId="27D0862D" w:rsidR="0079102F" w:rsidRDefault="0079102F" w:rsidP="0079102F">
          <w:pPr>
            <w:pBdr>
              <w:top w:val="single" w:sz="4" w:space="1" w:color="auto"/>
              <w:left w:val="single" w:sz="4" w:space="4" w:color="auto"/>
              <w:bottom w:val="single" w:sz="4" w:space="1" w:color="auto"/>
              <w:right w:val="single" w:sz="4" w:space="4" w:color="auto"/>
            </w:pBdr>
            <w:contextualSpacing/>
            <w:rPr>
              <w:b/>
              <w:color w:val="000000"/>
              <w:lang w:val="nl-NL"/>
            </w:rPr>
          </w:pPr>
          <w:r w:rsidRPr="0079102F">
            <w:rPr>
              <w:b/>
              <w:color w:val="000000"/>
              <w:lang w:val="nl-NL"/>
            </w:rPr>
            <w:t xml:space="preserve">Gelieve dit document elektronisch in te vullen en nadien </w:t>
          </w:r>
          <w:r>
            <w:rPr>
              <w:b/>
              <w:color w:val="000000"/>
              <w:lang w:val="nl-NL"/>
            </w:rPr>
            <w:t xml:space="preserve">per mail </w:t>
          </w:r>
          <w:r w:rsidRPr="0079102F">
            <w:rPr>
              <w:b/>
              <w:color w:val="000000"/>
              <w:lang w:val="nl-NL"/>
            </w:rPr>
            <w:t xml:space="preserve">door te sturen naar de </w:t>
          </w:r>
          <w:r>
            <w:rPr>
              <w:b/>
              <w:color w:val="000000"/>
              <w:lang w:val="nl-NL"/>
            </w:rPr>
            <w:t>CFI.</w:t>
          </w:r>
        </w:p>
        <w:p w14:paraId="223EA589" w14:textId="77777777" w:rsidR="0079102F" w:rsidRPr="0079102F" w:rsidRDefault="0079102F" w:rsidP="0079102F">
          <w:pPr>
            <w:pBdr>
              <w:top w:val="single" w:sz="4" w:space="1" w:color="auto"/>
              <w:left w:val="single" w:sz="4" w:space="4" w:color="auto"/>
              <w:bottom w:val="single" w:sz="4" w:space="1" w:color="auto"/>
              <w:right w:val="single" w:sz="4" w:space="4" w:color="auto"/>
            </w:pBdr>
            <w:contextualSpacing/>
            <w:rPr>
              <w:b/>
              <w:color w:val="000000"/>
              <w:lang w:val="nl-NL"/>
            </w:rPr>
          </w:pPr>
        </w:p>
        <w:p w14:paraId="1F76BF9A" w14:textId="72C3165F" w:rsidR="00D819E7" w:rsidRPr="00D819E7" w:rsidRDefault="00D819E7" w:rsidP="0079102F">
          <w:pPr>
            <w:pBdr>
              <w:top w:val="single" w:sz="4" w:space="1" w:color="auto"/>
              <w:left w:val="single" w:sz="4" w:space="4" w:color="auto"/>
              <w:bottom w:val="single" w:sz="4" w:space="1" w:color="auto"/>
              <w:right w:val="single" w:sz="4" w:space="4" w:color="auto"/>
            </w:pBdr>
            <w:contextualSpacing/>
            <w:rPr>
              <w:b/>
              <w:color w:val="000000"/>
              <w:lang w:val="aa-ET"/>
            </w:rPr>
          </w:pPr>
          <w:r>
            <w:rPr>
              <w:b/>
              <w:color w:val="000000"/>
              <w:lang w:val="aa-ET"/>
            </w:rPr>
            <w:t>Indien u geen digitale handtekening kan geven, gelieve zowel dit ingevuld Word-document</w:t>
          </w:r>
          <w:r w:rsidR="0097742D" w:rsidRPr="0097742D">
            <w:rPr>
              <w:b/>
              <w:color w:val="000000"/>
              <w:lang w:val="nl-BE"/>
            </w:rPr>
            <w:t>,</w:t>
          </w:r>
          <w:r>
            <w:rPr>
              <w:b/>
              <w:color w:val="000000"/>
              <w:lang w:val="aa-ET"/>
            </w:rPr>
            <w:t xml:space="preserve"> als het gescande document met handtekening</w:t>
          </w:r>
          <w:r w:rsidR="0097742D" w:rsidRPr="0097742D">
            <w:rPr>
              <w:b/>
              <w:color w:val="000000"/>
              <w:lang w:val="nl-BE"/>
            </w:rPr>
            <w:t>,</w:t>
          </w:r>
          <w:r>
            <w:rPr>
              <w:b/>
              <w:color w:val="000000"/>
              <w:lang w:val="aa-ET"/>
            </w:rPr>
            <w:t xml:space="preserve"> toe te voegen</w:t>
          </w:r>
          <w:r w:rsidR="009B6681" w:rsidRPr="009B6681">
            <w:rPr>
              <w:b/>
              <w:color w:val="000000"/>
              <w:lang w:val="aa-ET"/>
            </w:rPr>
            <w:t xml:space="preserve"> </w:t>
          </w:r>
          <w:r w:rsidR="009B6681">
            <w:rPr>
              <w:b/>
              <w:color w:val="000000"/>
              <w:lang w:val="aa-ET"/>
            </w:rPr>
            <w:t>als bijlage</w:t>
          </w:r>
          <w:r>
            <w:rPr>
              <w:b/>
              <w:color w:val="000000"/>
              <w:lang w:val="aa-ET"/>
            </w:rPr>
            <w:t xml:space="preserve"> aan de mail.</w:t>
          </w:r>
        </w:p>
        <w:p w14:paraId="4EEC3052" w14:textId="77777777" w:rsidR="008E2EAA" w:rsidRDefault="008E2EAA" w:rsidP="008E2EAA">
          <w:pPr>
            <w:contextualSpacing/>
            <w:rPr>
              <w:b/>
              <w:color w:val="000000"/>
              <w:szCs w:val="22"/>
              <w:lang w:val="nl-NL"/>
            </w:rPr>
          </w:pPr>
        </w:p>
        <w:p w14:paraId="2F010458" w14:textId="77777777" w:rsidR="0097742D" w:rsidRPr="00F77122" w:rsidRDefault="0097742D" w:rsidP="0097742D">
          <w:pPr>
            <w:contextualSpacing/>
            <w:rPr>
              <w:b/>
              <w:color w:val="000000"/>
              <w:lang w:val="aa-ET"/>
            </w:rPr>
          </w:pPr>
          <w:r>
            <w:rPr>
              <w:b/>
              <w:color w:val="000000"/>
              <w:lang w:val="aa-ET"/>
            </w:rPr>
            <w:t xml:space="preserve">Dit is een algemeen document dat </w:t>
          </w:r>
          <w:r w:rsidRPr="00EE45F9">
            <w:rPr>
              <w:b/>
              <w:color w:val="000000"/>
              <w:lang w:val="aa-ET"/>
            </w:rPr>
            <w:t>bestemd is</w:t>
          </w:r>
          <w:r>
            <w:rPr>
              <w:b/>
              <w:color w:val="000000"/>
              <w:lang w:val="aa-ET"/>
            </w:rPr>
            <w:t xml:space="preserve"> voor verschillende sectoren. </w:t>
          </w:r>
          <w:r w:rsidRPr="00A367EA">
            <w:rPr>
              <w:b/>
              <w:color w:val="000000"/>
              <w:lang w:val="aa-ET"/>
            </w:rPr>
            <w:t xml:space="preserve">Indien een veld niet </w:t>
          </w:r>
          <w:r w:rsidRPr="0079102F">
            <w:rPr>
              <w:b/>
              <w:color w:val="000000"/>
              <w:lang w:val="nl-NL"/>
            </w:rPr>
            <w:t>van toepassing is</w:t>
          </w:r>
          <w:r>
            <w:rPr>
              <w:b/>
              <w:color w:val="000000"/>
              <w:lang w:val="aa-ET"/>
            </w:rPr>
            <w:t xml:space="preserve"> of niet </w:t>
          </w:r>
          <w:r w:rsidRPr="00A367EA">
            <w:rPr>
              <w:b/>
              <w:color w:val="000000"/>
              <w:lang w:val="aa-ET"/>
            </w:rPr>
            <w:t>ingevuld</w:t>
          </w:r>
          <w:r>
            <w:rPr>
              <w:b/>
              <w:color w:val="000000"/>
              <w:lang w:val="aa-ET"/>
            </w:rPr>
            <w:t xml:space="preserve"> kan</w:t>
          </w:r>
          <w:r w:rsidRPr="00A367EA">
            <w:rPr>
              <w:b/>
              <w:color w:val="000000"/>
              <w:lang w:val="aa-ET"/>
            </w:rPr>
            <w:t xml:space="preserve"> worden, geli</w:t>
          </w:r>
          <w:r>
            <w:rPr>
              <w:b/>
              <w:color w:val="000000"/>
              <w:lang w:val="aa-ET"/>
            </w:rPr>
            <w:t>e</w:t>
          </w:r>
          <w:r w:rsidRPr="00A367EA">
            <w:rPr>
              <w:b/>
              <w:color w:val="000000"/>
              <w:lang w:val="aa-ET"/>
            </w:rPr>
            <w:t xml:space="preserve">ve dit dan </w:t>
          </w:r>
          <w:r>
            <w:rPr>
              <w:b/>
              <w:color w:val="000000"/>
              <w:lang w:val="aa-ET"/>
            </w:rPr>
            <w:t>niet in te vullen</w:t>
          </w:r>
          <w:r w:rsidRPr="00A367EA">
            <w:rPr>
              <w:b/>
              <w:color w:val="000000"/>
              <w:lang w:val="aa-ET"/>
            </w:rPr>
            <w:t xml:space="preserve">. Vul </w:t>
          </w:r>
          <w:r w:rsidRPr="00B330C5">
            <w:rPr>
              <w:b/>
              <w:color w:val="000000"/>
              <w:lang w:val="nl-NL"/>
            </w:rPr>
            <w:t xml:space="preserve">er dus </w:t>
          </w:r>
          <w:r w:rsidRPr="00A367EA">
            <w:rPr>
              <w:b/>
              <w:color w:val="000000"/>
              <w:lang w:val="aa-ET"/>
            </w:rPr>
            <w:t>nooit fictieve informatie in</w:t>
          </w:r>
          <w:r>
            <w:rPr>
              <w:b/>
              <w:color w:val="000000"/>
              <w:lang w:val="aa-ET"/>
            </w:rPr>
            <w:t>.</w:t>
          </w:r>
        </w:p>
        <w:p w14:paraId="2218DDC8" w14:textId="77777777" w:rsidR="0097742D" w:rsidRPr="00A367EA" w:rsidRDefault="0097742D" w:rsidP="008E2EAA">
          <w:pPr>
            <w:contextualSpacing/>
            <w:rPr>
              <w:b/>
              <w:color w:val="000000"/>
              <w:szCs w:val="22"/>
              <w:lang w:val="nl-NL"/>
            </w:rPr>
          </w:pPr>
        </w:p>
        <w:p w14:paraId="56069AD2" w14:textId="77777777" w:rsidR="008E2EAA" w:rsidRPr="00FC5406" w:rsidRDefault="008E2EAA" w:rsidP="008E2EAA">
          <w:pPr>
            <w:pBdr>
              <w:top w:val="single" w:sz="12" w:space="1" w:color="auto"/>
            </w:pBdr>
            <w:contextualSpacing/>
            <w:rPr>
              <w:color w:val="000000"/>
              <w:szCs w:val="22"/>
              <w:lang w:val="nl-NL"/>
            </w:rPr>
          </w:pPr>
        </w:p>
        <w:p w14:paraId="566E4CBE" w14:textId="1C0FB377" w:rsidR="008E2EAA" w:rsidRPr="008E2EAA" w:rsidRDefault="008E2EAA" w:rsidP="008E2EAA">
          <w:pPr>
            <w:numPr>
              <w:ilvl w:val="0"/>
              <w:numId w:val="1"/>
            </w:numPr>
            <w:contextualSpacing/>
            <w:rPr>
              <w:color w:val="000000"/>
              <w:szCs w:val="22"/>
              <w:lang w:val="nl-NL"/>
            </w:rPr>
          </w:pPr>
          <w:r>
            <w:rPr>
              <w:b/>
              <w:color w:val="000000"/>
              <w:lang w:val="nl-NL"/>
            </w:rPr>
            <w:t xml:space="preserve">MELDER </w:t>
          </w:r>
        </w:p>
        <w:p w14:paraId="21649F71" w14:textId="187A549B" w:rsidR="008E2EAA" w:rsidRDefault="008E2EAA" w:rsidP="008E2EAA">
          <w:pPr>
            <w:contextualSpacing/>
            <w:rPr>
              <w:color w:val="000000"/>
              <w:lang w:val="nl-NL"/>
            </w:rPr>
          </w:pPr>
          <w:r w:rsidRPr="008E2EAA">
            <w:rPr>
              <w:color w:val="000000"/>
              <w:lang w:val="nl-NL"/>
            </w:rPr>
            <w:t>(Niet invullen, voor intern gebruik</w:t>
          </w:r>
          <w:r w:rsidR="007A2C67">
            <w:rPr>
              <w:color w:val="000000"/>
              <w:lang w:val="nl-NL"/>
            </w:rPr>
            <w:t xml:space="preserve"> CFI</w:t>
          </w:r>
          <w:r w:rsidRPr="008E2EAA">
            <w:rPr>
              <w:color w:val="000000"/>
              <w:lang w:val="nl-NL"/>
            </w:rPr>
            <w:t>)</w:t>
          </w:r>
        </w:p>
        <w:p w14:paraId="4855A88A" w14:textId="77777777" w:rsidR="008E2EAA" w:rsidRDefault="008E2EAA" w:rsidP="008E2EAA">
          <w:pPr>
            <w:contextualSpacing/>
            <w:rPr>
              <w:color w:val="000000"/>
              <w:lang w:val="nl-NL"/>
            </w:rPr>
          </w:pPr>
        </w:p>
        <w:p w14:paraId="02AFE008" w14:textId="190972BE" w:rsidR="008E2EAA" w:rsidRPr="008E2EAA" w:rsidRDefault="008E2EAA" w:rsidP="008E2EAA">
          <w:pPr>
            <w:contextualSpacing/>
            <w:rPr>
              <w:color w:val="000000"/>
              <w:lang w:val="nl-BE"/>
            </w:rPr>
          </w:pPr>
          <w:r w:rsidRPr="008E2EAA">
            <w:rPr>
              <w:color w:val="000000"/>
              <w:lang w:val="nl-BE"/>
            </w:rPr>
            <w:t xml:space="preserve">Melder ID: </w:t>
          </w:r>
          <w:sdt>
            <w:sdtPr>
              <w:rPr>
                <w:rStyle w:val="IntenseEmphasis"/>
              </w:rPr>
              <w:id w:val="904420461"/>
              <w:lock w:val="sdtLocked"/>
              <w:placeholder>
                <w:docPart w:val="24F29F6BA6D241F0BA9C6E9D3E6BBB84"/>
              </w:placeholder>
              <w:showingPlcHdr/>
              <w:text/>
            </w:sdtPr>
            <w:sdtEndPr>
              <w:rPr>
                <w:rStyle w:val="DefaultParagraphFont"/>
                <w:i w:val="0"/>
                <w:iCs w:val="0"/>
                <w:color w:val="767171" w:themeColor="background2" w:themeShade="80"/>
                <w:lang w:val="nl-NL"/>
              </w:rPr>
            </w:sdtEndPr>
            <w:sdtContent>
              <w:r w:rsidR="00820890" w:rsidRPr="000050E8">
                <w:rPr>
                  <w:rStyle w:val="PlaceholderText"/>
                  <w:color w:val="767171" w:themeColor="background2" w:themeShade="80"/>
                  <w:lang w:val="nl-NL"/>
                </w:rPr>
                <w:t xml:space="preserve">Vul hier </w:t>
              </w:r>
              <w:r w:rsidR="00E53062" w:rsidRPr="000050E8">
                <w:rPr>
                  <w:rStyle w:val="PlaceholderText"/>
                  <w:color w:val="767171" w:themeColor="background2" w:themeShade="80"/>
                  <w:lang w:val="nl-NL"/>
                </w:rPr>
                <w:t xml:space="preserve">de </w:t>
              </w:r>
              <w:r w:rsidR="00820890" w:rsidRPr="000050E8">
                <w:rPr>
                  <w:rStyle w:val="PlaceholderText"/>
                  <w:color w:val="767171" w:themeColor="background2" w:themeShade="80"/>
                  <w:lang w:val="nl-NL"/>
                </w:rPr>
                <w:t>melder ID in</w:t>
              </w:r>
            </w:sdtContent>
          </w:sdt>
        </w:p>
        <w:p w14:paraId="12501FF6" w14:textId="36BFF8E6" w:rsidR="008E2EAA" w:rsidRDefault="008E2EAA" w:rsidP="008E2EAA">
          <w:pPr>
            <w:contextualSpacing/>
            <w:rPr>
              <w:rStyle w:val="IntenseEmphasis"/>
              <w:lang w:val="nl-NL"/>
            </w:rPr>
          </w:pPr>
          <w:r w:rsidRPr="008E2EAA">
            <w:rPr>
              <w:color w:val="000000"/>
              <w:lang w:val="nl-BE"/>
            </w:rPr>
            <w:t xml:space="preserve">Melder Afkorting: </w:t>
          </w:r>
          <w:sdt>
            <w:sdtPr>
              <w:rPr>
                <w:rStyle w:val="IntenseEmphasis"/>
                <w:lang w:val="nl-NL"/>
              </w:rPr>
              <w:id w:val="1842357647"/>
              <w:lock w:val="sdtLocked"/>
              <w:placeholder>
                <w:docPart w:val="1C2D459777AE4521BFEB5FB89098FDD1"/>
              </w:placeholder>
              <w:showingPlcHdr/>
              <w:text/>
            </w:sdtPr>
            <w:sdtEndPr>
              <w:rPr>
                <w:rStyle w:val="DefaultParagraphFont"/>
                <w:i w:val="0"/>
                <w:iCs w:val="0"/>
                <w:color w:val="000000"/>
              </w:rPr>
            </w:sdtEndPr>
            <w:sdtContent>
              <w:r w:rsidR="000B324B" w:rsidRPr="00F245C1">
                <w:rPr>
                  <w:rStyle w:val="PlaceholderText"/>
                  <w:lang w:val="nl-NL"/>
                </w:rPr>
                <w:t>Vul hier de melder afkorting in</w:t>
              </w:r>
            </w:sdtContent>
          </w:sdt>
        </w:p>
        <w:p w14:paraId="531EB617" w14:textId="625748D6" w:rsidR="008B2E49" w:rsidRPr="008B2E49" w:rsidRDefault="008B2E49" w:rsidP="008E2EAA">
          <w:pPr>
            <w:contextualSpacing/>
            <w:rPr>
              <w:color w:val="000000"/>
              <w:lang w:val="nl-BE"/>
            </w:rPr>
          </w:pPr>
          <w:r w:rsidRPr="008B2E49">
            <w:rPr>
              <w:iCs/>
              <w:color w:val="000000"/>
              <w:lang w:val="nl-BE"/>
            </w:rPr>
            <w:t xml:space="preserve">Datum Ontvangst: </w:t>
          </w:r>
          <w:sdt>
            <w:sdtPr>
              <w:rPr>
                <w:rStyle w:val="IntenseEmphasis"/>
              </w:rPr>
              <w:id w:val="940653423"/>
              <w:lock w:val="sdtLocked"/>
              <w:placeholder>
                <w:docPart w:val="FAD7A30701D8464BA2D2481FFB7194C9"/>
              </w:placeholder>
              <w:showingPlcHdr/>
              <w:date>
                <w:dateFormat w:val="d/MM/yyyy"/>
                <w:lid w:val="nl-BE"/>
                <w:storeMappedDataAs w:val="date"/>
                <w:calendar w:val="gregorian"/>
              </w:date>
            </w:sdtPr>
            <w:sdtEndPr>
              <w:rPr>
                <w:rStyle w:val="DefaultParagraphFont"/>
                <w:i w:val="0"/>
                <w:iCs w:val="0"/>
                <w:color w:val="000000"/>
                <w:lang w:val="nl-BE"/>
              </w:rPr>
            </w:sdtEndPr>
            <w:sdtContent>
              <w:r w:rsidRPr="008B2E49">
                <w:rPr>
                  <w:rStyle w:val="PlaceholderText"/>
                  <w:lang w:val="nl-BE"/>
                </w:rPr>
                <w:t>Vul hier de datum van ontvangst in</w:t>
              </w:r>
              <w:r>
                <w:rPr>
                  <w:rStyle w:val="PlaceholderText"/>
                  <w:lang w:val="nl-BE"/>
                </w:rPr>
                <w:t xml:space="preserve"> (bijv.31/01/2021)</w:t>
              </w:r>
            </w:sdtContent>
          </w:sdt>
        </w:p>
        <w:p w14:paraId="30323CB8" w14:textId="77777777" w:rsidR="008E2EAA" w:rsidRPr="008B2E49" w:rsidRDefault="008E2EAA" w:rsidP="008E2EAA">
          <w:pPr>
            <w:contextualSpacing/>
            <w:rPr>
              <w:color w:val="000000"/>
              <w:szCs w:val="22"/>
              <w:lang w:val="nl-BE"/>
            </w:rPr>
          </w:pPr>
        </w:p>
        <w:p w14:paraId="16874EC1" w14:textId="77777777" w:rsidR="00FC5406" w:rsidRPr="008B2E49" w:rsidRDefault="00FC5406" w:rsidP="00FC5406">
          <w:pPr>
            <w:pBdr>
              <w:top w:val="single" w:sz="12" w:space="1" w:color="auto"/>
            </w:pBdr>
            <w:contextualSpacing/>
            <w:rPr>
              <w:color w:val="000000"/>
              <w:szCs w:val="22"/>
              <w:lang w:val="nl-BE"/>
            </w:rPr>
          </w:pPr>
        </w:p>
        <w:p w14:paraId="7C739C22" w14:textId="6F5355BC" w:rsidR="00FC5406" w:rsidRDefault="00FC5406" w:rsidP="00FC5406">
          <w:pPr>
            <w:numPr>
              <w:ilvl w:val="0"/>
              <w:numId w:val="1"/>
            </w:numPr>
            <w:ind w:left="567" w:hanging="567"/>
            <w:contextualSpacing/>
            <w:rPr>
              <w:color w:val="000000"/>
              <w:szCs w:val="22"/>
              <w:lang w:val="nl-NL"/>
            </w:rPr>
          </w:pPr>
          <w:r>
            <w:rPr>
              <w:b/>
              <w:color w:val="000000"/>
              <w:lang w:val="nl-NL"/>
            </w:rPr>
            <w:t>MELDER (artikel 5, § 1 van de Wet)</w:t>
          </w:r>
        </w:p>
        <w:p w14:paraId="7A39C633" w14:textId="53E54EFB" w:rsidR="00FC5406" w:rsidRDefault="00FC5406" w:rsidP="00FC5406">
          <w:pPr>
            <w:rPr>
              <w:color w:val="000000"/>
              <w:lang w:val="nl-NL"/>
            </w:rPr>
          </w:pPr>
          <w:r>
            <w:rPr>
              <w:color w:val="000000"/>
              <w:lang w:val="nl-NL"/>
            </w:rPr>
            <w:t>(Identificatie- en contactgegevens)</w:t>
          </w:r>
        </w:p>
      </w:sdtContent>
    </w:sdt>
    <w:sdt>
      <w:sdtPr>
        <w:rPr>
          <w:color w:val="000000"/>
          <w:szCs w:val="22"/>
          <w:lang w:val="nl-NL"/>
        </w:rPr>
        <w:id w:val="-1026935689"/>
        <w:lock w:val="contentLocked"/>
        <w:placeholder>
          <w:docPart w:val="DefaultPlaceholder_-1854013440"/>
        </w:placeholder>
        <w:group/>
      </w:sdtPr>
      <w:sdtEndPr>
        <w:rPr>
          <w:lang w:val="aa-ET"/>
        </w:rPr>
      </w:sdtEndPr>
      <w:sdtContent>
        <w:p w14:paraId="4D4FF3D4" w14:textId="7836FC8A" w:rsidR="00FC5406" w:rsidRDefault="00FC5406" w:rsidP="00FA2D21">
          <w:pPr>
            <w:rPr>
              <w:color w:val="000000"/>
              <w:szCs w:val="22"/>
              <w:lang w:val="nl-NL"/>
            </w:rPr>
          </w:pPr>
        </w:p>
        <w:p w14:paraId="7083402D" w14:textId="240779D0" w:rsidR="00F77122" w:rsidRPr="00F77122" w:rsidRDefault="00F77122" w:rsidP="00FA2D21">
          <w:pPr>
            <w:rPr>
              <w:color w:val="000000"/>
              <w:szCs w:val="22"/>
              <w:lang w:val="aa-ET"/>
            </w:rPr>
          </w:pPr>
          <w:r>
            <w:rPr>
              <w:color w:val="000000"/>
              <w:szCs w:val="22"/>
              <w:lang w:val="aa-ET"/>
            </w:rPr>
            <w:t xml:space="preserve">Eerste Melding/Nieuwe Melder: </w:t>
          </w:r>
          <w:sdt>
            <w:sdtPr>
              <w:rPr>
                <w:color w:val="000000"/>
                <w:szCs w:val="22"/>
                <w:lang w:val="aa-ET"/>
              </w:rPr>
              <w:id w:val="293495936"/>
              <w:lock w:val="contentLocked"/>
              <w:placeholder>
                <w:docPart w:val="052AD78B4DC14AB9908C513188722A71"/>
              </w:placeholder>
              <w:group/>
            </w:sdtPr>
            <w:sdtEndPr/>
            <w:sdtContent>
              <w:sdt>
                <w:sdtPr>
                  <w:rPr>
                    <w:rStyle w:val="IntenseEmphasis"/>
                  </w:rPr>
                  <w:id w:val="-560637245"/>
                  <w:lock w:val="sdtLocked"/>
                  <w:placeholder>
                    <w:docPart w:val="94336CBC74E140869BF640647DE7E1F3"/>
                  </w:placeholder>
                  <w:showingPlcHdr/>
                  <w:dropDownList>
                    <w:listItem w:displayText="Ja" w:value="Ja"/>
                    <w:listItem w:displayText="Nee" w:value="Nee"/>
                  </w:dropDownList>
                </w:sdtPr>
                <w:sdtEndPr>
                  <w:rPr>
                    <w:rStyle w:val="DefaultParagraphFont"/>
                    <w:i w:val="0"/>
                    <w:iCs w:val="0"/>
                    <w:color w:val="000000"/>
                    <w:szCs w:val="22"/>
                    <w:lang w:val="aa-ET"/>
                  </w:rPr>
                </w:sdtEndPr>
                <w:sdtContent>
                  <w:r>
                    <w:rPr>
                      <w:rStyle w:val="PlaceholderText"/>
                      <w:rFonts w:eastAsia="Calibri"/>
                      <w:lang w:val="aa-ET"/>
                    </w:rPr>
                    <w:t>Kies hier Ja of Nee</w:t>
                  </w:r>
                </w:sdtContent>
              </w:sdt>
            </w:sdtContent>
          </w:sdt>
        </w:p>
        <w:p w14:paraId="19E38BC2" w14:textId="48C797FB" w:rsidR="00575CDA" w:rsidRPr="00AD00F9" w:rsidRDefault="00575CDA" w:rsidP="00575CDA">
          <w:pPr>
            <w:rPr>
              <w:color w:val="000000"/>
              <w:szCs w:val="22"/>
              <w:lang w:val="nl-NL"/>
            </w:rPr>
          </w:pPr>
          <w:r w:rsidRPr="00AD00F9">
            <w:rPr>
              <w:color w:val="000000"/>
              <w:szCs w:val="22"/>
              <w:lang w:val="nl-NL"/>
            </w:rPr>
            <w:t>Naam</w:t>
          </w:r>
          <w:r w:rsidR="006E6278">
            <w:rPr>
              <w:color w:val="000000"/>
              <w:szCs w:val="22"/>
              <w:lang w:val="aa-ET"/>
            </w:rPr>
            <w:t xml:space="preserve"> Melder</w:t>
          </w:r>
          <w:r w:rsidRPr="00AD00F9">
            <w:rPr>
              <w:color w:val="000000"/>
              <w:szCs w:val="22"/>
              <w:lang w:val="nl-NL"/>
            </w:rPr>
            <w:t xml:space="preserve">: </w:t>
          </w:r>
          <w:sdt>
            <w:sdtPr>
              <w:rPr>
                <w:color w:val="000000"/>
                <w:szCs w:val="22"/>
                <w:lang w:val="nl-NL"/>
              </w:rPr>
              <w:id w:val="1346130995"/>
              <w:lock w:val="sdtContentLocked"/>
              <w:placeholder>
                <w:docPart w:val="DefaultPlaceholder_-1854013440"/>
              </w:placeholder>
              <w:group/>
            </w:sdtPr>
            <w:sdtEndPr>
              <w:rPr>
                <w:lang w:val="en-US"/>
              </w:rPr>
            </w:sdtEndPr>
            <w:sdtContent>
              <w:sdt>
                <w:sdtPr>
                  <w:rPr>
                    <w:rStyle w:val="IntenseEmphasis"/>
                  </w:rPr>
                  <w:id w:val="-2001114085"/>
                  <w:lock w:val="sdtLocked"/>
                  <w:placeholder>
                    <w:docPart w:val="2A3D03369C654E13A292D46A403CE58C"/>
                  </w:placeholder>
                  <w:showingPlcHdr/>
                  <w:text/>
                </w:sdtPr>
                <w:sdtEndPr>
                  <w:rPr>
                    <w:rStyle w:val="DefaultParagraphFont"/>
                    <w:i w:val="0"/>
                    <w:iCs w:val="0"/>
                    <w:color w:val="000000"/>
                    <w:szCs w:val="22"/>
                    <w:lang w:val="en-US"/>
                  </w:rPr>
                </w:sdtEndPr>
                <w:sdtContent>
                  <w:r w:rsidR="00A367EA" w:rsidRPr="00AD00F9">
                    <w:rPr>
                      <w:rStyle w:val="PlaceholderText"/>
                      <w:rFonts w:eastAsia="Calibri"/>
                      <w:lang w:val="nl-NL"/>
                    </w:rPr>
                    <w:t xml:space="preserve">Vul hier </w:t>
                  </w:r>
                  <w:r w:rsidR="00A367EA">
                    <w:rPr>
                      <w:rStyle w:val="PlaceholderText"/>
                      <w:rFonts w:eastAsia="Calibri"/>
                      <w:lang w:val="aa-ET"/>
                    </w:rPr>
                    <w:t>uw</w:t>
                  </w:r>
                  <w:r w:rsidR="00A367EA" w:rsidRPr="00AD00F9">
                    <w:rPr>
                      <w:rStyle w:val="PlaceholderText"/>
                      <w:rFonts w:eastAsia="Calibri"/>
                      <w:lang w:val="nl-NL"/>
                    </w:rPr>
                    <w:t xml:space="preserve"> achternaam in</w:t>
                  </w:r>
                  <w:r w:rsidR="00A367EA">
                    <w:rPr>
                      <w:rStyle w:val="PlaceholderText"/>
                      <w:rFonts w:eastAsia="Calibri"/>
                      <w:lang w:val="nl-NL"/>
                    </w:rPr>
                    <w:t xml:space="preserve"> (bijv. Jansen)</w:t>
                  </w:r>
                </w:sdtContent>
              </w:sdt>
            </w:sdtContent>
          </w:sdt>
        </w:p>
        <w:p w14:paraId="05583522" w14:textId="1F76F19B" w:rsidR="00575CDA" w:rsidRDefault="00575CDA" w:rsidP="00575CDA">
          <w:pPr>
            <w:rPr>
              <w:color w:val="000000"/>
              <w:szCs w:val="22"/>
              <w:lang w:val="nl-NL"/>
            </w:rPr>
          </w:pPr>
          <w:r>
            <w:rPr>
              <w:color w:val="000000"/>
              <w:szCs w:val="22"/>
              <w:lang w:val="nl-NL"/>
            </w:rPr>
            <w:t>Voornaam</w:t>
          </w:r>
          <w:r w:rsidR="006E6278">
            <w:rPr>
              <w:color w:val="000000"/>
              <w:szCs w:val="22"/>
              <w:lang w:val="aa-ET"/>
            </w:rPr>
            <w:t xml:space="preserve"> Melder</w:t>
          </w:r>
          <w:r>
            <w:rPr>
              <w:color w:val="000000"/>
              <w:szCs w:val="22"/>
              <w:lang w:val="nl-NL"/>
            </w:rPr>
            <w:t xml:space="preserve">: </w:t>
          </w:r>
          <w:sdt>
            <w:sdtPr>
              <w:rPr>
                <w:color w:val="000000"/>
                <w:szCs w:val="22"/>
                <w:lang w:val="nl-NL"/>
              </w:rPr>
              <w:id w:val="-1029870289"/>
              <w:lock w:val="contentLocked"/>
              <w:placeholder>
                <w:docPart w:val="DefaultPlaceholder_-1854013440"/>
              </w:placeholder>
              <w:group/>
            </w:sdtPr>
            <w:sdtEndPr/>
            <w:sdtContent>
              <w:sdt>
                <w:sdtPr>
                  <w:rPr>
                    <w:rStyle w:val="IntenseEmphasis"/>
                  </w:rPr>
                  <w:id w:val="-1556162531"/>
                  <w:lock w:val="sdtLocked"/>
                  <w:placeholder>
                    <w:docPart w:val="5C5DB15915A942218BCC7DC57365408F"/>
                  </w:placeholder>
                  <w:showingPlcHdr/>
                  <w:text/>
                </w:sdtPr>
                <w:sdtEndPr>
                  <w:rPr>
                    <w:rStyle w:val="DefaultParagraphFont"/>
                    <w:i w:val="0"/>
                    <w:iCs w:val="0"/>
                    <w:color w:val="000000"/>
                    <w:szCs w:val="22"/>
                    <w:lang w:val="nl-NL"/>
                  </w:rPr>
                </w:sdtEndPr>
                <w:sdtContent>
                  <w:r w:rsidR="00A367EA" w:rsidRPr="003D5B00">
                    <w:rPr>
                      <w:rStyle w:val="PlaceholderText"/>
                      <w:rFonts w:eastAsia="Calibri"/>
                      <w:lang w:val="nl-NL"/>
                    </w:rPr>
                    <w:t xml:space="preserve">Vul hier </w:t>
                  </w:r>
                  <w:r w:rsidR="00A367EA">
                    <w:rPr>
                      <w:rStyle w:val="PlaceholderText"/>
                      <w:rFonts w:eastAsia="Calibri"/>
                      <w:lang w:val="aa-ET"/>
                    </w:rPr>
                    <w:t>uw</w:t>
                  </w:r>
                  <w:r w:rsidR="00A367EA" w:rsidRPr="003D5B00">
                    <w:rPr>
                      <w:rStyle w:val="PlaceholderText"/>
                      <w:rFonts w:eastAsia="Calibri"/>
                      <w:lang w:val="nl-NL"/>
                    </w:rPr>
                    <w:t xml:space="preserve"> </w:t>
                  </w:r>
                  <w:r w:rsidR="00A367EA">
                    <w:rPr>
                      <w:rStyle w:val="PlaceholderText"/>
                      <w:rFonts w:eastAsia="Calibri"/>
                      <w:lang w:val="nl-NL"/>
                    </w:rPr>
                    <w:t>voor</w:t>
                  </w:r>
                  <w:r w:rsidR="00A367EA" w:rsidRPr="003D5B00">
                    <w:rPr>
                      <w:rStyle w:val="PlaceholderText"/>
                      <w:rFonts w:eastAsia="Calibri"/>
                      <w:lang w:val="nl-NL"/>
                    </w:rPr>
                    <w:t xml:space="preserve">naam in (bijv. </w:t>
                  </w:r>
                  <w:r w:rsidR="00A367EA">
                    <w:rPr>
                      <w:rStyle w:val="PlaceholderText"/>
                      <w:rFonts w:eastAsia="Calibri"/>
                      <w:lang w:val="nl-NL"/>
                    </w:rPr>
                    <w:t>Jan)</w:t>
                  </w:r>
                </w:sdtContent>
              </w:sdt>
            </w:sdtContent>
          </w:sdt>
        </w:p>
        <w:p w14:paraId="059530FF" w14:textId="6A753E33" w:rsidR="00575CDA" w:rsidRDefault="006E6278" w:rsidP="00575CDA">
          <w:pPr>
            <w:rPr>
              <w:color w:val="000000"/>
              <w:szCs w:val="22"/>
              <w:lang w:val="aa-ET"/>
            </w:rPr>
          </w:pPr>
          <w:r>
            <w:rPr>
              <w:color w:val="000000"/>
              <w:szCs w:val="22"/>
              <w:lang w:val="aa-ET"/>
            </w:rPr>
            <w:t>Meldende Instelling</w:t>
          </w:r>
          <w:r w:rsidR="00575CDA">
            <w:rPr>
              <w:color w:val="000000"/>
              <w:szCs w:val="22"/>
              <w:lang w:val="aa-ET"/>
            </w:rPr>
            <w:t xml:space="preserve">: </w:t>
          </w:r>
          <w:sdt>
            <w:sdtPr>
              <w:rPr>
                <w:color w:val="000000"/>
                <w:szCs w:val="22"/>
                <w:lang w:val="aa-ET"/>
              </w:rPr>
              <w:id w:val="-443842876"/>
              <w:lock w:val="contentLocked"/>
              <w:placeholder>
                <w:docPart w:val="DefaultPlaceholder_-1854013440"/>
              </w:placeholder>
              <w:group/>
            </w:sdtPr>
            <w:sdtEndPr/>
            <w:sdtContent>
              <w:sdt>
                <w:sdtPr>
                  <w:rPr>
                    <w:rStyle w:val="IntenseEmphasis"/>
                  </w:rPr>
                  <w:id w:val="-1199926080"/>
                  <w:lock w:val="sdtLocked"/>
                  <w:placeholder>
                    <w:docPart w:val="1E5397DAF8294CC589F6FB00DB0F6C40"/>
                  </w:placeholder>
                  <w:showingPlcHdr/>
                  <w:text/>
                </w:sdtPr>
                <w:sdtEndPr>
                  <w:rPr>
                    <w:rStyle w:val="DefaultParagraphFont"/>
                    <w:i w:val="0"/>
                    <w:iCs w:val="0"/>
                    <w:color w:val="000000"/>
                    <w:szCs w:val="22"/>
                    <w:lang w:val="aa-ET"/>
                  </w:rPr>
                </w:sdtEndPr>
                <w:sdtContent>
                  <w:r w:rsidR="00575CDA">
                    <w:rPr>
                      <w:rStyle w:val="PlaceholderText"/>
                      <w:lang w:val="aa-ET"/>
                    </w:rPr>
                    <w:t>Vul hier de naam van</w:t>
                  </w:r>
                  <w:r>
                    <w:rPr>
                      <w:rStyle w:val="PlaceholderText"/>
                      <w:lang w:val="aa-ET"/>
                    </w:rPr>
                    <w:t xml:space="preserve"> de meldende instelling</w:t>
                  </w:r>
                  <w:r w:rsidR="00575CDA">
                    <w:rPr>
                      <w:rStyle w:val="PlaceholderText"/>
                      <w:lang w:val="aa-ET"/>
                    </w:rPr>
                    <w:t xml:space="preserve"> in (bijv</w:t>
                  </w:r>
                  <w:r w:rsidR="00575CDA" w:rsidRPr="00575CDA">
                    <w:rPr>
                      <w:rStyle w:val="PlaceholderText"/>
                      <w:lang w:val="nl-NL"/>
                    </w:rPr>
                    <w:t>.</w:t>
                  </w:r>
                  <w:r w:rsidR="00575CDA">
                    <w:rPr>
                      <w:rStyle w:val="PlaceholderText"/>
                      <w:lang w:val="aa-ET"/>
                    </w:rPr>
                    <w:t xml:space="preserve"> Nota</w:t>
                  </w:r>
                  <w:r w:rsidR="0028325A">
                    <w:rPr>
                      <w:rStyle w:val="PlaceholderText"/>
                      <w:lang w:val="aa-ET"/>
                    </w:rPr>
                    <w:t>ris of Accountantskantoor Jan &amp; Jansen</w:t>
                  </w:r>
                  <w:r w:rsidR="00575CDA">
                    <w:rPr>
                      <w:rStyle w:val="PlaceholderText"/>
                      <w:lang w:val="aa-ET"/>
                    </w:rPr>
                    <w:t>)</w:t>
                  </w:r>
                </w:sdtContent>
              </w:sdt>
            </w:sdtContent>
          </w:sdt>
        </w:p>
        <w:p w14:paraId="2EE02CD4" w14:textId="3A15E953" w:rsidR="006E6278" w:rsidRPr="00575CDA" w:rsidRDefault="006E6278" w:rsidP="00575CDA">
          <w:pPr>
            <w:rPr>
              <w:color w:val="000000"/>
              <w:szCs w:val="22"/>
              <w:lang w:val="aa-ET"/>
            </w:rPr>
          </w:pPr>
          <w:r>
            <w:rPr>
              <w:color w:val="000000"/>
              <w:szCs w:val="22"/>
              <w:lang w:val="aa-ET"/>
            </w:rPr>
            <w:t xml:space="preserve">Ondernemingsnummer Meldende Instelling: </w:t>
          </w:r>
          <w:sdt>
            <w:sdtPr>
              <w:rPr>
                <w:color w:val="000000"/>
                <w:szCs w:val="22"/>
                <w:lang w:val="aa-ET"/>
              </w:rPr>
              <w:id w:val="-347560297"/>
              <w:lock w:val="contentLocked"/>
              <w:placeholder>
                <w:docPart w:val="DefaultPlaceholder_-1854013440"/>
              </w:placeholder>
              <w:group/>
            </w:sdtPr>
            <w:sdtEndPr/>
            <w:sdtContent>
              <w:sdt>
                <w:sdtPr>
                  <w:rPr>
                    <w:rStyle w:val="IntenseEmphasis"/>
                  </w:rPr>
                  <w:id w:val="-707719502"/>
                  <w:lock w:val="sdtLocked"/>
                  <w:placeholder>
                    <w:docPart w:val="F7E29291B9F141F5A6A3B299DA0717D7"/>
                  </w:placeholder>
                  <w:showingPlcHdr/>
                  <w:text/>
                </w:sdtPr>
                <w:sdtEndPr>
                  <w:rPr>
                    <w:rStyle w:val="DefaultParagraphFont"/>
                    <w:i w:val="0"/>
                    <w:iCs w:val="0"/>
                    <w:color w:val="000000"/>
                    <w:szCs w:val="22"/>
                    <w:lang w:val="aa-ET"/>
                  </w:rPr>
                </w:sdtEndPr>
                <w:sdtContent>
                  <w:r>
                    <w:rPr>
                      <w:rStyle w:val="PlaceholderText"/>
                      <w:lang w:val="aa-ET"/>
                    </w:rPr>
                    <w:t>Vul hier het ondernemingsnummer van de meldende instelling in (bij. 0444.111.222)</w:t>
                  </w:r>
                </w:sdtContent>
              </w:sdt>
            </w:sdtContent>
          </w:sdt>
        </w:p>
        <w:p w14:paraId="02813F3C" w14:textId="71CED6C8" w:rsidR="00575CDA" w:rsidRPr="0090393F" w:rsidRDefault="00575CDA" w:rsidP="00575CDA">
          <w:pPr>
            <w:rPr>
              <w:color w:val="000000"/>
              <w:szCs w:val="22"/>
              <w:lang w:val="nl-NL"/>
            </w:rPr>
          </w:pPr>
          <w:r w:rsidRPr="0090393F">
            <w:rPr>
              <w:color w:val="000000"/>
              <w:szCs w:val="22"/>
              <w:lang w:val="nl-NL"/>
            </w:rPr>
            <w:t>Adres</w:t>
          </w:r>
          <w:r w:rsidR="0028325A">
            <w:rPr>
              <w:color w:val="000000"/>
              <w:szCs w:val="22"/>
              <w:lang w:val="aa-ET"/>
            </w:rPr>
            <w:t xml:space="preserve"> </w:t>
          </w:r>
          <w:r w:rsidR="006E6278">
            <w:rPr>
              <w:color w:val="000000"/>
              <w:szCs w:val="22"/>
              <w:lang w:val="aa-ET"/>
            </w:rPr>
            <w:t>Meldende Instelling</w:t>
          </w:r>
          <w:r w:rsidRPr="0090393F">
            <w:rPr>
              <w:color w:val="000000"/>
              <w:szCs w:val="22"/>
              <w:lang w:val="nl-NL"/>
            </w:rPr>
            <w:t xml:space="preserve">: </w:t>
          </w:r>
        </w:p>
        <w:p w14:paraId="33637FF8" w14:textId="136350EA" w:rsidR="00575CDA" w:rsidRDefault="00575CDA" w:rsidP="00575CDA">
          <w:pPr>
            <w:rPr>
              <w:color w:val="000000"/>
              <w:szCs w:val="22"/>
              <w:lang w:val="nl-NL"/>
            </w:rPr>
          </w:pPr>
          <w:r w:rsidRPr="0090393F">
            <w:rPr>
              <w:color w:val="000000"/>
              <w:szCs w:val="22"/>
              <w:lang w:val="nl-NL"/>
            </w:rPr>
            <w:tab/>
          </w:r>
          <w:r w:rsidRPr="00DA58FF">
            <w:rPr>
              <w:color w:val="000000"/>
              <w:szCs w:val="22"/>
              <w:lang w:val="nl-NL"/>
            </w:rPr>
            <w:t xml:space="preserve">Straat: </w:t>
          </w:r>
          <w:sdt>
            <w:sdtPr>
              <w:rPr>
                <w:color w:val="000000"/>
                <w:szCs w:val="22"/>
                <w:lang w:val="nl-NL"/>
              </w:rPr>
              <w:id w:val="-934829444"/>
              <w:lock w:val="contentLocked"/>
              <w:placeholder>
                <w:docPart w:val="DefaultPlaceholder_-1854013440"/>
              </w:placeholder>
              <w:group/>
            </w:sdtPr>
            <w:sdtEndPr/>
            <w:sdtContent>
              <w:sdt>
                <w:sdtPr>
                  <w:rPr>
                    <w:rStyle w:val="IntenseEmphasis"/>
                  </w:rPr>
                  <w:id w:val="-1075353679"/>
                  <w:lock w:val="sdtLocked"/>
                  <w:placeholder>
                    <w:docPart w:val="2914ABDD7B57451EB5B2A4970EFD665D"/>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sdtContent>
          </w:sdt>
        </w:p>
        <w:p w14:paraId="0B311628" w14:textId="67AAC3B7" w:rsidR="00575CDA" w:rsidRPr="00DA58FF" w:rsidRDefault="00575CDA" w:rsidP="00575CDA">
          <w:pPr>
            <w:rPr>
              <w:color w:val="000000"/>
              <w:szCs w:val="22"/>
              <w:lang w:val="nl-NL"/>
            </w:rPr>
          </w:pPr>
          <w:r>
            <w:rPr>
              <w:color w:val="000000"/>
              <w:szCs w:val="22"/>
              <w:lang w:val="nl-NL"/>
            </w:rPr>
            <w:tab/>
          </w:r>
          <w:r w:rsidRPr="00DA58FF">
            <w:rPr>
              <w:color w:val="000000"/>
              <w:szCs w:val="22"/>
              <w:lang w:val="nl-NL"/>
            </w:rPr>
            <w:t xml:space="preserve">Huisnummer: </w:t>
          </w:r>
          <w:sdt>
            <w:sdtPr>
              <w:rPr>
                <w:color w:val="000000"/>
                <w:szCs w:val="22"/>
                <w:lang w:val="nl-NL"/>
              </w:rPr>
              <w:id w:val="977721485"/>
              <w:lock w:val="contentLocked"/>
              <w:placeholder>
                <w:docPart w:val="DefaultPlaceholder_-1854013440"/>
              </w:placeholder>
              <w:group/>
            </w:sdtPr>
            <w:sdtEndPr/>
            <w:sdtContent>
              <w:sdt>
                <w:sdtPr>
                  <w:rPr>
                    <w:rStyle w:val="IntenseEmphasis"/>
                  </w:rPr>
                  <w:id w:val="1179309372"/>
                  <w:lock w:val="sdtLocked"/>
                  <w:placeholder>
                    <w:docPart w:val="C6E4841EC116491F8904B4CDAFF51D7D"/>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sdtContent>
          </w:sdt>
        </w:p>
        <w:p w14:paraId="752BA477" w14:textId="3949BABD" w:rsidR="00575CDA" w:rsidRDefault="00575CDA" w:rsidP="00575CDA">
          <w:pPr>
            <w:rPr>
              <w:color w:val="000000"/>
              <w:szCs w:val="22"/>
              <w:lang w:val="nl-NL"/>
            </w:rPr>
          </w:pPr>
          <w:r w:rsidRPr="00DA58FF">
            <w:rPr>
              <w:color w:val="000000"/>
              <w:szCs w:val="22"/>
              <w:lang w:val="nl-NL"/>
            </w:rPr>
            <w:tab/>
          </w:r>
          <w:r>
            <w:rPr>
              <w:color w:val="000000"/>
              <w:szCs w:val="22"/>
              <w:lang w:val="nl-NL"/>
            </w:rPr>
            <w:t xml:space="preserve">Postcode: </w:t>
          </w:r>
          <w:sdt>
            <w:sdtPr>
              <w:rPr>
                <w:color w:val="000000"/>
                <w:szCs w:val="22"/>
                <w:lang w:val="nl-NL"/>
              </w:rPr>
              <w:id w:val="-1189443297"/>
              <w:lock w:val="contentLocked"/>
              <w:placeholder>
                <w:docPart w:val="DefaultPlaceholder_-1854013440"/>
              </w:placeholder>
              <w:group/>
            </w:sdtPr>
            <w:sdtEndPr/>
            <w:sdtContent>
              <w:sdt>
                <w:sdtPr>
                  <w:rPr>
                    <w:rStyle w:val="IntenseEmphasis"/>
                  </w:rPr>
                  <w:id w:val="-767390860"/>
                  <w:lock w:val="sdtLocked"/>
                  <w:placeholder>
                    <w:docPart w:val="B2D97DD0857249ECBB84699EAC4B263B"/>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sdtContent>
          </w:sdt>
        </w:p>
        <w:p w14:paraId="26516251" w14:textId="196ABF70" w:rsidR="00575CDA" w:rsidRDefault="00575CDA" w:rsidP="00575CDA">
          <w:pPr>
            <w:rPr>
              <w:color w:val="000000"/>
              <w:szCs w:val="22"/>
              <w:lang w:val="nl-NL"/>
            </w:rPr>
          </w:pPr>
          <w:r>
            <w:rPr>
              <w:color w:val="000000"/>
              <w:szCs w:val="22"/>
              <w:lang w:val="nl-NL"/>
            </w:rPr>
            <w:tab/>
            <w:t xml:space="preserve">Plaatsnaam: </w:t>
          </w:r>
          <w:sdt>
            <w:sdtPr>
              <w:rPr>
                <w:color w:val="000000"/>
                <w:szCs w:val="22"/>
                <w:lang w:val="nl-NL"/>
              </w:rPr>
              <w:id w:val="1585265814"/>
              <w:lock w:val="contentLocked"/>
              <w:placeholder>
                <w:docPart w:val="DefaultPlaceholder_-1854013440"/>
              </w:placeholder>
              <w:group/>
            </w:sdtPr>
            <w:sdtEndPr/>
            <w:sdtContent>
              <w:sdt>
                <w:sdtPr>
                  <w:rPr>
                    <w:rStyle w:val="IntenseEmphasis"/>
                  </w:rPr>
                  <w:id w:val="1046187147"/>
                  <w:lock w:val="sdtLocked"/>
                  <w:placeholder>
                    <w:docPart w:val="133C47A4014148058FEA280589304F83"/>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sdtContent>
          </w:sdt>
        </w:p>
        <w:p w14:paraId="04460204" w14:textId="5659EE80" w:rsidR="00FA2D21" w:rsidRDefault="00597E22" w:rsidP="00FA2D21">
          <w:pPr>
            <w:rPr>
              <w:color w:val="000000"/>
              <w:szCs w:val="22"/>
              <w:lang w:val="aa-ET"/>
            </w:rPr>
          </w:pPr>
          <w:r>
            <w:rPr>
              <w:color w:val="000000"/>
              <w:szCs w:val="22"/>
              <w:lang w:val="aa-ET"/>
            </w:rPr>
            <w:t xml:space="preserve">Telefoon: </w:t>
          </w:r>
          <w:sdt>
            <w:sdtPr>
              <w:rPr>
                <w:color w:val="000000"/>
                <w:szCs w:val="22"/>
                <w:lang w:val="aa-ET"/>
              </w:rPr>
              <w:id w:val="-1881853023"/>
              <w:lock w:val="contentLocked"/>
              <w:placeholder>
                <w:docPart w:val="DefaultPlaceholder_-1854013440"/>
              </w:placeholder>
              <w:group/>
            </w:sdtPr>
            <w:sdtEndPr/>
            <w:sdtContent>
              <w:sdt>
                <w:sdtPr>
                  <w:rPr>
                    <w:rStyle w:val="IntenseEmphasis"/>
                  </w:rPr>
                  <w:id w:val="-261308267"/>
                  <w:lock w:val="sdtLocked"/>
                  <w:placeholder>
                    <w:docPart w:val="64F64D299A974EA4978845A31FC1A1FA"/>
                  </w:placeholder>
                  <w:showingPlcHdr/>
                  <w:text/>
                </w:sdtPr>
                <w:sdtEndPr>
                  <w:rPr>
                    <w:rStyle w:val="DefaultParagraphFont"/>
                    <w:i w:val="0"/>
                    <w:iCs w:val="0"/>
                    <w:color w:val="000000"/>
                    <w:szCs w:val="22"/>
                    <w:lang w:val="aa-ET"/>
                  </w:rPr>
                </w:sdtEndPr>
                <w:sdtContent>
                  <w:r>
                    <w:rPr>
                      <w:rStyle w:val="PlaceholderText"/>
                      <w:lang w:val="aa-ET"/>
                    </w:rPr>
                    <w:t>Vul hier u</w:t>
                  </w:r>
                  <w:r w:rsidR="00CE395A">
                    <w:rPr>
                      <w:rStyle w:val="PlaceholderText"/>
                      <w:lang w:val="aa-ET"/>
                    </w:rPr>
                    <w:t>w</w:t>
                  </w:r>
                  <w:r>
                    <w:rPr>
                      <w:rStyle w:val="PlaceholderText"/>
                      <w:lang w:val="aa-ET"/>
                    </w:rPr>
                    <w:t xml:space="preserve"> telefoon nummer in (bijv. 0471 01 02 03 of 09 321 12 12)</w:t>
                  </w:r>
                </w:sdtContent>
              </w:sdt>
            </w:sdtContent>
          </w:sdt>
        </w:p>
        <w:p w14:paraId="132C1130" w14:textId="1773F3BA" w:rsidR="006E6278" w:rsidRDefault="006E6278" w:rsidP="00FA2D21">
          <w:pPr>
            <w:rPr>
              <w:color w:val="000000"/>
              <w:szCs w:val="22"/>
              <w:lang w:val="aa-ET"/>
            </w:rPr>
          </w:pPr>
          <w:r>
            <w:rPr>
              <w:color w:val="000000"/>
              <w:szCs w:val="22"/>
              <w:lang w:val="aa-ET"/>
            </w:rPr>
            <w:t xml:space="preserve">E-Mail: </w:t>
          </w:r>
          <w:sdt>
            <w:sdtPr>
              <w:rPr>
                <w:color w:val="000000"/>
                <w:szCs w:val="22"/>
                <w:lang w:val="aa-ET"/>
              </w:rPr>
              <w:id w:val="-1588229030"/>
              <w:lock w:val="contentLocked"/>
              <w:placeholder>
                <w:docPart w:val="DefaultPlaceholder_-1854013440"/>
              </w:placeholder>
              <w:group/>
            </w:sdtPr>
            <w:sdtEndPr/>
            <w:sdtContent>
              <w:sdt>
                <w:sdtPr>
                  <w:rPr>
                    <w:rStyle w:val="IntenseEmphasis"/>
                  </w:rPr>
                  <w:id w:val="1964775517"/>
                  <w:lock w:val="sdtLocked"/>
                  <w:placeholder>
                    <w:docPart w:val="624F58DCBE444565B41E679E52D92504"/>
                  </w:placeholder>
                  <w:showingPlcHdr/>
                  <w:text/>
                </w:sdtPr>
                <w:sdtEndPr>
                  <w:rPr>
                    <w:rStyle w:val="DefaultParagraphFont"/>
                    <w:i w:val="0"/>
                    <w:iCs w:val="0"/>
                    <w:color w:val="000000"/>
                    <w:szCs w:val="22"/>
                    <w:lang w:val="aa-ET"/>
                  </w:rPr>
                </w:sdtEndPr>
                <w:sdtContent>
                  <w:r>
                    <w:rPr>
                      <w:rStyle w:val="PlaceholderText"/>
                      <w:lang w:val="aa-ET"/>
                    </w:rPr>
                    <w:t xml:space="preserve">Vul hier </w:t>
                  </w:r>
                  <w:r w:rsidR="00CE395A">
                    <w:rPr>
                      <w:rStyle w:val="PlaceholderText"/>
                      <w:lang w:val="aa-ET"/>
                    </w:rPr>
                    <w:t>uw</w:t>
                  </w:r>
                  <w:r>
                    <w:rPr>
                      <w:rStyle w:val="PlaceholderText"/>
                      <w:lang w:val="aa-ET"/>
                    </w:rPr>
                    <w:t xml:space="preserve"> e-mail adres in (bijv. aml@janandjansen.be)</w:t>
                  </w:r>
                </w:sdtContent>
              </w:sdt>
            </w:sdtContent>
          </w:sdt>
        </w:p>
        <w:p w14:paraId="598DB0C7" w14:textId="2B505567" w:rsidR="0007660C" w:rsidRDefault="0036637F" w:rsidP="0007660C">
          <w:pPr>
            <w:rPr>
              <w:color w:val="000000"/>
              <w:szCs w:val="22"/>
              <w:lang w:val="aa-ET"/>
            </w:rPr>
          </w:pPr>
          <w:r>
            <w:rPr>
              <w:color w:val="000000"/>
              <w:szCs w:val="22"/>
              <w:lang w:val="aa-ET"/>
            </w:rPr>
            <w:lastRenderedPageBreak/>
            <w:t xml:space="preserve">Referentienummer Dossier: </w:t>
          </w:r>
          <w:sdt>
            <w:sdtPr>
              <w:rPr>
                <w:color w:val="000000"/>
                <w:szCs w:val="22"/>
                <w:lang w:val="aa-ET"/>
              </w:rPr>
              <w:id w:val="1616486123"/>
              <w:lock w:val="contentLocked"/>
              <w:placeholder>
                <w:docPart w:val="DefaultPlaceholder_-1854013440"/>
              </w:placeholder>
              <w:group/>
            </w:sdtPr>
            <w:sdtEndPr/>
            <w:sdtContent>
              <w:sdt>
                <w:sdtPr>
                  <w:rPr>
                    <w:rStyle w:val="IntenseEmphasis"/>
                  </w:rPr>
                  <w:id w:val="701064736"/>
                  <w:lock w:val="sdtLocked"/>
                  <w:placeholder>
                    <w:docPart w:val="0E61AD20D52441D7AF0D7C5ED2EDC415"/>
                  </w:placeholder>
                  <w:showingPlcHdr/>
                  <w:text/>
                </w:sdtPr>
                <w:sdtEndPr>
                  <w:rPr>
                    <w:rStyle w:val="DefaultParagraphFont"/>
                    <w:i w:val="0"/>
                    <w:iCs w:val="0"/>
                    <w:color w:val="000000"/>
                    <w:szCs w:val="22"/>
                    <w:lang w:val="aa-ET"/>
                  </w:rPr>
                </w:sdtEndPr>
                <w:sdtContent>
                  <w:r>
                    <w:rPr>
                      <w:rStyle w:val="PlaceholderText"/>
                      <w:lang w:val="aa-ET"/>
                    </w:rPr>
                    <w:t>Vul hier het referentie</w:t>
                  </w:r>
                  <w:r w:rsidR="007A2C67">
                    <w:rPr>
                      <w:rStyle w:val="PlaceholderText"/>
                      <w:lang w:val="aa-ET"/>
                    </w:rPr>
                    <w:t>nummer in van uw intern dossier</w:t>
                  </w:r>
                </w:sdtContent>
              </w:sdt>
            </w:sdtContent>
          </w:sdt>
        </w:p>
      </w:sdtContent>
    </w:sdt>
    <w:sdt>
      <w:sdtPr>
        <w:rPr>
          <w:color w:val="000000"/>
          <w:szCs w:val="22"/>
          <w:lang w:val="nl-NL"/>
        </w:rPr>
        <w:id w:val="-754510206"/>
        <w:lock w:val="sdtLocked"/>
        <w:placeholder>
          <w:docPart w:val="DefaultPlaceholder_1081868574"/>
        </w:placeholder>
        <w15:appearance w15:val="hidden"/>
      </w:sdtPr>
      <w:sdtEndPr>
        <w:rPr>
          <w:b/>
        </w:rPr>
      </w:sdtEndPr>
      <w:sdtContent>
        <w:sdt>
          <w:sdtPr>
            <w:rPr>
              <w:color w:val="000000"/>
              <w:szCs w:val="22"/>
              <w:lang w:val="nl-NL"/>
            </w:rPr>
            <w:id w:val="2132827335"/>
            <w:lock w:val="sdtContentLocked"/>
            <w:placeholder>
              <w:docPart w:val="DefaultPlaceholder_-1854013440"/>
            </w:placeholder>
            <w:group/>
          </w:sdtPr>
          <w:sdtEndPr>
            <w:rPr>
              <w:lang w:val="aa-ET"/>
            </w:rPr>
          </w:sdtEndPr>
          <w:sdtContent>
            <w:p w14:paraId="2C529C41" w14:textId="77777777" w:rsidR="004A5EFC" w:rsidRPr="007C51F8" w:rsidRDefault="004A5EFC" w:rsidP="004A5EFC">
              <w:pPr>
                <w:pBdr>
                  <w:bottom w:val="single" w:sz="6" w:space="1" w:color="auto"/>
                </w:pBdr>
                <w:rPr>
                  <w:color w:val="000000"/>
                  <w:szCs w:val="22"/>
                </w:rPr>
              </w:pPr>
            </w:p>
            <w:p w14:paraId="78412F98" w14:textId="77777777" w:rsidR="004A5EFC" w:rsidRPr="007C51F8" w:rsidRDefault="004A5EFC" w:rsidP="004A5EFC">
              <w:pPr>
                <w:rPr>
                  <w:color w:val="000000"/>
                  <w:szCs w:val="22"/>
                </w:rPr>
              </w:pPr>
            </w:p>
            <w:p w14:paraId="78ECDB46" w14:textId="2F51D02C" w:rsidR="00FA2D21" w:rsidRPr="00B330C5" w:rsidRDefault="00FA2D21" w:rsidP="00B330C5">
              <w:pPr>
                <w:pStyle w:val="ListParagraph"/>
                <w:numPr>
                  <w:ilvl w:val="0"/>
                  <w:numId w:val="1"/>
                </w:numPr>
                <w:rPr>
                  <w:b/>
                  <w:color w:val="000000"/>
                  <w:szCs w:val="22"/>
                  <w:lang w:val="nl-NL"/>
                </w:rPr>
              </w:pPr>
              <w:r w:rsidRPr="00B330C5">
                <w:rPr>
                  <w:b/>
                  <w:color w:val="000000"/>
                  <w:szCs w:val="22"/>
                  <w:lang w:val="nl-NL"/>
                </w:rPr>
                <w:t>CLIËNT (artikel 21 van de Wet)</w:t>
              </w:r>
            </w:p>
            <w:p w14:paraId="2BC3B529" w14:textId="77777777" w:rsidR="0007660C" w:rsidRDefault="00FA2D21" w:rsidP="00FA2D21">
              <w:pPr>
                <w:rPr>
                  <w:color w:val="000000"/>
                  <w:szCs w:val="22"/>
                  <w:lang w:val="aa-ET"/>
                </w:rPr>
              </w:pPr>
              <w:r>
                <w:rPr>
                  <w:color w:val="000000"/>
                  <w:szCs w:val="22"/>
                  <w:lang w:val="nl-NL"/>
                </w:rPr>
                <w:t>Te vermelden: alle identificatiegegevens zoals vereist in toepassing van artikel 26 van de Wet</w:t>
              </w:r>
              <w:r w:rsidR="00536C85">
                <w:rPr>
                  <w:color w:val="000000"/>
                  <w:szCs w:val="22"/>
                  <w:lang w:val="nl-NL"/>
                </w:rPr>
                <w:t>. De overige identificatiegegevens zijn optioneel.</w:t>
              </w:r>
              <w:r w:rsidR="00A367EA">
                <w:rPr>
                  <w:color w:val="000000"/>
                  <w:szCs w:val="22"/>
                  <w:lang w:val="aa-ET"/>
                </w:rPr>
                <w:t xml:space="preserve"> Om een person of entiteit toe te voegen, klik op het plus-teken dat rechts onder verschijnt tijdens het invullen van een persoon of entiteit.</w:t>
              </w:r>
            </w:p>
            <w:p w14:paraId="22CE8104" w14:textId="3A2F1205" w:rsidR="00FA2D21" w:rsidRPr="0007660C" w:rsidRDefault="00946C21" w:rsidP="0007660C">
              <w:pPr>
                <w:rPr>
                  <w:color w:val="000000"/>
                  <w:szCs w:val="22"/>
                  <w:lang w:val="aa-ET"/>
                </w:rPr>
              </w:pPr>
            </w:p>
          </w:sdtContent>
        </w:sdt>
      </w:sdtContent>
    </w:sdt>
    <w:sdt>
      <w:sdtPr>
        <w:rPr>
          <w:color w:val="000000"/>
          <w:szCs w:val="22"/>
          <w:lang w:val="nl-NL"/>
        </w:rPr>
        <w:id w:val="-1358968417"/>
        <w:lock w:val="contentLocked"/>
        <w:placeholder>
          <w:docPart w:val="DefaultPlaceholder_-1854013440"/>
        </w:placeholder>
        <w:group/>
      </w:sdtPr>
      <w:sdtEndPr/>
      <w:sdtContent>
        <w:sdt>
          <w:sdtPr>
            <w:rPr>
              <w:color w:val="000000"/>
              <w:szCs w:val="22"/>
              <w:lang w:val="nl-NL"/>
            </w:rPr>
            <w:id w:val="319009005"/>
            <w:lock w:val="sdtLocked"/>
            <w15:repeatingSection/>
          </w:sdtPr>
          <w:sdtEndPr/>
          <w:sdtContent>
            <w:sdt>
              <w:sdtPr>
                <w:rPr>
                  <w:color w:val="000000"/>
                  <w:szCs w:val="22"/>
                  <w:lang w:val="nl-NL"/>
                </w:rPr>
                <w:id w:val="-748431374"/>
                <w:lock w:val="sdtLocked"/>
                <w:placeholder>
                  <w:docPart w:val="60EC77570ECF4533B73261D60334E214"/>
                </w:placeholder>
                <w15:repeatingSectionItem/>
              </w:sdtPr>
              <w:sdtEndPr/>
              <w:sdtContent>
                <w:sdt>
                  <w:sdtPr>
                    <w:rPr>
                      <w:color w:val="000000"/>
                      <w:szCs w:val="22"/>
                      <w:lang w:val="nl-NL"/>
                    </w:rPr>
                    <w:id w:val="-699015763"/>
                    <w:lock w:val="contentLocked"/>
                    <w:placeholder>
                      <w:docPart w:val="D1A5BDAE145D4875BE038D5FFB6EDE36"/>
                    </w:placeholder>
                    <w:group/>
                  </w:sdtPr>
                  <w:sdtEndPr/>
                  <w:sdtContent>
                    <w:p w14:paraId="5D985F70" w14:textId="78D1D337" w:rsidR="00992D94" w:rsidRDefault="007A2C67" w:rsidP="00AD7C7A">
                      <w:pPr>
                        <w:contextualSpacing/>
                        <w:rPr>
                          <w:color w:val="000000"/>
                          <w:szCs w:val="22"/>
                          <w:lang w:val="nl-NL"/>
                        </w:rPr>
                      </w:pPr>
                      <w:r w:rsidRPr="007A2C67">
                        <w:rPr>
                          <w:b/>
                          <w:color w:val="000000"/>
                          <w:szCs w:val="22"/>
                          <w:lang w:val="nl-NL"/>
                        </w:rPr>
                        <w:t>Natuurlijk</w:t>
                      </w:r>
                      <w:r>
                        <w:rPr>
                          <w:color w:val="000000"/>
                          <w:szCs w:val="22"/>
                          <w:lang w:val="nl-NL"/>
                        </w:rPr>
                        <w:t xml:space="preserve"> </w:t>
                      </w:r>
                      <w:r w:rsidR="00992D94" w:rsidRPr="00F86630">
                        <w:rPr>
                          <w:b/>
                          <w:color w:val="000000"/>
                          <w:szCs w:val="22"/>
                          <w:lang w:val="nl-NL"/>
                        </w:rPr>
                        <w:t>Persoon</w:t>
                      </w:r>
                    </w:p>
                    <w:p w14:paraId="39923D5B" w14:textId="77777777" w:rsidR="00992D94" w:rsidRPr="00AD00F9" w:rsidRDefault="00992D94" w:rsidP="00AD7C7A">
                      <w:pPr>
                        <w:rPr>
                          <w:color w:val="000000"/>
                          <w:szCs w:val="22"/>
                          <w:lang w:val="nl-NL"/>
                        </w:rPr>
                      </w:pPr>
                      <w:r w:rsidRPr="00AD00F9">
                        <w:rPr>
                          <w:color w:val="000000"/>
                          <w:szCs w:val="22"/>
                          <w:lang w:val="nl-NL"/>
                        </w:rPr>
                        <w:t xml:space="preserve">Naam: </w:t>
                      </w:r>
                      <w:sdt>
                        <w:sdtPr>
                          <w:rPr>
                            <w:rStyle w:val="IntenseEmphasis"/>
                          </w:rPr>
                          <w:id w:val="-1777088959"/>
                          <w:placeholder>
                            <w:docPart w:val="2B65488A856B44E6A205C48AFDFC0334"/>
                          </w:placeholder>
                          <w:showingPlcHdr/>
                          <w:text/>
                        </w:sdtPr>
                        <w:sdtEndPr>
                          <w:rPr>
                            <w:rStyle w:val="DefaultParagraphFont"/>
                            <w:i w:val="0"/>
                            <w:iCs w:val="0"/>
                            <w:color w:val="000000"/>
                            <w:szCs w:val="22"/>
                            <w:lang w:val="en-US"/>
                          </w:rPr>
                        </w:sdtEndPr>
                        <w:sdtContent>
                          <w:r w:rsidRPr="00AD00F9">
                            <w:rPr>
                              <w:rStyle w:val="PlaceholderText"/>
                              <w:rFonts w:eastAsia="Calibri"/>
                              <w:lang w:val="nl-NL"/>
                            </w:rPr>
                            <w:t>Vul hier de achternaam in</w:t>
                          </w:r>
                          <w:r>
                            <w:rPr>
                              <w:rStyle w:val="PlaceholderText"/>
                              <w:rFonts w:eastAsia="Calibri"/>
                              <w:lang w:val="nl-NL"/>
                            </w:rPr>
                            <w:t xml:space="preserve"> (bijv. Jansen)</w:t>
                          </w:r>
                        </w:sdtContent>
                      </w:sdt>
                    </w:p>
                    <w:p w14:paraId="3A489497" w14:textId="77777777" w:rsidR="00992D94" w:rsidRPr="00AD00F9" w:rsidRDefault="00992D94" w:rsidP="00AD7C7A">
                      <w:pPr>
                        <w:rPr>
                          <w:color w:val="000000"/>
                          <w:szCs w:val="22"/>
                          <w:lang w:val="nl-NL"/>
                        </w:rPr>
                      </w:pPr>
                      <w:r>
                        <w:rPr>
                          <w:color w:val="000000"/>
                          <w:szCs w:val="22"/>
                          <w:lang w:val="nl-NL"/>
                        </w:rPr>
                        <w:t xml:space="preserve">Voornaam: </w:t>
                      </w:r>
                      <w:sdt>
                        <w:sdtPr>
                          <w:rPr>
                            <w:rStyle w:val="IntenseEmphasis"/>
                          </w:rPr>
                          <w:id w:val="468244864"/>
                          <w:placeholder>
                            <w:docPart w:val="4CEF6CF200B64965B037A38BD751E89C"/>
                          </w:placeholder>
                          <w:showingPlcHdr/>
                          <w:text/>
                        </w:sdtPr>
                        <w:sdtEndPr>
                          <w:rPr>
                            <w:rStyle w:val="DefaultParagraphFont"/>
                            <w:i w:val="0"/>
                            <w:iCs w:val="0"/>
                            <w:color w:val="000000"/>
                            <w:szCs w:val="22"/>
                            <w:lang w:val="nl-NL"/>
                          </w:rPr>
                        </w:sdtEndPr>
                        <w:sdtContent>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sdtContent>
                      </w:sdt>
                    </w:p>
                    <w:p w14:paraId="0D79381B" w14:textId="588A67CC" w:rsidR="00992D94" w:rsidRPr="00AD00F9" w:rsidRDefault="00992D94" w:rsidP="00AD7C7A">
                      <w:pPr>
                        <w:rPr>
                          <w:color w:val="000000"/>
                          <w:szCs w:val="22"/>
                          <w:lang w:val="nl-NL"/>
                        </w:rPr>
                      </w:pPr>
                      <w:r w:rsidRPr="00AD00F9">
                        <w:rPr>
                          <w:color w:val="000000"/>
                          <w:szCs w:val="22"/>
                          <w:lang w:val="nl-NL"/>
                        </w:rPr>
                        <w:t xml:space="preserve">Geboortedatum: </w:t>
                      </w:r>
                      <w:sdt>
                        <w:sdtPr>
                          <w:rPr>
                            <w:rStyle w:val="IntenseEmphasis"/>
                          </w:rPr>
                          <w:id w:val="1994986070"/>
                          <w:placeholder>
                            <w:docPart w:val="C7CE99BFC0A544ABBD119AF1264FB651"/>
                          </w:placeholder>
                          <w:showingPlcHdr/>
                          <w:date w:fullDate="2021-02-19T00:00:00Z">
                            <w:dateFormat w:val="dd/MM/yyyy"/>
                            <w:lid w:val="nl-BE"/>
                            <w:storeMappedDataAs w:val="dateTime"/>
                            <w:calendar w:val="gregorian"/>
                          </w:date>
                        </w:sdtPr>
                        <w:sdtEndPr>
                          <w:rPr>
                            <w:rStyle w:val="DefaultParagraphFont"/>
                            <w:i w:val="0"/>
                            <w:iCs w:val="0"/>
                            <w:color w:val="000000"/>
                            <w:szCs w:val="22"/>
                            <w:lang w:val="nl-NL"/>
                          </w:rPr>
                        </w:sdtEndPr>
                        <w:sdtContent>
                          <w:r w:rsidR="00392452">
                            <w:rPr>
                              <w:rStyle w:val="PlaceholderText"/>
                              <w:rFonts w:eastAsia="Calibri"/>
                              <w:lang w:val="nl-NL"/>
                            </w:rPr>
                            <w:t>Vul hier de geboortedatum in (bijv. 31/01/1990)</w:t>
                          </w:r>
                        </w:sdtContent>
                      </w:sdt>
                    </w:p>
                    <w:p w14:paraId="7E6A0FB7" w14:textId="77777777" w:rsidR="00992D94" w:rsidRPr="00DF4C0F" w:rsidRDefault="00992D94" w:rsidP="00AD7C7A">
                      <w:pPr>
                        <w:rPr>
                          <w:color w:val="000000"/>
                          <w:szCs w:val="22"/>
                          <w:lang w:val="nl-NL"/>
                        </w:rPr>
                      </w:pPr>
                      <w:r w:rsidRPr="003D5B00">
                        <w:rPr>
                          <w:color w:val="000000"/>
                          <w:szCs w:val="22"/>
                          <w:lang w:val="nl-NL"/>
                        </w:rPr>
                        <w:t xml:space="preserve">Geboorteplaats: </w:t>
                      </w:r>
                      <w:sdt>
                        <w:sdtPr>
                          <w:rPr>
                            <w:rStyle w:val="IntenseEmphasis"/>
                          </w:rPr>
                          <w:id w:val="-1169786764"/>
                          <w:placeholder>
                            <w:docPart w:val="D60B3448DFFF4DC592258075CB4F61DB"/>
                          </w:placeholder>
                          <w:showingPlcHdr/>
                          <w:text/>
                        </w:sdtPr>
                        <w:sdtEndPr>
                          <w:rPr>
                            <w:rStyle w:val="DefaultParagraphFont"/>
                            <w:i w:val="0"/>
                            <w:iCs w:val="0"/>
                            <w:color w:val="000000"/>
                            <w:szCs w:val="22"/>
                            <w:lang w:val="nl-NL"/>
                          </w:rPr>
                        </w:sdtEndPr>
                        <w:sdtContent>
                          <w:r>
                            <w:rPr>
                              <w:rStyle w:val="PlaceholderText"/>
                              <w:rFonts w:eastAsia="Calibri"/>
                              <w:lang w:val="nl-NL"/>
                            </w:rPr>
                            <w:t xml:space="preserve">Vul hier de geboorteplaats in (bijv. </w:t>
                          </w:r>
                          <w:r w:rsidRPr="003B3B8D">
                            <w:rPr>
                              <w:rStyle w:val="PlaceholderText"/>
                              <w:rFonts w:eastAsia="Calibri"/>
                              <w:lang w:val="nl-NL"/>
                            </w:rPr>
                            <w:t>Brussel)</w:t>
                          </w:r>
                        </w:sdtContent>
                      </w:sdt>
                    </w:p>
                    <w:p w14:paraId="45E9CA41" w14:textId="73349F01" w:rsidR="00992D94" w:rsidRDefault="00992D94" w:rsidP="00AD7C7A">
                      <w:pPr>
                        <w:rPr>
                          <w:color w:val="000000"/>
                          <w:szCs w:val="22"/>
                          <w:lang w:val="nl-NL"/>
                        </w:rPr>
                      </w:pPr>
                      <w:r w:rsidRPr="003F464C">
                        <w:rPr>
                          <w:color w:val="000000"/>
                          <w:szCs w:val="22"/>
                          <w:lang w:val="nl-NL"/>
                        </w:rPr>
                        <w:t xml:space="preserve">Geboorteland: </w:t>
                      </w:r>
                      <w:sdt>
                        <w:sdtPr>
                          <w:rPr>
                            <w:rStyle w:val="IntenseEmphasis"/>
                          </w:rPr>
                          <w:id w:val="420534692"/>
                          <w:placeholder>
                            <w:docPart w:val="2F81184052C5470D8042946CDC1049ED"/>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C76841">
                            <w:rPr>
                              <w:rStyle w:val="PlaceholderText"/>
                              <w:rFonts w:eastAsia="Calibri"/>
                              <w:lang w:val="nl-NL"/>
                            </w:rPr>
                            <w:t>Kies hier het geboorteland (bijv. Belgium)</w:t>
                          </w:r>
                        </w:sdtContent>
                      </w:sdt>
                    </w:p>
                    <w:p w14:paraId="3500F34F" w14:textId="4B9E3489" w:rsidR="00992D94" w:rsidRPr="00197F54" w:rsidRDefault="00992D94" w:rsidP="00AD7C7A">
                      <w:pPr>
                        <w:rPr>
                          <w:color w:val="000000"/>
                          <w:szCs w:val="22"/>
                          <w:lang w:val="nl-NL"/>
                        </w:rPr>
                      </w:pPr>
                      <w:r w:rsidRPr="00197F54">
                        <w:rPr>
                          <w:color w:val="000000"/>
                          <w:szCs w:val="22"/>
                          <w:lang w:val="nl-NL"/>
                        </w:rPr>
                        <w:t xml:space="preserve">Rijksregisternummer: </w:t>
                      </w:r>
                      <w:sdt>
                        <w:sdtPr>
                          <w:rPr>
                            <w:rStyle w:val="IntenseEmphasis"/>
                          </w:rPr>
                          <w:id w:val="-1226295420"/>
                          <w:placeholder>
                            <w:docPart w:val="807665A153B0458F814A3B69D515717E"/>
                          </w:placeholder>
                          <w:showingPlcHdr/>
                          <w:text/>
                        </w:sdtPr>
                        <w:sdtEndPr>
                          <w:rPr>
                            <w:rStyle w:val="DefaultParagraphFont"/>
                            <w:i w:val="0"/>
                            <w:iCs w:val="0"/>
                            <w:color w:val="000000"/>
                            <w:szCs w:val="22"/>
                            <w:lang w:val="nl-NL"/>
                          </w:rPr>
                        </w:sdtEndPr>
                        <w:sdtContent>
                          <w:r w:rsidRPr="00197F54">
                            <w:rPr>
                              <w:rStyle w:val="PlaceholderText"/>
                              <w:lang w:val="nl-NL"/>
                            </w:rPr>
                            <w:t xml:space="preserve">Vul hier het Rijksregisternummer in (bijv. </w:t>
                          </w:r>
                          <w:r>
                            <w:rPr>
                              <w:rStyle w:val="PlaceholderText"/>
                              <w:lang w:val="nl-NL"/>
                            </w:rPr>
                            <w:t>0</w:t>
                          </w:r>
                          <w:r w:rsidR="00C12C3C">
                            <w:rPr>
                              <w:rStyle w:val="PlaceholderText"/>
                              <w:lang w:val="aa-ET"/>
                            </w:rPr>
                            <w:t>1</w:t>
                          </w:r>
                          <w:r>
                            <w:rPr>
                              <w:rStyle w:val="PlaceholderText"/>
                              <w:lang w:val="nl-NL"/>
                            </w:rPr>
                            <w:t>.01.01-123.45</w:t>
                          </w:r>
                          <w:r w:rsidRPr="00197F54">
                            <w:rPr>
                              <w:rStyle w:val="PlaceholderText"/>
                              <w:lang w:val="nl-NL"/>
                            </w:rPr>
                            <w:t>)</w:t>
                          </w:r>
                        </w:sdtContent>
                      </w:sdt>
                    </w:p>
                    <w:p w14:paraId="0082F36C" w14:textId="77777777" w:rsidR="00992D94" w:rsidRDefault="00992D94" w:rsidP="00AD7C7A">
                      <w:pPr>
                        <w:rPr>
                          <w:color w:val="000000"/>
                          <w:szCs w:val="22"/>
                          <w:lang w:val="nl-NL"/>
                        </w:rPr>
                      </w:pPr>
                      <w:r>
                        <w:rPr>
                          <w:color w:val="000000"/>
                          <w:szCs w:val="22"/>
                          <w:lang w:val="nl-NL"/>
                        </w:rPr>
                        <w:t xml:space="preserve">Activiteit: </w:t>
                      </w:r>
                      <w:sdt>
                        <w:sdtPr>
                          <w:rPr>
                            <w:rStyle w:val="IntenseEmphasis"/>
                          </w:rPr>
                          <w:id w:val="365870978"/>
                          <w:placeholder>
                            <w:docPart w:val="6723707B74E147619DD6C93DDC281D9F"/>
                          </w:placeholder>
                          <w:showingPlcHdr/>
                          <w:text/>
                        </w:sdtPr>
                        <w:sdtEndPr>
                          <w:rPr>
                            <w:rStyle w:val="DefaultParagraphFont"/>
                            <w:i w:val="0"/>
                            <w:iCs w:val="0"/>
                            <w:color w:val="000000"/>
                            <w:szCs w:val="22"/>
                            <w:lang w:val="nl-NL"/>
                          </w:rPr>
                        </w:sdtEndPr>
                        <w:sdtContent>
                          <w:r>
                            <w:rPr>
                              <w:rStyle w:val="PlaceholderText"/>
                              <w:lang w:val="nl-NL"/>
                            </w:rPr>
                            <w:t>Vul hier de activiteit in (bijv. Zelfstandige)</w:t>
                          </w:r>
                        </w:sdtContent>
                      </w:sdt>
                    </w:p>
                    <w:p w14:paraId="3AC121EB" w14:textId="0AD9F5BB" w:rsidR="00992D94" w:rsidRPr="0090393F" w:rsidRDefault="00992D94" w:rsidP="00AD7C7A">
                      <w:pPr>
                        <w:rPr>
                          <w:rStyle w:val="PlaceholderText"/>
                          <w:rFonts w:eastAsia="Calibri"/>
                          <w:lang w:val="nl-NL"/>
                        </w:rPr>
                      </w:pPr>
                      <w:r w:rsidRPr="0090393F">
                        <w:rPr>
                          <w:color w:val="000000"/>
                          <w:szCs w:val="22"/>
                          <w:lang w:val="nl-NL"/>
                        </w:rPr>
                        <w:t xml:space="preserve">Nationaliteit: </w:t>
                      </w:r>
                      <w:sdt>
                        <w:sdtPr>
                          <w:rPr>
                            <w:rStyle w:val="IntenseEmphasis"/>
                          </w:rPr>
                          <w:id w:val="478734211"/>
                          <w:placeholder>
                            <w:docPart w:val="E2A292FA84944991A89B6FFADDD3A898"/>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8E5E6D">
                            <w:rPr>
                              <w:rStyle w:val="PlaceholderText"/>
                              <w:rFonts w:eastAsia="Calibri"/>
                              <w:lang w:val="nl-NL"/>
                            </w:rPr>
                            <w:t>Kies hier de nationaliteit (bijv. Belgium)</w:t>
                          </w:r>
                        </w:sdtContent>
                      </w:sdt>
                    </w:p>
                    <w:p w14:paraId="1E3F0A3E" w14:textId="77777777" w:rsidR="00992D94" w:rsidRPr="0090393F" w:rsidRDefault="00992D94" w:rsidP="00AD7C7A">
                      <w:pPr>
                        <w:rPr>
                          <w:color w:val="000000"/>
                          <w:szCs w:val="22"/>
                          <w:lang w:val="nl-NL"/>
                        </w:rPr>
                      </w:pPr>
                      <w:r w:rsidRPr="0090393F">
                        <w:rPr>
                          <w:color w:val="000000"/>
                          <w:szCs w:val="22"/>
                          <w:lang w:val="nl-NL"/>
                        </w:rPr>
                        <w:t xml:space="preserve">Adres: </w:t>
                      </w:r>
                    </w:p>
                    <w:p w14:paraId="7378B19B" w14:textId="77777777" w:rsidR="00992D94" w:rsidRDefault="00992D94" w:rsidP="00AD7C7A">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1888789832"/>
                          <w:placeholder>
                            <w:docPart w:val="965A316188CF4D4B95919F8038080604"/>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78427347" w14:textId="77777777" w:rsidR="00992D94" w:rsidRPr="00DA58FF" w:rsidRDefault="00992D94" w:rsidP="00AD7C7A">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1912997486"/>
                          <w:placeholder>
                            <w:docPart w:val="EC97178679D8424DBB7DD722816AF9A3"/>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284D6142" w14:textId="77777777" w:rsidR="00992D94" w:rsidRDefault="00992D94" w:rsidP="00AD7C7A">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951164010"/>
                          <w:placeholder>
                            <w:docPart w:val="1F4DDB2AF92B49AEB0B9C4485774BAD3"/>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3B98DB32" w14:textId="77777777" w:rsidR="00992D94" w:rsidRDefault="00992D94" w:rsidP="00AD7C7A">
                      <w:pPr>
                        <w:rPr>
                          <w:color w:val="000000"/>
                          <w:szCs w:val="22"/>
                          <w:lang w:val="nl-NL"/>
                        </w:rPr>
                      </w:pPr>
                      <w:r>
                        <w:rPr>
                          <w:color w:val="000000"/>
                          <w:szCs w:val="22"/>
                          <w:lang w:val="nl-NL"/>
                        </w:rPr>
                        <w:tab/>
                        <w:t xml:space="preserve">Plaatsnaam: </w:t>
                      </w:r>
                      <w:sdt>
                        <w:sdtPr>
                          <w:rPr>
                            <w:rStyle w:val="IntenseEmphasis"/>
                          </w:rPr>
                          <w:id w:val="-971979652"/>
                          <w:placeholder>
                            <w:docPart w:val="9569F742A44041AE9AF94419FD083A78"/>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1D363195" w14:textId="77777777" w:rsidR="0007660C" w:rsidRDefault="00992D94" w:rsidP="00AD7C7A">
                      <w:pPr>
                        <w:rPr>
                          <w:color w:val="000000"/>
                          <w:szCs w:val="22"/>
                          <w:lang w:val="nl-NL"/>
                        </w:rPr>
                      </w:pPr>
                      <w:r>
                        <w:rPr>
                          <w:color w:val="000000"/>
                          <w:szCs w:val="22"/>
                          <w:lang w:val="nl-NL"/>
                        </w:rPr>
                        <w:tab/>
                        <w:t xml:space="preserve">Land: </w:t>
                      </w:r>
                      <w:sdt>
                        <w:sdtPr>
                          <w:rPr>
                            <w:rStyle w:val="IntenseEmphasis"/>
                          </w:rPr>
                          <w:id w:val="678928018"/>
                          <w:placeholder>
                            <w:docPart w:val="E7CC8135415C4BDFAD07753E70ED8192"/>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A82713">
                            <w:rPr>
                              <w:rStyle w:val="PlaceholderText"/>
                              <w:rFonts w:eastAsia="Calibri"/>
                              <w:lang w:val="nl-NL"/>
                            </w:rPr>
                            <w:t>Kies hier het land (bijv. Belgium)</w:t>
                          </w:r>
                        </w:sdtContent>
                      </w:sdt>
                    </w:p>
                    <w:p w14:paraId="4A3CA29E" w14:textId="4318EA2F" w:rsidR="00A367EA" w:rsidRDefault="00946C21" w:rsidP="00AD7C7A">
                      <w:pPr>
                        <w:rPr>
                          <w:color w:val="000000"/>
                          <w:szCs w:val="22"/>
                          <w:lang w:val="nl-NL"/>
                        </w:rPr>
                      </w:pPr>
                    </w:p>
                  </w:sdtContent>
                </w:sdt>
              </w:sdtContent>
            </w:sdt>
          </w:sdtContent>
        </w:sdt>
      </w:sdtContent>
    </w:sdt>
    <w:sdt>
      <w:sdtPr>
        <w:rPr>
          <w:b/>
          <w:color w:val="000000"/>
          <w:szCs w:val="22"/>
          <w:lang w:val="nl-NL"/>
        </w:rPr>
        <w:id w:val="1516881497"/>
        <w:lock w:val="sdtContentLocked"/>
        <w:placeholder>
          <w:docPart w:val="DefaultPlaceholder_1081868574"/>
        </w:placeholder>
        <w:group/>
      </w:sdtPr>
      <w:sdtEndPr>
        <w:rPr>
          <w:b w:val="0"/>
        </w:rPr>
      </w:sdtEndPr>
      <w:sdtContent>
        <w:sdt>
          <w:sdtPr>
            <w:rPr>
              <w:b/>
              <w:color w:val="000000"/>
              <w:szCs w:val="22"/>
              <w:lang w:val="nl-NL"/>
            </w:rPr>
            <w:id w:val="-1140658610"/>
            <w:lock w:val="sdtLocked"/>
            <w15:repeatingSection/>
          </w:sdtPr>
          <w:sdtEndPr>
            <w:rPr>
              <w:b w:val="0"/>
            </w:rPr>
          </w:sdtEndPr>
          <w:sdtContent>
            <w:sdt>
              <w:sdtPr>
                <w:rPr>
                  <w:b/>
                  <w:color w:val="000000"/>
                  <w:szCs w:val="22"/>
                  <w:lang w:val="nl-NL"/>
                </w:rPr>
                <w:id w:val="-21326394"/>
                <w:lock w:val="sdtLocked"/>
                <w:placeholder>
                  <w:docPart w:val="07D9D45230284FF3A8DF5746B60E72F2"/>
                </w:placeholder>
                <w15:repeatingSectionItem/>
              </w:sdtPr>
              <w:sdtEndPr>
                <w:rPr>
                  <w:b w:val="0"/>
                </w:rPr>
              </w:sdtEndPr>
              <w:sdtContent>
                <w:sdt>
                  <w:sdtPr>
                    <w:rPr>
                      <w:b/>
                      <w:color w:val="000000"/>
                      <w:szCs w:val="22"/>
                      <w:lang w:val="nl-NL"/>
                    </w:rPr>
                    <w:id w:val="532311700"/>
                    <w:lock w:val="sdtContentLocked"/>
                    <w:placeholder>
                      <w:docPart w:val="A4BC154A2856472FB1238B578CF6374B"/>
                    </w:placeholder>
                    <w:group/>
                  </w:sdtPr>
                  <w:sdtEndPr>
                    <w:rPr>
                      <w:b w:val="0"/>
                    </w:rPr>
                  </w:sdtEndPr>
                  <w:sdtContent>
                    <w:p w14:paraId="206F73AA" w14:textId="59AF7140" w:rsidR="00992D94" w:rsidRPr="00A72FF4" w:rsidRDefault="007A2C67" w:rsidP="00AD7C7A">
                      <w:pPr>
                        <w:contextualSpacing/>
                        <w:rPr>
                          <w:b/>
                          <w:color w:val="000000"/>
                          <w:szCs w:val="22"/>
                          <w:lang w:val="nl-NL"/>
                        </w:rPr>
                      </w:pPr>
                      <w:r>
                        <w:rPr>
                          <w:b/>
                          <w:color w:val="000000"/>
                          <w:szCs w:val="22"/>
                          <w:lang w:val="nl-NL"/>
                        </w:rPr>
                        <w:t>Rechtspersoon</w:t>
                      </w:r>
                    </w:p>
                    <w:p w14:paraId="6EB4FC40" w14:textId="77777777" w:rsidR="00992D94" w:rsidRPr="004272A5" w:rsidRDefault="00992D94" w:rsidP="00AD7C7A">
                      <w:pPr>
                        <w:rPr>
                          <w:color w:val="000000"/>
                          <w:szCs w:val="22"/>
                          <w:lang w:val="nl-NL"/>
                        </w:rPr>
                      </w:pPr>
                      <w:r w:rsidRPr="004272A5">
                        <w:rPr>
                          <w:color w:val="000000"/>
                          <w:szCs w:val="22"/>
                          <w:lang w:val="nl-NL"/>
                        </w:rPr>
                        <w:t xml:space="preserve">Naam: </w:t>
                      </w:r>
                      <w:sdt>
                        <w:sdtPr>
                          <w:rPr>
                            <w:rStyle w:val="IntenseEmphasis"/>
                          </w:rPr>
                          <w:id w:val="1880046693"/>
                          <w:placeholder>
                            <w:docPart w:val="B515F67C3D684E7AA9AEC9027C8CDBD5"/>
                          </w:placeholder>
                          <w:showingPlcHdr/>
                          <w:text/>
                        </w:sdtPr>
                        <w:sdtEndPr>
                          <w:rPr>
                            <w:rStyle w:val="DefaultParagraphFont"/>
                            <w:i w:val="0"/>
                            <w:iCs w:val="0"/>
                            <w:color w:val="000000"/>
                            <w:szCs w:val="22"/>
                            <w:lang w:val="nl-NL"/>
                          </w:rPr>
                        </w:sdtEndPr>
                        <w:sdtContent>
                          <w:r w:rsidRPr="004272A5">
                            <w:rPr>
                              <w:rStyle w:val="PlaceholderText"/>
                              <w:lang w:val="nl-NL"/>
                            </w:rPr>
                            <w:t>Vul hier de naam in (bijv.</w:t>
                          </w:r>
                          <w:r>
                            <w:rPr>
                              <w:rStyle w:val="PlaceholderText"/>
                              <w:lang w:val="nl-NL"/>
                            </w:rPr>
                            <w:t xml:space="preserve"> Jan &amp; Jansen NV)</w:t>
                          </w:r>
                        </w:sdtContent>
                      </w:sdt>
                    </w:p>
                    <w:p w14:paraId="303E05A2" w14:textId="77777777" w:rsidR="00992D94" w:rsidRPr="003B3B8D" w:rsidRDefault="00992D94" w:rsidP="00AD7C7A">
                      <w:pPr>
                        <w:rPr>
                          <w:color w:val="000000"/>
                          <w:szCs w:val="22"/>
                          <w:lang w:val="nl-NL"/>
                        </w:rPr>
                      </w:pPr>
                      <w:r w:rsidRPr="004272A5">
                        <w:rPr>
                          <w:color w:val="000000"/>
                          <w:szCs w:val="22"/>
                          <w:lang w:val="nl-NL"/>
                        </w:rPr>
                        <w:t xml:space="preserve">Rechtsvorm: </w:t>
                      </w:r>
                      <w:sdt>
                        <w:sdtPr>
                          <w:rPr>
                            <w:rStyle w:val="IntenseEmphasis"/>
                          </w:rPr>
                          <w:id w:val="1144083168"/>
                          <w:placeholder>
                            <w:docPart w:val="B3441DFDE3B940B79EC16C4A4A8FB5CA"/>
                          </w:placeholder>
                          <w:showingPlcHdr/>
                          <w:text/>
                        </w:sdtPr>
                        <w:sdtEndPr>
                          <w:rPr>
                            <w:rStyle w:val="DefaultParagraphFont"/>
                            <w:i w:val="0"/>
                            <w:iCs w:val="0"/>
                            <w:color w:val="000000"/>
                            <w:szCs w:val="22"/>
                            <w:lang w:val="nl-NL"/>
                          </w:rPr>
                        </w:sdtEndPr>
                        <w:sdtContent>
                          <w:r w:rsidRPr="004272A5">
                            <w:rPr>
                              <w:rStyle w:val="PlaceholderText"/>
                              <w:lang w:val="nl-NL"/>
                            </w:rPr>
                            <w:t xml:space="preserve">Vul hier de rechtsvorm in (bijv. </w:t>
                          </w:r>
                          <w:r w:rsidRPr="003B3B8D">
                            <w:rPr>
                              <w:rStyle w:val="PlaceholderText"/>
                              <w:lang w:val="nl-NL"/>
                            </w:rPr>
                            <w:t>Naamloze Vennootschap)</w:t>
                          </w:r>
                        </w:sdtContent>
                      </w:sdt>
                    </w:p>
                    <w:p w14:paraId="566ADE5C" w14:textId="7D7FB5BB" w:rsidR="00992D94" w:rsidRPr="009827B5" w:rsidRDefault="007A2C67" w:rsidP="00AD7C7A">
                      <w:pPr>
                        <w:rPr>
                          <w:color w:val="000000"/>
                          <w:szCs w:val="22"/>
                          <w:lang w:val="nl-NL"/>
                        </w:rPr>
                      </w:pPr>
                      <w:r w:rsidRPr="007A2C67">
                        <w:rPr>
                          <w:color w:val="000000"/>
                          <w:szCs w:val="22"/>
                          <w:lang w:val="nl-NL"/>
                        </w:rPr>
                        <w:t>Oprichtingsdatum</w:t>
                      </w:r>
                      <w:r w:rsidR="00992D94" w:rsidRPr="009827B5">
                        <w:rPr>
                          <w:color w:val="000000"/>
                          <w:szCs w:val="22"/>
                          <w:lang w:val="nl-NL"/>
                        </w:rPr>
                        <w:t xml:space="preserve">: </w:t>
                      </w:r>
                      <w:sdt>
                        <w:sdtPr>
                          <w:rPr>
                            <w:rStyle w:val="IntenseEmphasis"/>
                          </w:rPr>
                          <w:id w:val="-1589302925"/>
                          <w:placeholder>
                            <w:docPart w:val="0FEBF2CF661341E9AD5F8FA6D610FDD8"/>
                          </w:placeholder>
                          <w:showingPlcHdr/>
                          <w:date>
                            <w:dateFormat w:val="d-M-yyyy"/>
                            <w:lid w:val="nl-NL"/>
                            <w:storeMappedDataAs w:val="date"/>
                            <w:calendar w:val="gregorian"/>
                          </w:date>
                        </w:sdtPr>
                        <w:sdtEndPr>
                          <w:rPr>
                            <w:rStyle w:val="DefaultParagraphFont"/>
                            <w:i w:val="0"/>
                            <w:iCs w:val="0"/>
                            <w:color w:val="000000"/>
                            <w:szCs w:val="22"/>
                            <w:lang w:val="nl-NL"/>
                          </w:rPr>
                        </w:sdtEndPr>
                        <w:sdtContent>
                          <w:r w:rsidR="00992D94" w:rsidRPr="009827B5">
                            <w:rPr>
                              <w:rStyle w:val="PlaceholderText"/>
                              <w:lang w:val="nl-NL"/>
                            </w:rPr>
                            <w:t xml:space="preserve">Vul hier de </w:t>
                          </w:r>
                          <w:r w:rsidR="007E0B62">
                            <w:rPr>
                              <w:rStyle w:val="PlaceholderText"/>
                              <w:lang w:val="nl-NL"/>
                            </w:rPr>
                            <w:t>o</w:t>
                          </w:r>
                          <w:r w:rsidR="007E0B62" w:rsidRPr="007E0B62">
                            <w:rPr>
                              <w:rStyle w:val="PlaceholderText"/>
                              <w:lang w:val="nl-NL"/>
                            </w:rPr>
                            <w:t>prichtingsdatum</w:t>
                          </w:r>
                          <w:r w:rsidR="007E0B62" w:rsidRPr="009827B5">
                            <w:rPr>
                              <w:rStyle w:val="PlaceholderText"/>
                              <w:lang w:val="nl-NL"/>
                            </w:rPr>
                            <w:t xml:space="preserve"> </w:t>
                          </w:r>
                          <w:r w:rsidR="00992D94" w:rsidRPr="009827B5">
                            <w:rPr>
                              <w:rStyle w:val="PlaceholderText"/>
                              <w:lang w:val="nl-NL"/>
                            </w:rPr>
                            <w:t xml:space="preserve">in (bijv. </w:t>
                          </w:r>
                          <w:r w:rsidR="00992D94">
                            <w:rPr>
                              <w:rStyle w:val="PlaceholderText"/>
                              <w:lang w:val="nl-NL"/>
                            </w:rPr>
                            <w:t>31/01/2000)</w:t>
                          </w:r>
                        </w:sdtContent>
                      </w:sdt>
                    </w:p>
                    <w:p w14:paraId="5CE14656" w14:textId="77777777" w:rsidR="00992D94" w:rsidRPr="009827B5" w:rsidRDefault="00992D94" w:rsidP="00AD7C7A">
                      <w:pPr>
                        <w:rPr>
                          <w:color w:val="000000"/>
                          <w:szCs w:val="22"/>
                          <w:lang w:val="nl-NL"/>
                        </w:rPr>
                      </w:pPr>
                      <w:r w:rsidRPr="009827B5">
                        <w:rPr>
                          <w:color w:val="000000"/>
                          <w:szCs w:val="22"/>
                          <w:lang w:val="nl-NL"/>
                        </w:rPr>
                        <w:t xml:space="preserve">Ondernemingsnummer: </w:t>
                      </w:r>
                      <w:sdt>
                        <w:sdtPr>
                          <w:rPr>
                            <w:rStyle w:val="IntenseEmphasis"/>
                          </w:rPr>
                          <w:id w:val="1856146270"/>
                          <w:placeholder>
                            <w:docPart w:val="F1C7ACCBB89749938A3D95EF38A0E8F3"/>
                          </w:placeholder>
                          <w:showingPlcHdr/>
                          <w:text/>
                        </w:sdtPr>
                        <w:sdtEndPr>
                          <w:rPr>
                            <w:rStyle w:val="DefaultParagraphFont"/>
                            <w:i w:val="0"/>
                            <w:iCs w:val="0"/>
                            <w:color w:val="000000"/>
                            <w:szCs w:val="22"/>
                            <w:lang w:val="nl-NL"/>
                          </w:rPr>
                        </w:sdtEndPr>
                        <w:sdtContent>
                          <w:r w:rsidRPr="009827B5">
                            <w:rPr>
                              <w:rStyle w:val="PlaceholderText"/>
                              <w:lang w:val="nl-NL"/>
                            </w:rPr>
                            <w:t>Vul hier het ondernemingsnummer in</w:t>
                          </w:r>
                          <w:r>
                            <w:rPr>
                              <w:rStyle w:val="PlaceholderText"/>
                              <w:lang w:val="nl-NL"/>
                            </w:rPr>
                            <w:t xml:space="preserve"> (bijv. 0123.321.123)</w:t>
                          </w:r>
                        </w:sdtContent>
                      </w:sdt>
                    </w:p>
                    <w:p w14:paraId="4954460E" w14:textId="77777777" w:rsidR="00992D94" w:rsidRDefault="00992D94" w:rsidP="00AD7C7A">
                      <w:pPr>
                        <w:rPr>
                          <w:color w:val="000000"/>
                          <w:szCs w:val="22"/>
                          <w:lang w:val="nl-NL"/>
                        </w:rPr>
                      </w:pPr>
                      <w:r>
                        <w:rPr>
                          <w:color w:val="000000"/>
                          <w:szCs w:val="22"/>
                          <w:lang w:val="nl-NL"/>
                        </w:rPr>
                        <w:t xml:space="preserve">Economische Activiteiten: </w:t>
                      </w:r>
                      <w:sdt>
                        <w:sdtPr>
                          <w:rPr>
                            <w:rStyle w:val="IntenseEmphasis"/>
                          </w:rPr>
                          <w:id w:val="-338158744"/>
                          <w:placeholder>
                            <w:docPart w:val="E4E74F9A7E954903809B5936840912E9"/>
                          </w:placeholder>
                          <w:showingPlcHdr/>
                          <w:text/>
                        </w:sdtPr>
                        <w:sdtEndPr>
                          <w:rPr>
                            <w:rStyle w:val="DefaultParagraphFont"/>
                            <w:i w:val="0"/>
                            <w:iCs w:val="0"/>
                            <w:color w:val="000000"/>
                            <w:szCs w:val="22"/>
                            <w:lang w:val="nl-NL"/>
                          </w:rPr>
                        </w:sdtEndPr>
                        <w:sdtContent>
                          <w:r w:rsidRPr="00DF4C0F">
                            <w:rPr>
                              <w:rStyle w:val="PlaceholderText"/>
                              <w:lang w:val="nl-NL"/>
                            </w:rPr>
                            <w:t>V</w:t>
                          </w:r>
                          <w:r>
                            <w:rPr>
                              <w:rStyle w:val="PlaceholderText"/>
                              <w:lang w:val="nl-NL"/>
                            </w:rPr>
                            <w:t>ul hier de economische activiteiten in (bijv. Aanbieden van transportdiensten, Verzorgen helikoptertransport)</w:t>
                          </w:r>
                        </w:sdtContent>
                      </w:sdt>
                    </w:p>
                    <w:p w14:paraId="411067BE" w14:textId="77777777" w:rsidR="00992D94" w:rsidRPr="0090393F" w:rsidRDefault="00992D94" w:rsidP="00AD7C7A">
                      <w:pPr>
                        <w:rPr>
                          <w:color w:val="000000"/>
                          <w:szCs w:val="22"/>
                          <w:lang w:val="nl-NL"/>
                        </w:rPr>
                      </w:pPr>
                      <w:r w:rsidRPr="0090393F">
                        <w:rPr>
                          <w:color w:val="000000"/>
                          <w:szCs w:val="22"/>
                          <w:lang w:val="nl-NL"/>
                        </w:rPr>
                        <w:t xml:space="preserve">Adres: </w:t>
                      </w:r>
                    </w:p>
                    <w:p w14:paraId="2D68CA01" w14:textId="77777777" w:rsidR="00992D94" w:rsidRDefault="00992D94" w:rsidP="00AD7C7A">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1227674358"/>
                          <w:placeholder>
                            <w:docPart w:val="A8799A8B161F43FDB86DD1EC3C377EE2"/>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281A4402" w14:textId="77777777" w:rsidR="00992D94" w:rsidRPr="00DA58FF" w:rsidRDefault="00992D94" w:rsidP="00AD7C7A">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606864884"/>
                          <w:placeholder>
                            <w:docPart w:val="9C030516A1FC4537A08B2A24B3BBFF8D"/>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12AFCAAF" w14:textId="77777777" w:rsidR="00992D94" w:rsidRDefault="00992D94" w:rsidP="00AD7C7A">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1202388617"/>
                          <w:placeholder>
                            <w:docPart w:val="D616518B4A7B449682EC8F64671F4BBF"/>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7CFF59C3" w14:textId="77777777" w:rsidR="00992D94" w:rsidRDefault="00992D94" w:rsidP="00AD7C7A">
                      <w:pPr>
                        <w:rPr>
                          <w:color w:val="000000"/>
                          <w:szCs w:val="22"/>
                          <w:lang w:val="nl-NL"/>
                        </w:rPr>
                      </w:pPr>
                      <w:r>
                        <w:rPr>
                          <w:color w:val="000000"/>
                          <w:szCs w:val="22"/>
                          <w:lang w:val="nl-NL"/>
                        </w:rPr>
                        <w:tab/>
                        <w:t xml:space="preserve">Plaatsnaam: </w:t>
                      </w:r>
                      <w:sdt>
                        <w:sdtPr>
                          <w:rPr>
                            <w:rStyle w:val="IntenseEmphasis"/>
                          </w:rPr>
                          <w:id w:val="-2032636733"/>
                          <w:placeholder>
                            <w:docPart w:val="AC0F717B71A04A249234B6C322BD3414"/>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060076C7" w14:textId="6336B2D2" w:rsidR="003C1239" w:rsidRDefault="00992D94" w:rsidP="00FC5406">
                      <w:pPr>
                        <w:rPr>
                          <w:color w:val="000000"/>
                          <w:szCs w:val="22"/>
                          <w:lang w:val="nl-NL"/>
                        </w:rPr>
                      </w:pPr>
                      <w:r>
                        <w:rPr>
                          <w:color w:val="000000"/>
                          <w:szCs w:val="22"/>
                          <w:lang w:val="nl-NL"/>
                        </w:rPr>
                        <w:lastRenderedPageBreak/>
                        <w:tab/>
                        <w:t xml:space="preserve">Land: </w:t>
                      </w:r>
                      <w:sdt>
                        <w:sdtPr>
                          <w:rPr>
                            <w:rStyle w:val="IntenseEmphasis"/>
                          </w:rPr>
                          <w:id w:val="543794217"/>
                          <w:placeholder>
                            <w:docPart w:val="A34585297EE94E39852C0B1E974AEEEC"/>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A82713">
                            <w:rPr>
                              <w:rStyle w:val="PlaceholderText"/>
                              <w:rFonts w:eastAsia="Calibri"/>
                              <w:lang w:val="nl-NL"/>
                            </w:rPr>
                            <w:t>Kies hier het land (bijv. Belgium)</w:t>
                          </w:r>
                        </w:sdtContent>
                      </w:sdt>
                    </w:p>
                  </w:sdtContent>
                </w:sdt>
              </w:sdtContent>
            </w:sdt>
          </w:sdtContent>
        </w:sdt>
        <w:p w14:paraId="4CAE5D85" w14:textId="5AD973A7" w:rsidR="00992D94" w:rsidRDefault="00946C21" w:rsidP="00FC5406">
          <w:pPr>
            <w:rPr>
              <w:color w:val="000000"/>
              <w:szCs w:val="22"/>
              <w:lang w:val="nl-NL"/>
            </w:rPr>
          </w:pPr>
        </w:p>
      </w:sdtContent>
    </w:sdt>
    <w:sdt>
      <w:sdtPr>
        <w:rPr>
          <w:color w:val="000000"/>
          <w:szCs w:val="22"/>
          <w:lang w:val="nl-NL"/>
        </w:rPr>
        <w:id w:val="-626237504"/>
        <w:lock w:val="contentLocked"/>
        <w:placeholder>
          <w:docPart w:val="DefaultPlaceholder_-1854013440"/>
        </w:placeholder>
        <w:group/>
      </w:sdtPr>
      <w:sdtEndPr/>
      <w:sdtContent>
        <w:sdt>
          <w:sdtPr>
            <w:rPr>
              <w:color w:val="000000"/>
              <w:szCs w:val="22"/>
              <w:lang w:val="nl-NL"/>
            </w:rPr>
            <w:id w:val="-1231073646"/>
            <w:lock w:val="sdtContentLocked"/>
            <w:placeholder>
              <w:docPart w:val="DefaultPlaceholder_1081868574"/>
            </w:placeholder>
            <w15:appearance w15:val="hidden"/>
          </w:sdtPr>
          <w:sdtEndPr/>
          <w:sdtContent>
            <w:sdt>
              <w:sdtPr>
                <w:rPr>
                  <w:color w:val="000000"/>
                  <w:szCs w:val="22"/>
                  <w:lang w:val="nl-NL"/>
                </w:rPr>
                <w:id w:val="-1124764467"/>
                <w:lock w:val="sdtContentLocked"/>
                <w:placeholder>
                  <w:docPart w:val="DefaultPlaceholder_1081868574"/>
                </w:placeholder>
                <w15:appearance w15:val="hidden"/>
              </w:sdtPr>
              <w:sdtEndPr/>
              <w:sdtContent>
                <w:sdt>
                  <w:sdtPr>
                    <w:rPr>
                      <w:color w:val="000000"/>
                      <w:szCs w:val="22"/>
                      <w:lang w:val="nl-NL"/>
                    </w:rPr>
                    <w:id w:val="-270553201"/>
                    <w:lock w:val="sdtContentLocked"/>
                    <w:placeholder>
                      <w:docPart w:val="DefaultPlaceholder_1081868574"/>
                    </w:placeholder>
                    <w15:appearance w15:val="hidden"/>
                  </w:sdtPr>
                  <w:sdtEndPr/>
                  <w:sdtContent>
                    <w:p w14:paraId="4CDC1410" w14:textId="10E99DC7" w:rsidR="003D70C7" w:rsidRDefault="003D70C7" w:rsidP="00DF4C0F">
                      <w:pPr>
                        <w:pBdr>
                          <w:bottom w:val="single" w:sz="6" w:space="1" w:color="auto"/>
                        </w:pBdr>
                        <w:rPr>
                          <w:color w:val="000000"/>
                          <w:szCs w:val="22"/>
                          <w:lang w:val="nl-NL"/>
                        </w:rPr>
                      </w:pPr>
                    </w:p>
                    <w:p w14:paraId="31FA8DEC" w14:textId="77777777" w:rsidR="00DF4C0F" w:rsidRDefault="00DF4C0F" w:rsidP="00DF4C0F">
                      <w:pPr>
                        <w:rPr>
                          <w:color w:val="000000"/>
                          <w:szCs w:val="22"/>
                          <w:lang w:val="nl-NL"/>
                        </w:rPr>
                      </w:pPr>
                    </w:p>
                    <w:p w14:paraId="7423549F" w14:textId="77777777" w:rsidR="00FA2D21" w:rsidRDefault="00FA2D21" w:rsidP="00FA2D21">
                      <w:pPr>
                        <w:numPr>
                          <w:ilvl w:val="0"/>
                          <w:numId w:val="1"/>
                        </w:numPr>
                        <w:rPr>
                          <w:b/>
                          <w:color w:val="000000"/>
                          <w:lang w:val="nl-NL"/>
                        </w:rPr>
                      </w:pPr>
                      <w:r>
                        <w:rPr>
                          <w:b/>
                          <w:color w:val="000000"/>
                          <w:lang w:val="nl-NL"/>
                        </w:rPr>
                        <w:t>LASTHEBBER(S) VAN DE CLIËNT (artikel 22 van de Wet)</w:t>
                      </w:r>
                    </w:p>
                    <w:p w14:paraId="0A725951" w14:textId="0B981D09" w:rsidR="00FA2D21" w:rsidRDefault="003D70C7" w:rsidP="00FA2D21">
                      <w:pPr>
                        <w:rPr>
                          <w:color w:val="000000"/>
                          <w:szCs w:val="22"/>
                          <w:lang w:val="nl-NL"/>
                        </w:rPr>
                      </w:pPr>
                      <w:r>
                        <w:rPr>
                          <w:color w:val="000000"/>
                          <w:szCs w:val="22"/>
                          <w:lang w:val="nl-NL"/>
                        </w:rPr>
                        <w:t>Te vermelden:</w:t>
                      </w:r>
                      <w:r w:rsidR="00FA2D21">
                        <w:rPr>
                          <w:color w:val="000000"/>
                          <w:szCs w:val="22"/>
                          <w:lang w:val="nl-NL"/>
                        </w:rPr>
                        <w:t xml:space="preserve"> alle identificatiegegevens zoals vereist in toepassing van artikel 26 van de Wet</w:t>
                      </w:r>
                      <w:r w:rsidR="00536C85">
                        <w:rPr>
                          <w:color w:val="000000"/>
                          <w:szCs w:val="22"/>
                          <w:lang w:val="nl-NL"/>
                        </w:rPr>
                        <w:t>. De overige identificatiegegevens zijn optioneel.</w:t>
                      </w:r>
                      <w:r w:rsidR="00A367EA">
                        <w:rPr>
                          <w:color w:val="000000"/>
                          <w:szCs w:val="22"/>
                          <w:lang w:val="aa-ET"/>
                        </w:rPr>
                        <w:t xml:space="preserve"> </w:t>
                      </w:r>
                      <w:r w:rsidR="00392452">
                        <w:rPr>
                          <w:color w:val="000000"/>
                          <w:szCs w:val="22"/>
                          <w:lang w:val="aa-ET"/>
                        </w:rPr>
                        <w:t>Om een person of entiteit toe te voegen, klik op het plus-teken dat rechts onder verschijnt tijdens het invullen van een persoon of entiteit.</w:t>
                      </w:r>
                    </w:p>
                  </w:sdtContent>
                </w:sdt>
                <w:p w14:paraId="5FD92E26" w14:textId="18F1C81E" w:rsidR="00F86630" w:rsidRPr="003D70C7" w:rsidRDefault="00946C21" w:rsidP="00FA2D21">
                  <w:pPr>
                    <w:rPr>
                      <w:color w:val="000000"/>
                      <w:szCs w:val="22"/>
                      <w:lang w:val="nl-NL"/>
                    </w:rPr>
                  </w:pPr>
                </w:p>
              </w:sdtContent>
            </w:sdt>
          </w:sdtContent>
        </w:sdt>
      </w:sdtContent>
    </w:sdt>
    <w:sdt>
      <w:sdtPr>
        <w:rPr>
          <w:color w:val="000000"/>
          <w:szCs w:val="22"/>
          <w:lang w:val="nl-NL"/>
        </w:rPr>
        <w:id w:val="906652260"/>
        <w15:repeatingSection/>
      </w:sdtPr>
      <w:sdtEndPr/>
      <w:sdtContent>
        <w:sdt>
          <w:sdtPr>
            <w:rPr>
              <w:color w:val="000000"/>
              <w:szCs w:val="22"/>
              <w:lang w:val="nl-NL"/>
            </w:rPr>
            <w:id w:val="1552572904"/>
            <w:placeholder>
              <w:docPart w:val="DefaultPlaceholder_1081868578"/>
            </w:placeholder>
            <w15:repeatingSectionItem/>
          </w:sdtPr>
          <w:sdtEndPr/>
          <w:sdtContent>
            <w:sdt>
              <w:sdtPr>
                <w:rPr>
                  <w:color w:val="000000"/>
                  <w:szCs w:val="22"/>
                  <w:lang w:val="nl-NL"/>
                </w:rPr>
                <w:id w:val="-1264455941"/>
                <w:lock w:val="contentLocked"/>
                <w:placeholder>
                  <w:docPart w:val="DefaultPlaceholder_1081868574"/>
                </w:placeholder>
                <w:group/>
              </w:sdtPr>
              <w:sdtEndPr/>
              <w:sdtContent>
                <w:sdt>
                  <w:sdtPr>
                    <w:rPr>
                      <w:color w:val="000000"/>
                      <w:szCs w:val="22"/>
                      <w:lang w:val="nl-NL"/>
                    </w:rPr>
                    <w:id w:val="1371808835"/>
                    <w:lock w:val="sdtContentLocked"/>
                    <w:placeholder>
                      <w:docPart w:val="2EC55F7CDB9E4831995CD13E8A217B25"/>
                    </w:placeholder>
                    <w:group/>
                  </w:sdtPr>
                  <w:sdtEndPr/>
                  <w:sdtContent>
                    <w:p w14:paraId="0011A361" w14:textId="60C25A0B" w:rsidR="00C76841" w:rsidRDefault="00C76841" w:rsidP="00C76841">
                      <w:pPr>
                        <w:contextualSpacing/>
                        <w:rPr>
                          <w:color w:val="000000"/>
                          <w:szCs w:val="22"/>
                          <w:lang w:val="nl-NL"/>
                        </w:rPr>
                      </w:pPr>
                      <w:r w:rsidRPr="007A2C67">
                        <w:rPr>
                          <w:b/>
                          <w:color w:val="000000"/>
                          <w:szCs w:val="22"/>
                          <w:lang w:val="nl-NL"/>
                        </w:rPr>
                        <w:t>Natuurlijk</w:t>
                      </w:r>
                      <w:r>
                        <w:rPr>
                          <w:color w:val="000000"/>
                          <w:szCs w:val="22"/>
                          <w:lang w:val="nl-NL"/>
                        </w:rPr>
                        <w:t xml:space="preserve"> </w:t>
                      </w:r>
                      <w:r w:rsidRPr="00F86630">
                        <w:rPr>
                          <w:b/>
                          <w:color w:val="000000"/>
                          <w:szCs w:val="22"/>
                          <w:lang w:val="nl-NL"/>
                        </w:rPr>
                        <w:t>Persoon</w:t>
                      </w:r>
                    </w:p>
                    <w:p w14:paraId="3FB55E23" w14:textId="77777777" w:rsidR="00C76841" w:rsidRPr="00AD00F9" w:rsidRDefault="00C76841" w:rsidP="00C76841">
                      <w:pPr>
                        <w:rPr>
                          <w:color w:val="000000"/>
                          <w:szCs w:val="22"/>
                          <w:lang w:val="nl-NL"/>
                        </w:rPr>
                      </w:pPr>
                      <w:r w:rsidRPr="00AD00F9">
                        <w:rPr>
                          <w:color w:val="000000"/>
                          <w:szCs w:val="22"/>
                          <w:lang w:val="nl-NL"/>
                        </w:rPr>
                        <w:t xml:space="preserve">Naam: </w:t>
                      </w:r>
                      <w:sdt>
                        <w:sdtPr>
                          <w:rPr>
                            <w:rStyle w:val="IntenseEmphasis"/>
                          </w:rPr>
                          <w:id w:val="2033528657"/>
                          <w:placeholder>
                            <w:docPart w:val="1E0324DC64F14CE1B77A0C6203B57BDE"/>
                          </w:placeholder>
                          <w:showingPlcHdr/>
                          <w:text/>
                        </w:sdtPr>
                        <w:sdtEndPr>
                          <w:rPr>
                            <w:rStyle w:val="DefaultParagraphFont"/>
                            <w:i w:val="0"/>
                            <w:iCs w:val="0"/>
                            <w:color w:val="000000"/>
                            <w:szCs w:val="22"/>
                            <w:lang w:val="en-US"/>
                          </w:rPr>
                        </w:sdtEndPr>
                        <w:sdtContent>
                          <w:r w:rsidRPr="00AD00F9">
                            <w:rPr>
                              <w:rStyle w:val="PlaceholderText"/>
                              <w:rFonts w:eastAsia="Calibri"/>
                              <w:lang w:val="nl-NL"/>
                            </w:rPr>
                            <w:t>Vul hier de achternaam in</w:t>
                          </w:r>
                          <w:r>
                            <w:rPr>
                              <w:rStyle w:val="PlaceholderText"/>
                              <w:rFonts w:eastAsia="Calibri"/>
                              <w:lang w:val="nl-NL"/>
                            </w:rPr>
                            <w:t xml:space="preserve"> (bijv. Jansen)</w:t>
                          </w:r>
                        </w:sdtContent>
                      </w:sdt>
                    </w:p>
                    <w:p w14:paraId="2BE92A67" w14:textId="77777777" w:rsidR="00C76841" w:rsidRPr="00AD00F9" w:rsidRDefault="00C76841" w:rsidP="00C76841">
                      <w:pPr>
                        <w:rPr>
                          <w:color w:val="000000"/>
                          <w:szCs w:val="22"/>
                          <w:lang w:val="nl-NL"/>
                        </w:rPr>
                      </w:pPr>
                      <w:r>
                        <w:rPr>
                          <w:color w:val="000000"/>
                          <w:szCs w:val="22"/>
                          <w:lang w:val="nl-NL"/>
                        </w:rPr>
                        <w:t xml:space="preserve">Voornaam: </w:t>
                      </w:r>
                      <w:sdt>
                        <w:sdtPr>
                          <w:rPr>
                            <w:rStyle w:val="IntenseEmphasis"/>
                          </w:rPr>
                          <w:id w:val="-2117201886"/>
                          <w:placeholder>
                            <w:docPart w:val="78AE97358D64454DAC2057B47E74C02C"/>
                          </w:placeholder>
                          <w:showingPlcHdr/>
                          <w:text/>
                        </w:sdtPr>
                        <w:sdtEndPr>
                          <w:rPr>
                            <w:rStyle w:val="DefaultParagraphFont"/>
                            <w:i w:val="0"/>
                            <w:iCs w:val="0"/>
                            <w:color w:val="000000"/>
                            <w:szCs w:val="22"/>
                            <w:lang w:val="nl-NL"/>
                          </w:rPr>
                        </w:sdtEndPr>
                        <w:sdtContent>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sdtContent>
                      </w:sdt>
                    </w:p>
                    <w:p w14:paraId="2B0C6FAF" w14:textId="77777777" w:rsidR="00C76841" w:rsidRPr="00AD00F9" w:rsidRDefault="00C76841" w:rsidP="00C76841">
                      <w:pPr>
                        <w:rPr>
                          <w:color w:val="000000"/>
                          <w:szCs w:val="22"/>
                          <w:lang w:val="nl-NL"/>
                        </w:rPr>
                      </w:pPr>
                      <w:r w:rsidRPr="00AD00F9">
                        <w:rPr>
                          <w:color w:val="000000"/>
                          <w:szCs w:val="22"/>
                          <w:lang w:val="nl-NL"/>
                        </w:rPr>
                        <w:t xml:space="preserve">Geboortedatum: </w:t>
                      </w:r>
                      <w:sdt>
                        <w:sdtPr>
                          <w:rPr>
                            <w:rStyle w:val="IntenseEmphasis"/>
                          </w:rPr>
                          <w:id w:val="588594154"/>
                          <w:placeholder>
                            <w:docPart w:val="D10059C13EA44BB19EFFB1AF6AA9B010"/>
                          </w:placeholder>
                          <w:showingPlcHdr/>
                          <w:date w:fullDate="2021-02-19T00:00:00Z">
                            <w:dateFormat w:val="dd/MM/yyyy"/>
                            <w:lid w:val="nl-BE"/>
                            <w:storeMappedDataAs w:val="dateTime"/>
                            <w:calendar w:val="gregorian"/>
                          </w:date>
                        </w:sdtPr>
                        <w:sdtEndPr>
                          <w:rPr>
                            <w:rStyle w:val="DefaultParagraphFont"/>
                            <w:i w:val="0"/>
                            <w:iCs w:val="0"/>
                            <w:color w:val="000000"/>
                            <w:szCs w:val="22"/>
                            <w:lang w:val="nl-NL"/>
                          </w:rPr>
                        </w:sdtEndPr>
                        <w:sdtContent>
                          <w:r>
                            <w:rPr>
                              <w:rStyle w:val="PlaceholderText"/>
                              <w:rFonts w:eastAsia="Calibri"/>
                              <w:lang w:val="nl-NL"/>
                            </w:rPr>
                            <w:t>Vul hier de geboortedatum in (bijv. 31/01/1990)</w:t>
                          </w:r>
                        </w:sdtContent>
                      </w:sdt>
                    </w:p>
                    <w:p w14:paraId="1725643E" w14:textId="77777777" w:rsidR="00C76841" w:rsidRPr="00DF4C0F" w:rsidRDefault="00C76841" w:rsidP="00C76841">
                      <w:pPr>
                        <w:rPr>
                          <w:color w:val="000000"/>
                          <w:szCs w:val="22"/>
                          <w:lang w:val="nl-NL"/>
                        </w:rPr>
                      </w:pPr>
                      <w:r w:rsidRPr="003D5B00">
                        <w:rPr>
                          <w:color w:val="000000"/>
                          <w:szCs w:val="22"/>
                          <w:lang w:val="nl-NL"/>
                        </w:rPr>
                        <w:t xml:space="preserve">Geboorteplaats: </w:t>
                      </w:r>
                      <w:sdt>
                        <w:sdtPr>
                          <w:rPr>
                            <w:rStyle w:val="IntenseEmphasis"/>
                          </w:rPr>
                          <w:id w:val="-1034805109"/>
                          <w:placeholder>
                            <w:docPart w:val="345574E6FA934F54B58AC824F955B3B1"/>
                          </w:placeholder>
                          <w:showingPlcHdr/>
                          <w:text/>
                        </w:sdtPr>
                        <w:sdtEndPr>
                          <w:rPr>
                            <w:rStyle w:val="DefaultParagraphFont"/>
                            <w:i w:val="0"/>
                            <w:iCs w:val="0"/>
                            <w:color w:val="000000"/>
                            <w:szCs w:val="22"/>
                            <w:lang w:val="nl-NL"/>
                          </w:rPr>
                        </w:sdtEndPr>
                        <w:sdtContent>
                          <w:r>
                            <w:rPr>
                              <w:rStyle w:val="PlaceholderText"/>
                              <w:rFonts w:eastAsia="Calibri"/>
                              <w:lang w:val="nl-NL"/>
                            </w:rPr>
                            <w:t xml:space="preserve">Vul hier de geboorteplaats in (bijv. </w:t>
                          </w:r>
                          <w:r w:rsidRPr="003B3B8D">
                            <w:rPr>
                              <w:rStyle w:val="PlaceholderText"/>
                              <w:rFonts w:eastAsia="Calibri"/>
                              <w:lang w:val="nl-NL"/>
                            </w:rPr>
                            <w:t>Brussel)</w:t>
                          </w:r>
                        </w:sdtContent>
                      </w:sdt>
                    </w:p>
                    <w:p w14:paraId="108365EF" w14:textId="77777777" w:rsidR="00C76841" w:rsidRDefault="00C76841" w:rsidP="00C76841">
                      <w:pPr>
                        <w:rPr>
                          <w:color w:val="000000"/>
                          <w:szCs w:val="22"/>
                          <w:lang w:val="nl-NL"/>
                        </w:rPr>
                      </w:pPr>
                      <w:r w:rsidRPr="003F464C">
                        <w:rPr>
                          <w:color w:val="000000"/>
                          <w:szCs w:val="22"/>
                          <w:lang w:val="nl-NL"/>
                        </w:rPr>
                        <w:t xml:space="preserve">Geboorteland: </w:t>
                      </w:r>
                      <w:sdt>
                        <w:sdtPr>
                          <w:rPr>
                            <w:rStyle w:val="IntenseEmphasis"/>
                          </w:rPr>
                          <w:id w:val="-933827074"/>
                          <w:placeholder>
                            <w:docPart w:val="2D3A22546C184A6388F005F485464097"/>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geboorteland (bijv. Belgium)</w:t>
                          </w:r>
                        </w:sdtContent>
                      </w:sdt>
                    </w:p>
                    <w:p w14:paraId="1BEA3946" w14:textId="77777777" w:rsidR="00C76841" w:rsidRPr="00197F54" w:rsidRDefault="00C76841" w:rsidP="00C76841">
                      <w:pPr>
                        <w:rPr>
                          <w:color w:val="000000"/>
                          <w:szCs w:val="22"/>
                          <w:lang w:val="nl-NL"/>
                        </w:rPr>
                      </w:pPr>
                      <w:r w:rsidRPr="00197F54">
                        <w:rPr>
                          <w:color w:val="000000"/>
                          <w:szCs w:val="22"/>
                          <w:lang w:val="nl-NL"/>
                        </w:rPr>
                        <w:t xml:space="preserve">Rijksregisternummer: </w:t>
                      </w:r>
                      <w:sdt>
                        <w:sdtPr>
                          <w:rPr>
                            <w:rStyle w:val="IntenseEmphasis"/>
                          </w:rPr>
                          <w:id w:val="-1752343696"/>
                          <w:placeholder>
                            <w:docPart w:val="441FFA4A027942229B14F8FC69747576"/>
                          </w:placeholder>
                          <w:showingPlcHdr/>
                          <w:text/>
                        </w:sdtPr>
                        <w:sdtEndPr>
                          <w:rPr>
                            <w:rStyle w:val="DefaultParagraphFont"/>
                            <w:i w:val="0"/>
                            <w:iCs w:val="0"/>
                            <w:color w:val="000000"/>
                            <w:szCs w:val="22"/>
                            <w:lang w:val="nl-NL"/>
                          </w:rPr>
                        </w:sdtEndPr>
                        <w:sdtContent>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sdtContent>
                      </w:sdt>
                    </w:p>
                    <w:p w14:paraId="03A3F5CB" w14:textId="77777777" w:rsidR="00C76841" w:rsidRDefault="00C76841" w:rsidP="00C76841">
                      <w:pPr>
                        <w:rPr>
                          <w:color w:val="000000"/>
                          <w:szCs w:val="22"/>
                          <w:lang w:val="nl-NL"/>
                        </w:rPr>
                      </w:pPr>
                      <w:r>
                        <w:rPr>
                          <w:color w:val="000000"/>
                          <w:szCs w:val="22"/>
                          <w:lang w:val="nl-NL"/>
                        </w:rPr>
                        <w:t xml:space="preserve">Activiteit: </w:t>
                      </w:r>
                      <w:sdt>
                        <w:sdtPr>
                          <w:rPr>
                            <w:rStyle w:val="IntenseEmphasis"/>
                          </w:rPr>
                          <w:id w:val="609327145"/>
                          <w:placeholder>
                            <w:docPart w:val="83B600C9D76C4DD1B11638E094C7B3BD"/>
                          </w:placeholder>
                          <w:showingPlcHdr/>
                          <w:text/>
                        </w:sdtPr>
                        <w:sdtEndPr>
                          <w:rPr>
                            <w:rStyle w:val="DefaultParagraphFont"/>
                            <w:i w:val="0"/>
                            <w:iCs w:val="0"/>
                            <w:color w:val="000000"/>
                            <w:szCs w:val="22"/>
                            <w:lang w:val="nl-NL"/>
                          </w:rPr>
                        </w:sdtEndPr>
                        <w:sdtContent>
                          <w:r>
                            <w:rPr>
                              <w:rStyle w:val="PlaceholderText"/>
                              <w:lang w:val="nl-NL"/>
                            </w:rPr>
                            <w:t>Vul hier de activiteit in (bijv. Zelfstandige)</w:t>
                          </w:r>
                        </w:sdtContent>
                      </w:sdt>
                    </w:p>
                    <w:p w14:paraId="44192B89" w14:textId="57879DDC" w:rsidR="00C76841" w:rsidRPr="0090393F" w:rsidRDefault="00C76841" w:rsidP="00C76841">
                      <w:pPr>
                        <w:rPr>
                          <w:rStyle w:val="PlaceholderText"/>
                          <w:rFonts w:eastAsia="Calibri"/>
                          <w:lang w:val="nl-NL"/>
                        </w:rPr>
                      </w:pPr>
                      <w:r w:rsidRPr="0090393F">
                        <w:rPr>
                          <w:color w:val="000000"/>
                          <w:szCs w:val="22"/>
                          <w:lang w:val="nl-NL"/>
                        </w:rPr>
                        <w:t xml:space="preserve">Nationaliteit: </w:t>
                      </w:r>
                      <w:sdt>
                        <w:sdtPr>
                          <w:rPr>
                            <w:rStyle w:val="IntenseEmphasis"/>
                          </w:rPr>
                          <w:id w:val="-1540043361"/>
                          <w:placeholder>
                            <w:docPart w:val="DEE8AA54F88E48D8930C3873956C5C0B"/>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8E5E6D">
                            <w:rPr>
                              <w:rStyle w:val="PlaceholderText"/>
                              <w:rFonts w:eastAsia="Calibri"/>
                              <w:lang w:val="nl-NL"/>
                            </w:rPr>
                            <w:t>Kies hier de nationaliteit (bijv. Belgium)</w:t>
                          </w:r>
                        </w:sdtContent>
                      </w:sdt>
                    </w:p>
                    <w:p w14:paraId="14A808DB" w14:textId="77777777" w:rsidR="00C76841" w:rsidRPr="0090393F" w:rsidRDefault="00C76841" w:rsidP="00C76841">
                      <w:pPr>
                        <w:rPr>
                          <w:color w:val="000000"/>
                          <w:szCs w:val="22"/>
                          <w:lang w:val="nl-NL"/>
                        </w:rPr>
                      </w:pPr>
                      <w:r w:rsidRPr="0090393F">
                        <w:rPr>
                          <w:color w:val="000000"/>
                          <w:szCs w:val="22"/>
                          <w:lang w:val="nl-NL"/>
                        </w:rPr>
                        <w:t xml:space="preserve">Adres: </w:t>
                      </w:r>
                    </w:p>
                    <w:p w14:paraId="0D68641F" w14:textId="77777777" w:rsidR="00C76841" w:rsidRDefault="00C76841" w:rsidP="00C76841">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803932456"/>
                          <w:placeholder>
                            <w:docPart w:val="7D700AE5BE434543AA79955ECCD3AB78"/>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78D5B354" w14:textId="77777777" w:rsidR="00C76841" w:rsidRPr="00DA58FF" w:rsidRDefault="00C76841" w:rsidP="00C76841">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441808741"/>
                          <w:placeholder>
                            <w:docPart w:val="3B6297C6A817427AB5F37B6A3DE07A7B"/>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394D94F4" w14:textId="77777777" w:rsidR="00C76841" w:rsidRDefault="00C76841" w:rsidP="00C76841">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1016912409"/>
                          <w:placeholder>
                            <w:docPart w:val="2C906AB881FE4321A71CD5D0F0C3197E"/>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70581CCB" w14:textId="77777777" w:rsidR="00C76841" w:rsidRDefault="00C76841" w:rsidP="00C76841">
                      <w:pPr>
                        <w:rPr>
                          <w:color w:val="000000"/>
                          <w:szCs w:val="22"/>
                          <w:lang w:val="nl-NL"/>
                        </w:rPr>
                      </w:pPr>
                      <w:r>
                        <w:rPr>
                          <w:color w:val="000000"/>
                          <w:szCs w:val="22"/>
                          <w:lang w:val="nl-NL"/>
                        </w:rPr>
                        <w:tab/>
                        <w:t xml:space="preserve">Plaatsnaam: </w:t>
                      </w:r>
                      <w:sdt>
                        <w:sdtPr>
                          <w:rPr>
                            <w:rStyle w:val="IntenseEmphasis"/>
                          </w:rPr>
                          <w:id w:val="1764029142"/>
                          <w:placeholder>
                            <w:docPart w:val="F8F7E03DA74B41C8A7A30B9FFFF840A0"/>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0F260A16" w14:textId="77777777" w:rsidR="0007660C" w:rsidRDefault="00C76841" w:rsidP="00C76841">
                      <w:pPr>
                        <w:rPr>
                          <w:color w:val="000000"/>
                          <w:szCs w:val="22"/>
                          <w:lang w:val="nl-NL"/>
                        </w:rPr>
                      </w:pPr>
                      <w:r>
                        <w:rPr>
                          <w:color w:val="000000"/>
                          <w:szCs w:val="22"/>
                          <w:lang w:val="nl-NL"/>
                        </w:rPr>
                        <w:tab/>
                        <w:t xml:space="preserve">Land: </w:t>
                      </w:r>
                      <w:sdt>
                        <w:sdtPr>
                          <w:rPr>
                            <w:rStyle w:val="IntenseEmphasis"/>
                          </w:rPr>
                          <w:id w:val="1748762274"/>
                          <w:placeholder>
                            <w:docPart w:val="364FF41A02E14BD58A9B31CED1AB7E3F"/>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3D41B809" w14:textId="294BECA6" w:rsidR="00992D94" w:rsidRDefault="00946C21" w:rsidP="00C76841">
                      <w:pPr>
                        <w:rPr>
                          <w:color w:val="000000"/>
                          <w:szCs w:val="22"/>
                          <w:lang w:val="nl-NL"/>
                        </w:rPr>
                      </w:pPr>
                    </w:p>
                  </w:sdtContent>
                </w:sdt>
              </w:sdtContent>
            </w:sdt>
          </w:sdtContent>
        </w:sdt>
      </w:sdtContent>
    </w:sdt>
    <w:sdt>
      <w:sdtPr>
        <w:rPr>
          <w:b/>
          <w:color w:val="000000"/>
          <w:szCs w:val="22"/>
          <w:lang w:val="nl-NL"/>
        </w:rPr>
        <w:id w:val="-471834061"/>
        <w:lock w:val="sdtContentLocked"/>
        <w:placeholder>
          <w:docPart w:val="825E4F2B08414F4CADCE87854DC2DB87"/>
        </w:placeholder>
        <w:group/>
      </w:sdtPr>
      <w:sdtEndPr>
        <w:rPr>
          <w:b w:val="0"/>
        </w:rPr>
      </w:sdtEndPr>
      <w:sdtContent>
        <w:sdt>
          <w:sdtPr>
            <w:rPr>
              <w:b/>
              <w:color w:val="000000"/>
              <w:szCs w:val="22"/>
              <w:lang w:val="nl-NL"/>
            </w:rPr>
            <w:id w:val="1340197121"/>
            <w:lock w:val="sdtLocked"/>
            <w15:repeatingSection/>
          </w:sdtPr>
          <w:sdtEndPr>
            <w:rPr>
              <w:b w:val="0"/>
            </w:rPr>
          </w:sdtEndPr>
          <w:sdtContent>
            <w:sdt>
              <w:sdtPr>
                <w:rPr>
                  <w:b/>
                  <w:color w:val="000000"/>
                  <w:szCs w:val="22"/>
                  <w:lang w:val="nl-NL"/>
                </w:rPr>
                <w:id w:val="-2044436020"/>
                <w:lock w:val="sdtLocked"/>
                <w:placeholder>
                  <w:docPart w:val="1AFB0A09008745B0A1E575FFBD4BA13D"/>
                </w:placeholder>
                <w15:repeatingSectionItem/>
              </w:sdtPr>
              <w:sdtEndPr>
                <w:rPr>
                  <w:b w:val="0"/>
                </w:rPr>
              </w:sdtEndPr>
              <w:sdtContent>
                <w:sdt>
                  <w:sdtPr>
                    <w:rPr>
                      <w:b/>
                      <w:color w:val="000000"/>
                      <w:szCs w:val="22"/>
                      <w:lang w:val="nl-NL"/>
                    </w:rPr>
                    <w:id w:val="568859722"/>
                    <w:lock w:val="contentLocked"/>
                    <w:placeholder>
                      <w:docPart w:val="1A41A7103E314DB091B1123471DE21F2"/>
                    </w:placeholder>
                    <w:group/>
                  </w:sdtPr>
                  <w:sdtEndPr>
                    <w:rPr>
                      <w:b w:val="0"/>
                    </w:rPr>
                  </w:sdtEndPr>
                  <w:sdtContent>
                    <w:p w14:paraId="26430AE2" w14:textId="77777777" w:rsidR="00405B99" w:rsidRPr="00A72FF4" w:rsidRDefault="00405B99" w:rsidP="00405B99">
                      <w:pPr>
                        <w:contextualSpacing/>
                        <w:rPr>
                          <w:b/>
                          <w:color w:val="000000"/>
                          <w:szCs w:val="22"/>
                          <w:lang w:val="nl-NL"/>
                        </w:rPr>
                      </w:pPr>
                      <w:r>
                        <w:rPr>
                          <w:b/>
                          <w:color w:val="000000"/>
                          <w:szCs w:val="22"/>
                          <w:lang w:val="nl-NL"/>
                        </w:rPr>
                        <w:t>Rechtspersoon</w:t>
                      </w:r>
                    </w:p>
                    <w:p w14:paraId="75054B8D" w14:textId="77777777" w:rsidR="00405B99" w:rsidRPr="004272A5" w:rsidRDefault="00405B99" w:rsidP="00405B99">
                      <w:pPr>
                        <w:rPr>
                          <w:color w:val="000000"/>
                          <w:szCs w:val="22"/>
                          <w:lang w:val="nl-NL"/>
                        </w:rPr>
                      </w:pPr>
                      <w:r w:rsidRPr="004272A5">
                        <w:rPr>
                          <w:color w:val="000000"/>
                          <w:szCs w:val="22"/>
                          <w:lang w:val="nl-NL"/>
                        </w:rPr>
                        <w:t xml:space="preserve">Naam: </w:t>
                      </w:r>
                      <w:sdt>
                        <w:sdtPr>
                          <w:rPr>
                            <w:rStyle w:val="IntenseEmphasis"/>
                          </w:rPr>
                          <w:id w:val="-1683657331"/>
                          <w:placeholder>
                            <w:docPart w:val="111A5CE780CC4FA3B3AE65AC6BC0BECA"/>
                          </w:placeholder>
                          <w:showingPlcHdr/>
                          <w:text/>
                        </w:sdtPr>
                        <w:sdtEndPr>
                          <w:rPr>
                            <w:rStyle w:val="DefaultParagraphFont"/>
                            <w:i w:val="0"/>
                            <w:iCs w:val="0"/>
                            <w:color w:val="000000"/>
                            <w:szCs w:val="22"/>
                            <w:lang w:val="nl-NL"/>
                          </w:rPr>
                        </w:sdtEndPr>
                        <w:sdtContent>
                          <w:r w:rsidRPr="004272A5">
                            <w:rPr>
                              <w:rStyle w:val="PlaceholderText"/>
                              <w:lang w:val="nl-NL"/>
                            </w:rPr>
                            <w:t>Vul hier de naam in (bijv.</w:t>
                          </w:r>
                          <w:r>
                            <w:rPr>
                              <w:rStyle w:val="PlaceholderText"/>
                              <w:lang w:val="nl-NL"/>
                            </w:rPr>
                            <w:t xml:space="preserve"> Jan &amp; Jansen NV)</w:t>
                          </w:r>
                        </w:sdtContent>
                      </w:sdt>
                    </w:p>
                    <w:p w14:paraId="67305D0D" w14:textId="77777777" w:rsidR="00405B99" w:rsidRPr="003B3B8D" w:rsidRDefault="00405B99" w:rsidP="00405B99">
                      <w:pPr>
                        <w:rPr>
                          <w:color w:val="000000"/>
                          <w:szCs w:val="22"/>
                          <w:lang w:val="nl-NL"/>
                        </w:rPr>
                      </w:pPr>
                      <w:r w:rsidRPr="004272A5">
                        <w:rPr>
                          <w:color w:val="000000"/>
                          <w:szCs w:val="22"/>
                          <w:lang w:val="nl-NL"/>
                        </w:rPr>
                        <w:t xml:space="preserve">Rechtsvorm: </w:t>
                      </w:r>
                      <w:sdt>
                        <w:sdtPr>
                          <w:rPr>
                            <w:rStyle w:val="IntenseEmphasis"/>
                          </w:rPr>
                          <w:id w:val="623113506"/>
                          <w:placeholder>
                            <w:docPart w:val="BB0F43E7C95F40728F7E231AB3F9E159"/>
                          </w:placeholder>
                          <w:showingPlcHdr/>
                          <w:text/>
                        </w:sdtPr>
                        <w:sdtEndPr>
                          <w:rPr>
                            <w:rStyle w:val="DefaultParagraphFont"/>
                            <w:i w:val="0"/>
                            <w:iCs w:val="0"/>
                            <w:color w:val="000000"/>
                            <w:szCs w:val="22"/>
                            <w:lang w:val="nl-NL"/>
                          </w:rPr>
                        </w:sdtEndPr>
                        <w:sdtContent>
                          <w:r w:rsidRPr="004272A5">
                            <w:rPr>
                              <w:rStyle w:val="PlaceholderText"/>
                              <w:lang w:val="nl-NL"/>
                            </w:rPr>
                            <w:t xml:space="preserve">Vul hier de rechtsvorm in (bijv. </w:t>
                          </w:r>
                          <w:r w:rsidRPr="003B3B8D">
                            <w:rPr>
                              <w:rStyle w:val="PlaceholderText"/>
                              <w:lang w:val="nl-NL"/>
                            </w:rPr>
                            <w:t>Naamloze Vennootschap)</w:t>
                          </w:r>
                        </w:sdtContent>
                      </w:sdt>
                    </w:p>
                    <w:p w14:paraId="456EAD3D" w14:textId="3BF69D10" w:rsidR="00405B99" w:rsidRPr="009827B5" w:rsidRDefault="00405B99" w:rsidP="00405B99">
                      <w:pPr>
                        <w:rPr>
                          <w:color w:val="000000"/>
                          <w:szCs w:val="22"/>
                          <w:lang w:val="nl-NL"/>
                        </w:rPr>
                      </w:pPr>
                      <w:r w:rsidRPr="007A2C67">
                        <w:rPr>
                          <w:color w:val="000000"/>
                          <w:szCs w:val="22"/>
                          <w:lang w:val="nl-NL"/>
                        </w:rPr>
                        <w:t>Oprichtingsdatum</w:t>
                      </w:r>
                      <w:r w:rsidRPr="009827B5">
                        <w:rPr>
                          <w:color w:val="000000"/>
                          <w:szCs w:val="22"/>
                          <w:lang w:val="nl-NL"/>
                        </w:rPr>
                        <w:t xml:space="preserve">: </w:t>
                      </w:r>
                      <w:sdt>
                        <w:sdtPr>
                          <w:rPr>
                            <w:rStyle w:val="IntenseEmphasis"/>
                          </w:rPr>
                          <w:id w:val="-1945222393"/>
                          <w:placeholder>
                            <w:docPart w:val="2F52C1F26D624619B1E35A32F9769AF9"/>
                          </w:placeholder>
                          <w:showingPlcHdr/>
                          <w:date>
                            <w:dateFormat w:val="d-M-yyyy"/>
                            <w:lid w:val="nl-NL"/>
                            <w:storeMappedDataAs w:val="date"/>
                            <w:calendar w:val="gregorian"/>
                          </w:date>
                        </w:sdtPr>
                        <w:sdtEndPr>
                          <w:rPr>
                            <w:rStyle w:val="DefaultParagraphFont"/>
                            <w:i w:val="0"/>
                            <w:iCs w:val="0"/>
                            <w:color w:val="000000"/>
                            <w:szCs w:val="22"/>
                            <w:lang w:val="nl-NL"/>
                          </w:rPr>
                        </w:sdtEndPr>
                        <w:sdtContent>
                          <w:r w:rsidRPr="009827B5">
                            <w:rPr>
                              <w:rStyle w:val="PlaceholderText"/>
                              <w:lang w:val="nl-NL"/>
                            </w:rPr>
                            <w:t xml:space="preserve">Vul hier de </w:t>
                          </w:r>
                          <w:r w:rsidR="007E0B62">
                            <w:rPr>
                              <w:rStyle w:val="PlaceholderText"/>
                              <w:lang w:val="nl-NL"/>
                            </w:rPr>
                            <w:t>o</w:t>
                          </w:r>
                          <w:r w:rsidR="007E0B62" w:rsidRPr="007E0B62">
                            <w:rPr>
                              <w:rStyle w:val="PlaceholderText"/>
                              <w:lang w:val="nl-NL"/>
                            </w:rPr>
                            <w:t>prichtingsdatum</w:t>
                          </w:r>
                          <w:r w:rsidR="007E0B62" w:rsidRPr="009827B5">
                            <w:rPr>
                              <w:rStyle w:val="PlaceholderText"/>
                              <w:lang w:val="nl-NL"/>
                            </w:rPr>
                            <w:t xml:space="preserve"> </w:t>
                          </w:r>
                          <w:r w:rsidRPr="009827B5">
                            <w:rPr>
                              <w:rStyle w:val="PlaceholderText"/>
                              <w:lang w:val="nl-NL"/>
                            </w:rPr>
                            <w:t xml:space="preserve">in (bijv. </w:t>
                          </w:r>
                          <w:r>
                            <w:rPr>
                              <w:rStyle w:val="PlaceholderText"/>
                              <w:lang w:val="nl-NL"/>
                            </w:rPr>
                            <w:t>31/01/2000)</w:t>
                          </w:r>
                        </w:sdtContent>
                      </w:sdt>
                    </w:p>
                    <w:p w14:paraId="41F8DE1E" w14:textId="77777777" w:rsidR="00405B99" w:rsidRPr="009827B5" w:rsidRDefault="00405B99" w:rsidP="00405B99">
                      <w:pPr>
                        <w:rPr>
                          <w:color w:val="000000"/>
                          <w:szCs w:val="22"/>
                          <w:lang w:val="nl-NL"/>
                        </w:rPr>
                      </w:pPr>
                      <w:r w:rsidRPr="009827B5">
                        <w:rPr>
                          <w:color w:val="000000"/>
                          <w:szCs w:val="22"/>
                          <w:lang w:val="nl-NL"/>
                        </w:rPr>
                        <w:t xml:space="preserve">Ondernemingsnummer: </w:t>
                      </w:r>
                      <w:sdt>
                        <w:sdtPr>
                          <w:rPr>
                            <w:rStyle w:val="IntenseEmphasis"/>
                          </w:rPr>
                          <w:id w:val="-1033573517"/>
                          <w:placeholder>
                            <w:docPart w:val="8960D892B1C24DC2B55DB9C8CFD705CB"/>
                          </w:placeholder>
                          <w:showingPlcHdr/>
                          <w:text/>
                        </w:sdtPr>
                        <w:sdtEndPr>
                          <w:rPr>
                            <w:rStyle w:val="DefaultParagraphFont"/>
                            <w:i w:val="0"/>
                            <w:iCs w:val="0"/>
                            <w:color w:val="000000"/>
                            <w:szCs w:val="22"/>
                            <w:lang w:val="nl-NL"/>
                          </w:rPr>
                        </w:sdtEndPr>
                        <w:sdtContent>
                          <w:r w:rsidRPr="009827B5">
                            <w:rPr>
                              <w:rStyle w:val="PlaceholderText"/>
                              <w:lang w:val="nl-NL"/>
                            </w:rPr>
                            <w:t>Vul hier het ondernemingsnummer in</w:t>
                          </w:r>
                          <w:r>
                            <w:rPr>
                              <w:rStyle w:val="PlaceholderText"/>
                              <w:lang w:val="nl-NL"/>
                            </w:rPr>
                            <w:t xml:space="preserve"> (bijv. 0123.321.123)</w:t>
                          </w:r>
                        </w:sdtContent>
                      </w:sdt>
                    </w:p>
                    <w:p w14:paraId="036E0064" w14:textId="77777777" w:rsidR="00405B99" w:rsidRDefault="00405B99" w:rsidP="00405B99">
                      <w:pPr>
                        <w:rPr>
                          <w:color w:val="000000"/>
                          <w:szCs w:val="22"/>
                          <w:lang w:val="nl-NL"/>
                        </w:rPr>
                      </w:pPr>
                      <w:r>
                        <w:rPr>
                          <w:color w:val="000000"/>
                          <w:szCs w:val="22"/>
                          <w:lang w:val="nl-NL"/>
                        </w:rPr>
                        <w:t xml:space="preserve">Economische Activiteiten: </w:t>
                      </w:r>
                      <w:sdt>
                        <w:sdtPr>
                          <w:rPr>
                            <w:rStyle w:val="IntenseEmphasis"/>
                          </w:rPr>
                          <w:id w:val="357083038"/>
                          <w:placeholder>
                            <w:docPart w:val="43E6B0E81B3B442995040E9FB23C37BE"/>
                          </w:placeholder>
                          <w:showingPlcHdr/>
                          <w:text/>
                        </w:sdtPr>
                        <w:sdtEndPr>
                          <w:rPr>
                            <w:rStyle w:val="DefaultParagraphFont"/>
                            <w:i w:val="0"/>
                            <w:iCs w:val="0"/>
                            <w:color w:val="000000"/>
                            <w:szCs w:val="22"/>
                            <w:lang w:val="nl-NL"/>
                          </w:rPr>
                        </w:sdtEndPr>
                        <w:sdtContent>
                          <w:r w:rsidRPr="00DF4C0F">
                            <w:rPr>
                              <w:rStyle w:val="PlaceholderText"/>
                              <w:lang w:val="nl-NL"/>
                            </w:rPr>
                            <w:t>V</w:t>
                          </w:r>
                          <w:r>
                            <w:rPr>
                              <w:rStyle w:val="PlaceholderText"/>
                              <w:lang w:val="nl-NL"/>
                            </w:rPr>
                            <w:t>ul hier de economische activiteiten in (bijv. Aanbieden van transportdiensten, Verzorgen helikoptertransport)</w:t>
                          </w:r>
                        </w:sdtContent>
                      </w:sdt>
                    </w:p>
                    <w:p w14:paraId="2E11A77D" w14:textId="77777777" w:rsidR="00405B99" w:rsidRPr="0090393F" w:rsidRDefault="00405B99" w:rsidP="00405B99">
                      <w:pPr>
                        <w:rPr>
                          <w:color w:val="000000"/>
                          <w:szCs w:val="22"/>
                          <w:lang w:val="nl-NL"/>
                        </w:rPr>
                      </w:pPr>
                      <w:r w:rsidRPr="0090393F">
                        <w:rPr>
                          <w:color w:val="000000"/>
                          <w:szCs w:val="22"/>
                          <w:lang w:val="nl-NL"/>
                        </w:rPr>
                        <w:t xml:space="preserve">Adres: </w:t>
                      </w:r>
                    </w:p>
                    <w:p w14:paraId="765331DC" w14:textId="77777777" w:rsidR="00405B99" w:rsidRDefault="00405B99" w:rsidP="00405B99">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1398661791"/>
                          <w:placeholder>
                            <w:docPart w:val="09E740775AD54604BF3263E3F49A6B3B"/>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70ACC1C0" w14:textId="77777777" w:rsidR="00405B99" w:rsidRPr="00DA58FF" w:rsidRDefault="00405B99" w:rsidP="00405B99">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1541244795"/>
                          <w:placeholder>
                            <w:docPart w:val="56A0C115B6FB4588B7EE120AA1154AD6"/>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2E91D445" w14:textId="77777777" w:rsidR="00405B99" w:rsidRDefault="00405B99" w:rsidP="00405B99">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813479905"/>
                          <w:placeholder>
                            <w:docPart w:val="ABCB45C788A44C2DBA4C5C4D1ABF804D"/>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2B8915BD" w14:textId="77777777" w:rsidR="00405B99" w:rsidRDefault="00405B99" w:rsidP="00405B99">
                      <w:pPr>
                        <w:rPr>
                          <w:color w:val="000000"/>
                          <w:szCs w:val="22"/>
                          <w:lang w:val="nl-NL"/>
                        </w:rPr>
                      </w:pPr>
                      <w:r>
                        <w:rPr>
                          <w:color w:val="000000"/>
                          <w:szCs w:val="22"/>
                          <w:lang w:val="nl-NL"/>
                        </w:rPr>
                        <w:tab/>
                        <w:t xml:space="preserve">Plaatsnaam: </w:t>
                      </w:r>
                      <w:sdt>
                        <w:sdtPr>
                          <w:rPr>
                            <w:rStyle w:val="IntenseEmphasis"/>
                          </w:rPr>
                          <w:id w:val="814529394"/>
                          <w:placeholder>
                            <w:docPart w:val="E8BC2B747E0B41F7A056598A25585938"/>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16B7FCFA" w14:textId="77777777" w:rsidR="0007660C" w:rsidRDefault="00405B99" w:rsidP="00405B99">
                      <w:pPr>
                        <w:rPr>
                          <w:color w:val="000000"/>
                          <w:szCs w:val="22"/>
                          <w:lang w:val="nl-NL"/>
                        </w:rPr>
                      </w:pPr>
                      <w:r>
                        <w:rPr>
                          <w:color w:val="000000"/>
                          <w:szCs w:val="22"/>
                          <w:lang w:val="nl-NL"/>
                        </w:rPr>
                        <w:lastRenderedPageBreak/>
                        <w:tab/>
                        <w:t xml:space="preserve">Land: </w:t>
                      </w:r>
                      <w:sdt>
                        <w:sdtPr>
                          <w:rPr>
                            <w:rStyle w:val="IntenseEmphasis"/>
                          </w:rPr>
                          <w:id w:val="1751617674"/>
                          <w:placeholder>
                            <w:docPart w:val="5B34834A3EEF429CB88E91AB58980D24"/>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20142E51" w14:textId="0A658FFE" w:rsidR="00A57C09" w:rsidRDefault="00946C21" w:rsidP="00A57C09">
                      <w:pPr>
                        <w:rPr>
                          <w:color w:val="000000"/>
                          <w:szCs w:val="22"/>
                          <w:lang w:val="nl-NL"/>
                        </w:rPr>
                      </w:pPr>
                    </w:p>
                  </w:sdtContent>
                </w:sdt>
              </w:sdtContent>
            </w:sdt>
          </w:sdtContent>
        </w:sdt>
      </w:sdtContent>
    </w:sdt>
    <w:sdt>
      <w:sdtPr>
        <w:rPr>
          <w:color w:val="000000"/>
          <w:szCs w:val="22"/>
          <w:lang w:val="nl-NL"/>
        </w:rPr>
        <w:id w:val="-1044291475"/>
        <w:lock w:val="sdtContentLocked"/>
        <w:placeholder>
          <w:docPart w:val="DefaultPlaceholder_-1854013440"/>
        </w:placeholder>
        <w:group/>
      </w:sdtPr>
      <w:sdtEndPr>
        <w:rPr>
          <w:szCs w:val="20"/>
        </w:rPr>
      </w:sdtEndPr>
      <w:sdtContent>
        <w:sdt>
          <w:sdtPr>
            <w:rPr>
              <w:color w:val="000000"/>
              <w:szCs w:val="22"/>
              <w:lang w:val="nl-NL"/>
            </w:rPr>
            <w:id w:val="821544090"/>
            <w:lock w:val="sdtContentLocked"/>
            <w:placeholder>
              <w:docPart w:val="DefaultPlaceholder_1081868574"/>
            </w:placeholder>
            <w15:appearance w15:val="hidden"/>
          </w:sdtPr>
          <w:sdtEndPr>
            <w:rPr>
              <w:szCs w:val="20"/>
            </w:rPr>
          </w:sdtEndPr>
          <w:sdtContent>
            <w:p w14:paraId="698D698B" w14:textId="6A92E2D0" w:rsidR="00E1304C" w:rsidRDefault="00E1304C" w:rsidP="00FA2D21">
              <w:pPr>
                <w:pBdr>
                  <w:bottom w:val="single" w:sz="6" w:space="1" w:color="auto"/>
                </w:pBdr>
                <w:rPr>
                  <w:color w:val="000000"/>
                  <w:szCs w:val="22"/>
                  <w:lang w:val="nl-NL"/>
                </w:rPr>
              </w:pPr>
            </w:p>
            <w:p w14:paraId="7116DA9A" w14:textId="77777777" w:rsidR="00FA2D21" w:rsidRDefault="00FA2D21" w:rsidP="00FA2D21">
              <w:pPr>
                <w:rPr>
                  <w:color w:val="000000"/>
                  <w:szCs w:val="22"/>
                  <w:lang w:val="nl-NL"/>
                </w:rPr>
              </w:pPr>
            </w:p>
            <w:p w14:paraId="14CD2F5F" w14:textId="77777777" w:rsidR="00FA2D21" w:rsidRDefault="00FA2D21" w:rsidP="00FA2D21">
              <w:pPr>
                <w:pStyle w:val="BodyText3"/>
                <w:numPr>
                  <w:ilvl w:val="0"/>
                  <w:numId w:val="1"/>
                </w:numPr>
                <w:tabs>
                  <w:tab w:val="clear" w:pos="0"/>
                  <w:tab w:val="clear" w:pos="284"/>
                  <w:tab w:val="left" w:pos="720"/>
                </w:tabs>
                <w:overflowPunct/>
                <w:autoSpaceDE/>
                <w:adjustRightInd/>
                <w:ind w:left="425" w:hanging="425"/>
                <w:contextualSpacing/>
                <w:rPr>
                  <w:b/>
                  <w:bCs/>
                  <w:color w:val="000000"/>
                  <w:szCs w:val="22"/>
                  <w:lang w:val="nl-NL"/>
                </w:rPr>
              </w:pPr>
              <w:r>
                <w:rPr>
                  <w:b/>
                  <w:color w:val="000000"/>
                  <w:lang w:val="nl-NL"/>
                </w:rPr>
                <w:t xml:space="preserve">UITEINDELIJKE BEGUNSTIGDEN </w:t>
              </w:r>
              <w:r>
                <w:rPr>
                  <w:b/>
                  <w:color w:val="000000"/>
                  <w:szCs w:val="22"/>
                  <w:lang w:val="nl-BE"/>
                </w:rPr>
                <w:t>(artikel 23 van de Wet)</w:t>
              </w:r>
            </w:p>
            <w:p w14:paraId="39F67698" w14:textId="7A825EC0" w:rsidR="00FA2D21" w:rsidRDefault="00FA2D21" w:rsidP="00FA2D21">
              <w:pPr>
                <w:pStyle w:val="BodyText3"/>
                <w:tabs>
                  <w:tab w:val="clear" w:pos="0"/>
                  <w:tab w:val="clear" w:pos="284"/>
                  <w:tab w:val="left" w:pos="720"/>
                </w:tabs>
                <w:overflowPunct/>
                <w:autoSpaceDE/>
                <w:adjustRightInd/>
                <w:rPr>
                  <w:bCs/>
                  <w:color w:val="000000"/>
                  <w:szCs w:val="22"/>
                  <w:lang w:val="nl-NL"/>
                </w:rPr>
              </w:pPr>
              <w:r>
                <w:rPr>
                  <w:color w:val="000000"/>
                  <w:lang w:val="nl-NL"/>
                </w:rPr>
                <w:t xml:space="preserve">zijnde </w:t>
              </w:r>
              <w:r>
                <w:rPr>
                  <w:rFonts w:eastAsia="Calibri"/>
                  <w:color w:val="000000"/>
                  <w:szCs w:val="22"/>
                  <w:lang w:val="nl-NL"/>
                </w:rPr>
                <w:t xml:space="preserve">de </w:t>
              </w:r>
              <w:r>
                <w:rPr>
                  <w:rFonts w:eastAsia="Calibri"/>
                  <w:color w:val="000000"/>
                  <w:szCs w:val="22"/>
                  <w:u w:val="single"/>
                  <w:lang w:val="nl-NL"/>
                </w:rPr>
                <w:t>natuurlijke perso(o)n(en)</w:t>
              </w:r>
              <w:r>
                <w:rPr>
                  <w:rFonts w:eastAsia="Calibri"/>
                  <w:color w:val="000000"/>
                  <w:szCs w:val="22"/>
                  <w:lang w:val="nl-NL"/>
                </w:rPr>
                <w:t xml:space="preserve"> die de uiteindelijke eigenaar is (zijn) van of zeggenschap heeft (hebben) over de cliënt, of de lasthebber van de cliënt, of de begunstigde van levensverzekeringsovereenkomsten (zoals gedefinieerd in artikel 4, 27°, tweede lid van de Wet) en/of</w:t>
              </w:r>
              <w:r w:rsidR="007E0B62">
                <w:rPr>
                  <w:rFonts w:eastAsia="Calibri"/>
                  <w:color w:val="000000"/>
                  <w:szCs w:val="22"/>
                  <w:lang w:val="nl-NL"/>
                </w:rPr>
                <w:t xml:space="preserve"> </w:t>
              </w:r>
              <w:r>
                <w:rPr>
                  <w:rFonts w:eastAsia="Calibri"/>
                  <w:color w:val="000000"/>
                  <w:szCs w:val="22"/>
                  <w:lang w:val="nl-NL"/>
                </w:rPr>
                <w:t xml:space="preserve">de natuurlijke perso(o)n(en) voor wiens/wier rekening een verrichting wordt uitgevoerd of een zakelijke relatie wordt aangegaan (zoals gedefinieerd in artikel 4, 27°, derde lid van de Wet) </w:t>
              </w:r>
            </w:p>
            <w:p w14:paraId="3F306DC0" w14:textId="77777777" w:rsidR="00FA2D21" w:rsidRDefault="00FA2D21" w:rsidP="00FA2D21">
              <w:pPr>
                <w:pStyle w:val="BodyText3"/>
                <w:tabs>
                  <w:tab w:val="clear" w:pos="0"/>
                  <w:tab w:val="clear" w:pos="284"/>
                  <w:tab w:val="left" w:pos="720"/>
                </w:tabs>
                <w:overflowPunct/>
                <w:autoSpaceDE/>
                <w:adjustRightInd/>
                <w:ind w:left="425"/>
                <w:contextualSpacing/>
                <w:rPr>
                  <w:color w:val="000000"/>
                  <w:lang w:val="nl-NL"/>
                </w:rPr>
              </w:pPr>
            </w:p>
            <w:p w14:paraId="3FEF31FF" w14:textId="496C4B49" w:rsidR="00FA6727" w:rsidRPr="00392452" w:rsidRDefault="00FA2D21" w:rsidP="00FA2D21">
              <w:pPr>
                <w:rPr>
                  <w:color w:val="000000"/>
                  <w:szCs w:val="20"/>
                  <w:lang w:val="aa-ET"/>
                </w:rPr>
              </w:pPr>
              <w:r>
                <w:rPr>
                  <w:color w:val="000000"/>
                  <w:szCs w:val="20"/>
                  <w:lang w:val="nl-NL"/>
                </w:rPr>
                <w:t>Te vermelden: alle identificatiegegevens zoals vereist in toepassing van artikel 26 van de Wet</w:t>
              </w:r>
              <w:r w:rsidR="00536C85">
                <w:rPr>
                  <w:color w:val="000000"/>
                  <w:szCs w:val="22"/>
                  <w:lang w:val="nl-NL"/>
                </w:rPr>
                <w:t>. De overige identificatiegegevens zijn optioneel.</w:t>
              </w:r>
              <w:r w:rsidR="00392452">
                <w:rPr>
                  <w:color w:val="000000"/>
                  <w:szCs w:val="22"/>
                  <w:lang w:val="aa-ET"/>
                </w:rPr>
                <w:t xml:space="preserve"> Om een person of entiteit toe te voegen, klik op het plus-teken dat rechts onder verschijnt tijdens het invullen van een persoon of entiteit.</w:t>
              </w:r>
            </w:p>
            <w:p w14:paraId="565DD5E8" w14:textId="5A910C34" w:rsidR="00FA6727" w:rsidRDefault="00946C21" w:rsidP="00AD7C7A">
              <w:pPr>
                <w:contextualSpacing/>
                <w:rPr>
                  <w:color w:val="000000"/>
                  <w:szCs w:val="20"/>
                  <w:lang w:val="nl-NL"/>
                </w:rPr>
              </w:pPr>
            </w:p>
          </w:sdtContent>
        </w:sdt>
      </w:sdtContent>
    </w:sdt>
    <w:sdt>
      <w:sdtPr>
        <w:rPr>
          <w:color w:val="000000"/>
          <w:szCs w:val="22"/>
          <w:lang w:val="nl-NL"/>
        </w:rPr>
        <w:id w:val="1971311774"/>
        <w15:repeatingSection/>
      </w:sdtPr>
      <w:sdtEndPr/>
      <w:sdtContent>
        <w:sdt>
          <w:sdtPr>
            <w:rPr>
              <w:color w:val="000000"/>
              <w:szCs w:val="22"/>
              <w:lang w:val="nl-NL"/>
            </w:rPr>
            <w:id w:val="-560634602"/>
            <w:placeholder>
              <w:docPart w:val="DefaultPlaceholder_1081868578"/>
            </w:placeholder>
            <w15:repeatingSectionItem/>
          </w:sdtPr>
          <w:sdtEndPr/>
          <w:sdtContent>
            <w:sdt>
              <w:sdtPr>
                <w:rPr>
                  <w:color w:val="000000"/>
                  <w:szCs w:val="22"/>
                  <w:lang w:val="nl-NL"/>
                </w:rPr>
                <w:id w:val="2027669318"/>
                <w:lock w:val="contentLocked"/>
                <w:placeholder>
                  <w:docPart w:val="DefaultPlaceholder_1081868574"/>
                </w:placeholder>
                <w:group/>
              </w:sdtPr>
              <w:sdtEndPr/>
              <w:sdtContent>
                <w:sdt>
                  <w:sdtPr>
                    <w:rPr>
                      <w:color w:val="000000"/>
                      <w:szCs w:val="22"/>
                      <w:lang w:val="nl-NL"/>
                    </w:rPr>
                    <w:id w:val="-220590150"/>
                    <w:lock w:val="sdtContentLocked"/>
                    <w:placeholder>
                      <w:docPart w:val="BA34FFE8D4E64DF29E54C126D0D3B4B4"/>
                    </w:placeholder>
                    <w:group/>
                  </w:sdtPr>
                  <w:sdtEndPr/>
                  <w:sdtContent>
                    <w:p w14:paraId="6CF9FE1D" w14:textId="0DA62AAC" w:rsidR="00C76841" w:rsidRDefault="00C76841" w:rsidP="00C76841">
                      <w:pPr>
                        <w:contextualSpacing/>
                        <w:rPr>
                          <w:color w:val="000000"/>
                          <w:szCs w:val="22"/>
                          <w:lang w:val="nl-NL"/>
                        </w:rPr>
                      </w:pPr>
                      <w:r w:rsidRPr="007A2C67">
                        <w:rPr>
                          <w:b/>
                          <w:color w:val="000000"/>
                          <w:szCs w:val="22"/>
                          <w:lang w:val="nl-NL"/>
                        </w:rPr>
                        <w:t>Natuurlijk</w:t>
                      </w:r>
                      <w:r>
                        <w:rPr>
                          <w:color w:val="000000"/>
                          <w:szCs w:val="22"/>
                          <w:lang w:val="nl-NL"/>
                        </w:rPr>
                        <w:t xml:space="preserve"> </w:t>
                      </w:r>
                      <w:r w:rsidRPr="00F86630">
                        <w:rPr>
                          <w:b/>
                          <w:color w:val="000000"/>
                          <w:szCs w:val="22"/>
                          <w:lang w:val="nl-NL"/>
                        </w:rPr>
                        <w:t>Persoon</w:t>
                      </w:r>
                    </w:p>
                    <w:p w14:paraId="4D9695AC" w14:textId="77777777" w:rsidR="00C76841" w:rsidRPr="00AD00F9" w:rsidRDefault="00C76841" w:rsidP="00C76841">
                      <w:pPr>
                        <w:rPr>
                          <w:color w:val="000000"/>
                          <w:szCs w:val="22"/>
                          <w:lang w:val="nl-NL"/>
                        </w:rPr>
                      </w:pPr>
                      <w:r w:rsidRPr="00AD00F9">
                        <w:rPr>
                          <w:color w:val="000000"/>
                          <w:szCs w:val="22"/>
                          <w:lang w:val="nl-NL"/>
                        </w:rPr>
                        <w:t xml:space="preserve">Naam: </w:t>
                      </w:r>
                      <w:sdt>
                        <w:sdtPr>
                          <w:rPr>
                            <w:rStyle w:val="IntenseEmphasis"/>
                          </w:rPr>
                          <w:id w:val="-1828593355"/>
                          <w:placeholder>
                            <w:docPart w:val="A1E6FA9992BB437598439B21A01A25C5"/>
                          </w:placeholder>
                          <w:showingPlcHdr/>
                          <w:text/>
                        </w:sdtPr>
                        <w:sdtEndPr>
                          <w:rPr>
                            <w:rStyle w:val="DefaultParagraphFont"/>
                            <w:i w:val="0"/>
                            <w:iCs w:val="0"/>
                            <w:color w:val="000000"/>
                            <w:szCs w:val="22"/>
                            <w:lang w:val="en-US"/>
                          </w:rPr>
                        </w:sdtEndPr>
                        <w:sdtContent>
                          <w:r w:rsidRPr="00AD00F9">
                            <w:rPr>
                              <w:rStyle w:val="PlaceholderText"/>
                              <w:rFonts w:eastAsia="Calibri"/>
                              <w:lang w:val="nl-NL"/>
                            </w:rPr>
                            <w:t>Vul hier de achternaam in</w:t>
                          </w:r>
                          <w:r>
                            <w:rPr>
                              <w:rStyle w:val="PlaceholderText"/>
                              <w:rFonts w:eastAsia="Calibri"/>
                              <w:lang w:val="nl-NL"/>
                            </w:rPr>
                            <w:t xml:space="preserve"> (bijv. Jansen)</w:t>
                          </w:r>
                        </w:sdtContent>
                      </w:sdt>
                    </w:p>
                    <w:p w14:paraId="24F8BA22" w14:textId="77777777" w:rsidR="00C76841" w:rsidRPr="00AD00F9" w:rsidRDefault="00C76841" w:rsidP="00C76841">
                      <w:pPr>
                        <w:rPr>
                          <w:color w:val="000000"/>
                          <w:szCs w:val="22"/>
                          <w:lang w:val="nl-NL"/>
                        </w:rPr>
                      </w:pPr>
                      <w:r>
                        <w:rPr>
                          <w:color w:val="000000"/>
                          <w:szCs w:val="22"/>
                          <w:lang w:val="nl-NL"/>
                        </w:rPr>
                        <w:t xml:space="preserve">Voornaam: </w:t>
                      </w:r>
                      <w:sdt>
                        <w:sdtPr>
                          <w:rPr>
                            <w:rStyle w:val="IntenseEmphasis"/>
                          </w:rPr>
                          <w:id w:val="585123155"/>
                          <w:placeholder>
                            <w:docPart w:val="B763C6DDBB0949BA85732B372DAAFF70"/>
                          </w:placeholder>
                          <w:showingPlcHdr/>
                          <w:text/>
                        </w:sdtPr>
                        <w:sdtEndPr>
                          <w:rPr>
                            <w:rStyle w:val="DefaultParagraphFont"/>
                            <w:i w:val="0"/>
                            <w:iCs w:val="0"/>
                            <w:color w:val="000000"/>
                            <w:szCs w:val="22"/>
                            <w:lang w:val="nl-NL"/>
                          </w:rPr>
                        </w:sdtEndPr>
                        <w:sdtContent>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sdtContent>
                      </w:sdt>
                    </w:p>
                    <w:p w14:paraId="75096B3D" w14:textId="77777777" w:rsidR="00C76841" w:rsidRPr="00AD00F9" w:rsidRDefault="00C76841" w:rsidP="00C76841">
                      <w:pPr>
                        <w:rPr>
                          <w:color w:val="000000"/>
                          <w:szCs w:val="22"/>
                          <w:lang w:val="nl-NL"/>
                        </w:rPr>
                      </w:pPr>
                      <w:r w:rsidRPr="00AD00F9">
                        <w:rPr>
                          <w:color w:val="000000"/>
                          <w:szCs w:val="22"/>
                          <w:lang w:val="nl-NL"/>
                        </w:rPr>
                        <w:t xml:space="preserve">Geboortedatum: </w:t>
                      </w:r>
                      <w:sdt>
                        <w:sdtPr>
                          <w:rPr>
                            <w:rStyle w:val="IntenseEmphasis"/>
                          </w:rPr>
                          <w:id w:val="-861123951"/>
                          <w:placeholder>
                            <w:docPart w:val="3F6D34A1630C43A48A7E81A1EB5CFDFE"/>
                          </w:placeholder>
                          <w:showingPlcHdr/>
                          <w:date w:fullDate="2021-02-19T00:00:00Z">
                            <w:dateFormat w:val="dd/MM/yyyy"/>
                            <w:lid w:val="nl-BE"/>
                            <w:storeMappedDataAs w:val="dateTime"/>
                            <w:calendar w:val="gregorian"/>
                          </w:date>
                        </w:sdtPr>
                        <w:sdtEndPr>
                          <w:rPr>
                            <w:rStyle w:val="DefaultParagraphFont"/>
                            <w:i w:val="0"/>
                            <w:iCs w:val="0"/>
                            <w:color w:val="000000"/>
                            <w:szCs w:val="22"/>
                            <w:lang w:val="nl-NL"/>
                          </w:rPr>
                        </w:sdtEndPr>
                        <w:sdtContent>
                          <w:r>
                            <w:rPr>
                              <w:rStyle w:val="PlaceholderText"/>
                              <w:rFonts w:eastAsia="Calibri"/>
                              <w:lang w:val="nl-NL"/>
                            </w:rPr>
                            <w:t>Vul hier de geboortedatum in (bijv. 31/01/1990)</w:t>
                          </w:r>
                        </w:sdtContent>
                      </w:sdt>
                    </w:p>
                    <w:p w14:paraId="0563E88B" w14:textId="77777777" w:rsidR="00C76841" w:rsidRPr="00DF4C0F" w:rsidRDefault="00C76841" w:rsidP="00C76841">
                      <w:pPr>
                        <w:rPr>
                          <w:color w:val="000000"/>
                          <w:szCs w:val="22"/>
                          <w:lang w:val="nl-NL"/>
                        </w:rPr>
                      </w:pPr>
                      <w:r w:rsidRPr="003D5B00">
                        <w:rPr>
                          <w:color w:val="000000"/>
                          <w:szCs w:val="22"/>
                          <w:lang w:val="nl-NL"/>
                        </w:rPr>
                        <w:t xml:space="preserve">Geboorteplaats: </w:t>
                      </w:r>
                      <w:sdt>
                        <w:sdtPr>
                          <w:rPr>
                            <w:rStyle w:val="IntenseEmphasis"/>
                          </w:rPr>
                          <w:id w:val="-54243238"/>
                          <w:placeholder>
                            <w:docPart w:val="6BFE27A81CD140878280CA1FB7B6DABD"/>
                          </w:placeholder>
                          <w:showingPlcHdr/>
                          <w:text/>
                        </w:sdtPr>
                        <w:sdtEndPr>
                          <w:rPr>
                            <w:rStyle w:val="DefaultParagraphFont"/>
                            <w:i w:val="0"/>
                            <w:iCs w:val="0"/>
                            <w:color w:val="000000"/>
                            <w:szCs w:val="22"/>
                            <w:lang w:val="nl-NL"/>
                          </w:rPr>
                        </w:sdtEndPr>
                        <w:sdtContent>
                          <w:r>
                            <w:rPr>
                              <w:rStyle w:val="PlaceholderText"/>
                              <w:rFonts w:eastAsia="Calibri"/>
                              <w:lang w:val="nl-NL"/>
                            </w:rPr>
                            <w:t xml:space="preserve">Vul hier de geboorteplaats in (bijv. </w:t>
                          </w:r>
                          <w:r w:rsidRPr="003B3B8D">
                            <w:rPr>
                              <w:rStyle w:val="PlaceholderText"/>
                              <w:rFonts w:eastAsia="Calibri"/>
                              <w:lang w:val="nl-NL"/>
                            </w:rPr>
                            <w:t>Brussel)</w:t>
                          </w:r>
                        </w:sdtContent>
                      </w:sdt>
                    </w:p>
                    <w:p w14:paraId="64DCC6D4" w14:textId="77777777" w:rsidR="00C76841" w:rsidRDefault="00C76841" w:rsidP="00C76841">
                      <w:pPr>
                        <w:rPr>
                          <w:color w:val="000000"/>
                          <w:szCs w:val="22"/>
                          <w:lang w:val="nl-NL"/>
                        </w:rPr>
                      </w:pPr>
                      <w:r w:rsidRPr="003F464C">
                        <w:rPr>
                          <w:color w:val="000000"/>
                          <w:szCs w:val="22"/>
                          <w:lang w:val="nl-NL"/>
                        </w:rPr>
                        <w:t xml:space="preserve">Geboorteland: </w:t>
                      </w:r>
                      <w:sdt>
                        <w:sdtPr>
                          <w:rPr>
                            <w:rStyle w:val="IntenseEmphasis"/>
                          </w:rPr>
                          <w:id w:val="-617983183"/>
                          <w:placeholder>
                            <w:docPart w:val="565DFEF1D70C49279C30890C4D0317EE"/>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geboorteland (bijv. Belgium)</w:t>
                          </w:r>
                        </w:sdtContent>
                      </w:sdt>
                    </w:p>
                    <w:p w14:paraId="04C4A4E9" w14:textId="77777777" w:rsidR="00C76841" w:rsidRPr="00197F54" w:rsidRDefault="00C76841" w:rsidP="00C76841">
                      <w:pPr>
                        <w:rPr>
                          <w:color w:val="000000"/>
                          <w:szCs w:val="22"/>
                          <w:lang w:val="nl-NL"/>
                        </w:rPr>
                      </w:pPr>
                      <w:r w:rsidRPr="00197F54">
                        <w:rPr>
                          <w:color w:val="000000"/>
                          <w:szCs w:val="22"/>
                          <w:lang w:val="nl-NL"/>
                        </w:rPr>
                        <w:t xml:space="preserve">Rijksregisternummer: </w:t>
                      </w:r>
                      <w:sdt>
                        <w:sdtPr>
                          <w:rPr>
                            <w:rStyle w:val="IntenseEmphasis"/>
                          </w:rPr>
                          <w:id w:val="-642114766"/>
                          <w:placeholder>
                            <w:docPart w:val="5640051E962F453F998DFC56CA2727BF"/>
                          </w:placeholder>
                          <w:showingPlcHdr/>
                          <w:text/>
                        </w:sdtPr>
                        <w:sdtEndPr>
                          <w:rPr>
                            <w:rStyle w:val="DefaultParagraphFont"/>
                            <w:i w:val="0"/>
                            <w:iCs w:val="0"/>
                            <w:color w:val="000000"/>
                            <w:szCs w:val="22"/>
                            <w:lang w:val="nl-NL"/>
                          </w:rPr>
                        </w:sdtEndPr>
                        <w:sdtContent>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sdtContent>
                      </w:sdt>
                    </w:p>
                    <w:p w14:paraId="06F735B8" w14:textId="77777777" w:rsidR="00C76841" w:rsidRDefault="00C76841" w:rsidP="00C76841">
                      <w:pPr>
                        <w:rPr>
                          <w:color w:val="000000"/>
                          <w:szCs w:val="22"/>
                          <w:lang w:val="nl-NL"/>
                        </w:rPr>
                      </w:pPr>
                      <w:r>
                        <w:rPr>
                          <w:color w:val="000000"/>
                          <w:szCs w:val="22"/>
                          <w:lang w:val="nl-NL"/>
                        </w:rPr>
                        <w:t xml:space="preserve">Activiteit: </w:t>
                      </w:r>
                      <w:sdt>
                        <w:sdtPr>
                          <w:rPr>
                            <w:rStyle w:val="IntenseEmphasis"/>
                          </w:rPr>
                          <w:id w:val="-1394651484"/>
                          <w:placeholder>
                            <w:docPart w:val="3DB0A5E25A9F42CB851168D601739300"/>
                          </w:placeholder>
                          <w:showingPlcHdr/>
                          <w:text/>
                        </w:sdtPr>
                        <w:sdtEndPr>
                          <w:rPr>
                            <w:rStyle w:val="DefaultParagraphFont"/>
                            <w:i w:val="0"/>
                            <w:iCs w:val="0"/>
                            <w:color w:val="000000"/>
                            <w:szCs w:val="22"/>
                            <w:lang w:val="nl-NL"/>
                          </w:rPr>
                        </w:sdtEndPr>
                        <w:sdtContent>
                          <w:r>
                            <w:rPr>
                              <w:rStyle w:val="PlaceholderText"/>
                              <w:lang w:val="nl-NL"/>
                            </w:rPr>
                            <w:t>Vul hier de activiteit in (bijv. Zelfstandige)</w:t>
                          </w:r>
                        </w:sdtContent>
                      </w:sdt>
                    </w:p>
                    <w:p w14:paraId="54D49ABA" w14:textId="6E44C6CC" w:rsidR="00C76841" w:rsidRPr="0090393F" w:rsidRDefault="00C76841" w:rsidP="00C76841">
                      <w:pPr>
                        <w:rPr>
                          <w:rStyle w:val="PlaceholderText"/>
                          <w:rFonts w:eastAsia="Calibri"/>
                          <w:lang w:val="nl-NL"/>
                        </w:rPr>
                      </w:pPr>
                      <w:r w:rsidRPr="0090393F">
                        <w:rPr>
                          <w:color w:val="000000"/>
                          <w:szCs w:val="22"/>
                          <w:lang w:val="nl-NL"/>
                        </w:rPr>
                        <w:t xml:space="preserve">Nationaliteit: </w:t>
                      </w:r>
                      <w:sdt>
                        <w:sdtPr>
                          <w:rPr>
                            <w:rStyle w:val="IntenseEmphasis"/>
                          </w:rPr>
                          <w:id w:val="-1854258718"/>
                          <w:placeholder>
                            <w:docPart w:val="9D6A256BA49D4D478A34488F7420262A"/>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8E5E6D">
                            <w:rPr>
                              <w:rStyle w:val="PlaceholderText"/>
                              <w:rFonts w:eastAsia="Calibri"/>
                              <w:lang w:val="nl-NL"/>
                            </w:rPr>
                            <w:t>Kies hier de nationaliteit (bijv. Belgium)</w:t>
                          </w:r>
                        </w:sdtContent>
                      </w:sdt>
                    </w:p>
                    <w:p w14:paraId="7B40A4F6" w14:textId="77777777" w:rsidR="00C76841" w:rsidRPr="0090393F" w:rsidRDefault="00C76841" w:rsidP="00C76841">
                      <w:pPr>
                        <w:rPr>
                          <w:color w:val="000000"/>
                          <w:szCs w:val="22"/>
                          <w:lang w:val="nl-NL"/>
                        </w:rPr>
                      </w:pPr>
                      <w:r w:rsidRPr="0090393F">
                        <w:rPr>
                          <w:color w:val="000000"/>
                          <w:szCs w:val="22"/>
                          <w:lang w:val="nl-NL"/>
                        </w:rPr>
                        <w:t xml:space="preserve">Adres: </w:t>
                      </w:r>
                    </w:p>
                    <w:p w14:paraId="7A0577EF" w14:textId="77777777" w:rsidR="00C76841" w:rsidRDefault="00C76841" w:rsidP="00C76841">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706791644"/>
                          <w:placeholder>
                            <w:docPart w:val="8CF391EEC4EA4B4995744F5F0DB19EFE"/>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3ED714B8" w14:textId="77777777" w:rsidR="00C76841" w:rsidRPr="00DA58FF" w:rsidRDefault="00C76841" w:rsidP="00C76841">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1079596958"/>
                          <w:placeholder>
                            <w:docPart w:val="523AECBD7C644C28A35F665DE805977E"/>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5C42AB49" w14:textId="77777777" w:rsidR="00C76841" w:rsidRDefault="00C76841" w:rsidP="00C76841">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301747690"/>
                          <w:placeholder>
                            <w:docPart w:val="05CBE11FD872450E8084CA9E21EECC87"/>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04B20490" w14:textId="77777777" w:rsidR="00C76841" w:rsidRDefault="00C76841" w:rsidP="00C76841">
                      <w:pPr>
                        <w:rPr>
                          <w:color w:val="000000"/>
                          <w:szCs w:val="22"/>
                          <w:lang w:val="nl-NL"/>
                        </w:rPr>
                      </w:pPr>
                      <w:r>
                        <w:rPr>
                          <w:color w:val="000000"/>
                          <w:szCs w:val="22"/>
                          <w:lang w:val="nl-NL"/>
                        </w:rPr>
                        <w:tab/>
                        <w:t xml:space="preserve">Plaatsnaam: </w:t>
                      </w:r>
                      <w:sdt>
                        <w:sdtPr>
                          <w:rPr>
                            <w:rStyle w:val="IntenseEmphasis"/>
                          </w:rPr>
                          <w:id w:val="1664196470"/>
                          <w:placeholder>
                            <w:docPart w:val="CABE9C5099FF40369C12DF3FF85E1E1F"/>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3C65B126" w14:textId="77777777" w:rsidR="00C76841" w:rsidRDefault="00C76841" w:rsidP="00C76841">
                      <w:pPr>
                        <w:rPr>
                          <w:color w:val="000000"/>
                          <w:szCs w:val="22"/>
                          <w:lang w:val="nl-NL"/>
                        </w:rPr>
                      </w:pPr>
                      <w:r>
                        <w:rPr>
                          <w:color w:val="000000"/>
                          <w:szCs w:val="22"/>
                          <w:lang w:val="nl-NL"/>
                        </w:rPr>
                        <w:tab/>
                        <w:t xml:space="preserve">Land: </w:t>
                      </w:r>
                      <w:sdt>
                        <w:sdtPr>
                          <w:rPr>
                            <w:rStyle w:val="IntenseEmphasis"/>
                          </w:rPr>
                          <w:id w:val="-919026840"/>
                          <w:placeholder>
                            <w:docPart w:val="34F7FCEB65AE437D85A7A95E0C19F1D9"/>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sdtContent>
                </w:sdt>
                <w:p w14:paraId="5085E8A1" w14:textId="2798028A" w:rsidR="00FA6727" w:rsidRDefault="00946C21" w:rsidP="00C76841">
                  <w:pPr>
                    <w:contextualSpacing/>
                    <w:rPr>
                      <w:color w:val="000000"/>
                      <w:szCs w:val="22"/>
                      <w:lang w:val="nl-NL"/>
                    </w:rPr>
                  </w:pPr>
                </w:p>
              </w:sdtContent>
            </w:sdt>
          </w:sdtContent>
        </w:sdt>
      </w:sdtContent>
    </w:sdt>
    <w:sdt>
      <w:sdtPr>
        <w:rPr>
          <w:color w:val="000000"/>
          <w:szCs w:val="22"/>
          <w:lang w:val="nl-NL"/>
        </w:rPr>
        <w:id w:val="1420137530"/>
        <w:lock w:val="sdtContentLocked"/>
        <w:placeholder>
          <w:docPart w:val="DefaultPlaceholder_-1854013440"/>
        </w:placeholder>
        <w:group/>
      </w:sdtPr>
      <w:sdtEndPr/>
      <w:sdtContent>
        <w:sdt>
          <w:sdtPr>
            <w:rPr>
              <w:color w:val="000000"/>
              <w:szCs w:val="22"/>
              <w:lang w:val="nl-NL"/>
            </w:rPr>
            <w:id w:val="1867715876"/>
            <w:lock w:val="sdtContentLocked"/>
            <w:placeholder>
              <w:docPart w:val="DefaultPlaceholder_1081868574"/>
            </w:placeholder>
            <w15:appearance w15:val="hidden"/>
          </w:sdtPr>
          <w:sdtEndPr/>
          <w:sdtContent>
            <w:sdt>
              <w:sdtPr>
                <w:rPr>
                  <w:color w:val="000000"/>
                  <w:szCs w:val="22"/>
                  <w:lang w:val="nl-NL"/>
                </w:rPr>
                <w:id w:val="-1705399292"/>
                <w:lock w:val="sdtContentLocked"/>
                <w:placeholder>
                  <w:docPart w:val="DefaultPlaceholder_1081868574"/>
                </w:placeholder>
                <w15:appearance w15:val="hidden"/>
              </w:sdtPr>
              <w:sdtEndPr/>
              <w:sdtContent>
                <w:p w14:paraId="5FE320CF" w14:textId="77777777" w:rsidR="00DB2F16" w:rsidRPr="007C51F8" w:rsidRDefault="00DB2F16" w:rsidP="00DB2F16">
                  <w:pPr>
                    <w:pBdr>
                      <w:bottom w:val="single" w:sz="6" w:space="1" w:color="auto"/>
                    </w:pBdr>
                    <w:rPr>
                      <w:color w:val="000000"/>
                      <w:szCs w:val="22"/>
                    </w:rPr>
                  </w:pPr>
                </w:p>
                <w:p w14:paraId="3937BC15" w14:textId="09814DF1" w:rsidR="00FA2D21" w:rsidRDefault="00FA2D21" w:rsidP="00FA2D21">
                  <w:pPr>
                    <w:rPr>
                      <w:bCs/>
                      <w:color w:val="000000"/>
                      <w:szCs w:val="22"/>
                      <w:lang w:val="nl-NL"/>
                    </w:rPr>
                  </w:pPr>
                </w:p>
                <w:p w14:paraId="2A373777" w14:textId="77777777" w:rsidR="00FA2D21" w:rsidRDefault="00FA2D21" w:rsidP="00FA2D21">
                  <w:pPr>
                    <w:numPr>
                      <w:ilvl w:val="0"/>
                      <w:numId w:val="1"/>
                    </w:numPr>
                    <w:ind w:left="567" w:hanging="567"/>
                    <w:contextualSpacing/>
                    <w:rPr>
                      <w:b/>
                      <w:color w:val="000000"/>
                      <w:szCs w:val="22"/>
                      <w:lang w:val="nl-NL"/>
                    </w:rPr>
                  </w:pPr>
                  <w:r>
                    <w:rPr>
                      <w:b/>
                      <w:color w:val="000000"/>
                      <w:szCs w:val="22"/>
                      <w:lang w:val="nl-NL"/>
                    </w:rPr>
                    <w:t>BEGUNSTIGDEN VAN LEVENSVERZEKERINGSOVEREENKOMSTEN (artikel 24 van de Wet)</w:t>
                  </w:r>
                </w:p>
                <w:p w14:paraId="23578ECC" w14:textId="377D93DC" w:rsidR="003D70C7" w:rsidRPr="00392452" w:rsidRDefault="00FA2D21" w:rsidP="00FA2D21">
                  <w:pPr>
                    <w:rPr>
                      <w:color w:val="000000"/>
                      <w:szCs w:val="22"/>
                      <w:lang w:val="aa-ET"/>
                    </w:rPr>
                  </w:pPr>
                  <w:r>
                    <w:rPr>
                      <w:color w:val="000000"/>
                      <w:szCs w:val="22"/>
                      <w:lang w:val="nl-NL"/>
                    </w:rPr>
                    <w:t>Te vermelden: alle identificatiegegevens zoals vereist in toepassing van artikel 26 van de Wet</w:t>
                  </w:r>
                  <w:r w:rsidR="00536C85">
                    <w:rPr>
                      <w:color w:val="000000"/>
                      <w:szCs w:val="22"/>
                      <w:lang w:val="nl-NL"/>
                    </w:rPr>
                    <w:t>. De overige identificatiegegevens zijn optioneel.</w:t>
                  </w:r>
                  <w:r w:rsidR="00392452">
                    <w:rPr>
                      <w:color w:val="000000"/>
                      <w:szCs w:val="22"/>
                      <w:lang w:val="aa-ET"/>
                    </w:rPr>
                    <w:t xml:space="preserve"> Om een person of entiteit toe te voegen, klik op het plus-teken dat rechts onder verschijnt tijdens het invullen van een persoon of entiteit.</w:t>
                  </w:r>
                </w:p>
                <w:p w14:paraId="710DF548" w14:textId="679E2D4B" w:rsidR="00FA6727" w:rsidRDefault="00946C21" w:rsidP="00AD7C7A">
                  <w:pPr>
                    <w:contextualSpacing/>
                    <w:rPr>
                      <w:color w:val="000000"/>
                      <w:szCs w:val="22"/>
                      <w:lang w:val="nl-NL"/>
                    </w:rPr>
                  </w:pPr>
                </w:p>
              </w:sdtContent>
            </w:sdt>
          </w:sdtContent>
        </w:sdt>
      </w:sdtContent>
    </w:sdt>
    <w:sdt>
      <w:sdtPr>
        <w:rPr>
          <w:color w:val="000000"/>
          <w:szCs w:val="22"/>
          <w:lang w:val="nl-NL"/>
        </w:rPr>
        <w:id w:val="-2117360684"/>
        <w15:repeatingSection/>
      </w:sdtPr>
      <w:sdtEndPr/>
      <w:sdtContent>
        <w:sdt>
          <w:sdtPr>
            <w:rPr>
              <w:color w:val="000000"/>
              <w:szCs w:val="22"/>
              <w:lang w:val="nl-NL"/>
            </w:rPr>
            <w:id w:val="1769506210"/>
            <w:placeholder>
              <w:docPart w:val="DefaultPlaceholder_1081868578"/>
            </w:placeholder>
            <w15:repeatingSectionItem/>
          </w:sdtPr>
          <w:sdtEndPr/>
          <w:sdtContent>
            <w:sdt>
              <w:sdtPr>
                <w:rPr>
                  <w:color w:val="000000"/>
                  <w:szCs w:val="22"/>
                  <w:lang w:val="nl-NL"/>
                </w:rPr>
                <w:id w:val="1546249670"/>
                <w:lock w:val="contentLocked"/>
                <w:placeholder>
                  <w:docPart w:val="DefaultPlaceholder_1081868574"/>
                </w:placeholder>
                <w:group/>
              </w:sdtPr>
              <w:sdtEndPr/>
              <w:sdtContent>
                <w:sdt>
                  <w:sdtPr>
                    <w:rPr>
                      <w:color w:val="000000"/>
                      <w:szCs w:val="22"/>
                      <w:lang w:val="nl-NL"/>
                    </w:rPr>
                    <w:id w:val="-1081132656"/>
                    <w:lock w:val="sdtContentLocked"/>
                    <w:placeholder>
                      <w:docPart w:val="AF7C8295EFB644128B66C24DCF0EBCD1"/>
                    </w:placeholder>
                    <w:group/>
                  </w:sdtPr>
                  <w:sdtEndPr/>
                  <w:sdtContent>
                    <w:p w14:paraId="46C2A5BB" w14:textId="48FA2EE6" w:rsidR="00C76841" w:rsidRDefault="00C76841" w:rsidP="00C76841">
                      <w:pPr>
                        <w:contextualSpacing/>
                        <w:rPr>
                          <w:color w:val="000000"/>
                          <w:szCs w:val="22"/>
                          <w:lang w:val="nl-NL"/>
                        </w:rPr>
                      </w:pPr>
                      <w:r w:rsidRPr="007A2C67">
                        <w:rPr>
                          <w:b/>
                          <w:color w:val="000000"/>
                          <w:szCs w:val="22"/>
                          <w:lang w:val="nl-NL"/>
                        </w:rPr>
                        <w:t>Natuurlijk</w:t>
                      </w:r>
                      <w:r>
                        <w:rPr>
                          <w:color w:val="000000"/>
                          <w:szCs w:val="22"/>
                          <w:lang w:val="nl-NL"/>
                        </w:rPr>
                        <w:t xml:space="preserve"> </w:t>
                      </w:r>
                      <w:r w:rsidRPr="00F86630">
                        <w:rPr>
                          <w:b/>
                          <w:color w:val="000000"/>
                          <w:szCs w:val="22"/>
                          <w:lang w:val="nl-NL"/>
                        </w:rPr>
                        <w:t>Persoon</w:t>
                      </w:r>
                    </w:p>
                    <w:p w14:paraId="345CC011" w14:textId="77777777" w:rsidR="00C76841" w:rsidRPr="00AD00F9" w:rsidRDefault="00C76841" w:rsidP="00C76841">
                      <w:pPr>
                        <w:rPr>
                          <w:color w:val="000000"/>
                          <w:szCs w:val="22"/>
                          <w:lang w:val="nl-NL"/>
                        </w:rPr>
                      </w:pPr>
                      <w:r w:rsidRPr="00AD00F9">
                        <w:rPr>
                          <w:color w:val="000000"/>
                          <w:szCs w:val="22"/>
                          <w:lang w:val="nl-NL"/>
                        </w:rPr>
                        <w:lastRenderedPageBreak/>
                        <w:t xml:space="preserve">Naam: </w:t>
                      </w:r>
                      <w:sdt>
                        <w:sdtPr>
                          <w:rPr>
                            <w:rStyle w:val="IntenseEmphasis"/>
                          </w:rPr>
                          <w:id w:val="-1965884612"/>
                          <w:placeholder>
                            <w:docPart w:val="FA801A1A1BAE44729E3070C07335C037"/>
                          </w:placeholder>
                          <w:showingPlcHdr/>
                          <w:text/>
                        </w:sdtPr>
                        <w:sdtEndPr>
                          <w:rPr>
                            <w:rStyle w:val="DefaultParagraphFont"/>
                            <w:i w:val="0"/>
                            <w:iCs w:val="0"/>
                            <w:color w:val="000000"/>
                            <w:szCs w:val="22"/>
                            <w:lang w:val="en-US"/>
                          </w:rPr>
                        </w:sdtEndPr>
                        <w:sdtContent>
                          <w:r w:rsidRPr="00AD00F9">
                            <w:rPr>
                              <w:rStyle w:val="PlaceholderText"/>
                              <w:rFonts w:eastAsia="Calibri"/>
                              <w:lang w:val="nl-NL"/>
                            </w:rPr>
                            <w:t>Vul hier de achternaam in</w:t>
                          </w:r>
                          <w:r>
                            <w:rPr>
                              <w:rStyle w:val="PlaceholderText"/>
                              <w:rFonts w:eastAsia="Calibri"/>
                              <w:lang w:val="nl-NL"/>
                            </w:rPr>
                            <w:t xml:space="preserve"> (bijv. Jansen)</w:t>
                          </w:r>
                        </w:sdtContent>
                      </w:sdt>
                    </w:p>
                    <w:p w14:paraId="65410A70" w14:textId="77777777" w:rsidR="00C76841" w:rsidRPr="00AD00F9" w:rsidRDefault="00C76841" w:rsidP="00C76841">
                      <w:pPr>
                        <w:rPr>
                          <w:color w:val="000000"/>
                          <w:szCs w:val="22"/>
                          <w:lang w:val="nl-NL"/>
                        </w:rPr>
                      </w:pPr>
                      <w:r>
                        <w:rPr>
                          <w:color w:val="000000"/>
                          <w:szCs w:val="22"/>
                          <w:lang w:val="nl-NL"/>
                        </w:rPr>
                        <w:t xml:space="preserve">Voornaam: </w:t>
                      </w:r>
                      <w:sdt>
                        <w:sdtPr>
                          <w:rPr>
                            <w:rStyle w:val="IntenseEmphasis"/>
                          </w:rPr>
                          <w:id w:val="-1418319331"/>
                          <w:placeholder>
                            <w:docPart w:val="1F94D7625D8040D3AB5AB5BF8C6725AE"/>
                          </w:placeholder>
                          <w:showingPlcHdr/>
                          <w:text/>
                        </w:sdtPr>
                        <w:sdtEndPr>
                          <w:rPr>
                            <w:rStyle w:val="DefaultParagraphFont"/>
                            <w:i w:val="0"/>
                            <w:iCs w:val="0"/>
                            <w:color w:val="000000"/>
                            <w:szCs w:val="22"/>
                            <w:lang w:val="nl-NL"/>
                          </w:rPr>
                        </w:sdtEndPr>
                        <w:sdtContent>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sdtContent>
                      </w:sdt>
                    </w:p>
                    <w:p w14:paraId="0B3A68B8" w14:textId="77777777" w:rsidR="00C76841" w:rsidRPr="00AD00F9" w:rsidRDefault="00C76841" w:rsidP="00C76841">
                      <w:pPr>
                        <w:rPr>
                          <w:color w:val="000000"/>
                          <w:szCs w:val="22"/>
                          <w:lang w:val="nl-NL"/>
                        </w:rPr>
                      </w:pPr>
                      <w:r w:rsidRPr="00AD00F9">
                        <w:rPr>
                          <w:color w:val="000000"/>
                          <w:szCs w:val="22"/>
                          <w:lang w:val="nl-NL"/>
                        </w:rPr>
                        <w:t xml:space="preserve">Geboortedatum: </w:t>
                      </w:r>
                      <w:sdt>
                        <w:sdtPr>
                          <w:rPr>
                            <w:rStyle w:val="IntenseEmphasis"/>
                          </w:rPr>
                          <w:id w:val="-523630649"/>
                          <w:placeholder>
                            <w:docPart w:val="E63A69211CDA466D9DC0E3F1FE2D5BB9"/>
                          </w:placeholder>
                          <w:showingPlcHdr/>
                          <w:date w:fullDate="2021-02-19T00:00:00Z">
                            <w:dateFormat w:val="dd/MM/yyyy"/>
                            <w:lid w:val="nl-BE"/>
                            <w:storeMappedDataAs w:val="dateTime"/>
                            <w:calendar w:val="gregorian"/>
                          </w:date>
                        </w:sdtPr>
                        <w:sdtEndPr>
                          <w:rPr>
                            <w:rStyle w:val="DefaultParagraphFont"/>
                            <w:i w:val="0"/>
                            <w:iCs w:val="0"/>
                            <w:color w:val="000000"/>
                            <w:szCs w:val="22"/>
                            <w:lang w:val="nl-NL"/>
                          </w:rPr>
                        </w:sdtEndPr>
                        <w:sdtContent>
                          <w:r>
                            <w:rPr>
                              <w:rStyle w:val="PlaceholderText"/>
                              <w:rFonts w:eastAsia="Calibri"/>
                              <w:lang w:val="nl-NL"/>
                            </w:rPr>
                            <w:t>Vul hier de geboortedatum in (bijv. 31/01/1990)</w:t>
                          </w:r>
                        </w:sdtContent>
                      </w:sdt>
                    </w:p>
                    <w:p w14:paraId="5AD02240" w14:textId="77777777" w:rsidR="00C76841" w:rsidRPr="00DF4C0F" w:rsidRDefault="00C76841" w:rsidP="00C76841">
                      <w:pPr>
                        <w:rPr>
                          <w:color w:val="000000"/>
                          <w:szCs w:val="22"/>
                          <w:lang w:val="nl-NL"/>
                        </w:rPr>
                      </w:pPr>
                      <w:r w:rsidRPr="003D5B00">
                        <w:rPr>
                          <w:color w:val="000000"/>
                          <w:szCs w:val="22"/>
                          <w:lang w:val="nl-NL"/>
                        </w:rPr>
                        <w:t xml:space="preserve">Geboorteplaats: </w:t>
                      </w:r>
                      <w:sdt>
                        <w:sdtPr>
                          <w:rPr>
                            <w:rStyle w:val="IntenseEmphasis"/>
                          </w:rPr>
                          <w:id w:val="-1505278160"/>
                          <w:placeholder>
                            <w:docPart w:val="19E3456623F548858895C2E5BEF24B5A"/>
                          </w:placeholder>
                          <w:showingPlcHdr/>
                          <w:text/>
                        </w:sdtPr>
                        <w:sdtEndPr>
                          <w:rPr>
                            <w:rStyle w:val="DefaultParagraphFont"/>
                            <w:i w:val="0"/>
                            <w:iCs w:val="0"/>
                            <w:color w:val="000000"/>
                            <w:szCs w:val="22"/>
                            <w:lang w:val="nl-NL"/>
                          </w:rPr>
                        </w:sdtEndPr>
                        <w:sdtContent>
                          <w:r>
                            <w:rPr>
                              <w:rStyle w:val="PlaceholderText"/>
                              <w:rFonts w:eastAsia="Calibri"/>
                              <w:lang w:val="nl-NL"/>
                            </w:rPr>
                            <w:t xml:space="preserve">Vul hier de geboorteplaats in (bijv. </w:t>
                          </w:r>
                          <w:r w:rsidRPr="003B3B8D">
                            <w:rPr>
                              <w:rStyle w:val="PlaceholderText"/>
                              <w:rFonts w:eastAsia="Calibri"/>
                              <w:lang w:val="nl-NL"/>
                            </w:rPr>
                            <w:t>Brussel)</w:t>
                          </w:r>
                        </w:sdtContent>
                      </w:sdt>
                    </w:p>
                    <w:p w14:paraId="7DBECF0F" w14:textId="77777777" w:rsidR="00C76841" w:rsidRDefault="00C76841" w:rsidP="00C76841">
                      <w:pPr>
                        <w:rPr>
                          <w:color w:val="000000"/>
                          <w:szCs w:val="22"/>
                          <w:lang w:val="nl-NL"/>
                        </w:rPr>
                      </w:pPr>
                      <w:r w:rsidRPr="003F464C">
                        <w:rPr>
                          <w:color w:val="000000"/>
                          <w:szCs w:val="22"/>
                          <w:lang w:val="nl-NL"/>
                        </w:rPr>
                        <w:t xml:space="preserve">Geboorteland: </w:t>
                      </w:r>
                      <w:sdt>
                        <w:sdtPr>
                          <w:rPr>
                            <w:rStyle w:val="IntenseEmphasis"/>
                          </w:rPr>
                          <w:id w:val="1399090815"/>
                          <w:placeholder>
                            <w:docPart w:val="4AED298D5AF14D298EA713DF59735725"/>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geboorteland (bijv. Belgium)</w:t>
                          </w:r>
                        </w:sdtContent>
                      </w:sdt>
                    </w:p>
                    <w:p w14:paraId="1C1A5C2D" w14:textId="77777777" w:rsidR="00C76841" w:rsidRPr="00197F54" w:rsidRDefault="00C76841" w:rsidP="00C76841">
                      <w:pPr>
                        <w:rPr>
                          <w:color w:val="000000"/>
                          <w:szCs w:val="22"/>
                          <w:lang w:val="nl-NL"/>
                        </w:rPr>
                      </w:pPr>
                      <w:r w:rsidRPr="00197F54">
                        <w:rPr>
                          <w:color w:val="000000"/>
                          <w:szCs w:val="22"/>
                          <w:lang w:val="nl-NL"/>
                        </w:rPr>
                        <w:t xml:space="preserve">Rijksregisternummer: </w:t>
                      </w:r>
                      <w:sdt>
                        <w:sdtPr>
                          <w:rPr>
                            <w:rStyle w:val="IntenseEmphasis"/>
                          </w:rPr>
                          <w:id w:val="1299419930"/>
                          <w:placeholder>
                            <w:docPart w:val="01B86F85F7974876A2D00C6BCC75B86B"/>
                          </w:placeholder>
                          <w:showingPlcHdr/>
                          <w:text/>
                        </w:sdtPr>
                        <w:sdtEndPr>
                          <w:rPr>
                            <w:rStyle w:val="DefaultParagraphFont"/>
                            <w:i w:val="0"/>
                            <w:iCs w:val="0"/>
                            <w:color w:val="000000"/>
                            <w:szCs w:val="22"/>
                            <w:lang w:val="nl-NL"/>
                          </w:rPr>
                        </w:sdtEndPr>
                        <w:sdtContent>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sdtContent>
                      </w:sdt>
                    </w:p>
                    <w:p w14:paraId="3A4EE937" w14:textId="77777777" w:rsidR="00C76841" w:rsidRDefault="00C76841" w:rsidP="00C76841">
                      <w:pPr>
                        <w:rPr>
                          <w:color w:val="000000"/>
                          <w:szCs w:val="22"/>
                          <w:lang w:val="nl-NL"/>
                        </w:rPr>
                      </w:pPr>
                      <w:r>
                        <w:rPr>
                          <w:color w:val="000000"/>
                          <w:szCs w:val="22"/>
                          <w:lang w:val="nl-NL"/>
                        </w:rPr>
                        <w:t xml:space="preserve">Activiteit: </w:t>
                      </w:r>
                      <w:sdt>
                        <w:sdtPr>
                          <w:rPr>
                            <w:rStyle w:val="IntenseEmphasis"/>
                          </w:rPr>
                          <w:id w:val="-1240944474"/>
                          <w:placeholder>
                            <w:docPart w:val="46C69CAA30A249C6BD604F7D8BEB2EB0"/>
                          </w:placeholder>
                          <w:showingPlcHdr/>
                          <w:text/>
                        </w:sdtPr>
                        <w:sdtEndPr>
                          <w:rPr>
                            <w:rStyle w:val="DefaultParagraphFont"/>
                            <w:i w:val="0"/>
                            <w:iCs w:val="0"/>
                            <w:color w:val="000000"/>
                            <w:szCs w:val="22"/>
                            <w:lang w:val="nl-NL"/>
                          </w:rPr>
                        </w:sdtEndPr>
                        <w:sdtContent>
                          <w:r>
                            <w:rPr>
                              <w:rStyle w:val="PlaceholderText"/>
                              <w:lang w:val="nl-NL"/>
                            </w:rPr>
                            <w:t>Vul hier de activiteit in (bijv. Zelfstandige)</w:t>
                          </w:r>
                        </w:sdtContent>
                      </w:sdt>
                    </w:p>
                    <w:p w14:paraId="0055A5AC" w14:textId="7B9114FE" w:rsidR="00C76841" w:rsidRPr="0090393F" w:rsidRDefault="00C76841" w:rsidP="00C76841">
                      <w:pPr>
                        <w:rPr>
                          <w:rStyle w:val="PlaceholderText"/>
                          <w:rFonts w:eastAsia="Calibri"/>
                          <w:lang w:val="nl-NL"/>
                        </w:rPr>
                      </w:pPr>
                      <w:r w:rsidRPr="0090393F">
                        <w:rPr>
                          <w:color w:val="000000"/>
                          <w:szCs w:val="22"/>
                          <w:lang w:val="nl-NL"/>
                        </w:rPr>
                        <w:t xml:space="preserve">Nationaliteit: </w:t>
                      </w:r>
                      <w:sdt>
                        <w:sdtPr>
                          <w:rPr>
                            <w:rStyle w:val="IntenseEmphasis"/>
                          </w:rPr>
                          <w:id w:val="375431178"/>
                          <w:placeholder>
                            <w:docPart w:val="D532BAD7F8354332BAE040464DAFD3E2"/>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8E5E6D">
                            <w:rPr>
                              <w:rStyle w:val="PlaceholderText"/>
                              <w:rFonts w:eastAsia="Calibri"/>
                              <w:lang w:val="nl-NL"/>
                            </w:rPr>
                            <w:t>Kies hier de nationaliteit (bijv. Belgium)</w:t>
                          </w:r>
                        </w:sdtContent>
                      </w:sdt>
                    </w:p>
                    <w:p w14:paraId="70C15DEC" w14:textId="77777777" w:rsidR="00C76841" w:rsidRPr="0090393F" w:rsidRDefault="00C76841" w:rsidP="00C76841">
                      <w:pPr>
                        <w:rPr>
                          <w:color w:val="000000"/>
                          <w:szCs w:val="22"/>
                          <w:lang w:val="nl-NL"/>
                        </w:rPr>
                      </w:pPr>
                      <w:r w:rsidRPr="0090393F">
                        <w:rPr>
                          <w:color w:val="000000"/>
                          <w:szCs w:val="22"/>
                          <w:lang w:val="nl-NL"/>
                        </w:rPr>
                        <w:t xml:space="preserve">Adres: </w:t>
                      </w:r>
                    </w:p>
                    <w:p w14:paraId="453D078B" w14:textId="77777777" w:rsidR="00C76841" w:rsidRDefault="00C76841" w:rsidP="00C76841">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979225207"/>
                          <w:placeholder>
                            <w:docPart w:val="56CFE0AAC9C94D4696953B10785303B5"/>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51573B6F" w14:textId="77777777" w:rsidR="00C76841" w:rsidRPr="00DA58FF" w:rsidRDefault="00C76841" w:rsidP="00C76841">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684800352"/>
                          <w:placeholder>
                            <w:docPart w:val="F4EB1B08BC5D406FAE9FAAAB2789D7A5"/>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1A8FE64C" w14:textId="77777777" w:rsidR="00C76841" w:rsidRDefault="00C76841" w:rsidP="00C76841">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2033923854"/>
                          <w:placeholder>
                            <w:docPart w:val="7ABBEDE34A02403AB7E7C4591A86EBAA"/>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1D82A457" w14:textId="77777777" w:rsidR="00C76841" w:rsidRDefault="00C76841" w:rsidP="00C76841">
                      <w:pPr>
                        <w:rPr>
                          <w:color w:val="000000"/>
                          <w:szCs w:val="22"/>
                          <w:lang w:val="nl-NL"/>
                        </w:rPr>
                      </w:pPr>
                      <w:r>
                        <w:rPr>
                          <w:color w:val="000000"/>
                          <w:szCs w:val="22"/>
                          <w:lang w:val="nl-NL"/>
                        </w:rPr>
                        <w:tab/>
                        <w:t xml:space="preserve">Plaatsnaam: </w:t>
                      </w:r>
                      <w:sdt>
                        <w:sdtPr>
                          <w:rPr>
                            <w:rStyle w:val="IntenseEmphasis"/>
                          </w:rPr>
                          <w:id w:val="1834567539"/>
                          <w:placeholder>
                            <w:docPart w:val="8D7BB31CC01B400E8520574EF0F0F89C"/>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4097BF89" w14:textId="77777777" w:rsidR="0007660C" w:rsidRDefault="00C76841" w:rsidP="00C76841">
                      <w:pPr>
                        <w:rPr>
                          <w:color w:val="000000"/>
                          <w:szCs w:val="22"/>
                          <w:lang w:val="nl-NL"/>
                        </w:rPr>
                      </w:pPr>
                      <w:r>
                        <w:rPr>
                          <w:color w:val="000000"/>
                          <w:szCs w:val="22"/>
                          <w:lang w:val="nl-NL"/>
                        </w:rPr>
                        <w:tab/>
                        <w:t xml:space="preserve">Land: </w:t>
                      </w:r>
                      <w:sdt>
                        <w:sdtPr>
                          <w:rPr>
                            <w:rStyle w:val="IntenseEmphasis"/>
                          </w:rPr>
                          <w:id w:val="1350531436"/>
                          <w:placeholder>
                            <w:docPart w:val="4DDEC32F5606417A865DBAF1F0239C1F"/>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2AACAB36" w14:textId="74645ABE" w:rsidR="00992D94" w:rsidRDefault="00946C21" w:rsidP="00C76841">
                      <w:pPr>
                        <w:rPr>
                          <w:color w:val="000000"/>
                          <w:szCs w:val="22"/>
                          <w:lang w:val="nl-NL"/>
                        </w:rPr>
                      </w:pPr>
                    </w:p>
                  </w:sdtContent>
                </w:sdt>
              </w:sdtContent>
            </w:sdt>
          </w:sdtContent>
        </w:sdt>
      </w:sdtContent>
    </w:sdt>
    <w:sdt>
      <w:sdtPr>
        <w:rPr>
          <w:b/>
          <w:color w:val="000000"/>
          <w:szCs w:val="22"/>
          <w:lang w:val="nl-NL"/>
        </w:rPr>
        <w:id w:val="-1649270543"/>
        <w:lock w:val="contentLocked"/>
        <w:placeholder>
          <w:docPart w:val="DefaultPlaceholder_1081868574"/>
        </w:placeholder>
        <w:group/>
      </w:sdtPr>
      <w:sdtEndPr>
        <w:rPr>
          <w:b w:val="0"/>
        </w:rPr>
      </w:sdtEndPr>
      <w:sdtContent>
        <w:sdt>
          <w:sdtPr>
            <w:rPr>
              <w:b/>
              <w:color w:val="000000"/>
              <w:szCs w:val="22"/>
              <w:lang w:val="nl-NL"/>
            </w:rPr>
            <w:id w:val="-1379158046"/>
            <w:lock w:val="sdtLocked"/>
            <w15:repeatingSection/>
          </w:sdtPr>
          <w:sdtEndPr>
            <w:rPr>
              <w:b w:val="0"/>
            </w:rPr>
          </w:sdtEndPr>
          <w:sdtContent>
            <w:sdt>
              <w:sdtPr>
                <w:rPr>
                  <w:b/>
                  <w:color w:val="000000"/>
                  <w:szCs w:val="22"/>
                  <w:lang w:val="nl-NL"/>
                </w:rPr>
                <w:id w:val="-1180965796"/>
                <w:lock w:val="sdtLocked"/>
                <w:placeholder>
                  <w:docPart w:val="638FF5C12BF7409DB7398D17D8178793"/>
                </w:placeholder>
                <w15:repeatingSectionItem/>
              </w:sdtPr>
              <w:sdtEndPr>
                <w:rPr>
                  <w:b w:val="0"/>
                </w:rPr>
              </w:sdtEndPr>
              <w:sdtContent>
                <w:sdt>
                  <w:sdtPr>
                    <w:rPr>
                      <w:b/>
                      <w:color w:val="000000"/>
                      <w:szCs w:val="22"/>
                      <w:lang w:val="nl-NL"/>
                    </w:rPr>
                    <w:id w:val="-125620514"/>
                    <w:lock w:val="contentLocked"/>
                    <w:placeholder>
                      <w:docPart w:val="2DD5C79242DA416CB42E422C6B894A96"/>
                    </w:placeholder>
                    <w:group/>
                  </w:sdtPr>
                  <w:sdtEndPr>
                    <w:rPr>
                      <w:b w:val="0"/>
                    </w:rPr>
                  </w:sdtEndPr>
                  <w:sdtContent>
                    <w:p w14:paraId="426FAA99" w14:textId="77777777" w:rsidR="00405B99" w:rsidRPr="00A72FF4" w:rsidRDefault="00405B99" w:rsidP="00405B99">
                      <w:pPr>
                        <w:contextualSpacing/>
                        <w:rPr>
                          <w:b/>
                          <w:color w:val="000000"/>
                          <w:szCs w:val="22"/>
                          <w:lang w:val="nl-NL"/>
                        </w:rPr>
                      </w:pPr>
                      <w:r>
                        <w:rPr>
                          <w:b/>
                          <w:color w:val="000000"/>
                          <w:szCs w:val="22"/>
                          <w:lang w:val="nl-NL"/>
                        </w:rPr>
                        <w:t>Rechtspersoon</w:t>
                      </w:r>
                    </w:p>
                    <w:p w14:paraId="50F07989" w14:textId="77777777" w:rsidR="00405B99" w:rsidRPr="004272A5" w:rsidRDefault="00405B99" w:rsidP="00405B99">
                      <w:pPr>
                        <w:rPr>
                          <w:color w:val="000000"/>
                          <w:szCs w:val="22"/>
                          <w:lang w:val="nl-NL"/>
                        </w:rPr>
                      </w:pPr>
                      <w:r w:rsidRPr="004272A5">
                        <w:rPr>
                          <w:color w:val="000000"/>
                          <w:szCs w:val="22"/>
                          <w:lang w:val="nl-NL"/>
                        </w:rPr>
                        <w:t xml:space="preserve">Naam: </w:t>
                      </w:r>
                      <w:sdt>
                        <w:sdtPr>
                          <w:rPr>
                            <w:rStyle w:val="IntenseEmphasis"/>
                          </w:rPr>
                          <w:id w:val="1257939718"/>
                          <w:placeholder>
                            <w:docPart w:val="C379280C33824251B7F9512DBA5894CE"/>
                          </w:placeholder>
                          <w:showingPlcHdr/>
                          <w:text/>
                        </w:sdtPr>
                        <w:sdtEndPr>
                          <w:rPr>
                            <w:rStyle w:val="DefaultParagraphFont"/>
                            <w:i w:val="0"/>
                            <w:iCs w:val="0"/>
                            <w:color w:val="000000"/>
                            <w:szCs w:val="22"/>
                            <w:lang w:val="nl-NL"/>
                          </w:rPr>
                        </w:sdtEndPr>
                        <w:sdtContent>
                          <w:r w:rsidRPr="004272A5">
                            <w:rPr>
                              <w:rStyle w:val="PlaceholderText"/>
                              <w:lang w:val="nl-NL"/>
                            </w:rPr>
                            <w:t>Vul hier de naam in (bijv.</w:t>
                          </w:r>
                          <w:r>
                            <w:rPr>
                              <w:rStyle w:val="PlaceholderText"/>
                              <w:lang w:val="nl-NL"/>
                            </w:rPr>
                            <w:t xml:space="preserve"> Jan &amp; Jansen NV)</w:t>
                          </w:r>
                        </w:sdtContent>
                      </w:sdt>
                    </w:p>
                    <w:p w14:paraId="34736153" w14:textId="77777777" w:rsidR="00405B99" w:rsidRPr="003B3B8D" w:rsidRDefault="00405B99" w:rsidP="00405B99">
                      <w:pPr>
                        <w:rPr>
                          <w:color w:val="000000"/>
                          <w:szCs w:val="22"/>
                          <w:lang w:val="nl-NL"/>
                        </w:rPr>
                      </w:pPr>
                      <w:r w:rsidRPr="004272A5">
                        <w:rPr>
                          <w:color w:val="000000"/>
                          <w:szCs w:val="22"/>
                          <w:lang w:val="nl-NL"/>
                        </w:rPr>
                        <w:t xml:space="preserve">Rechtsvorm: </w:t>
                      </w:r>
                      <w:sdt>
                        <w:sdtPr>
                          <w:rPr>
                            <w:rStyle w:val="IntenseEmphasis"/>
                          </w:rPr>
                          <w:id w:val="2033531634"/>
                          <w:placeholder>
                            <w:docPart w:val="ADD1078D0DE74C95823CC3CE9AE2D40E"/>
                          </w:placeholder>
                          <w:showingPlcHdr/>
                          <w:text/>
                        </w:sdtPr>
                        <w:sdtEndPr>
                          <w:rPr>
                            <w:rStyle w:val="DefaultParagraphFont"/>
                            <w:i w:val="0"/>
                            <w:iCs w:val="0"/>
                            <w:color w:val="000000"/>
                            <w:szCs w:val="22"/>
                            <w:lang w:val="nl-NL"/>
                          </w:rPr>
                        </w:sdtEndPr>
                        <w:sdtContent>
                          <w:r w:rsidRPr="004272A5">
                            <w:rPr>
                              <w:rStyle w:val="PlaceholderText"/>
                              <w:lang w:val="nl-NL"/>
                            </w:rPr>
                            <w:t xml:space="preserve">Vul hier de rechtsvorm in (bijv. </w:t>
                          </w:r>
                          <w:r w:rsidRPr="003B3B8D">
                            <w:rPr>
                              <w:rStyle w:val="PlaceholderText"/>
                              <w:lang w:val="nl-NL"/>
                            </w:rPr>
                            <w:t>Naamloze Vennootschap)</w:t>
                          </w:r>
                        </w:sdtContent>
                      </w:sdt>
                    </w:p>
                    <w:p w14:paraId="49697DDA" w14:textId="2C8EE30B" w:rsidR="00405B99" w:rsidRPr="009827B5" w:rsidRDefault="00405B99" w:rsidP="00405B99">
                      <w:pPr>
                        <w:rPr>
                          <w:color w:val="000000"/>
                          <w:szCs w:val="22"/>
                          <w:lang w:val="nl-NL"/>
                        </w:rPr>
                      </w:pPr>
                      <w:r w:rsidRPr="007A2C67">
                        <w:rPr>
                          <w:color w:val="000000"/>
                          <w:szCs w:val="22"/>
                          <w:lang w:val="nl-NL"/>
                        </w:rPr>
                        <w:t>Oprichtingsdatum</w:t>
                      </w:r>
                      <w:r w:rsidRPr="009827B5">
                        <w:rPr>
                          <w:color w:val="000000"/>
                          <w:szCs w:val="22"/>
                          <w:lang w:val="nl-NL"/>
                        </w:rPr>
                        <w:t xml:space="preserve">: </w:t>
                      </w:r>
                      <w:sdt>
                        <w:sdtPr>
                          <w:rPr>
                            <w:rStyle w:val="IntenseEmphasis"/>
                          </w:rPr>
                          <w:id w:val="-1520610572"/>
                          <w:placeholder>
                            <w:docPart w:val="22D57D6AD91E433CB3F27FCD34FE161A"/>
                          </w:placeholder>
                          <w:showingPlcHdr/>
                          <w:date>
                            <w:dateFormat w:val="d-M-yyyy"/>
                            <w:lid w:val="nl-NL"/>
                            <w:storeMappedDataAs w:val="date"/>
                            <w:calendar w:val="gregorian"/>
                          </w:date>
                        </w:sdtPr>
                        <w:sdtEndPr>
                          <w:rPr>
                            <w:rStyle w:val="DefaultParagraphFont"/>
                            <w:i w:val="0"/>
                            <w:iCs w:val="0"/>
                            <w:color w:val="000000"/>
                            <w:szCs w:val="22"/>
                            <w:lang w:val="nl-NL"/>
                          </w:rPr>
                        </w:sdtEndPr>
                        <w:sdtContent>
                          <w:r w:rsidRPr="009827B5">
                            <w:rPr>
                              <w:rStyle w:val="PlaceholderText"/>
                              <w:lang w:val="nl-NL"/>
                            </w:rPr>
                            <w:t xml:space="preserve">Vul hier de </w:t>
                          </w:r>
                          <w:r w:rsidR="007E0B62">
                            <w:rPr>
                              <w:rStyle w:val="PlaceholderText"/>
                              <w:lang w:val="nl-NL"/>
                            </w:rPr>
                            <w:t>o</w:t>
                          </w:r>
                          <w:r w:rsidR="007E0B62" w:rsidRPr="007E0B62">
                            <w:rPr>
                              <w:rStyle w:val="PlaceholderText"/>
                              <w:lang w:val="nl-NL"/>
                            </w:rPr>
                            <w:t>prichtingsdatum</w:t>
                          </w:r>
                          <w:r w:rsidR="007E0B62" w:rsidRPr="009827B5">
                            <w:rPr>
                              <w:rStyle w:val="PlaceholderText"/>
                              <w:lang w:val="nl-NL"/>
                            </w:rPr>
                            <w:t xml:space="preserve"> </w:t>
                          </w:r>
                          <w:r w:rsidRPr="009827B5">
                            <w:rPr>
                              <w:rStyle w:val="PlaceholderText"/>
                              <w:lang w:val="nl-NL"/>
                            </w:rPr>
                            <w:t xml:space="preserve">in (bijv. </w:t>
                          </w:r>
                          <w:r>
                            <w:rPr>
                              <w:rStyle w:val="PlaceholderText"/>
                              <w:lang w:val="nl-NL"/>
                            </w:rPr>
                            <w:t>31/01/2000)</w:t>
                          </w:r>
                        </w:sdtContent>
                      </w:sdt>
                    </w:p>
                    <w:p w14:paraId="6F0DDFB8" w14:textId="77777777" w:rsidR="00405B99" w:rsidRPr="009827B5" w:rsidRDefault="00405B99" w:rsidP="00405B99">
                      <w:pPr>
                        <w:rPr>
                          <w:color w:val="000000"/>
                          <w:szCs w:val="22"/>
                          <w:lang w:val="nl-NL"/>
                        </w:rPr>
                      </w:pPr>
                      <w:r w:rsidRPr="009827B5">
                        <w:rPr>
                          <w:color w:val="000000"/>
                          <w:szCs w:val="22"/>
                          <w:lang w:val="nl-NL"/>
                        </w:rPr>
                        <w:t xml:space="preserve">Ondernemingsnummer: </w:t>
                      </w:r>
                      <w:sdt>
                        <w:sdtPr>
                          <w:rPr>
                            <w:rStyle w:val="IntenseEmphasis"/>
                          </w:rPr>
                          <w:id w:val="-1519306438"/>
                          <w:placeholder>
                            <w:docPart w:val="DF6FA35D06AA439E944015E1DD180DCA"/>
                          </w:placeholder>
                          <w:showingPlcHdr/>
                          <w:text/>
                        </w:sdtPr>
                        <w:sdtEndPr>
                          <w:rPr>
                            <w:rStyle w:val="DefaultParagraphFont"/>
                            <w:i w:val="0"/>
                            <w:iCs w:val="0"/>
                            <w:color w:val="000000"/>
                            <w:szCs w:val="22"/>
                            <w:lang w:val="nl-NL"/>
                          </w:rPr>
                        </w:sdtEndPr>
                        <w:sdtContent>
                          <w:r w:rsidRPr="009827B5">
                            <w:rPr>
                              <w:rStyle w:val="PlaceholderText"/>
                              <w:lang w:val="nl-NL"/>
                            </w:rPr>
                            <w:t>Vul hier het ondernemingsnummer in</w:t>
                          </w:r>
                          <w:r>
                            <w:rPr>
                              <w:rStyle w:val="PlaceholderText"/>
                              <w:lang w:val="nl-NL"/>
                            </w:rPr>
                            <w:t xml:space="preserve"> (bijv. 0123.321.123)</w:t>
                          </w:r>
                        </w:sdtContent>
                      </w:sdt>
                    </w:p>
                    <w:p w14:paraId="024C99A6" w14:textId="77777777" w:rsidR="00405B99" w:rsidRDefault="00405B99" w:rsidP="00405B99">
                      <w:pPr>
                        <w:rPr>
                          <w:color w:val="000000"/>
                          <w:szCs w:val="22"/>
                          <w:lang w:val="nl-NL"/>
                        </w:rPr>
                      </w:pPr>
                      <w:r>
                        <w:rPr>
                          <w:color w:val="000000"/>
                          <w:szCs w:val="22"/>
                          <w:lang w:val="nl-NL"/>
                        </w:rPr>
                        <w:t xml:space="preserve">Economische Activiteiten: </w:t>
                      </w:r>
                      <w:sdt>
                        <w:sdtPr>
                          <w:rPr>
                            <w:rStyle w:val="IntenseEmphasis"/>
                          </w:rPr>
                          <w:id w:val="-967964437"/>
                          <w:placeholder>
                            <w:docPart w:val="F36364B573DE463A9C91D9B7556E3AF7"/>
                          </w:placeholder>
                          <w:showingPlcHdr/>
                          <w:text/>
                        </w:sdtPr>
                        <w:sdtEndPr>
                          <w:rPr>
                            <w:rStyle w:val="DefaultParagraphFont"/>
                            <w:i w:val="0"/>
                            <w:iCs w:val="0"/>
                            <w:color w:val="000000"/>
                            <w:szCs w:val="22"/>
                            <w:lang w:val="nl-NL"/>
                          </w:rPr>
                        </w:sdtEndPr>
                        <w:sdtContent>
                          <w:r w:rsidRPr="00DF4C0F">
                            <w:rPr>
                              <w:rStyle w:val="PlaceholderText"/>
                              <w:lang w:val="nl-NL"/>
                            </w:rPr>
                            <w:t>V</w:t>
                          </w:r>
                          <w:r>
                            <w:rPr>
                              <w:rStyle w:val="PlaceholderText"/>
                              <w:lang w:val="nl-NL"/>
                            </w:rPr>
                            <w:t>ul hier de economische activiteiten in (bijv. Aanbieden van transportdiensten, Verzorgen helikoptertransport)</w:t>
                          </w:r>
                        </w:sdtContent>
                      </w:sdt>
                    </w:p>
                    <w:p w14:paraId="4FAF15E6" w14:textId="77777777" w:rsidR="00405B99" w:rsidRPr="0090393F" w:rsidRDefault="00405B99" w:rsidP="00405B99">
                      <w:pPr>
                        <w:rPr>
                          <w:color w:val="000000"/>
                          <w:szCs w:val="22"/>
                          <w:lang w:val="nl-NL"/>
                        </w:rPr>
                      </w:pPr>
                      <w:r w:rsidRPr="0090393F">
                        <w:rPr>
                          <w:color w:val="000000"/>
                          <w:szCs w:val="22"/>
                          <w:lang w:val="nl-NL"/>
                        </w:rPr>
                        <w:t xml:space="preserve">Adres: </w:t>
                      </w:r>
                    </w:p>
                    <w:p w14:paraId="0AE7F2ED" w14:textId="77777777" w:rsidR="00405B99" w:rsidRDefault="00405B99" w:rsidP="00405B99">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1613562953"/>
                          <w:placeholder>
                            <w:docPart w:val="48FF87E16E684A03B8EB77DF200D26EA"/>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7F5F1475" w14:textId="77777777" w:rsidR="00405B99" w:rsidRPr="00DA58FF" w:rsidRDefault="00405B99" w:rsidP="00405B99">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1477917293"/>
                          <w:placeholder>
                            <w:docPart w:val="0EAF85A82E3E4F58A087F64135F4849E"/>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7DA0CCB4" w14:textId="77777777" w:rsidR="00405B99" w:rsidRDefault="00405B99" w:rsidP="00405B99">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242611516"/>
                          <w:placeholder>
                            <w:docPart w:val="B44BF2ED4B464A18B1E5361BF1F617FC"/>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1CDA0D81" w14:textId="77777777" w:rsidR="00405B99" w:rsidRDefault="00405B99" w:rsidP="00405B99">
                      <w:pPr>
                        <w:rPr>
                          <w:color w:val="000000"/>
                          <w:szCs w:val="22"/>
                          <w:lang w:val="nl-NL"/>
                        </w:rPr>
                      </w:pPr>
                      <w:r>
                        <w:rPr>
                          <w:color w:val="000000"/>
                          <w:szCs w:val="22"/>
                          <w:lang w:val="nl-NL"/>
                        </w:rPr>
                        <w:tab/>
                        <w:t xml:space="preserve">Plaatsnaam: </w:t>
                      </w:r>
                      <w:sdt>
                        <w:sdtPr>
                          <w:rPr>
                            <w:rStyle w:val="IntenseEmphasis"/>
                          </w:rPr>
                          <w:id w:val="1860707635"/>
                          <w:placeholder>
                            <w:docPart w:val="8B4096A6F2AF4DE892628C6329BF58FB"/>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22148A96" w14:textId="77777777" w:rsidR="0007660C" w:rsidRDefault="00405B99" w:rsidP="00405B99">
                      <w:pPr>
                        <w:rPr>
                          <w:color w:val="000000"/>
                          <w:szCs w:val="22"/>
                          <w:lang w:val="nl-NL"/>
                        </w:rPr>
                      </w:pPr>
                      <w:r>
                        <w:rPr>
                          <w:color w:val="000000"/>
                          <w:szCs w:val="22"/>
                          <w:lang w:val="nl-NL"/>
                        </w:rPr>
                        <w:tab/>
                        <w:t xml:space="preserve">Land: </w:t>
                      </w:r>
                      <w:sdt>
                        <w:sdtPr>
                          <w:rPr>
                            <w:rStyle w:val="IntenseEmphasis"/>
                          </w:rPr>
                          <w:id w:val="1957524694"/>
                          <w:placeholder>
                            <w:docPart w:val="45A82D38E00141DC8C392E891809DDC1"/>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213C8C6D" w14:textId="7E894F88" w:rsidR="00420161" w:rsidRDefault="00946C21" w:rsidP="00405B99">
                      <w:pPr>
                        <w:rPr>
                          <w:color w:val="000000"/>
                          <w:szCs w:val="22"/>
                          <w:lang w:val="nl-NL"/>
                        </w:rPr>
                      </w:pPr>
                    </w:p>
                  </w:sdtContent>
                </w:sdt>
              </w:sdtContent>
            </w:sdt>
          </w:sdtContent>
        </w:sdt>
      </w:sdtContent>
    </w:sdt>
    <w:sdt>
      <w:sdtPr>
        <w:rPr>
          <w:b/>
          <w:color w:val="000000"/>
          <w:szCs w:val="22"/>
          <w:lang w:val="nl-NL"/>
        </w:rPr>
        <w:id w:val="46958319"/>
        <w:lock w:val="contentLocked"/>
        <w:placeholder>
          <w:docPart w:val="DefaultPlaceholder_-1854013440"/>
        </w:placeholder>
        <w:group/>
      </w:sdtPr>
      <w:sdtEndPr>
        <w:rPr>
          <w:b w:val="0"/>
          <w:szCs w:val="24"/>
        </w:rPr>
      </w:sdtEndPr>
      <w:sdtContent>
        <w:sdt>
          <w:sdtPr>
            <w:rPr>
              <w:b/>
              <w:color w:val="000000"/>
              <w:szCs w:val="22"/>
              <w:lang w:val="nl-NL"/>
            </w:rPr>
            <w:id w:val="408732955"/>
            <w:lock w:val="sdtContentLocked"/>
            <w:placeholder>
              <w:docPart w:val="DefaultPlaceholder_-1854013440"/>
            </w:placeholder>
            <w:group/>
          </w:sdtPr>
          <w:sdtEndPr>
            <w:rPr>
              <w:b w:val="0"/>
              <w:szCs w:val="24"/>
            </w:rPr>
          </w:sdtEndPr>
          <w:sdtContent>
            <w:p w14:paraId="27615D2E" w14:textId="52221AAC" w:rsidR="00FC5406" w:rsidRDefault="00FC5406" w:rsidP="00FC5406">
              <w:pPr>
                <w:rPr>
                  <w:b/>
                  <w:color w:val="000000"/>
                  <w:szCs w:val="22"/>
                  <w:lang w:val="nl-NL"/>
                </w:rPr>
              </w:pPr>
            </w:p>
            <w:p w14:paraId="4153F49E" w14:textId="77777777" w:rsidR="00927092" w:rsidRPr="00927092" w:rsidRDefault="00927092" w:rsidP="00927092">
              <w:pPr>
                <w:pBdr>
                  <w:top w:val="single" w:sz="12" w:space="1" w:color="auto"/>
                </w:pBdr>
                <w:rPr>
                  <w:bCs/>
                  <w:color w:val="000000"/>
                  <w:szCs w:val="22"/>
                  <w:lang w:val="nl-NL"/>
                </w:rPr>
              </w:pPr>
            </w:p>
            <w:p w14:paraId="5D407D22" w14:textId="77777777" w:rsidR="00FC5406" w:rsidRDefault="00FC5406" w:rsidP="00FC5406">
              <w:pPr>
                <w:numPr>
                  <w:ilvl w:val="0"/>
                  <w:numId w:val="1"/>
                </w:numPr>
                <w:ind w:left="567" w:hanging="567"/>
                <w:contextualSpacing/>
                <w:rPr>
                  <w:b/>
                  <w:color w:val="000000"/>
                  <w:szCs w:val="22"/>
                  <w:lang w:val="nl-NL"/>
                </w:rPr>
              </w:pPr>
              <w:r>
                <w:rPr>
                  <w:b/>
                  <w:color w:val="000000"/>
                  <w:lang w:val="nl-NL"/>
                </w:rPr>
                <w:t>ANDERE PERSONEN DIE BIJ DE VERRICHTING OF DE FEITEN TUSSENKOMEN</w:t>
              </w:r>
            </w:p>
            <w:p w14:paraId="0D617351" w14:textId="77777777" w:rsidR="00A57C09" w:rsidRDefault="00FC5406" w:rsidP="00AD7C7A">
              <w:pPr>
                <w:rPr>
                  <w:color w:val="000000"/>
                  <w:lang w:val="nl-NL"/>
                </w:rPr>
              </w:pPr>
              <w:r>
                <w:rPr>
                  <w:color w:val="000000"/>
                  <w:lang w:val="nl-NL"/>
                </w:rPr>
                <w:t>Te vermelden: De indentificatiegegevens, (zie vorige punten), van andere natuurlijke personen of rechtspersonen, of juridische constructies die bij de verrichting tussenkomen als opdrachtgever, borg, tegenpartij of tussenkomende bank of andere tussenpersoon, of die in de vermelde feiten een rol spelen.</w:t>
              </w:r>
            </w:p>
            <w:p w14:paraId="6489D0EB" w14:textId="6E91A731" w:rsidR="00927092" w:rsidRPr="00A57C09" w:rsidRDefault="00946C21" w:rsidP="00AD7C7A">
              <w:pPr>
                <w:rPr>
                  <w:color w:val="000000"/>
                  <w:lang w:val="nl-NL"/>
                </w:rPr>
              </w:pPr>
            </w:p>
          </w:sdtContent>
        </w:sdt>
      </w:sdtContent>
    </w:sdt>
    <w:sdt>
      <w:sdtPr>
        <w:rPr>
          <w:color w:val="000000"/>
          <w:szCs w:val="22"/>
          <w:lang w:val="nl-NL"/>
        </w:rPr>
        <w:id w:val="-805320939"/>
        <w15:repeatingSection/>
      </w:sdtPr>
      <w:sdtEndPr/>
      <w:sdtContent>
        <w:sdt>
          <w:sdtPr>
            <w:rPr>
              <w:color w:val="000000"/>
              <w:szCs w:val="22"/>
              <w:lang w:val="nl-NL"/>
            </w:rPr>
            <w:id w:val="929470197"/>
            <w:placeholder>
              <w:docPart w:val="DefaultPlaceholder_1081868578"/>
            </w:placeholder>
            <w15:repeatingSectionItem/>
          </w:sdtPr>
          <w:sdtEndPr/>
          <w:sdtContent>
            <w:sdt>
              <w:sdtPr>
                <w:rPr>
                  <w:color w:val="000000"/>
                  <w:szCs w:val="22"/>
                  <w:lang w:val="nl-NL"/>
                </w:rPr>
                <w:id w:val="33626566"/>
                <w:lock w:val="contentLocked"/>
                <w:placeholder>
                  <w:docPart w:val="DefaultPlaceholder_1081868574"/>
                </w:placeholder>
                <w:group/>
              </w:sdtPr>
              <w:sdtEndPr/>
              <w:sdtContent>
                <w:sdt>
                  <w:sdtPr>
                    <w:rPr>
                      <w:color w:val="000000"/>
                      <w:szCs w:val="22"/>
                      <w:lang w:val="nl-NL"/>
                    </w:rPr>
                    <w:id w:val="-1584522741"/>
                    <w:lock w:val="sdtContentLocked"/>
                    <w:placeholder>
                      <w:docPart w:val="F9B181ABA7394E89B73D659418512C05"/>
                    </w:placeholder>
                    <w:group/>
                  </w:sdtPr>
                  <w:sdtEndPr/>
                  <w:sdtContent>
                    <w:p w14:paraId="57568E30" w14:textId="1ECADFFF" w:rsidR="00C76841" w:rsidRDefault="00C76841" w:rsidP="00C76841">
                      <w:pPr>
                        <w:contextualSpacing/>
                        <w:rPr>
                          <w:color w:val="000000"/>
                          <w:szCs w:val="22"/>
                          <w:lang w:val="nl-NL"/>
                        </w:rPr>
                      </w:pPr>
                      <w:r w:rsidRPr="007A2C67">
                        <w:rPr>
                          <w:b/>
                          <w:color w:val="000000"/>
                          <w:szCs w:val="22"/>
                          <w:lang w:val="nl-NL"/>
                        </w:rPr>
                        <w:t>Natuurlijk</w:t>
                      </w:r>
                      <w:r>
                        <w:rPr>
                          <w:color w:val="000000"/>
                          <w:szCs w:val="22"/>
                          <w:lang w:val="nl-NL"/>
                        </w:rPr>
                        <w:t xml:space="preserve"> </w:t>
                      </w:r>
                      <w:r w:rsidRPr="00F86630">
                        <w:rPr>
                          <w:b/>
                          <w:color w:val="000000"/>
                          <w:szCs w:val="22"/>
                          <w:lang w:val="nl-NL"/>
                        </w:rPr>
                        <w:t>Persoon</w:t>
                      </w:r>
                    </w:p>
                    <w:p w14:paraId="2E99B728" w14:textId="77777777" w:rsidR="00C76841" w:rsidRPr="00AD00F9" w:rsidRDefault="00C76841" w:rsidP="00C76841">
                      <w:pPr>
                        <w:rPr>
                          <w:color w:val="000000"/>
                          <w:szCs w:val="22"/>
                          <w:lang w:val="nl-NL"/>
                        </w:rPr>
                      </w:pPr>
                      <w:r w:rsidRPr="00AD00F9">
                        <w:rPr>
                          <w:color w:val="000000"/>
                          <w:szCs w:val="22"/>
                          <w:lang w:val="nl-NL"/>
                        </w:rPr>
                        <w:t xml:space="preserve">Naam: </w:t>
                      </w:r>
                      <w:sdt>
                        <w:sdtPr>
                          <w:rPr>
                            <w:rStyle w:val="IntenseEmphasis"/>
                          </w:rPr>
                          <w:id w:val="2013333667"/>
                          <w:placeholder>
                            <w:docPart w:val="C2D8EC4D2BBD48EBB102F5EB74839594"/>
                          </w:placeholder>
                          <w:showingPlcHdr/>
                          <w:text/>
                        </w:sdtPr>
                        <w:sdtEndPr>
                          <w:rPr>
                            <w:rStyle w:val="DefaultParagraphFont"/>
                            <w:i w:val="0"/>
                            <w:iCs w:val="0"/>
                            <w:color w:val="000000"/>
                            <w:szCs w:val="22"/>
                            <w:lang w:val="en-US"/>
                          </w:rPr>
                        </w:sdtEndPr>
                        <w:sdtContent>
                          <w:r w:rsidRPr="00AD00F9">
                            <w:rPr>
                              <w:rStyle w:val="PlaceholderText"/>
                              <w:rFonts w:eastAsia="Calibri"/>
                              <w:lang w:val="nl-NL"/>
                            </w:rPr>
                            <w:t>Vul hier de achternaam in</w:t>
                          </w:r>
                          <w:r>
                            <w:rPr>
                              <w:rStyle w:val="PlaceholderText"/>
                              <w:rFonts w:eastAsia="Calibri"/>
                              <w:lang w:val="nl-NL"/>
                            </w:rPr>
                            <w:t xml:space="preserve"> (bijv. Jansen)</w:t>
                          </w:r>
                        </w:sdtContent>
                      </w:sdt>
                    </w:p>
                    <w:p w14:paraId="5A144CB3" w14:textId="77777777" w:rsidR="00C76841" w:rsidRPr="00AD00F9" w:rsidRDefault="00C76841" w:rsidP="00C76841">
                      <w:pPr>
                        <w:rPr>
                          <w:color w:val="000000"/>
                          <w:szCs w:val="22"/>
                          <w:lang w:val="nl-NL"/>
                        </w:rPr>
                      </w:pPr>
                      <w:r>
                        <w:rPr>
                          <w:color w:val="000000"/>
                          <w:szCs w:val="22"/>
                          <w:lang w:val="nl-NL"/>
                        </w:rPr>
                        <w:t xml:space="preserve">Voornaam: </w:t>
                      </w:r>
                      <w:sdt>
                        <w:sdtPr>
                          <w:rPr>
                            <w:rStyle w:val="IntenseEmphasis"/>
                          </w:rPr>
                          <w:id w:val="-1416782815"/>
                          <w:placeholder>
                            <w:docPart w:val="4E3A2F7CA3144C208D96FD646E636333"/>
                          </w:placeholder>
                          <w:showingPlcHdr/>
                          <w:text/>
                        </w:sdtPr>
                        <w:sdtEndPr>
                          <w:rPr>
                            <w:rStyle w:val="DefaultParagraphFont"/>
                            <w:i w:val="0"/>
                            <w:iCs w:val="0"/>
                            <w:color w:val="000000"/>
                            <w:szCs w:val="22"/>
                            <w:lang w:val="nl-NL"/>
                          </w:rPr>
                        </w:sdtEndPr>
                        <w:sdtContent>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sdtContent>
                      </w:sdt>
                    </w:p>
                    <w:p w14:paraId="57CF60B1" w14:textId="77777777" w:rsidR="00C76841" w:rsidRPr="00AD00F9" w:rsidRDefault="00C76841" w:rsidP="00C76841">
                      <w:pPr>
                        <w:rPr>
                          <w:color w:val="000000"/>
                          <w:szCs w:val="22"/>
                          <w:lang w:val="nl-NL"/>
                        </w:rPr>
                      </w:pPr>
                      <w:r w:rsidRPr="00AD00F9">
                        <w:rPr>
                          <w:color w:val="000000"/>
                          <w:szCs w:val="22"/>
                          <w:lang w:val="nl-NL"/>
                        </w:rPr>
                        <w:t xml:space="preserve">Geboortedatum: </w:t>
                      </w:r>
                      <w:sdt>
                        <w:sdtPr>
                          <w:rPr>
                            <w:rStyle w:val="IntenseEmphasis"/>
                          </w:rPr>
                          <w:id w:val="-21473570"/>
                          <w:placeholder>
                            <w:docPart w:val="3D5089B3197B4B54A56E41D8AA3CB92F"/>
                          </w:placeholder>
                          <w:showingPlcHdr/>
                          <w:date w:fullDate="2021-02-19T00:00:00Z">
                            <w:dateFormat w:val="dd/MM/yyyy"/>
                            <w:lid w:val="nl-BE"/>
                            <w:storeMappedDataAs w:val="dateTime"/>
                            <w:calendar w:val="gregorian"/>
                          </w:date>
                        </w:sdtPr>
                        <w:sdtEndPr>
                          <w:rPr>
                            <w:rStyle w:val="DefaultParagraphFont"/>
                            <w:i w:val="0"/>
                            <w:iCs w:val="0"/>
                            <w:color w:val="000000"/>
                            <w:szCs w:val="22"/>
                            <w:lang w:val="nl-NL"/>
                          </w:rPr>
                        </w:sdtEndPr>
                        <w:sdtContent>
                          <w:r>
                            <w:rPr>
                              <w:rStyle w:val="PlaceholderText"/>
                              <w:rFonts w:eastAsia="Calibri"/>
                              <w:lang w:val="nl-NL"/>
                            </w:rPr>
                            <w:t>Vul hier de geboortedatum in (bijv. 31/01/1990)</w:t>
                          </w:r>
                        </w:sdtContent>
                      </w:sdt>
                    </w:p>
                    <w:p w14:paraId="49BD5532" w14:textId="77777777" w:rsidR="00C76841" w:rsidRPr="00DF4C0F" w:rsidRDefault="00C76841" w:rsidP="00C76841">
                      <w:pPr>
                        <w:rPr>
                          <w:color w:val="000000"/>
                          <w:szCs w:val="22"/>
                          <w:lang w:val="nl-NL"/>
                        </w:rPr>
                      </w:pPr>
                      <w:r w:rsidRPr="003D5B00">
                        <w:rPr>
                          <w:color w:val="000000"/>
                          <w:szCs w:val="22"/>
                          <w:lang w:val="nl-NL"/>
                        </w:rPr>
                        <w:t xml:space="preserve">Geboorteplaats: </w:t>
                      </w:r>
                      <w:sdt>
                        <w:sdtPr>
                          <w:rPr>
                            <w:rStyle w:val="IntenseEmphasis"/>
                          </w:rPr>
                          <w:id w:val="-421256274"/>
                          <w:placeholder>
                            <w:docPart w:val="0CE5105EBF594564812EB837E30BD0E0"/>
                          </w:placeholder>
                          <w:showingPlcHdr/>
                          <w:text/>
                        </w:sdtPr>
                        <w:sdtEndPr>
                          <w:rPr>
                            <w:rStyle w:val="DefaultParagraphFont"/>
                            <w:i w:val="0"/>
                            <w:iCs w:val="0"/>
                            <w:color w:val="000000"/>
                            <w:szCs w:val="22"/>
                            <w:lang w:val="nl-NL"/>
                          </w:rPr>
                        </w:sdtEndPr>
                        <w:sdtContent>
                          <w:r>
                            <w:rPr>
                              <w:rStyle w:val="PlaceholderText"/>
                              <w:rFonts w:eastAsia="Calibri"/>
                              <w:lang w:val="nl-NL"/>
                            </w:rPr>
                            <w:t xml:space="preserve">Vul hier de geboorteplaats in (bijv. </w:t>
                          </w:r>
                          <w:r w:rsidRPr="003B3B8D">
                            <w:rPr>
                              <w:rStyle w:val="PlaceholderText"/>
                              <w:rFonts w:eastAsia="Calibri"/>
                              <w:lang w:val="nl-NL"/>
                            </w:rPr>
                            <w:t>Brussel)</w:t>
                          </w:r>
                        </w:sdtContent>
                      </w:sdt>
                    </w:p>
                    <w:p w14:paraId="7F7A3268" w14:textId="77777777" w:rsidR="00C76841" w:rsidRDefault="00C76841" w:rsidP="00C76841">
                      <w:pPr>
                        <w:rPr>
                          <w:color w:val="000000"/>
                          <w:szCs w:val="22"/>
                          <w:lang w:val="nl-NL"/>
                        </w:rPr>
                      </w:pPr>
                      <w:r w:rsidRPr="003F464C">
                        <w:rPr>
                          <w:color w:val="000000"/>
                          <w:szCs w:val="22"/>
                          <w:lang w:val="nl-NL"/>
                        </w:rPr>
                        <w:t xml:space="preserve">Geboorteland: </w:t>
                      </w:r>
                      <w:sdt>
                        <w:sdtPr>
                          <w:rPr>
                            <w:rStyle w:val="IntenseEmphasis"/>
                          </w:rPr>
                          <w:id w:val="259960687"/>
                          <w:placeholder>
                            <w:docPart w:val="56BF1E61888C42AD88AF1535EBFF8D24"/>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geboorteland (bijv. Belgium)</w:t>
                          </w:r>
                        </w:sdtContent>
                      </w:sdt>
                    </w:p>
                    <w:p w14:paraId="0DECB86B" w14:textId="77777777" w:rsidR="00C76841" w:rsidRPr="00197F54" w:rsidRDefault="00C76841" w:rsidP="00C76841">
                      <w:pPr>
                        <w:rPr>
                          <w:color w:val="000000"/>
                          <w:szCs w:val="22"/>
                          <w:lang w:val="nl-NL"/>
                        </w:rPr>
                      </w:pPr>
                      <w:r w:rsidRPr="00197F54">
                        <w:rPr>
                          <w:color w:val="000000"/>
                          <w:szCs w:val="22"/>
                          <w:lang w:val="nl-NL"/>
                        </w:rPr>
                        <w:t xml:space="preserve">Rijksregisternummer: </w:t>
                      </w:r>
                      <w:sdt>
                        <w:sdtPr>
                          <w:rPr>
                            <w:rStyle w:val="IntenseEmphasis"/>
                          </w:rPr>
                          <w:id w:val="-1615506516"/>
                          <w:placeholder>
                            <w:docPart w:val="14A4BBBB4B254902A042739CC1E6FFB2"/>
                          </w:placeholder>
                          <w:showingPlcHdr/>
                          <w:text/>
                        </w:sdtPr>
                        <w:sdtEndPr>
                          <w:rPr>
                            <w:rStyle w:val="DefaultParagraphFont"/>
                            <w:i w:val="0"/>
                            <w:iCs w:val="0"/>
                            <w:color w:val="000000"/>
                            <w:szCs w:val="22"/>
                            <w:lang w:val="nl-NL"/>
                          </w:rPr>
                        </w:sdtEndPr>
                        <w:sdtContent>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sdtContent>
                      </w:sdt>
                    </w:p>
                    <w:p w14:paraId="4D6BA56E" w14:textId="77777777" w:rsidR="00C76841" w:rsidRDefault="00C76841" w:rsidP="00C76841">
                      <w:pPr>
                        <w:rPr>
                          <w:color w:val="000000"/>
                          <w:szCs w:val="22"/>
                          <w:lang w:val="nl-NL"/>
                        </w:rPr>
                      </w:pPr>
                      <w:r>
                        <w:rPr>
                          <w:color w:val="000000"/>
                          <w:szCs w:val="22"/>
                          <w:lang w:val="nl-NL"/>
                        </w:rPr>
                        <w:t xml:space="preserve">Activiteit: </w:t>
                      </w:r>
                      <w:sdt>
                        <w:sdtPr>
                          <w:rPr>
                            <w:rStyle w:val="IntenseEmphasis"/>
                          </w:rPr>
                          <w:id w:val="827562849"/>
                          <w:placeholder>
                            <w:docPart w:val="5E3ECF649CEF4105BA1FE2FF6BC22FC2"/>
                          </w:placeholder>
                          <w:showingPlcHdr/>
                          <w:text/>
                        </w:sdtPr>
                        <w:sdtEndPr>
                          <w:rPr>
                            <w:rStyle w:val="DefaultParagraphFont"/>
                            <w:i w:val="0"/>
                            <w:iCs w:val="0"/>
                            <w:color w:val="000000"/>
                            <w:szCs w:val="22"/>
                            <w:lang w:val="nl-NL"/>
                          </w:rPr>
                        </w:sdtEndPr>
                        <w:sdtContent>
                          <w:r>
                            <w:rPr>
                              <w:rStyle w:val="PlaceholderText"/>
                              <w:lang w:val="nl-NL"/>
                            </w:rPr>
                            <w:t>Vul hier de activiteit in (bijv. Zelfstandige)</w:t>
                          </w:r>
                        </w:sdtContent>
                      </w:sdt>
                    </w:p>
                    <w:p w14:paraId="35B64E85" w14:textId="228A2484" w:rsidR="00C76841" w:rsidRPr="0090393F" w:rsidRDefault="00C76841" w:rsidP="00C76841">
                      <w:pPr>
                        <w:rPr>
                          <w:rStyle w:val="PlaceholderText"/>
                          <w:rFonts w:eastAsia="Calibri"/>
                          <w:lang w:val="nl-NL"/>
                        </w:rPr>
                      </w:pPr>
                      <w:r w:rsidRPr="0090393F">
                        <w:rPr>
                          <w:color w:val="000000"/>
                          <w:szCs w:val="22"/>
                          <w:lang w:val="nl-NL"/>
                        </w:rPr>
                        <w:t xml:space="preserve">Nationaliteit: </w:t>
                      </w:r>
                      <w:sdt>
                        <w:sdtPr>
                          <w:rPr>
                            <w:rStyle w:val="IntenseEmphasis"/>
                          </w:rPr>
                          <w:id w:val="-890950556"/>
                          <w:placeholder>
                            <w:docPart w:val="3CC04FA2CF824541B21888C45B92ED52"/>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sidR="00463366">
                            <w:rPr>
                              <w:rStyle w:val="PlaceholderText"/>
                              <w:rFonts w:eastAsia="Calibri"/>
                              <w:lang w:val="nl-NL"/>
                            </w:rPr>
                            <w:t>Kies hier de nationaliteit (bijv. Belgium)</w:t>
                          </w:r>
                        </w:sdtContent>
                      </w:sdt>
                    </w:p>
                    <w:p w14:paraId="2DEF0AD3" w14:textId="77777777" w:rsidR="00C76841" w:rsidRPr="0090393F" w:rsidRDefault="00C76841" w:rsidP="00C76841">
                      <w:pPr>
                        <w:rPr>
                          <w:color w:val="000000"/>
                          <w:szCs w:val="22"/>
                          <w:lang w:val="nl-NL"/>
                        </w:rPr>
                      </w:pPr>
                      <w:r w:rsidRPr="0090393F">
                        <w:rPr>
                          <w:color w:val="000000"/>
                          <w:szCs w:val="22"/>
                          <w:lang w:val="nl-NL"/>
                        </w:rPr>
                        <w:t xml:space="preserve">Adres: </w:t>
                      </w:r>
                    </w:p>
                    <w:p w14:paraId="467F1792" w14:textId="77777777" w:rsidR="00C76841" w:rsidRDefault="00C76841" w:rsidP="00C76841">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26332516"/>
                          <w:placeholder>
                            <w:docPart w:val="90C5BE056C934338AE84EAC502582FE7"/>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14B80A7E" w14:textId="77777777" w:rsidR="00C76841" w:rsidRPr="00DA58FF" w:rsidRDefault="00C76841" w:rsidP="00C76841">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851870982"/>
                          <w:placeholder>
                            <w:docPart w:val="78358408E00240A69ED43FDCA220E9EE"/>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73773E11" w14:textId="77777777" w:rsidR="00C76841" w:rsidRDefault="00C76841" w:rsidP="00C76841">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333735114"/>
                          <w:placeholder>
                            <w:docPart w:val="90DFF7FC0A0E48A08F93F1637B5DEF30"/>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4094F827" w14:textId="77777777" w:rsidR="00C76841" w:rsidRDefault="00C76841" w:rsidP="00C76841">
                      <w:pPr>
                        <w:rPr>
                          <w:color w:val="000000"/>
                          <w:szCs w:val="22"/>
                          <w:lang w:val="nl-NL"/>
                        </w:rPr>
                      </w:pPr>
                      <w:r>
                        <w:rPr>
                          <w:color w:val="000000"/>
                          <w:szCs w:val="22"/>
                          <w:lang w:val="nl-NL"/>
                        </w:rPr>
                        <w:tab/>
                        <w:t xml:space="preserve">Plaatsnaam: </w:t>
                      </w:r>
                      <w:sdt>
                        <w:sdtPr>
                          <w:rPr>
                            <w:rStyle w:val="IntenseEmphasis"/>
                          </w:rPr>
                          <w:id w:val="12658244"/>
                          <w:placeholder>
                            <w:docPart w:val="0F4DBCF2160F41EA8F0E1F5AA8915507"/>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7F8CCAD2" w14:textId="77777777" w:rsidR="0007660C" w:rsidRDefault="00C76841" w:rsidP="00C76841">
                      <w:pPr>
                        <w:rPr>
                          <w:color w:val="000000"/>
                          <w:szCs w:val="22"/>
                          <w:lang w:val="nl-NL"/>
                        </w:rPr>
                      </w:pPr>
                      <w:r>
                        <w:rPr>
                          <w:color w:val="000000"/>
                          <w:szCs w:val="22"/>
                          <w:lang w:val="nl-NL"/>
                        </w:rPr>
                        <w:tab/>
                        <w:t xml:space="preserve">Land: </w:t>
                      </w:r>
                      <w:sdt>
                        <w:sdtPr>
                          <w:rPr>
                            <w:rStyle w:val="IntenseEmphasis"/>
                          </w:rPr>
                          <w:id w:val="1570998859"/>
                          <w:placeholder>
                            <w:docPart w:val="044AAC6E85A24D84B1113CB12BFD11DD"/>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0E518C13" w14:textId="4ECCB865" w:rsidR="00FA2D21" w:rsidRDefault="00946C21" w:rsidP="00C76841">
                      <w:pPr>
                        <w:rPr>
                          <w:color w:val="000000"/>
                          <w:szCs w:val="22"/>
                          <w:lang w:val="nl-NL"/>
                        </w:rPr>
                      </w:pPr>
                    </w:p>
                  </w:sdtContent>
                </w:sdt>
              </w:sdtContent>
            </w:sdt>
          </w:sdtContent>
        </w:sdt>
      </w:sdtContent>
    </w:sdt>
    <w:sdt>
      <w:sdtPr>
        <w:rPr>
          <w:b/>
          <w:color w:val="000000"/>
          <w:szCs w:val="22"/>
          <w:lang w:val="nl-NL"/>
        </w:rPr>
        <w:id w:val="1996842599"/>
        <w:lock w:val="contentLocked"/>
        <w:placeholder>
          <w:docPart w:val="DefaultPlaceholder_1081868574"/>
        </w:placeholder>
        <w:group/>
      </w:sdtPr>
      <w:sdtEndPr>
        <w:rPr>
          <w:b w:val="0"/>
        </w:rPr>
      </w:sdtEndPr>
      <w:sdtContent>
        <w:sdt>
          <w:sdtPr>
            <w:rPr>
              <w:b/>
              <w:color w:val="000000"/>
              <w:szCs w:val="22"/>
              <w:lang w:val="nl-NL"/>
            </w:rPr>
            <w:id w:val="1130286569"/>
            <w:lock w:val="sdtLocked"/>
            <w15:repeatingSection/>
          </w:sdtPr>
          <w:sdtEndPr>
            <w:rPr>
              <w:b w:val="0"/>
            </w:rPr>
          </w:sdtEndPr>
          <w:sdtContent>
            <w:sdt>
              <w:sdtPr>
                <w:rPr>
                  <w:b/>
                  <w:color w:val="000000"/>
                  <w:szCs w:val="22"/>
                  <w:lang w:val="nl-NL"/>
                </w:rPr>
                <w:id w:val="-866144426"/>
                <w:lock w:val="sdtLocked"/>
                <w:placeholder>
                  <w:docPart w:val="10632CFCA139454EA38FA11E82C73E98"/>
                </w:placeholder>
                <w15:repeatingSectionItem/>
              </w:sdtPr>
              <w:sdtEndPr>
                <w:rPr>
                  <w:b w:val="0"/>
                </w:rPr>
              </w:sdtEndPr>
              <w:sdtContent>
                <w:sdt>
                  <w:sdtPr>
                    <w:rPr>
                      <w:b/>
                      <w:color w:val="000000"/>
                      <w:szCs w:val="22"/>
                      <w:lang w:val="nl-NL"/>
                    </w:rPr>
                    <w:id w:val="-371225868"/>
                    <w:lock w:val="contentLocked"/>
                    <w:placeholder>
                      <w:docPart w:val="1B3E60BA754F4CE19ADF0B61E09AADA2"/>
                    </w:placeholder>
                    <w:group/>
                  </w:sdtPr>
                  <w:sdtEndPr>
                    <w:rPr>
                      <w:b w:val="0"/>
                    </w:rPr>
                  </w:sdtEndPr>
                  <w:sdtContent>
                    <w:p w14:paraId="5AEEE208" w14:textId="77777777" w:rsidR="00405B99" w:rsidRPr="00A72FF4" w:rsidRDefault="00405B99" w:rsidP="00405B99">
                      <w:pPr>
                        <w:contextualSpacing/>
                        <w:rPr>
                          <w:b/>
                          <w:color w:val="000000"/>
                          <w:szCs w:val="22"/>
                          <w:lang w:val="nl-NL"/>
                        </w:rPr>
                      </w:pPr>
                      <w:r>
                        <w:rPr>
                          <w:b/>
                          <w:color w:val="000000"/>
                          <w:szCs w:val="22"/>
                          <w:lang w:val="nl-NL"/>
                        </w:rPr>
                        <w:t>Rechtspersoon</w:t>
                      </w:r>
                    </w:p>
                    <w:p w14:paraId="19622D1E" w14:textId="77777777" w:rsidR="00405B99" w:rsidRPr="004272A5" w:rsidRDefault="00405B99" w:rsidP="00405B99">
                      <w:pPr>
                        <w:rPr>
                          <w:color w:val="000000"/>
                          <w:szCs w:val="22"/>
                          <w:lang w:val="nl-NL"/>
                        </w:rPr>
                      </w:pPr>
                      <w:r w:rsidRPr="004272A5">
                        <w:rPr>
                          <w:color w:val="000000"/>
                          <w:szCs w:val="22"/>
                          <w:lang w:val="nl-NL"/>
                        </w:rPr>
                        <w:t xml:space="preserve">Naam: </w:t>
                      </w:r>
                      <w:sdt>
                        <w:sdtPr>
                          <w:rPr>
                            <w:rStyle w:val="IntenseEmphasis"/>
                          </w:rPr>
                          <w:id w:val="399022308"/>
                          <w:placeholder>
                            <w:docPart w:val="7287D1D238D8427792FAFAFD24772542"/>
                          </w:placeholder>
                          <w:showingPlcHdr/>
                          <w:text/>
                        </w:sdtPr>
                        <w:sdtEndPr>
                          <w:rPr>
                            <w:rStyle w:val="DefaultParagraphFont"/>
                            <w:i w:val="0"/>
                            <w:iCs w:val="0"/>
                            <w:color w:val="000000"/>
                            <w:szCs w:val="22"/>
                            <w:lang w:val="nl-NL"/>
                          </w:rPr>
                        </w:sdtEndPr>
                        <w:sdtContent>
                          <w:r w:rsidRPr="004272A5">
                            <w:rPr>
                              <w:rStyle w:val="PlaceholderText"/>
                              <w:lang w:val="nl-NL"/>
                            </w:rPr>
                            <w:t>Vul hier de naam in (bijv.</w:t>
                          </w:r>
                          <w:r>
                            <w:rPr>
                              <w:rStyle w:val="PlaceholderText"/>
                              <w:lang w:val="nl-NL"/>
                            </w:rPr>
                            <w:t xml:space="preserve"> Jan &amp; Jansen NV)</w:t>
                          </w:r>
                        </w:sdtContent>
                      </w:sdt>
                    </w:p>
                    <w:p w14:paraId="6669A273" w14:textId="77777777" w:rsidR="00405B99" w:rsidRPr="003B3B8D" w:rsidRDefault="00405B99" w:rsidP="00405B99">
                      <w:pPr>
                        <w:rPr>
                          <w:color w:val="000000"/>
                          <w:szCs w:val="22"/>
                          <w:lang w:val="nl-NL"/>
                        </w:rPr>
                      </w:pPr>
                      <w:r w:rsidRPr="004272A5">
                        <w:rPr>
                          <w:color w:val="000000"/>
                          <w:szCs w:val="22"/>
                          <w:lang w:val="nl-NL"/>
                        </w:rPr>
                        <w:t xml:space="preserve">Rechtsvorm: </w:t>
                      </w:r>
                      <w:sdt>
                        <w:sdtPr>
                          <w:rPr>
                            <w:rStyle w:val="IntenseEmphasis"/>
                          </w:rPr>
                          <w:id w:val="-1337147361"/>
                          <w:placeholder>
                            <w:docPart w:val="A0B9DC8ED16246C587C30B920BFB1AA1"/>
                          </w:placeholder>
                          <w:showingPlcHdr/>
                          <w:text/>
                        </w:sdtPr>
                        <w:sdtEndPr>
                          <w:rPr>
                            <w:rStyle w:val="DefaultParagraphFont"/>
                            <w:i w:val="0"/>
                            <w:iCs w:val="0"/>
                            <w:color w:val="000000"/>
                            <w:szCs w:val="22"/>
                            <w:lang w:val="nl-NL"/>
                          </w:rPr>
                        </w:sdtEndPr>
                        <w:sdtContent>
                          <w:r w:rsidRPr="004272A5">
                            <w:rPr>
                              <w:rStyle w:val="PlaceholderText"/>
                              <w:lang w:val="nl-NL"/>
                            </w:rPr>
                            <w:t xml:space="preserve">Vul hier de rechtsvorm in (bijv. </w:t>
                          </w:r>
                          <w:r w:rsidRPr="003B3B8D">
                            <w:rPr>
                              <w:rStyle w:val="PlaceholderText"/>
                              <w:lang w:val="nl-NL"/>
                            </w:rPr>
                            <w:t>Naamloze Vennootschap)</w:t>
                          </w:r>
                        </w:sdtContent>
                      </w:sdt>
                    </w:p>
                    <w:p w14:paraId="7D8A0BB6" w14:textId="69427F2F" w:rsidR="00405B99" w:rsidRPr="009827B5" w:rsidRDefault="00405B99" w:rsidP="00405B99">
                      <w:pPr>
                        <w:rPr>
                          <w:color w:val="000000"/>
                          <w:szCs w:val="22"/>
                          <w:lang w:val="nl-NL"/>
                        </w:rPr>
                      </w:pPr>
                      <w:r w:rsidRPr="007A2C67">
                        <w:rPr>
                          <w:color w:val="000000"/>
                          <w:szCs w:val="22"/>
                          <w:lang w:val="nl-NL"/>
                        </w:rPr>
                        <w:t>Oprichtingsdatum</w:t>
                      </w:r>
                      <w:r w:rsidRPr="009827B5">
                        <w:rPr>
                          <w:color w:val="000000"/>
                          <w:szCs w:val="22"/>
                          <w:lang w:val="nl-NL"/>
                        </w:rPr>
                        <w:t xml:space="preserve">: </w:t>
                      </w:r>
                      <w:sdt>
                        <w:sdtPr>
                          <w:rPr>
                            <w:rStyle w:val="IntenseEmphasis"/>
                          </w:rPr>
                          <w:id w:val="-1126150131"/>
                          <w:placeholder>
                            <w:docPart w:val="CC39DFAE60404B39841DBF408C833497"/>
                          </w:placeholder>
                          <w:showingPlcHdr/>
                          <w:date>
                            <w:dateFormat w:val="d-M-yyyy"/>
                            <w:lid w:val="nl-NL"/>
                            <w:storeMappedDataAs w:val="date"/>
                            <w:calendar w:val="gregorian"/>
                          </w:date>
                        </w:sdtPr>
                        <w:sdtEndPr>
                          <w:rPr>
                            <w:rStyle w:val="DefaultParagraphFont"/>
                            <w:i w:val="0"/>
                            <w:iCs w:val="0"/>
                            <w:color w:val="000000"/>
                            <w:szCs w:val="22"/>
                            <w:lang w:val="nl-NL"/>
                          </w:rPr>
                        </w:sdtEndPr>
                        <w:sdtContent>
                          <w:r w:rsidRPr="009827B5">
                            <w:rPr>
                              <w:rStyle w:val="PlaceholderText"/>
                              <w:lang w:val="nl-NL"/>
                            </w:rPr>
                            <w:t xml:space="preserve">Vul hier de </w:t>
                          </w:r>
                          <w:r w:rsidR="007E0B62">
                            <w:rPr>
                              <w:rStyle w:val="PlaceholderText"/>
                              <w:lang w:val="nl-NL"/>
                            </w:rPr>
                            <w:t>o</w:t>
                          </w:r>
                          <w:r w:rsidR="007E0B62" w:rsidRPr="007E0B62">
                            <w:rPr>
                              <w:rStyle w:val="PlaceholderText"/>
                              <w:lang w:val="nl-NL"/>
                            </w:rPr>
                            <w:t>prichtingsdatum</w:t>
                          </w:r>
                          <w:r w:rsidRPr="009827B5">
                            <w:rPr>
                              <w:rStyle w:val="PlaceholderText"/>
                              <w:lang w:val="nl-NL"/>
                            </w:rPr>
                            <w:t xml:space="preserve"> in (bijv. </w:t>
                          </w:r>
                          <w:r>
                            <w:rPr>
                              <w:rStyle w:val="PlaceholderText"/>
                              <w:lang w:val="nl-NL"/>
                            </w:rPr>
                            <w:t>31/01/2000)</w:t>
                          </w:r>
                        </w:sdtContent>
                      </w:sdt>
                    </w:p>
                    <w:p w14:paraId="33F04193" w14:textId="77777777" w:rsidR="00405B99" w:rsidRPr="009827B5" w:rsidRDefault="00405B99" w:rsidP="00405B99">
                      <w:pPr>
                        <w:rPr>
                          <w:color w:val="000000"/>
                          <w:szCs w:val="22"/>
                          <w:lang w:val="nl-NL"/>
                        </w:rPr>
                      </w:pPr>
                      <w:r w:rsidRPr="009827B5">
                        <w:rPr>
                          <w:color w:val="000000"/>
                          <w:szCs w:val="22"/>
                          <w:lang w:val="nl-NL"/>
                        </w:rPr>
                        <w:t xml:space="preserve">Ondernemingsnummer: </w:t>
                      </w:r>
                      <w:sdt>
                        <w:sdtPr>
                          <w:rPr>
                            <w:rStyle w:val="IntenseEmphasis"/>
                          </w:rPr>
                          <w:id w:val="1395236856"/>
                          <w:placeholder>
                            <w:docPart w:val="1803B3640E2E4590A365C78ED6026439"/>
                          </w:placeholder>
                          <w:showingPlcHdr/>
                          <w:text/>
                        </w:sdtPr>
                        <w:sdtEndPr>
                          <w:rPr>
                            <w:rStyle w:val="DefaultParagraphFont"/>
                            <w:i w:val="0"/>
                            <w:iCs w:val="0"/>
                            <w:color w:val="000000"/>
                            <w:szCs w:val="22"/>
                            <w:lang w:val="nl-NL"/>
                          </w:rPr>
                        </w:sdtEndPr>
                        <w:sdtContent>
                          <w:r w:rsidRPr="009827B5">
                            <w:rPr>
                              <w:rStyle w:val="PlaceholderText"/>
                              <w:lang w:val="nl-NL"/>
                            </w:rPr>
                            <w:t>Vul hier het ondernemingsnummer in</w:t>
                          </w:r>
                          <w:r>
                            <w:rPr>
                              <w:rStyle w:val="PlaceholderText"/>
                              <w:lang w:val="nl-NL"/>
                            </w:rPr>
                            <w:t xml:space="preserve"> (bijv. 0123.321.123)</w:t>
                          </w:r>
                        </w:sdtContent>
                      </w:sdt>
                    </w:p>
                    <w:p w14:paraId="23107301" w14:textId="77777777" w:rsidR="00405B99" w:rsidRDefault="00405B99" w:rsidP="00405B99">
                      <w:pPr>
                        <w:rPr>
                          <w:color w:val="000000"/>
                          <w:szCs w:val="22"/>
                          <w:lang w:val="nl-NL"/>
                        </w:rPr>
                      </w:pPr>
                      <w:r>
                        <w:rPr>
                          <w:color w:val="000000"/>
                          <w:szCs w:val="22"/>
                          <w:lang w:val="nl-NL"/>
                        </w:rPr>
                        <w:t xml:space="preserve">Economische Activiteiten: </w:t>
                      </w:r>
                      <w:sdt>
                        <w:sdtPr>
                          <w:rPr>
                            <w:rStyle w:val="IntenseEmphasis"/>
                          </w:rPr>
                          <w:id w:val="1373505272"/>
                          <w:placeholder>
                            <w:docPart w:val="7E07AB2B374F416C9799A9CF5D0B881C"/>
                          </w:placeholder>
                          <w:showingPlcHdr/>
                          <w:text/>
                        </w:sdtPr>
                        <w:sdtEndPr>
                          <w:rPr>
                            <w:rStyle w:val="DefaultParagraphFont"/>
                            <w:i w:val="0"/>
                            <w:iCs w:val="0"/>
                            <w:color w:val="000000"/>
                            <w:szCs w:val="22"/>
                            <w:lang w:val="nl-NL"/>
                          </w:rPr>
                        </w:sdtEndPr>
                        <w:sdtContent>
                          <w:r w:rsidRPr="00DF4C0F">
                            <w:rPr>
                              <w:rStyle w:val="PlaceholderText"/>
                              <w:lang w:val="nl-NL"/>
                            </w:rPr>
                            <w:t>V</w:t>
                          </w:r>
                          <w:r>
                            <w:rPr>
                              <w:rStyle w:val="PlaceholderText"/>
                              <w:lang w:val="nl-NL"/>
                            </w:rPr>
                            <w:t>ul hier de economische activiteiten in (bijv. Aanbieden van transportdiensten, Verzorgen helikoptertransport)</w:t>
                          </w:r>
                        </w:sdtContent>
                      </w:sdt>
                    </w:p>
                    <w:p w14:paraId="4918B598" w14:textId="77777777" w:rsidR="00405B99" w:rsidRPr="0090393F" w:rsidRDefault="00405B99" w:rsidP="00405B99">
                      <w:pPr>
                        <w:rPr>
                          <w:color w:val="000000"/>
                          <w:szCs w:val="22"/>
                          <w:lang w:val="nl-NL"/>
                        </w:rPr>
                      </w:pPr>
                      <w:r w:rsidRPr="0090393F">
                        <w:rPr>
                          <w:color w:val="000000"/>
                          <w:szCs w:val="22"/>
                          <w:lang w:val="nl-NL"/>
                        </w:rPr>
                        <w:t xml:space="preserve">Adres: </w:t>
                      </w:r>
                    </w:p>
                    <w:p w14:paraId="53FB65F4" w14:textId="77777777" w:rsidR="00405B99" w:rsidRDefault="00405B99" w:rsidP="00405B99">
                      <w:pPr>
                        <w:rPr>
                          <w:color w:val="000000"/>
                          <w:szCs w:val="22"/>
                          <w:lang w:val="nl-NL"/>
                        </w:rPr>
                      </w:pPr>
                      <w:r w:rsidRPr="0090393F">
                        <w:rPr>
                          <w:color w:val="000000"/>
                          <w:szCs w:val="22"/>
                          <w:lang w:val="nl-NL"/>
                        </w:rPr>
                        <w:tab/>
                      </w:r>
                      <w:r w:rsidRPr="00DA58FF">
                        <w:rPr>
                          <w:color w:val="000000"/>
                          <w:szCs w:val="22"/>
                          <w:lang w:val="nl-NL"/>
                        </w:rPr>
                        <w:t xml:space="preserve">Straat: </w:t>
                      </w:r>
                      <w:sdt>
                        <w:sdtPr>
                          <w:rPr>
                            <w:rStyle w:val="IntenseEmphasis"/>
                          </w:rPr>
                          <w:id w:val="-1826200101"/>
                          <w:placeholder>
                            <w:docPart w:val="1F23304AC71C405AB2D943826F8DE4EA"/>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straatnaam in (bijv. </w:t>
                          </w:r>
                          <w:r>
                            <w:rPr>
                              <w:rStyle w:val="PlaceholderText"/>
                              <w:lang w:val="nl-NL"/>
                            </w:rPr>
                            <w:t>Janjansenstraat)</w:t>
                          </w:r>
                        </w:sdtContent>
                      </w:sdt>
                    </w:p>
                    <w:p w14:paraId="6E832465" w14:textId="77777777" w:rsidR="00405B99" w:rsidRPr="00DA58FF" w:rsidRDefault="00405B99" w:rsidP="00405B99">
                      <w:pPr>
                        <w:rPr>
                          <w:color w:val="000000"/>
                          <w:szCs w:val="22"/>
                          <w:lang w:val="nl-NL"/>
                        </w:rPr>
                      </w:pPr>
                      <w:r>
                        <w:rPr>
                          <w:color w:val="000000"/>
                          <w:szCs w:val="22"/>
                          <w:lang w:val="nl-NL"/>
                        </w:rPr>
                        <w:tab/>
                      </w:r>
                      <w:r w:rsidRPr="00DA58FF">
                        <w:rPr>
                          <w:color w:val="000000"/>
                          <w:szCs w:val="22"/>
                          <w:lang w:val="nl-NL"/>
                        </w:rPr>
                        <w:t xml:space="preserve">Huisnummer: </w:t>
                      </w:r>
                      <w:sdt>
                        <w:sdtPr>
                          <w:rPr>
                            <w:rStyle w:val="IntenseEmphasis"/>
                          </w:rPr>
                          <w:id w:val="-790743193"/>
                          <w:placeholder>
                            <w:docPart w:val="BFC587A6FB7E4EB7AC980CC75183139F"/>
                          </w:placeholder>
                          <w:showingPlcHdr/>
                          <w:text/>
                        </w:sdtPr>
                        <w:sdtEndPr>
                          <w:rPr>
                            <w:rStyle w:val="DefaultParagraphFont"/>
                            <w:i w:val="0"/>
                            <w:iCs w:val="0"/>
                            <w:color w:val="000000"/>
                            <w:szCs w:val="22"/>
                            <w:lang w:val="nl-NL"/>
                          </w:rPr>
                        </w:sdtEndPr>
                        <w:sdtContent>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sdtContent>
                      </w:sdt>
                    </w:p>
                    <w:p w14:paraId="38181FF7" w14:textId="77777777" w:rsidR="00405B99" w:rsidRDefault="00405B99" w:rsidP="00405B99">
                      <w:pPr>
                        <w:rPr>
                          <w:color w:val="000000"/>
                          <w:szCs w:val="22"/>
                          <w:lang w:val="nl-NL"/>
                        </w:rPr>
                      </w:pPr>
                      <w:r w:rsidRPr="00DA58FF">
                        <w:rPr>
                          <w:color w:val="000000"/>
                          <w:szCs w:val="22"/>
                          <w:lang w:val="nl-NL"/>
                        </w:rPr>
                        <w:tab/>
                      </w:r>
                      <w:r>
                        <w:rPr>
                          <w:color w:val="000000"/>
                          <w:szCs w:val="22"/>
                          <w:lang w:val="nl-NL"/>
                        </w:rPr>
                        <w:t xml:space="preserve">Postcode: </w:t>
                      </w:r>
                      <w:sdt>
                        <w:sdtPr>
                          <w:rPr>
                            <w:rStyle w:val="IntenseEmphasis"/>
                          </w:rPr>
                          <w:id w:val="-1136103990"/>
                          <w:placeholder>
                            <w:docPart w:val="55BBCC6067AC4DDE8AE47B7E32EAA7F0"/>
                          </w:placeholder>
                          <w:showingPlcHdr/>
                          <w:text/>
                        </w:sdtPr>
                        <w:sdtEndPr>
                          <w:rPr>
                            <w:rStyle w:val="DefaultParagraphFont"/>
                            <w:i w:val="0"/>
                            <w:iCs w:val="0"/>
                            <w:color w:val="000000"/>
                            <w:szCs w:val="22"/>
                            <w:lang w:val="nl-NL"/>
                          </w:rPr>
                        </w:sdtEndPr>
                        <w:sdtContent>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sdtContent>
                      </w:sdt>
                    </w:p>
                    <w:p w14:paraId="108F2884" w14:textId="77777777" w:rsidR="00405B99" w:rsidRDefault="00405B99" w:rsidP="00405B99">
                      <w:pPr>
                        <w:rPr>
                          <w:color w:val="000000"/>
                          <w:szCs w:val="22"/>
                          <w:lang w:val="nl-NL"/>
                        </w:rPr>
                      </w:pPr>
                      <w:r>
                        <w:rPr>
                          <w:color w:val="000000"/>
                          <w:szCs w:val="22"/>
                          <w:lang w:val="nl-NL"/>
                        </w:rPr>
                        <w:tab/>
                        <w:t xml:space="preserve">Plaatsnaam: </w:t>
                      </w:r>
                      <w:sdt>
                        <w:sdtPr>
                          <w:rPr>
                            <w:rStyle w:val="IntenseEmphasis"/>
                          </w:rPr>
                          <w:id w:val="1031229114"/>
                          <w:placeholder>
                            <w:docPart w:val="B6507B461CD64B74A8C6C05F2776DD62"/>
                          </w:placeholder>
                          <w:showingPlcHdr/>
                          <w:text/>
                        </w:sdtPr>
                        <w:sdtEndPr>
                          <w:rPr>
                            <w:rStyle w:val="DefaultParagraphFont"/>
                            <w:i w:val="0"/>
                            <w:iCs w:val="0"/>
                            <w:color w:val="000000"/>
                            <w:szCs w:val="22"/>
                            <w:lang w:val="nl-NL"/>
                          </w:rPr>
                        </w:sdtEndPr>
                        <w:sdtContent>
                          <w:r w:rsidRPr="00DA58FF">
                            <w:rPr>
                              <w:rStyle w:val="PlaceholderText"/>
                              <w:lang w:val="nl-NL"/>
                            </w:rPr>
                            <w:t xml:space="preserve">Vul hier de plaatsnaam in (bijv. </w:t>
                          </w:r>
                          <w:r>
                            <w:rPr>
                              <w:rStyle w:val="PlaceholderText"/>
                              <w:lang w:val="nl-NL"/>
                            </w:rPr>
                            <w:t>Brussel)</w:t>
                          </w:r>
                        </w:sdtContent>
                      </w:sdt>
                    </w:p>
                    <w:p w14:paraId="427BB8AA" w14:textId="77777777" w:rsidR="0007660C" w:rsidRDefault="00405B99" w:rsidP="00405B99">
                      <w:pPr>
                        <w:rPr>
                          <w:color w:val="000000"/>
                          <w:szCs w:val="22"/>
                          <w:lang w:val="nl-NL"/>
                        </w:rPr>
                      </w:pPr>
                      <w:r>
                        <w:rPr>
                          <w:color w:val="000000"/>
                          <w:szCs w:val="22"/>
                          <w:lang w:val="nl-NL"/>
                        </w:rPr>
                        <w:tab/>
                        <w:t xml:space="preserve">Land: </w:t>
                      </w:r>
                      <w:sdt>
                        <w:sdtPr>
                          <w:rPr>
                            <w:rStyle w:val="IntenseEmphasis"/>
                          </w:rPr>
                          <w:id w:val="-1766981509"/>
                          <w:placeholder>
                            <w:docPart w:val="5F2290468AB249E7B60D2C318183F26B"/>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lang w:val="nl-NL"/>
                          </w:rPr>
                        </w:sdtEndPr>
                        <w:sdtContent>
                          <w:r>
                            <w:rPr>
                              <w:rStyle w:val="PlaceholderText"/>
                              <w:rFonts w:eastAsia="Calibri"/>
                              <w:lang w:val="nl-NL"/>
                            </w:rPr>
                            <w:t>Kies hier het land (bijv. Belgium)</w:t>
                          </w:r>
                        </w:sdtContent>
                      </w:sdt>
                    </w:p>
                    <w:p w14:paraId="7C2267FE" w14:textId="1F681F03" w:rsidR="00057D59" w:rsidRDefault="00946C21" w:rsidP="00405B99">
                      <w:pPr>
                        <w:rPr>
                          <w:color w:val="000000"/>
                          <w:szCs w:val="22"/>
                          <w:lang w:val="nl-NL"/>
                        </w:rPr>
                      </w:pPr>
                    </w:p>
                  </w:sdtContent>
                </w:sdt>
              </w:sdtContent>
            </w:sdt>
          </w:sdtContent>
        </w:sdt>
      </w:sdtContent>
    </w:sdt>
    <w:sdt>
      <w:sdtPr>
        <w:rPr>
          <w:b/>
          <w:color w:val="000000"/>
          <w:szCs w:val="22"/>
          <w:lang w:val="nl-NL"/>
        </w:rPr>
        <w:id w:val="-904445647"/>
        <w:lock w:val="sdtContentLocked"/>
        <w:placeholder>
          <w:docPart w:val="DefaultPlaceholder_-1854013440"/>
        </w:placeholder>
        <w:group/>
      </w:sdtPr>
      <w:sdtEndPr>
        <w:rPr>
          <w:lang w:val="aa-ET"/>
        </w:rPr>
      </w:sdtEndPr>
      <w:sdtContent>
        <w:p w14:paraId="4EFC6E36" w14:textId="40BE7145" w:rsidR="00057D59" w:rsidRDefault="00057D59" w:rsidP="00FA2D21">
          <w:pPr>
            <w:rPr>
              <w:b/>
              <w:color w:val="000000"/>
              <w:szCs w:val="22"/>
              <w:lang w:val="nl-NL"/>
            </w:rPr>
          </w:pPr>
        </w:p>
        <w:p w14:paraId="5AF93C9C" w14:textId="77777777" w:rsidR="00927092" w:rsidRDefault="00927092" w:rsidP="00927092">
          <w:pPr>
            <w:pBdr>
              <w:top w:val="single" w:sz="12" w:space="1" w:color="auto"/>
            </w:pBdr>
            <w:rPr>
              <w:b/>
              <w:color w:val="000000"/>
              <w:szCs w:val="22"/>
              <w:lang w:val="nl-NL"/>
            </w:rPr>
          </w:pPr>
        </w:p>
        <w:p w14:paraId="38F5F777" w14:textId="7CBBD07E" w:rsidR="00F77122" w:rsidRPr="005428D5" w:rsidRDefault="00927092" w:rsidP="005428D5">
          <w:pPr>
            <w:numPr>
              <w:ilvl w:val="0"/>
              <w:numId w:val="1"/>
            </w:numPr>
            <w:ind w:left="567" w:hanging="567"/>
            <w:contextualSpacing/>
            <w:rPr>
              <w:color w:val="000000"/>
              <w:szCs w:val="22"/>
              <w:lang w:val="nl-NL"/>
            </w:rPr>
          </w:pPr>
          <w:r>
            <w:rPr>
              <w:b/>
              <w:color w:val="000000"/>
              <w:szCs w:val="22"/>
              <w:lang w:val="nl-NL"/>
            </w:rPr>
            <w:t>OMSCHRIJVING VAN DE KENMERKEN VAN DE CLIENT, EN VAN HET DOEL EN DE AARD VAN DE ZAKELIJKE RELATIE OF VAN DE OCCASIONELE VERRICHTING (artikel 34 van de Wet)</w:t>
          </w:r>
          <w:r w:rsidR="00F77122">
            <w:rPr>
              <w:b/>
              <w:color w:val="000000"/>
              <w:szCs w:val="22"/>
              <w:lang w:val="aa-ET"/>
            </w:rPr>
            <w:t xml:space="preserve">. </w:t>
          </w:r>
          <w:r w:rsidR="00F77122" w:rsidRPr="005428D5">
            <w:rPr>
              <w:b/>
              <w:color w:val="000000"/>
              <w:lang w:val="nl-NL"/>
            </w:rPr>
            <w:t>BESCHRIJVING VAN DE GELDMIDDELEN, (POGING TOT) VERRICHTING OF VAN DE FEITEN</w:t>
          </w:r>
          <w:r w:rsidR="0048720E" w:rsidRPr="005428D5">
            <w:rPr>
              <w:b/>
              <w:color w:val="000000"/>
              <w:lang w:val="aa-ET"/>
            </w:rPr>
            <w:t xml:space="preserve">. </w:t>
          </w:r>
          <w:r w:rsidR="0048720E" w:rsidRPr="005428D5">
            <w:rPr>
              <w:b/>
              <w:color w:val="000000"/>
              <w:lang w:val="nl-NL"/>
            </w:rPr>
            <w:t xml:space="preserve">VERMOEDENS VAN WITWASSEN </w:t>
          </w:r>
          <w:r w:rsidR="002F4BD8">
            <w:rPr>
              <w:b/>
              <w:color w:val="000000"/>
              <w:lang w:val="nl-NL"/>
            </w:rPr>
            <w:t>OF</w:t>
          </w:r>
          <w:r w:rsidR="0048720E" w:rsidRPr="005428D5">
            <w:rPr>
              <w:b/>
              <w:color w:val="000000"/>
              <w:lang w:val="nl-NL"/>
            </w:rPr>
            <w:t xml:space="preserve"> FINANCIERING VAN TERRORISME/PROLIFERATIE</w:t>
          </w:r>
        </w:p>
        <w:p w14:paraId="33D2F6F7" w14:textId="6DACC29D" w:rsidR="00927092" w:rsidRPr="007865A2" w:rsidRDefault="0048720E" w:rsidP="007865A2">
          <w:pPr>
            <w:rPr>
              <w:color w:val="000000"/>
              <w:lang w:val="nl-NL"/>
            </w:rPr>
          </w:pPr>
          <w:r w:rsidRPr="0048720E">
            <w:rPr>
              <w:color w:val="000000"/>
              <w:lang w:val="nl-NL"/>
            </w:rPr>
            <w:lastRenderedPageBreak/>
            <w:t>Aard van de geldmiddelen, de verrichtingen of pogingen tot verrichtingen of de feiten die een aanwijzing van witwassen of van financiering van terrorisme of proliferatie kunnen zijn, bedrag, munt, plaats (naam en adres van het kantoor), datum, enz.</w:t>
          </w:r>
          <w:r>
            <w:rPr>
              <w:color w:val="000000"/>
              <w:lang w:val="aa-ET"/>
            </w:rPr>
            <w:t xml:space="preserve"> </w:t>
          </w:r>
          <w:r>
            <w:rPr>
              <w:color w:val="000000"/>
              <w:lang w:val="nl-NL"/>
            </w:rPr>
            <w:t xml:space="preserve">Aanwijzingen die laten vermoeden dat de feiten verband houden met WG/FTP of een poging daartoe. </w:t>
          </w:r>
        </w:p>
        <w:p w14:paraId="1EDC7E73" w14:textId="221B3D24" w:rsidR="0048720E" w:rsidRPr="00A86EAA" w:rsidRDefault="00927092" w:rsidP="00FA2D21">
          <w:pPr>
            <w:rPr>
              <w:b/>
              <w:color w:val="000000"/>
              <w:szCs w:val="22"/>
              <w:lang w:val="aa-ET"/>
            </w:rPr>
          </w:pPr>
          <w:r>
            <w:rPr>
              <w:b/>
              <w:color w:val="000000"/>
              <w:szCs w:val="22"/>
              <w:lang w:val="aa-ET"/>
            </w:rPr>
            <w:t xml:space="preserve"> </w:t>
          </w:r>
        </w:p>
      </w:sdtContent>
    </w:sdt>
    <w:sdt>
      <w:sdtPr>
        <w:rPr>
          <w:color w:val="000000"/>
          <w:szCs w:val="22"/>
          <w:lang w:val="nl-BE"/>
        </w:rPr>
        <w:id w:val="1378053094"/>
        <w:lock w:val="contentLocked"/>
        <w:placeholder>
          <w:docPart w:val="DefaultPlaceholder_1081868574"/>
        </w:placeholder>
        <w:group/>
      </w:sdtPr>
      <w:sdtEndPr/>
      <w:sdtContent>
        <w:p w14:paraId="6C796D6E" w14:textId="1DFA5EC3" w:rsidR="00820890" w:rsidRPr="00820890" w:rsidRDefault="00820890" w:rsidP="00FA2D21">
          <w:pPr>
            <w:rPr>
              <w:color w:val="000000"/>
              <w:szCs w:val="22"/>
              <w:lang w:val="nl-BE"/>
            </w:rPr>
          </w:pPr>
          <w:r w:rsidRPr="00820890">
            <w:rPr>
              <w:color w:val="000000"/>
              <w:szCs w:val="22"/>
              <w:lang w:val="nl-BE"/>
            </w:rPr>
            <w:t xml:space="preserve">Aard Melding (Alleen voor Notarissen): </w:t>
          </w:r>
          <w:sdt>
            <w:sdtPr>
              <w:rPr>
                <w:rStyle w:val="IntenseEmphasis"/>
              </w:rPr>
              <w:id w:val="-1259597044"/>
              <w:lock w:val="sdtLocked"/>
              <w:placeholder>
                <w:docPart w:val="0641A0CC00914A469C4712C6343D0592"/>
              </w:placeholder>
              <w:showingPlcHdr/>
              <w:dropDownList>
                <w:listItem w:displayText="Subjectief" w:value="Subjectief"/>
                <w:listItem w:displayText="Objectief" w:value="Objectief"/>
              </w:dropDownList>
            </w:sdtPr>
            <w:sdtEndPr>
              <w:rPr>
                <w:rStyle w:val="DefaultParagraphFont"/>
                <w:i w:val="0"/>
                <w:iCs w:val="0"/>
                <w:color w:val="000000"/>
                <w:szCs w:val="22"/>
                <w:lang w:val="nl-BE"/>
              </w:rPr>
            </w:sdtEndPr>
            <w:sdtContent>
              <w:r w:rsidRPr="00CC57C3">
                <w:rPr>
                  <w:rStyle w:val="PlaceholderText"/>
                  <w:rFonts w:eastAsia="Calibri"/>
                  <w:lang w:val="nl-NL"/>
                </w:rPr>
                <w:t>Kies hier Subjectief/Objectief</w:t>
              </w:r>
            </w:sdtContent>
          </w:sdt>
        </w:p>
      </w:sdtContent>
    </w:sdt>
    <w:sdt>
      <w:sdtPr>
        <w:rPr>
          <w:color w:val="000000"/>
          <w:szCs w:val="22"/>
          <w:lang w:val="aa-ET"/>
        </w:rPr>
        <w:id w:val="544177667"/>
        <w:lock w:val="sdtContentLocked"/>
        <w:placeholder>
          <w:docPart w:val="DefaultPlaceholder_-1854013440"/>
        </w:placeholder>
        <w:group/>
      </w:sdtPr>
      <w:sdtEndPr>
        <w:rPr>
          <w:b/>
          <w:lang w:val="nl-NL"/>
        </w:rPr>
      </w:sdtEndPr>
      <w:sdtContent>
        <w:p w14:paraId="6CF374E4" w14:textId="12F65C17" w:rsidR="0048720E" w:rsidRDefault="0048720E" w:rsidP="00FA2D21">
          <w:pPr>
            <w:rPr>
              <w:color w:val="000000"/>
              <w:szCs w:val="22"/>
              <w:lang w:val="aa-ET"/>
            </w:rPr>
          </w:pPr>
          <w:r>
            <w:rPr>
              <w:color w:val="000000"/>
              <w:szCs w:val="22"/>
              <w:lang w:val="aa-ET"/>
            </w:rPr>
            <w:t>Totale bedrag verdachte transactie(s):</w:t>
          </w:r>
          <w:sdt>
            <w:sdtPr>
              <w:rPr>
                <w:color w:val="000000"/>
                <w:szCs w:val="22"/>
                <w:lang w:val="aa-ET"/>
              </w:rPr>
              <w:id w:val="318621507"/>
              <w:lock w:val="sdtContentLocked"/>
              <w:placeholder>
                <w:docPart w:val="DefaultPlaceholder_-1854013440"/>
              </w:placeholder>
              <w:group/>
            </w:sdtPr>
            <w:sdtEndPr/>
            <w:sdtContent>
              <w:r>
                <w:rPr>
                  <w:color w:val="000000"/>
                  <w:szCs w:val="22"/>
                  <w:lang w:val="aa-ET"/>
                </w:rPr>
                <w:t xml:space="preserve"> </w:t>
              </w:r>
              <w:sdt>
                <w:sdtPr>
                  <w:rPr>
                    <w:rStyle w:val="IntenseEmphasis"/>
                  </w:rPr>
                  <w:id w:val="1603917817"/>
                  <w:lock w:val="sdtLocked"/>
                  <w:placeholder>
                    <w:docPart w:val="BDAEF6BDE617488CAF16188D18FB9D70"/>
                  </w:placeholder>
                  <w:showingPlcHdr/>
                  <w:text/>
                </w:sdtPr>
                <w:sdtEndPr>
                  <w:rPr>
                    <w:rStyle w:val="DefaultParagraphFont"/>
                    <w:i w:val="0"/>
                    <w:iCs w:val="0"/>
                    <w:color w:val="000000"/>
                    <w:szCs w:val="22"/>
                    <w:lang w:val="aa-ET"/>
                  </w:rPr>
                </w:sdtEndPr>
                <w:sdtContent>
                  <w:r>
                    <w:rPr>
                      <w:rStyle w:val="PlaceholderText"/>
                      <w:lang w:val="aa-ET"/>
                    </w:rPr>
                    <w:t>Vul hier het totale bedrag in (bijv. 1050,50)</w:t>
                  </w:r>
                </w:sdtContent>
              </w:sdt>
            </w:sdtContent>
          </w:sdt>
        </w:p>
        <w:p w14:paraId="4BB5AB2F" w14:textId="70081D9C" w:rsidR="0048720E" w:rsidRPr="0048720E" w:rsidRDefault="0048720E" w:rsidP="00FA2D21">
          <w:pPr>
            <w:rPr>
              <w:color w:val="000000"/>
              <w:szCs w:val="22"/>
              <w:lang w:val="aa-ET"/>
            </w:rPr>
          </w:pPr>
          <w:r>
            <w:rPr>
              <w:color w:val="000000"/>
              <w:szCs w:val="22"/>
              <w:lang w:val="aa-ET"/>
            </w:rPr>
            <w:t>Valuta (grootste) transactie(s):</w:t>
          </w:r>
          <w:sdt>
            <w:sdtPr>
              <w:rPr>
                <w:color w:val="000000"/>
                <w:szCs w:val="22"/>
                <w:lang w:val="aa-ET"/>
              </w:rPr>
              <w:id w:val="80339191"/>
              <w:lock w:val="sdtContentLocked"/>
              <w:placeholder>
                <w:docPart w:val="DefaultPlaceholder_-1854013440"/>
              </w:placeholder>
              <w:group/>
            </w:sdtPr>
            <w:sdtEndPr/>
            <w:sdtContent>
              <w:r>
                <w:rPr>
                  <w:color w:val="000000"/>
                  <w:szCs w:val="22"/>
                  <w:lang w:val="aa-ET"/>
                </w:rPr>
                <w:t xml:space="preserve"> </w:t>
              </w:r>
              <w:sdt>
                <w:sdtPr>
                  <w:rPr>
                    <w:rStyle w:val="IntenseEmphasis"/>
                  </w:rPr>
                  <w:id w:val="891696958"/>
                  <w:lock w:val="sdtLocked"/>
                  <w:placeholder>
                    <w:docPart w:val="1B896F496D574984B3B894E50642458B"/>
                  </w:placeholder>
                  <w:showingPlcHdr/>
                  <w:dropDownList>
                    <w:listItem w:displayText="European Euro" w:value="EUR"/>
                    <w:listItem w:displayText="United States Dollar" w:value="USD"/>
                    <w:listItem w:displayText="Pound Sterling" w:value="GBP"/>
                    <w:listItem w:displayText="00 - Other" w:value="00 - Other"/>
                  </w:dropDownList>
                </w:sdtPr>
                <w:sdtEndPr>
                  <w:rPr>
                    <w:rStyle w:val="DefaultParagraphFont"/>
                    <w:i w:val="0"/>
                    <w:iCs w:val="0"/>
                    <w:color w:val="000000"/>
                    <w:szCs w:val="22"/>
                    <w:lang w:val="aa-ET"/>
                  </w:rPr>
                </w:sdtEndPr>
                <w:sdtContent>
                  <w:r>
                    <w:rPr>
                      <w:rStyle w:val="PlaceholderText"/>
                      <w:rFonts w:eastAsia="Calibri"/>
                      <w:lang w:val="aa-ET"/>
                    </w:rPr>
                    <w:t>Kies hier de valuta (bijv. EUR)</w:t>
                  </w:r>
                </w:sdtContent>
              </w:sdt>
            </w:sdtContent>
          </w:sdt>
        </w:p>
        <w:p w14:paraId="50AA1D61" w14:textId="77777777" w:rsidR="0048720E" w:rsidRPr="009A3458" w:rsidRDefault="0048720E" w:rsidP="0048720E">
          <w:pPr>
            <w:pStyle w:val="BodyText2"/>
            <w:rPr>
              <w:color w:val="000000"/>
              <w:sz w:val="22"/>
              <w:szCs w:val="22"/>
              <w:lang w:val="aa-ET"/>
            </w:rPr>
          </w:pPr>
          <w:r>
            <w:rPr>
              <w:color w:val="000000"/>
              <w:sz w:val="22"/>
              <w:szCs w:val="22"/>
              <w:lang w:val="aa-ET"/>
            </w:rPr>
            <w:t xml:space="preserve">Transactie al uitgevoerd: </w:t>
          </w:r>
          <w:sdt>
            <w:sdtPr>
              <w:rPr>
                <w:color w:val="000000"/>
                <w:sz w:val="22"/>
                <w:szCs w:val="22"/>
                <w:lang w:val="aa-ET"/>
              </w:rPr>
              <w:id w:val="1546020015"/>
              <w:lock w:val="contentLocked"/>
              <w:placeholder>
                <w:docPart w:val="2A35D7FB227141B3B7F6053005F56F0F"/>
              </w:placeholder>
              <w:group/>
            </w:sdtPr>
            <w:sdtEndPr/>
            <w:sdtContent>
              <w:sdt>
                <w:sdtPr>
                  <w:rPr>
                    <w:rStyle w:val="IntenseEmphasis"/>
                  </w:rPr>
                  <w:id w:val="900562760"/>
                  <w:lock w:val="sdtLocked"/>
                  <w:placeholder>
                    <w:docPart w:val="CE2C2FA33242406699DB49D226BFE130"/>
                  </w:placeholder>
                  <w:showingPlcHdr/>
                  <w:dropDownList>
                    <w:listItem w:displayText="Ja" w:value="Ja"/>
                    <w:listItem w:displayText="Nee" w:value="Nee"/>
                  </w:dropDownList>
                </w:sdtPr>
                <w:sdtEndPr>
                  <w:rPr>
                    <w:rStyle w:val="DefaultParagraphFont"/>
                    <w:i w:val="0"/>
                    <w:iCs w:val="0"/>
                    <w:color w:val="000000"/>
                    <w:sz w:val="22"/>
                    <w:szCs w:val="22"/>
                    <w:lang w:val="aa-ET"/>
                  </w:rPr>
                </w:sdtEndPr>
                <w:sdtContent>
                  <w:r>
                    <w:rPr>
                      <w:rStyle w:val="PlaceholderText"/>
                      <w:rFonts w:eastAsia="Calibri"/>
                      <w:lang w:val="aa-ET"/>
                    </w:rPr>
                    <w:t>Kies hier Ja of Nee</w:t>
                  </w:r>
                </w:sdtContent>
              </w:sdt>
            </w:sdtContent>
          </w:sdt>
        </w:p>
        <w:p w14:paraId="2935FDC3" w14:textId="5ECBF38C" w:rsidR="0048720E" w:rsidRDefault="00E05042" w:rsidP="0048720E">
          <w:pPr>
            <w:pStyle w:val="BodyText2"/>
            <w:rPr>
              <w:color w:val="000000"/>
              <w:sz w:val="22"/>
              <w:szCs w:val="22"/>
              <w:lang w:val="aa-ET"/>
            </w:rPr>
          </w:pPr>
          <w:r>
            <w:rPr>
              <w:color w:val="000000"/>
              <w:sz w:val="22"/>
              <w:szCs w:val="22"/>
              <w:lang w:val="aa-ET"/>
            </w:rPr>
            <w:t>Indien niet,</w:t>
          </w:r>
          <w:r w:rsidR="0048720E">
            <w:rPr>
              <w:color w:val="000000"/>
              <w:sz w:val="22"/>
              <w:szCs w:val="22"/>
              <w:lang w:val="aa-ET"/>
            </w:rPr>
            <w:t xml:space="preserve"> datum van uitvoering</w:t>
          </w:r>
          <w:r w:rsidRPr="008E2EAA">
            <w:rPr>
              <w:color w:val="000000"/>
              <w:sz w:val="22"/>
              <w:szCs w:val="22"/>
              <w:lang w:val="nl-BE"/>
            </w:rPr>
            <w:t xml:space="preserve"> transactie</w:t>
          </w:r>
          <w:r w:rsidR="0048720E">
            <w:rPr>
              <w:color w:val="000000"/>
              <w:sz w:val="22"/>
              <w:szCs w:val="22"/>
              <w:lang w:val="aa-ET"/>
            </w:rPr>
            <w:t xml:space="preserve">: </w:t>
          </w:r>
          <w:sdt>
            <w:sdtPr>
              <w:rPr>
                <w:color w:val="000000"/>
                <w:sz w:val="22"/>
                <w:szCs w:val="22"/>
                <w:lang w:val="aa-ET"/>
              </w:rPr>
              <w:id w:val="63763487"/>
              <w:lock w:val="contentLocked"/>
              <w:placeholder>
                <w:docPart w:val="2A35D7FB227141B3B7F6053005F56F0F"/>
              </w:placeholder>
              <w:group/>
            </w:sdtPr>
            <w:sdtEndPr/>
            <w:sdtContent>
              <w:sdt>
                <w:sdtPr>
                  <w:rPr>
                    <w:rStyle w:val="IntenseEmphasis"/>
                  </w:rPr>
                  <w:id w:val="-902061067"/>
                  <w:lock w:val="sdtLocked"/>
                  <w:placeholder>
                    <w:docPart w:val="692FD7BC05B448D08A5DF5631877B9B2"/>
                  </w:placeholder>
                  <w:showingPlcHdr/>
                  <w:date>
                    <w:dateFormat w:val="dd/MM/yyyy"/>
                    <w:lid w:val="aa-ET"/>
                    <w:storeMappedDataAs w:val="dateTime"/>
                    <w:calendar w:val="gregorian"/>
                  </w:date>
                </w:sdtPr>
                <w:sdtEndPr>
                  <w:rPr>
                    <w:rStyle w:val="DefaultParagraphFont"/>
                    <w:i w:val="0"/>
                    <w:iCs w:val="0"/>
                    <w:color w:val="000000"/>
                    <w:sz w:val="22"/>
                    <w:szCs w:val="22"/>
                    <w:lang w:val="aa-ET"/>
                  </w:rPr>
                </w:sdtEndPr>
                <w:sdtContent>
                  <w:r w:rsidR="0048720E">
                    <w:rPr>
                      <w:rStyle w:val="PlaceholderText"/>
                      <w:rFonts w:eastAsia="Calibri"/>
                      <w:lang w:val="aa-ET"/>
                    </w:rPr>
                    <w:t>Vul hier de datum in (bijv. 31/01/2020)</w:t>
                  </w:r>
                </w:sdtContent>
              </w:sdt>
            </w:sdtContent>
          </w:sdt>
        </w:p>
        <w:p w14:paraId="6D758632" w14:textId="06B7BB1A" w:rsidR="0048720E" w:rsidRDefault="0048720E" w:rsidP="00FA2D21">
          <w:pPr>
            <w:rPr>
              <w:color w:val="000000"/>
              <w:szCs w:val="22"/>
              <w:lang w:val="nl-NL"/>
            </w:rPr>
          </w:pPr>
        </w:p>
        <w:p w14:paraId="519193C2" w14:textId="39A2E98B" w:rsidR="0048720E" w:rsidRPr="0048720E" w:rsidRDefault="0048720E" w:rsidP="00FA2D21">
          <w:pPr>
            <w:rPr>
              <w:color w:val="000000"/>
              <w:szCs w:val="22"/>
              <w:lang w:val="aa-ET"/>
            </w:rPr>
          </w:pPr>
          <w:r>
            <w:rPr>
              <w:color w:val="000000"/>
              <w:szCs w:val="22"/>
              <w:lang w:val="aa-ET"/>
            </w:rPr>
            <w:t>Omschrijving</w:t>
          </w:r>
          <w:r w:rsidR="0011627F">
            <w:rPr>
              <w:color w:val="000000"/>
              <w:szCs w:val="22"/>
              <w:lang w:val="aa-ET"/>
            </w:rPr>
            <w:t>:</w:t>
          </w:r>
        </w:p>
        <w:sdt>
          <w:sdtPr>
            <w:rPr>
              <w:color w:val="000000"/>
              <w:szCs w:val="22"/>
              <w:lang w:val="nl-NL"/>
            </w:rPr>
            <w:id w:val="886309467"/>
            <w:lock w:val="contentLocked"/>
            <w:placeholder>
              <w:docPart w:val="DefaultPlaceholder_1081868574"/>
            </w:placeholder>
            <w:group/>
          </w:sdtPr>
          <w:sdtEndPr/>
          <w:sdtContent>
            <w:p w14:paraId="24CA341E" w14:textId="7E7BA5AD" w:rsidR="0007660C" w:rsidRDefault="00946C21" w:rsidP="00FA2D21">
              <w:pPr>
                <w:rPr>
                  <w:color w:val="000000"/>
                  <w:szCs w:val="22"/>
                  <w:lang w:val="nl-NL"/>
                </w:rPr>
              </w:pPr>
              <w:sdt>
                <w:sdtPr>
                  <w:rPr>
                    <w:rStyle w:val="IntenseEmphasis"/>
                  </w:rPr>
                  <w:id w:val="249008773"/>
                  <w:lock w:val="sdtLocked"/>
                  <w:placeholder>
                    <w:docPart w:val="43C81B90656A44829A0C9E5D7FF55FE6"/>
                  </w:placeholder>
                  <w:showingPlcHdr/>
                </w:sdtPr>
                <w:sdtEndPr>
                  <w:rPr>
                    <w:rStyle w:val="DefaultParagraphFont"/>
                    <w:i w:val="0"/>
                    <w:iCs w:val="0"/>
                    <w:color w:val="000000"/>
                    <w:szCs w:val="22"/>
                    <w:lang w:val="nl-NL"/>
                  </w:rPr>
                </w:sdtEndPr>
                <w:sdtContent>
                  <w:r w:rsidR="00992D94" w:rsidRPr="00E0018A">
                    <w:rPr>
                      <w:rStyle w:val="PlaceholderText"/>
                      <w:lang w:val="nl-NL"/>
                    </w:rPr>
                    <w:t>V</w:t>
                  </w:r>
                  <w:r w:rsidR="00992D94">
                    <w:rPr>
                      <w:rStyle w:val="PlaceholderText"/>
                      <w:lang w:val="nl-NL"/>
                    </w:rPr>
                    <w:t xml:space="preserve">ul </w:t>
                  </w:r>
                  <w:r w:rsidR="00C12C3C">
                    <w:rPr>
                      <w:rStyle w:val="PlaceholderText"/>
                      <w:lang w:val="aa-ET"/>
                    </w:rPr>
                    <w:t xml:space="preserve">hier </w:t>
                  </w:r>
                  <w:r w:rsidR="00992D94">
                    <w:rPr>
                      <w:rStyle w:val="PlaceholderText"/>
                      <w:lang w:val="nl-NL"/>
                    </w:rPr>
                    <w:t xml:space="preserve">de omschrijving </w:t>
                  </w:r>
                  <w:r w:rsidR="00C12C3C">
                    <w:rPr>
                      <w:rStyle w:val="PlaceholderText"/>
                      <w:lang w:val="aa-ET"/>
                    </w:rPr>
                    <w:t>in</w:t>
                  </w:r>
                  <w:r w:rsidR="005428D5">
                    <w:rPr>
                      <w:rStyle w:val="PlaceholderText"/>
                      <w:lang w:val="aa-ET"/>
                    </w:rPr>
                    <w:t xml:space="preserve"> van de gebeurtenissen</w:t>
                  </w:r>
                  <w:r w:rsidR="00A86EAA">
                    <w:rPr>
                      <w:rStyle w:val="PlaceholderText"/>
                      <w:lang w:val="aa-ET"/>
                    </w:rPr>
                    <w:t>/transacties/feiten</w:t>
                  </w:r>
                  <w:r w:rsidR="005428D5">
                    <w:rPr>
                      <w:rStyle w:val="PlaceholderText"/>
                      <w:lang w:val="aa-ET"/>
                    </w:rPr>
                    <w:t xml:space="preserve"> die leiden tot een vermoeden van witwassen</w:t>
                  </w:r>
                  <w:r w:rsidR="00A86EAA">
                    <w:rPr>
                      <w:rStyle w:val="PlaceholderText"/>
                      <w:lang w:val="aa-ET"/>
                    </w:rPr>
                    <w:t xml:space="preserve"> </w:t>
                  </w:r>
                  <w:r w:rsidR="002F4BD8">
                    <w:rPr>
                      <w:rStyle w:val="PlaceholderText"/>
                      <w:lang w:val="nl-NL"/>
                    </w:rPr>
                    <w:t>of</w:t>
                  </w:r>
                  <w:r w:rsidR="00A86EAA">
                    <w:rPr>
                      <w:rStyle w:val="PlaceholderText"/>
                      <w:lang w:val="aa-ET"/>
                    </w:rPr>
                    <w:t xml:space="preserve"> financiering van terrorisme</w:t>
                  </w:r>
                  <w:r w:rsidR="006F2718" w:rsidRPr="006F2718">
                    <w:rPr>
                      <w:rStyle w:val="PlaceholderText"/>
                      <w:lang w:val="nl-NL"/>
                    </w:rPr>
                    <w:t>/proliferatie</w:t>
                  </w:r>
                  <w:r w:rsidR="00A86EAA">
                    <w:rPr>
                      <w:rStyle w:val="PlaceholderText"/>
                      <w:lang w:val="aa-ET"/>
                    </w:rPr>
                    <w:t>.</w:t>
                  </w:r>
                </w:sdtContent>
              </w:sdt>
            </w:p>
            <w:p w14:paraId="6CE7EB97" w14:textId="775456DE" w:rsidR="00E0018A" w:rsidRPr="0007660C" w:rsidRDefault="00946C21" w:rsidP="00FA2D21">
              <w:pPr>
                <w:rPr>
                  <w:color w:val="000000"/>
                  <w:szCs w:val="22"/>
                  <w:lang w:val="nl-NL"/>
                </w:rPr>
              </w:pPr>
            </w:p>
          </w:sdtContent>
        </w:sdt>
      </w:sdtContent>
    </w:sdt>
    <w:sdt>
      <w:sdtPr>
        <w:rPr>
          <w:color w:val="000000"/>
          <w:lang w:val="nl-NL"/>
        </w:rPr>
        <w:id w:val="-1147815988"/>
        <w:lock w:val="sdtContentLocked"/>
        <w:placeholder>
          <w:docPart w:val="DefaultPlaceholder_-1854013440"/>
        </w:placeholder>
        <w:group/>
      </w:sdtPr>
      <w:sdtEndPr/>
      <w:sdtContent>
        <w:p w14:paraId="1AF88F84" w14:textId="2B3CFD39" w:rsidR="00927092" w:rsidRDefault="00927092" w:rsidP="00FA2D21">
          <w:pPr>
            <w:rPr>
              <w:color w:val="000000"/>
              <w:lang w:val="nl-NL"/>
            </w:rPr>
          </w:pPr>
        </w:p>
        <w:p w14:paraId="69C747CD" w14:textId="77777777" w:rsidR="00927092" w:rsidRDefault="00927092" w:rsidP="00927092">
          <w:pPr>
            <w:pBdr>
              <w:top w:val="single" w:sz="12" w:space="1" w:color="auto"/>
            </w:pBdr>
            <w:rPr>
              <w:color w:val="000000"/>
              <w:lang w:val="nl-NL"/>
            </w:rPr>
          </w:pPr>
        </w:p>
        <w:p w14:paraId="6945AFE5" w14:textId="3221FDC7" w:rsidR="00927092" w:rsidRPr="00F245C1" w:rsidRDefault="00927092" w:rsidP="00927092">
          <w:pPr>
            <w:numPr>
              <w:ilvl w:val="0"/>
              <w:numId w:val="1"/>
            </w:numPr>
            <w:ind w:left="567" w:hanging="567"/>
            <w:contextualSpacing/>
            <w:rPr>
              <w:color w:val="000000"/>
              <w:szCs w:val="22"/>
              <w:lang w:val="nl-NL"/>
            </w:rPr>
          </w:pPr>
          <w:r>
            <w:rPr>
              <w:b/>
              <w:color w:val="000000"/>
              <w:lang w:val="nl-NL"/>
            </w:rPr>
            <w:t>STRAFONDERZOEK</w:t>
          </w:r>
        </w:p>
        <w:p w14:paraId="3179D722" w14:textId="77777777" w:rsidR="00927092" w:rsidRDefault="00927092" w:rsidP="00927092">
          <w:pPr>
            <w:rPr>
              <w:color w:val="000000"/>
              <w:lang w:val="nl-NL"/>
            </w:rPr>
          </w:pPr>
          <w:r>
            <w:rPr>
              <w:color w:val="000000"/>
              <w:lang w:val="nl-NL"/>
            </w:rPr>
            <w:t>Hier aangeven zo er reeds een strafonderzoek hangend is of zo er contacten zijn tussen de melder en een gerechtelijke overheid of een politiedienst. Zo ja, het dossiernummer of de identiteit van de contactpersoon vermelden.</w:t>
          </w:r>
        </w:p>
        <w:p w14:paraId="4DD33A87" w14:textId="7B3DC249" w:rsidR="00927092" w:rsidRDefault="00946C21" w:rsidP="00FA2D21">
          <w:pPr>
            <w:rPr>
              <w:color w:val="000000"/>
              <w:lang w:val="nl-NL"/>
            </w:rPr>
          </w:pPr>
        </w:p>
      </w:sdtContent>
    </w:sdt>
    <w:sdt>
      <w:sdtPr>
        <w:rPr>
          <w:color w:val="000000"/>
          <w:lang w:val="nl-NL"/>
        </w:rPr>
        <w:id w:val="-1669242974"/>
        <w:lock w:val="sdtContentLocked"/>
        <w:placeholder>
          <w:docPart w:val="DefaultPlaceholder_1081868574"/>
        </w:placeholder>
        <w:group/>
      </w:sdtPr>
      <w:sdtEndPr>
        <w:rPr>
          <w:szCs w:val="22"/>
        </w:rPr>
      </w:sdtEndPr>
      <w:sdtContent>
        <w:p w14:paraId="1845E4C9" w14:textId="44B6B2AF" w:rsidR="00E0018A" w:rsidRDefault="00E0018A" w:rsidP="00FA2D21">
          <w:pPr>
            <w:rPr>
              <w:color w:val="000000"/>
              <w:lang w:val="nl-NL"/>
            </w:rPr>
          </w:pPr>
          <w:r>
            <w:rPr>
              <w:color w:val="000000"/>
              <w:lang w:val="nl-NL"/>
            </w:rPr>
            <w:t xml:space="preserve">Strafonderzoek: </w:t>
          </w:r>
          <w:sdt>
            <w:sdtPr>
              <w:rPr>
                <w:color w:val="000000"/>
                <w:szCs w:val="22"/>
                <w:lang w:val="aa-ET"/>
              </w:rPr>
              <w:id w:val="210779623"/>
              <w:lock w:val="contentLocked"/>
              <w:placeholder>
                <w:docPart w:val="D8C1C59F61B549E69207D6309D2C1785"/>
              </w:placeholder>
              <w:group/>
            </w:sdtPr>
            <w:sdtEndPr/>
            <w:sdtContent>
              <w:sdt>
                <w:sdtPr>
                  <w:rPr>
                    <w:rStyle w:val="IntenseEmphasis"/>
                  </w:rPr>
                  <w:id w:val="580570930"/>
                  <w:placeholder>
                    <w:docPart w:val="17EA4D1A3B684091B80796973420732C"/>
                  </w:placeholder>
                  <w:showingPlcHdr/>
                  <w:dropDownList>
                    <w:listItem w:displayText="Ja" w:value="Ja"/>
                    <w:listItem w:displayText="Nee" w:value="Nee"/>
                    <w:listItem w:displayText="Onbekend" w:value="Onbekend"/>
                  </w:dropDownList>
                </w:sdtPr>
                <w:sdtEndPr>
                  <w:rPr>
                    <w:rStyle w:val="DefaultParagraphFont"/>
                    <w:i w:val="0"/>
                    <w:iCs w:val="0"/>
                    <w:color w:val="000000"/>
                    <w:szCs w:val="22"/>
                    <w:lang w:val="aa-ET"/>
                  </w:rPr>
                </w:sdtEndPr>
                <w:sdtContent>
                  <w:r w:rsidR="0059680E">
                    <w:rPr>
                      <w:rStyle w:val="PlaceholderText"/>
                      <w:rFonts w:eastAsia="Calibri"/>
                      <w:lang w:val="aa-ET"/>
                    </w:rPr>
                    <w:t xml:space="preserve">Kies hier Ja, </w:t>
                  </w:r>
                  <w:r w:rsidR="00F245C1">
                    <w:rPr>
                      <w:rStyle w:val="PlaceholderText"/>
                      <w:rFonts w:eastAsia="Calibri"/>
                      <w:lang w:val="aa-ET"/>
                    </w:rPr>
                    <w:t>Nee</w:t>
                  </w:r>
                  <w:r w:rsidR="0059680E" w:rsidRPr="0059680E">
                    <w:rPr>
                      <w:rStyle w:val="PlaceholderText"/>
                      <w:rFonts w:eastAsia="Calibri"/>
                      <w:lang w:val="nl-NL"/>
                    </w:rPr>
                    <w:t xml:space="preserve"> of </w:t>
                  </w:r>
                  <w:r w:rsidR="0059680E">
                    <w:rPr>
                      <w:rStyle w:val="PlaceholderText"/>
                      <w:rFonts w:eastAsia="Calibri"/>
                      <w:lang w:val="nl-NL"/>
                    </w:rPr>
                    <w:t>Onbekend</w:t>
                  </w:r>
                </w:sdtContent>
              </w:sdt>
            </w:sdtContent>
          </w:sdt>
        </w:p>
        <w:p w14:paraId="4C66C045" w14:textId="77777777" w:rsidR="00E0018A" w:rsidRDefault="00E0018A" w:rsidP="00FA2D21">
          <w:pPr>
            <w:rPr>
              <w:color w:val="000000"/>
              <w:lang w:val="nl-NL"/>
            </w:rPr>
          </w:pPr>
          <w:r>
            <w:rPr>
              <w:color w:val="000000"/>
              <w:lang w:val="nl-NL"/>
            </w:rPr>
            <w:t xml:space="preserve">Dossiernummer: </w:t>
          </w:r>
          <w:sdt>
            <w:sdtPr>
              <w:rPr>
                <w:rStyle w:val="IntenseEmphasis"/>
              </w:rPr>
              <w:id w:val="-412701554"/>
              <w:placeholder>
                <w:docPart w:val="BDC31A8F32DC4B82ADCEF6FBB0652DF4"/>
              </w:placeholder>
              <w:showingPlcHdr/>
              <w:text/>
            </w:sdtPr>
            <w:sdtEndPr>
              <w:rPr>
                <w:rStyle w:val="DefaultParagraphFont"/>
                <w:i w:val="0"/>
                <w:iCs w:val="0"/>
                <w:color w:val="000000"/>
                <w:lang w:val="nl-NL"/>
              </w:rPr>
            </w:sdtEndPr>
            <w:sdtContent>
              <w:r w:rsidR="000A05C0" w:rsidRPr="00E0018A">
                <w:rPr>
                  <w:rStyle w:val="PlaceholderText"/>
                  <w:lang w:val="nl-NL"/>
                </w:rPr>
                <w:t>Vul hier het dossiernummer in</w:t>
              </w:r>
            </w:sdtContent>
          </w:sdt>
        </w:p>
        <w:p w14:paraId="1CEAFB53" w14:textId="77777777" w:rsidR="00E0018A" w:rsidRDefault="00E0018A" w:rsidP="00FA2D21">
          <w:pPr>
            <w:rPr>
              <w:color w:val="000000"/>
              <w:lang w:val="nl-NL"/>
            </w:rPr>
          </w:pPr>
          <w:r>
            <w:rPr>
              <w:color w:val="000000"/>
              <w:lang w:val="nl-NL"/>
            </w:rPr>
            <w:t xml:space="preserve">Dienst: </w:t>
          </w:r>
          <w:sdt>
            <w:sdtPr>
              <w:rPr>
                <w:rStyle w:val="IntenseEmphasis"/>
              </w:rPr>
              <w:id w:val="741915700"/>
              <w:placeholder>
                <w:docPart w:val="DA8D9D5DC69A4AE0B78E2D7CEA31AA06"/>
              </w:placeholder>
              <w:showingPlcHdr/>
              <w:text/>
            </w:sdtPr>
            <w:sdtEndPr>
              <w:rPr>
                <w:rStyle w:val="DefaultParagraphFont"/>
                <w:i w:val="0"/>
                <w:iCs w:val="0"/>
                <w:color w:val="000000"/>
                <w:lang w:val="nl-NL"/>
              </w:rPr>
            </w:sdtEndPr>
            <w:sdtContent>
              <w:r w:rsidRPr="00E0018A">
                <w:rPr>
                  <w:rStyle w:val="PlaceholderText"/>
                  <w:lang w:val="nl-NL"/>
                </w:rPr>
                <w:t>Vul hier de dienst in</w:t>
              </w:r>
            </w:sdtContent>
          </w:sdt>
        </w:p>
        <w:p w14:paraId="7DB853F9" w14:textId="77777777" w:rsidR="00E0018A" w:rsidRPr="0054795B" w:rsidRDefault="00E0018A" w:rsidP="00FA2D21">
          <w:pPr>
            <w:rPr>
              <w:color w:val="000000"/>
              <w:lang w:val="aa-ET"/>
            </w:rPr>
          </w:pPr>
          <w:r>
            <w:rPr>
              <w:color w:val="000000"/>
              <w:lang w:val="nl-NL"/>
            </w:rPr>
            <w:t xml:space="preserve">Contactpersoon: </w:t>
          </w:r>
          <w:sdt>
            <w:sdtPr>
              <w:rPr>
                <w:rStyle w:val="IntenseEmphasis"/>
              </w:rPr>
              <w:id w:val="-2004806987"/>
              <w:placeholder>
                <w:docPart w:val="C7C85E30092D47B28E2996A819991962"/>
              </w:placeholder>
              <w:showingPlcHdr/>
              <w:text/>
            </w:sdtPr>
            <w:sdtEndPr>
              <w:rPr>
                <w:rStyle w:val="DefaultParagraphFont"/>
                <w:i w:val="0"/>
                <w:iCs w:val="0"/>
                <w:color w:val="000000"/>
                <w:lang w:val="nl-NL"/>
              </w:rPr>
            </w:sdtEndPr>
            <w:sdtContent>
              <w:r w:rsidRPr="00E0018A">
                <w:rPr>
                  <w:rStyle w:val="PlaceholderText"/>
                  <w:lang w:val="nl-NL"/>
                </w:rPr>
                <w:t>Vul hier de contactpersoon in</w:t>
              </w:r>
            </w:sdtContent>
          </w:sdt>
        </w:p>
        <w:p w14:paraId="237A79D6" w14:textId="77777777" w:rsidR="000E265F" w:rsidRDefault="00E0018A" w:rsidP="00FA2D21">
          <w:pPr>
            <w:rPr>
              <w:color w:val="000000"/>
              <w:lang w:val="nl-NL"/>
            </w:rPr>
          </w:pPr>
          <w:r>
            <w:rPr>
              <w:color w:val="000000"/>
              <w:lang w:val="nl-NL"/>
            </w:rPr>
            <w:t xml:space="preserve">Commentaar: </w:t>
          </w:r>
        </w:p>
        <w:sdt>
          <w:sdtPr>
            <w:rPr>
              <w:rStyle w:val="IntenseEmphasis"/>
            </w:rPr>
            <w:id w:val="422373481"/>
            <w:placeholder>
              <w:docPart w:val="D3628ED29D5449CF9AE27202950C2A7F"/>
            </w:placeholder>
            <w:showingPlcHdr/>
          </w:sdtPr>
          <w:sdtEndPr>
            <w:rPr>
              <w:rStyle w:val="DefaultParagraphFont"/>
              <w:i w:val="0"/>
              <w:iCs w:val="0"/>
              <w:color w:val="000000"/>
              <w:szCs w:val="22"/>
              <w:lang w:val="nl-NL"/>
            </w:rPr>
          </w:sdtEndPr>
          <w:sdtContent>
            <w:p w14:paraId="2D654465" w14:textId="0B535A04" w:rsidR="00E1304C" w:rsidRPr="0007660C" w:rsidRDefault="00992D94" w:rsidP="00FA2D21">
              <w:pPr>
                <w:rPr>
                  <w:color w:val="000000"/>
                  <w:szCs w:val="22"/>
                  <w:lang w:val="nl-NL"/>
                </w:rPr>
              </w:pPr>
              <w:r w:rsidRPr="00E0018A">
                <w:rPr>
                  <w:rStyle w:val="PlaceholderText"/>
                  <w:lang w:val="nl-NL"/>
                </w:rPr>
                <w:t>V</w:t>
              </w:r>
              <w:r>
                <w:rPr>
                  <w:rStyle w:val="PlaceholderText"/>
                  <w:lang w:val="nl-NL"/>
                </w:rPr>
                <w:t xml:space="preserve">ul </w:t>
              </w:r>
              <w:r w:rsidR="00C12C3C">
                <w:rPr>
                  <w:rStyle w:val="PlaceholderText"/>
                  <w:lang w:val="aa-ET"/>
                </w:rPr>
                <w:t xml:space="preserve">hier </w:t>
              </w:r>
              <w:r>
                <w:rPr>
                  <w:rStyle w:val="PlaceholderText"/>
                  <w:lang w:val="nl-NL"/>
                </w:rPr>
                <w:t>uw commentaar in</w:t>
              </w:r>
            </w:p>
          </w:sdtContent>
        </w:sdt>
      </w:sdtContent>
    </w:sdt>
    <w:sdt>
      <w:sdtPr>
        <w:rPr>
          <w:b/>
          <w:color w:val="000000"/>
          <w:szCs w:val="22"/>
          <w:lang w:val="nl-NL"/>
        </w:rPr>
        <w:id w:val="2128121344"/>
        <w:lock w:val="contentLocked"/>
        <w:placeholder>
          <w:docPart w:val="DefaultPlaceholder_-1854013440"/>
        </w:placeholder>
        <w:group/>
      </w:sdtPr>
      <w:sdtEndPr>
        <w:rPr>
          <w:b w:val="0"/>
        </w:rPr>
      </w:sdtEndPr>
      <w:sdtContent>
        <w:p w14:paraId="54F7BA6C" w14:textId="5D9BDCA6" w:rsidR="00927092" w:rsidRDefault="00927092" w:rsidP="00FA2D21">
          <w:pPr>
            <w:rPr>
              <w:b/>
              <w:color w:val="000000"/>
              <w:szCs w:val="22"/>
              <w:lang w:val="nl-NL"/>
            </w:rPr>
          </w:pPr>
        </w:p>
        <w:p w14:paraId="0461F09A" w14:textId="77777777" w:rsidR="00927092" w:rsidRDefault="00927092" w:rsidP="00927092">
          <w:pPr>
            <w:pBdr>
              <w:top w:val="single" w:sz="12" w:space="1" w:color="auto"/>
            </w:pBdr>
            <w:rPr>
              <w:b/>
              <w:color w:val="000000"/>
              <w:szCs w:val="22"/>
              <w:lang w:val="nl-NL"/>
            </w:rPr>
          </w:pPr>
        </w:p>
        <w:p w14:paraId="759B42C6" w14:textId="77777777" w:rsidR="00927092" w:rsidRDefault="00927092" w:rsidP="00927092">
          <w:pPr>
            <w:numPr>
              <w:ilvl w:val="0"/>
              <w:numId w:val="1"/>
            </w:numPr>
            <w:ind w:left="567" w:hanging="567"/>
            <w:contextualSpacing/>
            <w:rPr>
              <w:b/>
              <w:color w:val="000000"/>
              <w:szCs w:val="22"/>
              <w:lang w:val="nl-NL"/>
            </w:rPr>
          </w:pPr>
          <w:r>
            <w:rPr>
              <w:b/>
              <w:color w:val="000000"/>
              <w:lang w:val="nl-NL"/>
            </w:rPr>
            <w:t>EVENTUEEL COMMENTAAR</w:t>
          </w:r>
        </w:p>
        <w:p w14:paraId="742FBC09" w14:textId="1F2018F2" w:rsidR="00FA2D21" w:rsidRPr="00E0018A" w:rsidRDefault="00946C21" w:rsidP="006B0D88">
          <w:pPr>
            <w:rPr>
              <w:color w:val="000000"/>
              <w:szCs w:val="22"/>
              <w:lang w:val="nl-NL"/>
            </w:rPr>
          </w:pPr>
        </w:p>
      </w:sdtContent>
    </w:sdt>
    <w:sdt>
      <w:sdtPr>
        <w:rPr>
          <w:color w:val="000000"/>
          <w:szCs w:val="22"/>
          <w:lang w:val="nl-NL"/>
        </w:rPr>
        <w:id w:val="800572132"/>
        <w:lock w:val="sdtContentLocked"/>
        <w:placeholder>
          <w:docPart w:val="DefaultPlaceholder_-1854013440"/>
        </w:placeholder>
        <w:group/>
      </w:sdtPr>
      <w:sdtEndPr/>
      <w:sdtContent>
        <w:sdt>
          <w:sdtPr>
            <w:rPr>
              <w:rStyle w:val="IntenseEmphasis"/>
            </w:rPr>
            <w:id w:val="-849326284"/>
            <w:placeholder>
              <w:docPart w:val="01BB5FD163F84391870DAF1E64E0E3C6"/>
            </w:placeholder>
            <w:showingPlcHdr/>
          </w:sdtPr>
          <w:sdtEndPr>
            <w:rPr>
              <w:rStyle w:val="DefaultParagraphFont"/>
              <w:i w:val="0"/>
              <w:iCs w:val="0"/>
              <w:color w:val="000000"/>
              <w:szCs w:val="22"/>
              <w:lang w:val="nl-NL"/>
            </w:rPr>
          </w:sdtEndPr>
          <w:sdtContent>
            <w:p w14:paraId="664DA5EB" w14:textId="75993896" w:rsidR="00FA2D21" w:rsidRPr="006B0D88" w:rsidRDefault="006B0D88" w:rsidP="00FA2D21">
              <w:pPr>
                <w:rPr>
                  <w:color w:val="000000"/>
                  <w:szCs w:val="22"/>
                  <w:lang w:val="nl-NL"/>
                </w:rPr>
              </w:pPr>
              <w:r>
                <w:rPr>
                  <w:rStyle w:val="PlaceholderText"/>
                  <w:lang w:val="aa-ET"/>
                </w:rPr>
                <w:t>Vul hier uw</w:t>
              </w:r>
              <w:r w:rsidR="00AD7C7A">
                <w:rPr>
                  <w:rStyle w:val="PlaceholderText"/>
                  <w:lang w:val="aa-ET"/>
                </w:rPr>
                <w:t xml:space="preserve"> eventuele verdere</w:t>
              </w:r>
              <w:r>
                <w:rPr>
                  <w:rStyle w:val="PlaceholderText"/>
                  <w:lang w:val="aa-ET"/>
                </w:rPr>
                <w:t xml:space="preserve"> commentaar in</w:t>
              </w:r>
              <w:r w:rsidR="005421B5">
                <w:rPr>
                  <w:rStyle w:val="PlaceholderText"/>
                  <w:lang w:val="aa-ET"/>
                </w:rPr>
                <w:t xml:space="preserve"> niet vermeld elders in het formulier</w:t>
              </w:r>
            </w:p>
          </w:sdtContent>
        </w:sdt>
      </w:sdtContent>
    </w:sdt>
    <w:sdt>
      <w:sdtPr>
        <w:rPr>
          <w:color w:val="000000"/>
          <w:szCs w:val="22"/>
          <w:lang w:val="nl-NL"/>
        </w:rPr>
        <w:id w:val="1649635564"/>
        <w:lock w:val="sdtContentLocked"/>
        <w:placeholder>
          <w:docPart w:val="DefaultPlaceholder_-1854013440"/>
        </w:placeholder>
        <w:group/>
      </w:sdtPr>
      <w:sdtEndPr/>
      <w:sdtContent>
        <w:p w14:paraId="51FD71E6" w14:textId="74425E57" w:rsidR="00FA2D21" w:rsidRDefault="00FA2D21" w:rsidP="00FA2D21">
          <w:pPr>
            <w:rPr>
              <w:color w:val="000000"/>
              <w:szCs w:val="22"/>
              <w:lang w:val="nl-NL"/>
            </w:rPr>
          </w:pPr>
        </w:p>
        <w:p w14:paraId="743F21A2" w14:textId="77777777" w:rsidR="00927092" w:rsidRDefault="00927092" w:rsidP="00927092">
          <w:pPr>
            <w:pBdr>
              <w:top w:val="single" w:sz="12" w:space="1" w:color="auto"/>
            </w:pBdr>
            <w:rPr>
              <w:color w:val="000000"/>
              <w:szCs w:val="22"/>
              <w:lang w:val="nl-NL"/>
            </w:rPr>
          </w:pPr>
        </w:p>
        <w:p w14:paraId="0D6102C9" w14:textId="77777777" w:rsidR="00927092" w:rsidRDefault="00927092" w:rsidP="00927092">
          <w:pPr>
            <w:numPr>
              <w:ilvl w:val="0"/>
              <w:numId w:val="1"/>
            </w:numPr>
            <w:ind w:left="567" w:hanging="567"/>
            <w:contextualSpacing/>
            <w:rPr>
              <w:b/>
              <w:color w:val="000000"/>
              <w:szCs w:val="22"/>
              <w:lang w:val="nl-NL"/>
            </w:rPr>
          </w:pPr>
          <w:r>
            <w:rPr>
              <w:b/>
              <w:color w:val="000000"/>
              <w:lang w:val="nl-NL"/>
            </w:rPr>
            <w:t>BIJLAGEN</w:t>
          </w:r>
        </w:p>
        <w:p w14:paraId="148B8B57" w14:textId="573D5320" w:rsidR="00BC4418" w:rsidRDefault="00BC4418" w:rsidP="000E265F">
          <w:pPr>
            <w:rPr>
              <w:color w:val="000000"/>
              <w:szCs w:val="22"/>
              <w:lang w:val="aa-ET"/>
            </w:rPr>
          </w:pPr>
          <w:r>
            <w:rPr>
              <w:color w:val="000000"/>
              <w:szCs w:val="22"/>
              <w:lang w:val="aa-ET"/>
            </w:rPr>
            <w:lastRenderedPageBreak/>
            <w:t xml:space="preserve">Vul voor elk extra document in de bijlage het type bestand en de naam van het bestand in. Om </w:t>
          </w:r>
          <w:r w:rsidR="00662A9C">
            <w:rPr>
              <w:color w:val="000000"/>
              <w:szCs w:val="22"/>
              <w:lang w:val="aa-ET"/>
            </w:rPr>
            <w:t>nog een</w:t>
          </w:r>
          <w:r>
            <w:rPr>
              <w:color w:val="000000"/>
              <w:szCs w:val="22"/>
              <w:lang w:val="aa-ET"/>
            </w:rPr>
            <w:t xml:space="preserve"> bestand toe te voegen, klik op het plus-teken dat rechts onder verschijnt tijdens het invullen van een bestand.</w:t>
          </w:r>
        </w:p>
        <w:p w14:paraId="5BE0B882" w14:textId="696CF8A4" w:rsidR="006069CE" w:rsidRDefault="00946C21" w:rsidP="000E265F">
          <w:pPr>
            <w:rPr>
              <w:color w:val="000000"/>
              <w:szCs w:val="22"/>
              <w:lang w:val="nl-NL"/>
            </w:rPr>
          </w:pPr>
        </w:p>
      </w:sdtContent>
    </w:sdt>
    <w:sdt>
      <w:sdtPr>
        <w:rPr>
          <w:color w:val="000000"/>
          <w:szCs w:val="22"/>
          <w:lang w:val="aa-ET"/>
        </w:rPr>
        <w:id w:val="-250742968"/>
        <w:lock w:val="sdtContentLocked"/>
        <w:placeholder>
          <w:docPart w:val="DefaultPlaceholder_-1854013440"/>
        </w:placeholder>
        <w:group/>
      </w:sdtPr>
      <w:sdtEndPr>
        <w:rPr>
          <w:lang w:val="nl-NL"/>
        </w:rPr>
      </w:sdtEndPr>
      <w:sdtContent>
        <w:sdt>
          <w:sdtPr>
            <w:rPr>
              <w:color w:val="000000"/>
              <w:szCs w:val="22"/>
              <w:lang w:val="aa-ET"/>
            </w:rPr>
            <w:id w:val="216710248"/>
            <w15:repeatingSection/>
          </w:sdtPr>
          <w:sdtEndPr>
            <w:rPr>
              <w:lang w:val="nl-NL"/>
            </w:rPr>
          </w:sdtEndPr>
          <w:sdtContent>
            <w:sdt>
              <w:sdtPr>
                <w:rPr>
                  <w:color w:val="000000"/>
                  <w:szCs w:val="22"/>
                  <w:lang w:val="aa-ET"/>
                </w:rPr>
                <w:id w:val="1471864856"/>
                <w:placeholder>
                  <w:docPart w:val="DefaultPlaceholder_-1854013435"/>
                </w:placeholder>
                <w15:repeatingSectionItem/>
              </w:sdtPr>
              <w:sdtEndPr>
                <w:rPr>
                  <w:lang w:val="nl-NL"/>
                </w:rPr>
              </w:sdtEndPr>
              <w:sdtContent>
                <w:sdt>
                  <w:sdtPr>
                    <w:rPr>
                      <w:color w:val="000000"/>
                      <w:szCs w:val="22"/>
                      <w:lang w:val="aa-ET"/>
                    </w:rPr>
                    <w:id w:val="760186091"/>
                    <w:lock w:val="sdtContentLocked"/>
                    <w:placeholder>
                      <w:docPart w:val="DefaultPlaceholder_-1854013440"/>
                    </w:placeholder>
                    <w:group/>
                  </w:sdtPr>
                  <w:sdtEndPr/>
                  <w:sdtContent>
                    <w:p w14:paraId="3B7C6CD3" w14:textId="48BF936B" w:rsidR="006069CE" w:rsidRPr="006069CE" w:rsidRDefault="006069CE" w:rsidP="000E265F">
                      <w:pPr>
                        <w:rPr>
                          <w:color w:val="000000"/>
                          <w:szCs w:val="22"/>
                          <w:lang w:val="aa-ET"/>
                        </w:rPr>
                      </w:pPr>
                      <w:r>
                        <w:rPr>
                          <w:color w:val="000000"/>
                          <w:szCs w:val="22"/>
                          <w:lang w:val="aa-ET"/>
                        </w:rPr>
                        <w:t xml:space="preserve">Type bestand: </w:t>
                      </w:r>
                      <w:sdt>
                        <w:sdtPr>
                          <w:rPr>
                            <w:rStyle w:val="IntenseEmphasis"/>
                          </w:rPr>
                          <w:id w:val="-73287494"/>
                          <w:lock w:val="sdtLocked"/>
                          <w:placeholder>
                            <w:docPart w:val="28712C1ED1FB43978CF8587D5BCACED5"/>
                          </w:placeholder>
                          <w:showingPlcHdr/>
                          <w:dropDownList>
                            <w:listItem w:displayText="Rechtvaardiging van de verrichting" w:value="Rechtvaardiging van de verrichting"/>
                            <w:listItem w:displayText="Document tot opening van een rekening" w:value="Document tot opening van een rekening"/>
                            <w:listItem w:displayText="Identificatiedocument" w:value="Identificatiedocument"/>
                            <w:listItem w:displayText="Andere" w:value="Andere"/>
                          </w:dropDownList>
                        </w:sdtPr>
                        <w:sdtEndPr>
                          <w:rPr>
                            <w:rStyle w:val="DefaultParagraphFont"/>
                            <w:i w:val="0"/>
                            <w:iCs w:val="0"/>
                            <w:color w:val="000000"/>
                            <w:szCs w:val="22"/>
                            <w:lang w:val="aa-ET"/>
                          </w:rPr>
                        </w:sdtEndPr>
                        <w:sdtContent>
                          <w:r>
                            <w:rPr>
                              <w:rStyle w:val="PlaceholderText"/>
                              <w:lang w:val="aa-ET"/>
                            </w:rPr>
                            <w:t>Kies hier het type bestand</w:t>
                          </w:r>
                        </w:sdtContent>
                      </w:sdt>
                    </w:p>
                  </w:sdtContent>
                </w:sdt>
                <w:sdt>
                  <w:sdtPr>
                    <w:rPr>
                      <w:color w:val="000000"/>
                      <w:szCs w:val="22"/>
                      <w:lang w:val="nl-NL"/>
                    </w:rPr>
                    <w:id w:val="-614902785"/>
                    <w:lock w:val="sdtContentLocked"/>
                    <w:placeholder>
                      <w:docPart w:val="DefaultPlaceholder_-1854013440"/>
                    </w:placeholder>
                    <w:group/>
                  </w:sdtPr>
                  <w:sdtEndPr/>
                  <w:sdtContent>
                    <w:p w14:paraId="7DCEAF82" w14:textId="77777777" w:rsidR="0007660C" w:rsidRDefault="003B3B8D" w:rsidP="006C030F">
                      <w:pPr>
                        <w:rPr>
                          <w:color w:val="000000"/>
                          <w:szCs w:val="22"/>
                          <w:lang w:val="nl-NL"/>
                        </w:rPr>
                      </w:pPr>
                      <w:r>
                        <w:rPr>
                          <w:color w:val="000000"/>
                          <w:szCs w:val="22"/>
                          <w:lang w:val="aa-ET"/>
                        </w:rPr>
                        <w:t xml:space="preserve">Naam bestand: </w:t>
                      </w:r>
                      <w:sdt>
                        <w:sdtPr>
                          <w:rPr>
                            <w:rStyle w:val="IntenseEmphasis"/>
                          </w:rPr>
                          <w:id w:val="1914350141"/>
                          <w:lock w:val="sdtLocked"/>
                          <w:placeholder>
                            <w:docPart w:val="69018BD6B8B94CEFBF8D201831AF8A40"/>
                          </w:placeholder>
                          <w:showingPlcHdr/>
                        </w:sdtPr>
                        <w:sdtEndPr>
                          <w:rPr>
                            <w:rStyle w:val="DefaultParagraphFont"/>
                            <w:i w:val="0"/>
                            <w:iCs w:val="0"/>
                            <w:color w:val="000000"/>
                            <w:szCs w:val="22"/>
                            <w:lang w:val="nl-NL"/>
                          </w:rPr>
                        </w:sdtEndPr>
                        <w:sdtContent>
                          <w:r w:rsidR="00BC4418">
                            <w:rPr>
                              <w:rStyle w:val="PlaceholderText"/>
                              <w:lang w:val="nl-NL"/>
                            </w:rPr>
                            <w:t>Vul hier de bestandsna</w:t>
                          </w:r>
                          <w:r w:rsidR="00BC4418">
                            <w:rPr>
                              <w:rStyle w:val="PlaceholderText"/>
                              <w:lang w:val="aa-ET"/>
                            </w:rPr>
                            <w:t>am</w:t>
                          </w:r>
                          <w:r w:rsidR="00BC4418">
                            <w:rPr>
                              <w:rStyle w:val="PlaceholderText"/>
                              <w:lang w:val="nl-NL"/>
                            </w:rPr>
                            <w:t xml:space="preserve"> </w:t>
                          </w:r>
                          <w:r w:rsidR="00BC4418">
                            <w:rPr>
                              <w:rStyle w:val="PlaceholderText"/>
                              <w:lang w:val="aa-ET"/>
                            </w:rPr>
                            <w:t xml:space="preserve">in </w:t>
                          </w:r>
                          <w:r w:rsidR="00BC4418">
                            <w:rPr>
                              <w:rStyle w:val="PlaceholderText"/>
                              <w:lang w:val="nl-NL"/>
                            </w:rPr>
                            <w:t xml:space="preserve">van </w:t>
                          </w:r>
                          <w:r w:rsidR="00BC4418">
                            <w:rPr>
                              <w:rStyle w:val="PlaceholderText"/>
                              <w:lang w:val="aa-ET"/>
                            </w:rPr>
                            <w:t>het document</w:t>
                          </w:r>
                          <w:r w:rsidR="00BC4418">
                            <w:rPr>
                              <w:rStyle w:val="PlaceholderText"/>
                              <w:lang w:val="nl-NL"/>
                            </w:rPr>
                            <w:t xml:space="preserve"> in bijlage (bijv.</w:t>
                          </w:r>
                          <w:r w:rsidR="00E835D0">
                            <w:rPr>
                              <w:rStyle w:val="PlaceholderText"/>
                              <w:lang w:val="aa-ET"/>
                            </w:rPr>
                            <w:t xml:space="preserve"> </w:t>
                          </w:r>
                          <w:r w:rsidR="00BC4418">
                            <w:rPr>
                              <w:rStyle w:val="PlaceholderText"/>
                              <w:lang w:val="nl-NL"/>
                            </w:rPr>
                            <w:t>TransactieHistoriek.xlsx,</w:t>
                          </w:r>
                          <w:r w:rsidR="00E835D0">
                            <w:rPr>
                              <w:rStyle w:val="PlaceholderText"/>
                              <w:lang w:val="aa-ET"/>
                            </w:rPr>
                            <w:t xml:space="preserve"> </w:t>
                          </w:r>
                          <w:r w:rsidR="00BC4418">
                            <w:rPr>
                              <w:rStyle w:val="PlaceholderText"/>
                              <w:lang w:val="nl-NL"/>
                            </w:rPr>
                            <w:t xml:space="preserve"> IDKaart.jpg,</w:t>
                          </w:r>
                          <w:r w:rsidR="00E835D0">
                            <w:rPr>
                              <w:rStyle w:val="PlaceholderText"/>
                              <w:lang w:val="aa-ET"/>
                            </w:rPr>
                            <w:t xml:space="preserve"> </w:t>
                          </w:r>
                          <w:r w:rsidR="00BC4418">
                            <w:rPr>
                              <w:rStyle w:val="PlaceholderText"/>
                              <w:lang w:val="nl-NL"/>
                            </w:rPr>
                            <w:t xml:space="preserve"> AdditioneleInfo.pdf)</w:t>
                          </w:r>
                        </w:sdtContent>
                      </w:sdt>
                    </w:p>
                    <w:p w14:paraId="53CC143C" w14:textId="7D2FFBFE" w:rsidR="00FA2D21" w:rsidRPr="0007660C" w:rsidRDefault="00946C21" w:rsidP="006C030F">
                      <w:pPr>
                        <w:rPr>
                          <w:color w:val="000000"/>
                          <w:szCs w:val="22"/>
                          <w:lang w:val="nl-NL"/>
                        </w:rPr>
                      </w:pPr>
                    </w:p>
                  </w:sdtContent>
                </w:sdt>
              </w:sdtContent>
            </w:sdt>
          </w:sdtContent>
        </w:sdt>
      </w:sdtContent>
    </w:sdt>
    <w:sdt>
      <w:sdtPr>
        <w:rPr>
          <w:color w:val="000000"/>
          <w:szCs w:val="22"/>
          <w:lang w:val="aa-ET"/>
        </w:rPr>
        <w:id w:val="-1354952631"/>
        <w:lock w:val="sdtContentLocked"/>
        <w:placeholder>
          <w:docPart w:val="DefaultPlaceholder_-1854013440"/>
        </w:placeholder>
        <w:group/>
      </w:sdtPr>
      <w:sdtEndPr>
        <w:rPr>
          <w:color w:val="auto"/>
          <w:szCs w:val="24"/>
          <w:lang w:val="nl-NL"/>
        </w:rPr>
      </w:sdtEndPr>
      <w:sdtContent>
        <w:sdt>
          <w:sdtPr>
            <w:rPr>
              <w:color w:val="000000"/>
              <w:szCs w:val="22"/>
              <w:lang w:val="aa-ET"/>
            </w:rPr>
            <w:id w:val="-273563633"/>
            <w:lock w:val="sdtContentLocked"/>
            <w:placeholder>
              <w:docPart w:val="DefaultPlaceholder_-1854013440"/>
            </w:placeholder>
            <w:group/>
          </w:sdtPr>
          <w:sdtEndPr/>
          <w:sdtContent>
            <w:p w14:paraId="61B9B3F0" w14:textId="384203F7" w:rsidR="006C030F" w:rsidRDefault="006C030F" w:rsidP="006C030F">
              <w:pPr>
                <w:rPr>
                  <w:color w:val="000000"/>
                  <w:szCs w:val="22"/>
                  <w:lang w:val="aa-ET"/>
                </w:rPr>
              </w:pPr>
            </w:p>
            <w:p w14:paraId="7B27D370" w14:textId="7F2E9CC6" w:rsidR="006C030F" w:rsidRPr="006C030F" w:rsidRDefault="00946C21" w:rsidP="006C030F">
              <w:pPr>
                <w:pBdr>
                  <w:top w:val="single" w:sz="12" w:space="1" w:color="auto"/>
                </w:pBdr>
                <w:rPr>
                  <w:color w:val="000000"/>
                  <w:szCs w:val="22"/>
                  <w:lang w:val="aa-ET"/>
                </w:rPr>
              </w:pPr>
            </w:p>
          </w:sdtContent>
        </w:sdt>
        <w:p w14:paraId="573121B4" w14:textId="77777777" w:rsidR="000A05C0" w:rsidRDefault="000A05C0" w:rsidP="00927092">
          <w:pPr>
            <w:rPr>
              <w:color w:val="000000"/>
              <w:lang w:val="nl-NL"/>
            </w:rPr>
          </w:pPr>
          <w:r>
            <w:rPr>
              <w:color w:val="000000"/>
              <w:lang w:val="nl-NL"/>
            </w:rPr>
            <w:tab/>
          </w:r>
          <w:r>
            <w:rPr>
              <w:color w:val="000000"/>
              <w:lang w:val="nl-NL"/>
            </w:rPr>
            <w:tab/>
          </w:r>
          <w:r>
            <w:rPr>
              <w:color w:val="000000"/>
              <w:lang w:val="nl-NL"/>
            </w:rPr>
            <w:tab/>
          </w:r>
          <w:r>
            <w:rPr>
              <w:color w:val="000000"/>
              <w:lang w:val="nl-NL"/>
            </w:rPr>
            <w:tab/>
          </w:r>
          <w:r w:rsidR="00FA2D21" w:rsidRPr="009C206A">
            <w:rPr>
              <w:color w:val="000000"/>
              <w:lang w:val="nl-NL"/>
            </w:rPr>
            <w:t>Datum</w:t>
          </w:r>
        </w:p>
        <w:p w14:paraId="12E6E36A" w14:textId="406F6BAF" w:rsidR="00FA2D21" w:rsidRPr="009C206A" w:rsidRDefault="00946C21" w:rsidP="000A05C0">
          <w:pPr>
            <w:ind w:left="2880"/>
            <w:rPr>
              <w:color w:val="000000"/>
              <w:lang w:val="nl-NL"/>
            </w:rPr>
          </w:pPr>
          <w:sdt>
            <w:sdtPr>
              <w:rPr>
                <w:rStyle w:val="IntenseEmphasis"/>
              </w:rPr>
              <w:id w:val="-1699158880"/>
              <w:placeholder>
                <w:docPart w:val="4018B2AA5F9A4133B8CC23159B73F628"/>
              </w:placeholder>
              <w:showingPlcHdr/>
              <w:date w:fullDate="2021-02-12T00:00:00Z">
                <w:dateFormat w:val="dd/MM/yyyy"/>
                <w:lid w:val="nl-BE"/>
                <w:storeMappedDataAs w:val="dateTime"/>
                <w:calendar w:val="gregorian"/>
              </w:date>
            </w:sdtPr>
            <w:sdtEndPr>
              <w:rPr>
                <w:rStyle w:val="DefaultParagraphFont"/>
                <w:i w:val="0"/>
                <w:iCs w:val="0"/>
                <w:color w:val="000000"/>
                <w:lang w:val="nl-NL"/>
              </w:rPr>
            </w:sdtEndPr>
            <w:sdtContent>
              <w:r w:rsidR="00992D94">
                <w:rPr>
                  <w:rStyle w:val="PlaceholderText"/>
                  <w:lang w:val="nl-NL"/>
                </w:rPr>
                <w:t>Vul hier de datum van melden in (bijv. 31/01/202</w:t>
              </w:r>
              <w:r w:rsidR="00D819E7">
                <w:rPr>
                  <w:rStyle w:val="PlaceholderText"/>
                  <w:lang w:val="aa-ET"/>
                </w:rPr>
                <w:t>1</w:t>
              </w:r>
              <w:r w:rsidR="00992D94">
                <w:rPr>
                  <w:rStyle w:val="PlaceholderText"/>
                  <w:lang w:val="nl-NL"/>
                </w:rPr>
                <w:t>)</w:t>
              </w:r>
            </w:sdtContent>
          </w:sdt>
        </w:p>
        <w:p w14:paraId="3EAF1800" w14:textId="77777777" w:rsidR="00FA2D21" w:rsidRDefault="000A05C0" w:rsidP="00FA2D21">
          <w:pPr>
            <w:rPr>
              <w:color w:val="000000"/>
              <w:lang w:val="nl-NL"/>
            </w:rPr>
          </w:pPr>
          <w:r>
            <w:rPr>
              <w:color w:val="000000"/>
              <w:lang w:val="nl-NL"/>
            </w:rPr>
            <w:tab/>
          </w:r>
          <w:r>
            <w:rPr>
              <w:color w:val="000000"/>
              <w:lang w:val="nl-NL"/>
            </w:rPr>
            <w:tab/>
          </w:r>
          <w:r>
            <w:rPr>
              <w:color w:val="000000"/>
              <w:lang w:val="nl-NL"/>
            </w:rPr>
            <w:tab/>
          </w:r>
          <w:r>
            <w:rPr>
              <w:color w:val="000000"/>
              <w:lang w:val="nl-NL"/>
            </w:rPr>
            <w:tab/>
          </w:r>
          <w:r w:rsidR="00FA2D21">
            <w:rPr>
              <w:color w:val="000000"/>
              <w:lang w:val="nl-NL"/>
            </w:rPr>
            <w:t>Naam en functie van de ondertekenaar</w:t>
          </w:r>
        </w:p>
        <w:p w14:paraId="5E387E35" w14:textId="7D073159" w:rsidR="009C206A" w:rsidRDefault="000A05C0" w:rsidP="00FA2D21">
          <w:pPr>
            <w:rPr>
              <w:color w:val="000000"/>
              <w:lang w:val="nl-NL"/>
            </w:rPr>
          </w:pPr>
          <w:r>
            <w:rPr>
              <w:color w:val="000000"/>
              <w:lang w:val="nl-NL"/>
            </w:rPr>
            <w:tab/>
          </w:r>
          <w:r>
            <w:rPr>
              <w:color w:val="000000"/>
              <w:lang w:val="nl-NL"/>
            </w:rPr>
            <w:tab/>
          </w:r>
          <w:r>
            <w:rPr>
              <w:color w:val="000000"/>
              <w:lang w:val="nl-NL"/>
            </w:rPr>
            <w:tab/>
          </w:r>
          <w:r>
            <w:rPr>
              <w:color w:val="000000"/>
              <w:lang w:val="nl-NL"/>
            </w:rPr>
            <w:tab/>
          </w:r>
          <w:sdt>
            <w:sdtPr>
              <w:rPr>
                <w:rStyle w:val="IntenseEmphasis"/>
              </w:rPr>
              <w:id w:val="934014866"/>
              <w:placeholder>
                <w:docPart w:val="ADCBBFD1F69D4B339F97B25CF9BF2665"/>
              </w:placeholder>
              <w:showingPlcHdr/>
              <w:text/>
            </w:sdtPr>
            <w:sdtEndPr>
              <w:rPr>
                <w:rStyle w:val="DefaultParagraphFont"/>
                <w:i w:val="0"/>
                <w:iCs w:val="0"/>
                <w:color w:val="000000"/>
                <w:lang w:val="nl-NL"/>
              </w:rPr>
            </w:sdtEndPr>
            <w:sdtContent>
              <w:r w:rsidR="00992D94">
                <w:rPr>
                  <w:rStyle w:val="PlaceholderText"/>
                  <w:lang w:val="nl-NL"/>
                </w:rPr>
                <w:t>Vul hier uw naam in</w:t>
              </w:r>
            </w:sdtContent>
          </w:sdt>
        </w:p>
        <w:p w14:paraId="384E98A9" w14:textId="5225528A" w:rsidR="009C206A" w:rsidRPr="009C206A" w:rsidRDefault="000A05C0" w:rsidP="00FA2D21">
          <w:pPr>
            <w:rPr>
              <w:color w:val="000000"/>
              <w:lang w:val="nl-NL"/>
            </w:rPr>
          </w:pPr>
          <w:r>
            <w:rPr>
              <w:color w:val="000000"/>
              <w:lang w:val="nl-NL"/>
            </w:rPr>
            <w:tab/>
          </w:r>
          <w:r>
            <w:rPr>
              <w:color w:val="000000"/>
              <w:lang w:val="nl-NL"/>
            </w:rPr>
            <w:tab/>
          </w:r>
          <w:r>
            <w:rPr>
              <w:color w:val="000000"/>
              <w:lang w:val="nl-NL"/>
            </w:rPr>
            <w:tab/>
          </w:r>
          <w:r>
            <w:rPr>
              <w:color w:val="000000"/>
              <w:lang w:val="nl-NL"/>
            </w:rPr>
            <w:tab/>
          </w:r>
          <w:sdt>
            <w:sdtPr>
              <w:rPr>
                <w:rStyle w:val="IntenseEmphasis"/>
              </w:rPr>
              <w:id w:val="745691678"/>
              <w:placeholder>
                <w:docPart w:val="10A50A077134415DBFF43A9874C7F356"/>
              </w:placeholder>
              <w:showingPlcHdr/>
              <w:text/>
            </w:sdtPr>
            <w:sdtEndPr>
              <w:rPr>
                <w:rStyle w:val="DefaultParagraphFont"/>
                <w:i w:val="0"/>
                <w:iCs w:val="0"/>
                <w:color w:val="000000"/>
                <w:lang w:val="nl-NL"/>
              </w:rPr>
            </w:sdtEndPr>
            <w:sdtContent>
              <w:r w:rsidR="00992D94">
                <w:rPr>
                  <w:rStyle w:val="PlaceholderText"/>
                  <w:lang w:val="nl-NL"/>
                </w:rPr>
                <w:t>Vul hier uw functie in</w:t>
              </w:r>
            </w:sdtContent>
          </w:sdt>
        </w:p>
        <w:p w14:paraId="3A436A54" w14:textId="77777777" w:rsidR="00FA2D21" w:rsidRDefault="000A05C0" w:rsidP="00FA2D21">
          <w:pPr>
            <w:rPr>
              <w:color w:val="000000"/>
              <w:lang w:val="nl-NL"/>
            </w:rPr>
          </w:pPr>
          <w:r>
            <w:rPr>
              <w:color w:val="000000"/>
              <w:lang w:val="nl-NL"/>
            </w:rPr>
            <w:tab/>
          </w:r>
          <w:r>
            <w:rPr>
              <w:color w:val="000000"/>
              <w:lang w:val="nl-NL"/>
            </w:rPr>
            <w:tab/>
          </w:r>
          <w:r>
            <w:rPr>
              <w:color w:val="000000"/>
              <w:lang w:val="nl-NL"/>
            </w:rPr>
            <w:tab/>
          </w:r>
          <w:r>
            <w:rPr>
              <w:color w:val="000000"/>
              <w:lang w:val="nl-NL"/>
            </w:rPr>
            <w:tab/>
          </w:r>
          <w:r w:rsidR="00FA2D21">
            <w:rPr>
              <w:color w:val="000000"/>
              <w:lang w:val="nl-NL"/>
            </w:rPr>
            <w:t>Handtekening</w:t>
          </w:r>
        </w:p>
        <w:p w14:paraId="4752F7AD" w14:textId="2A024DC0" w:rsidR="00286F21" w:rsidRDefault="00946C21" w:rsidP="00F30094">
          <w:pPr>
            <w:ind w:left="2880"/>
            <w:jc w:val="left"/>
            <w:rPr>
              <w:lang w:val="nl-NL"/>
            </w:rPr>
          </w:pPr>
          <w:sdt>
            <w:sdtPr>
              <w:rPr>
                <w:rStyle w:val="IntenseEmphasis"/>
              </w:rPr>
              <w:id w:val="-1862729068"/>
              <w:lock w:val="sdtContentLocked"/>
              <w:placeholder>
                <w:docPart w:val="3F0497957C2C43F894E0AA2849BD3FA0"/>
              </w:placeholder>
              <w:showingPlcHdr/>
              <w15:appearance w15:val="hidden"/>
            </w:sdtPr>
            <w:sdtEndPr>
              <w:rPr>
                <w:rStyle w:val="DefaultParagraphFont"/>
                <w:i w:val="0"/>
                <w:iCs w:val="0"/>
                <w:color w:val="auto"/>
                <w:lang w:val="nl-NL"/>
              </w:rPr>
            </w:sdtEndPr>
            <w:sdtContent>
              <w:r w:rsidR="00147262">
                <w:rPr>
                  <w:rStyle w:val="PlaceholderText"/>
                  <w:lang w:val="nl-NL"/>
                </w:rPr>
                <w:t>Dubbel-klik op de X hieronder om een digitale handtekening toe te voegen</w:t>
              </w:r>
            </w:sdtContent>
          </w:sdt>
        </w:p>
      </w:sdtContent>
    </w:sdt>
    <w:p w14:paraId="54F4758C" w14:textId="19F28993" w:rsidR="003C0EB2" w:rsidRDefault="003C0EB2">
      <w:pPr>
        <w:rPr>
          <w:lang w:val="nl-NL"/>
        </w:rPr>
      </w:pPr>
      <w:r>
        <w:rPr>
          <w:lang w:val="nl-NL"/>
        </w:rPr>
        <w:tab/>
      </w:r>
      <w:r>
        <w:rPr>
          <w:lang w:val="nl-NL"/>
        </w:rPr>
        <w:tab/>
      </w:r>
      <w:r>
        <w:rPr>
          <w:lang w:val="nl-NL"/>
        </w:rPr>
        <w:tab/>
      </w:r>
      <w:r>
        <w:rPr>
          <w:lang w:val="nl-NL"/>
        </w:rPr>
        <w:tab/>
      </w:r>
      <w:bookmarkStart w:id="0" w:name="_GoBack"/>
      <w:r w:rsidR="0097742D">
        <w:rPr>
          <w:lang w:val="nl-NL"/>
        </w:rPr>
        <w:pict w14:anchorId="774E4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25pt">
            <v:imagedata r:id="rId6" o:title=""/>
            <o:lock v:ext="edit" ungrouping="t" rotation="t" cropping="t" verticies="t" text="t" grouping="t"/>
            <o:signatureline v:ext="edit" id="{F62F7CF9-A563-4B2F-B33D-20E286FA454A}" provid="{00000000-0000-0000-0000-000000000000}" o:suggestedsigner="Naam Melder" o:suggestedsigner2="Functie Melder" o:signinginstructions="Voor u dit document tekent, gelieve goed na te gaan dat alle vermelde informatie correct is. Vul hieronder uw volledige naam in of kies een bestand met uw handgeschreven handtekening." allowcomments="t" signinginstructionsset="t" issignatureline="t"/>
          </v:shape>
        </w:pict>
      </w:r>
      <w:bookmarkEnd w:id="0"/>
    </w:p>
    <w:p w14:paraId="414E638F" w14:textId="13936E13" w:rsidR="003C0EB2" w:rsidRPr="00E0018A" w:rsidRDefault="003C0EB2">
      <w:pPr>
        <w:rPr>
          <w:lang w:val="nl-NL"/>
        </w:rPr>
      </w:pPr>
      <w:r>
        <w:rPr>
          <w:lang w:val="nl-NL"/>
        </w:rPr>
        <w:tab/>
      </w:r>
      <w:r>
        <w:rPr>
          <w:lang w:val="nl-NL"/>
        </w:rPr>
        <w:tab/>
      </w:r>
      <w:r>
        <w:rPr>
          <w:lang w:val="nl-NL"/>
        </w:rPr>
        <w:tab/>
      </w:r>
      <w:r>
        <w:rPr>
          <w:lang w:val="nl-NL"/>
        </w:rPr>
        <w:tab/>
      </w:r>
    </w:p>
    <w:sectPr w:rsidR="003C0EB2" w:rsidRPr="00E00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F4"/>
    <w:multiLevelType w:val="multilevel"/>
    <w:tmpl w:val="EDF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95F60"/>
    <w:multiLevelType w:val="hybridMultilevel"/>
    <w:tmpl w:val="5BBEF28E"/>
    <w:lvl w:ilvl="0" w:tplc="5ED21318">
      <w:numFmt w:val="decimal"/>
      <w:lvlText w:val="%1."/>
      <w:lvlJc w:val="left"/>
      <w:pPr>
        <w:ind w:left="360" w:hanging="360"/>
      </w:pPr>
      <w:rPr>
        <w:rFonts w:hint="default"/>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3083517D"/>
    <w:multiLevelType w:val="multilevel"/>
    <w:tmpl w:val="FC0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A728E"/>
    <w:multiLevelType w:val="hybridMultilevel"/>
    <w:tmpl w:val="1FAC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C29D9"/>
    <w:multiLevelType w:val="multilevel"/>
    <w:tmpl w:val="53A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5092B"/>
    <w:multiLevelType w:val="multilevel"/>
    <w:tmpl w:val="E51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F07F6"/>
    <w:multiLevelType w:val="multilevel"/>
    <w:tmpl w:val="384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1"/>
    <w:rsid w:val="000050E8"/>
    <w:rsid w:val="00057D59"/>
    <w:rsid w:val="0006687C"/>
    <w:rsid w:val="0007660C"/>
    <w:rsid w:val="00094622"/>
    <w:rsid w:val="000A05C0"/>
    <w:rsid w:val="000B324B"/>
    <w:rsid w:val="000E265F"/>
    <w:rsid w:val="001036E2"/>
    <w:rsid w:val="0011627F"/>
    <w:rsid w:val="00116F6C"/>
    <w:rsid w:val="00147262"/>
    <w:rsid w:val="00197F54"/>
    <w:rsid w:val="001B3F63"/>
    <w:rsid w:val="00227670"/>
    <w:rsid w:val="002341BC"/>
    <w:rsid w:val="002502CA"/>
    <w:rsid w:val="0028325A"/>
    <w:rsid w:val="00286F21"/>
    <w:rsid w:val="002E44C7"/>
    <w:rsid w:val="002F4BD8"/>
    <w:rsid w:val="00354562"/>
    <w:rsid w:val="00360786"/>
    <w:rsid w:val="0036637F"/>
    <w:rsid w:val="00377997"/>
    <w:rsid w:val="00392452"/>
    <w:rsid w:val="00392829"/>
    <w:rsid w:val="003B2F6B"/>
    <w:rsid w:val="003B3B8D"/>
    <w:rsid w:val="003B64C6"/>
    <w:rsid w:val="003C0EB2"/>
    <w:rsid w:val="003C1239"/>
    <w:rsid w:val="003D5B00"/>
    <w:rsid w:val="003D70C7"/>
    <w:rsid w:val="003F464C"/>
    <w:rsid w:val="00400941"/>
    <w:rsid w:val="00405B99"/>
    <w:rsid w:val="00420161"/>
    <w:rsid w:val="004272A5"/>
    <w:rsid w:val="004315EC"/>
    <w:rsid w:val="004540B2"/>
    <w:rsid w:val="00463366"/>
    <w:rsid w:val="0048720E"/>
    <w:rsid w:val="004A5EFC"/>
    <w:rsid w:val="00536C85"/>
    <w:rsid w:val="005421B5"/>
    <w:rsid w:val="005428D5"/>
    <w:rsid w:val="0054795B"/>
    <w:rsid w:val="00566E73"/>
    <w:rsid w:val="00575CDA"/>
    <w:rsid w:val="00592C73"/>
    <w:rsid w:val="0059680E"/>
    <w:rsid w:val="00597E22"/>
    <w:rsid w:val="005E21FB"/>
    <w:rsid w:val="006069CE"/>
    <w:rsid w:val="006106EF"/>
    <w:rsid w:val="00662A9C"/>
    <w:rsid w:val="0067168E"/>
    <w:rsid w:val="00683CDB"/>
    <w:rsid w:val="006B0D88"/>
    <w:rsid w:val="006C030F"/>
    <w:rsid w:val="006E6278"/>
    <w:rsid w:val="006F2718"/>
    <w:rsid w:val="007865A2"/>
    <w:rsid w:val="0079102F"/>
    <w:rsid w:val="007A2C67"/>
    <w:rsid w:val="007B1EEA"/>
    <w:rsid w:val="007B3728"/>
    <w:rsid w:val="007E0B62"/>
    <w:rsid w:val="007F26B2"/>
    <w:rsid w:val="00820890"/>
    <w:rsid w:val="008269FB"/>
    <w:rsid w:val="00872677"/>
    <w:rsid w:val="008B2E49"/>
    <w:rsid w:val="008E2EAA"/>
    <w:rsid w:val="008E5E6D"/>
    <w:rsid w:val="00902CBC"/>
    <w:rsid w:val="0090393F"/>
    <w:rsid w:val="00927092"/>
    <w:rsid w:val="00931F23"/>
    <w:rsid w:val="00946C21"/>
    <w:rsid w:val="0097742D"/>
    <w:rsid w:val="009827B5"/>
    <w:rsid w:val="00990ADF"/>
    <w:rsid w:val="00992D94"/>
    <w:rsid w:val="009A3458"/>
    <w:rsid w:val="009B6681"/>
    <w:rsid w:val="009C206A"/>
    <w:rsid w:val="00A02241"/>
    <w:rsid w:val="00A3353A"/>
    <w:rsid w:val="00A367EA"/>
    <w:rsid w:val="00A57C09"/>
    <w:rsid w:val="00A72FF4"/>
    <w:rsid w:val="00A82541"/>
    <w:rsid w:val="00A82713"/>
    <w:rsid w:val="00A86EAA"/>
    <w:rsid w:val="00AC6C12"/>
    <w:rsid w:val="00AC7D18"/>
    <w:rsid w:val="00AD00F9"/>
    <w:rsid w:val="00AD7C7A"/>
    <w:rsid w:val="00B15125"/>
    <w:rsid w:val="00B239E8"/>
    <w:rsid w:val="00B330C5"/>
    <w:rsid w:val="00B36E7D"/>
    <w:rsid w:val="00B61618"/>
    <w:rsid w:val="00BC4418"/>
    <w:rsid w:val="00BC5600"/>
    <w:rsid w:val="00C12C3C"/>
    <w:rsid w:val="00C637EE"/>
    <w:rsid w:val="00C74ED6"/>
    <w:rsid w:val="00C76841"/>
    <w:rsid w:val="00C97508"/>
    <w:rsid w:val="00CC57C3"/>
    <w:rsid w:val="00CD5C7C"/>
    <w:rsid w:val="00CE395A"/>
    <w:rsid w:val="00D179B0"/>
    <w:rsid w:val="00D419EF"/>
    <w:rsid w:val="00D819E7"/>
    <w:rsid w:val="00DA58FF"/>
    <w:rsid w:val="00DB2F16"/>
    <w:rsid w:val="00DF4C0F"/>
    <w:rsid w:val="00E0018A"/>
    <w:rsid w:val="00E05042"/>
    <w:rsid w:val="00E1304C"/>
    <w:rsid w:val="00E359A8"/>
    <w:rsid w:val="00E53062"/>
    <w:rsid w:val="00E81EEA"/>
    <w:rsid w:val="00E835D0"/>
    <w:rsid w:val="00EC3D64"/>
    <w:rsid w:val="00EE45F9"/>
    <w:rsid w:val="00F245C1"/>
    <w:rsid w:val="00F30094"/>
    <w:rsid w:val="00F77122"/>
    <w:rsid w:val="00F86630"/>
    <w:rsid w:val="00FA10B9"/>
    <w:rsid w:val="00FA2D21"/>
    <w:rsid w:val="00FA6727"/>
    <w:rsid w:val="00FC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57B5C2"/>
  <w15:chartTrackingRefBased/>
  <w15:docId w15:val="{E14DD373-9FAB-4049-B5DE-022BAA9E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1"/>
    <w:pPr>
      <w:jc w:val="both"/>
    </w:pPr>
    <w:rPr>
      <w:rFonts w:ascii="Bookman Old Style" w:eastAsia="Times New Roman" w:hAnsi="Bookman Old Style"/>
      <w:sz w:val="22"/>
      <w:szCs w:val="24"/>
      <w:lang w:val="fr-BE" w:eastAsia="en-US"/>
    </w:rPr>
  </w:style>
  <w:style w:type="paragraph" w:styleId="Heading2">
    <w:name w:val="heading 2"/>
    <w:basedOn w:val="Normal"/>
    <w:next w:val="Normal"/>
    <w:link w:val="Heading2Char"/>
    <w:autoRedefine/>
    <w:unhideWhenUsed/>
    <w:qFormat/>
    <w:rsid w:val="00FA2D21"/>
    <w:pPr>
      <w:keepNext/>
      <w:autoSpaceDE w:val="0"/>
      <w:autoSpaceDN w:val="0"/>
      <w:adjustRightInd w:val="0"/>
      <w:ind w:left="567" w:hanging="567"/>
      <w:outlineLvl w:val="1"/>
    </w:pPr>
    <w:rPr>
      <w:b/>
      <w:bCs/>
      <w:sz w:val="24"/>
      <w:lang w:val="nl-BE" w:eastAsia="nl-BE"/>
    </w:rPr>
  </w:style>
  <w:style w:type="paragraph" w:styleId="Heading3">
    <w:name w:val="heading 3"/>
    <w:basedOn w:val="Normal"/>
    <w:next w:val="Normal"/>
    <w:link w:val="Heading3Char"/>
    <w:uiPriority w:val="9"/>
    <w:semiHidden/>
    <w:unhideWhenUsed/>
    <w:qFormat/>
    <w:rsid w:val="004315E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2D21"/>
    <w:rPr>
      <w:rFonts w:ascii="Bookman Old Style" w:eastAsia="Times New Roman" w:hAnsi="Bookman Old Style" w:cs="Times New Roman"/>
      <w:b/>
      <w:bCs/>
      <w:sz w:val="24"/>
      <w:szCs w:val="24"/>
      <w:lang w:val="nl-BE" w:eastAsia="nl-BE"/>
    </w:rPr>
  </w:style>
  <w:style w:type="paragraph" w:styleId="BodyText">
    <w:name w:val="Body Text"/>
    <w:basedOn w:val="Normal"/>
    <w:link w:val="BodyTextChar"/>
    <w:semiHidden/>
    <w:unhideWhenUsed/>
    <w:rsid w:val="00FA2D21"/>
    <w:pPr>
      <w:tabs>
        <w:tab w:val="left" w:pos="567"/>
        <w:tab w:val="left" w:pos="709"/>
        <w:tab w:val="left" w:leader="dot" w:pos="8222"/>
        <w:tab w:val="right" w:pos="8505"/>
      </w:tabs>
      <w:overflowPunct w:val="0"/>
      <w:autoSpaceDE w:val="0"/>
      <w:autoSpaceDN w:val="0"/>
      <w:adjustRightInd w:val="0"/>
      <w:ind w:right="-284"/>
    </w:pPr>
    <w:rPr>
      <w:color w:val="000000"/>
      <w:szCs w:val="20"/>
      <w:lang w:val="fr-FR"/>
    </w:rPr>
  </w:style>
  <w:style w:type="character" w:customStyle="1" w:styleId="BodyTextChar">
    <w:name w:val="Body Text Char"/>
    <w:link w:val="BodyText"/>
    <w:semiHidden/>
    <w:rsid w:val="00FA2D21"/>
    <w:rPr>
      <w:rFonts w:ascii="Bookman Old Style" w:eastAsia="Times New Roman" w:hAnsi="Bookman Old Style" w:cs="Times New Roman"/>
      <w:color w:val="000000"/>
      <w:szCs w:val="20"/>
      <w:lang w:val="fr-FR"/>
    </w:rPr>
  </w:style>
  <w:style w:type="paragraph" w:styleId="BodyText2">
    <w:name w:val="Body Text 2"/>
    <w:basedOn w:val="Normal"/>
    <w:link w:val="BodyText2Char"/>
    <w:semiHidden/>
    <w:unhideWhenUsed/>
    <w:rsid w:val="00FA2D21"/>
    <w:pPr>
      <w:overflowPunct w:val="0"/>
      <w:autoSpaceDE w:val="0"/>
      <w:autoSpaceDN w:val="0"/>
      <w:adjustRightInd w:val="0"/>
    </w:pPr>
    <w:rPr>
      <w:sz w:val="20"/>
      <w:szCs w:val="20"/>
      <w:lang w:val="fr-FR"/>
    </w:rPr>
  </w:style>
  <w:style w:type="character" w:customStyle="1" w:styleId="BodyText2Char">
    <w:name w:val="Body Text 2 Char"/>
    <w:link w:val="BodyText2"/>
    <w:semiHidden/>
    <w:rsid w:val="00FA2D21"/>
    <w:rPr>
      <w:rFonts w:ascii="Bookman Old Style" w:eastAsia="Times New Roman" w:hAnsi="Bookman Old Style" w:cs="Times New Roman"/>
      <w:sz w:val="20"/>
      <w:szCs w:val="20"/>
      <w:lang w:val="fr-FR"/>
    </w:rPr>
  </w:style>
  <w:style w:type="paragraph" w:styleId="BodyText3">
    <w:name w:val="Body Text 3"/>
    <w:basedOn w:val="Normal"/>
    <w:link w:val="BodyText3Char"/>
    <w:semiHidden/>
    <w:unhideWhenUsed/>
    <w:rsid w:val="00FA2D21"/>
    <w:pPr>
      <w:tabs>
        <w:tab w:val="left" w:pos="0"/>
        <w:tab w:val="left" w:pos="284"/>
      </w:tabs>
      <w:overflowPunct w:val="0"/>
      <w:autoSpaceDE w:val="0"/>
      <w:autoSpaceDN w:val="0"/>
      <w:adjustRightInd w:val="0"/>
    </w:pPr>
    <w:rPr>
      <w:szCs w:val="20"/>
      <w:lang w:val="nl"/>
    </w:rPr>
  </w:style>
  <w:style w:type="character" w:customStyle="1" w:styleId="BodyText3Char">
    <w:name w:val="Body Text 3 Char"/>
    <w:link w:val="BodyText3"/>
    <w:semiHidden/>
    <w:rsid w:val="00FA2D21"/>
    <w:rPr>
      <w:rFonts w:ascii="Bookman Old Style" w:eastAsia="Times New Roman" w:hAnsi="Bookman Old Style" w:cs="Times New Roman"/>
      <w:szCs w:val="20"/>
      <w:lang w:val="nl"/>
    </w:rPr>
  </w:style>
  <w:style w:type="character" w:styleId="PlaceholderText">
    <w:name w:val="Placeholder Text"/>
    <w:basedOn w:val="DefaultParagraphFont"/>
    <w:uiPriority w:val="99"/>
    <w:semiHidden/>
    <w:rsid w:val="00AD00F9"/>
    <w:rPr>
      <w:color w:val="808080"/>
    </w:rPr>
  </w:style>
  <w:style w:type="paragraph" w:styleId="ListParagraph">
    <w:name w:val="List Paragraph"/>
    <w:basedOn w:val="Normal"/>
    <w:uiPriority w:val="34"/>
    <w:qFormat/>
    <w:rsid w:val="00420161"/>
    <w:pPr>
      <w:ind w:left="720"/>
      <w:contextualSpacing/>
    </w:pPr>
  </w:style>
  <w:style w:type="character" w:customStyle="1" w:styleId="Heading3Char">
    <w:name w:val="Heading 3 Char"/>
    <w:basedOn w:val="DefaultParagraphFont"/>
    <w:link w:val="Heading3"/>
    <w:uiPriority w:val="9"/>
    <w:semiHidden/>
    <w:rsid w:val="004315EC"/>
    <w:rPr>
      <w:rFonts w:asciiTheme="majorHAnsi" w:eastAsiaTheme="majorEastAsia" w:hAnsiTheme="majorHAnsi" w:cstheme="majorBidi"/>
      <w:color w:val="1F4D78" w:themeColor="accent1" w:themeShade="7F"/>
      <w:sz w:val="24"/>
      <w:szCs w:val="24"/>
      <w:lang w:val="fr-BE" w:eastAsia="en-US"/>
    </w:rPr>
  </w:style>
  <w:style w:type="character" w:styleId="Hyperlink">
    <w:name w:val="Hyperlink"/>
    <w:basedOn w:val="DefaultParagraphFont"/>
    <w:uiPriority w:val="99"/>
    <w:semiHidden/>
    <w:unhideWhenUsed/>
    <w:rsid w:val="004315EC"/>
    <w:rPr>
      <w:color w:val="0000FF"/>
      <w:u w:val="single"/>
    </w:rPr>
  </w:style>
  <w:style w:type="paragraph" w:styleId="NormalWeb">
    <w:name w:val="Normal (Web)"/>
    <w:basedOn w:val="Normal"/>
    <w:uiPriority w:val="99"/>
    <w:unhideWhenUsed/>
    <w:rsid w:val="004315EC"/>
    <w:pPr>
      <w:spacing w:before="100" w:beforeAutospacing="1" w:after="100" w:afterAutospacing="1"/>
      <w:jc w:val="left"/>
    </w:pPr>
    <w:rPr>
      <w:rFonts w:ascii="Times New Roman" w:hAnsi="Times New Roman"/>
      <w:sz w:val="24"/>
      <w:lang w:val="aa-ET" w:eastAsia="aa-ET"/>
    </w:rPr>
  </w:style>
  <w:style w:type="character" w:customStyle="1" w:styleId="mw-headline">
    <w:name w:val="mw-headline"/>
    <w:basedOn w:val="DefaultParagraphFont"/>
    <w:rsid w:val="004315EC"/>
  </w:style>
  <w:style w:type="character" w:styleId="Emphasis">
    <w:name w:val="Emphasis"/>
    <w:basedOn w:val="DefaultParagraphFont"/>
    <w:uiPriority w:val="20"/>
    <w:qFormat/>
    <w:rsid w:val="00566E73"/>
    <w:rPr>
      <w:i/>
      <w:iCs/>
    </w:rPr>
  </w:style>
  <w:style w:type="paragraph" w:styleId="Quote">
    <w:name w:val="Quote"/>
    <w:basedOn w:val="Normal"/>
    <w:next w:val="Normal"/>
    <w:link w:val="QuoteChar"/>
    <w:uiPriority w:val="29"/>
    <w:qFormat/>
    <w:rsid w:val="00A825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2541"/>
    <w:rPr>
      <w:rFonts w:ascii="Bookman Old Style" w:eastAsia="Times New Roman" w:hAnsi="Bookman Old Style"/>
      <w:i/>
      <w:iCs/>
      <w:color w:val="404040" w:themeColor="text1" w:themeTint="BF"/>
      <w:sz w:val="22"/>
      <w:szCs w:val="24"/>
      <w:lang w:val="fr-BE" w:eastAsia="en-US"/>
    </w:rPr>
  </w:style>
  <w:style w:type="paragraph" w:styleId="IntenseQuote">
    <w:name w:val="Intense Quote"/>
    <w:basedOn w:val="Normal"/>
    <w:next w:val="Normal"/>
    <w:link w:val="IntenseQuoteChar"/>
    <w:uiPriority w:val="30"/>
    <w:qFormat/>
    <w:rsid w:val="00A825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541"/>
    <w:rPr>
      <w:rFonts w:ascii="Bookman Old Style" w:eastAsia="Times New Roman" w:hAnsi="Bookman Old Style"/>
      <w:i/>
      <w:iCs/>
      <w:color w:val="5B9BD5" w:themeColor="accent1"/>
      <w:sz w:val="22"/>
      <w:szCs w:val="24"/>
      <w:lang w:val="fr-BE" w:eastAsia="en-US"/>
    </w:rPr>
  </w:style>
  <w:style w:type="character" w:styleId="IntenseEmphasis">
    <w:name w:val="Intense Emphasis"/>
    <w:basedOn w:val="DefaultParagraphFont"/>
    <w:uiPriority w:val="21"/>
    <w:qFormat/>
    <w:rsid w:val="00A82541"/>
    <w:rPr>
      <w:i/>
      <w:iCs/>
      <w:color w:val="5B9BD5" w:themeColor="accent1"/>
    </w:rPr>
  </w:style>
  <w:style w:type="character" w:styleId="IntenseReference">
    <w:name w:val="Intense Reference"/>
    <w:basedOn w:val="DefaultParagraphFont"/>
    <w:uiPriority w:val="32"/>
    <w:qFormat/>
    <w:rsid w:val="00A8254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CECF585-C6C8-4C93-A2C1-7A6BA3BDDC06}"/>
      </w:docPartPr>
      <w:docPartBody>
        <w:p w:rsidR="001F1390" w:rsidRDefault="006E7B34">
          <w:r w:rsidRPr="00C22F20">
            <w:rPr>
              <w:rStyle w:val="PlaceholderText"/>
            </w:rPr>
            <w:t>Click here to enter text.</w:t>
          </w:r>
        </w:p>
      </w:docPartBody>
    </w:docPart>
    <w:docPart>
      <w:docPartPr>
        <w:name w:val="BDC31A8F32DC4B82ADCEF6FBB0652DF4"/>
        <w:category>
          <w:name w:val="General"/>
          <w:gallery w:val="placeholder"/>
        </w:category>
        <w:types>
          <w:type w:val="bbPlcHdr"/>
        </w:types>
        <w:behaviors>
          <w:behavior w:val="content"/>
        </w:behaviors>
        <w:guid w:val="{A030B49E-0137-4124-BC62-B3ACC8C2B0A9}"/>
      </w:docPartPr>
      <w:docPartBody>
        <w:p w:rsidR="001F1390" w:rsidRDefault="008F0437" w:rsidP="00D41336">
          <w:pPr>
            <w:pStyle w:val="BDC31A8F32DC4B82ADCEF6FBB0652DF427"/>
          </w:pPr>
          <w:r w:rsidRPr="00E0018A">
            <w:rPr>
              <w:rStyle w:val="PlaceholderText"/>
              <w:lang w:val="nl-NL"/>
            </w:rPr>
            <w:t>Vul hier het dossiernummer in</w:t>
          </w:r>
        </w:p>
      </w:docPartBody>
    </w:docPart>
    <w:docPart>
      <w:docPartPr>
        <w:name w:val="DA8D9D5DC69A4AE0B78E2D7CEA31AA06"/>
        <w:category>
          <w:name w:val="General"/>
          <w:gallery w:val="placeholder"/>
        </w:category>
        <w:types>
          <w:type w:val="bbPlcHdr"/>
        </w:types>
        <w:behaviors>
          <w:behavior w:val="content"/>
        </w:behaviors>
        <w:guid w:val="{638514BB-7C2D-4180-A86F-DF2DDCCF0231}"/>
      </w:docPartPr>
      <w:docPartBody>
        <w:p w:rsidR="001F1390" w:rsidRDefault="008F0437" w:rsidP="00D41336">
          <w:pPr>
            <w:pStyle w:val="DA8D9D5DC69A4AE0B78E2D7CEA31AA0627"/>
          </w:pPr>
          <w:r w:rsidRPr="00E0018A">
            <w:rPr>
              <w:rStyle w:val="PlaceholderText"/>
              <w:lang w:val="nl-NL"/>
            </w:rPr>
            <w:t>Vul hier de dienst in</w:t>
          </w:r>
        </w:p>
      </w:docPartBody>
    </w:docPart>
    <w:docPart>
      <w:docPartPr>
        <w:name w:val="C7C85E30092D47B28E2996A819991962"/>
        <w:category>
          <w:name w:val="General"/>
          <w:gallery w:val="placeholder"/>
        </w:category>
        <w:types>
          <w:type w:val="bbPlcHdr"/>
        </w:types>
        <w:behaviors>
          <w:behavior w:val="content"/>
        </w:behaviors>
        <w:guid w:val="{1BADD84A-F79B-45FF-95C9-DA7045585AE0}"/>
      </w:docPartPr>
      <w:docPartBody>
        <w:p w:rsidR="001F1390" w:rsidRDefault="008F0437" w:rsidP="00D41336">
          <w:pPr>
            <w:pStyle w:val="C7C85E30092D47B28E2996A81999196227"/>
          </w:pPr>
          <w:r w:rsidRPr="00E0018A">
            <w:rPr>
              <w:rStyle w:val="PlaceholderText"/>
              <w:lang w:val="nl-NL"/>
            </w:rPr>
            <w:t>Vul hier de contactpersoon in</w:t>
          </w:r>
        </w:p>
      </w:docPartBody>
    </w:docPart>
    <w:docPart>
      <w:docPartPr>
        <w:name w:val="43C81B90656A44829A0C9E5D7FF55FE6"/>
        <w:category>
          <w:name w:val="General"/>
          <w:gallery w:val="placeholder"/>
        </w:category>
        <w:types>
          <w:type w:val="bbPlcHdr"/>
        </w:types>
        <w:behaviors>
          <w:behavior w:val="content"/>
        </w:behaviors>
        <w:guid w:val="{052296AB-CE11-4F9D-BCD6-3AFEEAFD9AFD}"/>
      </w:docPartPr>
      <w:docPartBody>
        <w:p w:rsidR="002F08B1" w:rsidRDefault="008F0437" w:rsidP="00D41336">
          <w:pPr>
            <w:pStyle w:val="43C81B90656A44829A0C9E5D7FF55FE627"/>
          </w:pPr>
          <w:r w:rsidRPr="00E0018A">
            <w:rPr>
              <w:rStyle w:val="PlaceholderText"/>
              <w:lang w:val="nl-NL"/>
            </w:rPr>
            <w:t>V</w:t>
          </w:r>
          <w:r>
            <w:rPr>
              <w:rStyle w:val="PlaceholderText"/>
              <w:lang w:val="nl-NL"/>
            </w:rPr>
            <w:t xml:space="preserve">ul </w:t>
          </w:r>
          <w:r>
            <w:rPr>
              <w:rStyle w:val="PlaceholderText"/>
              <w:lang w:val="aa-ET"/>
            </w:rPr>
            <w:t xml:space="preserve">hier </w:t>
          </w:r>
          <w:r>
            <w:rPr>
              <w:rStyle w:val="PlaceholderText"/>
              <w:lang w:val="nl-NL"/>
            </w:rPr>
            <w:t xml:space="preserve">de omschrijving </w:t>
          </w:r>
          <w:r>
            <w:rPr>
              <w:rStyle w:val="PlaceholderText"/>
              <w:lang w:val="aa-ET"/>
            </w:rPr>
            <w:t xml:space="preserve">in van de gebeurtenissen/transacties/feiten die leiden tot een vermoeden van witwassen </w:t>
          </w:r>
          <w:r>
            <w:rPr>
              <w:rStyle w:val="PlaceholderText"/>
              <w:lang w:val="nl-NL"/>
            </w:rPr>
            <w:t>of</w:t>
          </w:r>
          <w:r>
            <w:rPr>
              <w:rStyle w:val="PlaceholderText"/>
              <w:lang w:val="aa-ET"/>
            </w:rPr>
            <w:t xml:space="preserve"> financiering van terrorisme</w:t>
          </w:r>
          <w:r w:rsidRPr="006F2718">
            <w:rPr>
              <w:rStyle w:val="PlaceholderText"/>
              <w:lang w:val="nl-NL"/>
            </w:rPr>
            <w:t>/proliferatie</w:t>
          </w:r>
          <w:r>
            <w:rPr>
              <w:rStyle w:val="PlaceholderText"/>
              <w:lang w:val="aa-ET"/>
            </w:rPr>
            <w:t>.</w:t>
          </w:r>
        </w:p>
      </w:docPartBody>
    </w:docPart>
    <w:docPart>
      <w:docPartPr>
        <w:name w:val="D3628ED29D5449CF9AE27202950C2A7F"/>
        <w:category>
          <w:name w:val="General"/>
          <w:gallery w:val="placeholder"/>
        </w:category>
        <w:types>
          <w:type w:val="bbPlcHdr"/>
        </w:types>
        <w:behaviors>
          <w:behavior w:val="content"/>
        </w:behaviors>
        <w:guid w:val="{2E1BE330-544B-4FFD-B598-C50720A8CEA1}"/>
      </w:docPartPr>
      <w:docPartBody>
        <w:p w:rsidR="002F08B1" w:rsidRDefault="008F0437" w:rsidP="00D41336">
          <w:pPr>
            <w:pStyle w:val="D3628ED29D5449CF9AE27202950C2A7F27"/>
          </w:pPr>
          <w:r w:rsidRPr="00E0018A">
            <w:rPr>
              <w:rStyle w:val="PlaceholderText"/>
              <w:lang w:val="nl-NL"/>
            </w:rPr>
            <w:t>V</w:t>
          </w:r>
          <w:r>
            <w:rPr>
              <w:rStyle w:val="PlaceholderText"/>
              <w:lang w:val="nl-NL"/>
            </w:rPr>
            <w:t xml:space="preserve">ul </w:t>
          </w:r>
          <w:r>
            <w:rPr>
              <w:rStyle w:val="PlaceholderText"/>
              <w:lang w:val="aa-ET"/>
            </w:rPr>
            <w:t xml:space="preserve">hier </w:t>
          </w:r>
          <w:r>
            <w:rPr>
              <w:rStyle w:val="PlaceholderText"/>
              <w:lang w:val="nl-NL"/>
            </w:rPr>
            <w:t>uw commentaar in</w:t>
          </w:r>
        </w:p>
      </w:docPartBody>
    </w:docPart>
    <w:docPart>
      <w:docPartPr>
        <w:name w:val="69018BD6B8B94CEFBF8D201831AF8A40"/>
        <w:category>
          <w:name w:val="General"/>
          <w:gallery w:val="placeholder"/>
        </w:category>
        <w:types>
          <w:type w:val="bbPlcHdr"/>
        </w:types>
        <w:behaviors>
          <w:behavior w:val="content"/>
        </w:behaviors>
        <w:guid w:val="{84857220-13F0-478E-8837-4102E8A549E3}"/>
      </w:docPartPr>
      <w:docPartBody>
        <w:p w:rsidR="002F08B1" w:rsidRDefault="008F0437" w:rsidP="00D41336">
          <w:pPr>
            <w:pStyle w:val="69018BD6B8B94CEFBF8D201831AF8A4027"/>
          </w:pPr>
          <w:r>
            <w:rPr>
              <w:rStyle w:val="PlaceholderText"/>
              <w:lang w:val="nl-NL"/>
            </w:rPr>
            <w:t>Vul hier de bestandsna</w:t>
          </w:r>
          <w:r>
            <w:rPr>
              <w:rStyle w:val="PlaceholderText"/>
              <w:lang w:val="aa-ET"/>
            </w:rPr>
            <w:t>am</w:t>
          </w:r>
          <w:r>
            <w:rPr>
              <w:rStyle w:val="PlaceholderText"/>
              <w:lang w:val="nl-NL"/>
            </w:rPr>
            <w:t xml:space="preserve"> </w:t>
          </w:r>
          <w:r>
            <w:rPr>
              <w:rStyle w:val="PlaceholderText"/>
              <w:lang w:val="aa-ET"/>
            </w:rPr>
            <w:t xml:space="preserve">in </w:t>
          </w:r>
          <w:r>
            <w:rPr>
              <w:rStyle w:val="PlaceholderText"/>
              <w:lang w:val="nl-NL"/>
            </w:rPr>
            <w:t xml:space="preserve">van </w:t>
          </w:r>
          <w:r>
            <w:rPr>
              <w:rStyle w:val="PlaceholderText"/>
              <w:lang w:val="aa-ET"/>
            </w:rPr>
            <w:t>het document</w:t>
          </w:r>
          <w:r>
            <w:rPr>
              <w:rStyle w:val="PlaceholderText"/>
              <w:lang w:val="nl-NL"/>
            </w:rPr>
            <w:t xml:space="preserve"> in bijlage (bijv.</w:t>
          </w:r>
          <w:r>
            <w:rPr>
              <w:rStyle w:val="PlaceholderText"/>
              <w:lang w:val="aa-ET"/>
            </w:rPr>
            <w:t xml:space="preserve"> </w:t>
          </w:r>
          <w:r>
            <w:rPr>
              <w:rStyle w:val="PlaceholderText"/>
              <w:lang w:val="nl-NL"/>
            </w:rPr>
            <w:t>TransactieHistoriek.xlsx,</w:t>
          </w:r>
          <w:r>
            <w:rPr>
              <w:rStyle w:val="PlaceholderText"/>
              <w:lang w:val="aa-ET"/>
            </w:rPr>
            <w:t xml:space="preserve"> </w:t>
          </w:r>
          <w:r>
            <w:rPr>
              <w:rStyle w:val="PlaceholderText"/>
              <w:lang w:val="nl-NL"/>
            </w:rPr>
            <w:t xml:space="preserve"> IDKaart.jpg,</w:t>
          </w:r>
          <w:r>
            <w:rPr>
              <w:rStyle w:val="PlaceholderText"/>
              <w:lang w:val="aa-ET"/>
            </w:rPr>
            <w:t xml:space="preserve"> </w:t>
          </w:r>
          <w:r>
            <w:rPr>
              <w:rStyle w:val="PlaceholderText"/>
              <w:lang w:val="nl-NL"/>
            </w:rPr>
            <w:t xml:space="preserve"> AdditioneleInfo.pdf)</w:t>
          </w:r>
        </w:p>
      </w:docPartBody>
    </w:docPart>
    <w:docPart>
      <w:docPartPr>
        <w:name w:val="4018B2AA5F9A4133B8CC23159B73F628"/>
        <w:category>
          <w:name w:val="General"/>
          <w:gallery w:val="placeholder"/>
        </w:category>
        <w:types>
          <w:type w:val="bbPlcHdr"/>
        </w:types>
        <w:behaviors>
          <w:behavior w:val="content"/>
        </w:behaviors>
        <w:guid w:val="{27139DA4-EC38-495A-9D80-D2A7D9B48109}"/>
      </w:docPartPr>
      <w:docPartBody>
        <w:p w:rsidR="002F08B1" w:rsidRDefault="008F0437" w:rsidP="00D41336">
          <w:pPr>
            <w:pStyle w:val="4018B2AA5F9A4133B8CC23159B73F62827"/>
          </w:pPr>
          <w:r>
            <w:rPr>
              <w:rStyle w:val="PlaceholderText"/>
              <w:lang w:val="nl-NL"/>
            </w:rPr>
            <w:t>Vul hier de datum van melden in (bijv. 31/01/202</w:t>
          </w:r>
          <w:r>
            <w:rPr>
              <w:rStyle w:val="PlaceholderText"/>
              <w:lang w:val="aa-ET"/>
            </w:rPr>
            <w:t>1</w:t>
          </w:r>
          <w:r>
            <w:rPr>
              <w:rStyle w:val="PlaceholderText"/>
              <w:lang w:val="nl-NL"/>
            </w:rPr>
            <w:t>)</w:t>
          </w:r>
        </w:p>
      </w:docPartBody>
    </w:docPart>
    <w:docPart>
      <w:docPartPr>
        <w:name w:val="ADCBBFD1F69D4B339F97B25CF9BF2665"/>
        <w:category>
          <w:name w:val="General"/>
          <w:gallery w:val="placeholder"/>
        </w:category>
        <w:types>
          <w:type w:val="bbPlcHdr"/>
        </w:types>
        <w:behaviors>
          <w:behavior w:val="content"/>
        </w:behaviors>
        <w:guid w:val="{8BE1656C-0470-4EA2-93BE-122977184967}"/>
      </w:docPartPr>
      <w:docPartBody>
        <w:p w:rsidR="002F08B1" w:rsidRDefault="008F0437" w:rsidP="00D41336">
          <w:pPr>
            <w:pStyle w:val="ADCBBFD1F69D4B339F97B25CF9BF266527"/>
          </w:pPr>
          <w:r>
            <w:rPr>
              <w:rStyle w:val="PlaceholderText"/>
              <w:lang w:val="nl-NL"/>
            </w:rPr>
            <w:t>Vul hier uw naam in</w:t>
          </w:r>
        </w:p>
      </w:docPartBody>
    </w:docPart>
    <w:docPart>
      <w:docPartPr>
        <w:name w:val="10A50A077134415DBFF43A9874C7F356"/>
        <w:category>
          <w:name w:val="General"/>
          <w:gallery w:val="placeholder"/>
        </w:category>
        <w:types>
          <w:type w:val="bbPlcHdr"/>
        </w:types>
        <w:behaviors>
          <w:behavior w:val="content"/>
        </w:behaviors>
        <w:guid w:val="{EB58DF4F-F919-4EF4-8BE1-D0B5C3EDA03B}"/>
      </w:docPartPr>
      <w:docPartBody>
        <w:p w:rsidR="002F08B1" w:rsidRDefault="008F0437" w:rsidP="00D41336">
          <w:pPr>
            <w:pStyle w:val="10A50A077134415DBFF43A9874C7F35627"/>
          </w:pPr>
          <w:r>
            <w:rPr>
              <w:rStyle w:val="PlaceholderText"/>
              <w:lang w:val="nl-NL"/>
            </w:rPr>
            <w:t>Vul hier uw functie in</w:t>
          </w:r>
        </w:p>
      </w:docPartBody>
    </w:docPart>
    <w:docPart>
      <w:docPartPr>
        <w:name w:val="3F0497957C2C43F894E0AA2849BD3FA0"/>
        <w:category>
          <w:name w:val="General"/>
          <w:gallery w:val="placeholder"/>
        </w:category>
        <w:types>
          <w:type w:val="bbPlcHdr"/>
        </w:types>
        <w:behaviors>
          <w:behavior w:val="content"/>
        </w:behaviors>
        <w:guid w:val="{823F2EB2-8142-436F-AE6C-43D1AFA6CA1B}"/>
      </w:docPartPr>
      <w:docPartBody>
        <w:p w:rsidR="002F08B1" w:rsidRDefault="008F0437" w:rsidP="00D41336">
          <w:pPr>
            <w:pStyle w:val="3F0497957C2C43F894E0AA2849BD3FA027"/>
          </w:pPr>
          <w:r>
            <w:rPr>
              <w:rStyle w:val="PlaceholderText"/>
              <w:lang w:val="nl-NL"/>
            </w:rPr>
            <w:t>Dubbel-klik op de X hieronder om een digitale handtekening toe te voegen</w:t>
          </w:r>
        </w:p>
      </w:docPartBody>
    </w:docPart>
    <w:docPart>
      <w:docPartPr>
        <w:name w:val="DefaultPlaceholder_-1854013440"/>
        <w:category>
          <w:name w:val="General"/>
          <w:gallery w:val="placeholder"/>
        </w:category>
        <w:types>
          <w:type w:val="bbPlcHdr"/>
        </w:types>
        <w:behaviors>
          <w:behavior w:val="content"/>
        </w:behaviors>
        <w:guid w:val="{A22F36DD-C047-4ECB-80F0-44C75DC03ECB}"/>
      </w:docPartPr>
      <w:docPartBody>
        <w:p w:rsidR="00283FDA" w:rsidRDefault="00DF3F90">
          <w:r w:rsidRPr="00435B16">
            <w:rPr>
              <w:rStyle w:val="PlaceholderText"/>
            </w:rPr>
            <w:t>Click or tap here to enter text.</w:t>
          </w:r>
        </w:p>
      </w:docPartBody>
    </w:docPart>
    <w:docPart>
      <w:docPartPr>
        <w:name w:val="07D9D45230284FF3A8DF5746B60E72F2"/>
        <w:category>
          <w:name w:val="General"/>
          <w:gallery w:val="placeholder"/>
        </w:category>
        <w:types>
          <w:type w:val="bbPlcHdr"/>
        </w:types>
        <w:behaviors>
          <w:behavior w:val="content"/>
        </w:behaviors>
        <w:guid w:val="{9B720F1B-78B9-4FC0-8902-CFBB3B09D458}"/>
      </w:docPartPr>
      <w:docPartBody>
        <w:p w:rsidR="00903905" w:rsidRDefault="006069B9" w:rsidP="006069B9">
          <w:pPr>
            <w:pStyle w:val="07D9D45230284FF3A8DF5746B60E72F2"/>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A4BC154A2856472FB1238B578CF6374B"/>
        <w:category>
          <w:name w:val="General"/>
          <w:gallery w:val="placeholder"/>
        </w:category>
        <w:types>
          <w:type w:val="bbPlcHdr"/>
        </w:types>
        <w:behaviors>
          <w:behavior w:val="content"/>
        </w:behaviors>
        <w:guid w:val="{6D8D5A8D-5A55-4E65-B086-61D255CD0E04}"/>
      </w:docPartPr>
      <w:docPartBody>
        <w:p w:rsidR="00903905" w:rsidRDefault="006069B9" w:rsidP="006069B9">
          <w:pPr>
            <w:pStyle w:val="A4BC154A2856472FB1238B578CF6374B"/>
          </w:pPr>
          <w:r w:rsidRPr="00C22F20">
            <w:rPr>
              <w:rStyle w:val="PlaceholderText"/>
            </w:rPr>
            <w:t>Click here to enter text.</w:t>
          </w:r>
        </w:p>
      </w:docPartBody>
    </w:docPart>
    <w:docPart>
      <w:docPartPr>
        <w:name w:val="B515F67C3D684E7AA9AEC9027C8CDBD5"/>
        <w:category>
          <w:name w:val="General"/>
          <w:gallery w:val="placeholder"/>
        </w:category>
        <w:types>
          <w:type w:val="bbPlcHdr"/>
        </w:types>
        <w:behaviors>
          <w:behavior w:val="content"/>
        </w:behaviors>
        <w:guid w:val="{74FA9AEA-0FC6-4EFE-A264-2CA6A173849A}"/>
      </w:docPartPr>
      <w:docPartBody>
        <w:p w:rsidR="00903905" w:rsidRDefault="008F0437" w:rsidP="00E52814">
          <w:pPr>
            <w:pStyle w:val="B515F67C3D684E7AA9AEC9027C8CDBD528"/>
          </w:pPr>
          <w:r w:rsidRPr="004272A5">
            <w:rPr>
              <w:rStyle w:val="PlaceholderText"/>
              <w:lang w:val="nl-NL"/>
            </w:rPr>
            <w:t>Vul hier de naam in (bijv.</w:t>
          </w:r>
          <w:r>
            <w:rPr>
              <w:rStyle w:val="PlaceholderText"/>
              <w:lang w:val="nl-NL"/>
            </w:rPr>
            <w:t xml:space="preserve"> Jan &amp; Jansen NV)</w:t>
          </w:r>
        </w:p>
      </w:docPartBody>
    </w:docPart>
    <w:docPart>
      <w:docPartPr>
        <w:name w:val="B3441DFDE3B940B79EC16C4A4A8FB5CA"/>
        <w:category>
          <w:name w:val="General"/>
          <w:gallery w:val="placeholder"/>
        </w:category>
        <w:types>
          <w:type w:val="bbPlcHdr"/>
        </w:types>
        <w:behaviors>
          <w:behavior w:val="content"/>
        </w:behaviors>
        <w:guid w:val="{D4A7BE46-B773-4977-B1E7-925C92730B6E}"/>
      </w:docPartPr>
      <w:docPartBody>
        <w:p w:rsidR="00903905" w:rsidRDefault="008F0437" w:rsidP="00E52814">
          <w:pPr>
            <w:pStyle w:val="B3441DFDE3B940B79EC16C4A4A8FB5CA28"/>
          </w:pPr>
          <w:r w:rsidRPr="004272A5">
            <w:rPr>
              <w:rStyle w:val="PlaceholderText"/>
              <w:lang w:val="nl-NL"/>
            </w:rPr>
            <w:t xml:space="preserve">Vul hier de rechtsvorm in (bijv. </w:t>
          </w:r>
          <w:r w:rsidRPr="003B3B8D">
            <w:rPr>
              <w:rStyle w:val="PlaceholderText"/>
              <w:lang w:val="nl-NL"/>
            </w:rPr>
            <w:t>Naamloze Vennootschap)</w:t>
          </w:r>
        </w:p>
      </w:docPartBody>
    </w:docPart>
    <w:docPart>
      <w:docPartPr>
        <w:name w:val="0FEBF2CF661341E9AD5F8FA6D610FDD8"/>
        <w:category>
          <w:name w:val="General"/>
          <w:gallery w:val="placeholder"/>
        </w:category>
        <w:types>
          <w:type w:val="bbPlcHdr"/>
        </w:types>
        <w:behaviors>
          <w:behavior w:val="content"/>
        </w:behaviors>
        <w:guid w:val="{521B33D9-38FD-4430-8D88-90BB8596442D}"/>
      </w:docPartPr>
      <w:docPartBody>
        <w:p w:rsidR="00903905" w:rsidRDefault="008F0437" w:rsidP="00E52814">
          <w:pPr>
            <w:pStyle w:val="0FEBF2CF661341E9AD5F8FA6D610FDD828"/>
          </w:pPr>
          <w:r w:rsidRPr="009827B5">
            <w:rPr>
              <w:rStyle w:val="PlaceholderText"/>
              <w:lang w:val="nl-NL"/>
            </w:rPr>
            <w:t xml:space="preserve">Vul hier de </w:t>
          </w:r>
          <w:r>
            <w:rPr>
              <w:rStyle w:val="PlaceholderText"/>
              <w:lang w:val="nl-NL"/>
            </w:rPr>
            <w:t>o</w:t>
          </w:r>
          <w:r w:rsidRPr="007E0B62">
            <w:rPr>
              <w:rStyle w:val="PlaceholderText"/>
              <w:lang w:val="nl-NL"/>
            </w:rPr>
            <w:t>prichtingsdatum</w:t>
          </w:r>
          <w:r w:rsidRPr="009827B5">
            <w:rPr>
              <w:rStyle w:val="PlaceholderText"/>
              <w:lang w:val="nl-NL"/>
            </w:rPr>
            <w:t xml:space="preserve"> in (bijv. </w:t>
          </w:r>
          <w:r>
            <w:rPr>
              <w:rStyle w:val="PlaceholderText"/>
              <w:lang w:val="nl-NL"/>
            </w:rPr>
            <w:t>31/01/2000)</w:t>
          </w:r>
        </w:p>
      </w:docPartBody>
    </w:docPart>
    <w:docPart>
      <w:docPartPr>
        <w:name w:val="F1C7ACCBB89749938A3D95EF38A0E8F3"/>
        <w:category>
          <w:name w:val="General"/>
          <w:gallery w:val="placeholder"/>
        </w:category>
        <w:types>
          <w:type w:val="bbPlcHdr"/>
        </w:types>
        <w:behaviors>
          <w:behavior w:val="content"/>
        </w:behaviors>
        <w:guid w:val="{CD390E5F-A284-491B-BE0A-D299BB274242}"/>
      </w:docPartPr>
      <w:docPartBody>
        <w:p w:rsidR="00903905" w:rsidRDefault="008F0437" w:rsidP="00E52814">
          <w:pPr>
            <w:pStyle w:val="F1C7ACCBB89749938A3D95EF38A0E8F328"/>
          </w:pPr>
          <w:r w:rsidRPr="009827B5">
            <w:rPr>
              <w:rStyle w:val="PlaceholderText"/>
              <w:lang w:val="nl-NL"/>
            </w:rPr>
            <w:t>Vul hier het ondernemingsnummer in</w:t>
          </w:r>
          <w:r>
            <w:rPr>
              <w:rStyle w:val="PlaceholderText"/>
              <w:lang w:val="nl-NL"/>
            </w:rPr>
            <w:t xml:space="preserve"> (bijv. 0123.321.123)</w:t>
          </w:r>
        </w:p>
      </w:docPartBody>
    </w:docPart>
    <w:docPart>
      <w:docPartPr>
        <w:name w:val="E4E74F9A7E954903809B5936840912E9"/>
        <w:category>
          <w:name w:val="General"/>
          <w:gallery w:val="placeholder"/>
        </w:category>
        <w:types>
          <w:type w:val="bbPlcHdr"/>
        </w:types>
        <w:behaviors>
          <w:behavior w:val="content"/>
        </w:behaviors>
        <w:guid w:val="{3C546DE6-194E-4649-BB06-3B088415B2BA}"/>
      </w:docPartPr>
      <w:docPartBody>
        <w:p w:rsidR="00903905" w:rsidRDefault="008F0437" w:rsidP="00E52814">
          <w:pPr>
            <w:pStyle w:val="E4E74F9A7E954903809B5936840912E928"/>
          </w:pPr>
          <w:r w:rsidRPr="00DF4C0F">
            <w:rPr>
              <w:rStyle w:val="PlaceholderText"/>
              <w:lang w:val="nl-NL"/>
            </w:rPr>
            <w:t>V</w:t>
          </w:r>
          <w:r>
            <w:rPr>
              <w:rStyle w:val="PlaceholderText"/>
              <w:lang w:val="nl-NL"/>
            </w:rPr>
            <w:t>ul hier de economische activiteiten in (bijv. Aanbieden van transportdiensten, Verzorgen helikoptertransport)</w:t>
          </w:r>
        </w:p>
      </w:docPartBody>
    </w:docPart>
    <w:docPart>
      <w:docPartPr>
        <w:name w:val="A8799A8B161F43FDB86DD1EC3C377EE2"/>
        <w:category>
          <w:name w:val="General"/>
          <w:gallery w:val="placeholder"/>
        </w:category>
        <w:types>
          <w:type w:val="bbPlcHdr"/>
        </w:types>
        <w:behaviors>
          <w:behavior w:val="content"/>
        </w:behaviors>
        <w:guid w:val="{D09A1363-C225-4252-93C2-FE0770DA5CE2}"/>
      </w:docPartPr>
      <w:docPartBody>
        <w:p w:rsidR="00903905" w:rsidRDefault="008F0437" w:rsidP="00E52814">
          <w:pPr>
            <w:pStyle w:val="A8799A8B161F43FDB86DD1EC3C377EE228"/>
          </w:pPr>
          <w:r w:rsidRPr="00DA58FF">
            <w:rPr>
              <w:rStyle w:val="PlaceholderText"/>
              <w:lang w:val="nl-NL"/>
            </w:rPr>
            <w:t xml:space="preserve">Vul hier de straatnaam in (bijv. </w:t>
          </w:r>
          <w:r>
            <w:rPr>
              <w:rStyle w:val="PlaceholderText"/>
              <w:lang w:val="nl-NL"/>
            </w:rPr>
            <w:t>Janjansenstraat)</w:t>
          </w:r>
        </w:p>
      </w:docPartBody>
    </w:docPart>
    <w:docPart>
      <w:docPartPr>
        <w:name w:val="9C030516A1FC4537A08B2A24B3BBFF8D"/>
        <w:category>
          <w:name w:val="General"/>
          <w:gallery w:val="placeholder"/>
        </w:category>
        <w:types>
          <w:type w:val="bbPlcHdr"/>
        </w:types>
        <w:behaviors>
          <w:behavior w:val="content"/>
        </w:behaviors>
        <w:guid w:val="{B77FC91D-DFAC-44FB-A369-7B30F610D250}"/>
      </w:docPartPr>
      <w:docPartBody>
        <w:p w:rsidR="00903905" w:rsidRDefault="008F0437" w:rsidP="00E52814">
          <w:pPr>
            <w:pStyle w:val="9C030516A1FC4537A08B2A24B3BBFF8D28"/>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D616518B4A7B449682EC8F64671F4BBF"/>
        <w:category>
          <w:name w:val="General"/>
          <w:gallery w:val="placeholder"/>
        </w:category>
        <w:types>
          <w:type w:val="bbPlcHdr"/>
        </w:types>
        <w:behaviors>
          <w:behavior w:val="content"/>
        </w:behaviors>
        <w:guid w:val="{01382A94-FECD-4C26-BFE2-F39B9089E5E7}"/>
      </w:docPartPr>
      <w:docPartBody>
        <w:p w:rsidR="00903905" w:rsidRDefault="008F0437" w:rsidP="00E52814">
          <w:pPr>
            <w:pStyle w:val="D616518B4A7B449682EC8F64671F4BBF28"/>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AC0F717B71A04A249234B6C322BD3414"/>
        <w:category>
          <w:name w:val="General"/>
          <w:gallery w:val="placeholder"/>
        </w:category>
        <w:types>
          <w:type w:val="bbPlcHdr"/>
        </w:types>
        <w:behaviors>
          <w:behavior w:val="content"/>
        </w:behaviors>
        <w:guid w:val="{8DC53824-6ACD-4514-A355-6870C126026A}"/>
      </w:docPartPr>
      <w:docPartBody>
        <w:p w:rsidR="00903905" w:rsidRDefault="008F0437" w:rsidP="00E52814">
          <w:pPr>
            <w:pStyle w:val="AC0F717B71A04A249234B6C322BD341428"/>
          </w:pPr>
          <w:r w:rsidRPr="00DA58FF">
            <w:rPr>
              <w:rStyle w:val="PlaceholderText"/>
              <w:lang w:val="nl-NL"/>
            </w:rPr>
            <w:t xml:space="preserve">Vul hier de plaatsnaam in (bijv. </w:t>
          </w:r>
          <w:r>
            <w:rPr>
              <w:rStyle w:val="PlaceholderText"/>
              <w:lang w:val="nl-NL"/>
            </w:rPr>
            <w:t>Brussel)</w:t>
          </w:r>
        </w:p>
      </w:docPartBody>
    </w:docPart>
    <w:docPart>
      <w:docPartPr>
        <w:name w:val="60EC77570ECF4533B73261D60334E214"/>
        <w:category>
          <w:name w:val="General"/>
          <w:gallery w:val="placeholder"/>
        </w:category>
        <w:types>
          <w:type w:val="bbPlcHdr"/>
        </w:types>
        <w:behaviors>
          <w:behavior w:val="content"/>
        </w:behaviors>
        <w:guid w:val="{321ADABA-E9D0-4386-B6FF-42A8045298E1}"/>
      </w:docPartPr>
      <w:docPartBody>
        <w:p w:rsidR="00903905" w:rsidRDefault="006069B9" w:rsidP="006069B9">
          <w:pPr>
            <w:pStyle w:val="60EC77570ECF4533B73261D60334E214"/>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D1A5BDAE145D4875BE038D5FFB6EDE36"/>
        <w:category>
          <w:name w:val="General"/>
          <w:gallery w:val="placeholder"/>
        </w:category>
        <w:types>
          <w:type w:val="bbPlcHdr"/>
        </w:types>
        <w:behaviors>
          <w:behavior w:val="content"/>
        </w:behaviors>
        <w:guid w:val="{5289CE66-7A4D-4951-BF47-581B5E98BDE8}"/>
      </w:docPartPr>
      <w:docPartBody>
        <w:p w:rsidR="00903905" w:rsidRDefault="006069B9" w:rsidP="006069B9">
          <w:pPr>
            <w:pStyle w:val="D1A5BDAE145D4875BE038D5FFB6EDE36"/>
          </w:pPr>
          <w:r w:rsidRPr="00C22F20">
            <w:rPr>
              <w:rStyle w:val="PlaceholderText"/>
            </w:rPr>
            <w:t>Click here to enter text.</w:t>
          </w:r>
        </w:p>
      </w:docPartBody>
    </w:docPart>
    <w:docPart>
      <w:docPartPr>
        <w:name w:val="2B65488A856B44E6A205C48AFDFC0334"/>
        <w:category>
          <w:name w:val="General"/>
          <w:gallery w:val="placeholder"/>
        </w:category>
        <w:types>
          <w:type w:val="bbPlcHdr"/>
        </w:types>
        <w:behaviors>
          <w:behavior w:val="content"/>
        </w:behaviors>
        <w:guid w:val="{F65BEFE1-AD80-47C6-A7C9-F574D6AD6089}"/>
      </w:docPartPr>
      <w:docPartBody>
        <w:p w:rsidR="00903905" w:rsidRDefault="008F0437" w:rsidP="00E52814">
          <w:pPr>
            <w:pStyle w:val="2B65488A856B44E6A205C48AFDFC033428"/>
          </w:pPr>
          <w:r w:rsidRPr="00AD00F9">
            <w:rPr>
              <w:rStyle w:val="PlaceholderText"/>
              <w:rFonts w:eastAsia="Calibri"/>
              <w:lang w:val="nl-NL"/>
            </w:rPr>
            <w:t>Vul hier de achternaam in</w:t>
          </w:r>
          <w:r>
            <w:rPr>
              <w:rStyle w:val="PlaceholderText"/>
              <w:rFonts w:eastAsia="Calibri"/>
              <w:lang w:val="nl-NL"/>
            </w:rPr>
            <w:t xml:space="preserve"> (bijv. Jansen)</w:t>
          </w:r>
        </w:p>
      </w:docPartBody>
    </w:docPart>
    <w:docPart>
      <w:docPartPr>
        <w:name w:val="4CEF6CF200B64965B037A38BD751E89C"/>
        <w:category>
          <w:name w:val="General"/>
          <w:gallery w:val="placeholder"/>
        </w:category>
        <w:types>
          <w:type w:val="bbPlcHdr"/>
        </w:types>
        <w:behaviors>
          <w:behavior w:val="content"/>
        </w:behaviors>
        <w:guid w:val="{00480AC5-7D80-4A8C-97F4-F27629D70A2C}"/>
      </w:docPartPr>
      <w:docPartBody>
        <w:p w:rsidR="00903905" w:rsidRDefault="008F0437" w:rsidP="00E52814">
          <w:pPr>
            <w:pStyle w:val="4CEF6CF200B64965B037A38BD751E89C28"/>
          </w:pPr>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C7CE99BFC0A544ABBD119AF1264FB651"/>
        <w:category>
          <w:name w:val="General"/>
          <w:gallery w:val="placeholder"/>
        </w:category>
        <w:types>
          <w:type w:val="bbPlcHdr"/>
        </w:types>
        <w:behaviors>
          <w:behavior w:val="content"/>
        </w:behaviors>
        <w:guid w:val="{B0EB5F16-B959-4262-8A24-E95D54B531F9}"/>
      </w:docPartPr>
      <w:docPartBody>
        <w:p w:rsidR="00903905" w:rsidRDefault="008F0437" w:rsidP="00E52814">
          <w:pPr>
            <w:pStyle w:val="C7CE99BFC0A544ABBD119AF1264FB65128"/>
          </w:pPr>
          <w:r>
            <w:rPr>
              <w:rStyle w:val="PlaceholderText"/>
              <w:rFonts w:eastAsia="Calibri"/>
              <w:lang w:val="nl-NL"/>
            </w:rPr>
            <w:t>Vul hier de geboortedatum in (bijv. 31/01/1990)</w:t>
          </w:r>
        </w:p>
      </w:docPartBody>
    </w:docPart>
    <w:docPart>
      <w:docPartPr>
        <w:name w:val="D60B3448DFFF4DC592258075CB4F61DB"/>
        <w:category>
          <w:name w:val="General"/>
          <w:gallery w:val="placeholder"/>
        </w:category>
        <w:types>
          <w:type w:val="bbPlcHdr"/>
        </w:types>
        <w:behaviors>
          <w:behavior w:val="content"/>
        </w:behaviors>
        <w:guid w:val="{2D803522-D14E-48D3-8015-FFDFE2B32A6A}"/>
      </w:docPartPr>
      <w:docPartBody>
        <w:p w:rsidR="00903905" w:rsidRDefault="008F0437" w:rsidP="00E52814">
          <w:pPr>
            <w:pStyle w:val="D60B3448DFFF4DC592258075CB4F61DB28"/>
          </w:pPr>
          <w:r>
            <w:rPr>
              <w:rStyle w:val="PlaceholderText"/>
              <w:rFonts w:eastAsia="Calibri"/>
              <w:lang w:val="nl-NL"/>
            </w:rPr>
            <w:t xml:space="preserve">Vul hier de geboorteplaats in (bijv. </w:t>
          </w:r>
          <w:r w:rsidRPr="003B3B8D">
            <w:rPr>
              <w:rStyle w:val="PlaceholderText"/>
              <w:rFonts w:eastAsia="Calibri"/>
              <w:lang w:val="nl-NL"/>
            </w:rPr>
            <w:t>Brussel)</w:t>
          </w:r>
        </w:p>
      </w:docPartBody>
    </w:docPart>
    <w:docPart>
      <w:docPartPr>
        <w:name w:val="807665A153B0458F814A3B69D515717E"/>
        <w:category>
          <w:name w:val="General"/>
          <w:gallery w:val="placeholder"/>
        </w:category>
        <w:types>
          <w:type w:val="bbPlcHdr"/>
        </w:types>
        <w:behaviors>
          <w:behavior w:val="content"/>
        </w:behaviors>
        <w:guid w:val="{7D9C1D9D-3380-4BB6-9150-1069064FD94E}"/>
      </w:docPartPr>
      <w:docPartBody>
        <w:p w:rsidR="00903905" w:rsidRDefault="008F0437" w:rsidP="00E52814">
          <w:pPr>
            <w:pStyle w:val="807665A153B0458F814A3B69D515717E28"/>
          </w:pPr>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p>
      </w:docPartBody>
    </w:docPart>
    <w:docPart>
      <w:docPartPr>
        <w:name w:val="6723707B74E147619DD6C93DDC281D9F"/>
        <w:category>
          <w:name w:val="General"/>
          <w:gallery w:val="placeholder"/>
        </w:category>
        <w:types>
          <w:type w:val="bbPlcHdr"/>
        </w:types>
        <w:behaviors>
          <w:behavior w:val="content"/>
        </w:behaviors>
        <w:guid w:val="{0AED1F89-B9A9-4BB2-AB7F-BA255EF6E995}"/>
      </w:docPartPr>
      <w:docPartBody>
        <w:p w:rsidR="00903905" w:rsidRDefault="008F0437" w:rsidP="00E52814">
          <w:pPr>
            <w:pStyle w:val="6723707B74E147619DD6C93DDC281D9F28"/>
          </w:pPr>
          <w:r>
            <w:rPr>
              <w:rStyle w:val="PlaceholderText"/>
              <w:lang w:val="nl-NL"/>
            </w:rPr>
            <w:t>Vul hier de activiteit in (bijv. Zelfstandige)</w:t>
          </w:r>
        </w:p>
      </w:docPartBody>
    </w:docPart>
    <w:docPart>
      <w:docPartPr>
        <w:name w:val="965A316188CF4D4B95919F8038080604"/>
        <w:category>
          <w:name w:val="General"/>
          <w:gallery w:val="placeholder"/>
        </w:category>
        <w:types>
          <w:type w:val="bbPlcHdr"/>
        </w:types>
        <w:behaviors>
          <w:behavior w:val="content"/>
        </w:behaviors>
        <w:guid w:val="{58ACC8FA-6C61-41C8-B271-345C6730836D}"/>
      </w:docPartPr>
      <w:docPartBody>
        <w:p w:rsidR="00903905" w:rsidRDefault="008F0437" w:rsidP="00E52814">
          <w:pPr>
            <w:pStyle w:val="965A316188CF4D4B95919F803808060428"/>
          </w:pPr>
          <w:r w:rsidRPr="00DA58FF">
            <w:rPr>
              <w:rStyle w:val="PlaceholderText"/>
              <w:lang w:val="nl-NL"/>
            </w:rPr>
            <w:t xml:space="preserve">Vul hier de straatnaam in (bijv. </w:t>
          </w:r>
          <w:r>
            <w:rPr>
              <w:rStyle w:val="PlaceholderText"/>
              <w:lang w:val="nl-NL"/>
            </w:rPr>
            <w:t>Janjansenstraat)</w:t>
          </w:r>
        </w:p>
      </w:docPartBody>
    </w:docPart>
    <w:docPart>
      <w:docPartPr>
        <w:name w:val="EC97178679D8424DBB7DD722816AF9A3"/>
        <w:category>
          <w:name w:val="General"/>
          <w:gallery w:val="placeholder"/>
        </w:category>
        <w:types>
          <w:type w:val="bbPlcHdr"/>
        </w:types>
        <w:behaviors>
          <w:behavior w:val="content"/>
        </w:behaviors>
        <w:guid w:val="{48357E13-827E-4066-88A2-5636C9647E87}"/>
      </w:docPartPr>
      <w:docPartBody>
        <w:p w:rsidR="00903905" w:rsidRDefault="008F0437" w:rsidP="00E52814">
          <w:pPr>
            <w:pStyle w:val="EC97178679D8424DBB7DD722816AF9A328"/>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1F4DDB2AF92B49AEB0B9C4485774BAD3"/>
        <w:category>
          <w:name w:val="General"/>
          <w:gallery w:val="placeholder"/>
        </w:category>
        <w:types>
          <w:type w:val="bbPlcHdr"/>
        </w:types>
        <w:behaviors>
          <w:behavior w:val="content"/>
        </w:behaviors>
        <w:guid w:val="{9BB96893-56C4-43B5-89EA-3E218ADFD807}"/>
      </w:docPartPr>
      <w:docPartBody>
        <w:p w:rsidR="00903905" w:rsidRDefault="008F0437" w:rsidP="00E52814">
          <w:pPr>
            <w:pStyle w:val="1F4DDB2AF92B49AEB0B9C4485774BAD328"/>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9569F742A44041AE9AF94419FD083A78"/>
        <w:category>
          <w:name w:val="General"/>
          <w:gallery w:val="placeholder"/>
        </w:category>
        <w:types>
          <w:type w:val="bbPlcHdr"/>
        </w:types>
        <w:behaviors>
          <w:behavior w:val="content"/>
        </w:behaviors>
        <w:guid w:val="{A922E76F-FBC7-49EC-AFF6-F327F25E105E}"/>
      </w:docPartPr>
      <w:docPartBody>
        <w:p w:rsidR="00903905" w:rsidRDefault="008F0437" w:rsidP="00E52814">
          <w:pPr>
            <w:pStyle w:val="9569F742A44041AE9AF94419FD083A7828"/>
          </w:pPr>
          <w:r w:rsidRPr="00DA58FF">
            <w:rPr>
              <w:rStyle w:val="PlaceholderText"/>
              <w:lang w:val="nl-NL"/>
            </w:rPr>
            <w:t xml:space="preserve">Vul hier de plaatsnaam in (bijv. </w:t>
          </w:r>
          <w:r>
            <w:rPr>
              <w:rStyle w:val="PlaceholderText"/>
              <w:lang w:val="nl-NL"/>
            </w:rPr>
            <w:t>Brussel)</w:t>
          </w:r>
        </w:p>
      </w:docPartBody>
    </w:docPart>
    <w:docPart>
      <w:docPartPr>
        <w:name w:val="01BB5FD163F84391870DAF1E64E0E3C6"/>
        <w:category>
          <w:name w:val="General"/>
          <w:gallery w:val="placeholder"/>
        </w:category>
        <w:types>
          <w:type w:val="bbPlcHdr"/>
        </w:types>
        <w:behaviors>
          <w:behavior w:val="content"/>
        </w:behaviors>
        <w:guid w:val="{FFEC4FE2-B9AC-4188-9435-B43B12D956A3}"/>
      </w:docPartPr>
      <w:docPartBody>
        <w:p w:rsidR="002C3368" w:rsidRDefault="008F0437" w:rsidP="00D41336">
          <w:pPr>
            <w:pStyle w:val="01BB5FD163F84391870DAF1E64E0E3C627"/>
          </w:pPr>
          <w:r>
            <w:rPr>
              <w:rStyle w:val="PlaceholderText"/>
              <w:lang w:val="aa-ET"/>
            </w:rPr>
            <w:t>Vul hier uw eventuele verdere commentaar in niet vermeld elders in het formulier</w:t>
          </w:r>
        </w:p>
      </w:docPartBody>
    </w:docPart>
    <w:docPart>
      <w:docPartPr>
        <w:name w:val="2914ABDD7B57451EB5B2A4970EFD665D"/>
        <w:category>
          <w:name w:val="General"/>
          <w:gallery w:val="placeholder"/>
        </w:category>
        <w:types>
          <w:type w:val="bbPlcHdr"/>
        </w:types>
        <w:behaviors>
          <w:behavior w:val="content"/>
        </w:behaviors>
        <w:guid w:val="{A60880EB-D5A1-4B51-B99A-A694DEF1DBAF}"/>
      </w:docPartPr>
      <w:docPartBody>
        <w:p w:rsidR="002C3368" w:rsidRDefault="008F0437" w:rsidP="00E52814">
          <w:pPr>
            <w:pStyle w:val="2914ABDD7B57451EB5B2A4970EFD665D28"/>
          </w:pPr>
          <w:r w:rsidRPr="00DA58FF">
            <w:rPr>
              <w:rStyle w:val="PlaceholderText"/>
              <w:lang w:val="nl-NL"/>
            </w:rPr>
            <w:t xml:space="preserve">Vul hier de straatnaam in (bijv. </w:t>
          </w:r>
          <w:r>
            <w:rPr>
              <w:rStyle w:val="PlaceholderText"/>
              <w:lang w:val="nl-NL"/>
            </w:rPr>
            <w:t>Janjansenstraat)</w:t>
          </w:r>
        </w:p>
      </w:docPartBody>
    </w:docPart>
    <w:docPart>
      <w:docPartPr>
        <w:name w:val="C6E4841EC116491F8904B4CDAFF51D7D"/>
        <w:category>
          <w:name w:val="General"/>
          <w:gallery w:val="placeholder"/>
        </w:category>
        <w:types>
          <w:type w:val="bbPlcHdr"/>
        </w:types>
        <w:behaviors>
          <w:behavior w:val="content"/>
        </w:behaviors>
        <w:guid w:val="{4C713D74-3057-4B9A-8019-B3ED020196A9}"/>
      </w:docPartPr>
      <w:docPartBody>
        <w:p w:rsidR="002C3368" w:rsidRDefault="008F0437" w:rsidP="00E52814">
          <w:pPr>
            <w:pStyle w:val="C6E4841EC116491F8904B4CDAFF51D7D28"/>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B2D97DD0857249ECBB84699EAC4B263B"/>
        <w:category>
          <w:name w:val="General"/>
          <w:gallery w:val="placeholder"/>
        </w:category>
        <w:types>
          <w:type w:val="bbPlcHdr"/>
        </w:types>
        <w:behaviors>
          <w:behavior w:val="content"/>
        </w:behaviors>
        <w:guid w:val="{332939CB-DCB7-4A57-A4CE-0B8D52A7D0E1}"/>
      </w:docPartPr>
      <w:docPartBody>
        <w:p w:rsidR="002C3368" w:rsidRDefault="008F0437" w:rsidP="00E52814">
          <w:pPr>
            <w:pStyle w:val="B2D97DD0857249ECBB84699EAC4B263B28"/>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133C47A4014148058FEA280589304F83"/>
        <w:category>
          <w:name w:val="General"/>
          <w:gallery w:val="placeholder"/>
        </w:category>
        <w:types>
          <w:type w:val="bbPlcHdr"/>
        </w:types>
        <w:behaviors>
          <w:behavior w:val="content"/>
        </w:behaviors>
        <w:guid w:val="{C8C26068-F6B8-4BBC-ADAE-781236F44B92}"/>
      </w:docPartPr>
      <w:docPartBody>
        <w:p w:rsidR="002C3368" w:rsidRDefault="008F0437" w:rsidP="00E52814">
          <w:pPr>
            <w:pStyle w:val="133C47A4014148058FEA280589304F8328"/>
          </w:pPr>
          <w:r w:rsidRPr="00DA58FF">
            <w:rPr>
              <w:rStyle w:val="PlaceholderText"/>
              <w:lang w:val="nl-NL"/>
            </w:rPr>
            <w:t xml:space="preserve">Vul hier de plaatsnaam in (bijv. </w:t>
          </w:r>
          <w:r>
            <w:rPr>
              <w:rStyle w:val="PlaceholderText"/>
              <w:lang w:val="nl-NL"/>
            </w:rPr>
            <w:t>Brussel)</w:t>
          </w:r>
        </w:p>
      </w:docPartBody>
    </w:docPart>
    <w:docPart>
      <w:docPartPr>
        <w:name w:val="2A3D03369C654E13A292D46A403CE58C"/>
        <w:category>
          <w:name w:val="General"/>
          <w:gallery w:val="placeholder"/>
        </w:category>
        <w:types>
          <w:type w:val="bbPlcHdr"/>
        </w:types>
        <w:behaviors>
          <w:behavior w:val="content"/>
        </w:behaviors>
        <w:guid w:val="{83E347BB-1809-432D-9F4E-80D91F68508F}"/>
      </w:docPartPr>
      <w:docPartBody>
        <w:p w:rsidR="002C3368" w:rsidRDefault="008F0437" w:rsidP="00E52814">
          <w:pPr>
            <w:pStyle w:val="2A3D03369C654E13A292D46A403CE58C28"/>
          </w:pPr>
          <w:r w:rsidRPr="00AD00F9">
            <w:rPr>
              <w:rStyle w:val="PlaceholderText"/>
              <w:rFonts w:eastAsia="Calibri"/>
              <w:lang w:val="nl-NL"/>
            </w:rPr>
            <w:t xml:space="preserve">Vul hier </w:t>
          </w:r>
          <w:r>
            <w:rPr>
              <w:rStyle w:val="PlaceholderText"/>
              <w:rFonts w:eastAsia="Calibri"/>
              <w:lang w:val="aa-ET"/>
            </w:rPr>
            <w:t>uw</w:t>
          </w:r>
          <w:r w:rsidRPr="00AD00F9">
            <w:rPr>
              <w:rStyle w:val="PlaceholderText"/>
              <w:rFonts w:eastAsia="Calibri"/>
              <w:lang w:val="nl-NL"/>
            </w:rPr>
            <w:t xml:space="preserve"> achternaam in</w:t>
          </w:r>
          <w:r>
            <w:rPr>
              <w:rStyle w:val="PlaceholderText"/>
              <w:rFonts w:eastAsia="Calibri"/>
              <w:lang w:val="nl-NL"/>
            </w:rPr>
            <w:t xml:space="preserve"> (bijv. Jansen)</w:t>
          </w:r>
        </w:p>
      </w:docPartBody>
    </w:docPart>
    <w:docPart>
      <w:docPartPr>
        <w:name w:val="5C5DB15915A942218BCC7DC57365408F"/>
        <w:category>
          <w:name w:val="General"/>
          <w:gallery w:val="placeholder"/>
        </w:category>
        <w:types>
          <w:type w:val="bbPlcHdr"/>
        </w:types>
        <w:behaviors>
          <w:behavior w:val="content"/>
        </w:behaviors>
        <w:guid w:val="{B38B3D1D-FC42-4F37-BF19-DBBDA094F3A0}"/>
      </w:docPartPr>
      <w:docPartBody>
        <w:p w:rsidR="002C3368" w:rsidRDefault="008F0437" w:rsidP="00E52814">
          <w:pPr>
            <w:pStyle w:val="5C5DB15915A942218BCC7DC57365408F28"/>
          </w:pPr>
          <w:r w:rsidRPr="003D5B00">
            <w:rPr>
              <w:rStyle w:val="PlaceholderText"/>
              <w:rFonts w:eastAsia="Calibri"/>
              <w:lang w:val="nl-NL"/>
            </w:rPr>
            <w:t xml:space="preserve">Vul hier </w:t>
          </w:r>
          <w:r>
            <w:rPr>
              <w:rStyle w:val="PlaceholderText"/>
              <w:rFonts w:eastAsia="Calibri"/>
              <w:lang w:val="aa-ET"/>
            </w:rPr>
            <w:t>uw</w:t>
          </w:r>
          <w:r w:rsidRPr="003D5B00">
            <w:rPr>
              <w:rStyle w:val="PlaceholderText"/>
              <w:rFonts w:eastAsia="Calibri"/>
              <w:lang w:val="nl-NL"/>
            </w:rPr>
            <w:t xml:space="preserv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1E5397DAF8294CC589F6FB00DB0F6C40"/>
        <w:category>
          <w:name w:val="General"/>
          <w:gallery w:val="placeholder"/>
        </w:category>
        <w:types>
          <w:type w:val="bbPlcHdr"/>
        </w:types>
        <w:behaviors>
          <w:behavior w:val="content"/>
        </w:behaviors>
        <w:guid w:val="{60E6391C-4ACF-487A-B021-3E1E23200FB0}"/>
      </w:docPartPr>
      <w:docPartBody>
        <w:p w:rsidR="002C3368" w:rsidRDefault="008F0437" w:rsidP="00E52814">
          <w:pPr>
            <w:pStyle w:val="1E5397DAF8294CC589F6FB00DB0F6C4028"/>
          </w:pPr>
          <w:r>
            <w:rPr>
              <w:rStyle w:val="PlaceholderText"/>
              <w:lang w:val="aa-ET"/>
            </w:rPr>
            <w:t>Vul hier de naam van de meldende instelling in (bijv</w:t>
          </w:r>
          <w:r w:rsidRPr="00575CDA">
            <w:rPr>
              <w:rStyle w:val="PlaceholderText"/>
              <w:lang w:val="nl-NL"/>
            </w:rPr>
            <w:t>.</w:t>
          </w:r>
          <w:r>
            <w:rPr>
              <w:rStyle w:val="PlaceholderText"/>
              <w:lang w:val="aa-ET"/>
            </w:rPr>
            <w:t xml:space="preserve"> Notaris of Accountantskantoor Jan &amp; Jansen)</w:t>
          </w:r>
        </w:p>
      </w:docPartBody>
    </w:docPart>
    <w:docPart>
      <w:docPartPr>
        <w:name w:val="64F64D299A974EA4978845A31FC1A1FA"/>
        <w:category>
          <w:name w:val="General"/>
          <w:gallery w:val="placeholder"/>
        </w:category>
        <w:types>
          <w:type w:val="bbPlcHdr"/>
        </w:types>
        <w:behaviors>
          <w:behavior w:val="content"/>
        </w:behaviors>
        <w:guid w:val="{630068B6-C00D-4ACC-A9F1-9C30219A6566}"/>
      </w:docPartPr>
      <w:docPartBody>
        <w:p w:rsidR="002C3368" w:rsidRDefault="008F0437" w:rsidP="00E52814">
          <w:pPr>
            <w:pStyle w:val="64F64D299A974EA4978845A31FC1A1FA28"/>
          </w:pPr>
          <w:r>
            <w:rPr>
              <w:rStyle w:val="PlaceholderText"/>
              <w:lang w:val="aa-ET"/>
            </w:rPr>
            <w:t>Vul hier uw telefoon nummer in (bijv. 0471 01 02 03 of 09 321 12 12)</w:t>
          </w:r>
        </w:p>
      </w:docPartBody>
    </w:docPart>
    <w:docPart>
      <w:docPartPr>
        <w:name w:val="624F58DCBE444565B41E679E52D92504"/>
        <w:category>
          <w:name w:val="General"/>
          <w:gallery w:val="placeholder"/>
        </w:category>
        <w:types>
          <w:type w:val="bbPlcHdr"/>
        </w:types>
        <w:behaviors>
          <w:behavior w:val="content"/>
        </w:behaviors>
        <w:guid w:val="{4BC60B71-C57E-4AF6-8AA6-364443226651}"/>
      </w:docPartPr>
      <w:docPartBody>
        <w:p w:rsidR="002C3368" w:rsidRDefault="008F0437" w:rsidP="00E52814">
          <w:pPr>
            <w:pStyle w:val="624F58DCBE444565B41E679E52D9250428"/>
          </w:pPr>
          <w:r>
            <w:rPr>
              <w:rStyle w:val="PlaceholderText"/>
              <w:lang w:val="aa-ET"/>
            </w:rPr>
            <w:t>Vul hier uw e-mail adres in (bijv. aml@janandjansen.be)</w:t>
          </w:r>
        </w:p>
      </w:docPartBody>
    </w:docPart>
    <w:docPart>
      <w:docPartPr>
        <w:name w:val="F7E29291B9F141F5A6A3B299DA0717D7"/>
        <w:category>
          <w:name w:val="General"/>
          <w:gallery w:val="placeholder"/>
        </w:category>
        <w:types>
          <w:type w:val="bbPlcHdr"/>
        </w:types>
        <w:behaviors>
          <w:behavior w:val="content"/>
        </w:behaviors>
        <w:guid w:val="{4D03D25D-A923-4790-9405-F4F9364E5DFE}"/>
      </w:docPartPr>
      <w:docPartBody>
        <w:p w:rsidR="002C3368" w:rsidRDefault="008F0437" w:rsidP="00E52814">
          <w:pPr>
            <w:pStyle w:val="F7E29291B9F141F5A6A3B299DA0717D728"/>
          </w:pPr>
          <w:r>
            <w:rPr>
              <w:rStyle w:val="PlaceholderText"/>
              <w:lang w:val="aa-ET"/>
            </w:rPr>
            <w:t>Vul hier het ondernemingsnummer van de meldende instelling in (bij. 0444.111.222)</w:t>
          </w:r>
        </w:p>
      </w:docPartBody>
    </w:docPart>
    <w:docPart>
      <w:docPartPr>
        <w:name w:val="0E61AD20D52441D7AF0D7C5ED2EDC415"/>
        <w:category>
          <w:name w:val="General"/>
          <w:gallery w:val="placeholder"/>
        </w:category>
        <w:types>
          <w:type w:val="bbPlcHdr"/>
        </w:types>
        <w:behaviors>
          <w:behavior w:val="content"/>
        </w:behaviors>
        <w:guid w:val="{643D5210-26C8-4498-8765-7F0AE8FC02AF}"/>
      </w:docPartPr>
      <w:docPartBody>
        <w:p w:rsidR="002C3368" w:rsidRDefault="008F0437" w:rsidP="00E52814">
          <w:pPr>
            <w:pStyle w:val="0E61AD20D52441D7AF0D7C5ED2EDC41528"/>
          </w:pPr>
          <w:r>
            <w:rPr>
              <w:rStyle w:val="PlaceholderText"/>
              <w:lang w:val="aa-ET"/>
            </w:rPr>
            <w:t>Vul hier het referentienummer in van uw intern dossier</w:t>
          </w:r>
        </w:p>
      </w:docPartBody>
    </w:docPart>
    <w:docPart>
      <w:docPartPr>
        <w:name w:val="28712C1ED1FB43978CF8587D5BCACED5"/>
        <w:category>
          <w:name w:val="General"/>
          <w:gallery w:val="placeholder"/>
        </w:category>
        <w:types>
          <w:type w:val="bbPlcHdr"/>
        </w:types>
        <w:behaviors>
          <w:behavior w:val="content"/>
        </w:behaviors>
        <w:guid w:val="{F3800FFD-5CEA-4EEA-94A2-BA04E81695AE}"/>
      </w:docPartPr>
      <w:docPartBody>
        <w:p w:rsidR="00B507BC" w:rsidRDefault="008F0437" w:rsidP="00D41336">
          <w:pPr>
            <w:pStyle w:val="28712C1ED1FB43978CF8587D5BCACED527"/>
          </w:pPr>
          <w:r>
            <w:rPr>
              <w:rStyle w:val="PlaceholderText"/>
              <w:lang w:val="aa-ET"/>
            </w:rPr>
            <w:t>Kies hier het type bestand</w:t>
          </w:r>
        </w:p>
      </w:docPartBody>
    </w:docPart>
    <w:docPart>
      <w:docPartPr>
        <w:name w:val="DefaultPlaceholder_-1854013435"/>
        <w:category>
          <w:name w:val="General"/>
          <w:gallery w:val="placeholder"/>
        </w:category>
        <w:types>
          <w:type w:val="bbPlcHdr"/>
        </w:types>
        <w:behaviors>
          <w:behavior w:val="content"/>
        </w:behaviors>
        <w:guid w:val="{B0FD4D06-AECC-4BF1-B788-5F6D13B2C2C9}"/>
      </w:docPartPr>
      <w:docPartBody>
        <w:p w:rsidR="009D3F4E" w:rsidRDefault="00B507BC">
          <w:r w:rsidRPr="00F10639">
            <w:rPr>
              <w:rStyle w:val="PlaceholderText"/>
            </w:rPr>
            <w:t>Enter any content that you want to repeat, including other content controls. You can also insert this control around table rows in order to repeat parts of a table.</w:t>
          </w:r>
        </w:p>
      </w:docPartBody>
    </w:docPart>
    <w:docPart>
      <w:docPartPr>
        <w:name w:val="052AD78B4DC14AB9908C513188722A71"/>
        <w:category>
          <w:name w:val="General"/>
          <w:gallery w:val="placeholder"/>
        </w:category>
        <w:types>
          <w:type w:val="bbPlcHdr"/>
        </w:types>
        <w:behaviors>
          <w:behavior w:val="content"/>
        </w:behaviors>
        <w:guid w:val="{2B3554DC-C6DA-4407-BA5C-49EB9D9962B4}"/>
      </w:docPartPr>
      <w:docPartBody>
        <w:p w:rsidR="003A2204" w:rsidRDefault="00191570" w:rsidP="00191570">
          <w:pPr>
            <w:pStyle w:val="052AD78B4DC14AB9908C513188722A71"/>
          </w:pPr>
          <w:r w:rsidRPr="00435B16">
            <w:rPr>
              <w:rStyle w:val="PlaceholderText"/>
            </w:rPr>
            <w:t>Click or tap here to enter text.</w:t>
          </w:r>
        </w:p>
      </w:docPartBody>
    </w:docPart>
    <w:docPart>
      <w:docPartPr>
        <w:name w:val="94336CBC74E140869BF640647DE7E1F3"/>
        <w:category>
          <w:name w:val="General"/>
          <w:gallery w:val="placeholder"/>
        </w:category>
        <w:types>
          <w:type w:val="bbPlcHdr"/>
        </w:types>
        <w:behaviors>
          <w:behavior w:val="content"/>
        </w:behaviors>
        <w:guid w:val="{5E2D3E52-7B78-40D5-960B-A3462F23BB83}"/>
      </w:docPartPr>
      <w:docPartBody>
        <w:p w:rsidR="003A2204" w:rsidRDefault="008F0437" w:rsidP="00E52814">
          <w:pPr>
            <w:pStyle w:val="94336CBC74E140869BF640647DE7E1F328"/>
          </w:pPr>
          <w:r>
            <w:rPr>
              <w:rStyle w:val="PlaceholderText"/>
              <w:rFonts w:eastAsia="Calibri"/>
              <w:lang w:val="aa-ET"/>
            </w:rPr>
            <w:t>Kies hier Ja of Nee</w:t>
          </w:r>
        </w:p>
      </w:docPartBody>
    </w:docPart>
    <w:docPart>
      <w:docPartPr>
        <w:name w:val="2A35D7FB227141B3B7F6053005F56F0F"/>
        <w:category>
          <w:name w:val="General"/>
          <w:gallery w:val="placeholder"/>
        </w:category>
        <w:types>
          <w:type w:val="bbPlcHdr"/>
        </w:types>
        <w:behaviors>
          <w:behavior w:val="content"/>
        </w:behaviors>
        <w:guid w:val="{D01DB3B0-1FC1-4853-8B4C-4A71EECF2FF0}"/>
      </w:docPartPr>
      <w:docPartBody>
        <w:p w:rsidR="003A2204" w:rsidRDefault="00191570" w:rsidP="00191570">
          <w:pPr>
            <w:pStyle w:val="2A35D7FB227141B3B7F6053005F56F0F"/>
          </w:pPr>
          <w:r w:rsidRPr="00435B16">
            <w:rPr>
              <w:rStyle w:val="PlaceholderText"/>
            </w:rPr>
            <w:t>Click or tap here to enter text.</w:t>
          </w:r>
        </w:p>
      </w:docPartBody>
    </w:docPart>
    <w:docPart>
      <w:docPartPr>
        <w:name w:val="CE2C2FA33242406699DB49D226BFE130"/>
        <w:category>
          <w:name w:val="General"/>
          <w:gallery w:val="placeholder"/>
        </w:category>
        <w:types>
          <w:type w:val="bbPlcHdr"/>
        </w:types>
        <w:behaviors>
          <w:behavior w:val="content"/>
        </w:behaviors>
        <w:guid w:val="{699D0C4C-8F80-4F46-9044-51EFC1E0E7EA}"/>
      </w:docPartPr>
      <w:docPartBody>
        <w:p w:rsidR="003A2204" w:rsidRDefault="008F0437" w:rsidP="00D41336">
          <w:pPr>
            <w:pStyle w:val="CE2C2FA33242406699DB49D226BFE13027"/>
          </w:pPr>
          <w:r>
            <w:rPr>
              <w:rStyle w:val="PlaceholderText"/>
              <w:rFonts w:eastAsia="Calibri"/>
              <w:lang w:val="aa-ET"/>
            </w:rPr>
            <w:t>Kies hier Ja of Nee</w:t>
          </w:r>
        </w:p>
      </w:docPartBody>
    </w:docPart>
    <w:docPart>
      <w:docPartPr>
        <w:name w:val="692FD7BC05B448D08A5DF5631877B9B2"/>
        <w:category>
          <w:name w:val="General"/>
          <w:gallery w:val="placeholder"/>
        </w:category>
        <w:types>
          <w:type w:val="bbPlcHdr"/>
        </w:types>
        <w:behaviors>
          <w:behavior w:val="content"/>
        </w:behaviors>
        <w:guid w:val="{273B5D47-75B1-4AB8-A7ED-30AC01F7A56B}"/>
      </w:docPartPr>
      <w:docPartBody>
        <w:p w:rsidR="003A2204" w:rsidRDefault="008F0437" w:rsidP="00D41336">
          <w:pPr>
            <w:pStyle w:val="692FD7BC05B448D08A5DF5631877B9B227"/>
          </w:pPr>
          <w:r>
            <w:rPr>
              <w:rStyle w:val="PlaceholderText"/>
              <w:rFonts w:eastAsia="Calibri"/>
              <w:lang w:val="aa-ET"/>
            </w:rPr>
            <w:t>Vul hier de datum in (bijv. 31/01/2020)</w:t>
          </w:r>
        </w:p>
      </w:docPartBody>
    </w:docPart>
    <w:docPart>
      <w:docPartPr>
        <w:name w:val="BDAEF6BDE617488CAF16188D18FB9D70"/>
        <w:category>
          <w:name w:val="General"/>
          <w:gallery w:val="placeholder"/>
        </w:category>
        <w:types>
          <w:type w:val="bbPlcHdr"/>
        </w:types>
        <w:behaviors>
          <w:behavior w:val="content"/>
        </w:behaviors>
        <w:guid w:val="{DF0AC508-DF67-4C61-ABE0-EFA1F2F64913}"/>
      </w:docPartPr>
      <w:docPartBody>
        <w:p w:rsidR="003A2204" w:rsidRDefault="008F0437" w:rsidP="00D41336">
          <w:pPr>
            <w:pStyle w:val="BDAEF6BDE617488CAF16188D18FB9D7027"/>
          </w:pPr>
          <w:r>
            <w:rPr>
              <w:rStyle w:val="PlaceholderText"/>
              <w:lang w:val="aa-ET"/>
            </w:rPr>
            <w:t>Vul hier het totale bedrag in (bijv. 1050,50)</w:t>
          </w:r>
        </w:p>
      </w:docPartBody>
    </w:docPart>
    <w:docPart>
      <w:docPartPr>
        <w:name w:val="1B896F496D574984B3B894E50642458B"/>
        <w:category>
          <w:name w:val="General"/>
          <w:gallery w:val="placeholder"/>
        </w:category>
        <w:types>
          <w:type w:val="bbPlcHdr"/>
        </w:types>
        <w:behaviors>
          <w:behavior w:val="content"/>
        </w:behaviors>
        <w:guid w:val="{2E7DC851-6EBC-485D-864C-2B3654A75ECE}"/>
      </w:docPartPr>
      <w:docPartBody>
        <w:p w:rsidR="003A2204" w:rsidRDefault="008F0437" w:rsidP="00D41336">
          <w:pPr>
            <w:pStyle w:val="1B896F496D574984B3B894E50642458B27"/>
          </w:pPr>
          <w:r>
            <w:rPr>
              <w:rStyle w:val="PlaceholderText"/>
              <w:rFonts w:eastAsia="Calibri"/>
              <w:lang w:val="aa-ET"/>
            </w:rPr>
            <w:t>Kies hier de valuta (bijv. EUR)</w:t>
          </w:r>
        </w:p>
      </w:docPartBody>
    </w:docPart>
    <w:docPart>
      <w:docPartPr>
        <w:name w:val="24F29F6BA6D241F0BA9C6E9D3E6BBB84"/>
        <w:category>
          <w:name w:val="General"/>
          <w:gallery w:val="placeholder"/>
        </w:category>
        <w:types>
          <w:type w:val="bbPlcHdr"/>
        </w:types>
        <w:behaviors>
          <w:behavior w:val="content"/>
        </w:behaviors>
        <w:guid w:val="{4A728DA2-FA98-4813-9662-6648EB1BEC44}"/>
      </w:docPartPr>
      <w:docPartBody>
        <w:p w:rsidR="00CF7CA5" w:rsidRDefault="008F0437" w:rsidP="00E52814">
          <w:pPr>
            <w:pStyle w:val="24F29F6BA6D241F0BA9C6E9D3E6BBB8425"/>
          </w:pPr>
          <w:r w:rsidRPr="000050E8">
            <w:rPr>
              <w:rStyle w:val="PlaceholderText"/>
              <w:color w:val="767171" w:themeColor="background2" w:themeShade="80"/>
              <w:lang w:val="nl-NL"/>
            </w:rPr>
            <w:t>Vul hier de melder ID in</w:t>
          </w:r>
        </w:p>
      </w:docPartBody>
    </w:docPart>
    <w:docPart>
      <w:docPartPr>
        <w:name w:val="1C2D459777AE4521BFEB5FB89098FDD1"/>
        <w:category>
          <w:name w:val="General"/>
          <w:gallery w:val="placeholder"/>
        </w:category>
        <w:types>
          <w:type w:val="bbPlcHdr"/>
        </w:types>
        <w:behaviors>
          <w:behavior w:val="content"/>
        </w:behaviors>
        <w:guid w:val="{A2C61BED-C7F9-4A15-8BC6-CEBE01DD4B25}"/>
      </w:docPartPr>
      <w:docPartBody>
        <w:p w:rsidR="00CF7CA5" w:rsidRDefault="008F0437" w:rsidP="00E52814">
          <w:pPr>
            <w:pStyle w:val="1C2D459777AE4521BFEB5FB89098FDD125"/>
          </w:pPr>
          <w:r w:rsidRPr="00F245C1">
            <w:rPr>
              <w:rStyle w:val="PlaceholderText"/>
              <w:lang w:val="nl-NL"/>
            </w:rPr>
            <w:t>Vul hier de melder afkorting in</w:t>
          </w:r>
        </w:p>
      </w:docPartBody>
    </w:docPart>
    <w:docPart>
      <w:docPartPr>
        <w:name w:val="0641A0CC00914A469C4712C6343D0592"/>
        <w:category>
          <w:name w:val="General"/>
          <w:gallery w:val="placeholder"/>
        </w:category>
        <w:types>
          <w:type w:val="bbPlcHdr"/>
        </w:types>
        <w:behaviors>
          <w:behavior w:val="content"/>
        </w:behaviors>
        <w:guid w:val="{F7D36EA1-647A-4BA7-BF7B-0D8A6F23EE59}"/>
      </w:docPartPr>
      <w:docPartBody>
        <w:p w:rsidR="00CF7CA5" w:rsidRDefault="008F0437" w:rsidP="00D41336">
          <w:pPr>
            <w:pStyle w:val="0641A0CC00914A469C4712C6343D059223"/>
          </w:pPr>
          <w:r w:rsidRPr="00CC57C3">
            <w:rPr>
              <w:rStyle w:val="PlaceholderText"/>
              <w:rFonts w:eastAsia="Calibri"/>
              <w:lang w:val="nl-NL"/>
            </w:rPr>
            <w:t>Kies hier Subjectief/Objectief</w:t>
          </w:r>
        </w:p>
      </w:docPartBody>
    </w:docPart>
    <w:docPart>
      <w:docPartPr>
        <w:name w:val="D8C1C59F61B549E69207D6309D2C1785"/>
        <w:category>
          <w:name w:val="General"/>
          <w:gallery w:val="placeholder"/>
        </w:category>
        <w:types>
          <w:type w:val="bbPlcHdr"/>
        </w:types>
        <w:behaviors>
          <w:behavior w:val="content"/>
        </w:behaviors>
        <w:guid w:val="{81C8C451-6B20-4D30-981A-3DFDF2894068}"/>
      </w:docPartPr>
      <w:docPartBody>
        <w:p w:rsidR="00FE6A60" w:rsidRDefault="00E73E14" w:rsidP="00E73E14">
          <w:pPr>
            <w:pStyle w:val="D8C1C59F61B549E69207D6309D2C1785"/>
          </w:pPr>
          <w:r w:rsidRPr="00435B16">
            <w:rPr>
              <w:rStyle w:val="PlaceholderText"/>
            </w:rPr>
            <w:t>Click or tap here to enter text.</w:t>
          </w:r>
        </w:p>
      </w:docPartBody>
    </w:docPart>
    <w:docPart>
      <w:docPartPr>
        <w:name w:val="17EA4D1A3B684091B80796973420732C"/>
        <w:category>
          <w:name w:val="General"/>
          <w:gallery w:val="placeholder"/>
        </w:category>
        <w:types>
          <w:type w:val="bbPlcHdr"/>
        </w:types>
        <w:behaviors>
          <w:behavior w:val="content"/>
        </w:behaviors>
        <w:guid w:val="{31DEFDA8-5802-4144-A436-362FE9FE642E}"/>
      </w:docPartPr>
      <w:docPartBody>
        <w:p w:rsidR="00FE6A60" w:rsidRDefault="008F0437" w:rsidP="00D41336">
          <w:pPr>
            <w:pStyle w:val="17EA4D1A3B684091B80796973420732C22"/>
          </w:pPr>
          <w:r>
            <w:rPr>
              <w:rStyle w:val="PlaceholderText"/>
              <w:rFonts w:eastAsia="Calibri"/>
              <w:lang w:val="aa-ET"/>
            </w:rPr>
            <w:t>Kies hier Ja, Nee</w:t>
          </w:r>
          <w:r w:rsidRPr="0059680E">
            <w:rPr>
              <w:rStyle w:val="PlaceholderText"/>
              <w:rFonts w:eastAsia="Calibri"/>
              <w:lang w:val="nl-NL"/>
            </w:rPr>
            <w:t xml:space="preserve"> of </w:t>
          </w:r>
          <w:r>
            <w:rPr>
              <w:rStyle w:val="PlaceholderText"/>
              <w:rFonts w:eastAsia="Calibri"/>
              <w:lang w:val="nl-NL"/>
            </w:rPr>
            <w:t>Onbekend</w:t>
          </w:r>
        </w:p>
      </w:docPartBody>
    </w:docPart>
    <w:docPart>
      <w:docPartPr>
        <w:name w:val="A34585297EE94E39852C0B1E974AEEEC"/>
        <w:category>
          <w:name w:val="General"/>
          <w:gallery w:val="placeholder"/>
        </w:category>
        <w:types>
          <w:type w:val="bbPlcHdr"/>
        </w:types>
        <w:behaviors>
          <w:behavior w:val="content"/>
        </w:behaviors>
        <w:guid w:val="{B35A1698-C4FB-4055-BAF8-48F3B5573E72}"/>
      </w:docPartPr>
      <w:docPartBody>
        <w:p w:rsidR="007220C0" w:rsidRDefault="008F0437" w:rsidP="00E52814">
          <w:pPr>
            <w:pStyle w:val="A34585297EE94E39852C0B1E974AEEEC21"/>
          </w:pPr>
          <w:r>
            <w:rPr>
              <w:rStyle w:val="PlaceholderText"/>
              <w:rFonts w:eastAsia="Calibri"/>
              <w:lang w:val="nl-NL"/>
            </w:rPr>
            <w:t>Kies hier het land (bijv. Belgium)</w:t>
          </w:r>
        </w:p>
      </w:docPartBody>
    </w:docPart>
    <w:docPart>
      <w:docPartPr>
        <w:name w:val="E7CC8135415C4BDFAD07753E70ED8192"/>
        <w:category>
          <w:name w:val="General"/>
          <w:gallery w:val="placeholder"/>
        </w:category>
        <w:types>
          <w:type w:val="bbPlcHdr"/>
        </w:types>
        <w:behaviors>
          <w:behavior w:val="content"/>
        </w:behaviors>
        <w:guid w:val="{D496F21B-5294-4FF9-97FD-12BE855E1C61}"/>
      </w:docPartPr>
      <w:docPartBody>
        <w:p w:rsidR="007220C0" w:rsidRDefault="008F0437" w:rsidP="00E52814">
          <w:pPr>
            <w:pStyle w:val="E7CC8135415C4BDFAD07753E70ED819221"/>
          </w:pPr>
          <w:r>
            <w:rPr>
              <w:rStyle w:val="PlaceholderText"/>
              <w:rFonts w:eastAsia="Calibri"/>
              <w:lang w:val="nl-NL"/>
            </w:rPr>
            <w:t>Kies hier het land (bijv. Belgium)</w:t>
          </w:r>
        </w:p>
      </w:docPartBody>
    </w:docPart>
    <w:docPart>
      <w:docPartPr>
        <w:name w:val="2F81184052C5470D8042946CDC1049ED"/>
        <w:category>
          <w:name w:val="General"/>
          <w:gallery w:val="placeholder"/>
        </w:category>
        <w:types>
          <w:type w:val="bbPlcHdr"/>
        </w:types>
        <w:behaviors>
          <w:behavior w:val="content"/>
        </w:behaviors>
        <w:guid w:val="{083A95AF-E9AA-4646-ACE8-1565D6CB6406}"/>
      </w:docPartPr>
      <w:docPartBody>
        <w:p w:rsidR="007220C0" w:rsidRDefault="008F0437" w:rsidP="00E52814">
          <w:pPr>
            <w:pStyle w:val="2F81184052C5470D8042946CDC1049ED13"/>
          </w:pPr>
          <w:r>
            <w:rPr>
              <w:rStyle w:val="PlaceholderText"/>
              <w:rFonts w:eastAsia="Calibri"/>
              <w:lang w:val="nl-NL"/>
            </w:rPr>
            <w:t>Kies hier het geboorteland (bijv. Belgium)</w:t>
          </w:r>
        </w:p>
      </w:docPartBody>
    </w:docPart>
    <w:docPart>
      <w:docPartPr>
        <w:name w:val="2EC55F7CDB9E4831995CD13E8A217B25"/>
        <w:category>
          <w:name w:val="General"/>
          <w:gallery w:val="placeholder"/>
        </w:category>
        <w:types>
          <w:type w:val="bbPlcHdr"/>
        </w:types>
        <w:behaviors>
          <w:behavior w:val="content"/>
        </w:behaviors>
        <w:guid w:val="{90CE26C9-7095-4B91-9498-36D364C18015}"/>
      </w:docPartPr>
      <w:docPartBody>
        <w:p w:rsidR="007220C0" w:rsidRDefault="00B4240F" w:rsidP="00B4240F">
          <w:pPr>
            <w:pStyle w:val="2EC55F7CDB9E4831995CD13E8A217B25"/>
          </w:pPr>
          <w:r w:rsidRPr="00C22F20">
            <w:rPr>
              <w:rStyle w:val="PlaceholderText"/>
            </w:rPr>
            <w:t>Click here to enter text.</w:t>
          </w:r>
        </w:p>
      </w:docPartBody>
    </w:docPart>
    <w:docPart>
      <w:docPartPr>
        <w:name w:val="1E0324DC64F14CE1B77A0C6203B57BDE"/>
        <w:category>
          <w:name w:val="General"/>
          <w:gallery w:val="placeholder"/>
        </w:category>
        <w:types>
          <w:type w:val="bbPlcHdr"/>
        </w:types>
        <w:behaviors>
          <w:behavior w:val="content"/>
        </w:behaviors>
        <w:guid w:val="{1C8CF9D7-571E-4162-87DD-63BFD61947CF}"/>
      </w:docPartPr>
      <w:docPartBody>
        <w:p w:rsidR="007220C0" w:rsidRDefault="008F0437" w:rsidP="00E52814">
          <w:pPr>
            <w:pStyle w:val="1E0324DC64F14CE1B77A0C6203B57BDE13"/>
          </w:pPr>
          <w:r w:rsidRPr="00AD00F9">
            <w:rPr>
              <w:rStyle w:val="PlaceholderText"/>
              <w:rFonts w:eastAsia="Calibri"/>
              <w:lang w:val="nl-NL"/>
            </w:rPr>
            <w:t>Vul hier de achternaam in</w:t>
          </w:r>
          <w:r>
            <w:rPr>
              <w:rStyle w:val="PlaceholderText"/>
              <w:rFonts w:eastAsia="Calibri"/>
              <w:lang w:val="nl-NL"/>
            </w:rPr>
            <w:t xml:space="preserve"> (bijv. Jansen)</w:t>
          </w:r>
        </w:p>
      </w:docPartBody>
    </w:docPart>
    <w:docPart>
      <w:docPartPr>
        <w:name w:val="78AE97358D64454DAC2057B47E74C02C"/>
        <w:category>
          <w:name w:val="General"/>
          <w:gallery w:val="placeholder"/>
        </w:category>
        <w:types>
          <w:type w:val="bbPlcHdr"/>
        </w:types>
        <w:behaviors>
          <w:behavior w:val="content"/>
        </w:behaviors>
        <w:guid w:val="{F0EC79D4-EADC-4A02-BD48-66E5104E0184}"/>
      </w:docPartPr>
      <w:docPartBody>
        <w:p w:rsidR="007220C0" w:rsidRDefault="008F0437" w:rsidP="00E52814">
          <w:pPr>
            <w:pStyle w:val="78AE97358D64454DAC2057B47E74C02C13"/>
          </w:pPr>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D10059C13EA44BB19EFFB1AF6AA9B010"/>
        <w:category>
          <w:name w:val="General"/>
          <w:gallery w:val="placeholder"/>
        </w:category>
        <w:types>
          <w:type w:val="bbPlcHdr"/>
        </w:types>
        <w:behaviors>
          <w:behavior w:val="content"/>
        </w:behaviors>
        <w:guid w:val="{2F1555AB-D7B7-4C41-8FC9-BC778F3B2FC4}"/>
      </w:docPartPr>
      <w:docPartBody>
        <w:p w:rsidR="007220C0" w:rsidRDefault="008F0437" w:rsidP="00E52814">
          <w:pPr>
            <w:pStyle w:val="D10059C13EA44BB19EFFB1AF6AA9B01013"/>
          </w:pPr>
          <w:r>
            <w:rPr>
              <w:rStyle w:val="PlaceholderText"/>
              <w:rFonts w:eastAsia="Calibri"/>
              <w:lang w:val="nl-NL"/>
            </w:rPr>
            <w:t>Vul hier de geboortedatum in (bijv. 31/01/1990)</w:t>
          </w:r>
        </w:p>
      </w:docPartBody>
    </w:docPart>
    <w:docPart>
      <w:docPartPr>
        <w:name w:val="345574E6FA934F54B58AC824F955B3B1"/>
        <w:category>
          <w:name w:val="General"/>
          <w:gallery w:val="placeholder"/>
        </w:category>
        <w:types>
          <w:type w:val="bbPlcHdr"/>
        </w:types>
        <w:behaviors>
          <w:behavior w:val="content"/>
        </w:behaviors>
        <w:guid w:val="{562C60FC-7E7D-40FD-858F-7C739B4F2B0B}"/>
      </w:docPartPr>
      <w:docPartBody>
        <w:p w:rsidR="007220C0" w:rsidRDefault="008F0437" w:rsidP="00E52814">
          <w:pPr>
            <w:pStyle w:val="345574E6FA934F54B58AC824F955B3B113"/>
          </w:pPr>
          <w:r>
            <w:rPr>
              <w:rStyle w:val="PlaceholderText"/>
              <w:rFonts w:eastAsia="Calibri"/>
              <w:lang w:val="nl-NL"/>
            </w:rPr>
            <w:t xml:space="preserve">Vul hier de geboorteplaats in (bijv. </w:t>
          </w:r>
          <w:r w:rsidRPr="003B3B8D">
            <w:rPr>
              <w:rStyle w:val="PlaceholderText"/>
              <w:rFonts w:eastAsia="Calibri"/>
              <w:lang w:val="nl-NL"/>
            </w:rPr>
            <w:t>Brussel)</w:t>
          </w:r>
        </w:p>
      </w:docPartBody>
    </w:docPart>
    <w:docPart>
      <w:docPartPr>
        <w:name w:val="2D3A22546C184A6388F005F485464097"/>
        <w:category>
          <w:name w:val="General"/>
          <w:gallery w:val="placeholder"/>
        </w:category>
        <w:types>
          <w:type w:val="bbPlcHdr"/>
        </w:types>
        <w:behaviors>
          <w:behavior w:val="content"/>
        </w:behaviors>
        <w:guid w:val="{A3547902-2FDA-410C-A7DB-BCF0EE9242B8}"/>
      </w:docPartPr>
      <w:docPartBody>
        <w:p w:rsidR="007220C0" w:rsidRDefault="008F0437" w:rsidP="00E52814">
          <w:pPr>
            <w:pStyle w:val="2D3A22546C184A6388F005F48546409713"/>
          </w:pPr>
          <w:r>
            <w:rPr>
              <w:rStyle w:val="PlaceholderText"/>
              <w:rFonts w:eastAsia="Calibri"/>
              <w:lang w:val="nl-NL"/>
            </w:rPr>
            <w:t>Kies hier het geboorteland (bijv. Belgium)</w:t>
          </w:r>
        </w:p>
      </w:docPartBody>
    </w:docPart>
    <w:docPart>
      <w:docPartPr>
        <w:name w:val="441FFA4A027942229B14F8FC69747576"/>
        <w:category>
          <w:name w:val="General"/>
          <w:gallery w:val="placeholder"/>
        </w:category>
        <w:types>
          <w:type w:val="bbPlcHdr"/>
        </w:types>
        <w:behaviors>
          <w:behavior w:val="content"/>
        </w:behaviors>
        <w:guid w:val="{F16D86F2-C71F-41E3-A315-4480E5346842}"/>
      </w:docPartPr>
      <w:docPartBody>
        <w:p w:rsidR="007220C0" w:rsidRDefault="008F0437" w:rsidP="00E52814">
          <w:pPr>
            <w:pStyle w:val="441FFA4A027942229B14F8FC6974757613"/>
          </w:pPr>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p>
      </w:docPartBody>
    </w:docPart>
    <w:docPart>
      <w:docPartPr>
        <w:name w:val="83B600C9D76C4DD1B11638E094C7B3BD"/>
        <w:category>
          <w:name w:val="General"/>
          <w:gallery w:val="placeholder"/>
        </w:category>
        <w:types>
          <w:type w:val="bbPlcHdr"/>
        </w:types>
        <w:behaviors>
          <w:behavior w:val="content"/>
        </w:behaviors>
        <w:guid w:val="{48B691A5-2719-42A1-92CA-043E48036A1C}"/>
      </w:docPartPr>
      <w:docPartBody>
        <w:p w:rsidR="007220C0" w:rsidRDefault="008F0437" w:rsidP="00E52814">
          <w:pPr>
            <w:pStyle w:val="83B600C9D76C4DD1B11638E094C7B3BD13"/>
          </w:pPr>
          <w:r>
            <w:rPr>
              <w:rStyle w:val="PlaceholderText"/>
              <w:lang w:val="nl-NL"/>
            </w:rPr>
            <w:t>Vul hier de activiteit in (bijv. Zelfstandige)</w:t>
          </w:r>
        </w:p>
      </w:docPartBody>
    </w:docPart>
    <w:docPart>
      <w:docPartPr>
        <w:name w:val="7D700AE5BE434543AA79955ECCD3AB78"/>
        <w:category>
          <w:name w:val="General"/>
          <w:gallery w:val="placeholder"/>
        </w:category>
        <w:types>
          <w:type w:val="bbPlcHdr"/>
        </w:types>
        <w:behaviors>
          <w:behavior w:val="content"/>
        </w:behaviors>
        <w:guid w:val="{1C9ED8D9-F34D-49B6-84BA-A4DB6200F9D1}"/>
      </w:docPartPr>
      <w:docPartBody>
        <w:p w:rsidR="007220C0" w:rsidRDefault="008F0437" w:rsidP="00E52814">
          <w:pPr>
            <w:pStyle w:val="7D700AE5BE434543AA79955ECCD3AB7813"/>
          </w:pPr>
          <w:r w:rsidRPr="00DA58FF">
            <w:rPr>
              <w:rStyle w:val="PlaceholderText"/>
              <w:lang w:val="nl-NL"/>
            </w:rPr>
            <w:t xml:space="preserve">Vul hier de straatnaam in (bijv. </w:t>
          </w:r>
          <w:r>
            <w:rPr>
              <w:rStyle w:val="PlaceholderText"/>
              <w:lang w:val="nl-NL"/>
            </w:rPr>
            <w:t>Janjansenstraat)</w:t>
          </w:r>
        </w:p>
      </w:docPartBody>
    </w:docPart>
    <w:docPart>
      <w:docPartPr>
        <w:name w:val="3B6297C6A817427AB5F37B6A3DE07A7B"/>
        <w:category>
          <w:name w:val="General"/>
          <w:gallery w:val="placeholder"/>
        </w:category>
        <w:types>
          <w:type w:val="bbPlcHdr"/>
        </w:types>
        <w:behaviors>
          <w:behavior w:val="content"/>
        </w:behaviors>
        <w:guid w:val="{A50C3F36-D965-4C4B-A3E8-8E7A8F8C85C5}"/>
      </w:docPartPr>
      <w:docPartBody>
        <w:p w:rsidR="007220C0" w:rsidRDefault="008F0437" w:rsidP="00E52814">
          <w:pPr>
            <w:pStyle w:val="3B6297C6A817427AB5F37B6A3DE07A7B13"/>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2C906AB881FE4321A71CD5D0F0C3197E"/>
        <w:category>
          <w:name w:val="General"/>
          <w:gallery w:val="placeholder"/>
        </w:category>
        <w:types>
          <w:type w:val="bbPlcHdr"/>
        </w:types>
        <w:behaviors>
          <w:behavior w:val="content"/>
        </w:behaviors>
        <w:guid w:val="{A18D86D4-1197-46C6-BE1B-CEF4C1438A3C}"/>
      </w:docPartPr>
      <w:docPartBody>
        <w:p w:rsidR="007220C0" w:rsidRDefault="008F0437" w:rsidP="00E52814">
          <w:pPr>
            <w:pStyle w:val="2C906AB881FE4321A71CD5D0F0C3197E13"/>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F8F7E03DA74B41C8A7A30B9FFFF840A0"/>
        <w:category>
          <w:name w:val="General"/>
          <w:gallery w:val="placeholder"/>
        </w:category>
        <w:types>
          <w:type w:val="bbPlcHdr"/>
        </w:types>
        <w:behaviors>
          <w:behavior w:val="content"/>
        </w:behaviors>
        <w:guid w:val="{0BE9E6C3-B309-4CFC-9CFF-695390BFC280}"/>
      </w:docPartPr>
      <w:docPartBody>
        <w:p w:rsidR="007220C0" w:rsidRDefault="008F0437" w:rsidP="00E52814">
          <w:pPr>
            <w:pStyle w:val="F8F7E03DA74B41C8A7A30B9FFFF840A013"/>
          </w:pPr>
          <w:r w:rsidRPr="00DA58FF">
            <w:rPr>
              <w:rStyle w:val="PlaceholderText"/>
              <w:lang w:val="nl-NL"/>
            </w:rPr>
            <w:t xml:space="preserve">Vul hier de plaatsnaam in (bijv. </w:t>
          </w:r>
          <w:r>
            <w:rPr>
              <w:rStyle w:val="PlaceholderText"/>
              <w:lang w:val="nl-NL"/>
            </w:rPr>
            <w:t>Brussel)</w:t>
          </w:r>
        </w:p>
      </w:docPartBody>
    </w:docPart>
    <w:docPart>
      <w:docPartPr>
        <w:name w:val="364FF41A02E14BD58A9B31CED1AB7E3F"/>
        <w:category>
          <w:name w:val="General"/>
          <w:gallery w:val="placeholder"/>
        </w:category>
        <w:types>
          <w:type w:val="bbPlcHdr"/>
        </w:types>
        <w:behaviors>
          <w:behavior w:val="content"/>
        </w:behaviors>
        <w:guid w:val="{DC06DE7B-AEBD-404A-8A89-837033186542}"/>
      </w:docPartPr>
      <w:docPartBody>
        <w:p w:rsidR="007220C0" w:rsidRDefault="008F0437" w:rsidP="00E52814">
          <w:pPr>
            <w:pStyle w:val="364FF41A02E14BD58A9B31CED1AB7E3F13"/>
          </w:pPr>
          <w:r>
            <w:rPr>
              <w:rStyle w:val="PlaceholderText"/>
              <w:rFonts w:eastAsia="Calibri"/>
              <w:lang w:val="nl-NL"/>
            </w:rPr>
            <w:t>Kies hier het land (bijv. Belgium)</w:t>
          </w:r>
        </w:p>
      </w:docPartBody>
    </w:docPart>
    <w:docPart>
      <w:docPartPr>
        <w:name w:val="BA34FFE8D4E64DF29E54C126D0D3B4B4"/>
        <w:category>
          <w:name w:val="General"/>
          <w:gallery w:val="placeholder"/>
        </w:category>
        <w:types>
          <w:type w:val="bbPlcHdr"/>
        </w:types>
        <w:behaviors>
          <w:behavior w:val="content"/>
        </w:behaviors>
        <w:guid w:val="{F6555976-0D38-4323-B204-43E8EA48E97C}"/>
      </w:docPartPr>
      <w:docPartBody>
        <w:p w:rsidR="007220C0" w:rsidRDefault="00B4240F" w:rsidP="00B4240F">
          <w:pPr>
            <w:pStyle w:val="BA34FFE8D4E64DF29E54C126D0D3B4B4"/>
          </w:pPr>
          <w:r w:rsidRPr="00C22F20">
            <w:rPr>
              <w:rStyle w:val="PlaceholderText"/>
            </w:rPr>
            <w:t>Click here to enter text.</w:t>
          </w:r>
        </w:p>
      </w:docPartBody>
    </w:docPart>
    <w:docPart>
      <w:docPartPr>
        <w:name w:val="A1E6FA9992BB437598439B21A01A25C5"/>
        <w:category>
          <w:name w:val="General"/>
          <w:gallery w:val="placeholder"/>
        </w:category>
        <w:types>
          <w:type w:val="bbPlcHdr"/>
        </w:types>
        <w:behaviors>
          <w:behavior w:val="content"/>
        </w:behaviors>
        <w:guid w:val="{F6D67B5F-2DCD-4C60-9B6A-34602036452F}"/>
      </w:docPartPr>
      <w:docPartBody>
        <w:p w:rsidR="007220C0" w:rsidRDefault="008F0437" w:rsidP="00D41336">
          <w:pPr>
            <w:pStyle w:val="A1E6FA9992BB437598439B21A01A25C512"/>
          </w:pPr>
          <w:r w:rsidRPr="00AD00F9">
            <w:rPr>
              <w:rStyle w:val="PlaceholderText"/>
              <w:rFonts w:eastAsia="Calibri"/>
              <w:lang w:val="nl-NL"/>
            </w:rPr>
            <w:t>Vul hier de achternaam in</w:t>
          </w:r>
          <w:r>
            <w:rPr>
              <w:rStyle w:val="PlaceholderText"/>
              <w:rFonts w:eastAsia="Calibri"/>
              <w:lang w:val="nl-NL"/>
            </w:rPr>
            <w:t xml:space="preserve"> (bijv. Jansen)</w:t>
          </w:r>
        </w:p>
      </w:docPartBody>
    </w:docPart>
    <w:docPart>
      <w:docPartPr>
        <w:name w:val="B763C6DDBB0949BA85732B372DAAFF70"/>
        <w:category>
          <w:name w:val="General"/>
          <w:gallery w:val="placeholder"/>
        </w:category>
        <w:types>
          <w:type w:val="bbPlcHdr"/>
        </w:types>
        <w:behaviors>
          <w:behavior w:val="content"/>
        </w:behaviors>
        <w:guid w:val="{0C469184-0314-48AC-A849-B19FA9A3C928}"/>
      </w:docPartPr>
      <w:docPartBody>
        <w:p w:rsidR="007220C0" w:rsidRDefault="008F0437" w:rsidP="00D41336">
          <w:pPr>
            <w:pStyle w:val="B763C6DDBB0949BA85732B372DAAFF7012"/>
          </w:pPr>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3F6D34A1630C43A48A7E81A1EB5CFDFE"/>
        <w:category>
          <w:name w:val="General"/>
          <w:gallery w:val="placeholder"/>
        </w:category>
        <w:types>
          <w:type w:val="bbPlcHdr"/>
        </w:types>
        <w:behaviors>
          <w:behavior w:val="content"/>
        </w:behaviors>
        <w:guid w:val="{95C0263A-F3CB-4B13-8E1F-05284B4CBBC8}"/>
      </w:docPartPr>
      <w:docPartBody>
        <w:p w:rsidR="007220C0" w:rsidRDefault="008F0437" w:rsidP="00D41336">
          <w:pPr>
            <w:pStyle w:val="3F6D34A1630C43A48A7E81A1EB5CFDFE12"/>
          </w:pPr>
          <w:r>
            <w:rPr>
              <w:rStyle w:val="PlaceholderText"/>
              <w:rFonts w:eastAsia="Calibri"/>
              <w:lang w:val="nl-NL"/>
            </w:rPr>
            <w:t>Vul hier de geboortedatum in (bijv. 31/01/1990)</w:t>
          </w:r>
        </w:p>
      </w:docPartBody>
    </w:docPart>
    <w:docPart>
      <w:docPartPr>
        <w:name w:val="6BFE27A81CD140878280CA1FB7B6DABD"/>
        <w:category>
          <w:name w:val="General"/>
          <w:gallery w:val="placeholder"/>
        </w:category>
        <w:types>
          <w:type w:val="bbPlcHdr"/>
        </w:types>
        <w:behaviors>
          <w:behavior w:val="content"/>
        </w:behaviors>
        <w:guid w:val="{01A648B3-7D8F-413D-A40E-2AB78C531A01}"/>
      </w:docPartPr>
      <w:docPartBody>
        <w:p w:rsidR="007220C0" w:rsidRDefault="008F0437" w:rsidP="00D41336">
          <w:pPr>
            <w:pStyle w:val="6BFE27A81CD140878280CA1FB7B6DABD12"/>
          </w:pPr>
          <w:r>
            <w:rPr>
              <w:rStyle w:val="PlaceholderText"/>
              <w:rFonts w:eastAsia="Calibri"/>
              <w:lang w:val="nl-NL"/>
            </w:rPr>
            <w:t xml:space="preserve">Vul hier de geboorteplaats in (bijv. </w:t>
          </w:r>
          <w:r w:rsidRPr="003B3B8D">
            <w:rPr>
              <w:rStyle w:val="PlaceholderText"/>
              <w:rFonts w:eastAsia="Calibri"/>
              <w:lang w:val="nl-NL"/>
            </w:rPr>
            <w:t>Brussel)</w:t>
          </w:r>
        </w:p>
      </w:docPartBody>
    </w:docPart>
    <w:docPart>
      <w:docPartPr>
        <w:name w:val="565DFEF1D70C49279C30890C4D0317EE"/>
        <w:category>
          <w:name w:val="General"/>
          <w:gallery w:val="placeholder"/>
        </w:category>
        <w:types>
          <w:type w:val="bbPlcHdr"/>
        </w:types>
        <w:behaviors>
          <w:behavior w:val="content"/>
        </w:behaviors>
        <w:guid w:val="{B57718EC-1A94-4378-8E5F-70FD11558A42}"/>
      </w:docPartPr>
      <w:docPartBody>
        <w:p w:rsidR="007220C0" w:rsidRDefault="008F0437" w:rsidP="00D41336">
          <w:pPr>
            <w:pStyle w:val="565DFEF1D70C49279C30890C4D0317EE12"/>
          </w:pPr>
          <w:r>
            <w:rPr>
              <w:rStyle w:val="PlaceholderText"/>
              <w:rFonts w:eastAsia="Calibri"/>
              <w:lang w:val="nl-NL"/>
            </w:rPr>
            <w:t>Kies hier het geboorteland (bijv. Belgium)</w:t>
          </w:r>
        </w:p>
      </w:docPartBody>
    </w:docPart>
    <w:docPart>
      <w:docPartPr>
        <w:name w:val="5640051E962F453F998DFC56CA2727BF"/>
        <w:category>
          <w:name w:val="General"/>
          <w:gallery w:val="placeholder"/>
        </w:category>
        <w:types>
          <w:type w:val="bbPlcHdr"/>
        </w:types>
        <w:behaviors>
          <w:behavior w:val="content"/>
        </w:behaviors>
        <w:guid w:val="{F4F39A52-128C-41B2-BA7C-721D5CB45B38}"/>
      </w:docPartPr>
      <w:docPartBody>
        <w:p w:rsidR="007220C0" w:rsidRDefault="008F0437" w:rsidP="00D41336">
          <w:pPr>
            <w:pStyle w:val="5640051E962F453F998DFC56CA2727BF12"/>
          </w:pPr>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p>
      </w:docPartBody>
    </w:docPart>
    <w:docPart>
      <w:docPartPr>
        <w:name w:val="3DB0A5E25A9F42CB851168D601739300"/>
        <w:category>
          <w:name w:val="General"/>
          <w:gallery w:val="placeholder"/>
        </w:category>
        <w:types>
          <w:type w:val="bbPlcHdr"/>
        </w:types>
        <w:behaviors>
          <w:behavior w:val="content"/>
        </w:behaviors>
        <w:guid w:val="{37256E33-2153-4F46-98AA-AD7C4887CDF6}"/>
      </w:docPartPr>
      <w:docPartBody>
        <w:p w:rsidR="007220C0" w:rsidRDefault="008F0437" w:rsidP="00D41336">
          <w:pPr>
            <w:pStyle w:val="3DB0A5E25A9F42CB851168D60173930012"/>
          </w:pPr>
          <w:r>
            <w:rPr>
              <w:rStyle w:val="PlaceholderText"/>
              <w:lang w:val="nl-NL"/>
            </w:rPr>
            <w:t>Vul hier de activiteit in (bijv. Zelfstandige)</w:t>
          </w:r>
        </w:p>
      </w:docPartBody>
    </w:docPart>
    <w:docPart>
      <w:docPartPr>
        <w:name w:val="8CF391EEC4EA4B4995744F5F0DB19EFE"/>
        <w:category>
          <w:name w:val="General"/>
          <w:gallery w:val="placeholder"/>
        </w:category>
        <w:types>
          <w:type w:val="bbPlcHdr"/>
        </w:types>
        <w:behaviors>
          <w:behavior w:val="content"/>
        </w:behaviors>
        <w:guid w:val="{39818C8B-D7CC-4A7A-A657-5438C933D9F4}"/>
      </w:docPartPr>
      <w:docPartBody>
        <w:p w:rsidR="007220C0" w:rsidRDefault="008F0437" w:rsidP="00D41336">
          <w:pPr>
            <w:pStyle w:val="8CF391EEC4EA4B4995744F5F0DB19EFE12"/>
          </w:pPr>
          <w:r w:rsidRPr="00DA58FF">
            <w:rPr>
              <w:rStyle w:val="PlaceholderText"/>
              <w:lang w:val="nl-NL"/>
            </w:rPr>
            <w:t xml:space="preserve">Vul hier de straatnaam in (bijv. </w:t>
          </w:r>
          <w:r>
            <w:rPr>
              <w:rStyle w:val="PlaceholderText"/>
              <w:lang w:val="nl-NL"/>
            </w:rPr>
            <w:t>Janjansenstraat)</w:t>
          </w:r>
        </w:p>
      </w:docPartBody>
    </w:docPart>
    <w:docPart>
      <w:docPartPr>
        <w:name w:val="523AECBD7C644C28A35F665DE805977E"/>
        <w:category>
          <w:name w:val="General"/>
          <w:gallery w:val="placeholder"/>
        </w:category>
        <w:types>
          <w:type w:val="bbPlcHdr"/>
        </w:types>
        <w:behaviors>
          <w:behavior w:val="content"/>
        </w:behaviors>
        <w:guid w:val="{E936DC6F-1FAA-4943-8F8F-1A1EAED455DA}"/>
      </w:docPartPr>
      <w:docPartBody>
        <w:p w:rsidR="007220C0" w:rsidRDefault="008F0437" w:rsidP="00D41336">
          <w:pPr>
            <w:pStyle w:val="523AECBD7C644C28A35F665DE805977E12"/>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05CBE11FD872450E8084CA9E21EECC87"/>
        <w:category>
          <w:name w:val="General"/>
          <w:gallery w:val="placeholder"/>
        </w:category>
        <w:types>
          <w:type w:val="bbPlcHdr"/>
        </w:types>
        <w:behaviors>
          <w:behavior w:val="content"/>
        </w:behaviors>
        <w:guid w:val="{8712E267-D279-44AD-9CFF-B5C4069B9412}"/>
      </w:docPartPr>
      <w:docPartBody>
        <w:p w:rsidR="007220C0" w:rsidRDefault="008F0437" w:rsidP="00D41336">
          <w:pPr>
            <w:pStyle w:val="05CBE11FD872450E8084CA9E21EECC8712"/>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CABE9C5099FF40369C12DF3FF85E1E1F"/>
        <w:category>
          <w:name w:val="General"/>
          <w:gallery w:val="placeholder"/>
        </w:category>
        <w:types>
          <w:type w:val="bbPlcHdr"/>
        </w:types>
        <w:behaviors>
          <w:behavior w:val="content"/>
        </w:behaviors>
        <w:guid w:val="{E14C1D30-05D2-43A8-A063-E16423AA0538}"/>
      </w:docPartPr>
      <w:docPartBody>
        <w:p w:rsidR="007220C0" w:rsidRDefault="008F0437" w:rsidP="00D41336">
          <w:pPr>
            <w:pStyle w:val="CABE9C5099FF40369C12DF3FF85E1E1F12"/>
          </w:pPr>
          <w:r w:rsidRPr="00DA58FF">
            <w:rPr>
              <w:rStyle w:val="PlaceholderText"/>
              <w:lang w:val="nl-NL"/>
            </w:rPr>
            <w:t xml:space="preserve">Vul hier de plaatsnaam in (bijv. </w:t>
          </w:r>
          <w:r>
            <w:rPr>
              <w:rStyle w:val="PlaceholderText"/>
              <w:lang w:val="nl-NL"/>
            </w:rPr>
            <w:t>Brussel)</w:t>
          </w:r>
        </w:p>
      </w:docPartBody>
    </w:docPart>
    <w:docPart>
      <w:docPartPr>
        <w:name w:val="34F7FCEB65AE437D85A7A95E0C19F1D9"/>
        <w:category>
          <w:name w:val="General"/>
          <w:gallery w:val="placeholder"/>
        </w:category>
        <w:types>
          <w:type w:val="bbPlcHdr"/>
        </w:types>
        <w:behaviors>
          <w:behavior w:val="content"/>
        </w:behaviors>
        <w:guid w:val="{981E92F6-888F-459F-BD54-12F72B76D520}"/>
      </w:docPartPr>
      <w:docPartBody>
        <w:p w:rsidR="007220C0" w:rsidRDefault="008F0437" w:rsidP="00D41336">
          <w:pPr>
            <w:pStyle w:val="34F7FCEB65AE437D85A7A95E0C19F1D912"/>
          </w:pPr>
          <w:r>
            <w:rPr>
              <w:rStyle w:val="PlaceholderText"/>
              <w:rFonts w:eastAsia="Calibri"/>
              <w:lang w:val="nl-NL"/>
            </w:rPr>
            <w:t>Kies hier het land (bijv. Belgium)</w:t>
          </w:r>
        </w:p>
      </w:docPartBody>
    </w:docPart>
    <w:docPart>
      <w:docPartPr>
        <w:name w:val="AF7C8295EFB644128B66C24DCF0EBCD1"/>
        <w:category>
          <w:name w:val="General"/>
          <w:gallery w:val="placeholder"/>
        </w:category>
        <w:types>
          <w:type w:val="bbPlcHdr"/>
        </w:types>
        <w:behaviors>
          <w:behavior w:val="content"/>
        </w:behaviors>
        <w:guid w:val="{3EAFA8BF-CABF-4656-B0E6-771354009095}"/>
      </w:docPartPr>
      <w:docPartBody>
        <w:p w:rsidR="007220C0" w:rsidRDefault="00B4240F" w:rsidP="00B4240F">
          <w:pPr>
            <w:pStyle w:val="AF7C8295EFB644128B66C24DCF0EBCD1"/>
          </w:pPr>
          <w:r w:rsidRPr="00C22F20">
            <w:rPr>
              <w:rStyle w:val="PlaceholderText"/>
            </w:rPr>
            <w:t>Click here to enter text.</w:t>
          </w:r>
        </w:p>
      </w:docPartBody>
    </w:docPart>
    <w:docPart>
      <w:docPartPr>
        <w:name w:val="FA801A1A1BAE44729E3070C07335C037"/>
        <w:category>
          <w:name w:val="General"/>
          <w:gallery w:val="placeholder"/>
        </w:category>
        <w:types>
          <w:type w:val="bbPlcHdr"/>
        </w:types>
        <w:behaviors>
          <w:behavior w:val="content"/>
        </w:behaviors>
        <w:guid w:val="{40CE1D2C-3A91-48FE-A497-2F280B46E733}"/>
      </w:docPartPr>
      <w:docPartBody>
        <w:p w:rsidR="007220C0" w:rsidRDefault="008F0437" w:rsidP="00D41336">
          <w:pPr>
            <w:pStyle w:val="FA801A1A1BAE44729E3070C07335C03712"/>
          </w:pPr>
          <w:r w:rsidRPr="00AD00F9">
            <w:rPr>
              <w:rStyle w:val="PlaceholderText"/>
              <w:rFonts w:eastAsia="Calibri"/>
              <w:lang w:val="nl-NL"/>
            </w:rPr>
            <w:t>Vul hier de achternaam in</w:t>
          </w:r>
          <w:r>
            <w:rPr>
              <w:rStyle w:val="PlaceholderText"/>
              <w:rFonts w:eastAsia="Calibri"/>
              <w:lang w:val="nl-NL"/>
            </w:rPr>
            <w:t xml:space="preserve"> (bijv. Jansen)</w:t>
          </w:r>
        </w:p>
      </w:docPartBody>
    </w:docPart>
    <w:docPart>
      <w:docPartPr>
        <w:name w:val="1F94D7625D8040D3AB5AB5BF8C6725AE"/>
        <w:category>
          <w:name w:val="General"/>
          <w:gallery w:val="placeholder"/>
        </w:category>
        <w:types>
          <w:type w:val="bbPlcHdr"/>
        </w:types>
        <w:behaviors>
          <w:behavior w:val="content"/>
        </w:behaviors>
        <w:guid w:val="{4C8C49D3-D65B-422A-914E-A7D1C6DC9904}"/>
      </w:docPartPr>
      <w:docPartBody>
        <w:p w:rsidR="007220C0" w:rsidRDefault="008F0437" w:rsidP="00D41336">
          <w:pPr>
            <w:pStyle w:val="1F94D7625D8040D3AB5AB5BF8C6725AE12"/>
          </w:pPr>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E63A69211CDA466D9DC0E3F1FE2D5BB9"/>
        <w:category>
          <w:name w:val="General"/>
          <w:gallery w:val="placeholder"/>
        </w:category>
        <w:types>
          <w:type w:val="bbPlcHdr"/>
        </w:types>
        <w:behaviors>
          <w:behavior w:val="content"/>
        </w:behaviors>
        <w:guid w:val="{8053D6EA-78C9-4BDE-B521-A010F689F821}"/>
      </w:docPartPr>
      <w:docPartBody>
        <w:p w:rsidR="007220C0" w:rsidRDefault="008F0437" w:rsidP="00D41336">
          <w:pPr>
            <w:pStyle w:val="E63A69211CDA466D9DC0E3F1FE2D5BB912"/>
          </w:pPr>
          <w:r>
            <w:rPr>
              <w:rStyle w:val="PlaceholderText"/>
              <w:rFonts w:eastAsia="Calibri"/>
              <w:lang w:val="nl-NL"/>
            </w:rPr>
            <w:t>Vul hier de geboortedatum in (bijv. 31/01/1990)</w:t>
          </w:r>
        </w:p>
      </w:docPartBody>
    </w:docPart>
    <w:docPart>
      <w:docPartPr>
        <w:name w:val="19E3456623F548858895C2E5BEF24B5A"/>
        <w:category>
          <w:name w:val="General"/>
          <w:gallery w:val="placeholder"/>
        </w:category>
        <w:types>
          <w:type w:val="bbPlcHdr"/>
        </w:types>
        <w:behaviors>
          <w:behavior w:val="content"/>
        </w:behaviors>
        <w:guid w:val="{6279C0CF-5625-4DE6-97B0-803DFD921FF1}"/>
      </w:docPartPr>
      <w:docPartBody>
        <w:p w:rsidR="007220C0" w:rsidRDefault="008F0437" w:rsidP="00D41336">
          <w:pPr>
            <w:pStyle w:val="19E3456623F548858895C2E5BEF24B5A12"/>
          </w:pPr>
          <w:r>
            <w:rPr>
              <w:rStyle w:val="PlaceholderText"/>
              <w:rFonts w:eastAsia="Calibri"/>
              <w:lang w:val="nl-NL"/>
            </w:rPr>
            <w:t xml:space="preserve">Vul hier de geboorteplaats in (bijv. </w:t>
          </w:r>
          <w:r w:rsidRPr="003B3B8D">
            <w:rPr>
              <w:rStyle w:val="PlaceholderText"/>
              <w:rFonts w:eastAsia="Calibri"/>
              <w:lang w:val="nl-NL"/>
            </w:rPr>
            <w:t>Brussel)</w:t>
          </w:r>
        </w:p>
      </w:docPartBody>
    </w:docPart>
    <w:docPart>
      <w:docPartPr>
        <w:name w:val="4AED298D5AF14D298EA713DF59735725"/>
        <w:category>
          <w:name w:val="General"/>
          <w:gallery w:val="placeholder"/>
        </w:category>
        <w:types>
          <w:type w:val="bbPlcHdr"/>
        </w:types>
        <w:behaviors>
          <w:behavior w:val="content"/>
        </w:behaviors>
        <w:guid w:val="{E577CF56-C8D7-4923-B465-C2477FB376FD}"/>
      </w:docPartPr>
      <w:docPartBody>
        <w:p w:rsidR="007220C0" w:rsidRDefault="008F0437" w:rsidP="00D41336">
          <w:pPr>
            <w:pStyle w:val="4AED298D5AF14D298EA713DF5973572512"/>
          </w:pPr>
          <w:r>
            <w:rPr>
              <w:rStyle w:val="PlaceholderText"/>
              <w:rFonts w:eastAsia="Calibri"/>
              <w:lang w:val="nl-NL"/>
            </w:rPr>
            <w:t>Kies hier het geboorteland (bijv. Belgium)</w:t>
          </w:r>
        </w:p>
      </w:docPartBody>
    </w:docPart>
    <w:docPart>
      <w:docPartPr>
        <w:name w:val="01B86F85F7974876A2D00C6BCC75B86B"/>
        <w:category>
          <w:name w:val="General"/>
          <w:gallery w:val="placeholder"/>
        </w:category>
        <w:types>
          <w:type w:val="bbPlcHdr"/>
        </w:types>
        <w:behaviors>
          <w:behavior w:val="content"/>
        </w:behaviors>
        <w:guid w:val="{626EE486-5FC2-43FA-85A1-BB4025EE8EF8}"/>
      </w:docPartPr>
      <w:docPartBody>
        <w:p w:rsidR="007220C0" w:rsidRDefault="008F0437" w:rsidP="00D41336">
          <w:pPr>
            <w:pStyle w:val="01B86F85F7974876A2D00C6BCC75B86B12"/>
          </w:pPr>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p>
      </w:docPartBody>
    </w:docPart>
    <w:docPart>
      <w:docPartPr>
        <w:name w:val="46C69CAA30A249C6BD604F7D8BEB2EB0"/>
        <w:category>
          <w:name w:val="General"/>
          <w:gallery w:val="placeholder"/>
        </w:category>
        <w:types>
          <w:type w:val="bbPlcHdr"/>
        </w:types>
        <w:behaviors>
          <w:behavior w:val="content"/>
        </w:behaviors>
        <w:guid w:val="{7F3CFFC5-C780-4B97-BE9C-D3EAA8477BCB}"/>
      </w:docPartPr>
      <w:docPartBody>
        <w:p w:rsidR="007220C0" w:rsidRDefault="008F0437" w:rsidP="00D41336">
          <w:pPr>
            <w:pStyle w:val="46C69CAA30A249C6BD604F7D8BEB2EB012"/>
          </w:pPr>
          <w:r>
            <w:rPr>
              <w:rStyle w:val="PlaceholderText"/>
              <w:lang w:val="nl-NL"/>
            </w:rPr>
            <w:t>Vul hier de activiteit in (bijv. Zelfstandige)</w:t>
          </w:r>
        </w:p>
      </w:docPartBody>
    </w:docPart>
    <w:docPart>
      <w:docPartPr>
        <w:name w:val="56CFE0AAC9C94D4696953B10785303B5"/>
        <w:category>
          <w:name w:val="General"/>
          <w:gallery w:val="placeholder"/>
        </w:category>
        <w:types>
          <w:type w:val="bbPlcHdr"/>
        </w:types>
        <w:behaviors>
          <w:behavior w:val="content"/>
        </w:behaviors>
        <w:guid w:val="{77145834-1ED4-4CFC-9837-70B9CA7F293A}"/>
      </w:docPartPr>
      <w:docPartBody>
        <w:p w:rsidR="007220C0" w:rsidRDefault="008F0437" w:rsidP="00D41336">
          <w:pPr>
            <w:pStyle w:val="56CFE0AAC9C94D4696953B10785303B512"/>
          </w:pPr>
          <w:r w:rsidRPr="00DA58FF">
            <w:rPr>
              <w:rStyle w:val="PlaceholderText"/>
              <w:lang w:val="nl-NL"/>
            </w:rPr>
            <w:t xml:space="preserve">Vul hier de straatnaam in (bijv. </w:t>
          </w:r>
          <w:r>
            <w:rPr>
              <w:rStyle w:val="PlaceholderText"/>
              <w:lang w:val="nl-NL"/>
            </w:rPr>
            <w:t>Janjansenstraat)</w:t>
          </w:r>
        </w:p>
      </w:docPartBody>
    </w:docPart>
    <w:docPart>
      <w:docPartPr>
        <w:name w:val="F4EB1B08BC5D406FAE9FAAAB2789D7A5"/>
        <w:category>
          <w:name w:val="General"/>
          <w:gallery w:val="placeholder"/>
        </w:category>
        <w:types>
          <w:type w:val="bbPlcHdr"/>
        </w:types>
        <w:behaviors>
          <w:behavior w:val="content"/>
        </w:behaviors>
        <w:guid w:val="{F9FF1978-B778-41C2-8AD7-221561E7D6A8}"/>
      </w:docPartPr>
      <w:docPartBody>
        <w:p w:rsidR="007220C0" w:rsidRDefault="008F0437" w:rsidP="00D41336">
          <w:pPr>
            <w:pStyle w:val="F4EB1B08BC5D406FAE9FAAAB2789D7A512"/>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7ABBEDE34A02403AB7E7C4591A86EBAA"/>
        <w:category>
          <w:name w:val="General"/>
          <w:gallery w:val="placeholder"/>
        </w:category>
        <w:types>
          <w:type w:val="bbPlcHdr"/>
        </w:types>
        <w:behaviors>
          <w:behavior w:val="content"/>
        </w:behaviors>
        <w:guid w:val="{3BAC6A79-F047-420B-BBD7-1A84D1B5EBC3}"/>
      </w:docPartPr>
      <w:docPartBody>
        <w:p w:rsidR="007220C0" w:rsidRDefault="008F0437" w:rsidP="00D41336">
          <w:pPr>
            <w:pStyle w:val="7ABBEDE34A02403AB7E7C4591A86EBAA12"/>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8D7BB31CC01B400E8520574EF0F0F89C"/>
        <w:category>
          <w:name w:val="General"/>
          <w:gallery w:val="placeholder"/>
        </w:category>
        <w:types>
          <w:type w:val="bbPlcHdr"/>
        </w:types>
        <w:behaviors>
          <w:behavior w:val="content"/>
        </w:behaviors>
        <w:guid w:val="{15B27A84-4878-46DA-AEAB-31FD9A13482B}"/>
      </w:docPartPr>
      <w:docPartBody>
        <w:p w:rsidR="007220C0" w:rsidRDefault="008F0437" w:rsidP="00D41336">
          <w:pPr>
            <w:pStyle w:val="8D7BB31CC01B400E8520574EF0F0F89C12"/>
          </w:pPr>
          <w:r w:rsidRPr="00DA58FF">
            <w:rPr>
              <w:rStyle w:val="PlaceholderText"/>
              <w:lang w:val="nl-NL"/>
            </w:rPr>
            <w:t xml:space="preserve">Vul hier de plaatsnaam in (bijv. </w:t>
          </w:r>
          <w:r>
            <w:rPr>
              <w:rStyle w:val="PlaceholderText"/>
              <w:lang w:val="nl-NL"/>
            </w:rPr>
            <w:t>Brussel)</w:t>
          </w:r>
        </w:p>
      </w:docPartBody>
    </w:docPart>
    <w:docPart>
      <w:docPartPr>
        <w:name w:val="4DDEC32F5606417A865DBAF1F0239C1F"/>
        <w:category>
          <w:name w:val="General"/>
          <w:gallery w:val="placeholder"/>
        </w:category>
        <w:types>
          <w:type w:val="bbPlcHdr"/>
        </w:types>
        <w:behaviors>
          <w:behavior w:val="content"/>
        </w:behaviors>
        <w:guid w:val="{B9DA602E-C3CF-4DD2-A8B2-3EA04154D374}"/>
      </w:docPartPr>
      <w:docPartBody>
        <w:p w:rsidR="007220C0" w:rsidRDefault="008F0437" w:rsidP="00D41336">
          <w:pPr>
            <w:pStyle w:val="4DDEC32F5606417A865DBAF1F0239C1F12"/>
          </w:pPr>
          <w:r>
            <w:rPr>
              <w:rStyle w:val="PlaceholderText"/>
              <w:rFonts w:eastAsia="Calibri"/>
              <w:lang w:val="nl-NL"/>
            </w:rPr>
            <w:t>Kies hier het land (bijv. Belgium)</w:t>
          </w:r>
        </w:p>
      </w:docPartBody>
    </w:docPart>
    <w:docPart>
      <w:docPartPr>
        <w:name w:val="F9B181ABA7394E89B73D659418512C05"/>
        <w:category>
          <w:name w:val="General"/>
          <w:gallery w:val="placeholder"/>
        </w:category>
        <w:types>
          <w:type w:val="bbPlcHdr"/>
        </w:types>
        <w:behaviors>
          <w:behavior w:val="content"/>
        </w:behaviors>
        <w:guid w:val="{E0AA9DC3-6771-4B64-8CF9-B51E47BE3841}"/>
      </w:docPartPr>
      <w:docPartBody>
        <w:p w:rsidR="007220C0" w:rsidRDefault="00B4240F" w:rsidP="00B4240F">
          <w:pPr>
            <w:pStyle w:val="F9B181ABA7394E89B73D659418512C05"/>
          </w:pPr>
          <w:r w:rsidRPr="00C22F20">
            <w:rPr>
              <w:rStyle w:val="PlaceholderText"/>
            </w:rPr>
            <w:t>Click here to enter text.</w:t>
          </w:r>
        </w:p>
      </w:docPartBody>
    </w:docPart>
    <w:docPart>
      <w:docPartPr>
        <w:name w:val="C2D8EC4D2BBD48EBB102F5EB74839594"/>
        <w:category>
          <w:name w:val="General"/>
          <w:gallery w:val="placeholder"/>
        </w:category>
        <w:types>
          <w:type w:val="bbPlcHdr"/>
        </w:types>
        <w:behaviors>
          <w:behavior w:val="content"/>
        </w:behaviors>
        <w:guid w:val="{D8D6B86F-D38C-4228-806F-A1A0314B02D5}"/>
      </w:docPartPr>
      <w:docPartBody>
        <w:p w:rsidR="007220C0" w:rsidRDefault="008F0437" w:rsidP="00D41336">
          <w:pPr>
            <w:pStyle w:val="C2D8EC4D2BBD48EBB102F5EB7483959412"/>
          </w:pPr>
          <w:r w:rsidRPr="00AD00F9">
            <w:rPr>
              <w:rStyle w:val="PlaceholderText"/>
              <w:rFonts w:eastAsia="Calibri"/>
              <w:lang w:val="nl-NL"/>
            </w:rPr>
            <w:t>Vul hier de achternaam in</w:t>
          </w:r>
          <w:r>
            <w:rPr>
              <w:rStyle w:val="PlaceholderText"/>
              <w:rFonts w:eastAsia="Calibri"/>
              <w:lang w:val="nl-NL"/>
            </w:rPr>
            <w:t xml:space="preserve"> (bijv. Jansen)</w:t>
          </w:r>
        </w:p>
      </w:docPartBody>
    </w:docPart>
    <w:docPart>
      <w:docPartPr>
        <w:name w:val="4E3A2F7CA3144C208D96FD646E636333"/>
        <w:category>
          <w:name w:val="General"/>
          <w:gallery w:val="placeholder"/>
        </w:category>
        <w:types>
          <w:type w:val="bbPlcHdr"/>
        </w:types>
        <w:behaviors>
          <w:behavior w:val="content"/>
        </w:behaviors>
        <w:guid w:val="{323F6552-1FD5-4BF6-B894-E93AA12E89FA}"/>
      </w:docPartPr>
      <w:docPartBody>
        <w:p w:rsidR="007220C0" w:rsidRDefault="008F0437" w:rsidP="00D41336">
          <w:pPr>
            <w:pStyle w:val="4E3A2F7CA3144C208D96FD646E63633312"/>
          </w:pPr>
          <w:r w:rsidRPr="003D5B00">
            <w:rPr>
              <w:rStyle w:val="PlaceholderText"/>
              <w:rFonts w:eastAsia="Calibri"/>
              <w:lang w:val="nl-NL"/>
            </w:rPr>
            <w:t xml:space="preserve">Vul hier de </w:t>
          </w:r>
          <w:r>
            <w:rPr>
              <w:rStyle w:val="PlaceholderText"/>
              <w:rFonts w:eastAsia="Calibri"/>
              <w:lang w:val="nl-NL"/>
            </w:rPr>
            <w:t>voor</w:t>
          </w:r>
          <w:r w:rsidRPr="003D5B00">
            <w:rPr>
              <w:rStyle w:val="PlaceholderText"/>
              <w:rFonts w:eastAsia="Calibri"/>
              <w:lang w:val="nl-NL"/>
            </w:rPr>
            <w:t xml:space="preserve">naam in (bijv. </w:t>
          </w:r>
          <w:r>
            <w:rPr>
              <w:rStyle w:val="PlaceholderText"/>
              <w:rFonts w:eastAsia="Calibri"/>
              <w:lang w:val="nl-NL"/>
            </w:rPr>
            <w:t>Jan)</w:t>
          </w:r>
        </w:p>
      </w:docPartBody>
    </w:docPart>
    <w:docPart>
      <w:docPartPr>
        <w:name w:val="3D5089B3197B4B54A56E41D8AA3CB92F"/>
        <w:category>
          <w:name w:val="General"/>
          <w:gallery w:val="placeholder"/>
        </w:category>
        <w:types>
          <w:type w:val="bbPlcHdr"/>
        </w:types>
        <w:behaviors>
          <w:behavior w:val="content"/>
        </w:behaviors>
        <w:guid w:val="{07DF73A0-6081-43D5-8B9F-52F287B50F8F}"/>
      </w:docPartPr>
      <w:docPartBody>
        <w:p w:rsidR="007220C0" w:rsidRDefault="008F0437" w:rsidP="00D41336">
          <w:pPr>
            <w:pStyle w:val="3D5089B3197B4B54A56E41D8AA3CB92F12"/>
          </w:pPr>
          <w:r>
            <w:rPr>
              <w:rStyle w:val="PlaceholderText"/>
              <w:rFonts w:eastAsia="Calibri"/>
              <w:lang w:val="nl-NL"/>
            </w:rPr>
            <w:t>Vul hier de geboortedatum in (bijv. 31/01/1990)</w:t>
          </w:r>
        </w:p>
      </w:docPartBody>
    </w:docPart>
    <w:docPart>
      <w:docPartPr>
        <w:name w:val="0CE5105EBF594564812EB837E30BD0E0"/>
        <w:category>
          <w:name w:val="General"/>
          <w:gallery w:val="placeholder"/>
        </w:category>
        <w:types>
          <w:type w:val="bbPlcHdr"/>
        </w:types>
        <w:behaviors>
          <w:behavior w:val="content"/>
        </w:behaviors>
        <w:guid w:val="{CE875ECB-2AE9-4E98-B24E-01815511B15D}"/>
      </w:docPartPr>
      <w:docPartBody>
        <w:p w:rsidR="007220C0" w:rsidRDefault="008F0437" w:rsidP="00D41336">
          <w:pPr>
            <w:pStyle w:val="0CE5105EBF594564812EB837E30BD0E012"/>
          </w:pPr>
          <w:r>
            <w:rPr>
              <w:rStyle w:val="PlaceholderText"/>
              <w:rFonts w:eastAsia="Calibri"/>
              <w:lang w:val="nl-NL"/>
            </w:rPr>
            <w:t xml:space="preserve">Vul hier de geboorteplaats in (bijv. </w:t>
          </w:r>
          <w:r w:rsidRPr="003B3B8D">
            <w:rPr>
              <w:rStyle w:val="PlaceholderText"/>
              <w:rFonts w:eastAsia="Calibri"/>
              <w:lang w:val="nl-NL"/>
            </w:rPr>
            <w:t>Brussel)</w:t>
          </w:r>
        </w:p>
      </w:docPartBody>
    </w:docPart>
    <w:docPart>
      <w:docPartPr>
        <w:name w:val="56BF1E61888C42AD88AF1535EBFF8D24"/>
        <w:category>
          <w:name w:val="General"/>
          <w:gallery w:val="placeholder"/>
        </w:category>
        <w:types>
          <w:type w:val="bbPlcHdr"/>
        </w:types>
        <w:behaviors>
          <w:behavior w:val="content"/>
        </w:behaviors>
        <w:guid w:val="{CE7A672B-2413-4EDA-BA00-92FE1FBBE3C8}"/>
      </w:docPartPr>
      <w:docPartBody>
        <w:p w:rsidR="007220C0" w:rsidRDefault="008F0437" w:rsidP="00D41336">
          <w:pPr>
            <w:pStyle w:val="56BF1E61888C42AD88AF1535EBFF8D2412"/>
          </w:pPr>
          <w:r>
            <w:rPr>
              <w:rStyle w:val="PlaceholderText"/>
              <w:rFonts w:eastAsia="Calibri"/>
              <w:lang w:val="nl-NL"/>
            </w:rPr>
            <w:t>Kies hier het geboorteland (bijv. Belgium)</w:t>
          </w:r>
        </w:p>
      </w:docPartBody>
    </w:docPart>
    <w:docPart>
      <w:docPartPr>
        <w:name w:val="14A4BBBB4B254902A042739CC1E6FFB2"/>
        <w:category>
          <w:name w:val="General"/>
          <w:gallery w:val="placeholder"/>
        </w:category>
        <w:types>
          <w:type w:val="bbPlcHdr"/>
        </w:types>
        <w:behaviors>
          <w:behavior w:val="content"/>
        </w:behaviors>
        <w:guid w:val="{2E616760-125E-497D-9758-E626A18DC07F}"/>
      </w:docPartPr>
      <w:docPartBody>
        <w:p w:rsidR="007220C0" w:rsidRDefault="008F0437" w:rsidP="00D41336">
          <w:pPr>
            <w:pStyle w:val="14A4BBBB4B254902A042739CC1E6FFB212"/>
          </w:pPr>
          <w:r w:rsidRPr="00197F54">
            <w:rPr>
              <w:rStyle w:val="PlaceholderText"/>
              <w:lang w:val="nl-NL"/>
            </w:rPr>
            <w:t xml:space="preserve">Vul hier het Rijksregisternummer in (bijv. </w:t>
          </w:r>
          <w:r>
            <w:rPr>
              <w:rStyle w:val="PlaceholderText"/>
              <w:lang w:val="nl-NL"/>
            </w:rPr>
            <w:t>0</w:t>
          </w:r>
          <w:r>
            <w:rPr>
              <w:rStyle w:val="PlaceholderText"/>
              <w:lang w:val="aa-ET"/>
            </w:rPr>
            <w:t>1</w:t>
          </w:r>
          <w:r>
            <w:rPr>
              <w:rStyle w:val="PlaceholderText"/>
              <w:lang w:val="nl-NL"/>
            </w:rPr>
            <w:t>.01.01-123.45</w:t>
          </w:r>
          <w:r w:rsidRPr="00197F54">
            <w:rPr>
              <w:rStyle w:val="PlaceholderText"/>
              <w:lang w:val="nl-NL"/>
            </w:rPr>
            <w:t>)</w:t>
          </w:r>
        </w:p>
      </w:docPartBody>
    </w:docPart>
    <w:docPart>
      <w:docPartPr>
        <w:name w:val="5E3ECF649CEF4105BA1FE2FF6BC22FC2"/>
        <w:category>
          <w:name w:val="General"/>
          <w:gallery w:val="placeholder"/>
        </w:category>
        <w:types>
          <w:type w:val="bbPlcHdr"/>
        </w:types>
        <w:behaviors>
          <w:behavior w:val="content"/>
        </w:behaviors>
        <w:guid w:val="{0E7764E6-5408-443D-833C-5BC8167BC33C}"/>
      </w:docPartPr>
      <w:docPartBody>
        <w:p w:rsidR="007220C0" w:rsidRDefault="008F0437" w:rsidP="00D41336">
          <w:pPr>
            <w:pStyle w:val="5E3ECF649CEF4105BA1FE2FF6BC22FC212"/>
          </w:pPr>
          <w:r>
            <w:rPr>
              <w:rStyle w:val="PlaceholderText"/>
              <w:lang w:val="nl-NL"/>
            </w:rPr>
            <w:t>Vul hier de activiteit in (bijv. Zelfstandige)</w:t>
          </w:r>
        </w:p>
      </w:docPartBody>
    </w:docPart>
    <w:docPart>
      <w:docPartPr>
        <w:name w:val="90C5BE056C934338AE84EAC502582FE7"/>
        <w:category>
          <w:name w:val="General"/>
          <w:gallery w:val="placeholder"/>
        </w:category>
        <w:types>
          <w:type w:val="bbPlcHdr"/>
        </w:types>
        <w:behaviors>
          <w:behavior w:val="content"/>
        </w:behaviors>
        <w:guid w:val="{1C461288-D92E-4136-8144-0A2083FDB7EB}"/>
      </w:docPartPr>
      <w:docPartBody>
        <w:p w:rsidR="007220C0" w:rsidRDefault="008F0437" w:rsidP="00D41336">
          <w:pPr>
            <w:pStyle w:val="90C5BE056C934338AE84EAC502582FE712"/>
          </w:pPr>
          <w:r w:rsidRPr="00DA58FF">
            <w:rPr>
              <w:rStyle w:val="PlaceholderText"/>
              <w:lang w:val="nl-NL"/>
            </w:rPr>
            <w:t xml:space="preserve">Vul hier de straatnaam in (bijv. </w:t>
          </w:r>
          <w:r>
            <w:rPr>
              <w:rStyle w:val="PlaceholderText"/>
              <w:lang w:val="nl-NL"/>
            </w:rPr>
            <w:t>Janjansenstraat)</w:t>
          </w:r>
        </w:p>
      </w:docPartBody>
    </w:docPart>
    <w:docPart>
      <w:docPartPr>
        <w:name w:val="78358408E00240A69ED43FDCA220E9EE"/>
        <w:category>
          <w:name w:val="General"/>
          <w:gallery w:val="placeholder"/>
        </w:category>
        <w:types>
          <w:type w:val="bbPlcHdr"/>
        </w:types>
        <w:behaviors>
          <w:behavior w:val="content"/>
        </w:behaviors>
        <w:guid w:val="{5A146F0B-A348-4B32-997B-DE7CA0A91837}"/>
      </w:docPartPr>
      <w:docPartBody>
        <w:p w:rsidR="007220C0" w:rsidRDefault="008F0437" w:rsidP="00D41336">
          <w:pPr>
            <w:pStyle w:val="78358408E00240A69ED43FDCA220E9EE12"/>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90DFF7FC0A0E48A08F93F1637B5DEF30"/>
        <w:category>
          <w:name w:val="General"/>
          <w:gallery w:val="placeholder"/>
        </w:category>
        <w:types>
          <w:type w:val="bbPlcHdr"/>
        </w:types>
        <w:behaviors>
          <w:behavior w:val="content"/>
        </w:behaviors>
        <w:guid w:val="{8FB085D8-2986-45B4-A135-AC4BCC0B9422}"/>
      </w:docPartPr>
      <w:docPartBody>
        <w:p w:rsidR="007220C0" w:rsidRDefault="008F0437" w:rsidP="00D41336">
          <w:pPr>
            <w:pStyle w:val="90DFF7FC0A0E48A08F93F1637B5DEF3012"/>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0F4DBCF2160F41EA8F0E1F5AA8915507"/>
        <w:category>
          <w:name w:val="General"/>
          <w:gallery w:val="placeholder"/>
        </w:category>
        <w:types>
          <w:type w:val="bbPlcHdr"/>
        </w:types>
        <w:behaviors>
          <w:behavior w:val="content"/>
        </w:behaviors>
        <w:guid w:val="{8D497B7C-3A04-42F9-8CE6-C65BC0A4B18E}"/>
      </w:docPartPr>
      <w:docPartBody>
        <w:p w:rsidR="007220C0" w:rsidRDefault="008F0437" w:rsidP="00D41336">
          <w:pPr>
            <w:pStyle w:val="0F4DBCF2160F41EA8F0E1F5AA891550712"/>
          </w:pPr>
          <w:r w:rsidRPr="00DA58FF">
            <w:rPr>
              <w:rStyle w:val="PlaceholderText"/>
              <w:lang w:val="nl-NL"/>
            </w:rPr>
            <w:t xml:space="preserve">Vul hier de plaatsnaam in (bijv. </w:t>
          </w:r>
          <w:r>
            <w:rPr>
              <w:rStyle w:val="PlaceholderText"/>
              <w:lang w:val="nl-NL"/>
            </w:rPr>
            <w:t>Brussel)</w:t>
          </w:r>
        </w:p>
      </w:docPartBody>
    </w:docPart>
    <w:docPart>
      <w:docPartPr>
        <w:name w:val="044AAC6E85A24D84B1113CB12BFD11DD"/>
        <w:category>
          <w:name w:val="General"/>
          <w:gallery w:val="placeholder"/>
        </w:category>
        <w:types>
          <w:type w:val="bbPlcHdr"/>
        </w:types>
        <w:behaviors>
          <w:behavior w:val="content"/>
        </w:behaviors>
        <w:guid w:val="{4BC8B2D5-C74C-4C92-BFE1-24108189C0F7}"/>
      </w:docPartPr>
      <w:docPartBody>
        <w:p w:rsidR="007220C0" w:rsidRDefault="008F0437" w:rsidP="00D41336">
          <w:pPr>
            <w:pStyle w:val="044AAC6E85A24D84B1113CB12BFD11DD12"/>
          </w:pPr>
          <w:r>
            <w:rPr>
              <w:rStyle w:val="PlaceholderText"/>
              <w:rFonts w:eastAsia="Calibri"/>
              <w:lang w:val="nl-NL"/>
            </w:rPr>
            <w:t>Kies hier het land (bijv. Belgium)</w:t>
          </w:r>
        </w:p>
      </w:docPartBody>
    </w:docPart>
    <w:docPart>
      <w:docPartPr>
        <w:name w:val="825E4F2B08414F4CADCE87854DC2DB87"/>
        <w:category>
          <w:name w:val="General"/>
          <w:gallery w:val="placeholder"/>
        </w:category>
        <w:types>
          <w:type w:val="bbPlcHdr"/>
        </w:types>
        <w:behaviors>
          <w:behavior w:val="content"/>
        </w:behaviors>
        <w:guid w:val="{23FACB39-C522-4B6B-A58F-D8DBEBC2A427}"/>
      </w:docPartPr>
      <w:docPartBody>
        <w:p w:rsidR="007220C0" w:rsidRDefault="00B4240F" w:rsidP="00B4240F">
          <w:pPr>
            <w:pStyle w:val="825E4F2B08414F4CADCE87854DC2DB87"/>
          </w:pPr>
          <w:r w:rsidRPr="00C22F20">
            <w:rPr>
              <w:rStyle w:val="PlaceholderText"/>
            </w:rPr>
            <w:t>Click here to enter text.</w:t>
          </w:r>
        </w:p>
      </w:docPartBody>
    </w:docPart>
    <w:docPart>
      <w:docPartPr>
        <w:name w:val="1AFB0A09008745B0A1E575FFBD4BA13D"/>
        <w:category>
          <w:name w:val="General"/>
          <w:gallery w:val="placeholder"/>
        </w:category>
        <w:types>
          <w:type w:val="bbPlcHdr"/>
        </w:types>
        <w:behaviors>
          <w:behavior w:val="content"/>
        </w:behaviors>
        <w:guid w:val="{FEBB40F0-FCBC-4A04-A89C-74F0CE45DA70}"/>
      </w:docPartPr>
      <w:docPartBody>
        <w:p w:rsidR="007220C0" w:rsidRDefault="00B4240F" w:rsidP="00B4240F">
          <w:pPr>
            <w:pStyle w:val="1AFB0A09008745B0A1E575FFBD4BA13D"/>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1A41A7103E314DB091B1123471DE21F2"/>
        <w:category>
          <w:name w:val="General"/>
          <w:gallery w:val="placeholder"/>
        </w:category>
        <w:types>
          <w:type w:val="bbPlcHdr"/>
        </w:types>
        <w:behaviors>
          <w:behavior w:val="content"/>
        </w:behaviors>
        <w:guid w:val="{5FEDAB15-FD7E-4126-9D79-EECEF4E92CB7}"/>
      </w:docPartPr>
      <w:docPartBody>
        <w:p w:rsidR="007220C0" w:rsidRDefault="00B4240F" w:rsidP="00B4240F">
          <w:pPr>
            <w:pStyle w:val="1A41A7103E314DB091B1123471DE21F2"/>
          </w:pPr>
          <w:r w:rsidRPr="00C22F20">
            <w:rPr>
              <w:rStyle w:val="PlaceholderText"/>
            </w:rPr>
            <w:t>Click here to enter text.</w:t>
          </w:r>
        </w:p>
      </w:docPartBody>
    </w:docPart>
    <w:docPart>
      <w:docPartPr>
        <w:name w:val="111A5CE780CC4FA3B3AE65AC6BC0BECA"/>
        <w:category>
          <w:name w:val="General"/>
          <w:gallery w:val="placeholder"/>
        </w:category>
        <w:types>
          <w:type w:val="bbPlcHdr"/>
        </w:types>
        <w:behaviors>
          <w:behavior w:val="content"/>
        </w:behaviors>
        <w:guid w:val="{74B1C3A4-231A-4106-8466-1516B43DBE21}"/>
      </w:docPartPr>
      <w:docPartBody>
        <w:p w:rsidR="007220C0" w:rsidRDefault="008F0437" w:rsidP="00E52814">
          <w:pPr>
            <w:pStyle w:val="111A5CE780CC4FA3B3AE65AC6BC0BECA10"/>
          </w:pPr>
          <w:r w:rsidRPr="004272A5">
            <w:rPr>
              <w:rStyle w:val="PlaceholderText"/>
              <w:lang w:val="nl-NL"/>
            </w:rPr>
            <w:t>Vul hier de naam in (bijv.</w:t>
          </w:r>
          <w:r>
            <w:rPr>
              <w:rStyle w:val="PlaceholderText"/>
              <w:lang w:val="nl-NL"/>
            </w:rPr>
            <w:t xml:space="preserve"> Jan &amp; Jansen NV)</w:t>
          </w:r>
        </w:p>
      </w:docPartBody>
    </w:docPart>
    <w:docPart>
      <w:docPartPr>
        <w:name w:val="BB0F43E7C95F40728F7E231AB3F9E159"/>
        <w:category>
          <w:name w:val="General"/>
          <w:gallery w:val="placeholder"/>
        </w:category>
        <w:types>
          <w:type w:val="bbPlcHdr"/>
        </w:types>
        <w:behaviors>
          <w:behavior w:val="content"/>
        </w:behaviors>
        <w:guid w:val="{B3068BAA-F89D-4570-8C34-3F45CE08B6BC}"/>
      </w:docPartPr>
      <w:docPartBody>
        <w:p w:rsidR="007220C0" w:rsidRDefault="008F0437" w:rsidP="00E52814">
          <w:pPr>
            <w:pStyle w:val="BB0F43E7C95F40728F7E231AB3F9E15910"/>
          </w:pPr>
          <w:r w:rsidRPr="004272A5">
            <w:rPr>
              <w:rStyle w:val="PlaceholderText"/>
              <w:lang w:val="nl-NL"/>
            </w:rPr>
            <w:t xml:space="preserve">Vul hier de rechtsvorm in (bijv. </w:t>
          </w:r>
          <w:r w:rsidRPr="003B3B8D">
            <w:rPr>
              <w:rStyle w:val="PlaceholderText"/>
              <w:lang w:val="nl-NL"/>
            </w:rPr>
            <w:t>Naamloze Vennootschap)</w:t>
          </w:r>
        </w:p>
      </w:docPartBody>
    </w:docPart>
    <w:docPart>
      <w:docPartPr>
        <w:name w:val="2F52C1F26D624619B1E35A32F9769AF9"/>
        <w:category>
          <w:name w:val="General"/>
          <w:gallery w:val="placeholder"/>
        </w:category>
        <w:types>
          <w:type w:val="bbPlcHdr"/>
        </w:types>
        <w:behaviors>
          <w:behavior w:val="content"/>
        </w:behaviors>
        <w:guid w:val="{AC790EC7-2F4D-49C9-B435-CA681EE9AE10}"/>
      </w:docPartPr>
      <w:docPartBody>
        <w:p w:rsidR="007220C0" w:rsidRDefault="008F0437" w:rsidP="00E52814">
          <w:pPr>
            <w:pStyle w:val="2F52C1F26D624619B1E35A32F9769AF910"/>
          </w:pPr>
          <w:r w:rsidRPr="009827B5">
            <w:rPr>
              <w:rStyle w:val="PlaceholderText"/>
              <w:lang w:val="nl-NL"/>
            </w:rPr>
            <w:t xml:space="preserve">Vul hier de </w:t>
          </w:r>
          <w:r>
            <w:rPr>
              <w:rStyle w:val="PlaceholderText"/>
              <w:lang w:val="nl-NL"/>
            </w:rPr>
            <w:t>o</w:t>
          </w:r>
          <w:r w:rsidRPr="007E0B62">
            <w:rPr>
              <w:rStyle w:val="PlaceholderText"/>
              <w:lang w:val="nl-NL"/>
            </w:rPr>
            <w:t>prichtingsdatum</w:t>
          </w:r>
          <w:r w:rsidRPr="009827B5">
            <w:rPr>
              <w:rStyle w:val="PlaceholderText"/>
              <w:lang w:val="nl-NL"/>
            </w:rPr>
            <w:t xml:space="preserve"> in (bijv. </w:t>
          </w:r>
          <w:r>
            <w:rPr>
              <w:rStyle w:val="PlaceholderText"/>
              <w:lang w:val="nl-NL"/>
            </w:rPr>
            <w:t>31/01/2000)</w:t>
          </w:r>
        </w:p>
      </w:docPartBody>
    </w:docPart>
    <w:docPart>
      <w:docPartPr>
        <w:name w:val="8960D892B1C24DC2B55DB9C8CFD705CB"/>
        <w:category>
          <w:name w:val="General"/>
          <w:gallery w:val="placeholder"/>
        </w:category>
        <w:types>
          <w:type w:val="bbPlcHdr"/>
        </w:types>
        <w:behaviors>
          <w:behavior w:val="content"/>
        </w:behaviors>
        <w:guid w:val="{29069FD0-0C35-4DE1-9E6F-D76CF0966DD8}"/>
      </w:docPartPr>
      <w:docPartBody>
        <w:p w:rsidR="007220C0" w:rsidRDefault="008F0437" w:rsidP="00E52814">
          <w:pPr>
            <w:pStyle w:val="8960D892B1C24DC2B55DB9C8CFD705CB10"/>
          </w:pPr>
          <w:r w:rsidRPr="009827B5">
            <w:rPr>
              <w:rStyle w:val="PlaceholderText"/>
              <w:lang w:val="nl-NL"/>
            </w:rPr>
            <w:t>Vul hier het ondernemingsnummer in</w:t>
          </w:r>
          <w:r>
            <w:rPr>
              <w:rStyle w:val="PlaceholderText"/>
              <w:lang w:val="nl-NL"/>
            </w:rPr>
            <w:t xml:space="preserve"> (bijv. 0123.321.123)</w:t>
          </w:r>
        </w:p>
      </w:docPartBody>
    </w:docPart>
    <w:docPart>
      <w:docPartPr>
        <w:name w:val="43E6B0E81B3B442995040E9FB23C37BE"/>
        <w:category>
          <w:name w:val="General"/>
          <w:gallery w:val="placeholder"/>
        </w:category>
        <w:types>
          <w:type w:val="bbPlcHdr"/>
        </w:types>
        <w:behaviors>
          <w:behavior w:val="content"/>
        </w:behaviors>
        <w:guid w:val="{9733674E-5CD9-4A30-BC3E-468E4F405854}"/>
      </w:docPartPr>
      <w:docPartBody>
        <w:p w:rsidR="007220C0" w:rsidRDefault="008F0437" w:rsidP="00E52814">
          <w:pPr>
            <w:pStyle w:val="43E6B0E81B3B442995040E9FB23C37BE10"/>
          </w:pPr>
          <w:r w:rsidRPr="00DF4C0F">
            <w:rPr>
              <w:rStyle w:val="PlaceholderText"/>
              <w:lang w:val="nl-NL"/>
            </w:rPr>
            <w:t>V</w:t>
          </w:r>
          <w:r>
            <w:rPr>
              <w:rStyle w:val="PlaceholderText"/>
              <w:lang w:val="nl-NL"/>
            </w:rPr>
            <w:t>ul hier de economische activiteiten in (bijv. Aanbieden van transportdiensten, Verzorgen helikoptertransport)</w:t>
          </w:r>
        </w:p>
      </w:docPartBody>
    </w:docPart>
    <w:docPart>
      <w:docPartPr>
        <w:name w:val="09E740775AD54604BF3263E3F49A6B3B"/>
        <w:category>
          <w:name w:val="General"/>
          <w:gallery w:val="placeholder"/>
        </w:category>
        <w:types>
          <w:type w:val="bbPlcHdr"/>
        </w:types>
        <w:behaviors>
          <w:behavior w:val="content"/>
        </w:behaviors>
        <w:guid w:val="{6F3CDF3F-477D-4F24-A57D-1B03CE736817}"/>
      </w:docPartPr>
      <w:docPartBody>
        <w:p w:rsidR="007220C0" w:rsidRDefault="008F0437" w:rsidP="00E52814">
          <w:pPr>
            <w:pStyle w:val="09E740775AD54604BF3263E3F49A6B3B10"/>
          </w:pPr>
          <w:r w:rsidRPr="00DA58FF">
            <w:rPr>
              <w:rStyle w:val="PlaceholderText"/>
              <w:lang w:val="nl-NL"/>
            </w:rPr>
            <w:t xml:space="preserve">Vul hier de straatnaam in (bijv. </w:t>
          </w:r>
          <w:r>
            <w:rPr>
              <w:rStyle w:val="PlaceholderText"/>
              <w:lang w:val="nl-NL"/>
            </w:rPr>
            <w:t>Janjansenstraat)</w:t>
          </w:r>
        </w:p>
      </w:docPartBody>
    </w:docPart>
    <w:docPart>
      <w:docPartPr>
        <w:name w:val="56A0C115B6FB4588B7EE120AA1154AD6"/>
        <w:category>
          <w:name w:val="General"/>
          <w:gallery w:val="placeholder"/>
        </w:category>
        <w:types>
          <w:type w:val="bbPlcHdr"/>
        </w:types>
        <w:behaviors>
          <w:behavior w:val="content"/>
        </w:behaviors>
        <w:guid w:val="{BB29E84C-BDFA-4070-A690-A8E084747A32}"/>
      </w:docPartPr>
      <w:docPartBody>
        <w:p w:rsidR="007220C0" w:rsidRDefault="008F0437" w:rsidP="00E52814">
          <w:pPr>
            <w:pStyle w:val="56A0C115B6FB4588B7EE120AA1154AD610"/>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ABCB45C788A44C2DBA4C5C4D1ABF804D"/>
        <w:category>
          <w:name w:val="General"/>
          <w:gallery w:val="placeholder"/>
        </w:category>
        <w:types>
          <w:type w:val="bbPlcHdr"/>
        </w:types>
        <w:behaviors>
          <w:behavior w:val="content"/>
        </w:behaviors>
        <w:guid w:val="{06A2410E-6636-41CD-B851-814B9BBABA9E}"/>
      </w:docPartPr>
      <w:docPartBody>
        <w:p w:rsidR="007220C0" w:rsidRDefault="008F0437" w:rsidP="00E52814">
          <w:pPr>
            <w:pStyle w:val="ABCB45C788A44C2DBA4C5C4D1ABF804D10"/>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E8BC2B747E0B41F7A056598A25585938"/>
        <w:category>
          <w:name w:val="General"/>
          <w:gallery w:val="placeholder"/>
        </w:category>
        <w:types>
          <w:type w:val="bbPlcHdr"/>
        </w:types>
        <w:behaviors>
          <w:behavior w:val="content"/>
        </w:behaviors>
        <w:guid w:val="{8D8F942A-B734-4F66-91CA-97D9E1DB325B}"/>
      </w:docPartPr>
      <w:docPartBody>
        <w:p w:rsidR="007220C0" w:rsidRDefault="008F0437" w:rsidP="00D41336">
          <w:pPr>
            <w:pStyle w:val="E8BC2B747E0B41F7A056598A255859389"/>
          </w:pPr>
          <w:r w:rsidRPr="00DA58FF">
            <w:rPr>
              <w:rStyle w:val="PlaceholderText"/>
              <w:lang w:val="nl-NL"/>
            </w:rPr>
            <w:t xml:space="preserve">Vul hier de plaatsnaam in (bijv. </w:t>
          </w:r>
          <w:r>
            <w:rPr>
              <w:rStyle w:val="PlaceholderText"/>
              <w:lang w:val="nl-NL"/>
            </w:rPr>
            <w:t>Brussel)</w:t>
          </w:r>
        </w:p>
      </w:docPartBody>
    </w:docPart>
    <w:docPart>
      <w:docPartPr>
        <w:name w:val="5B34834A3EEF429CB88E91AB58980D24"/>
        <w:category>
          <w:name w:val="General"/>
          <w:gallery w:val="placeholder"/>
        </w:category>
        <w:types>
          <w:type w:val="bbPlcHdr"/>
        </w:types>
        <w:behaviors>
          <w:behavior w:val="content"/>
        </w:behaviors>
        <w:guid w:val="{F29243F6-B2AF-4252-8A27-C3390623D3FA}"/>
      </w:docPartPr>
      <w:docPartBody>
        <w:p w:rsidR="007220C0" w:rsidRDefault="008F0437" w:rsidP="00D41336">
          <w:pPr>
            <w:pStyle w:val="5B34834A3EEF429CB88E91AB58980D249"/>
          </w:pPr>
          <w:r>
            <w:rPr>
              <w:rStyle w:val="PlaceholderText"/>
              <w:rFonts w:eastAsia="Calibri"/>
              <w:lang w:val="nl-NL"/>
            </w:rPr>
            <w:t>Kies hier het land (bijv. Belgium)</w:t>
          </w:r>
        </w:p>
      </w:docPartBody>
    </w:docPart>
    <w:docPart>
      <w:docPartPr>
        <w:name w:val="638FF5C12BF7409DB7398D17D8178793"/>
        <w:category>
          <w:name w:val="General"/>
          <w:gallery w:val="placeholder"/>
        </w:category>
        <w:types>
          <w:type w:val="bbPlcHdr"/>
        </w:types>
        <w:behaviors>
          <w:behavior w:val="content"/>
        </w:behaviors>
        <w:guid w:val="{5F776031-97C5-4E78-89C5-0B8AFFC3DFA1}"/>
      </w:docPartPr>
      <w:docPartBody>
        <w:p w:rsidR="007220C0" w:rsidRDefault="00B4240F" w:rsidP="00B4240F">
          <w:pPr>
            <w:pStyle w:val="638FF5C12BF7409DB7398D17D8178793"/>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2DD5C79242DA416CB42E422C6B894A96"/>
        <w:category>
          <w:name w:val="General"/>
          <w:gallery w:val="placeholder"/>
        </w:category>
        <w:types>
          <w:type w:val="bbPlcHdr"/>
        </w:types>
        <w:behaviors>
          <w:behavior w:val="content"/>
        </w:behaviors>
        <w:guid w:val="{0139FD8C-5A60-4F1C-9736-CC7BEE5A9E1A}"/>
      </w:docPartPr>
      <w:docPartBody>
        <w:p w:rsidR="007220C0" w:rsidRDefault="00B4240F" w:rsidP="00B4240F">
          <w:pPr>
            <w:pStyle w:val="2DD5C79242DA416CB42E422C6B894A96"/>
          </w:pPr>
          <w:r w:rsidRPr="00C22F20">
            <w:rPr>
              <w:rStyle w:val="PlaceholderText"/>
            </w:rPr>
            <w:t>Click here to enter text.</w:t>
          </w:r>
        </w:p>
      </w:docPartBody>
    </w:docPart>
    <w:docPart>
      <w:docPartPr>
        <w:name w:val="C379280C33824251B7F9512DBA5894CE"/>
        <w:category>
          <w:name w:val="General"/>
          <w:gallery w:val="placeholder"/>
        </w:category>
        <w:types>
          <w:type w:val="bbPlcHdr"/>
        </w:types>
        <w:behaviors>
          <w:behavior w:val="content"/>
        </w:behaviors>
        <w:guid w:val="{F7048587-B843-4909-9B9A-08B9DBEB56A7}"/>
      </w:docPartPr>
      <w:docPartBody>
        <w:p w:rsidR="007220C0" w:rsidRDefault="008F0437" w:rsidP="00D41336">
          <w:pPr>
            <w:pStyle w:val="C379280C33824251B7F9512DBA5894CE9"/>
          </w:pPr>
          <w:r w:rsidRPr="004272A5">
            <w:rPr>
              <w:rStyle w:val="PlaceholderText"/>
              <w:lang w:val="nl-NL"/>
            </w:rPr>
            <w:t>Vul hier de naam in (bijv.</w:t>
          </w:r>
          <w:r>
            <w:rPr>
              <w:rStyle w:val="PlaceholderText"/>
              <w:lang w:val="nl-NL"/>
            </w:rPr>
            <w:t xml:space="preserve"> Jan &amp; Jansen NV)</w:t>
          </w:r>
        </w:p>
      </w:docPartBody>
    </w:docPart>
    <w:docPart>
      <w:docPartPr>
        <w:name w:val="ADD1078D0DE74C95823CC3CE9AE2D40E"/>
        <w:category>
          <w:name w:val="General"/>
          <w:gallery w:val="placeholder"/>
        </w:category>
        <w:types>
          <w:type w:val="bbPlcHdr"/>
        </w:types>
        <w:behaviors>
          <w:behavior w:val="content"/>
        </w:behaviors>
        <w:guid w:val="{BFC5FE17-CB4B-4A5F-BCCD-6781B177CEBB}"/>
      </w:docPartPr>
      <w:docPartBody>
        <w:p w:rsidR="007220C0" w:rsidRDefault="008F0437" w:rsidP="00D41336">
          <w:pPr>
            <w:pStyle w:val="ADD1078D0DE74C95823CC3CE9AE2D40E9"/>
          </w:pPr>
          <w:r w:rsidRPr="004272A5">
            <w:rPr>
              <w:rStyle w:val="PlaceholderText"/>
              <w:lang w:val="nl-NL"/>
            </w:rPr>
            <w:t xml:space="preserve">Vul hier de rechtsvorm in (bijv. </w:t>
          </w:r>
          <w:r w:rsidRPr="003B3B8D">
            <w:rPr>
              <w:rStyle w:val="PlaceholderText"/>
              <w:lang w:val="nl-NL"/>
            </w:rPr>
            <w:t>Naamloze Vennootschap)</w:t>
          </w:r>
        </w:p>
      </w:docPartBody>
    </w:docPart>
    <w:docPart>
      <w:docPartPr>
        <w:name w:val="22D57D6AD91E433CB3F27FCD34FE161A"/>
        <w:category>
          <w:name w:val="General"/>
          <w:gallery w:val="placeholder"/>
        </w:category>
        <w:types>
          <w:type w:val="bbPlcHdr"/>
        </w:types>
        <w:behaviors>
          <w:behavior w:val="content"/>
        </w:behaviors>
        <w:guid w:val="{053F4A12-539C-4FB3-8ABE-F5717957A771}"/>
      </w:docPartPr>
      <w:docPartBody>
        <w:p w:rsidR="007220C0" w:rsidRDefault="008F0437" w:rsidP="00D41336">
          <w:pPr>
            <w:pStyle w:val="22D57D6AD91E433CB3F27FCD34FE161A9"/>
          </w:pPr>
          <w:r w:rsidRPr="009827B5">
            <w:rPr>
              <w:rStyle w:val="PlaceholderText"/>
              <w:lang w:val="nl-NL"/>
            </w:rPr>
            <w:t xml:space="preserve">Vul hier de </w:t>
          </w:r>
          <w:r>
            <w:rPr>
              <w:rStyle w:val="PlaceholderText"/>
              <w:lang w:val="nl-NL"/>
            </w:rPr>
            <w:t>o</w:t>
          </w:r>
          <w:r w:rsidRPr="007E0B62">
            <w:rPr>
              <w:rStyle w:val="PlaceholderText"/>
              <w:lang w:val="nl-NL"/>
            </w:rPr>
            <w:t>prichtingsdatum</w:t>
          </w:r>
          <w:r w:rsidRPr="009827B5">
            <w:rPr>
              <w:rStyle w:val="PlaceholderText"/>
              <w:lang w:val="nl-NL"/>
            </w:rPr>
            <w:t xml:space="preserve"> in (bijv. </w:t>
          </w:r>
          <w:r>
            <w:rPr>
              <w:rStyle w:val="PlaceholderText"/>
              <w:lang w:val="nl-NL"/>
            </w:rPr>
            <w:t>31/01/2000)</w:t>
          </w:r>
        </w:p>
      </w:docPartBody>
    </w:docPart>
    <w:docPart>
      <w:docPartPr>
        <w:name w:val="DF6FA35D06AA439E944015E1DD180DCA"/>
        <w:category>
          <w:name w:val="General"/>
          <w:gallery w:val="placeholder"/>
        </w:category>
        <w:types>
          <w:type w:val="bbPlcHdr"/>
        </w:types>
        <w:behaviors>
          <w:behavior w:val="content"/>
        </w:behaviors>
        <w:guid w:val="{5C2DF31E-0F77-4EAE-A1FD-BF604E6CBDF9}"/>
      </w:docPartPr>
      <w:docPartBody>
        <w:p w:rsidR="007220C0" w:rsidRDefault="008F0437" w:rsidP="00D41336">
          <w:pPr>
            <w:pStyle w:val="DF6FA35D06AA439E944015E1DD180DCA9"/>
          </w:pPr>
          <w:r w:rsidRPr="009827B5">
            <w:rPr>
              <w:rStyle w:val="PlaceholderText"/>
              <w:lang w:val="nl-NL"/>
            </w:rPr>
            <w:t>Vul hier het ondernemingsnummer in</w:t>
          </w:r>
          <w:r>
            <w:rPr>
              <w:rStyle w:val="PlaceholderText"/>
              <w:lang w:val="nl-NL"/>
            </w:rPr>
            <w:t xml:space="preserve"> (bijv. 0123.321.123)</w:t>
          </w:r>
        </w:p>
      </w:docPartBody>
    </w:docPart>
    <w:docPart>
      <w:docPartPr>
        <w:name w:val="F36364B573DE463A9C91D9B7556E3AF7"/>
        <w:category>
          <w:name w:val="General"/>
          <w:gallery w:val="placeholder"/>
        </w:category>
        <w:types>
          <w:type w:val="bbPlcHdr"/>
        </w:types>
        <w:behaviors>
          <w:behavior w:val="content"/>
        </w:behaviors>
        <w:guid w:val="{877D1AE8-BE15-493B-A310-7DBBD6EFF83A}"/>
      </w:docPartPr>
      <w:docPartBody>
        <w:p w:rsidR="007220C0" w:rsidRDefault="008F0437" w:rsidP="00D41336">
          <w:pPr>
            <w:pStyle w:val="F36364B573DE463A9C91D9B7556E3AF79"/>
          </w:pPr>
          <w:r w:rsidRPr="00DF4C0F">
            <w:rPr>
              <w:rStyle w:val="PlaceholderText"/>
              <w:lang w:val="nl-NL"/>
            </w:rPr>
            <w:t>V</w:t>
          </w:r>
          <w:r>
            <w:rPr>
              <w:rStyle w:val="PlaceholderText"/>
              <w:lang w:val="nl-NL"/>
            </w:rPr>
            <w:t>ul hier de economische activiteiten in (bijv. Aanbieden van transportdiensten, Verzorgen helikoptertransport)</w:t>
          </w:r>
        </w:p>
      </w:docPartBody>
    </w:docPart>
    <w:docPart>
      <w:docPartPr>
        <w:name w:val="48FF87E16E684A03B8EB77DF200D26EA"/>
        <w:category>
          <w:name w:val="General"/>
          <w:gallery w:val="placeholder"/>
        </w:category>
        <w:types>
          <w:type w:val="bbPlcHdr"/>
        </w:types>
        <w:behaviors>
          <w:behavior w:val="content"/>
        </w:behaviors>
        <w:guid w:val="{EDFC6EDF-B077-4FC7-ADF0-D699E3972462}"/>
      </w:docPartPr>
      <w:docPartBody>
        <w:p w:rsidR="007220C0" w:rsidRDefault="008F0437" w:rsidP="00D41336">
          <w:pPr>
            <w:pStyle w:val="48FF87E16E684A03B8EB77DF200D26EA9"/>
          </w:pPr>
          <w:r w:rsidRPr="00DA58FF">
            <w:rPr>
              <w:rStyle w:val="PlaceholderText"/>
              <w:lang w:val="nl-NL"/>
            </w:rPr>
            <w:t xml:space="preserve">Vul hier de straatnaam in (bijv. </w:t>
          </w:r>
          <w:r>
            <w:rPr>
              <w:rStyle w:val="PlaceholderText"/>
              <w:lang w:val="nl-NL"/>
            </w:rPr>
            <w:t>Janjansenstraat)</w:t>
          </w:r>
        </w:p>
      </w:docPartBody>
    </w:docPart>
    <w:docPart>
      <w:docPartPr>
        <w:name w:val="0EAF85A82E3E4F58A087F64135F4849E"/>
        <w:category>
          <w:name w:val="General"/>
          <w:gallery w:val="placeholder"/>
        </w:category>
        <w:types>
          <w:type w:val="bbPlcHdr"/>
        </w:types>
        <w:behaviors>
          <w:behavior w:val="content"/>
        </w:behaviors>
        <w:guid w:val="{DADE93DF-6BDE-4AB3-B1C2-3295E7504894}"/>
      </w:docPartPr>
      <w:docPartBody>
        <w:p w:rsidR="007220C0" w:rsidRDefault="008F0437" w:rsidP="00D41336">
          <w:pPr>
            <w:pStyle w:val="0EAF85A82E3E4F58A087F64135F4849E9"/>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B44BF2ED4B464A18B1E5361BF1F617FC"/>
        <w:category>
          <w:name w:val="General"/>
          <w:gallery w:val="placeholder"/>
        </w:category>
        <w:types>
          <w:type w:val="bbPlcHdr"/>
        </w:types>
        <w:behaviors>
          <w:behavior w:val="content"/>
        </w:behaviors>
        <w:guid w:val="{A82E4232-B907-4730-BF35-5908E2F453CC}"/>
      </w:docPartPr>
      <w:docPartBody>
        <w:p w:rsidR="007220C0" w:rsidRDefault="008F0437" w:rsidP="00D41336">
          <w:pPr>
            <w:pStyle w:val="B44BF2ED4B464A18B1E5361BF1F617FC9"/>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8B4096A6F2AF4DE892628C6329BF58FB"/>
        <w:category>
          <w:name w:val="General"/>
          <w:gallery w:val="placeholder"/>
        </w:category>
        <w:types>
          <w:type w:val="bbPlcHdr"/>
        </w:types>
        <w:behaviors>
          <w:behavior w:val="content"/>
        </w:behaviors>
        <w:guid w:val="{9CFE85C1-0D5D-4BCE-A3A6-162F499D9C18}"/>
      </w:docPartPr>
      <w:docPartBody>
        <w:p w:rsidR="007220C0" w:rsidRDefault="008F0437" w:rsidP="00D41336">
          <w:pPr>
            <w:pStyle w:val="8B4096A6F2AF4DE892628C6329BF58FB9"/>
          </w:pPr>
          <w:r w:rsidRPr="00DA58FF">
            <w:rPr>
              <w:rStyle w:val="PlaceholderText"/>
              <w:lang w:val="nl-NL"/>
            </w:rPr>
            <w:t xml:space="preserve">Vul hier de plaatsnaam in (bijv. </w:t>
          </w:r>
          <w:r>
            <w:rPr>
              <w:rStyle w:val="PlaceholderText"/>
              <w:lang w:val="nl-NL"/>
            </w:rPr>
            <w:t>Brussel)</w:t>
          </w:r>
        </w:p>
      </w:docPartBody>
    </w:docPart>
    <w:docPart>
      <w:docPartPr>
        <w:name w:val="45A82D38E00141DC8C392E891809DDC1"/>
        <w:category>
          <w:name w:val="General"/>
          <w:gallery w:val="placeholder"/>
        </w:category>
        <w:types>
          <w:type w:val="bbPlcHdr"/>
        </w:types>
        <w:behaviors>
          <w:behavior w:val="content"/>
        </w:behaviors>
        <w:guid w:val="{9708416F-3AF0-4791-8CB3-CFB00D8D491E}"/>
      </w:docPartPr>
      <w:docPartBody>
        <w:p w:rsidR="007220C0" w:rsidRDefault="008F0437" w:rsidP="00D41336">
          <w:pPr>
            <w:pStyle w:val="45A82D38E00141DC8C392E891809DDC19"/>
          </w:pPr>
          <w:r>
            <w:rPr>
              <w:rStyle w:val="PlaceholderText"/>
              <w:rFonts w:eastAsia="Calibri"/>
              <w:lang w:val="nl-NL"/>
            </w:rPr>
            <w:t>Kies hier het land (bijv. Belgium)</w:t>
          </w:r>
        </w:p>
      </w:docPartBody>
    </w:docPart>
    <w:docPart>
      <w:docPartPr>
        <w:name w:val="10632CFCA139454EA38FA11E82C73E98"/>
        <w:category>
          <w:name w:val="General"/>
          <w:gallery w:val="placeholder"/>
        </w:category>
        <w:types>
          <w:type w:val="bbPlcHdr"/>
        </w:types>
        <w:behaviors>
          <w:behavior w:val="content"/>
        </w:behaviors>
        <w:guid w:val="{B3137660-AE1D-40EC-9948-76E806FAE157}"/>
      </w:docPartPr>
      <w:docPartBody>
        <w:p w:rsidR="007220C0" w:rsidRDefault="00B4240F" w:rsidP="00B4240F">
          <w:pPr>
            <w:pStyle w:val="10632CFCA139454EA38FA11E82C73E98"/>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1B3E60BA754F4CE19ADF0B61E09AADA2"/>
        <w:category>
          <w:name w:val="General"/>
          <w:gallery w:val="placeholder"/>
        </w:category>
        <w:types>
          <w:type w:val="bbPlcHdr"/>
        </w:types>
        <w:behaviors>
          <w:behavior w:val="content"/>
        </w:behaviors>
        <w:guid w:val="{562A4A4D-FCC7-48F3-A62F-5527963101B9}"/>
      </w:docPartPr>
      <w:docPartBody>
        <w:p w:rsidR="007220C0" w:rsidRDefault="00B4240F" w:rsidP="00B4240F">
          <w:pPr>
            <w:pStyle w:val="1B3E60BA754F4CE19ADF0B61E09AADA2"/>
          </w:pPr>
          <w:r w:rsidRPr="00C22F20">
            <w:rPr>
              <w:rStyle w:val="PlaceholderText"/>
            </w:rPr>
            <w:t>Click here to enter text.</w:t>
          </w:r>
        </w:p>
      </w:docPartBody>
    </w:docPart>
    <w:docPart>
      <w:docPartPr>
        <w:name w:val="7287D1D238D8427792FAFAFD24772542"/>
        <w:category>
          <w:name w:val="General"/>
          <w:gallery w:val="placeholder"/>
        </w:category>
        <w:types>
          <w:type w:val="bbPlcHdr"/>
        </w:types>
        <w:behaviors>
          <w:behavior w:val="content"/>
        </w:behaviors>
        <w:guid w:val="{A5D9A3FF-29C6-43A4-9EB5-F8E15FF93294}"/>
      </w:docPartPr>
      <w:docPartBody>
        <w:p w:rsidR="007220C0" w:rsidRDefault="008F0437" w:rsidP="00D41336">
          <w:pPr>
            <w:pStyle w:val="7287D1D238D8427792FAFAFD247725429"/>
          </w:pPr>
          <w:r w:rsidRPr="004272A5">
            <w:rPr>
              <w:rStyle w:val="PlaceholderText"/>
              <w:lang w:val="nl-NL"/>
            </w:rPr>
            <w:t>Vul hier de naam in (bijv.</w:t>
          </w:r>
          <w:r>
            <w:rPr>
              <w:rStyle w:val="PlaceholderText"/>
              <w:lang w:val="nl-NL"/>
            </w:rPr>
            <w:t xml:space="preserve"> Jan &amp; Jansen NV)</w:t>
          </w:r>
        </w:p>
      </w:docPartBody>
    </w:docPart>
    <w:docPart>
      <w:docPartPr>
        <w:name w:val="A0B9DC8ED16246C587C30B920BFB1AA1"/>
        <w:category>
          <w:name w:val="General"/>
          <w:gallery w:val="placeholder"/>
        </w:category>
        <w:types>
          <w:type w:val="bbPlcHdr"/>
        </w:types>
        <w:behaviors>
          <w:behavior w:val="content"/>
        </w:behaviors>
        <w:guid w:val="{EA73C16C-7A81-4EBB-83EB-81D0055BA7E1}"/>
      </w:docPartPr>
      <w:docPartBody>
        <w:p w:rsidR="007220C0" w:rsidRDefault="008F0437" w:rsidP="00D41336">
          <w:pPr>
            <w:pStyle w:val="A0B9DC8ED16246C587C30B920BFB1AA19"/>
          </w:pPr>
          <w:r w:rsidRPr="004272A5">
            <w:rPr>
              <w:rStyle w:val="PlaceholderText"/>
              <w:lang w:val="nl-NL"/>
            </w:rPr>
            <w:t xml:space="preserve">Vul hier de rechtsvorm in (bijv. </w:t>
          </w:r>
          <w:r w:rsidRPr="003B3B8D">
            <w:rPr>
              <w:rStyle w:val="PlaceholderText"/>
              <w:lang w:val="nl-NL"/>
            </w:rPr>
            <w:t>Naamloze Vennootschap)</w:t>
          </w:r>
        </w:p>
      </w:docPartBody>
    </w:docPart>
    <w:docPart>
      <w:docPartPr>
        <w:name w:val="CC39DFAE60404B39841DBF408C833497"/>
        <w:category>
          <w:name w:val="General"/>
          <w:gallery w:val="placeholder"/>
        </w:category>
        <w:types>
          <w:type w:val="bbPlcHdr"/>
        </w:types>
        <w:behaviors>
          <w:behavior w:val="content"/>
        </w:behaviors>
        <w:guid w:val="{DAFC40A9-6EEF-495F-BB84-197562E3D748}"/>
      </w:docPartPr>
      <w:docPartBody>
        <w:p w:rsidR="007220C0" w:rsidRDefault="008F0437" w:rsidP="00D41336">
          <w:pPr>
            <w:pStyle w:val="CC39DFAE60404B39841DBF408C8334979"/>
          </w:pPr>
          <w:r w:rsidRPr="009827B5">
            <w:rPr>
              <w:rStyle w:val="PlaceholderText"/>
              <w:lang w:val="nl-NL"/>
            </w:rPr>
            <w:t xml:space="preserve">Vul hier de </w:t>
          </w:r>
          <w:r>
            <w:rPr>
              <w:rStyle w:val="PlaceholderText"/>
              <w:lang w:val="nl-NL"/>
            </w:rPr>
            <w:t>o</w:t>
          </w:r>
          <w:r w:rsidRPr="007E0B62">
            <w:rPr>
              <w:rStyle w:val="PlaceholderText"/>
              <w:lang w:val="nl-NL"/>
            </w:rPr>
            <w:t>prichtingsdatum</w:t>
          </w:r>
          <w:r w:rsidRPr="009827B5">
            <w:rPr>
              <w:rStyle w:val="PlaceholderText"/>
              <w:lang w:val="nl-NL"/>
            </w:rPr>
            <w:t xml:space="preserve"> in (bijv. </w:t>
          </w:r>
          <w:r>
            <w:rPr>
              <w:rStyle w:val="PlaceholderText"/>
              <w:lang w:val="nl-NL"/>
            </w:rPr>
            <w:t>31/01/2000)</w:t>
          </w:r>
        </w:p>
      </w:docPartBody>
    </w:docPart>
    <w:docPart>
      <w:docPartPr>
        <w:name w:val="1803B3640E2E4590A365C78ED6026439"/>
        <w:category>
          <w:name w:val="General"/>
          <w:gallery w:val="placeholder"/>
        </w:category>
        <w:types>
          <w:type w:val="bbPlcHdr"/>
        </w:types>
        <w:behaviors>
          <w:behavior w:val="content"/>
        </w:behaviors>
        <w:guid w:val="{1930B7F2-B1A4-4966-9660-808CDAB5F943}"/>
      </w:docPartPr>
      <w:docPartBody>
        <w:p w:rsidR="007220C0" w:rsidRDefault="008F0437" w:rsidP="00D41336">
          <w:pPr>
            <w:pStyle w:val="1803B3640E2E4590A365C78ED60264399"/>
          </w:pPr>
          <w:r w:rsidRPr="009827B5">
            <w:rPr>
              <w:rStyle w:val="PlaceholderText"/>
              <w:lang w:val="nl-NL"/>
            </w:rPr>
            <w:t>Vul hier het ondernemingsnummer in</w:t>
          </w:r>
          <w:r>
            <w:rPr>
              <w:rStyle w:val="PlaceholderText"/>
              <w:lang w:val="nl-NL"/>
            </w:rPr>
            <w:t xml:space="preserve"> (bijv. 0123.321.123)</w:t>
          </w:r>
        </w:p>
      </w:docPartBody>
    </w:docPart>
    <w:docPart>
      <w:docPartPr>
        <w:name w:val="7E07AB2B374F416C9799A9CF5D0B881C"/>
        <w:category>
          <w:name w:val="General"/>
          <w:gallery w:val="placeholder"/>
        </w:category>
        <w:types>
          <w:type w:val="bbPlcHdr"/>
        </w:types>
        <w:behaviors>
          <w:behavior w:val="content"/>
        </w:behaviors>
        <w:guid w:val="{FC93B927-DC70-4974-BBB5-41B5DBE5E4A6}"/>
      </w:docPartPr>
      <w:docPartBody>
        <w:p w:rsidR="007220C0" w:rsidRDefault="008F0437" w:rsidP="00D41336">
          <w:pPr>
            <w:pStyle w:val="7E07AB2B374F416C9799A9CF5D0B881C9"/>
          </w:pPr>
          <w:r w:rsidRPr="00DF4C0F">
            <w:rPr>
              <w:rStyle w:val="PlaceholderText"/>
              <w:lang w:val="nl-NL"/>
            </w:rPr>
            <w:t>V</w:t>
          </w:r>
          <w:r>
            <w:rPr>
              <w:rStyle w:val="PlaceholderText"/>
              <w:lang w:val="nl-NL"/>
            </w:rPr>
            <w:t>ul hier de economische activiteiten in (bijv. Aanbieden van transportdiensten, Verzorgen helikoptertransport)</w:t>
          </w:r>
        </w:p>
      </w:docPartBody>
    </w:docPart>
    <w:docPart>
      <w:docPartPr>
        <w:name w:val="1F23304AC71C405AB2D943826F8DE4EA"/>
        <w:category>
          <w:name w:val="General"/>
          <w:gallery w:val="placeholder"/>
        </w:category>
        <w:types>
          <w:type w:val="bbPlcHdr"/>
        </w:types>
        <w:behaviors>
          <w:behavior w:val="content"/>
        </w:behaviors>
        <w:guid w:val="{313F3A84-8FB3-4930-A856-99968C05AE35}"/>
      </w:docPartPr>
      <w:docPartBody>
        <w:p w:rsidR="007220C0" w:rsidRDefault="008F0437" w:rsidP="00D41336">
          <w:pPr>
            <w:pStyle w:val="1F23304AC71C405AB2D943826F8DE4EA9"/>
          </w:pPr>
          <w:r w:rsidRPr="00DA58FF">
            <w:rPr>
              <w:rStyle w:val="PlaceholderText"/>
              <w:lang w:val="nl-NL"/>
            </w:rPr>
            <w:t xml:space="preserve">Vul hier de straatnaam in (bijv. </w:t>
          </w:r>
          <w:r>
            <w:rPr>
              <w:rStyle w:val="PlaceholderText"/>
              <w:lang w:val="nl-NL"/>
            </w:rPr>
            <w:t>Janjansenstraat)</w:t>
          </w:r>
        </w:p>
      </w:docPartBody>
    </w:docPart>
    <w:docPart>
      <w:docPartPr>
        <w:name w:val="BFC587A6FB7E4EB7AC980CC75183139F"/>
        <w:category>
          <w:name w:val="General"/>
          <w:gallery w:val="placeholder"/>
        </w:category>
        <w:types>
          <w:type w:val="bbPlcHdr"/>
        </w:types>
        <w:behaviors>
          <w:behavior w:val="content"/>
        </w:behaviors>
        <w:guid w:val="{41A828EB-2068-4D62-8B77-884E870ACF7F}"/>
      </w:docPartPr>
      <w:docPartBody>
        <w:p w:rsidR="007220C0" w:rsidRDefault="008F0437" w:rsidP="00D41336">
          <w:pPr>
            <w:pStyle w:val="BFC587A6FB7E4EB7AC980CC75183139F9"/>
          </w:pPr>
          <w:r w:rsidRPr="00DA58FF">
            <w:rPr>
              <w:rStyle w:val="PlaceholderText"/>
              <w:lang w:val="nl-NL"/>
            </w:rPr>
            <w:t>Vul hier het huisnummer in (bij</w:t>
          </w:r>
          <w:r>
            <w:rPr>
              <w:rStyle w:val="PlaceholderText"/>
              <w:lang w:val="nl-NL"/>
            </w:rPr>
            <w:t>v</w:t>
          </w:r>
          <w:r w:rsidRPr="00DA58FF">
            <w:rPr>
              <w:rStyle w:val="PlaceholderText"/>
              <w:lang w:val="nl-NL"/>
            </w:rPr>
            <w:t xml:space="preserve">. </w:t>
          </w:r>
          <w:r>
            <w:rPr>
              <w:rStyle w:val="PlaceholderText"/>
              <w:lang w:val="nl-NL"/>
            </w:rPr>
            <w:t>14A)</w:t>
          </w:r>
        </w:p>
      </w:docPartBody>
    </w:docPart>
    <w:docPart>
      <w:docPartPr>
        <w:name w:val="55BBCC6067AC4DDE8AE47B7E32EAA7F0"/>
        <w:category>
          <w:name w:val="General"/>
          <w:gallery w:val="placeholder"/>
        </w:category>
        <w:types>
          <w:type w:val="bbPlcHdr"/>
        </w:types>
        <w:behaviors>
          <w:behavior w:val="content"/>
        </w:behaviors>
        <w:guid w:val="{6B70FCAC-4D48-4B74-9B0F-F6254117DD7C}"/>
      </w:docPartPr>
      <w:docPartBody>
        <w:p w:rsidR="007220C0" w:rsidRDefault="008F0437" w:rsidP="00D41336">
          <w:pPr>
            <w:pStyle w:val="55BBCC6067AC4DDE8AE47B7E32EAA7F09"/>
          </w:pPr>
          <w:r w:rsidRPr="00DA58FF">
            <w:rPr>
              <w:rStyle w:val="PlaceholderText"/>
              <w:lang w:val="nl-NL"/>
            </w:rPr>
            <w:t>Vul hier de postcode in (bijv.</w:t>
          </w:r>
          <w:r>
            <w:rPr>
              <w:rStyle w:val="PlaceholderText"/>
              <w:lang w:val="nl-NL"/>
            </w:rPr>
            <w:t xml:space="preserve"> 1000)</w:t>
          </w:r>
          <w:r w:rsidRPr="00DA58FF">
            <w:rPr>
              <w:rStyle w:val="PlaceholderText"/>
              <w:lang w:val="nl-NL"/>
            </w:rPr>
            <w:t xml:space="preserve"> </w:t>
          </w:r>
        </w:p>
      </w:docPartBody>
    </w:docPart>
    <w:docPart>
      <w:docPartPr>
        <w:name w:val="B6507B461CD64B74A8C6C05F2776DD62"/>
        <w:category>
          <w:name w:val="General"/>
          <w:gallery w:val="placeholder"/>
        </w:category>
        <w:types>
          <w:type w:val="bbPlcHdr"/>
        </w:types>
        <w:behaviors>
          <w:behavior w:val="content"/>
        </w:behaviors>
        <w:guid w:val="{8BAB8F6F-3F23-4F92-86BD-54D394300235}"/>
      </w:docPartPr>
      <w:docPartBody>
        <w:p w:rsidR="007220C0" w:rsidRDefault="008F0437" w:rsidP="00D41336">
          <w:pPr>
            <w:pStyle w:val="B6507B461CD64B74A8C6C05F2776DD629"/>
          </w:pPr>
          <w:r w:rsidRPr="00DA58FF">
            <w:rPr>
              <w:rStyle w:val="PlaceholderText"/>
              <w:lang w:val="nl-NL"/>
            </w:rPr>
            <w:t xml:space="preserve">Vul hier de plaatsnaam in (bijv. </w:t>
          </w:r>
          <w:r>
            <w:rPr>
              <w:rStyle w:val="PlaceholderText"/>
              <w:lang w:val="nl-NL"/>
            </w:rPr>
            <w:t>Brussel)</w:t>
          </w:r>
        </w:p>
      </w:docPartBody>
    </w:docPart>
    <w:docPart>
      <w:docPartPr>
        <w:name w:val="5F2290468AB249E7B60D2C318183F26B"/>
        <w:category>
          <w:name w:val="General"/>
          <w:gallery w:val="placeholder"/>
        </w:category>
        <w:types>
          <w:type w:val="bbPlcHdr"/>
        </w:types>
        <w:behaviors>
          <w:behavior w:val="content"/>
        </w:behaviors>
        <w:guid w:val="{7BDF9534-1BC9-493A-8932-EC9EB8E955F5}"/>
      </w:docPartPr>
      <w:docPartBody>
        <w:p w:rsidR="007220C0" w:rsidRDefault="008F0437" w:rsidP="00D41336">
          <w:pPr>
            <w:pStyle w:val="5F2290468AB249E7B60D2C318183F26B9"/>
          </w:pPr>
          <w:r>
            <w:rPr>
              <w:rStyle w:val="PlaceholderText"/>
              <w:rFonts w:eastAsia="Calibri"/>
              <w:lang w:val="nl-NL"/>
            </w:rPr>
            <w:t>Kies hier het land (bijv. Belgium)</w:t>
          </w:r>
        </w:p>
      </w:docPartBody>
    </w:docPart>
    <w:docPart>
      <w:docPartPr>
        <w:name w:val="FAD7A30701D8464BA2D2481FFB7194C9"/>
        <w:category>
          <w:name w:val="General"/>
          <w:gallery w:val="placeholder"/>
        </w:category>
        <w:types>
          <w:type w:val="bbPlcHdr"/>
        </w:types>
        <w:behaviors>
          <w:behavior w:val="content"/>
        </w:behaviors>
        <w:guid w:val="{710CA7A8-29FD-4E61-AD83-09A3A6498902}"/>
      </w:docPartPr>
      <w:docPartBody>
        <w:p w:rsidR="006F6A3D" w:rsidRDefault="008F0437" w:rsidP="00E52814">
          <w:pPr>
            <w:pStyle w:val="FAD7A30701D8464BA2D2481FFB7194C96"/>
          </w:pPr>
          <w:r w:rsidRPr="008B2E49">
            <w:rPr>
              <w:rStyle w:val="PlaceholderText"/>
              <w:lang w:val="nl-BE"/>
            </w:rPr>
            <w:t>Vul hier de datum van ontvangst in</w:t>
          </w:r>
          <w:r>
            <w:rPr>
              <w:rStyle w:val="PlaceholderText"/>
              <w:lang w:val="nl-BE"/>
            </w:rPr>
            <w:t xml:space="preserve"> (bijv.31/01/2021)</w:t>
          </w:r>
        </w:p>
      </w:docPartBody>
    </w:docPart>
    <w:docPart>
      <w:docPartPr>
        <w:name w:val="E2A292FA84944991A89B6FFADDD3A898"/>
        <w:category>
          <w:name w:val="General"/>
          <w:gallery w:val="placeholder"/>
        </w:category>
        <w:types>
          <w:type w:val="bbPlcHdr"/>
        </w:types>
        <w:behaviors>
          <w:behavior w:val="content"/>
        </w:behaviors>
        <w:guid w:val="{25F8B873-B361-479C-8EF5-7B8EFDEA5383}"/>
      </w:docPartPr>
      <w:docPartBody>
        <w:p w:rsidR="00D41336" w:rsidRDefault="008F0437" w:rsidP="00E52814">
          <w:pPr>
            <w:pStyle w:val="E2A292FA84944991A89B6FFADDD3A8982"/>
          </w:pPr>
          <w:r>
            <w:rPr>
              <w:rStyle w:val="PlaceholderText"/>
              <w:rFonts w:eastAsia="Calibri"/>
              <w:lang w:val="nl-NL"/>
            </w:rPr>
            <w:t>Kies hier de nationaliteit (bijv. Belgium)</w:t>
          </w:r>
        </w:p>
      </w:docPartBody>
    </w:docPart>
    <w:docPart>
      <w:docPartPr>
        <w:name w:val="DEE8AA54F88E48D8930C3873956C5C0B"/>
        <w:category>
          <w:name w:val="General"/>
          <w:gallery w:val="placeholder"/>
        </w:category>
        <w:types>
          <w:type w:val="bbPlcHdr"/>
        </w:types>
        <w:behaviors>
          <w:behavior w:val="content"/>
        </w:behaviors>
        <w:guid w:val="{2DFB18D1-2E8B-48E4-AF69-95D5F1FE90A5}"/>
      </w:docPartPr>
      <w:docPartBody>
        <w:p w:rsidR="00D41336" w:rsidRDefault="008F0437" w:rsidP="00E52814">
          <w:pPr>
            <w:pStyle w:val="DEE8AA54F88E48D8930C3873956C5C0B2"/>
          </w:pPr>
          <w:r>
            <w:rPr>
              <w:rStyle w:val="PlaceholderText"/>
              <w:rFonts w:eastAsia="Calibri"/>
              <w:lang w:val="nl-NL"/>
            </w:rPr>
            <w:t>Kies hier de nationaliteit (bijv. Belgium)</w:t>
          </w:r>
        </w:p>
      </w:docPartBody>
    </w:docPart>
    <w:docPart>
      <w:docPartPr>
        <w:name w:val="9D6A256BA49D4D478A34488F7420262A"/>
        <w:category>
          <w:name w:val="General"/>
          <w:gallery w:val="placeholder"/>
        </w:category>
        <w:types>
          <w:type w:val="bbPlcHdr"/>
        </w:types>
        <w:behaviors>
          <w:behavior w:val="content"/>
        </w:behaviors>
        <w:guid w:val="{35E0BD52-7FB7-4A96-A122-698AF230A5C8}"/>
      </w:docPartPr>
      <w:docPartBody>
        <w:p w:rsidR="00D41336" w:rsidRDefault="008F0437" w:rsidP="00D41336">
          <w:pPr>
            <w:pStyle w:val="9D6A256BA49D4D478A34488F7420262A1"/>
          </w:pPr>
          <w:r>
            <w:rPr>
              <w:rStyle w:val="PlaceholderText"/>
              <w:rFonts w:eastAsia="Calibri"/>
              <w:lang w:val="nl-NL"/>
            </w:rPr>
            <w:t>Kies hier de nationaliteit (bijv. Belgium)</w:t>
          </w:r>
        </w:p>
      </w:docPartBody>
    </w:docPart>
    <w:docPart>
      <w:docPartPr>
        <w:name w:val="D532BAD7F8354332BAE040464DAFD3E2"/>
        <w:category>
          <w:name w:val="General"/>
          <w:gallery w:val="placeholder"/>
        </w:category>
        <w:types>
          <w:type w:val="bbPlcHdr"/>
        </w:types>
        <w:behaviors>
          <w:behavior w:val="content"/>
        </w:behaviors>
        <w:guid w:val="{23A8E681-D1C4-4664-8EB5-9D958AD505BA}"/>
      </w:docPartPr>
      <w:docPartBody>
        <w:p w:rsidR="00D41336" w:rsidRDefault="008F0437" w:rsidP="00D41336">
          <w:pPr>
            <w:pStyle w:val="D532BAD7F8354332BAE040464DAFD3E21"/>
          </w:pPr>
          <w:r>
            <w:rPr>
              <w:rStyle w:val="PlaceholderText"/>
              <w:rFonts w:eastAsia="Calibri"/>
              <w:lang w:val="nl-NL"/>
            </w:rPr>
            <w:t>Kies hier de nationaliteit (bijv. Belgium)</w:t>
          </w:r>
        </w:p>
      </w:docPartBody>
    </w:docPart>
    <w:docPart>
      <w:docPartPr>
        <w:name w:val="3CC04FA2CF824541B21888C45B92ED52"/>
        <w:category>
          <w:name w:val="General"/>
          <w:gallery w:val="placeholder"/>
        </w:category>
        <w:types>
          <w:type w:val="bbPlcHdr"/>
        </w:types>
        <w:behaviors>
          <w:behavior w:val="content"/>
        </w:behaviors>
        <w:guid w:val="{8CD50BE6-59B6-4D89-9D5F-E292C0E49737}"/>
      </w:docPartPr>
      <w:docPartBody>
        <w:p w:rsidR="00D41336" w:rsidRDefault="008F0437" w:rsidP="00D41336">
          <w:pPr>
            <w:pStyle w:val="3CC04FA2CF824541B21888C45B92ED521"/>
          </w:pPr>
          <w:r>
            <w:rPr>
              <w:rStyle w:val="PlaceholderText"/>
              <w:rFonts w:eastAsia="Calibri"/>
              <w:lang w:val="nl-NL"/>
            </w:rPr>
            <w:t>Kies hier de nationaliteit (bijv. Belgium)</w:t>
          </w:r>
        </w:p>
      </w:docPartBody>
    </w:docPart>
    <w:docPart>
      <w:docPartPr>
        <w:name w:val="DefaultPlaceholder_1081868578"/>
        <w:category>
          <w:name w:val="General"/>
          <w:gallery w:val="placeholder"/>
        </w:category>
        <w:types>
          <w:type w:val="bbPlcHdr"/>
        </w:types>
        <w:behaviors>
          <w:behavior w:val="content"/>
        </w:behaviors>
        <w:guid w:val="{93458DA8-016E-4BF1-A762-959717787C8A}"/>
      </w:docPartPr>
      <w:docPartBody>
        <w:p w:rsidR="001F2C3E" w:rsidRDefault="00E52814">
          <w:r w:rsidRPr="0023647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4"/>
    <w:rsid w:val="00191570"/>
    <w:rsid w:val="001B1A7C"/>
    <w:rsid w:val="001F1390"/>
    <w:rsid w:val="001F2C3E"/>
    <w:rsid w:val="00283FDA"/>
    <w:rsid w:val="002C3368"/>
    <w:rsid w:val="002F08B1"/>
    <w:rsid w:val="003A2204"/>
    <w:rsid w:val="004A3A02"/>
    <w:rsid w:val="00533C0E"/>
    <w:rsid w:val="005A360B"/>
    <w:rsid w:val="006069B9"/>
    <w:rsid w:val="0061200D"/>
    <w:rsid w:val="006E7B34"/>
    <w:rsid w:val="006F6A3D"/>
    <w:rsid w:val="007220C0"/>
    <w:rsid w:val="007C5394"/>
    <w:rsid w:val="008437F6"/>
    <w:rsid w:val="008E5C42"/>
    <w:rsid w:val="008F0437"/>
    <w:rsid w:val="00903905"/>
    <w:rsid w:val="009252AC"/>
    <w:rsid w:val="00986B4B"/>
    <w:rsid w:val="009C2876"/>
    <w:rsid w:val="009D3F4E"/>
    <w:rsid w:val="00B4240F"/>
    <w:rsid w:val="00B507BC"/>
    <w:rsid w:val="00BE447F"/>
    <w:rsid w:val="00C4545E"/>
    <w:rsid w:val="00CF7CA5"/>
    <w:rsid w:val="00D11D01"/>
    <w:rsid w:val="00D41336"/>
    <w:rsid w:val="00D42B68"/>
    <w:rsid w:val="00DF3F90"/>
    <w:rsid w:val="00E52814"/>
    <w:rsid w:val="00E73E14"/>
    <w:rsid w:val="00FE0BDF"/>
    <w:rsid w:val="00FE1965"/>
    <w:rsid w:val="00FE6A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437"/>
    <w:rPr>
      <w:color w:val="808080"/>
    </w:rPr>
  </w:style>
  <w:style w:type="paragraph" w:customStyle="1" w:styleId="71A3EEB1C2A0443C870B90780A897BD9">
    <w:name w:val="71A3EEB1C2A0443C870B90780A897BD9"/>
    <w:rsid w:val="001F1390"/>
  </w:style>
  <w:style w:type="paragraph" w:customStyle="1" w:styleId="0C7D227AD8404B57B2487CF1582BDD4F">
    <w:name w:val="0C7D227AD8404B57B2487CF1582BDD4F"/>
    <w:rsid w:val="001F1390"/>
  </w:style>
  <w:style w:type="paragraph" w:customStyle="1" w:styleId="DE9FB21380D64780A588BDE23492F5B1">
    <w:name w:val="DE9FB21380D64780A588BDE23492F5B1"/>
    <w:rsid w:val="001F1390"/>
  </w:style>
  <w:style w:type="paragraph" w:customStyle="1" w:styleId="55DA26E3C4A14599B180CC786A7883E9">
    <w:name w:val="55DA26E3C4A14599B180CC786A7883E9"/>
    <w:rsid w:val="001F1390"/>
  </w:style>
  <w:style w:type="paragraph" w:customStyle="1" w:styleId="F63FF100F86F4F34AD8D8245061AB352">
    <w:name w:val="F63FF100F86F4F34AD8D8245061AB352"/>
    <w:rsid w:val="001F1390"/>
  </w:style>
  <w:style w:type="paragraph" w:customStyle="1" w:styleId="94336CBC74E140869BF640647DE7E1F3">
    <w:name w:val="94336CBC74E140869BF640647DE7E1F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
    <w:name w:val="2A3D03369C654E13A292D46A403CE58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089D99A071E4D68B80C457E81743538">
    <w:name w:val="E089D99A071E4D68B80C457E81743538"/>
    <w:rsid w:val="006069B9"/>
    <w:rPr>
      <w:lang w:val="aa-ET" w:eastAsia="aa-ET"/>
    </w:rPr>
  </w:style>
  <w:style w:type="paragraph" w:customStyle="1" w:styleId="F1001E87F25A45B58E106F14BB4D54AE">
    <w:name w:val="F1001E87F25A45B58E106F14BB4D54AE"/>
    <w:rsid w:val="006069B9"/>
    <w:rPr>
      <w:lang w:val="aa-ET" w:eastAsia="aa-ET"/>
    </w:rPr>
  </w:style>
  <w:style w:type="paragraph" w:customStyle="1" w:styleId="7DA3153C22DE42C1A380206A1F0F9EC0">
    <w:name w:val="7DA3153C22DE42C1A380206A1F0F9EC0"/>
    <w:rsid w:val="006069B9"/>
    <w:rPr>
      <w:lang w:val="aa-ET" w:eastAsia="aa-ET"/>
    </w:rPr>
  </w:style>
  <w:style w:type="paragraph" w:customStyle="1" w:styleId="DF5B2030D8C343A692B7DE1545BED9C0">
    <w:name w:val="DF5B2030D8C343A692B7DE1545BED9C0"/>
    <w:rsid w:val="006069B9"/>
    <w:rPr>
      <w:lang w:val="aa-ET" w:eastAsia="aa-ET"/>
    </w:rPr>
  </w:style>
  <w:style w:type="paragraph" w:customStyle="1" w:styleId="07D9D45230284FF3A8DF5746B60E72F2">
    <w:name w:val="07D9D45230284FF3A8DF5746B60E72F2"/>
    <w:rsid w:val="006069B9"/>
    <w:rPr>
      <w:lang w:val="aa-ET" w:eastAsia="aa-ET"/>
    </w:rPr>
  </w:style>
  <w:style w:type="paragraph" w:customStyle="1" w:styleId="A4BC154A2856472FB1238B578CF6374B">
    <w:name w:val="A4BC154A2856472FB1238B578CF6374B"/>
    <w:rsid w:val="006069B9"/>
    <w:rPr>
      <w:lang w:val="aa-ET" w:eastAsia="aa-ET"/>
    </w:rPr>
  </w:style>
  <w:style w:type="paragraph" w:customStyle="1" w:styleId="60EC77570ECF4533B73261D60334E214">
    <w:name w:val="60EC77570ECF4533B73261D60334E214"/>
    <w:rsid w:val="006069B9"/>
    <w:rPr>
      <w:lang w:val="aa-ET" w:eastAsia="aa-ET"/>
    </w:rPr>
  </w:style>
  <w:style w:type="paragraph" w:customStyle="1" w:styleId="D1A5BDAE145D4875BE038D5FFB6EDE36">
    <w:name w:val="D1A5BDAE145D4875BE038D5FFB6EDE36"/>
    <w:rsid w:val="006069B9"/>
    <w:rPr>
      <w:lang w:val="aa-ET" w:eastAsia="aa-ET"/>
    </w:rPr>
  </w:style>
  <w:style w:type="paragraph" w:customStyle="1" w:styleId="052AD78B4DC14AB9908C513188722A71">
    <w:name w:val="052AD78B4DC14AB9908C513188722A71"/>
    <w:rsid w:val="00191570"/>
    <w:rPr>
      <w:lang w:val="aa-ET" w:eastAsia="aa-ET"/>
    </w:rPr>
  </w:style>
  <w:style w:type="paragraph" w:customStyle="1" w:styleId="5C5DB15915A942218BCC7DC57365408F">
    <w:name w:val="5C5DB15915A942218BCC7DC57365408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A35D7FB227141B3B7F6053005F56F0F">
    <w:name w:val="2A35D7FB227141B3B7F6053005F56F0F"/>
    <w:rsid w:val="00191570"/>
    <w:rPr>
      <w:lang w:val="aa-ET" w:eastAsia="aa-ET"/>
    </w:rPr>
  </w:style>
  <w:style w:type="paragraph" w:customStyle="1" w:styleId="1E5397DAF8294CC589F6FB00DB0F6C40">
    <w:name w:val="1E5397DAF8294CC589F6FB00DB0F6C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
    <w:name w:val="F7E29291B9F141F5A6A3B299DA0717D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
    <w:name w:val="2914ABDD7B57451EB5B2A4970EFD665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
    <w:name w:val="C6E4841EC116491F8904B4CDAFF51D7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
    <w:name w:val="B2D97DD0857249ECBB84699EAC4B263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
    <w:name w:val="133C47A4014148058FEA280589304F8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
    <w:name w:val="64F64D299A974EA4978845A31FC1A1F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
    <w:name w:val="624F58DCBE444565B41E679E52D925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
    <w:name w:val="0E61AD20D52441D7AF0D7C5ED2EDC41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
    <w:name w:val="2B65488A856B44E6A205C48AFDFC033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
    <w:name w:val="4CEF6CF200B64965B037A38BD751E8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
    <w:name w:val="C7CE99BFC0A544ABBD119AF1264FB65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
    <w:name w:val="D60B3448DFFF4DC592258075CB4F61D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
    <w:name w:val="A5AF8C3E83B24C6F825936ADD0FDBD4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
    <w:name w:val="807665A153B0458F814A3B69D515717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
    <w:name w:val="6723707B74E147619DD6C93DDC281D9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
    <w:name w:val="E61888DDCE364486B3F3973591F10E0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
    <w:name w:val="965A316188CF4D4B95919F80380806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
    <w:name w:val="EC97178679D8424DBB7DD722816AF9A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
    <w:name w:val="1F4DDB2AF92B49AEB0B9C4485774BAD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
    <w:name w:val="9569F742A44041AE9AF94419FD083A7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
    <w:name w:val="9EA5CAFB1C704FE7829B193BE3587C8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
    <w:name w:val="B515F67C3D684E7AA9AEC9027C8CDB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
    <w:name w:val="B3441DFDE3B940B79EC16C4A4A8FB5C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
    <w:name w:val="0FEBF2CF661341E9AD5F8FA6D610FDD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
    <w:name w:val="F1C7ACCBB89749938A3D95EF38A0E8F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
    <w:name w:val="E4E74F9A7E954903809B5936840912E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
    <w:name w:val="A8799A8B161F43FDB86DD1EC3C377EE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
    <w:name w:val="9C030516A1FC4537A08B2A24B3BBFF8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
    <w:name w:val="D616518B4A7B449682EC8F64671F4BB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
    <w:name w:val="AC0F717B71A04A249234B6C322BD341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
    <w:name w:val="3BA400E9ECE6452F91284007642C2FE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
    <w:name w:val="CBEC6689A6B341508DC9895E952ECB5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
    <w:name w:val="64F5FDE8994246CD93A72CBCB49FF6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
    <w:name w:val="934E0ABD744946C19E3E87DC9F9520C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
    <w:name w:val="54C54A9B2386434A8E476A8FDD5730A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
    <w:name w:val="25BE131309C247D29793E67F928E4FA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
    <w:name w:val="CDDE633AFA1D405184393AAD38E6457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
    <w:name w:val="A5908B324E0C40D39FE8098AC48CC46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
    <w:name w:val="63BA6DD2292D4D6D8248A6FBBED0AC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
    <w:name w:val="4C1896C38DF14B3ABC8031DBC9A2E10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
    <w:name w:val="34A86E7002B3420FB57C3C20F2544CC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
    <w:name w:val="56824DCA56B946FABAF2687B9EC697B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
    <w:name w:val="A8FA03AE709643D792C31B1BD026C51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
    <w:name w:val="F76228743C2D4335969EACBBCC15C31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
    <w:name w:val="BF771E06B41D4562AB4D8F159DBEF5A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
    <w:name w:val="DD03DDCE5788449C8F2D1689D64B951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
    <w:name w:val="88FF922854C14E7D808C38FAE7260FF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
    <w:name w:val="489A5A65C217413AA7F3900FDB22A70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
    <w:name w:val="43B89D6FD3FD42098D654ECF4830B5F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
    <w:name w:val="A06A1F502C8B4910A0232B8B0811AE5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
    <w:name w:val="7447FEA0789B48FCA4F9935F5AA275B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
    <w:name w:val="F433C347D906458CB786AAA7DBCFC1B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
    <w:name w:val="16956C81EEAC4ADF8F7E096C2F21D4B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
    <w:name w:val="2C2CA3EC67FB4D9996B5044CE922357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
    <w:name w:val="2B4FD6C3C0C8490AA36E5CDA31F8F94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
    <w:name w:val="61FCD4397D2C462B916764D89BA646D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
    <w:name w:val="1633A09F81B3476C99E2DB7D4A3077C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
    <w:name w:val="07A2C1CA10FB4E839AFE0985F1191FD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
    <w:name w:val="D928B74451EF4FD28DF3200CA4075FC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
    <w:name w:val="7E5A5EFD667E4B678F8348351D5D642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
    <w:name w:val="163F3787D8764AA2B94C696D7BD7AB8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
    <w:name w:val="9E3FB03B94E748BB9D636EED46FD8D4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
    <w:name w:val="E193047351A548988A4DC71A38A0A8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
    <w:name w:val="EFB9DA0FAD6044938C1FFF20CB377A6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
    <w:name w:val="718F8FD7BCF34B9AA70BD683741BB0D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
    <w:name w:val="0DABC80E8A4147FFA9092B0A7AA4981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
    <w:name w:val="9A80D5CA011D45D69FBAA6EC3BA08F9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
    <w:name w:val="D72DCDB1589E49AC81D7E8C81F33499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
    <w:name w:val="73E5A68DA7614A16AB545167CA0D839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
    <w:name w:val="C31DADD6295843369DE3A66A7E0808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
    <w:name w:val="570D308ED8A543BE85A266F9A3A765C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
    <w:name w:val="8A255DC26D9A41D2979E8FB1531E502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
    <w:name w:val="E33B751EC87A43F1B418CAE56608A9A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
    <w:name w:val="74B96474F63C49E9B941388C9BA2EDF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
    <w:name w:val="B5BEF086882341839A7ACE8C191C3C2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
    <w:name w:val="5D29F339233841AFA38B16EEB355D8E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
    <w:name w:val="3E69EC2521294ED5ADC5BD1316F0550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
    <w:name w:val="78D5AAD308624B139C0FBEDE42D09E0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
    <w:name w:val="F345EDB6B26948E3AA98C6005950567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
    <w:name w:val="C58EE2CC39BD4B158C10352758463B7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
    <w:name w:val="37EF8B2C46CE4440A4FF838DFF5F23A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
    <w:name w:val="FE22948E27544A519A240EEDC3949E4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
    <w:name w:val="7D2A7C7506C1449E93A5B00735868AA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
    <w:name w:val="315A8CB3979E4A598985FD011548F03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
    <w:name w:val="8A876DDACB9E40EA96A8CBE22D6DB1F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
    <w:name w:val="B309529A94864DE4B6BA601A63AF3FE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
    <w:name w:val="6BB09D13E13141B6BCA1EA244BD8293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
    <w:name w:val="2F222186C7854181AE07BB2292AD1C9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
    <w:name w:val="7BD171470E034EEA83907B0188AFD4C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
    <w:name w:val="A2B31A0B60854860843FA2CAA905455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
    <w:name w:val="57663985B34A43F3A1B5BD489377D2A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
    <w:name w:val="C971E94CE7C74A04BD7DAC3A7EC7643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
    <w:name w:val="66ED87F73C4D4D4BA920837A3DADAD6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
    <w:name w:val="F49096394A6E4820955089E161ADE27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
    <w:name w:val="99DD2DAA86DD4586ACAECA1821514A6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
    <w:name w:val="006BB31E771047648E04F7A626D0888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
    <w:name w:val="FCEA3BDC6A0A4E4584270D1D0B4B74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
    <w:name w:val="6B27167A6A3A433DB202EA6D1E41B09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
    <w:name w:val="8CD1A54F9986444CA10C2A2B3DBB90B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
    <w:name w:val="6301589BEC824E749300CDC8336906A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
    <w:name w:val="C2A6D313E8BA4C609A1D1030F7C0B3F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
    <w:name w:val="2CE33A0FDEB64198B087B6FA134167A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
    <w:name w:val="1C9E0FC058954B338246E34EDD30FB4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
    <w:name w:val="F0A89ABF53B9496E90736AB1B2EB95F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
    <w:name w:val="4A474F137C0A4EEE83BE4ADE6950567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
    <w:name w:val="E154B068CF99434CA78CC04A48CBD45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
    <w:name w:val="FA282873D8E8475DA8ACDFAA4E879B7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
    <w:name w:val="C894CA430144407190538A2AC794DB1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
    <w:name w:val="8A6168327F0B40C691221EFB3FC24EE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
    <w:name w:val="643C8E8CD5834098AA1DF4E5ED0F5B4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
    <w:name w:val="6B1F9924711F4CA0BB5A83572BC5876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
    <w:name w:val="61FA59FF6B8444B28C03507CC42C929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
    <w:name w:val="B6288FFDF26F47D2B105E36541C09FB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
    <w:name w:val="BDAEF6BDE617488CAF16188D18FB9D7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
    <w:name w:val="1B896F496D574984B3B894E50642458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
    <w:name w:val="CE2C2FA33242406699DB49D226BFE130"/>
    <w:rsid w:val="003A220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
    <w:name w:val="692FD7BC05B448D08A5DF5631877B9B2"/>
    <w:rsid w:val="003A220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
    <w:name w:val="43C81B90656A44829A0C9E5D7FF55FE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
    <w:name w:val="BDC31A8F32DC4B82ADCEF6FBB0652DF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
    <w:name w:val="DA8D9D5DC69A4AE0B78E2D7CEA31AA0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
    <w:name w:val="C7C85E30092D47B28E2996A81999196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
    <w:name w:val="D3628ED29D5449CF9AE27202950C2A7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
    <w:name w:val="01BB5FD163F84391870DAF1E64E0E3C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
    <w:name w:val="28712C1ED1FB43978CF8587D5BCACE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
    <w:name w:val="69018BD6B8B94CEFBF8D201831AF8A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
    <w:name w:val="4018B2AA5F9A4133B8CC23159B73F62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
    <w:name w:val="ADCBBFD1F69D4B339F97B25CF9BF266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
    <w:name w:val="10A50A077134415DBFF43A9874C7F35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
    <w:name w:val="3F0497957C2C43F894E0AA2849BD3FA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
    <w:name w:val="94336CBC74E140869BF640647DE7E1F32"/>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
    <w:name w:val="2A3D03369C654E13A292D46A403CE58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
    <w:name w:val="5C5DB15915A942218BCC7DC57365408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
    <w:name w:val="1E5397DAF8294CC589F6FB00DB0F6C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
    <w:name w:val="F7E29291B9F141F5A6A3B299DA0717D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
    <w:name w:val="2914ABDD7B57451EB5B2A4970EFD665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
    <w:name w:val="C6E4841EC116491F8904B4CDAFF51D7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
    <w:name w:val="B2D97DD0857249ECBB84699EAC4B263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
    <w:name w:val="133C47A4014148058FEA280589304F8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
    <w:name w:val="64F64D299A974EA4978845A31FC1A1F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
    <w:name w:val="624F58DCBE444565B41E679E52D925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
    <w:name w:val="0E61AD20D52441D7AF0D7C5ED2EDC41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
    <w:name w:val="2B65488A856B44E6A205C48AFDFC033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
    <w:name w:val="4CEF6CF200B64965B037A38BD751E8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
    <w:name w:val="C7CE99BFC0A544ABBD119AF1264FB65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
    <w:name w:val="D60B3448DFFF4DC592258075CB4F61D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
    <w:name w:val="A5AF8C3E83B24C6F825936ADD0FDBD4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
    <w:name w:val="807665A153B0458F814A3B69D515717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
    <w:name w:val="6723707B74E147619DD6C93DDC281D9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
    <w:name w:val="E61888DDCE364486B3F3973591F10E0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
    <w:name w:val="965A316188CF4D4B95919F80380806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
    <w:name w:val="EC97178679D8424DBB7DD722816AF9A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
    <w:name w:val="1F4DDB2AF92B49AEB0B9C4485774BAD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
    <w:name w:val="9569F742A44041AE9AF94419FD083A7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
    <w:name w:val="9EA5CAFB1C704FE7829B193BE3587C8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
    <w:name w:val="B515F67C3D684E7AA9AEC9027C8CDB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
    <w:name w:val="B3441DFDE3B940B79EC16C4A4A8FB5C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
    <w:name w:val="0FEBF2CF661341E9AD5F8FA6D610FDD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
    <w:name w:val="F1C7ACCBB89749938A3D95EF38A0E8F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
    <w:name w:val="E4E74F9A7E954903809B5936840912E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
    <w:name w:val="A8799A8B161F43FDB86DD1EC3C377EE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
    <w:name w:val="9C030516A1FC4537A08B2A24B3BBFF8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
    <w:name w:val="D616518B4A7B449682EC8F64671F4BB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
    <w:name w:val="AC0F717B71A04A249234B6C322BD341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1">
    <w:name w:val="3BA400E9ECE6452F91284007642C2FE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
    <w:name w:val="CBEC6689A6B341508DC9895E952ECB5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
    <w:name w:val="64F5FDE8994246CD93A72CBCB49FF6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
    <w:name w:val="934E0ABD744946C19E3E87DC9F9520C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
    <w:name w:val="54C54A9B2386434A8E476A8FDD5730A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
    <w:name w:val="25BE131309C247D29793E67F928E4FA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
    <w:name w:val="CDDE633AFA1D405184393AAD38E6457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
    <w:name w:val="A5908B324E0C40D39FE8098AC48CC46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1">
    <w:name w:val="63BA6DD2292D4D6D8248A6FBBED0AC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
    <w:name w:val="4C1896C38DF14B3ABC8031DBC9A2E10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
    <w:name w:val="34A86E7002B3420FB57C3C20F2544CC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
    <w:name w:val="56824DCA56B946FABAF2687B9EC697B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
    <w:name w:val="A8FA03AE709643D792C31B1BD026C51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1">
    <w:name w:val="F76228743C2D4335969EACBBCC15C31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
    <w:name w:val="BF771E06B41D4562AB4D8F159DBEF5A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
    <w:name w:val="DD03DDCE5788449C8F2D1689D64B951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
    <w:name w:val="88FF922854C14E7D808C38FAE7260FF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
    <w:name w:val="489A5A65C217413AA7F3900FDB22A70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
    <w:name w:val="43B89D6FD3FD42098D654ECF4830B5F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
    <w:name w:val="A06A1F502C8B4910A0232B8B0811AE5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
    <w:name w:val="7447FEA0789B48FCA4F9935F5AA275B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
    <w:name w:val="F433C347D906458CB786AAA7DBCFC1B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
    <w:name w:val="16956C81EEAC4ADF8F7E096C2F21D4B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1">
    <w:name w:val="2C2CA3EC67FB4D9996B5044CE922357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
    <w:name w:val="2B4FD6C3C0C8490AA36E5CDA31F8F94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
    <w:name w:val="61FCD4397D2C462B916764D89BA646D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
    <w:name w:val="1633A09F81B3476C99E2DB7D4A3077C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
    <w:name w:val="07A2C1CA10FB4E839AFE0985F1191FD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
    <w:name w:val="D928B74451EF4FD28DF3200CA4075FC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
    <w:name w:val="7E5A5EFD667E4B678F8348351D5D642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
    <w:name w:val="163F3787D8764AA2B94C696D7BD7AB8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1">
    <w:name w:val="9E3FB03B94E748BB9D636EED46FD8D4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
    <w:name w:val="E193047351A548988A4DC71A38A0A8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
    <w:name w:val="EFB9DA0FAD6044938C1FFF20CB377A6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
    <w:name w:val="718F8FD7BCF34B9AA70BD683741BB0D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
    <w:name w:val="0DABC80E8A4147FFA9092B0A7AA4981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1">
    <w:name w:val="9A80D5CA011D45D69FBAA6EC3BA08F9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
    <w:name w:val="D72DCDB1589E49AC81D7E8C81F33499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
    <w:name w:val="73E5A68DA7614A16AB545167CA0D839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
    <w:name w:val="C31DADD6295843369DE3A66A7E0808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
    <w:name w:val="570D308ED8A543BE85A266F9A3A765C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
    <w:name w:val="8A255DC26D9A41D2979E8FB1531E502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
    <w:name w:val="E33B751EC87A43F1B418CAE56608A9A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
    <w:name w:val="74B96474F63C49E9B941388C9BA2EDF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1">
    <w:name w:val="B5BEF086882341839A7ACE8C191C3C2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
    <w:name w:val="5D29F339233841AFA38B16EEB355D8E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
    <w:name w:val="3E69EC2521294ED5ADC5BD1316F0550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
    <w:name w:val="78D5AAD308624B139C0FBEDE42D09E0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
    <w:name w:val="F345EDB6B26948E3AA98C6005950567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1">
    <w:name w:val="C58EE2CC39BD4B158C10352758463B7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
    <w:name w:val="37EF8B2C46CE4440A4FF838DFF5F23A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
    <w:name w:val="FE22948E27544A519A240EEDC3949E4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
    <w:name w:val="7D2A7C7506C1449E93A5B00735868AA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
    <w:name w:val="315A8CB3979E4A598985FD011548F03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
    <w:name w:val="8A876DDACB9E40EA96A8CBE22D6DB1F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
    <w:name w:val="B309529A94864DE4B6BA601A63AF3FE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
    <w:name w:val="6BB09D13E13141B6BCA1EA244BD8293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
    <w:name w:val="2F222186C7854181AE07BB2292AD1C9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
    <w:name w:val="7BD171470E034EEA83907B0188AFD4C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1">
    <w:name w:val="A2B31A0B60854860843FA2CAA905455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
    <w:name w:val="57663985B34A43F3A1B5BD489377D2A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
    <w:name w:val="C971E94CE7C74A04BD7DAC3A7EC7643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
    <w:name w:val="66ED87F73C4D4D4BA920837A3DADAD6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
    <w:name w:val="F49096394A6E4820955089E161ADE27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
    <w:name w:val="99DD2DAA86DD4586ACAECA1821514A6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
    <w:name w:val="006BB31E771047648E04F7A626D0888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
    <w:name w:val="FCEA3BDC6A0A4E4584270D1D0B4B74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1">
    <w:name w:val="6B27167A6A3A433DB202EA6D1E41B09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
    <w:name w:val="8CD1A54F9986444CA10C2A2B3DBB90B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
    <w:name w:val="6301589BEC824E749300CDC8336906A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
    <w:name w:val="C2A6D313E8BA4C609A1D1030F7C0B3F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
    <w:name w:val="2CE33A0FDEB64198B087B6FA134167A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1">
    <w:name w:val="1C9E0FC058954B338246E34EDD30FB4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
    <w:name w:val="F0A89ABF53B9496E90736AB1B2EB95F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
    <w:name w:val="4A474F137C0A4EEE83BE4ADE6950567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
    <w:name w:val="E154B068CF99434CA78CC04A48CBD45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
    <w:name w:val="FA282873D8E8475DA8ACDFAA4E879B7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
    <w:name w:val="C894CA430144407190538A2AC794DB1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
    <w:name w:val="8A6168327F0B40C691221EFB3FC24EE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
    <w:name w:val="643C8E8CD5834098AA1DF4E5ED0F5B4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
    <w:name w:val="6B1F9924711F4CA0BB5A83572BC5876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
    <w:name w:val="61FA59FF6B8444B28C03507CC42C929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1">
    <w:name w:val="B6288FFDF26F47D2B105E36541C09FB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
    <w:name w:val="BDAEF6BDE617488CAF16188D18FB9D7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
    <w:name w:val="1B896F496D574984B3B894E50642458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
    <w:name w:val="CE2C2FA33242406699DB49D226BFE1302"/>
    <w:rsid w:val="00191570"/>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
    <w:name w:val="692FD7BC05B448D08A5DF5631877B9B22"/>
    <w:rsid w:val="00191570"/>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
    <w:name w:val="43C81B90656A44829A0C9E5D7FF55FE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
    <w:name w:val="BDC31A8F32DC4B82ADCEF6FBB0652DF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
    <w:name w:val="DA8D9D5DC69A4AE0B78E2D7CEA31AA0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
    <w:name w:val="C7C85E30092D47B28E2996A81999196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
    <w:name w:val="D3628ED29D5449CF9AE27202950C2A7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
    <w:name w:val="01BB5FD163F84391870DAF1E64E0E3C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
    <w:name w:val="28712C1ED1FB43978CF8587D5BCACE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
    <w:name w:val="69018BD6B8B94CEFBF8D201831AF8A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
    <w:name w:val="4018B2AA5F9A4133B8CC23159B73F62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
    <w:name w:val="ADCBBFD1F69D4B339F97B25CF9BF266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
    <w:name w:val="10A50A077134415DBFF43A9874C7F35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
    <w:name w:val="3F0497957C2C43F894E0AA2849BD3FA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
    <w:name w:val="94336CBC74E140869BF640647DE7E1F31"/>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
    <w:name w:val="2A3D03369C654E13A292D46A403CE58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
    <w:name w:val="5C5DB15915A942218BCC7DC57365408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
    <w:name w:val="1E5397DAF8294CC589F6FB00DB0F6C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
    <w:name w:val="F7E29291B9F141F5A6A3B299DA0717D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
    <w:name w:val="2914ABDD7B57451EB5B2A4970EFD665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
    <w:name w:val="C6E4841EC116491F8904B4CDAFF51D7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
    <w:name w:val="B2D97DD0857249ECBB84699EAC4B263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
    <w:name w:val="133C47A4014148058FEA280589304F8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
    <w:name w:val="64F64D299A974EA4978845A31FC1A1F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
    <w:name w:val="624F58DCBE444565B41E679E52D925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
    <w:name w:val="0E61AD20D52441D7AF0D7C5ED2EDC41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
    <w:name w:val="2B65488A856B44E6A205C48AFDFC033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
    <w:name w:val="4CEF6CF200B64965B037A38BD751E8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
    <w:name w:val="C7CE99BFC0A544ABBD119AF1264FB65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
    <w:name w:val="D60B3448DFFF4DC592258075CB4F61D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
    <w:name w:val="A5AF8C3E83B24C6F825936ADD0FDBD4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
    <w:name w:val="807665A153B0458F814A3B69D515717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
    <w:name w:val="6723707B74E147619DD6C93DDC281D9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
    <w:name w:val="E61888DDCE364486B3F3973591F10E0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
    <w:name w:val="965A316188CF4D4B95919F80380806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
    <w:name w:val="EC97178679D8424DBB7DD722816AF9A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
    <w:name w:val="1F4DDB2AF92B49AEB0B9C4485774BAD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
    <w:name w:val="9569F742A44041AE9AF94419FD083A7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2">
    <w:name w:val="9EA5CAFB1C704FE7829B193BE3587C8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
    <w:name w:val="B515F67C3D684E7AA9AEC9027C8CDB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
    <w:name w:val="B3441DFDE3B940B79EC16C4A4A8FB5C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
    <w:name w:val="0FEBF2CF661341E9AD5F8FA6D610FDD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
    <w:name w:val="F1C7ACCBB89749938A3D95EF38A0E8F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
    <w:name w:val="E4E74F9A7E954903809B5936840912E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
    <w:name w:val="A8799A8B161F43FDB86DD1EC3C377EE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
    <w:name w:val="9C030516A1FC4537A08B2A24B3BBFF8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
    <w:name w:val="D616518B4A7B449682EC8F64671F4BB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
    <w:name w:val="AC0F717B71A04A249234B6C322BD341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2">
    <w:name w:val="3BA400E9ECE6452F91284007642C2FE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2">
    <w:name w:val="CBEC6689A6B341508DC9895E952ECB5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2">
    <w:name w:val="64F5FDE8994246CD93A72CBCB49FF6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2">
    <w:name w:val="934E0ABD744946C19E3E87DC9F9520C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2">
    <w:name w:val="54C54A9B2386434A8E476A8FDD5730A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2">
    <w:name w:val="25BE131309C247D29793E67F928E4FA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2">
    <w:name w:val="CDDE633AFA1D405184393AAD38E6457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2">
    <w:name w:val="A5908B324E0C40D39FE8098AC48CC46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2">
    <w:name w:val="63BA6DD2292D4D6D8248A6FBBED0AC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2">
    <w:name w:val="4C1896C38DF14B3ABC8031DBC9A2E10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2">
    <w:name w:val="34A86E7002B3420FB57C3C20F2544CC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2">
    <w:name w:val="56824DCA56B946FABAF2687B9EC697B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2">
    <w:name w:val="A8FA03AE709643D792C31B1BD026C51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2">
    <w:name w:val="F76228743C2D4335969EACBBCC15C31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2">
    <w:name w:val="BF771E06B41D4562AB4D8F159DBEF5A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2">
    <w:name w:val="DD03DDCE5788449C8F2D1689D64B951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2">
    <w:name w:val="88FF922854C14E7D808C38FAE7260FF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2">
    <w:name w:val="489A5A65C217413AA7F3900FDB22A70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2">
    <w:name w:val="43B89D6FD3FD42098D654ECF4830B5F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2">
    <w:name w:val="A06A1F502C8B4910A0232B8B0811AE5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2">
    <w:name w:val="7447FEA0789B48FCA4F9935F5AA275B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2">
    <w:name w:val="F433C347D906458CB786AAA7DBCFC1B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2">
    <w:name w:val="16956C81EEAC4ADF8F7E096C2F21D4B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2">
    <w:name w:val="2C2CA3EC67FB4D9996B5044CE922357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2">
    <w:name w:val="2B4FD6C3C0C8490AA36E5CDA31F8F94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2">
    <w:name w:val="61FCD4397D2C462B916764D89BA646D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2">
    <w:name w:val="1633A09F81B3476C99E2DB7D4A3077C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2">
    <w:name w:val="07A2C1CA10FB4E839AFE0985F1191FD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2">
    <w:name w:val="D928B74451EF4FD28DF3200CA4075FC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2">
    <w:name w:val="7E5A5EFD667E4B678F8348351D5D642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2">
    <w:name w:val="163F3787D8764AA2B94C696D7BD7AB8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2">
    <w:name w:val="9E3FB03B94E748BB9D636EED46FD8D4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2">
    <w:name w:val="E193047351A548988A4DC71A38A0A8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2">
    <w:name w:val="EFB9DA0FAD6044938C1FFF20CB377A6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2">
    <w:name w:val="718F8FD7BCF34B9AA70BD683741BB0D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2">
    <w:name w:val="0DABC80E8A4147FFA9092B0A7AA4981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2">
    <w:name w:val="9A80D5CA011D45D69FBAA6EC3BA08F9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2">
    <w:name w:val="D72DCDB1589E49AC81D7E8C81F33499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2">
    <w:name w:val="73E5A68DA7614A16AB545167CA0D839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2">
    <w:name w:val="C31DADD6295843369DE3A66A7E0808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2">
    <w:name w:val="570D308ED8A543BE85A266F9A3A765C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2">
    <w:name w:val="8A255DC26D9A41D2979E8FB1531E502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2">
    <w:name w:val="E33B751EC87A43F1B418CAE56608A9A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2">
    <w:name w:val="74B96474F63C49E9B941388C9BA2EDF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2">
    <w:name w:val="B5BEF086882341839A7ACE8C191C3C2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2">
    <w:name w:val="5D29F339233841AFA38B16EEB355D8E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2">
    <w:name w:val="3E69EC2521294ED5ADC5BD1316F0550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2">
    <w:name w:val="78D5AAD308624B139C0FBEDE42D09E0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2">
    <w:name w:val="F345EDB6B26948E3AA98C6005950567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2">
    <w:name w:val="C58EE2CC39BD4B158C10352758463B7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2">
    <w:name w:val="37EF8B2C46CE4440A4FF838DFF5F23A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2">
    <w:name w:val="FE22948E27544A519A240EEDC3949E4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2">
    <w:name w:val="7D2A7C7506C1449E93A5B00735868AA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2">
    <w:name w:val="315A8CB3979E4A598985FD011548F03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2">
    <w:name w:val="8A876DDACB9E40EA96A8CBE22D6DB1F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2">
    <w:name w:val="B309529A94864DE4B6BA601A63AF3FE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2">
    <w:name w:val="6BB09D13E13141B6BCA1EA244BD8293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2">
    <w:name w:val="2F222186C7854181AE07BB2292AD1C9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2">
    <w:name w:val="7BD171470E034EEA83907B0188AFD4C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2">
    <w:name w:val="A2B31A0B60854860843FA2CAA905455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2">
    <w:name w:val="57663985B34A43F3A1B5BD489377D2A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2">
    <w:name w:val="C971E94CE7C74A04BD7DAC3A7EC7643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2">
    <w:name w:val="66ED87F73C4D4D4BA920837A3DADAD6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2">
    <w:name w:val="F49096394A6E4820955089E161ADE27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2">
    <w:name w:val="99DD2DAA86DD4586ACAECA1821514A6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2">
    <w:name w:val="006BB31E771047648E04F7A626D0888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2">
    <w:name w:val="FCEA3BDC6A0A4E4584270D1D0B4B74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2">
    <w:name w:val="6B27167A6A3A433DB202EA6D1E41B09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2">
    <w:name w:val="8CD1A54F9986444CA10C2A2B3DBB90B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2">
    <w:name w:val="6301589BEC824E749300CDC8336906A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2">
    <w:name w:val="C2A6D313E8BA4C609A1D1030F7C0B3F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2">
    <w:name w:val="2CE33A0FDEB64198B087B6FA134167A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2">
    <w:name w:val="1C9E0FC058954B338246E34EDD30FB4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2">
    <w:name w:val="F0A89ABF53B9496E90736AB1B2EB95F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2">
    <w:name w:val="4A474F137C0A4EEE83BE4ADE6950567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2">
    <w:name w:val="E154B068CF99434CA78CC04A48CBD45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2">
    <w:name w:val="FA282873D8E8475DA8ACDFAA4E879B7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2">
    <w:name w:val="C894CA430144407190538A2AC794DB1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2">
    <w:name w:val="8A6168327F0B40C691221EFB3FC24EE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2">
    <w:name w:val="643C8E8CD5834098AA1DF4E5ED0F5B4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2">
    <w:name w:val="6B1F9924711F4CA0BB5A83572BC5876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2">
    <w:name w:val="61FA59FF6B8444B28C03507CC42C929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2">
    <w:name w:val="B6288FFDF26F47D2B105E36541C09FB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
    <w:name w:val="BDAEF6BDE617488CAF16188D18FB9D7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
    <w:name w:val="1B896F496D574984B3B894E50642458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
    <w:name w:val="CE2C2FA33242406699DB49D226BFE1301"/>
    <w:rsid w:val="00D11D0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
    <w:name w:val="692FD7BC05B448D08A5DF5631877B9B21"/>
    <w:rsid w:val="00D11D0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
    <w:name w:val="43C81B90656A44829A0C9E5D7FF55FE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
    <w:name w:val="BDC31A8F32DC4B82ADCEF6FBB0652DF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
    <w:name w:val="DA8D9D5DC69A4AE0B78E2D7CEA31AA0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
    <w:name w:val="C7C85E30092D47B28E2996A81999196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
    <w:name w:val="D3628ED29D5449CF9AE27202950C2A7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
    <w:name w:val="01BB5FD163F84391870DAF1E64E0E3C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
    <w:name w:val="28712C1ED1FB43978CF8587D5BCACE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
    <w:name w:val="69018BD6B8B94CEFBF8D201831AF8A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
    <w:name w:val="4018B2AA5F9A4133B8CC23159B73F62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
    <w:name w:val="ADCBBFD1F69D4B339F97B25CF9BF266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
    <w:name w:val="10A50A077134415DBFF43A9874C7F35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
    <w:name w:val="3F0497957C2C43F894E0AA2849BD3FA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
    <w:name w:val="24F29F6BA6D241F0BA9C6E9D3E6BBB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
    <w:name w:val="1C2D459777AE4521BFEB5FB89098FDD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3">
    <w:name w:val="94336CBC74E140869BF640647DE7E1F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3">
    <w:name w:val="2A3D03369C654E13A292D46A403CE58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3">
    <w:name w:val="5C5DB15915A942218BCC7DC57365408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3">
    <w:name w:val="1E5397DAF8294CC589F6FB00DB0F6C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3">
    <w:name w:val="F7E29291B9F141F5A6A3B299DA0717D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3">
    <w:name w:val="2914ABDD7B57451EB5B2A4970EFD665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3">
    <w:name w:val="C6E4841EC116491F8904B4CDAFF51D7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3">
    <w:name w:val="B2D97DD0857249ECBB84699EAC4B263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3">
    <w:name w:val="133C47A4014148058FEA280589304F8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3">
    <w:name w:val="64F64D299A974EA4978845A31FC1A1F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3">
    <w:name w:val="624F58DCBE444565B41E679E52D925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3">
    <w:name w:val="0E61AD20D52441D7AF0D7C5ED2EDC41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3">
    <w:name w:val="2B65488A856B44E6A205C48AFDFC033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3">
    <w:name w:val="4CEF6CF200B64965B037A38BD751E8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3">
    <w:name w:val="C7CE99BFC0A544ABBD119AF1264FB65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3">
    <w:name w:val="D60B3448DFFF4DC592258075CB4F61D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3">
    <w:name w:val="A5AF8C3E83B24C6F825936ADD0FDBD4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3">
    <w:name w:val="807665A153B0458F814A3B69D515717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3">
    <w:name w:val="6723707B74E147619DD6C93DDC281D9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3">
    <w:name w:val="E61888DDCE364486B3F3973591F10E0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3">
    <w:name w:val="965A316188CF4D4B95919F80380806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3">
    <w:name w:val="EC97178679D8424DBB7DD722816AF9A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3">
    <w:name w:val="1F4DDB2AF92B49AEB0B9C4485774BAD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3">
    <w:name w:val="9569F742A44041AE9AF94419FD083A7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3">
    <w:name w:val="9EA5CAFB1C704FE7829B193BE3587C8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3">
    <w:name w:val="B515F67C3D684E7AA9AEC9027C8CDB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3">
    <w:name w:val="B3441DFDE3B940B79EC16C4A4A8FB5C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3">
    <w:name w:val="0FEBF2CF661341E9AD5F8FA6D610FDD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3">
    <w:name w:val="F1C7ACCBB89749938A3D95EF38A0E8F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3">
    <w:name w:val="E4E74F9A7E954903809B5936840912E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3">
    <w:name w:val="A8799A8B161F43FDB86DD1EC3C377EE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3">
    <w:name w:val="9C030516A1FC4537A08B2A24B3BBFF8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3">
    <w:name w:val="D616518B4A7B449682EC8F64671F4BB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3">
    <w:name w:val="AC0F717B71A04A249234B6C322BD341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3">
    <w:name w:val="3BA400E9ECE6452F91284007642C2FE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3">
    <w:name w:val="CBEC6689A6B341508DC9895E952ECB5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3">
    <w:name w:val="64F5FDE8994246CD93A72CBCB49FF6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3">
    <w:name w:val="934E0ABD744946C19E3E87DC9F9520C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3">
    <w:name w:val="54C54A9B2386434A8E476A8FDD5730A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3">
    <w:name w:val="25BE131309C247D29793E67F928E4FA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3">
    <w:name w:val="CDDE633AFA1D405184393AAD38E6457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3">
    <w:name w:val="A5908B324E0C40D39FE8098AC48CC46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3">
    <w:name w:val="63BA6DD2292D4D6D8248A6FBBED0AC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3">
    <w:name w:val="4C1896C38DF14B3ABC8031DBC9A2E10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3">
    <w:name w:val="34A86E7002B3420FB57C3C20F2544CC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3">
    <w:name w:val="56824DCA56B946FABAF2687B9EC697B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3">
    <w:name w:val="A8FA03AE709643D792C31B1BD026C51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3">
    <w:name w:val="F76228743C2D4335969EACBBCC15C31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3">
    <w:name w:val="BF771E06B41D4562AB4D8F159DBEF5A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3">
    <w:name w:val="DD03DDCE5788449C8F2D1689D64B951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3">
    <w:name w:val="88FF922854C14E7D808C38FAE7260FF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3">
    <w:name w:val="489A5A65C217413AA7F3900FDB22A70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3">
    <w:name w:val="43B89D6FD3FD42098D654ECF4830B5F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3">
    <w:name w:val="A06A1F502C8B4910A0232B8B0811AE5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3">
    <w:name w:val="7447FEA0789B48FCA4F9935F5AA275B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3">
    <w:name w:val="F433C347D906458CB786AAA7DBCFC1B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3">
    <w:name w:val="16956C81EEAC4ADF8F7E096C2F21D4B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3">
    <w:name w:val="2C2CA3EC67FB4D9996B5044CE922357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3">
    <w:name w:val="2B4FD6C3C0C8490AA36E5CDA31F8F94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3">
    <w:name w:val="61FCD4397D2C462B916764D89BA646D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3">
    <w:name w:val="1633A09F81B3476C99E2DB7D4A3077C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3">
    <w:name w:val="07A2C1CA10FB4E839AFE0985F1191FD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3">
    <w:name w:val="D928B74451EF4FD28DF3200CA4075FC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3">
    <w:name w:val="7E5A5EFD667E4B678F8348351D5D642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3">
    <w:name w:val="163F3787D8764AA2B94C696D7BD7AB8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3">
    <w:name w:val="9E3FB03B94E748BB9D636EED46FD8D4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3">
    <w:name w:val="E193047351A548988A4DC71A38A0A8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3">
    <w:name w:val="EFB9DA0FAD6044938C1FFF20CB377A6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3">
    <w:name w:val="718F8FD7BCF34B9AA70BD683741BB0D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3">
    <w:name w:val="0DABC80E8A4147FFA9092B0A7AA4981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3">
    <w:name w:val="9A80D5CA011D45D69FBAA6EC3BA08F9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3">
    <w:name w:val="D72DCDB1589E49AC81D7E8C81F33499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3">
    <w:name w:val="73E5A68DA7614A16AB545167CA0D839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3">
    <w:name w:val="C31DADD6295843369DE3A66A7E0808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3">
    <w:name w:val="570D308ED8A543BE85A266F9A3A765C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3">
    <w:name w:val="8A255DC26D9A41D2979E8FB1531E502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3">
    <w:name w:val="E33B751EC87A43F1B418CAE56608A9A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3">
    <w:name w:val="74B96474F63C49E9B941388C9BA2EDF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3">
    <w:name w:val="B5BEF086882341839A7ACE8C191C3C2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3">
    <w:name w:val="5D29F339233841AFA38B16EEB355D8E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3">
    <w:name w:val="3E69EC2521294ED5ADC5BD1316F0550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3">
    <w:name w:val="78D5AAD308624B139C0FBEDE42D09E0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3">
    <w:name w:val="F345EDB6B26948E3AA98C6005950567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3">
    <w:name w:val="C58EE2CC39BD4B158C10352758463B7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3">
    <w:name w:val="37EF8B2C46CE4440A4FF838DFF5F23A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3">
    <w:name w:val="FE22948E27544A519A240EEDC3949E4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3">
    <w:name w:val="7D2A7C7506C1449E93A5B00735868AA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3">
    <w:name w:val="315A8CB3979E4A598985FD011548F03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3">
    <w:name w:val="8A876DDACB9E40EA96A8CBE22D6DB1F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3">
    <w:name w:val="B309529A94864DE4B6BA601A63AF3FE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3">
    <w:name w:val="6BB09D13E13141B6BCA1EA244BD8293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3">
    <w:name w:val="2F222186C7854181AE07BB2292AD1C9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3">
    <w:name w:val="7BD171470E034EEA83907B0188AFD4C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3">
    <w:name w:val="A2B31A0B60854860843FA2CAA905455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3">
    <w:name w:val="57663985B34A43F3A1B5BD489377D2A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3">
    <w:name w:val="C971E94CE7C74A04BD7DAC3A7EC7643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3">
    <w:name w:val="66ED87F73C4D4D4BA920837A3DADAD6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3">
    <w:name w:val="F49096394A6E4820955089E161ADE27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3">
    <w:name w:val="99DD2DAA86DD4586ACAECA1821514A6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3">
    <w:name w:val="006BB31E771047648E04F7A626D0888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3">
    <w:name w:val="FCEA3BDC6A0A4E4584270D1D0B4B74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3">
    <w:name w:val="6B27167A6A3A433DB202EA6D1E41B09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3">
    <w:name w:val="8CD1A54F9986444CA10C2A2B3DBB90B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3">
    <w:name w:val="6301589BEC824E749300CDC8336906A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3">
    <w:name w:val="C2A6D313E8BA4C609A1D1030F7C0B3F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3">
    <w:name w:val="2CE33A0FDEB64198B087B6FA134167A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3">
    <w:name w:val="1C9E0FC058954B338246E34EDD30FB4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3">
    <w:name w:val="F0A89ABF53B9496E90736AB1B2EB95F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3">
    <w:name w:val="4A474F137C0A4EEE83BE4ADE6950567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3">
    <w:name w:val="E154B068CF99434CA78CC04A48CBD45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3">
    <w:name w:val="FA282873D8E8475DA8ACDFAA4E879B7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3">
    <w:name w:val="C894CA430144407190538A2AC794DB1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3">
    <w:name w:val="8A6168327F0B40C691221EFB3FC24EE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3">
    <w:name w:val="643C8E8CD5834098AA1DF4E5ED0F5B4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3">
    <w:name w:val="6B1F9924711F4CA0BB5A83572BC5876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3">
    <w:name w:val="61FA59FF6B8444B28C03507CC42C929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3">
    <w:name w:val="B6288FFDF26F47D2B105E36541C09FB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3">
    <w:name w:val="BDAEF6BDE617488CAF16188D18FB9D7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3">
    <w:name w:val="1B896F496D574984B3B894E50642458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3">
    <w:name w:val="CE2C2FA33242406699DB49D226BFE1303"/>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3">
    <w:name w:val="692FD7BC05B448D08A5DF5631877B9B23"/>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3">
    <w:name w:val="43C81B90656A44829A0C9E5D7FF55FE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3">
    <w:name w:val="BDC31A8F32DC4B82ADCEF6FBB0652DF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3">
    <w:name w:val="DA8D9D5DC69A4AE0B78E2D7CEA31AA0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3">
    <w:name w:val="C7C85E30092D47B28E2996A81999196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3">
    <w:name w:val="D3628ED29D5449CF9AE27202950C2A7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3">
    <w:name w:val="01BB5FD163F84391870DAF1E64E0E3C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3">
    <w:name w:val="28712C1ED1FB43978CF8587D5BCACE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3">
    <w:name w:val="69018BD6B8B94CEFBF8D201831AF8A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3">
    <w:name w:val="4018B2AA5F9A4133B8CC23159B73F62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3">
    <w:name w:val="ADCBBFD1F69D4B339F97B25CF9BF266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3">
    <w:name w:val="10A50A077134415DBFF43A9874C7F35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3">
    <w:name w:val="3F0497957C2C43F894E0AA2849BD3FA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
    <w:name w:val="24F29F6BA6D241F0BA9C6E9D3E6BBB84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
    <w:name w:val="1C2D459777AE4521BFEB5FB89098FDD1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4">
    <w:name w:val="94336CBC74E140869BF640647DE7E1F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4">
    <w:name w:val="2A3D03369C654E13A292D46A403CE58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4">
    <w:name w:val="5C5DB15915A942218BCC7DC57365408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4">
    <w:name w:val="1E5397DAF8294CC589F6FB00DB0F6C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4">
    <w:name w:val="F7E29291B9F141F5A6A3B299DA0717D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4">
    <w:name w:val="2914ABDD7B57451EB5B2A4970EFD665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4">
    <w:name w:val="C6E4841EC116491F8904B4CDAFF51D7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4">
    <w:name w:val="B2D97DD0857249ECBB84699EAC4B263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4">
    <w:name w:val="133C47A4014148058FEA280589304F8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4">
    <w:name w:val="64F64D299A974EA4978845A31FC1A1F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4">
    <w:name w:val="624F58DCBE444565B41E679E52D925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4">
    <w:name w:val="0E61AD20D52441D7AF0D7C5ED2EDC41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4">
    <w:name w:val="2B65488A856B44E6A205C48AFDFC033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4">
    <w:name w:val="4CEF6CF200B64965B037A38BD751E8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4">
    <w:name w:val="C7CE99BFC0A544ABBD119AF1264FB65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4">
    <w:name w:val="D60B3448DFFF4DC592258075CB4F61D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4">
    <w:name w:val="A5AF8C3E83B24C6F825936ADD0FDBD4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4">
    <w:name w:val="807665A153B0458F814A3B69D515717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4">
    <w:name w:val="6723707B74E147619DD6C93DDC281D9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4">
    <w:name w:val="E61888DDCE364486B3F3973591F10E0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4">
    <w:name w:val="965A316188CF4D4B95919F80380806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4">
    <w:name w:val="EC97178679D8424DBB7DD722816AF9A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4">
    <w:name w:val="1F4DDB2AF92B49AEB0B9C4485774BAD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4">
    <w:name w:val="9569F742A44041AE9AF94419FD083A7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4">
    <w:name w:val="9EA5CAFB1C704FE7829B193BE3587C8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4">
    <w:name w:val="B515F67C3D684E7AA9AEC9027C8CDB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4">
    <w:name w:val="B3441DFDE3B940B79EC16C4A4A8FB5C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4">
    <w:name w:val="0FEBF2CF661341E9AD5F8FA6D610FDD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4">
    <w:name w:val="F1C7ACCBB89749938A3D95EF38A0E8F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4">
    <w:name w:val="E4E74F9A7E954903809B5936840912E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4">
    <w:name w:val="A8799A8B161F43FDB86DD1EC3C377EE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4">
    <w:name w:val="9C030516A1FC4537A08B2A24B3BBFF8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4">
    <w:name w:val="D616518B4A7B449682EC8F64671F4BB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4">
    <w:name w:val="AC0F717B71A04A249234B6C322BD341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4">
    <w:name w:val="3BA400E9ECE6452F91284007642C2FE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4">
    <w:name w:val="CBEC6689A6B341508DC9895E952ECB5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4">
    <w:name w:val="64F5FDE8994246CD93A72CBCB49FF6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4">
    <w:name w:val="934E0ABD744946C19E3E87DC9F9520C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4">
    <w:name w:val="54C54A9B2386434A8E476A8FDD5730A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4">
    <w:name w:val="25BE131309C247D29793E67F928E4FA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4">
    <w:name w:val="CDDE633AFA1D405184393AAD38E6457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4">
    <w:name w:val="A5908B324E0C40D39FE8098AC48CC46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4">
    <w:name w:val="63BA6DD2292D4D6D8248A6FBBED0AC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4">
    <w:name w:val="4C1896C38DF14B3ABC8031DBC9A2E10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4">
    <w:name w:val="34A86E7002B3420FB57C3C20F2544CC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4">
    <w:name w:val="56824DCA56B946FABAF2687B9EC697B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4">
    <w:name w:val="A8FA03AE709643D792C31B1BD026C51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4">
    <w:name w:val="F76228743C2D4335969EACBBCC15C31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4">
    <w:name w:val="BF771E06B41D4562AB4D8F159DBEF5A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4">
    <w:name w:val="DD03DDCE5788449C8F2D1689D64B951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4">
    <w:name w:val="88FF922854C14E7D808C38FAE7260FF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4">
    <w:name w:val="489A5A65C217413AA7F3900FDB22A70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4">
    <w:name w:val="43B89D6FD3FD42098D654ECF4830B5F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4">
    <w:name w:val="A06A1F502C8B4910A0232B8B0811AE5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4">
    <w:name w:val="7447FEA0789B48FCA4F9935F5AA275B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4">
    <w:name w:val="F433C347D906458CB786AAA7DBCFC1B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4">
    <w:name w:val="16956C81EEAC4ADF8F7E096C2F21D4B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4">
    <w:name w:val="2C2CA3EC67FB4D9996B5044CE922357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4">
    <w:name w:val="2B4FD6C3C0C8490AA36E5CDA31F8F94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4">
    <w:name w:val="61FCD4397D2C462B916764D89BA646D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4">
    <w:name w:val="1633A09F81B3476C99E2DB7D4A3077C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4">
    <w:name w:val="07A2C1CA10FB4E839AFE0985F1191FD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4">
    <w:name w:val="D928B74451EF4FD28DF3200CA4075FC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4">
    <w:name w:val="7E5A5EFD667E4B678F8348351D5D642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4">
    <w:name w:val="163F3787D8764AA2B94C696D7BD7AB8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4">
    <w:name w:val="9E3FB03B94E748BB9D636EED46FD8D4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4">
    <w:name w:val="E193047351A548988A4DC71A38A0A8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4">
    <w:name w:val="EFB9DA0FAD6044938C1FFF20CB377A6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4">
    <w:name w:val="718F8FD7BCF34B9AA70BD683741BB0D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4">
    <w:name w:val="0DABC80E8A4147FFA9092B0A7AA4981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4">
    <w:name w:val="9A80D5CA011D45D69FBAA6EC3BA08F9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4">
    <w:name w:val="D72DCDB1589E49AC81D7E8C81F33499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4">
    <w:name w:val="73E5A68DA7614A16AB545167CA0D839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4">
    <w:name w:val="C31DADD6295843369DE3A66A7E0808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4">
    <w:name w:val="570D308ED8A543BE85A266F9A3A765C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4">
    <w:name w:val="8A255DC26D9A41D2979E8FB1531E502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4">
    <w:name w:val="E33B751EC87A43F1B418CAE56608A9A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4">
    <w:name w:val="74B96474F63C49E9B941388C9BA2EDF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4">
    <w:name w:val="B5BEF086882341839A7ACE8C191C3C2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4">
    <w:name w:val="5D29F339233841AFA38B16EEB355D8E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4">
    <w:name w:val="3E69EC2521294ED5ADC5BD1316F0550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4">
    <w:name w:val="78D5AAD308624B139C0FBEDE42D09E0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4">
    <w:name w:val="F345EDB6B26948E3AA98C6005950567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4">
    <w:name w:val="C58EE2CC39BD4B158C10352758463B7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4">
    <w:name w:val="37EF8B2C46CE4440A4FF838DFF5F23A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4">
    <w:name w:val="FE22948E27544A519A240EEDC3949E4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4">
    <w:name w:val="7D2A7C7506C1449E93A5B00735868AA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4">
    <w:name w:val="315A8CB3979E4A598985FD011548F03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4">
    <w:name w:val="8A876DDACB9E40EA96A8CBE22D6DB1F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4">
    <w:name w:val="B309529A94864DE4B6BA601A63AF3FE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4">
    <w:name w:val="6BB09D13E13141B6BCA1EA244BD8293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4">
    <w:name w:val="2F222186C7854181AE07BB2292AD1C9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4">
    <w:name w:val="7BD171470E034EEA83907B0188AFD4C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4">
    <w:name w:val="A2B31A0B60854860843FA2CAA905455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4">
    <w:name w:val="57663985B34A43F3A1B5BD489377D2A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4">
    <w:name w:val="C971E94CE7C74A04BD7DAC3A7EC7643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4">
    <w:name w:val="66ED87F73C4D4D4BA920837A3DADAD6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4">
    <w:name w:val="F49096394A6E4820955089E161ADE27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4">
    <w:name w:val="99DD2DAA86DD4586ACAECA1821514A6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4">
    <w:name w:val="006BB31E771047648E04F7A626D0888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4">
    <w:name w:val="FCEA3BDC6A0A4E4584270D1D0B4B74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4">
    <w:name w:val="6B27167A6A3A433DB202EA6D1E41B09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4">
    <w:name w:val="8CD1A54F9986444CA10C2A2B3DBB90B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4">
    <w:name w:val="6301589BEC824E749300CDC8336906A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4">
    <w:name w:val="C2A6D313E8BA4C609A1D1030F7C0B3F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4">
    <w:name w:val="2CE33A0FDEB64198B087B6FA134167A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4">
    <w:name w:val="1C9E0FC058954B338246E34EDD30FB4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4">
    <w:name w:val="F0A89ABF53B9496E90736AB1B2EB95F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4">
    <w:name w:val="4A474F137C0A4EEE83BE4ADE6950567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4">
    <w:name w:val="E154B068CF99434CA78CC04A48CBD45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4">
    <w:name w:val="FA282873D8E8475DA8ACDFAA4E879B7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4">
    <w:name w:val="C894CA430144407190538A2AC794DB1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4">
    <w:name w:val="8A6168327F0B40C691221EFB3FC24EE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4">
    <w:name w:val="643C8E8CD5834098AA1DF4E5ED0F5B4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4">
    <w:name w:val="6B1F9924711F4CA0BB5A83572BC5876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4">
    <w:name w:val="61FA59FF6B8444B28C03507CC42C929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4">
    <w:name w:val="B6288FFDF26F47D2B105E36541C09FB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
    <w:name w:val="0641A0CC00914A469C4712C6343D0592"/>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4">
    <w:name w:val="BDAEF6BDE617488CAF16188D18FB9D7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4">
    <w:name w:val="1B896F496D574984B3B894E50642458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4">
    <w:name w:val="CE2C2FA33242406699DB49D226BFE1304"/>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4">
    <w:name w:val="692FD7BC05B448D08A5DF5631877B9B24"/>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4">
    <w:name w:val="43C81B90656A44829A0C9E5D7FF55FE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4">
    <w:name w:val="BDC31A8F32DC4B82ADCEF6FBB0652DF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4">
    <w:name w:val="DA8D9D5DC69A4AE0B78E2D7CEA31AA0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4">
    <w:name w:val="C7C85E30092D47B28E2996A81999196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4">
    <w:name w:val="D3628ED29D5449CF9AE27202950C2A7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4">
    <w:name w:val="01BB5FD163F84391870DAF1E64E0E3C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4">
    <w:name w:val="28712C1ED1FB43978CF8587D5BCACE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4">
    <w:name w:val="69018BD6B8B94CEFBF8D201831AF8A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4">
    <w:name w:val="4018B2AA5F9A4133B8CC23159B73F62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4">
    <w:name w:val="ADCBBFD1F69D4B339F97B25CF9BF266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4">
    <w:name w:val="10A50A077134415DBFF43A9874C7F35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4">
    <w:name w:val="3F0497957C2C43F894E0AA2849BD3FA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
    <w:name w:val="24F29F6BA6D241F0BA9C6E9D3E6BBB842"/>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
    <w:name w:val="1C2D459777AE4521BFEB5FB89098FDD12"/>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5">
    <w:name w:val="94336CBC74E140869BF640647DE7E1F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5">
    <w:name w:val="2A3D03369C654E13A292D46A403CE58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5">
    <w:name w:val="5C5DB15915A942218BCC7DC57365408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5">
    <w:name w:val="1E5397DAF8294CC589F6FB00DB0F6C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5">
    <w:name w:val="F7E29291B9F141F5A6A3B299DA0717D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5">
    <w:name w:val="2914ABDD7B57451EB5B2A4970EFD665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5">
    <w:name w:val="C6E4841EC116491F8904B4CDAFF51D7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5">
    <w:name w:val="B2D97DD0857249ECBB84699EAC4B263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5">
    <w:name w:val="133C47A4014148058FEA280589304F8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5">
    <w:name w:val="64F64D299A974EA4978845A31FC1A1F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5">
    <w:name w:val="624F58DCBE444565B41E679E52D925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5">
    <w:name w:val="0E61AD20D52441D7AF0D7C5ED2EDC41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5">
    <w:name w:val="2B65488A856B44E6A205C48AFDFC033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5">
    <w:name w:val="4CEF6CF200B64965B037A38BD751E8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5">
    <w:name w:val="C7CE99BFC0A544ABBD119AF1264FB65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5">
    <w:name w:val="D60B3448DFFF4DC592258075CB4F61D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5">
    <w:name w:val="A5AF8C3E83B24C6F825936ADD0FDBD4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5">
    <w:name w:val="807665A153B0458F814A3B69D515717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5">
    <w:name w:val="6723707B74E147619DD6C93DDC281D9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5">
    <w:name w:val="E61888DDCE364486B3F3973591F10E0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5">
    <w:name w:val="965A316188CF4D4B95919F80380806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5">
    <w:name w:val="EC97178679D8424DBB7DD722816AF9A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5">
    <w:name w:val="1F4DDB2AF92B49AEB0B9C4485774BAD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5">
    <w:name w:val="9569F742A44041AE9AF94419FD083A7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5">
    <w:name w:val="9EA5CAFB1C704FE7829B193BE3587C8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5">
    <w:name w:val="B515F67C3D684E7AA9AEC9027C8CDB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5">
    <w:name w:val="B3441DFDE3B940B79EC16C4A4A8FB5C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5">
    <w:name w:val="0FEBF2CF661341E9AD5F8FA6D610FDD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5">
    <w:name w:val="F1C7ACCBB89749938A3D95EF38A0E8F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5">
    <w:name w:val="E4E74F9A7E954903809B5936840912E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5">
    <w:name w:val="A8799A8B161F43FDB86DD1EC3C377EE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5">
    <w:name w:val="9C030516A1FC4537A08B2A24B3BBFF8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5">
    <w:name w:val="D616518B4A7B449682EC8F64671F4BB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5">
    <w:name w:val="AC0F717B71A04A249234B6C322BD341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5">
    <w:name w:val="3BA400E9ECE6452F91284007642C2FE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5">
    <w:name w:val="CBEC6689A6B341508DC9895E952ECB5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5">
    <w:name w:val="64F5FDE8994246CD93A72CBCB49FF6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5">
    <w:name w:val="934E0ABD744946C19E3E87DC9F9520C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5">
    <w:name w:val="54C54A9B2386434A8E476A8FDD5730A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5">
    <w:name w:val="25BE131309C247D29793E67F928E4FA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5">
    <w:name w:val="CDDE633AFA1D405184393AAD38E6457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5">
    <w:name w:val="A5908B324E0C40D39FE8098AC48CC46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5">
    <w:name w:val="63BA6DD2292D4D6D8248A6FBBED0AC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5">
    <w:name w:val="4C1896C38DF14B3ABC8031DBC9A2E10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5">
    <w:name w:val="34A86E7002B3420FB57C3C20F2544CC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5">
    <w:name w:val="56824DCA56B946FABAF2687B9EC697B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5">
    <w:name w:val="A8FA03AE709643D792C31B1BD026C51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5">
    <w:name w:val="F76228743C2D4335969EACBBCC15C31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5">
    <w:name w:val="BF771E06B41D4562AB4D8F159DBEF5A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5">
    <w:name w:val="DD03DDCE5788449C8F2D1689D64B951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5">
    <w:name w:val="88FF922854C14E7D808C38FAE7260FF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5">
    <w:name w:val="489A5A65C217413AA7F3900FDB22A70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5">
    <w:name w:val="43B89D6FD3FD42098D654ECF4830B5F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5">
    <w:name w:val="A06A1F502C8B4910A0232B8B0811AE5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5">
    <w:name w:val="7447FEA0789B48FCA4F9935F5AA275B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5">
    <w:name w:val="F433C347D906458CB786AAA7DBCFC1B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5">
    <w:name w:val="16956C81EEAC4ADF8F7E096C2F21D4B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5">
    <w:name w:val="2C2CA3EC67FB4D9996B5044CE922357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5">
    <w:name w:val="2B4FD6C3C0C8490AA36E5CDA31F8F94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5">
    <w:name w:val="61FCD4397D2C462B916764D89BA646D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5">
    <w:name w:val="1633A09F81B3476C99E2DB7D4A3077C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5">
    <w:name w:val="07A2C1CA10FB4E839AFE0985F1191FD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5">
    <w:name w:val="D928B74451EF4FD28DF3200CA4075FC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5">
    <w:name w:val="7E5A5EFD667E4B678F8348351D5D642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5">
    <w:name w:val="163F3787D8764AA2B94C696D7BD7AB8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5">
    <w:name w:val="9E3FB03B94E748BB9D636EED46FD8D4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5">
    <w:name w:val="E193047351A548988A4DC71A38A0A8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5">
    <w:name w:val="EFB9DA0FAD6044938C1FFF20CB377A6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5">
    <w:name w:val="718F8FD7BCF34B9AA70BD683741BB0D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5">
    <w:name w:val="0DABC80E8A4147FFA9092B0A7AA4981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5">
    <w:name w:val="9A80D5CA011D45D69FBAA6EC3BA08F9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5">
    <w:name w:val="D72DCDB1589E49AC81D7E8C81F33499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5">
    <w:name w:val="73E5A68DA7614A16AB545167CA0D839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5">
    <w:name w:val="C31DADD6295843369DE3A66A7E0808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5">
    <w:name w:val="570D308ED8A543BE85A266F9A3A765C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5">
    <w:name w:val="8A255DC26D9A41D2979E8FB1531E502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5">
    <w:name w:val="E33B751EC87A43F1B418CAE56608A9A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5">
    <w:name w:val="74B96474F63C49E9B941388C9BA2EDF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5">
    <w:name w:val="B5BEF086882341839A7ACE8C191C3C2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5">
    <w:name w:val="5D29F339233841AFA38B16EEB355D8E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5">
    <w:name w:val="3E69EC2521294ED5ADC5BD1316F0550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5">
    <w:name w:val="78D5AAD308624B139C0FBEDE42D09E0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5">
    <w:name w:val="F345EDB6B26948E3AA98C6005950567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5">
    <w:name w:val="C58EE2CC39BD4B158C10352758463B7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5">
    <w:name w:val="37EF8B2C46CE4440A4FF838DFF5F23A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5">
    <w:name w:val="FE22948E27544A519A240EEDC3949E4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5">
    <w:name w:val="7D2A7C7506C1449E93A5B00735868AA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5">
    <w:name w:val="315A8CB3979E4A598985FD011548F03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5">
    <w:name w:val="8A876DDACB9E40EA96A8CBE22D6DB1F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5">
    <w:name w:val="B309529A94864DE4B6BA601A63AF3FE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5">
    <w:name w:val="6BB09D13E13141B6BCA1EA244BD8293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5">
    <w:name w:val="2F222186C7854181AE07BB2292AD1C9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5">
    <w:name w:val="7BD171470E034EEA83907B0188AFD4C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5">
    <w:name w:val="A2B31A0B60854860843FA2CAA905455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5">
    <w:name w:val="57663985B34A43F3A1B5BD489377D2A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5">
    <w:name w:val="C971E94CE7C74A04BD7DAC3A7EC7643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5">
    <w:name w:val="66ED87F73C4D4D4BA920837A3DADAD6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5">
    <w:name w:val="F49096394A6E4820955089E161ADE27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5">
    <w:name w:val="99DD2DAA86DD4586ACAECA1821514A6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5">
    <w:name w:val="006BB31E771047648E04F7A626D0888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5">
    <w:name w:val="FCEA3BDC6A0A4E4584270D1D0B4B74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5">
    <w:name w:val="6B27167A6A3A433DB202EA6D1E41B09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5">
    <w:name w:val="8CD1A54F9986444CA10C2A2B3DBB90B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5">
    <w:name w:val="6301589BEC824E749300CDC8336906A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5">
    <w:name w:val="C2A6D313E8BA4C609A1D1030F7C0B3F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5">
    <w:name w:val="2CE33A0FDEB64198B087B6FA134167A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5">
    <w:name w:val="1C9E0FC058954B338246E34EDD30FB4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5">
    <w:name w:val="F0A89ABF53B9496E90736AB1B2EB95F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5">
    <w:name w:val="4A474F137C0A4EEE83BE4ADE6950567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5">
    <w:name w:val="E154B068CF99434CA78CC04A48CBD45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5">
    <w:name w:val="FA282873D8E8475DA8ACDFAA4E879B7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5">
    <w:name w:val="C894CA430144407190538A2AC794DB1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5">
    <w:name w:val="8A6168327F0B40C691221EFB3FC24EE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5">
    <w:name w:val="643C8E8CD5834098AA1DF4E5ED0F5B4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5">
    <w:name w:val="6B1F9924711F4CA0BB5A83572BC5876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5">
    <w:name w:val="61FA59FF6B8444B28C03507CC42C929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5">
    <w:name w:val="B6288FFDF26F47D2B105E36541C09FB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
    <w:name w:val="0641A0CC00914A469C4712C6343D05921"/>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5">
    <w:name w:val="BDAEF6BDE617488CAF16188D18FB9D7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5">
    <w:name w:val="1B896F496D574984B3B894E50642458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5">
    <w:name w:val="CE2C2FA33242406699DB49D226BFE1305"/>
    <w:rsid w:val="00CF7CA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5">
    <w:name w:val="692FD7BC05B448D08A5DF5631877B9B25"/>
    <w:rsid w:val="00CF7CA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5">
    <w:name w:val="43C81B90656A44829A0C9E5D7FF55FE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5">
    <w:name w:val="BDC31A8F32DC4B82ADCEF6FBB0652DF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5">
    <w:name w:val="DA8D9D5DC69A4AE0B78E2D7CEA31AA0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5">
    <w:name w:val="C7C85E30092D47B28E2996A81999196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5">
    <w:name w:val="D3628ED29D5449CF9AE27202950C2A7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5">
    <w:name w:val="01BB5FD163F84391870DAF1E64E0E3C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5">
    <w:name w:val="28712C1ED1FB43978CF8587D5BCACE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5">
    <w:name w:val="69018BD6B8B94CEFBF8D201831AF8A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5">
    <w:name w:val="4018B2AA5F9A4133B8CC23159B73F62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5">
    <w:name w:val="ADCBBFD1F69D4B339F97B25CF9BF266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5">
    <w:name w:val="10A50A077134415DBFF43A9874C7F35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5">
    <w:name w:val="3F0497957C2C43F894E0AA2849BD3FA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8C1C59F61B549E69207D6309D2C1785">
    <w:name w:val="D8C1C59F61B549E69207D6309D2C1785"/>
    <w:rsid w:val="00E73E14"/>
    <w:rPr>
      <w:lang w:val="en-US" w:eastAsia="en-US"/>
    </w:rPr>
  </w:style>
  <w:style w:type="paragraph" w:customStyle="1" w:styleId="17EA4D1A3B684091B80796973420732C">
    <w:name w:val="17EA4D1A3B684091B80796973420732C"/>
    <w:rsid w:val="00E73E14"/>
    <w:rPr>
      <w:lang w:val="en-US" w:eastAsia="en-US"/>
    </w:rPr>
  </w:style>
  <w:style w:type="paragraph" w:customStyle="1" w:styleId="24F29F6BA6D241F0BA9C6E9D3E6BBB843">
    <w:name w:val="24F29F6BA6D241F0BA9C6E9D3E6BBB843"/>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3">
    <w:name w:val="1C2D459777AE4521BFEB5FB89098FDD13"/>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6">
    <w:name w:val="94336CBC74E140869BF640647DE7E1F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6">
    <w:name w:val="2A3D03369C654E13A292D46A403CE58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6">
    <w:name w:val="5C5DB15915A942218BCC7DC57365408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6">
    <w:name w:val="1E5397DAF8294CC589F6FB00DB0F6C4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6">
    <w:name w:val="F7E29291B9F141F5A6A3B299DA0717D7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6">
    <w:name w:val="2914ABDD7B57451EB5B2A4970EFD665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6">
    <w:name w:val="C6E4841EC116491F8904B4CDAFF51D7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6">
    <w:name w:val="B2D97DD0857249ECBB84699EAC4B263B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6">
    <w:name w:val="133C47A4014148058FEA280589304F8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6">
    <w:name w:val="64F64D299A974EA4978845A31FC1A1F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6">
    <w:name w:val="624F58DCBE444565B41E679E52D9250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6">
    <w:name w:val="0E61AD20D52441D7AF0D7C5ED2EDC41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6">
    <w:name w:val="2B65488A856B44E6A205C48AFDFC033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6">
    <w:name w:val="4CEF6CF200B64965B037A38BD751E89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6">
    <w:name w:val="C7CE99BFC0A544ABBD119AF1264FB651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6">
    <w:name w:val="D60B3448DFFF4DC592258075CB4F61DB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6">
    <w:name w:val="A5AF8C3E83B24C6F825936ADD0FDBD4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6">
    <w:name w:val="807665A153B0458F814A3B69D515717E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6">
    <w:name w:val="6723707B74E147619DD6C93DDC281D9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6">
    <w:name w:val="E61888DDCE364486B3F3973591F10E0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6">
    <w:name w:val="965A316188CF4D4B95919F803808060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6">
    <w:name w:val="EC97178679D8424DBB7DD722816AF9A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6">
    <w:name w:val="1F4DDB2AF92B49AEB0B9C4485774BAD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6">
    <w:name w:val="9569F742A44041AE9AF94419FD083A7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6">
    <w:name w:val="9EA5CAFB1C704FE7829B193BE3587C8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6">
    <w:name w:val="B515F67C3D684E7AA9AEC9027C8CDBD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6">
    <w:name w:val="B3441DFDE3B940B79EC16C4A4A8FB5C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6">
    <w:name w:val="0FEBF2CF661341E9AD5F8FA6D610FDD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6">
    <w:name w:val="F1C7ACCBB89749938A3D95EF38A0E8F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6">
    <w:name w:val="E4E74F9A7E954903809B5936840912E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6">
    <w:name w:val="A8799A8B161F43FDB86DD1EC3C377EE2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6">
    <w:name w:val="9C030516A1FC4537A08B2A24B3BBFF8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6">
    <w:name w:val="D616518B4A7B449682EC8F64671F4BB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6">
    <w:name w:val="AC0F717B71A04A249234B6C322BD341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6">
    <w:name w:val="3BA400E9ECE6452F91284007642C2FE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6">
    <w:name w:val="CBEC6689A6B341508DC9895E952ECB5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6">
    <w:name w:val="64F5FDE8994246CD93A72CBCB49FF6D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6">
    <w:name w:val="934E0ABD744946C19E3E87DC9F9520CE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6">
    <w:name w:val="54C54A9B2386434A8E476A8FDD5730A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6">
    <w:name w:val="25BE131309C247D29793E67F928E4FA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6">
    <w:name w:val="CDDE633AFA1D405184393AAD38E6457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6">
    <w:name w:val="A5908B324E0C40D39FE8098AC48CC46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6">
    <w:name w:val="63BA6DD2292D4D6D8248A6FBBED0AC9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6">
    <w:name w:val="4C1896C38DF14B3ABC8031DBC9A2E10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6">
    <w:name w:val="34A86E7002B3420FB57C3C20F2544CC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6">
    <w:name w:val="56824DCA56B946FABAF2687B9EC697B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6">
    <w:name w:val="A8FA03AE709643D792C31B1BD026C51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6">
    <w:name w:val="F76228743C2D4335969EACBBCC15C31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6">
    <w:name w:val="BF771E06B41D4562AB4D8F159DBEF5A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6">
    <w:name w:val="DD03DDCE5788449C8F2D1689D64B951B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6">
    <w:name w:val="88FF922854C14E7D808C38FAE7260FF7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6">
    <w:name w:val="489A5A65C217413AA7F3900FDB22A70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6">
    <w:name w:val="43B89D6FD3FD42098D654ECF4830B5F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6">
    <w:name w:val="A06A1F502C8B4910A0232B8B0811AE5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6">
    <w:name w:val="7447FEA0789B48FCA4F9935F5AA275B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6">
    <w:name w:val="F433C347D906458CB786AAA7DBCFC1B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6">
    <w:name w:val="16956C81EEAC4ADF8F7E096C2F21D4B2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6">
    <w:name w:val="2C2CA3EC67FB4D9996B5044CE922357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6">
    <w:name w:val="2B4FD6C3C0C8490AA36E5CDA31F8F94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6">
    <w:name w:val="61FCD4397D2C462B916764D89BA646D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6">
    <w:name w:val="1633A09F81B3476C99E2DB7D4A3077C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6">
    <w:name w:val="07A2C1CA10FB4E839AFE0985F1191FD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6">
    <w:name w:val="D928B74451EF4FD28DF3200CA4075FC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6">
    <w:name w:val="7E5A5EFD667E4B678F8348351D5D642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6">
    <w:name w:val="163F3787D8764AA2B94C696D7BD7AB8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6">
    <w:name w:val="9E3FB03B94E748BB9D636EED46FD8D4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6">
    <w:name w:val="E193047351A548988A4DC71A38A0A84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6">
    <w:name w:val="EFB9DA0FAD6044938C1FFF20CB377A6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6">
    <w:name w:val="718F8FD7BCF34B9AA70BD683741BB0D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6">
    <w:name w:val="0DABC80E8A4147FFA9092B0A7AA4981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6">
    <w:name w:val="9A80D5CA011D45D69FBAA6EC3BA08F9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6">
    <w:name w:val="D72DCDB1589E49AC81D7E8C81F33499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6">
    <w:name w:val="73E5A68DA7614A16AB545167CA0D839B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6">
    <w:name w:val="C31DADD6295843369DE3A66A7E08089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6">
    <w:name w:val="570D308ED8A543BE85A266F9A3A765CE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6">
    <w:name w:val="8A255DC26D9A41D2979E8FB1531E502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6">
    <w:name w:val="E33B751EC87A43F1B418CAE56608A9A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6">
    <w:name w:val="74B96474F63C49E9B941388C9BA2EDF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6">
    <w:name w:val="B5BEF086882341839A7ACE8C191C3C2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6">
    <w:name w:val="5D29F339233841AFA38B16EEB355D8E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6">
    <w:name w:val="3E69EC2521294ED5ADC5BD1316F05507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6">
    <w:name w:val="78D5AAD308624B139C0FBEDE42D09E01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6">
    <w:name w:val="F345EDB6B26948E3AA98C6005950567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6">
    <w:name w:val="C58EE2CC39BD4B158C10352758463B7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6">
    <w:name w:val="37EF8B2C46CE4440A4FF838DFF5F23A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6">
    <w:name w:val="FE22948E27544A519A240EEDC3949E4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6">
    <w:name w:val="7D2A7C7506C1449E93A5B00735868AA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6">
    <w:name w:val="315A8CB3979E4A598985FD011548F031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6">
    <w:name w:val="8A876DDACB9E40EA96A8CBE22D6DB1F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6">
    <w:name w:val="B309529A94864DE4B6BA601A63AF3FE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6">
    <w:name w:val="6BB09D13E13141B6BCA1EA244BD8293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6">
    <w:name w:val="2F222186C7854181AE07BB2292AD1C9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6">
    <w:name w:val="7BD171470E034EEA83907B0188AFD4C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6">
    <w:name w:val="A2B31A0B60854860843FA2CAA905455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6">
    <w:name w:val="57663985B34A43F3A1B5BD489377D2A1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6">
    <w:name w:val="C971E94CE7C74A04BD7DAC3A7EC76432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6">
    <w:name w:val="66ED87F73C4D4D4BA920837A3DADAD6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6">
    <w:name w:val="F49096394A6E4820955089E161ADE27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6">
    <w:name w:val="99DD2DAA86DD4586ACAECA1821514A67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6">
    <w:name w:val="006BB31E771047648E04F7A626D0888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6">
    <w:name w:val="FCEA3BDC6A0A4E4584270D1D0B4B740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6">
    <w:name w:val="6B27167A6A3A433DB202EA6D1E41B093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6">
    <w:name w:val="8CD1A54F9986444CA10C2A2B3DBB90B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6">
    <w:name w:val="6301589BEC824E749300CDC8336906A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6">
    <w:name w:val="C2A6D313E8BA4C609A1D1030F7C0B3F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6">
    <w:name w:val="2CE33A0FDEB64198B087B6FA134167AA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6">
    <w:name w:val="1C9E0FC058954B338246E34EDD30FB4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6">
    <w:name w:val="F0A89ABF53B9496E90736AB1B2EB95F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6">
    <w:name w:val="4A474F137C0A4EEE83BE4ADE6950567D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6">
    <w:name w:val="E154B068CF99434CA78CC04A48CBD45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6">
    <w:name w:val="FA282873D8E8475DA8ACDFAA4E879B7C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6">
    <w:name w:val="C894CA430144407190538A2AC794DB1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6">
    <w:name w:val="8A6168327F0B40C691221EFB3FC24EE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6">
    <w:name w:val="643C8E8CD5834098AA1DF4E5ED0F5B4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6">
    <w:name w:val="6B1F9924711F4CA0BB5A83572BC5876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6">
    <w:name w:val="61FA59FF6B8444B28C03507CC42C9299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6">
    <w:name w:val="B6288FFDF26F47D2B105E36541C09FB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
    <w:name w:val="0641A0CC00914A469C4712C6343D05922"/>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6">
    <w:name w:val="BDAEF6BDE617488CAF16188D18FB9D7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6">
    <w:name w:val="1B896F496D574984B3B894E50642458B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6">
    <w:name w:val="CE2C2FA33242406699DB49D226BFE1306"/>
    <w:rsid w:val="00E73E1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6">
    <w:name w:val="692FD7BC05B448D08A5DF5631877B9B26"/>
    <w:rsid w:val="00E73E1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6">
    <w:name w:val="43C81B90656A44829A0C9E5D7FF55FE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
    <w:name w:val="17EA4D1A3B684091B80796973420732C1"/>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6">
    <w:name w:val="BDC31A8F32DC4B82ADCEF6FBB0652DF4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6">
    <w:name w:val="DA8D9D5DC69A4AE0B78E2D7CEA31AA0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6">
    <w:name w:val="C7C85E30092D47B28E2996A819991962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6">
    <w:name w:val="D3628ED29D5449CF9AE27202950C2A7F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6">
    <w:name w:val="01BB5FD163F84391870DAF1E64E0E3C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6">
    <w:name w:val="28712C1ED1FB43978CF8587D5BCACED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6">
    <w:name w:val="69018BD6B8B94CEFBF8D201831AF8A4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6">
    <w:name w:val="4018B2AA5F9A4133B8CC23159B73F628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6">
    <w:name w:val="ADCBBFD1F69D4B339F97B25CF9BF2665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6">
    <w:name w:val="10A50A077134415DBFF43A9874C7F356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6">
    <w:name w:val="3F0497957C2C43F894E0AA2849BD3FA06"/>
    <w:rsid w:val="00E73E14"/>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4">
    <w:name w:val="24F29F6BA6D241F0BA9C6E9D3E6BBB84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4">
    <w:name w:val="1C2D459777AE4521BFEB5FB89098FD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7">
    <w:name w:val="94336CBC74E140869BF640647DE7E1F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7">
    <w:name w:val="2A3D03369C654E13A292D46A403CE58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7">
    <w:name w:val="5C5DB15915A942218BCC7DC57365408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7">
    <w:name w:val="1E5397DAF8294CC589F6FB00DB0F6C4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7">
    <w:name w:val="F7E29291B9F141F5A6A3B299DA0717D7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7">
    <w:name w:val="2914ABDD7B57451EB5B2A4970EFD665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7">
    <w:name w:val="C6E4841EC116491F8904B4CDAFF51D7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7">
    <w:name w:val="B2D97DD0857249ECBB84699EAC4B263B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7">
    <w:name w:val="133C47A4014148058FEA280589304F8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7">
    <w:name w:val="64F64D299A974EA4978845A31FC1A1F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7">
    <w:name w:val="624F58DCBE444565B41E679E52D9250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7">
    <w:name w:val="0E61AD20D52441D7AF0D7C5ED2EDC41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7">
    <w:name w:val="2B65488A856B44E6A205C48AFDFC033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7">
    <w:name w:val="4CEF6CF200B64965B037A38BD751E89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7">
    <w:name w:val="C7CE99BFC0A544ABBD119AF1264FB6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7">
    <w:name w:val="D60B3448DFFF4DC592258075CB4F61DB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7">
    <w:name w:val="A5AF8C3E83B24C6F825936ADD0FDBD4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7">
    <w:name w:val="807665A153B0458F814A3B69D515717E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7">
    <w:name w:val="6723707B74E147619DD6C93DDC281D9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7">
    <w:name w:val="E61888DDCE364486B3F3973591F10E0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7">
    <w:name w:val="965A316188CF4D4B95919F803808060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7">
    <w:name w:val="EC97178679D8424DBB7DD722816AF9A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7">
    <w:name w:val="1F4DDB2AF92B49AEB0B9C4485774BAD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7">
    <w:name w:val="9569F742A44041AE9AF94419FD083A7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7">
    <w:name w:val="9EA5CAFB1C704FE7829B193BE3587C8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7">
    <w:name w:val="B515F67C3D684E7AA9AEC9027C8CDBD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7">
    <w:name w:val="B3441DFDE3B940B79EC16C4A4A8FB5C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7">
    <w:name w:val="0FEBF2CF661341E9AD5F8FA6D610FDD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7">
    <w:name w:val="F1C7ACCBB89749938A3D95EF38A0E8F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7">
    <w:name w:val="E4E74F9A7E954903809B5936840912E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7">
    <w:name w:val="A8799A8B161F43FDB86DD1EC3C377EE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7">
    <w:name w:val="9C030516A1FC4537A08B2A24B3BBFF8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7">
    <w:name w:val="D616518B4A7B449682EC8F64671F4BB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7">
    <w:name w:val="AC0F717B71A04A249234B6C322BD341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7">
    <w:name w:val="3BA400E9ECE6452F91284007642C2FE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7">
    <w:name w:val="CBEC6689A6B341508DC9895E952ECB5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7">
    <w:name w:val="64F5FDE8994246CD93A72CBCB49FF6D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7">
    <w:name w:val="934E0ABD744946C19E3E87DC9F9520CE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7">
    <w:name w:val="54C54A9B2386434A8E476A8FDD5730A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7">
    <w:name w:val="25BE131309C247D29793E67F928E4FA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7">
    <w:name w:val="CDDE633AFA1D405184393AAD38E6457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7">
    <w:name w:val="A5908B324E0C40D39FE8098AC48CC46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7">
    <w:name w:val="63BA6DD2292D4D6D8248A6FBBED0AC9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7">
    <w:name w:val="4C1896C38DF14B3ABC8031DBC9A2E10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7">
    <w:name w:val="34A86E7002B3420FB57C3C20F2544CC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7">
    <w:name w:val="56824DCA56B946FABAF2687B9EC697B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7">
    <w:name w:val="A8FA03AE709643D792C31B1BD026C51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7">
    <w:name w:val="F76228743C2D4335969EACBBCC15C31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7">
    <w:name w:val="BF771E06B41D4562AB4D8F159DBEF5A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7">
    <w:name w:val="DD03DDCE5788449C8F2D1689D64B951B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7">
    <w:name w:val="88FF922854C14E7D808C38FAE7260FF7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7">
    <w:name w:val="489A5A65C217413AA7F3900FDB22A70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7">
    <w:name w:val="43B89D6FD3FD42098D654ECF4830B5F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7">
    <w:name w:val="A06A1F502C8B4910A0232B8B0811AE5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7">
    <w:name w:val="7447FEA0789B48FCA4F9935F5AA275B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7">
    <w:name w:val="F433C347D906458CB786AAA7DBCFC1B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7">
    <w:name w:val="16956C81EEAC4ADF8F7E096C2F21D4B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7">
    <w:name w:val="2C2CA3EC67FB4D9996B5044CE922357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7">
    <w:name w:val="2B4FD6C3C0C8490AA36E5CDA31F8F94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7">
    <w:name w:val="61FCD4397D2C462B916764D89BA646D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7">
    <w:name w:val="1633A09F81B3476C99E2DB7D4A3077C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7">
    <w:name w:val="07A2C1CA10FB4E839AFE0985F1191FD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7">
    <w:name w:val="D928B74451EF4FD28DF3200CA4075FC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7">
    <w:name w:val="7E5A5EFD667E4B678F8348351D5D642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7">
    <w:name w:val="163F3787D8764AA2B94C696D7BD7AB8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7">
    <w:name w:val="9E3FB03B94E748BB9D636EED46FD8D4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7">
    <w:name w:val="E193047351A548988A4DC71A38A0A84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7">
    <w:name w:val="EFB9DA0FAD6044938C1FFF20CB377A6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7">
    <w:name w:val="718F8FD7BCF34B9AA70BD683741BB0D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7">
    <w:name w:val="0DABC80E8A4147FFA9092B0A7AA4981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7">
    <w:name w:val="9A80D5CA011D45D69FBAA6EC3BA08F9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7">
    <w:name w:val="D72DCDB1589E49AC81D7E8C81F33499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7">
    <w:name w:val="73E5A68DA7614A16AB545167CA0D839B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7">
    <w:name w:val="C31DADD6295843369DE3A66A7E08089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7">
    <w:name w:val="570D308ED8A543BE85A266F9A3A765CE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7">
    <w:name w:val="8A255DC26D9A41D2979E8FB1531E502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7">
    <w:name w:val="E33B751EC87A43F1B418CAE56608A9A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7">
    <w:name w:val="74B96474F63C49E9B941388C9BA2EDF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7">
    <w:name w:val="B5BEF086882341839A7ACE8C191C3C2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7">
    <w:name w:val="5D29F339233841AFA38B16EEB355D8E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7">
    <w:name w:val="3E69EC2521294ED5ADC5BD1316F05507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7">
    <w:name w:val="78D5AAD308624B139C0FBEDE42D09E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7">
    <w:name w:val="F345EDB6B26948E3AA98C6005950567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7">
    <w:name w:val="C58EE2CC39BD4B158C10352758463B7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7">
    <w:name w:val="37EF8B2C46CE4440A4FF838DFF5F23A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7">
    <w:name w:val="FE22948E27544A519A240EEDC3949E4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7">
    <w:name w:val="7D2A7C7506C1449E93A5B00735868AA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7">
    <w:name w:val="315A8CB3979E4A598985FD011548F0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7">
    <w:name w:val="8A876DDACB9E40EA96A8CBE22D6DB1F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7">
    <w:name w:val="B309529A94864DE4B6BA601A63AF3FE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7">
    <w:name w:val="6BB09D13E13141B6BCA1EA244BD8293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7">
    <w:name w:val="2F222186C7854181AE07BB2292AD1C9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7">
    <w:name w:val="7BD171470E034EEA83907B0188AFD4C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7">
    <w:name w:val="A2B31A0B60854860843FA2CAA905455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7">
    <w:name w:val="57663985B34A43F3A1B5BD489377D2A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7">
    <w:name w:val="C971E94CE7C74A04BD7DAC3A7EC7643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7">
    <w:name w:val="66ED87F73C4D4D4BA920837A3DADAD6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7">
    <w:name w:val="F49096394A6E4820955089E161ADE27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7">
    <w:name w:val="99DD2DAA86DD4586ACAECA1821514A67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7">
    <w:name w:val="006BB31E771047648E04F7A626D0888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7">
    <w:name w:val="FCEA3BDC6A0A4E4584270D1D0B4B740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7">
    <w:name w:val="6B27167A6A3A433DB202EA6D1E41B09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7">
    <w:name w:val="8CD1A54F9986444CA10C2A2B3DBB90B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7">
    <w:name w:val="6301589BEC824E749300CDC8336906A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7">
    <w:name w:val="C2A6D313E8BA4C609A1D1030F7C0B3F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7">
    <w:name w:val="2CE33A0FDEB64198B087B6FA134167A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7">
    <w:name w:val="1C9E0FC058954B338246E34EDD30FB4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7">
    <w:name w:val="F0A89ABF53B9496E90736AB1B2EB95F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7">
    <w:name w:val="4A474F137C0A4EEE83BE4ADE6950567D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7">
    <w:name w:val="E154B068CF99434CA78CC04A48CBD45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7">
    <w:name w:val="FA282873D8E8475DA8ACDFAA4E879B7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7">
    <w:name w:val="C894CA430144407190538A2AC794DB1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7">
    <w:name w:val="8A6168327F0B40C691221EFB3FC24EE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7">
    <w:name w:val="643C8E8CD5834098AA1DF4E5ED0F5B4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7">
    <w:name w:val="6B1F9924711F4CA0BB5A83572BC5876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7">
    <w:name w:val="61FA59FF6B8444B28C03507CC42C929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7">
    <w:name w:val="B6288FFDF26F47D2B105E36541C09FB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3">
    <w:name w:val="0641A0CC00914A469C4712C6343D0592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7">
    <w:name w:val="BDAEF6BDE617488CAF16188D18FB9D7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7">
    <w:name w:val="1B896F496D574984B3B894E50642458B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7">
    <w:name w:val="CE2C2FA33242406699DB49D226BFE1307"/>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7">
    <w:name w:val="692FD7BC05B448D08A5DF5631877B9B27"/>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7">
    <w:name w:val="43C81B90656A44829A0C9E5D7FF55FE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2">
    <w:name w:val="17EA4D1A3B684091B80796973420732C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7">
    <w:name w:val="BDC31A8F32DC4B82ADCEF6FBB0652DF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7">
    <w:name w:val="DA8D9D5DC69A4AE0B78E2D7CEA31AA0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7">
    <w:name w:val="C7C85E30092D47B28E2996A81999196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7">
    <w:name w:val="D3628ED29D5449CF9AE27202950C2A7F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7">
    <w:name w:val="01BB5FD163F84391870DAF1E64E0E3C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7">
    <w:name w:val="28712C1ED1FB43978CF8587D5BCACED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7">
    <w:name w:val="69018BD6B8B94CEFBF8D201831AF8A4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7">
    <w:name w:val="4018B2AA5F9A4133B8CC23159B73F628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7">
    <w:name w:val="ADCBBFD1F69D4B339F97B25CF9BF266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7">
    <w:name w:val="10A50A077134415DBFF43A9874C7F35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7">
    <w:name w:val="3F0497957C2C43F894E0AA2849BD3FA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
    <w:name w:val="B32BB1DF7D05448699479ACD74D5BFAA"/>
    <w:rsid w:val="00B4240F"/>
    <w:rPr>
      <w:lang w:val="en-US" w:eastAsia="en-US"/>
    </w:rPr>
  </w:style>
  <w:style w:type="paragraph" w:customStyle="1" w:styleId="75F428B5C2154B41B486639E8C548F74">
    <w:name w:val="75F428B5C2154B41B486639E8C548F74"/>
    <w:rsid w:val="00B4240F"/>
    <w:rPr>
      <w:lang w:val="en-US" w:eastAsia="en-US"/>
    </w:rPr>
  </w:style>
  <w:style w:type="paragraph" w:customStyle="1" w:styleId="0BA7ED235440431EB4BAB4FCF193BA22">
    <w:name w:val="0BA7ED235440431EB4BAB4FCF193BA22"/>
    <w:rsid w:val="00B4240F"/>
    <w:rPr>
      <w:lang w:val="en-US" w:eastAsia="en-US"/>
    </w:rPr>
  </w:style>
  <w:style w:type="paragraph" w:customStyle="1" w:styleId="1EB2BA9E768E4899B48047D353F6C676">
    <w:name w:val="1EB2BA9E768E4899B48047D353F6C676"/>
    <w:rsid w:val="00B4240F"/>
    <w:rPr>
      <w:lang w:val="en-US" w:eastAsia="en-US"/>
    </w:rPr>
  </w:style>
  <w:style w:type="paragraph" w:customStyle="1" w:styleId="2B73001ECD514D7D985D43F7985255E3">
    <w:name w:val="2B73001ECD514D7D985D43F7985255E3"/>
    <w:rsid w:val="00B4240F"/>
    <w:rPr>
      <w:lang w:val="en-US" w:eastAsia="en-US"/>
    </w:rPr>
  </w:style>
  <w:style w:type="paragraph" w:customStyle="1" w:styleId="A52822441BA54C9099DCC1F97F23B3E1">
    <w:name w:val="A52822441BA54C9099DCC1F97F23B3E1"/>
    <w:rsid w:val="00B4240F"/>
    <w:rPr>
      <w:lang w:val="en-US" w:eastAsia="en-US"/>
    </w:rPr>
  </w:style>
  <w:style w:type="paragraph" w:customStyle="1" w:styleId="2F4627D6BB2A4BAAAC71B8BB450AE683">
    <w:name w:val="2F4627D6BB2A4BAAAC71B8BB450AE683"/>
    <w:rsid w:val="00B4240F"/>
    <w:rPr>
      <w:lang w:val="en-US" w:eastAsia="en-US"/>
    </w:rPr>
  </w:style>
  <w:style w:type="paragraph" w:customStyle="1" w:styleId="784C67C26A034FF0B6BF42B83A56BC2D">
    <w:name w:val="784C67C26A034FF0B6BF42B83A56BC2D"/>
    <w:rsid w:val="00B4240F"/>
    <w:rPr>
      <w:lang w:val="en-US" w:eastAsia="en-US"/>
    </w:rPr>
  </w:style>
  <w:style w:type="paragraph" w:customStyle="1" w:styleId="B8E71285F1564A77828D653FFA3C7671">
    <w:name w:val="B8E71285F1564A77828D653FFA3C7671"/>
    <w:rsid w:val="00B4240F"/>
    <w:rPr>
      <w:lang w:val="en-US" w:eastAsia="en-US"/>
    </w:rPr>
  </w:style>
  <w:style w:type="paragraph" w:customStyle="1" w:styleId="FAA300C07802455C8D5877A30FC6D39A">
    <w:name w:val="FAA300C07802455C8D5877A30FC6D39A"/>
    <w:rsid w:val="00B4240F"/>
    <w:rPr>
      <w:lang w:val="en-US" w:eastAsia="en-US"/>
    </w:rPr>
  </w:style>
  <w:style w:type="paragraph" w:customStyle="1" w:styleId="6C62B30E02D04654B0F8DA701A1B6E5A">
    <w:name w:val="6C62B30E02D04654B0F8DA701A1B6E5A"/>
    <w:rsid w:val="00B4240F"/>
    <w:rPr>
      <w:lang w:val="en-US" w:eastAsia="en-US"/>
    </w:rPr>
  </w:style>
  <w:style w:type="paragraph" w:customStyle="1" w:styleId="84DDE592366B47469A9640AE67F271F0">
    <w:name w:val="84DDE592366B47469A9640AE67F271F0"/>
    <w:rsid w:val="00B4240F"/>
    <w:rPr>
      <w:lang w:val="en-US" w:eastAsia="en-US"/>
    </w:rPr>
  </w:style>
  <w:style w:type="paragraph" w:customStyle="1" w:styleId="73F61663CC564A4FAE1ABBD541213193">
    <w:name w:val="73F61663CC564A4FAE1ABBD541213193"/>
    <w:rsid w:val="00B4240F"/>
    <w:rPr>
      <w:lang w:val="en-US" w:eastAsia="en-US"/>
    </w:rPr>
  </w:style>
  <w:style w:type="paragraph" w:customStyle="1" w:styleId="A7A7A149071748DC801017253DB2D5D7">
    <w:name w:val="A7A7A149071748DC801017253DB2D5D7"/>
    <w:rsid w:val="00B4240F"/>
    <w:rPr>
      <w:lang w:val="en-US" w:eastAsia="en-US"/>
    </w:rPr>
  </w:style>
  <w:style w:type="paragraph" w:customStyle="1" w:styleId="92B90A17F2964D8CB05B9ABC67E6ED14">
    <w:name w:val="92B90A17F2964D8CB05B9ABC67E6ED14"/>
    <w:rsid w:val="00B4240F"/>
    <w:rPr>
      <w:lang w:val="en-US" w:eastAsia="en-US"/>
    </w:rPr>
  </w:style>
  <w:style w:type="paragraph" w:customStyle="1" w:styleId="3D2D9452642041B3A80B969C85E3F671">
    <w:name w:val="3D2D9452642041B3A80B969C85E3F671"/>
    <w:rsid w:val="00B4240F"/>
    <w:rPr>
      <w:lang w:val="en-US" w:eastAsia="en-US"/>
    </w:rPr>
  </w:style>
  <w:style w:type="paragraph" w:customStyle="1" w:styleId="027A228B20084E1E89EA683767E30089">
    <w:name w:val="027A228B20084E1E89EA683767E30089"/>
    <w:rsid w:val="00B4240F"/>
    <w:rPr>
      <w:lang w:val="en-US" w:eastAsia="en-US"/>
    </w:rPr>
  </w:style>
  <w:style w:type="paragraph" w:customStyle="1" w:styleId="A050E63EF4274A4FA639E9FC796BC1D5">
    <w:name w:val="A050E63EF4274A4FA639E9FC796BC1D5"/>
    <w:rsid w:val="00B4240F"/>
    <w:rPr>
      <w:lang w:val="en-US" w:eastAsia="en-US"/>
    </w:rPr>
  </w:style>
  <w:style w:type="paragraph" w:customStyle="1" w:styleId="A34585297EE94E39852C0B1E974AEEEC">
    <w:name w:val="A34585297EE94E39852C0B1E974AEEEC"/>
    <w:rsid w:val="00B4240F"/>
    <w:rPr>
      <w:lang w:val="en-US" w:eastAsia="en-US"/>
    </w:rPr>
  </w:style>
  <w:style w:type="paragraph" w:customStyle="1" w:styleId="E7CC8135415C4BDFAD07753E70ED8192">
    <w:name w:val="E7CC8135415C4BDFAD07753E70ED8192"/>
    <w:rsid w:val="00B4240F"/>
    <w:rPr>
      <w:lang w:val="en-US" w:eastAsia="en-US"/>
    </w:rPr>
  </w:style>
  <w:style w:type="paragraph" w:customStyle="1" w:styleId="24F29F6BA6D241F0BA9C6E9D3E6BBB845">
    <w:name w:val="24F29F6BA6D241F0BA9C6E9D3E6BBB84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5">
    <w:name w:val="1C2D459777AE4521BFEB5FB89098FD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8">
    <w:name w:val="94336CBC74E140869BF640647DE7E1F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8">
    <w:name w:val="2A3D03369C654E13A292D46A403CE58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8">
    <w:name w:val="5C5DB15915A942218BCC7DC57365408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8">
    <w:name w:val="1E5397DAF8294CC589F6FB00DB0F6C4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8">
    <w:name w:val="F7E29291B9F141F5A6A3B299DA0717D7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8">
    <w:name w:val="2914ABDD7B57451EB5B2A4970EFD665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8">
    <w:name w:val="C6E4841EC116491F8904B4CDAFF51D7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8">
    <w:name w:val="B2D97DD0857249ECBB84699EAC4B263B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8">
    <w:name w:val="133C47A4014148058FEA280589304F8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8">
    <w:name w:val="64F64D299A974EA4978845A31FC1A1F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8">
    <w:name w:val="624F58DCBE444565B41E679E52D9250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8">
    <w:name w:val="0E61AD20D52441D7AF0D7C5ED2EDC41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8">
    <w:name w:val="2B65488A856B44E6A205C48AFDFC033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8">
    <w:name w:val="4CEF6CF200B64965B037A38BD751E89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8">
    <w:name w:val="C7CE99BFC0A544ABBD119AF1264FB6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8">
    <w:name w:val="D60B3448DFFF4DC592258075CB4F61DB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8">
    <w:name w:val="A5AF8C3E83B24C6F825936ADD0FDBD4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8">
    <w:name w:val="807665A153B0458F814A3B69D515717E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8">
    <w:name w:val="6723707B74E147619DD6C93DDC281D9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8">
    <w:name w:val="E61888DDCE364486B3F3973591F10E0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8">
    <w:name w:val="965A316188CF4D4B95919F803808060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8">
    <w:name w:val="EC97178679D8424DBB7DD722816AF9A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8">
    <w:name w:val="1F4DDB2AF92B49AEB0B9C4485774BAD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8">
    <w:name w:val="9569F742A44041AE9AF94419FD083A7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
    <w:name w:val="E7CC8135415C4BDFAD07753E70ED819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8">
    <w:name w:val="B515F67C3D684E7AA9AEC9027C8CDBD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8">
    <w:name w:val="B3441DFDE3B940B79EC16C4A4A8FB5C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8">
    <w:name w:val="0FEBF2CF661341E9AD5F8FA6D610FDD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8">
    <w:name w:val="F1C7ACCBB89749938A3D95EF38A0E8F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8">
    <w:name w:val="E4E74F9A7E954903809B5936840912E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8">
    <w:name w:val="A8799A8B161F43FDB86DD1EC3C377EE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8">
    <w:name w:val="9C030516A1FC4537A08B2A24B3BBFF8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8">
    <w:name w:val="D616518B4A7B449682EC8F64671F4BB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8">
    <w:name w:val="AC0F717B71A04A249234B6C322BD341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
    <w:name w:val="A34585297EE94E39852C0B1E974AEEEC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8">
    <w:name w:val="CBEC6689A6B341508DC9895E952ECB5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8">
    <w:name w:val="64F5FDE8994246CD93A72CBCB49FF6D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8">
    <w:name w:val="934E0ABD744946C19E3E87DC9F9520CE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8">
    <w:name w:val="54C54A9B2386434A8E476A8FDD5730A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8">
    <w:name w:val="25BE131309C247D29793E67F928E4FA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8">
    <w:name w:val="CDDE633AFA1D405184393AAD38E6457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8">
    <w:name w:val="A5908B324E0C40D39FE8098AC48CC46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1">
    <w:name w:val="B32BB1DF7D05448699479ACD74D5BFA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8">
    <w:name w:val="4C1896C38DF14B3ABC8031DBC9A2E10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8">
    <w:name w:val="34A86E7002B3420FB57C3C20F2544CC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8">
    <w:name w:val="56824DCA56B946FABAF2687B9EC697B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8">
    <w:name w:val="A8FA03AE709643D792C31B1BD026C51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1">
    <w:name w:val="A050E63EF4274A4FA639E9FC796BC1D5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8">
    <w:name w:val="BF771E06B41D4562AB4D8F159DBEF5A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8">
    <w:name w:val="DD03DDCE5788449C8F2D1689D64B951B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8">
    <w:name w:val="88FF922854C14E7D808C38FAE7260FF7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8">
    <w:name w:val="489A5A65C217413AA7F3900FDB22A70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8">
    <w:name w:val="43B89D6FD3FD42098D654ECF4830B5F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8">
    <w:name w:val="A06A1F502C8B4910A0232B8B0811AE5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8">
    <w:name w:val="7447FEA0789B48FCA4F9935F5AA275B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8">
    <w:name w:val="F433C347D906458CB786AAA7DBCFC1B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8">
    <w:name w:val="16956C81EEAC4ADF8F7E096C2F21D4B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1">
    <w:name w:val="027A228B20084E1E89EA683767E3008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8">
    <w:name w:val="2B4FD6C3C0C8490AA36E5CDA31F8F94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8">
    <w:name w:val="61FCD4397D2C462B916764D89BA646D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8">
    <w:name w:val="1633A09F81B3476C99E2DB7D4A3077C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8">
    <w:name w:val="07A2C1CA10FB4E839AFE0985F1191FD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8">
    <w:name w:val="D928B74451EF4FD28DF3200CA4075FC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8">
    <w:name w:val="7E5A5EFD667E4B678F8348351D5D642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8">
    <w:name w:val="163F3787D8764AA2B94C696D7BD7AB8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1">
    <w:name w:val="75F428B5C2154B41B486639E8C548F74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8">
    <w:name w:val="E193047351A548988A4DC71A38A0A84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8">
    <w:name w:val="EFB9DA0FAD6044938C1FFF20CB377A6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8">
    <w:name w:val="718F8FD7BCF34B9AA70BD683741BB0D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8">
    <w:name w:val="0DABC80E8A4147FFA9092B0A7AA4981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1">
    <w:name w:val="3D2D9452642041B3A80B969C85E3F67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8">
    <w:name w:val="D72DCDB1589E49AC81D7E8C81F33499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8">
    <w:name w:val="73E5A68DA7614A16AB545167CA0D839B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8">
    <w:name w:val="C31DADD6295843369DE3A66A7E08089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8">
    <w:name w:val="570D308ED8A543BE85A266F9A3A765CE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8">
    <w:name w:val="8A255DC26D9A41D2979E8FB1531E502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8">
    <w:name w:val="E33B751EC87A43F1B418CAE56608A9A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8">
    <w:name w:val="74B96474F63C49E9B941388C9BA2EDF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1">
    <w:name w:val="0BA7ED235440431EB4BAB4FCF193BA2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8">
    <w:name w:val="5D29F339233841AFA38B16EEB355D8E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8">
    <w:name w:val="3E69EC2521294ED5ADC5BD1316F05507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8">
    <w:name w:val="78D5AAD308624B139C0FBEDE42D09E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8">
    <w:name w:val="F345EDB6B26948E3AA98C6005950567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1">
    <w:name w:val="92B90A17F2964D8CB05B9ABC67E6ED14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8">
    <w:name w:val="37EF8B2C46CE4440A4FF838DFF5F23A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8">
    <w:name w:val="FE22948E27544A519A240EEDC3949E4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8">
    <w:name w:val="7D2A7C7506C1449E93A5B00735868AA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8">
    <w:name w:val="315A8CB3979E4A598985FD011548F0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8">
    <w:name w:val="8A876DDACB9E40EA96A8CBE22D6DB1F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8">
    <w:name w:val="B309529A94864DE4B6BA601A63AF3FE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8">
    <w:name w:val="6BB09D13E13141B6BCA1EA244BD8293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8">
    <w:name w:val="2F222186C7854181AE07BB2292AD1C9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8">
    <w:name w:val="7BD171470E034EEA83907B0188AFD4C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1">
    <w:name w:val="73F61663CC564A4FAE1ABBD541213193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8">
    <w:name w:val="57663985B34A43F3A1B5BD489377D2A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8">
    <w:name w:val="C971E94CE7C74A04BD7DAC3A7EC7643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8">
    <w:name w:val="66ED87F73C4D4D4BA920837A3DADAD6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8">
    <w:name w:val="F49096394A6E4820955089E161ADE27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8">
    <w:name w:val="99DD2DAA86DD4586ACAECA1821514A67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8">
    <w:name w:val="006BB31E771047648E04F7A626D0888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8">
    <w:name w:val="FCEA3BDC6A0A4E4584270D1D0B4B740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1">
    <w:name w:val="1EB2BA9E768E4899B48047D353F6C676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8">
    <w:name w:val="8CD1A54F9986444CA10C2A2B3DBB90B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8">
    <w:name w:val="6301589BEC824E749300CDC8336906A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8">
    <w:name w:val="C2A6D313E8BA4C609A1D1030F7C0B3F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8">
    <w:name w:val="2CE33A0FDEB64198B087B6FA134167A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1">
    <w:name w:val="A7A7A149071748DC801017253DB2D5D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8">
    <w:name w:val="F0A89ABF53B9496E90736AB1B2EB95F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8">
    <w:name w:val="4A474F137C0A4EEE83BE4ADE6950567D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8">
    <w:name w:val="E154B068CF99434CA78CC04A48CBD45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8">
    <w:name w:val="FA282873D8E8475DA8ACDFAA4E879B7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8">
    <w:name w:val="C894CA430144407190538A2AC794DB1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8">
    <w:name w:val="8A6168327F0B40C691221EFB3FC24EE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8">
    <w:name w:val="643C8E8CD5834098AA1DF4E5ED0F5B4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8">
    <w:name w:val="6B1F9924711F4CA0BB5A83572BC5876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8">
    <w:name w:val="61FA59FF6B8444B28C03507CC42C929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1">
    <w:name w:val="84DDE592366B47469A9640AE67F271F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4">
    <w:name w:val="0641A0CC00914A469C4712C6343D0592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8">
    <w:name w:val="BDAEF6BDE617488CAF16188D18FB9D7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8">
    <w:name w:val="1B896F496D574984B3B894E50642458B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8">
    <w:name w:val="CE2C2FA33242406699DB49D226BFE1308"/>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8">
    <w:name w:val="692FD7BC05B448D08A5DF5631877B9B28"/>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8">
    <w:name w:val="43C81B90656A44829A0C9E5D7FF55FE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3">
    <w:name w:val="17EA4D1A3B684091B80796973420732C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8">
    <w:name w:val="BDC31A8F32DC4B82ADCEF6FBB0652DF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8">
    <w:name w:val="DA8D9D5DC69A4AE0B78E2D7CEA31AA0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8">
    <w:name w:val="C7C85E30092D47B28E2996A81999196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8">
    <w:name w:val="D3628ED29D5449CF9AE27202950C2A7F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8">
    <w:name w:val="01BB5FD163F84391870DAF1E64E0E3C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8">
    <w:name w:val="28712C1ED1FB43978CF8587D5BCACED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8">
    <w:name w:val="69018BD6B8B94CEFBF8D201831AF8A4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8">
    <w:name w:val="4018B2AA5F9A4133B8CC23159B73F628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8">
    <w:name w:val="ADCBBFD1F69D4B339F97B25CF9BF266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8">
    <w:name w:val="10A50A077134415DBFF43A9874C7F35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8">
    <w:name w:val="3F0497957C2C43F894E0AA2849BD3FA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6">
    <w:name w:val="24F29F6BA6D241F0BA9C6E9D3E6BBB84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6">
    <w:name w:val="1C2D459777AE4521BFEB5FB89098FD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9">
    <w:name w:val="94336CBC74E140869BF640647DE7E1F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9">
    <w:name w:val="2A3D03369C654E13A292D46A403CE58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9">
    <w:name w:val="5C5DB15915A942218BCC7DC57365408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9">
    <w:name w:val="1E5397DAF8294CC589F6FB00DB0F6C4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9">
    <w:name w:val="F7E29291B9F141F5A6A3B299DA0717D7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9">
    <w:name w:val="2914ABDD7B57451EB5B2A4970EFD665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9">
    <w:name w:val="C6E4841EC116491F8904B4CDAFF51D7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9">
    <w:name w:val="B2D97DD0857249ECBB84699EAC4B263B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9">
    <w:name w:val="133C47A4014148058FEA280589304F8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9">
    <w:name w:val="64F64D299A974EA4978845A31FC1A1F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9">
    <w:name w:val="624F58DCBE444565B41E679E52D9250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9">
    <w:name w:val="0E61AD20D52441D7AF0D7C5ED2EDC41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9">
    <w:name w:val="2B65488A856B44E6A205C48AFDFC033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9">
    <w:name w:val="4CEF6CF200B64965B037A38BD751E89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9">
    <w:name w:val="C7CE99BFC0A544ABBD119AF1264FB65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9">
    <w:name w:val="D60B3448DFFF4DC592258075CB4F61DB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9">
    <w:name w:val="A5AF8C3E83B24C6F825936ADD0FDBD4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9">
    <w:name w:val="807665A153B0458F814A3B69D515717E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9">
    <w:name w:val="6723707B74E147619DD6C93DDC281D9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9">
    <w:name w:val="E61888DDCE364486B3F3973591F10E0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9">
    <w:name w:val="965A316188CF4D4B95919F803808060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9">
    <w:name w:val="EC97178679D8424DBB7DD722816AF9A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9">
    <w:name w:val="1F4DDB2AF92B49AEB0B9C4485774BAD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9">
    <w:name w:val="9569F742A44041AE9AF94419FD083A7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2">
    <w:name w:val="E7CC8135415C4BDFAD07753E70ED8192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9">
    <w:name w:val="B515F67C3D684E7AA9AEC9027C8CDBD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9">
    <w:name w:val="B3441DFDE3B940B79EC16C4A4A8FB5C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9">
    <w:name w:val="0FEBF2CF661341E9AD5F8FA6D610FDD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9">
    <w:name w:val="F1C7ACCBB89749938A3D95EF38A0E8F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9">
    <w:name w:val="E4E74F9A7E954903809B5936840912E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9">
    <w:name w:val="A8799A8B161F43FDB86DD1EC3C377EE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9">
    <w:name w:val="9C030516A1FC4537A08B2A24B3BBFF8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9">
    <w:name w:val="D616518B4A7B449682EC8F64671F4BB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9">
    <w:name w:val="AC0F717B71A04A249234B6C322BD341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2">
    <w:name w:val="A34585297EE94E39852C0B1E974AEEEC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9">
    <w:name w:val="CBEC6689A6B341508DC9895E952ECB5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9">
    <w:name w:val="64F5FDE8994246CD93A72CBCB49FF6D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9">
    <w:name w:val="934E0ABD744946C19E3E87DC9F9520CE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9">
    <w:name w:val="54C54A9B2386434A8E476A8FDD5730A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9">
    <w:name w:val="25BE131309C247D29793E67F928E4FA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9">
    <w:name w:val="CDDE633AFA1D405184393AAD38E6457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9">
    <w:name w:val="A5908B324E0C40D39FE8098AC48CC46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2">
    <w:name w:val="B32BB1DF7D05448699479ACD74D5BFAA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9">
    <w:name w:val="4C1896C38DF14B3ABC8031DBC9A2E10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9">
    <w:name w:val="34A86E7002B3420FB57C3C20F2544CC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9">
    <w:name w:val="56824DCA56B946FABAF2687B9EC697B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9">
    <w:name w:val="A8FA03AE709643D792C31B1BD026C51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2">
    <w:name w:val="A050E63EF4274A4FA639E9FC796BC1D5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9">
    <w:name w:val="BF771E06B41D4562AB4D8F159DBEF5A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9">
    <w:name w:val="DD03DDCE5788449C8F2D1689D64B951B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9">
    <w:name w:val="88FF922854C14E7D808C38FAE7260FF7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9">
    <w:name w:val="489A5A65C217413AA7F3900FDB22A70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9">
    <w:name w:val="43B89D6FD3FD42098D654ECF4830B5F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9">
    <w:name w:val="A06A1F502C8B4910A0232B8B0811AE5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9">
    <w:name w:val="7447FEA0789B48FCA4F9935F5AA275B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9">
    <w:name w:val="F433C347D906458CB786AAA7DBCFC1B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9">
    <w:name w:val="16956C81EEAC4ADF8F7E096C2F21D4B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2">
    <w:name w:val="027A228B20084E1E89EA683767E30089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9">
    <w:name w:val="2B4FD6C3C0C8490AA36E5CDA31F8F94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9">
    <w:name w:val="61FCD4397D2C462B916764D89BA646D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9">
    <w:name w:val="1633A09F81B3476C99E2DB7D4A3077C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9">
    <w:name w:val="07A2C1CA10FB4E839AFE0985F1191FD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9">
    <w:name w:val="D928B74451EF4FD28DF3200CA4075FC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9">
    <w:name w:val="7E5A5EFD667E4B678F8348351D5D642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9">
    <w:name w:val="163F3787D8764AA2B94C696D7BD7AB8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2">
    <w:name w:val="75F428B5C2154B41B486639E8C548F74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9">
    <w:name w:val="E193047351A548988A4DC71A38A0A84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9">
    <w:name w:val="EFB9DA0FAD6044938C1FFF20CB377A6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9">
    <w:name w:val="718F8FD7BCF34B9AA70BD683741BB0D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9">
    <w:name w:val="0DABC80E8A4147FFA9092B0A7AA4981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2">
    <w:name w:val="3D2D9452642041B3A80B969C85E3F67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9">
    <w:name w:val="D72DCDB1589E49AC81D7E8C81F33499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9">
    <w:name w:val="73E5A68DA7614A16AB545167CA0D839B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9">
    <w:name w:val="C31DADD6295843369DE3A66A7E08089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9">
    <w:name w:val="570D308ED8A543BE85A266F9A3A765CE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9">
    <w:name w:val="8A255DC26D9A41D2979E8FB1531E502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9">
    <w:name w:val="E33B751EC87A43F1B418CAE56608A9A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9">
    <w:name w:val="74B96474F63C49E9B941388C9BA2EDF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2">
    <w:name w:val="0BA7ED235440431EB4BAB4FCF193BA22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9">
    <w:name w:val="5D29F339233841AFA38B16EEB355D8E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9">
    <w:name w:val="3E69EC2521294ED5ADC5BD1316F05507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9">
    <w:name w:val="78D5AAD308624B139C0FBEDE42D09E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9">
    <w:name w:val="F345EDB6B26948E3AA98C6005950567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2">
    <w:name w:val="92B90A17F2964D8CB05B9ABC67E6ED14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9">
    <w:name w:val="37EF8B2C46CE4440A4FF838DFF5F23A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9">
    <w:name w:val="FE22948E27544A519A240EEDC3949E4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9">
    <w:name w:val="7D2A7C7506C1449E93A5B00735868AA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9">
    <w:name w:val="315A8CB3979E4A598985FD011548F0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9">
    <w:name w:val="8A876DDACB9E40EA96A8CBE22D6DB1F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9">
    <w:name w:val="B309529A94864DE4B6BA601A63AF3FE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9">
    <w:name w:val="6BB09D13E13141B6BCA1EA244BD8293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9">
    <w:name w:val="2F222186C7854181AE07BB2292AD1C9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9">
    <w:name w:val="7BD171470E034EEA83907B0188AFD4C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2">
    <w:name w:val="73F61663CC564A4FAE1ABBD541213193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9">
    <w:name w:val="57663985B34A43F3A1B5BD489377D2A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9">
    <w:name w:val="C971E94CE7C74A04BD7DAC3A7EC7643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9">
    <w:name w:val="66ED87F73C4D4D4BA920837A3DADAD6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9">
    <w:name w:val="F49096394A6E4820955089E161ADE27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9">
    <w:name w:val="99DD2DAA86DD4586ACAECA1821514A67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9">
    <w:name w:val="006BB31E771047648E04F7A626D0888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9">
    <w:name w:val="FCEA3BDC6A0A4E4584270D1D0B4B740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2">
    <w:name w:val="1EB2BA9E768E4899B48047D353F6C676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9">
    <w:name w:val="8CD1A54F9986444CA10C2A2B3DBB90B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9">
    <w:name w:val="6301589BEC824E749300CDC8336906A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9">
    <w:name w:val="C2A6D313E8BA4C609A1D1030F7C0B3F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9">
    <w:name w:val="2CE33A0FDEB64198B087B6FA134167AA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2">
    <w:name w:val="A7A7A149071748DC801017253DB2D5D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9">
    <w:name w:val="F0A89ABF53B9496E90736AB1B2EB95F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9">
    <w:name w:val="4A474F137C0A4EEE83BE4ADE6950567D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9">
    <w:name w:val="E154B068CF99434CA78CC04A48CBD45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9">
    <w:name w:val="FA282873D8E8475DA8ACDFAA4E879B7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9">
    <w:name w:val="C894CA430144407190538A2AC794DB1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9">
    <w:name w:val="8A6168327F0B40C691221EFB3FC24EE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9">
    <w:name w:val="643C8E8CD5834098AA1DF4E5ED0F5B4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9">
    <w:name w:val="6B1F9924711F4CA0BB5A83572BC5876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9">
    <w:name w:val="61FA59FF6B8444B28C03507CC42C929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2">
    <w:name w:val="84DDE592366B47469A9640AE67F271F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5">
    <w:name w:val="0641A0CC00914A469C4712C6343D0592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9">
    <w:name w:val="BDAEF6BDE617488CAF16188D18FB9D7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9">
    <w:name w:val="1B896F496D574984B3B894E50642458B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9">
    <w:name w:val="CE2C2FA33242406699DB49D226BFE1309"/>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9">
    <w:name w:val="692FD7BC05B448D08A5DF5631877B9B29"/>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9">
    <w:name w:val="43C81B90656A44829A0C9E5D7FF55FE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4">
    <w:name w:val="17EA4D1A3B684091B80796973420732C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9">
    <w:name w:val="BDC31A8F32DC4B82ADCEF6FBB0652DF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9">
    <w:name w:val="DA8D9D5DC69A4AE0B78E2D7CEA31AA0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9">
    <w:name w:val="C7C85E30092D47B28E2996A81999196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9">
    <w:name w:val="D3628ED29D5449CF9AE27202950C2A7F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9">
    <w:name w:val="01BB5FD163F84391870DAF1E64E0E3C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9">
    <w:name w:val="28712C1ED1FB43978CF8587D5BCACED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9">
    <w:name w:val="69018BD6B8B94CEFBF8D201831AF8A4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9">
    <w:name w:val="4018B2AA5F9A4133B8CC23159B73F628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9">
    <w:name w:val="ADCBBFD1F69D4B339F97B25CF9BF2665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9">
    <w:name w:val="10A50A077134415DBFF43A9874C7F356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9">
    <w:name w:val="3F0497957C2C43F894E0AA2849BD3FA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7">
    <w:name w:val="24F29F6BA6D241F0BA9C6E9D3E6BBB8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7">
    <w:name w:val="1C2D459777AE4521BFEB5FB89098FD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0">
    <w:name w:val="94336CBC74E140869BF640647DE7E1F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0">
    <w:name w:val="2A3D03369C654E13A292D46A403CE58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0">
    <w:name w:val="5C5DB15915A942218BCC7DC57365408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0">
    <w:name w:val="1E5397DAF8294CC589F6FB00DB0F6C4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0">
    <w:name w:val="F7E29291B9F141F5A6A3B299DA0717D7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0">
    <w:name w:val="2914ABDD7B57451EB5B2A4970EFD665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0">
    <w:name w:val="C6E4841EC116491F8904B4CDAFF51D7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0">
    <w:name w:val="B2D97DD0857249ECBB84699EAC4B263B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0">
    <w:name w:val="133C47A4014148058FEA280589304F8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0">
    <w:name w:val="64F64D299A974EA4978845A31FC1A1F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0">
    <w:name w:val="624F58DCBE444565B41E679E52D9250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0">
    <w:name w:val="0E61AD20D52441D7AF0D7C5ED2EDC41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0">
    <w:name w:val="2B65488A856B44E6A205C48AFDFC033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0">
    <w:name w:val="4CEF6CF200B64965B037A38BD751E89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0">
    <w:name w:val="C7CE99BFC0A544ABBD119AF1264FB651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0">
    <w:name w:val="D60B3448DFFF4DC592258075CB4F61DB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0">
    <w:name w:val="A5AF8C3E83B24C6F825936ADD0FDBD4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0">
    <w:name w:val="807665A153B0458F814A3B69D515717E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0">
    <w:name w:val="6723707B74E147619DD6C93DDC281D9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0">
    <w:name w:val="E61888DDCE364486B3F3973591F10E0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0">
    <w:name w:val="965A316188CF4D4B95919F803808060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0">
    <w:name w:val="EC97178679D8424DBB7DD722816AF9A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0">
    <w:name w:val="1F4DDB2AF92B49AEB0B9C4485774BAD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0">
    <w:name w:val="9569F742A44041AE9AF94419FD083A7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3">
    <w:name w:val="E7CC8135415C4BDFAD07753E70ED8192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0">
    <w:name w:val="B515F67C3D684E7AA9AEC9027C8CDBD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0">
    <w:name w:val="B3441DFDE3B940B79EC16C4A4A8FB5C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0">
    <w:name w:val="0FEBF2CF661341E9AD5F8FA6D610FDD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0">
    <w:name w:val="F1C7ACCBB89749938A3D95EF38A0E8F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0">
    <w:name w:val="E4E74F9A7E954903809B5936840912E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0">
    <w:name w:val="A8799A8B161F43FDB86DD1EC3C377EE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0">
    <w:name w:val="9C030516A1FC4537A08B2A24B3BBFF8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0">
    <w:name w:val="D616518B4A7B449682EC8F64671F4BB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0">
    <w:name w:val="AC0F717B71A04A249234B6C322BD341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3">
    <w:name w:val="A34585297EE94E39852C0B1E974AEEEC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0">
    <w:name w:val="CBEC6689A6B341508DC9895E952ECB5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0">
    <w:name w:val="64F5FDE8994246CD93A72CBCB49FF6D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0">
    <w:name w:val="934E0ABD744946C19E3E87DC9F9520CE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0">
    <w:name w:val="54C54A9B2386434A8E476A8FDD5730A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0">
    <w:name w:val="25BE131309C247D29793E67F928E4FA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0">
    <w:name w:val="CDDE633AFA1D405184393AAD38E6457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0">
    <w:name w:val="A5908B324E0C40D39FE8098AC48CC46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3">
    <w:name w:val="B32BB1DF7D05448699479ACD74D5BFAA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0">
    <w:name w:val="4C1896C38DF14B3ABC8031DBC9A2E10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0">
    <w:name w:val="34A86E7002B3420FB57C3C20F2544CC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0">
    <w:name w:val="56824DCA56B946FABAF2687B9EC697B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0">
    <w:name w:val="A8FA03AE709643D792C31B1BD026C51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3">
    <w:name w:val="A050E63EF4274A4FA639E9FC796BC1D5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0">
    <w:name w:val="BF771E06B41D4562AB4D8F159DBEF5A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0">
    <w:name w:val="DD03DDCE5788449C8F2D1689D64B951B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0">
    <w:name w:val="88FF922854C14E7D808C38FAE7260FF7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0">
    <w:name w:val="489A5A65C217413AA7F3900FDB22A70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0">
    <w:name w:val="43B89D6FD3FD42098D654ECF4830B5F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0">
    <w:name w:val="A06A1F502C8B4910A0232B8B0811AE5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0">
    <w:name w:val="7447FEA0789B48FCA4F9935F5AA275B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0">
    <w:name w:val="F433C347D906458CB786AAA7DBCFC1B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0">
    <w:name w:val="16956C81EEAC4ADF8F7E096C2F21D4B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3">
    <w:name w:val="027A228B20084E1E89EA683767E30089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0">
    <w:name w:val="2B4FD6C3C0C8490AA36E5CDA31F8F94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0">
    <w:name w:val="61FCD4397D2C462B916764D89BA646D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0">
    <w:name w:val="1633A09F81B3476C99E2DB7D4A3077C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0">
    <w:name w:val="07A2C1CA10FB4E839AFE0985F1191FD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0">
    <w:name w:val="D928B74451EF4FD28DF3200CA4075FC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0">
    <w:name w:val="7E5A5EFD667E4B678F8348351D5D642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0">
    <w:name w:val="163F3787D8764AA2B94C696D7BD7AB8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3">
    <w:name w:val="75F428B5C2154B41B486639E8C548F74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0">
    <w:name w:val="E193047351A548988A4DC71A38A0A84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0">
    <w:name w:val="EFB9DA0FAD6044938C1FFF20CB377A6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0">
    <w:name w:val="718F8FD7BCF34B9AA70BD683741BB0D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0">
    <w:name w:val="0DABC80E8A4147FFA9092B0A7AA4981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3">
    <w:name w:val="3D2D9452642041B3A80B969C85E3F67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0">
    <w:name w:val="D72DCDB1589E49AC81D7E8C81F33499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0">
    <w:name w:val="73E5A68DA7614A16AB545167CA0D839B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0">
    <w:name w:val="C31DADD6295843369DE3A66A7E08089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0">
    <w:name w:val="570D308ED8A543BE85A266F9A3A765CE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0">
    <w:name w:val="8A255DC26D9A41D2979E8FB1531E502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0">
    <w:name w:val="E33B751EC87A43F1B418CAE56608A9A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0">
    <w:name w:val="74B96474F63C49E9B941388C9BA2EDF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3">
    <w:name w:val="0BA7ED235440431EB4BAB4FCF193BA22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0">
    <w:name w:val="5D29F339233841AFA38B16EEB355D8E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0">
    <w:name w:val="3E69EC2521294ED5ADC5BD1316F05507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0">
    <w:name w:val="78D5AAD308624B139C0FBEDE42D09E01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0">
    <w:name w:val="F345EDB6B26948E3AA98C6005950567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3">
    <w:name w:val="92B90A17F2964D8CB05B9ABC67E6ED14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0">
    <w:name w:val="37EF8B2C46CE4440A4FF838DFF5F23A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0">
    <w:name w:val="FE22948E27544A519A240EEDC3949E4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0">
    <w:name w:val="7D2A7C7506C1449E93A5B00735868AA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0">
    <w:name w:val="315A8CB3979E4A598985FD011548F031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0">
    <w:name w:val="8A876DDACB9E40EA96A8CBE22D6DB1F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0">
    <w:name w:val="B309529A94864DE4B6BA601A63AF3FE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0">
    <w:name w:val="6BB09D13E13141B6BCA1EA244BD8293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0">
    <w:name w:val="2F222186C7854181AE07BB2292AD1C9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0">
    <w:name w:val="7BD171470E034EEA83907B0188AFD4C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3">
    <w:name w:val="73F61663CC564A4FAE1ABBD541213193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0">
    <w:name w:val="57663985B34A43F3A1B5BD489377D2A1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0">
    <w:name w:val="C971E94CE7C74A04BD7DAC3A7EC7643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0">
    <w:name w:val="66ED87F73C4D4D4BA920837A3DADAD6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0">
    <w:name w:val="F49096394A6E4820955089E161ADE27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0">
    <w:name w:val="99DD2DAA86DD4586ACAECA1821514A67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0">
    <w:name w:val="006BB31E771047648E04F7A626D0888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0">
    <w:name w:val="FCEA3BDC6A0A4E4584270D1D0B4B740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3">
    <w:name w:val="1EB2BA9E768E4899B48047D353F6C676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0">
    <w:name w:val="8CD1A54F9986444CA10C2A2B3DBB90B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0">
    <w:name w:val="6301589BEC824E749300CDC8336906A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0">
    <w:name w:val="C2A6D313E8BA4C609A1D1030F7C0B3F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0">
    <w:name w:val="2CE33A0FDEB64198B087B6FA134167AA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3">
    <w:name w:val="A7A7A149071748DC801017253DB2D5D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0">
    <w:name w:val="F0A89ABF53B9496E90736AB1B2EB95F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0">
    <w:name w:val="4A474F137C0A4EEE83BE4ADE6950567D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0">
    <w:name w:val="E154B068CF99434CA78CC04A48CBD45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0">
    <w:name w:val="FA282873D8E8475DA8ACDFAA4E879B7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0">
    <w:name w:val="C894CA430144407190538A2AC794DB1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0">
    <w:name w:val="8A6168327F0B40C691221EFB3FC24EE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0">
    <w:name w:val="643C8E8CD5834098AA1DF4E5ED0F5B4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0">
    <w:name w:val="6B1F9924711F4CA0BB5A83572BC5876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0">
    <w:name w:val="61FA59FF6B8444B28C03507CC42C929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3">
    <w:name w:val="84DDE592366B47469A9640AE67F271F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6">
    <w:name w:val="0641A0CC00914A469C4712C6343D0592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0">
    <w:name w:val="BDAEF6BDE617488CAF16188D18FB9D7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0">
    <w:name w:val="1B896F496D574984B3B894E50642458B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0">
    <w:name w:val="CE2C2FA33242406699DB49D226BFE13010"/>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0">
    <w:name w:val="692FD7BC05B448D08A5DF5631877B9B210"/>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0">
    <w:name w:val="43C81B90656A44829A0C9E5D7FF55FE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5">
    <w:name w:val="17EA4D1A3B684091B80796973420732C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0">
    <w:name w:val="BDC31A8F32DC4B82ADCEF6FBB0652DF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0">
    <w:name w:val="DA8D9D5DC69A4AE0B78E2D7CEA31AA0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0">
    <w:name w:val="C7C85E30092D47B28E2996A81999196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0">
    <w:name w:val="D3628ED29D5449CF9AE27202950C2A7F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0">
    <w:name w:val="01BB5FD163F84391870DAF1E64E0E3C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0">
    <w:name w:val="28712C1ED1FB43978CF8587D5BCACED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0">
    <w:name w:val="69018BD6B8B94CEFBF8D201831AF8A4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0">
    <w:name w:val="4018B2AA5F9A4133B8CC23159B73F628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0">
    <w:name w:val="ADCBBFD1F69D4B339F97B25CF9BF2665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0">
    <w:name w:val="10A50A077134415DBFF43A9874C7F356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0">
    <w:name w:val="3F0497957C2C43F894E0AA2849BD3FA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8">
    <w:name w:val="24F29F6BA6D241F0BA9C6E9D3E6BBB8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8">
    <w:name w:val="1C2D459777AE4521BFEB5FB89098FD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1">
    <w:name w:val="94336CBC74E140869BF640647DE7E1F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1">
    <w:name w:val="2A3D03369C654E13A292D46A403CE58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1">
    <w:name w:val="5C5DB15915A942218BCC7DC57365408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1">
    <w:name w:val="1E5397DAF8294CC589F6FB00DB0F6C4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1">
    <w:name w:val="F7E29291B9F141F5A6A3B299DA0717D7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1">
    <w:name w:val="2914ABDD7B57451EB5B2A4970EFD665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1">
    <w:name w:val="C6E4841EC116491F8904B4CDAFF51D7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1">
    <w:name w:val="B2D97DD0857249ECBB84699EAC4B263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1">
    <w:name w:val="133C47A4014148058FEA280589304F8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1">
    <w:name w:val="64F64D299A974EA4978845A31FC1A1F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1">
    <w:name w:val="624F58DCBE444565B41E679E52D9250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1">
    <w:name w:val="0E61AD20D52441D7AF0D7C5ED2EDC41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1">
    <w:name w:val="2B65488A856B44E6A205C48AFDFC033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1">
    <w:name w:val="4CEF6CF200B64965B037A38BD751E89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1">
    <w:name w:val="C7CE99BFC0A544ABBD119AF1264FB651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1">
    <w:name w:val="D60B3448DFFF4DC592258075CB4F61D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1">
    <w:name w:val="A5AF8C3E83B24C6F825936ADD0FDBD4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1">
    <w:name w:val="807665A153B0458F814A3B69D515717E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1">
    <w:name w:val="6723707B74E147619DD6C93DDC281D9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1">
    <w:name w:val="E61888DDCE364486B3F3973591F10E0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1">
    <w:name w:val="965A316188CF4D4B95919F803808060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1">
    <w:name w:val="EC97178679D8424DBB7DD722816AF9A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1">
    <w:name w:val="1F4DDB2AF92B49AEB0B9C4485774BAD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1">
    <w:name w:val="9569F742A44041AE9AF94419FD083A7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4">
    <w:name w:val="E7CC8135415C4BDFAD07753E70ED8192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1">
    <w:name w:val="B515F67C3D684E7AA9AEC9027C8CDBD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1">
    <w:name w:val="B3441DFDE3B940B79EC16C4A4A8FB5C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1">
    <w:name w:val="0FEBF2CF661341E9AD5F8FA6D610FDD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1">
    <w:name w:val="F1C7ACCBB89749938A3D95EF38A0E8F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1">
    <w:name w:val="E4E74F9A7E954903809B5936840912E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1">
    <w:name w:val="A8799A8B161F43FDB86DD1EC3C377EE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1">
    <w:name w:val="9C030516A1FC4537A08B2A24B3BBFF8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1">
    <w:name w:val="D616518B4A7B449682EC8F64671F4BB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1">
    <w:name w:val="AC0F717B71A04A249234B6C322BD341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4">
    <w:name w:val="A34585297EE94E39852C0B1E974AEEEC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1">
    <w:name w:val="CBEC6689A6B341508DC9895E952ECB5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1">
    <w:name w:val="64F5FDE8994246CD93A72CBCB49FF6D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1">
    <w:name w:val="934E0ABD744946C19E3E87DC9F9520CE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1">
    <w:name w:val="54C54A9B2386434A8E476A8FDD5730A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1">
    <w:name w:val="25BE131309C247D29793E67F928E4FA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1">
    <w:name w:val="CDDE633AFA1D405184393AAD38E6457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1">
    <w:name w:val="A5908B324E0C40D39FE8098AC48CC46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4">
    <w:name w:val="B32BB1DF7D05448699479ACD74D5BFAA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1">
    <w:name w:val="4C1896C38DF14B3ABC8031DBC9A2E10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1">
    <w:name w:val="34A86E7002B3420FB57C3C20F2544CC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1">
    <w:name w:val="56824DCA56B946FABAF2687B9EC697B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1">
    <w:name w:val="A8FA03AE709643D792C31B1BD026C51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4">
    <w:name w:val="A050E63EF4274A4FA639E9FC796BC1D5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1">
    <w:name w:val="BF771E06B41D4562AB4D8F159DBEF5A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1">
    <w:name w:val="DD03DDCE5788449C8F2D1689D64B951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1">
    <w:name w:val="88FF922854C14E7D808C38FAE7260FF7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1">
    <w:name w:val="489A5A65C217413AA7F3900FDB22A70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1">
    <w:name w:val="43B89D6FD3FD42098D654ECF4830B5F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1">
    <w:name w:val="A06A1F502C8B4910A0232B8B0811AE5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1">
    <w:name w:val="7447FEA0789B48FCA4F9935F5AA275B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1">
    <w:name w:val="F433C347D906458CB786AAA7DBCFC1B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1">
    <w:name w:val="16956C81EEAC4ADF8F7E096C2F21D4B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4">
    <w:name w:val="027A228B20084E1E89EA683767E30089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1">
    <w:name w:val="2B4FD6C3C0C8490AA36E5CDA31F8F94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1">
    <w:name w:val="61FCD4397D2C462B916764D89BA646D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1">
    <w:name w:val="1633A09F81B3476C99E2DB7D4A3077C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1">
    <w:name w:val="07A2C1CA10FB4E839AFE0985F1191FD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1">
    <w:name w:val="D928B74451EF4FD28DF3200CA4075FC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1">
    <w:name w:val="7E5A5EFD667E4B678F8348351D5D642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1">
    <w:name w:val="163F3787D8764AA2B94C696D7BD7AB8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4">
    <w:name w:val="75F428B5C2154B41B486639E8C548F74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1">
    <w:name w:val="E193047351A548988A4DC71A38A0A84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1">
    <w:name w:val="EFB9DA0FAD6044938C1FFF20CB377A6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1">
    <w:name w:val="718F8FD7BCF34B9AA70BD683741BB0D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1">
    <w:name w:val="0DABC80E8A4147FFA9092B0A7AA4981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4">
    <w:name w:val="3D2D9452642041B3A80B969C85E3F67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1">
    <w:name w:val="D72DCDB1589E49AC81D7E8C81F33499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1">
    <w:name w:val="73E5A68DA7614A16AB545167CA0D839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1">
    <w:name w:val="C31DADD6295843369DE3A66A7E08089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1">
    <w:name w:val="570D308ED8A543BE85A266F9A3A765CE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1">
    <w:name w:val="8A255DC26D9A41D2979E8FB1531E502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1">
    <w:name w:val="E33B751EC87A43F1B418CAE56608A9A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1">
    <w:name w:val="74B96474F63C49E9B941388C9BA2EDF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4">
    <w:name w:val="0BA7ED235440431EB4BAB4FCF193BA22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1">
    <w:name w:val="5D29F339233841AFA38B16EEB355D8E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1">
    <w:name w:val="3E69EC2521294ED5ADC5BD1316F05507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1">
    <w:name w:val="78D5AAD308624B139C0FBEDE42D09E01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1">
    <w:name w:val="F345EDB6B26948E3AA98C6005950567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4">
    <w:name w:val="92B90A17F2964D8CB05B9ABC67E6ED14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1">
    <w:name w:val="37EF8B2C46CE4440A4FF838DFF5F23A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1">
    <w:name w:val="FE22948E27544A519A240EEDC3949E4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1">
    <w:name w:val="7D2A7C7506C1449E93A5B00735868AA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1">
    <w:name w:val="315A8CB3979E4A598985FD011548F031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1">
    <w:name w:val="8A876DDACB9E40EA96A8CBE22D6DB1F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1">
    <w:name w:val="B309529A94864DE4B6BA601A63AF3FE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1">
    <w:name w:val="6BB09D13E13141B6BCA1EA244BD8293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1">
    <w:name w:val="2F222186C7854181AE07BB2292AD1C9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1">
    <w:name w:val="7BD171470E034EEA83907B0188AFD4C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4">
    <w:name w:val="73F61663CC564A4FAE1ABBD541213193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1">
    <w:name w:val="57663985B34A43F3A1B5BD489377D2A1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1">
    <w:name w:val="C971E94CE7C74A04BD7DAC3A7EC7643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1">
    <w:name w:val="66ED87F73C4D4D4BA920837A3DADAD6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1">
    <w:name w:val="F49096394A6E4820955089E161ADE27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1">
    <w:name w:val="99DD2DAA86DD4586ACAECA1821514A67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1">
    <w:name w:val="006BB31E771047648E04F7A626D0888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1">
    <w:name w:val="FCEA3BDC6A0A4E4584270D1D0B4B740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4">
    <w:name w:val="1EB2BA9E768E4899B48047D353F6C676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1">
    <w:name w:val="8CD1A54F9986444CA10C2A2B3DBB90B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1">
    <w:name w:val="6301589BEC824E749300CDC8336906A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1">
    <w:name w:val="C2A6D313E8BA4C609A1D1030F7C0B3F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1">
    <w:name w:val="2CE33A0FDEB64198B087B6FA134167A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4">
    <w:name w:val="A7A7A149071748DC801017253DB2D5D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1">
    <w:name w:val="F0A89ABF53B9496E90736AB1B2EB95F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1">
    <w:name w:val="4A474F137C0A4EEE83BE4ADE6950567D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1">
    <w:name w:val="E154B068CF99434CA78CC04A48CBD45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1">
    <w:name w:val="FA282873D8E8475DA8ACDFAA4E879B7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1">
    <w:name w:val="C894CA430144407190538A2AC794DB1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1">
    <w:name w:val="8A6168327F0B40C691221EFB3FC24EE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1">
    <w:name w:val="643C8E8CD5834098AA1DF4E5ED0F5B4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1">
    <w:name w:val="6B1F9924711F4CA0BB5A83572BC5876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1">
    <w:name w:val="61FA59FF6B8444B28C03507CC42C929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4">
    <w:name w:val="84DDE592366B47469A9640AE67F271F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7">
    <w:name w:val="0641A0CC00914A469C4712C6343D059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1">
    <w:name w:val="BDAEF6BDE617488CAF16188D18FB9D7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1">
    <w:name w:val="1B896F496D574984B3B894E50642458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1">
    <w:name w:val="CE2C2FA33242406699DB49D226BFE13011"/>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1">
    <w:name w:val="692FD7BC05B448D08A5DF5631877B9B211"/>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1">
    <w:name w:val="43C81B90656A44829A0C9E5D7FF55FE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6">
    <w:name w:val="17EA4D1A3B684091B80796973420732C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1">
    <w:name w:val="BDC31A8F32DC4B82ADCEF6FBB0652DF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1">
    <w:name w:val="DA8D9D5DC69A4AE0B78E2D7CEA31AA0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1">
    <w:name w:val="C7C85E30092D47B28E2996A81999196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1">
    <w:name w:val="D3628ED29D5449CF9AE27202950C2A7F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1">
    <w:name w:val="01BB5FD163F84391870DAF1E64E0E3C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1">
    <w:name w:val="28712C1ED1FB43978CF8587D5BCACED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1">
    <w:name w:val="69018BD6B8B94CEFBF8D201831AF8A4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1">
    <w:name w:val="4018B2AA5F9A4133B8CC23159B73F628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1">
    <w:name w:val="ADCBBFD1F69D4B339F97B25CF9BF2665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1">
    <w:name w:val="10A50A077134415DBFF43A9874C7F356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1">
    <w:name w:val="3F0497957C2C43F894E0AA2849BD3FA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9">
    <w:name w:val="24F29F6BA6D241F0BA9C6E9D3E6BBB84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9">
    <w:name w:val="1C2D459777AE4521BFEB5FB89098FDD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2">
    <w:name w:val="94336CBC74E140869BF640647DE7E1F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2">
    <w:name w:val="2A3D03369C654E13A292D46A403CE58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2">
    <w:name w:val="5C5DB15915A942218BCC7DC57365408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2">
    <w:name w:val="1E5397DAF8294CC589F6FB00DB0F6C4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2">
    <w:name w:val="F7E29291B9F141F5A6A3B299DA0717D7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2">
    <w:name w:val="2914ABDD7B57451EB5B2A4970EFD665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2">
    <w:name w:val="C6E4841EC116491F8904B4CDAFF51D7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2">
    <w:name w:val="B2D97DD0857249ECBB84699EAC4B263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2">
    <w:name w:val="133C47A4014148058FEA280589304F8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2">
    <w:name w:val="64F64D299A974EA4978845A31FC1A1F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2">
    <w:name w:val="624F58DCBE444565B41E679E52D9250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2">
    <w:name w:val="0E61AD20D52441D7AF0D7C5ED2EDC41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2">
    <w:name w:val="2B65488A856B44E6A205C48AFDFC033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2">
    <w:name w:val="4CEF6CF200B64965B037A38BD751E89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2">
    <w:name w:val="C7CE99BFC0A544ABBD119AF1264FB651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2">
    <w:name w:val="D60B3448DFFF4DC592258075CB4F61D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2">
    <w:name w:val="A5AF8C3E83B24C6F825936ADD0FDBD4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2">
    <w:name w:val="807665A153B0458F814A3B69D515717E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2">
    <w:name w:val="6723707B74E147619DD6C93DDC281D9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2">
    <w:name w:val="E61888DDCE364486B3F3973591F10E0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2">
    <w:name w:val="965A316188CF4D4B95919F803808060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2">
    <w:name w:val="EC97178679D8424DBB7DD722816AF9A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2">
    <w:name w:val="1F4DDB2AF92B49AEB0B9C4485774BAD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2">
    <w:name w:val="9569F742A44041AE9AF94419FD083A7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5">
    <w:name w:val="E7CC8135415C4BDFAD07753E70ED8192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2">
    <w:name w:val="B515F67C3D684E7AA9AEC9027C8CDBD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2">
    <w:name w:val="B3441DFDE3B940B79EC16C4A4A8FB5C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2">
    <w:name w:val="0FEBF2CF661341E9AD5F8FA6D610FDD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2">
    <w:name w:val="F1C7ACCBB89749938A3D95EF38A0E8F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2">
    <w:name w:val="E4E74F9A7E954903809B5936840912E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2">
    <w:name w:val="A8799A8B161F43FDB86DD1EC3C377EE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2">
    <w:name w:val="9C030516A1FC4537A08B2A24B3BBFF8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2">
    <w:name w:val="D616518B4A7B449682EC8F64671F4BB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2">
    <w:name w:val="AC0F717B71A04A249234B6C322BD341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5">
    <w:name w:val="A34585297EE94E39852C0B1E974AEEEC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2">
    <w:name w:val="CBEC6689A6B341508DC9895E952ECB5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2">
    <w:name w:val="64F5FDE8994246CD93A72CBCB49FF6D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2">
    <w:name w:val="934E0ABD744946C19E3E87DC9F9520CE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2">
    <w:name w:val="54C54A9B2386434A8E476A8FDD5730A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2">
    <w:name w:val="25BE131309C247D29793E67F928E4FA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2">
    <w:name w:val="CDDE633AFA1D405184393AAD38E6457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2">
    <w:name w:val="A5908B324E0C40D39FE8098AC48CC46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5">
    <w:name w:val="B32BB1DF7D05448699479ACD74D5BFAA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2">
    <w:name w:val="4C1896C38DF14B3ABC8031DBC9A2E10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2">
    <w:name w:val="34A86E7002B3420FB57C3C20F2544CC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2">
    <w:name w:val="56824DCA56B946FABAF2687B9EC697B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2">
    <w:name w:val="A8FA03AE709643D792C31B1BD026C51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5">
    <w:name w:val="A050E63EF4274A4FA639E9FC796BC1D5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2">
    <w:name w:val="BF771E06B41D4562AB4D8F159DBEF5A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2">
    <w:name w:val="DD03DDCE5788449C8F2D1689D64B951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2">
    <w:name w:val="88FF922854C14E7D808C38FAE7260FF7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2">
    <w:name w:val="489A5A65C217413AA7F3900FDB22A70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2">
    <w:name w:val="43B89D6FD3FD42098D654ECF4830B5F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2">
    <w:name w:val="A06A1F502C8B4910A0232B8B0811AE5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2">
    <w:name w:val="7447FEA0789B48FCA4F9935F5AA275B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2">
    <w:name w:val="F433C347D906458CB786AAA7DBCFC1B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2">
    <w:name w:val="16956C81EEAC4ADF8F7E096C2F21D4B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5">
    <w:name w:val="027A228B20084E1E89EA683767E30089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2">
    <w:name w:val="2B4FD6C3C0C8490AA36E5CDA31F8F94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2">
    <w:name w:val="61FCD4397D2C462B916764D89BA646D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2">
    <w:name w:val="1633A09F81B3476C99E2DB7D4A3077C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2">
    <w:name w:val="07A2C1CA10FB4E839AFE0985F1191FD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2">
    <w:name w:val="D928B74451EF4FD28DF3200CA4075FC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2">
    <w:name w:val="7E5A5EFD667E4B678F8348351D5D642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2">
    <w:name w:val="163F3787D8764AA2B94C696D7BD7AB8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5">
    <w:name w:val="75F428B5C2154B41B486639E8C548F74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2">
    <w:name w:val="E193047351A548988A4DC71A38A0A84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2">
    <w:name w:val="EFB9DA0FAD6044938C1FFF20CB377A6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2">
    <w:name w:val="718F8FD7BCF34B9AA70BD683741BB0D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2">
    <w:name w:val="0DABC80E8A4147FFA9092B0A7AA4981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5">
    <w:name w:val="3D2D9452642041B3A80B969C85E3F67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2">
    <w:name w:val="D72DCDB1589E49AC81D7E8C81F33499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2">
    <w:name w:val="73E5A68DA7614A16AB545167CA0D839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2">
    <w:name w:val="C31DADD6295843369DE3A66A7E08089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2">
    <w:name w:val="570D308ED8A543BE85A266F9A3A765CE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2">
    <w:name w:val="8A255DC26D9A41D2979E8FB1531E502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2">
    <w:name w:val="E33B751EC87A43F1B418CAE56608A9A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2">
    <w:name w:val="74B96474F63C49E9B941388C9BA2EDF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5">
    <w:name w:val="0BA7ED235440431EB4BAB4FCF193BA22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2">
    <w:name w:val="5D29F339233841AFA38B16EEB355D8E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2">
    <w:name w:val="3E69EC2521294ED5ADC5BD1316F05507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2">
    <w:name w:val="78D5AAD308624B139C0FBEDE42D09E01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2">
    <w:name w:val="F345EDB6B26948E3AA98C6005950567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5">
    <w:name w:val="92B90A17F2964D8CB05B9ABC67E6ED14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2">
    <w:name w:val="37EF8B2C46CE4440A4FF838DFF5F23A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2">
    <w:name w:val="FE22948E27544A519A240EEDC3949E4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2">
    <w:name w:val="7D2A7C7506C1449E93A5B00735868AA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2">
    <w:name w:val="315A8CB3979E4A598985FD011548F031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2">
    <w:name w:val="8A876DDACB9E40EA96A8CBE22D6DB1F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2">
    <w:name w:val="B309529A94864DE4B6BA601A63AF3FE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2">
    <w:name w:val="6BB09D13E13141B6BCA1EA244BD8293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2">
    <w:name w:val="2F222186C7854181AE07BB2292AD1C9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2">
    <w:name w:val="7BD171470E034EEA83907B0188AFD4C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5">
    <w:name w:val="73F61663CC564A4FAE1ABBD541213193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2">
    <w:name w:val="57663985B34A43F3A1B5BD489377D2A1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2">
    <w:name w:val="C971E94CE7C74A04BD7DAC3A7EC7643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2">
    <w:name w:val="66ED87F73C4D4D4BA920837A3DADAD63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2">
    <w:name w:val="F49096394A6E4820955089E161ADE27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2">
    <w:name w:val="99DD2DAA86DD4586ACAECA1821514A67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2">
    <w:name w:val="006BB31E771047648E04F7A626D0888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2">
    <w:name w:val="FCEA3BDC6A0A4E4584270D1D0B4B740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5">
    <w:name w:val="1EB2BA9E768E4899B48047D353F6C676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2">
    <w:name w:val="8CD1A54F9986444CA10C2A2B3DBB90B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2">
    <w:name w:val="6301589BEC824E749300CDC8336906A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2">
    <w:name w:val="C2A6D313E8BA4C609A1D1030F7C0B3F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2">
    <w:name w:val="2CE33A0FDEB64198B087B6FA134167AA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5">
    <w:name w:val="A7A7A149071748DC801017253DB2D5D7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2">
    <w:name w:val="F0A89ABF53B9496E90736AB1B2EB95F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2">
    <w:name w:val="4A474F137C0A4EEE83BE4ADE6950567D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2">
    <w:name w:val="E154B068CF99434CA78CC04A48CBD45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2">
    <w:name w:val="FA282873D8E8475DA8ACDFAA4E879B7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2">
    <w:name w:val="C894CA430144407190538A2AC794DB1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2">
    <w:name w:val="8A6168327F0B40C691221EFB3FC24EE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2">
    <w:name w:val="643C8E8CD5834098AA1DF4E5ED0F5B4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2">
    <w:name w:val="6B1F9924711F4CA0BB5A83572BC5876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2">
    <w:name w:val="61FA59FF6B8444B28C03507CC42C9299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5">
    <w:name w:val="84DDE592366B47469A9640AE67F271F0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8">
    <w:name w:val="0641A0CC00914A469C4712C6343D059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2">
    <w:name w:val="BDAEF6BDE617488CAF16188D18FB9D7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2">
    <w:name w:val="1B896F496D574984B3B894E50642458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2">
    <w:name w:val="CE2C2FA33242406699DB49D226BFE13012"/>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2">
    <w:name w:val="692FD7BC05B448D08A5DF5631877B9B212"/>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2">
    <w:name w:val="43C81B90656A44829A0C9E5D7FF55FE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7">
    <w:name w:val="17EA4D1A3B684091B80796973420732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2">
    <w:name w:val="BDC31A8F32DC4B82ADCEF6FBB0652DF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2">
    <w:name w:val="DA8D9D5DC69A4AE0B78E2D7CEA31AA0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2">
    <w:name w:val="C7C85E30092D47B28E2996A81999196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2">
    <w:name w:val="D3628ED29D5449CF9AE27202950C2A7F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2">
    <w:name w:val="01BB5FD163F84391870DAF1E64E0E3C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2">
    <w:name w:val="28712C1ED1FB43978CF8587D5BCACED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2">
    <w:name w:val="69018BD6B8B94CEFBF8D201831AF8A4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2">
    <w:name w:val="4018B2AA5F9A4133B8CC23159B73F628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2">
    <w:name w:val="ADCBBFD1F69D4B339F97B25CF9BF2665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2">
    <w:name w:val="10A50A077134415DBFF43A9874C7F356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2">
    <w:name w:val="3F0497957C2C43F894E0AA2849BD3FA0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0">
    <w:name w:val="24F29F6BA6D241F0BA9C6E9D3E6BBB84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0">
    <w:name w:val="1C2D459777AE4521BFEB5FB89098FDD1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3">
    <w:name w:val="94336CBC74E140869BF640647DE7E1F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3">
    <w:name w:val="2A3D03369C654E13A292D46A403CE58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3">
    <w:name w:val="5C5DB15915A942218BCC7DC57365408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3">
    <w:name w:val="1E5397DAF8294CC589F6FB00DB0F6C4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3">
    <w:name w:val="F7E29291B9F141F5A6A3B299DA0717D7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3">
    <w:name w:val="2914ABDD7B57451EB5B2A4970EFD665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3">
    <w:name w:val="C6E4841EC116491F8904B4CDAFF51D7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3">
    <w:name w:val="B2D97DD0857249ECBB84699EAC4B263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3">
    <w:name w:val="133C47A4014148058FEA280589304F8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3">
    <w:name w:val="64F64D299A974EA4978845A31FC1A1F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3">
    <w:name w:val="624F58DCBE444565B41E679E52D9250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3">
    <w:name w:val="0E61AD20D52441D7AF0D7C5ED2EDC41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3">
    <w:name w:val="2B65488A856B44E6A205C48AFDFC033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3">
    <w:name w:val="4CEF6CF200B64965B037A38BD751E89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3">
    <w:name w:val="C7CE99BFC0A544ABBD119AF1264FB651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3">
    <w:name w:val="D60B3448DFFF4DC592258075CB4F61D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3">
    <w:name w:val="A5AF8C3E83B24C6F825936ADD0FDBD4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3">
    <w:name w:val="807665A153B0458F814A3B69D515717E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3">
    <w:name w:val="6723707B74E147619DD6C93DDC281D9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3">
    <w:name w:val="E61888DDCE364486B3F3973591F10E0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3">
    <w:name w:val="965A316188CF4D4B95919F803808060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3">
    <w:name w:val="EC97178679D8424DBB7DD722816AF9A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3">
    <w:name w:val="1F4DDB2AF92B49AEB0B9C4485774BAD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3">
    <w:name w:val="9569F742A44041AE9AF94419FD083A7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6">
    <w:name w:val="E7CC8135415C4BDFAD07753E70ED8192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3">
    <w:name w:val="B515F67C3D684E7AA9AEC9027C8CDBD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3">
    <w:name w:val="B3441DFDE3B940B79EC16C4A4A8FB5C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3">
    <w:name w:val="0FEBF2CF661341E9AD5F8FA6D610FDD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3">
    <w:name w:val="F1C7ACCBB89749938A3D95EF38A0E8F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3">
    <w:name w:val="E4E74F9A7E954903809B5936840912E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3">
    <w:name w:val="A8799A8B161F43FDB86DD1EC3C377EE2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3">
    <w:name w:val="9C030516A1FC4537A08B2A24B3BBFF8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3">
    <w:name w:val="D616518B4A7B449682EC8F64671F4BB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3">
    <w:name w:val="AC0F717B71A04A249234B6C322BD341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6">
    <w:name w:val="A34585297EE94E39852C0B1E974AEEEC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3">
    <w:name w:val="CBEC6689A6B341508DC9895E952ECB5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3">
    <w:name w:val="64F5FDE8994246CD93A72CBCB49FF6D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3">
    <w:name w:val="934E0ABD744946C19E3E87DC9F9520CE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3">
    <w:name w:val="54C54A9B2386434A8E476A8FDD5730A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3">
    <w:name w:val="25BE131309C247D29793E67F928E4FA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3">
    <w:name w:val="CDDE633AFA1D405184393AAD38E6457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3">
    <w:name w:val="A5908B324E0C40D39FE8098AC48CC46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6">
    <w:name w:val="B32BB1DF7D05448699479ACD74D5BFAA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3">
    <w:name w:val="4C1896C38DF14B3ABC8031DBC9A2E10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3">
    <w:name w:val="34A86E7002B3420FB57C3C20F2544CC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3">
    <w:name w:val="56824DCA56B946FABAF2687B9EC697B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3">
    <w:name w:val="A8FA03AE709643D792C31B1BD026C51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6">
    <w:name w:val="A050E63EF4274A4FA639E9FC796BC1D5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3">
    <w:name w:val="BF771E06B41D4562AB4D8F159DBEF5A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3">
    <w:name w:val="DD03DDCE5788449C8F2D1689D64B951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3">
    <w:name w:val="88FF922854C14E7D808C38FAE7260FF7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3">
    <w:name w:val="489A5A65C217413AA7F3900FDB22A70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3">
    <w:name w:val="43B89D6FD3FD42098D654ECF4830B5F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3">
    <w:name w:val="A06A1F502C8B4910A0232B8B0811AE5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3">
    <w:name w:val="7447FEA0789B48FCA4F9935F5AA275B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3">
    <w:name w:val="F433C347D906458CB786AAA7DBCFC1B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3">
    <w:name w:val="16956C81EEAC4ADF8F7E096C2F21D4B2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6">
    <w:name w:val="027A228B20084E1E89EA683767E30089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3">
    <w:name w:val="2B4FD6C3C0C8490AA36E5CDA31F8F94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3">
    <w:name w:val="61FCD4397D2C462B916764D89BA646D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3">
    <w:name w:val="1633A09F81B3476C99E2DB7D4A3077C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3">
    <w:name w:val="07A2C1CA10FB4E839AFE0985F1191FD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3">
    <w:name w:val="D928B74451EF4FD28DF3200CA4075FC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3">
    <w:name w:val="7E5A5EFD667E4B678F8348351D5D642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3">
    <w:name w:val="163F3787D8764AA2B94C696D7BD7AB8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6">
    <w:name w:val="75F428B5C2154B41B486639E8C548F74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3">
    <w:name w:val="E193047351A548988A4DC71A38A0A84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3">
    <w:name w:val="EFB9DA0FAD6044938C1FFF20CB377A6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3">
    <w:name w:val="718F8FD7BCF34B9AA70BD683741BB0D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3">
    <w:name w:val="0DABC80E8A4147FFA9092B0A7AA4981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6">
    <w:name w:val="3D2D9452642041B3A80B969C85E3F67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3">
    <w:name w:val="D72DCDB1589E49AC81D7E8C81F33499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3">
    <w:name w:val="73E5A68DA7614A16AB545167CA0D839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3">
    <w:name w:val="C31DADD6295843369DE3A66A7E08089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3">
    <w:name w:val="570D308ED8A543BE85A266F9A3A765CE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3">
    <w:name w:val="8A255DC26D9A41D2979E8FB1531E502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3">
    <w:name w:val="E33B751EC87A43F1B418CAE56608A9A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3">
    <w:name w:val="74B96474F63C49E9B941388C9BA2EDF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6">
    <w:name w:val="0BA7ED235440431EB4BAB4FCF193BA22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3">
    <w:name w:val="5D29F339233841AFA38B16EEB355D8E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3">
    <w:name w:val="3E69EC2521294ED5ADC5BD1316F05507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3">
    <w:name w:val="78D5AAD308624B139C0FBEDE42D09E01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3">
    <w:name w:val="F345EDB6B26948E3AA98C6005950567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6">
    <w:name w:val="92B90A17F2964D8CB05B9ABC67E6ED14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3">
    <w:name w:val="37EF8B2C46CE4440A4FF838DFF5F23A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3">
    <w:name w:val="FE22948E27544A519A240EEDC3949E4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3">
    <w:name w:val="7D2A7C7506C1449E93A5B00735868AA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3">
    <w:name w:val="315A8CB3979E4A598985FD011548F031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3">
    <w:name w:val="8A876DDACB9E40EA96A8CBE22D6DB1F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3">
    <w:name w:val="B309529A94864DE4B6BA601A63AF3FE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3">
    <w:name w:val="6BB09D13E13141B6BCA1EA244BD8293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3">
    <w:name w:val="2F222186C7854181AE07BB2292AD1C9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3">
    <w:name w:val="7BD171470E034EEA83907B0188AFD4C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6">
    <w:name w:val="73F61663CC564A4FAE1ABBD541213193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3">
    <w:name w:val="57663985B34A43F3A1B5BD489377D2A1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3">
    <w:name w:val="C971E94CE7C74A04BD7DAC3A7EC76432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3">
    <w:name w:val="66ED87F73C4D4D4BA920837A3DADAD63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3">
    <w:name w:val="F49096394A6E4820955089E161ADE27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3">
    <w:name w:val="99DD2DAA86DD4586ACAECA1821514A67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3">
    <w:name w:val="006BB31E771047648E04F7A626D0888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3">
    <w:name w:val="FCEA3BDC6A0A4E4584270D1D0B4B740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6">
    <w:name w:val="1EB2BA9E768E4899B48047D353F6C676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3">
    <w:name w:val="8CD1A54F9986444CA10C2A2B3DBB90B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3">
    <w:name w:val="6301589BEC824E749300CDC8336906A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3">
    <w:name w:val="C2A6D313E8BA4C609A1D1030F7C0B3F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3">
    <w:name w:val="2CE33A0FDEB64198B087B6FA134167AA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6">
    <w:name w:val="A7A7A149071748DC801017253DB2D5D7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3">
    <w:name w:val="F0A89ABF53B9496E90736AB1B2EB95F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3">
    <w:name w:val="4A474F137C0A4EEE83BE4ADE6950567D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3">
    <w:name w:val="E154B068CF99434CA78CC04A48CBD45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3">
    <w:name w:val="FA282873D8E8475DA8ACDFAA4E879B7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3">
    <w:name w:val="C894CA430144407190538A2AC794DB1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3">
    <w:name w:val="8A6168327F0B40C691221EFB3FC24EE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3">
    <w:name w:val="643C8E8CD5834098AA1DF4E5ED0F5B4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3">
    <w:name w:val="6B1F9924711F4CA0BB5A83572BC5876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3">
    <w:name w:val="61FA59FF6B8444B28C03507CC42C9299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6">
    <w:name w:val="84DDE592366B47469A9640AE67F271F0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9">
    <w:name w:val="0641A0CC00914A469C4712C6343D059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3">
    <w:name w:val="BDAEF6BDE617488CAF16188D18FB9D7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3">
    <w:name w:val="1B896F496D574984B3B894E50642458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3">
    <w:name w:val="CE2C2FA33242406699DB49D226BFE13013"/>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3">
    <w:name w:val="692FD7BC05B448D08A5DF5631877B9B213"/>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3">
    <w:name w:val="43C81B90656A44829A0C9E5D7FF55FE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8">
    <w:name w:val="17EA4D1A3B684091B80796973420732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3">
    <w:name w:val="BDC31A8F32DC4B82ADCEF6FBB0652DF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3">
    <w:name w:val="DA8D9D5DC69A4AE0B78E2D7CEA31AA0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3">
    <w:name w:val="C7C85E30092D47B28E2996A819991962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3">
    <w:name w:val="D3628ED29D5449CF9AE27202950C2A7F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3">
    <w:name w:val="01BB5FD163F84391870DAF1E64E0E3C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3">
    <w:name w:val="28712C1ED1FB43978CF8587D5BCACED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3">
    <w:name w:val="69018BD6B8B94CEFBF8D201831AF8A4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3">
    <w:name w:val="4018B2AA5F9A4133B8CC23159B73F628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3">
    <w:name w:val="ADCBBFD1F69D4B339F97B25CF9BF2665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3">
    <w:name w:val="10A50A077134415DBFF43A9874C7F356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3">
    <w:name w:val="3F0497957C2C43F894E0AA2849BD3FA0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1">
    <w:name w:val="24F29F6BA6D241F0BA9C6E9D3E6BBB84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1">
    <w:name w:val="1C2D459777AE4521BFEB5FB89098FDD1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4">
    <w:name w:val="94336CBC74E140869BF640647DE7E1F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4">
    <w:name w:val="2A3D03369C654E13A292D46A403CE58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4">
    <w:name w:val="5C5DB15915A942218BCC7DC57365408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4">
    <w:name w:val="1E5397DAF8294CC589F6FB00DB0F6C4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4">
    <w:name w:val="F7E29291B9F141F5A6A3B299DA0717D7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4">
    <w:name w:val="2914ABDD7B57451EB5B2A4970EFD665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4">
    <w:name w:val="C6E4841EC116491F8904B4CDAFF51D7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4">
    <w:name w:val="B2D97DD0857249ECBB84699EAC4B263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4">
    <w:name w:val="133C47A4014148058FEA280589304F8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4">
    <w:name w:val="64F64D299A974EA4978845A31FC1A1F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4">
    <w:name w:val="624F58DCBE444565B41E679E52D9250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4">
    <w:name w:val="0E61AD20D52441D7AF0D7C5ED2EDC41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4">
    <w:name w:val="2B65488A856B44E6A205C48AFDFC033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4">
    <w:name w:val="4CEF6CF200B64965B037A38BD751E89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4">
    <w:name w:val="C7CE99BFC0A544ABBD119AF1264FB651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4">
    <w:name w:val="D60B3448DFFF4DC592258075CB4F61D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4">
    <w:name w:val="A5AF8C3E83B24C6F825936ADD0FDBD4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4">
    <w:name w:val="807665A153B0458F814A3B69D515717E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4">
    <w:name w:val="6723707B74E147619DD6C93DDC281D9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4">
    <w:name w:val="E61888DDCE364486B3F3973591F10E0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4">
    <w:name w:val="965A316188CF4D4B95919F803808060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4">
    <w:name w:val="EC97178679D8424DBB7DD722816AF9A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4">
    <w:name w:val="1F4DDB2AF92B49AEB0B9C4485774BAD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4">
    <w:name w:val="9569F742A44041AE9AF94419FD083A7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7">
    <w:name w:val="E7CC8135415C4BDFAD07753E70ED819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4">
    <w:name w:val="B515F67C3D684E7AA9AEC9027C8CDBD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4">
    <w:name w:val="B3441DFDE3B940B79EC16C4A4A8FB5C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4">
    <w:name w:val="0FEBF2CF661341E9AD5F8FA6D610FDD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4">
    <w:name w:val="F1C7ACCBB89749938A3D95EF38A0E8F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4">
    <w:name w:val="E4E74F9A7E954903809B5936840912E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4">
    <w:name w:val="A8799A8B161F43FDB86DD1EC3C377EE2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4">
    <w:name w:val="9C030516A1FC4537A08B2A24B3BBFF8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4">
    <w:name w:val="D616518B4A7B449682EC8F64671F4BB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4">
    <w:name w:val="AC0F717B71A04A249234B6C322BD341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7">
    <w:name w:val="A34585297EE94E39852C0B1E974AEEEC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4">
    <w:name w:val="CBEC6689A6B341508DC9895E952ECB5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4">
    <w:name w:val="64F5FDE8994246CD93A72CBCB49FF6D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4">
    <w:name w:val="934E0ABD744946C19E3E87DC9F9520CE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4">
    <w:name w:val="54C54A9B2386434A8E476A8FDD5730A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4">
    <w:name w:val="25BE131309C247D29793E67F928E4FA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4">
    <w:name w:val="CDDE633AFA1D405184393AAD38E6457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4">
    <w:name w:val="A5908B324E0C40D39FE8098AC48CC46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7">
    <w:name w:val="B32BB1DF7D05448699479ACD74D5BFAA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4">
    <w:name w:val="4C1896C38DF14B3ABC8031DBC9A2E10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4">
    <w:name w:val="34A86E7002B3420FB57C3C20F2544CC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4">
    <w:name w:val="56824DCA56B946FABAF2687B9EC697B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4">
    <w:name w:val="A8FA03AE709643D792C31B1BD026C51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7">
    <w:name w:val="A050E63EF4274A4FA639E9FC796BC1D5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4">
    <w:name w:val="BF771E06B41D4562AB4D8F159DBEF5A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4">
    <w:name w:val="DD03DDCE5788449C8F2D1689D64B951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4">
    <w:name w:val="88FF922854C14E7D808C38FAE7260FF7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4">
    <w:name w:val="489A5A65C217413AA7F3900FDB22A70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4">
    <w:name w:val="43B89D6FD3FD42098D654ECF4830B5F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4">
    <w:name w:val="A06A1F502C8B4910A0232B8B0811AE5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4">
    <w:name w:val="7447FEA0789B48FCA4F9935F5AA275B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4">
    <w:name w:val="F433C347D906458CB786AAA7DBCFC1B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4">
    <w:name w:val="16956C81EEAC4ADF8F7E096C2F21D4B2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7">
    <w:name w:val="027A228B20084E1E89EA683767E30089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4">
    <w:name w:val="2B4FD6C3C0C8490AA36E5CDA31F8F94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4">
    <w:name w:val="61FCD4397D2C462B916764D89BA646D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4">
    <w:name w:val="1633A09F81B3476C99E2DB7D4A3077C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4">
    <w:name w:val="07A2C1CA10FB4E839AFE0985F1191FD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4">
    <w:name w:val="D928B74451EF4FD28DF3200CA4075FC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4">
    <w:name w:val="7E5A5EFD667E4B678F8348351D5D642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4">
    <w:name w:val="163F3787D8764AA2B94C696D7BD7AB8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7">
    <w:name w:val="75F428B5C2154B41B486639E8C548F7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4">
    <w:name w:val="E193047351A548988A4DC71A38A0A84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4">
    <w:name w:val="EFB9DA0FAD6044938C1FFF20CB377A6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4">
    <w:name w:val="718F8FD7BCF34B9AA70BD683741BB0D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4">
    <w:name w:val="0DABC80E8A4147FFA9092B0A7AA4981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7">
    <w:name w:val="3D2D9452642041B3A80B969C85E3F67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4">
    <w:name w:val="D72DCDB1589E49AC81D7E8C81F33499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4">
    <w:name w:val="73E5A68DA7614A16AB545167CA0D839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4">
    <w:name w:val="C31DADD6295843369DE3A66A7E08089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4">
    <w:name w:val="570D308ED8A543BE85A266F9A3A765CE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4">
    <w:name w:val="8A255DC26D9A41D2979E8FB1531E502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4">
    <w:name w:val="E33B751EC87A43F1B418CAE56608A9A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4">
    <w:name w:val="74B96474F63C49E9B941388C9BA2EDF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7">
    <w:name w:val="0BA7ED235440431EB4BAB4FCF193BA22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4">
    <w:name w:val="5D29F339233841AFA38B16EEB355D8E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4">
    <w:name w:val="3E69EC2521294ED5ADC5BD1316F05507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4">
    <w:name w:val="78D5AAD308624B139C0FBEDE42D09E01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4">
    <w:name w:val="F345EDB6B26948E3AA98C6005950567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7">
    <w:name w:val="92B90A17F2964D8CB05B9ABC67E6ED14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4">
    <w:name w:val="37EF8B2C46CE4440A4FF838DFF5F23A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4">
    <w:name w:val="FE22948E27544A519A240EEDC3949E4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4">
    <w:name w:val="7D2A7C7506C1449E93A5B00735868AA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4">
    <w:name w:val="315A8CB3979E4A598985FD011548F031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4">
    <w:name w:val="8A876DDACB9E40EA96A8CBE22D6DB1F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4">
    <w:name w:val="B309529A94864DE4B6BA601A63AF3FE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4">
    <w:name w:val="6BB09D13E13141B6BCA1EA244BD8293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4">
    <w:name w:val="2F222186C7854181AE07BB2292AD1C9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4">
    <w:name w:val="7BD171470E034EEA83907B0188AFD4C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7">
    <w:name w:val="73F61663CC564A4FAE1ABBD541213193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4">
    <w:name w:val="57663985B34A43F3A1B5BD489377D2A1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4">
    <w:name w:val="C971E94CE7C74A04BD7DAC3A7EC76432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4">
    <w:name w:val="66ED87F73C4D4D4BA920837A3DADAD63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4">
    <w:name w:val="F49096394A6E4820955089E161ADE27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4">
    <w:name w:val="99DD2DAA86DD4586ACAECA1821514A67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4">
    <w:name w:val="006BB31E771047648E04F7A626D0888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4">
    <w:name w:val="FCEA3BDC6A0A4E4584270D1D0B4B740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7">
    <w:name w:val="1EB2BA9E768E4899B48047D353F6C676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4">
    <w:name w:val="8CD1A54F9986444CA10C2A2B3DBB90B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4">
    <w:name w:val="6301589BEC824E749300CDC8336906A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4">
    <w:name w:val="C2A6D313E8BA4C609A1D1030F7C0B3F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4">
    <w:name w:val="2CE33A0FDEB64198B087B6FA134167AA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7">
    <w:name w:val="A7A7A149071748DC801017253DB2D5D7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4">
    <w:name w:val="F0A89ABF53B9496E90736AB1B2EB95F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4">
    <w:name w:val="4A474F137C0A4EEE83BE4ADE6950567D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4">
    <w:name w:val="E154B068CF99434CA78CC04A48CBD45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4">
    <w:name w:val="FA282873D8E8475DA8ACDFAA4E879B7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4">
    <w:name w:val="C894CA430144407190538A2AC794DB1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4">
    <w:name w:val="8A6168327F0B40C691221EFB3FC24EE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4">
    <w:name w:val="643C8E8CD5834098AA1DF4E5ED0F5B4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4">
    <w:name w:val="6B1F9924711F4CA0BB5A83572BC5876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4">
    <w:name w:val="61FA59FF6B8444B28C03507CC42C9299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7">
    <w:name w:val="84DDE592366B47469A9640AE67F271F0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0">
    <w:name w:val="0641A0CC00914A469C4712C6343D059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4">
    <w:name w:val="BDAEF6BDE617488CAF16188D18FB9D7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4">
    <w:name w:val="1B896F496D574984B3B894E50642458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4">
    <w:name w:val="CE2C2FA33242406699DB49D226BFE13014"/>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4">
    <w:name w:val="692FD7BC05B448D08A5DF5631877B9B214"/>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4">
    <w:name w:val="43C81B90656A44829A0C9E5D7FF55FE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9">
    <w:name w:val="17EA4D1A3B684091B80796973420732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4">
    <w:name w:val="BDC31A8F32DC4B82ADCEF6FBB0652DF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4">
    <w:name w:val="DA8D9D5DC69A4AE0B78E2D7CEA31AA0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4">
    <w:name w:val="C7C85E30092D47B28E2996A819991962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4">
    <w:name w:val="D3628ED29D5449CF9AE27202950C2A7F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4">
    <w:name w:val="01BB5FD163F84391870DAF1E64E0E3C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4">
    <w:name w:val="28712C1ED1FB43978CF8587D5BCACED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4">
    <w:name w:val="69018BD6B8B94CEFBF8D201831AF8A4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4">
    <w:name w:val="4018B2AA5F9A4133B8CC23159B73F628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4">
    <w:name w:val="ADCBBFD1F69D4B339F97B25CF9BF2665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4">
    <w:name w:val="10A50A077134415DBFF43A9874C7F356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4">
    <w:name w:val="3F0497957C2C43F894E0AA2849BD3FA0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2">
    <w:name w:val="24F29F6BA6D241F0BA9C6E9D3E6BBB84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2">
    <w:name w:val="1C2D459777AE4521BFEB5FB89098FDD1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5">
    <w:name w:val="94336CBC74E140869BF640647DE7E1F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5">
    <w:name w:val="2A3D03369C654E13A292D46A403CE58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5">
    <w:name w:val="5C5DB15915A942218BCC7DC57365408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5">
    <w:name w:val="1E5397DAF8294CC589F6FB00DB0F6C4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5">
    <w:name w:val="F7E29291B9F141F5A6A3B299DA0717D7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5">
    <w:name w:val="2914ABDD7B57451EB5B2A4970EFD665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5">
    <w:name w:val="C6E4841EC116491F8904B4CDAFF51D7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5">
    <w:name w:val="B2D97DD0857249ECBB84699EAC4B263B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5">
    <w:name w:val="133C47A4014148058FEA280589304F8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5">
    <w:name w:val="64F64D299A974EA4978845A31FC1A1F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5">
    <w:name w:val="624F58DCBE444565B41E679E52D9250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5">
    <w:name w:val="0E61AD20D52441D7AF0D7C5ED2EDC41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5">
    <w:name w:val="2B65488A856B44E6A205C48AFDFC033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5">
    <w:name w:val="4CEF6CF200B64965B037A38BD751E89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5">
    <w:name w:val="C7CE99BFC0A544ABBD119AF1264FB651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5">
    <w:name w:val="D60B3448DFFF4DC592258075CB4F61DB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5">
    <w:name w:val="A5AF8C3E83B24C6F825936ADD0FDBD4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5">
    <w:name w:val="807665A153B0458F814A3B69D515717E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5">
    <w:name w:val="6723707B74E147619DD6C93DDC281D9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5">
    <w:name w:val="E61888DDCE364486B3F3973591F10E0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5">
    <w:name w:val="965A316188CF4D4B95919F803808060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5">
    <w:name w:val="EC97178679D8424DBB7DD722816AF9A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5">
    <w:name w:val="1F4DDB2AF92B49AEB0B9C4485774BAD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5">
    <w:name w:val="9569F742A44041AE9AF94419FD083A7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8">
    <w:name w:val="E7CC8135415C4BDFAD07753E70ED819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5">
    <w:name w:val="B515F67C3D684E7AA9AEC9027C8CDBD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5">
    <w:name w:val="B3441DFDE3B940B79EC16C4A4A8FB5C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5">
    <w:name w:val="0FEBF2CF661341E9AD5F8FA6D610FDD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5">
    <w:name w:val="F1C7ACCBB89749938A3D95EF38A0E8F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5">
    <w:name w:val="E4E74F9A7E954903809B5936840912E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5">
    <w:name w:val="A8799A8B161F43FDB86DD1EC3C377EE2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5">
    <w:name w:val="9C030516A1FC4537A08B2A24B3BBFF8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5">
    <w:name w:val="D616518B4A7B449682EC8F64671F4BB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5">
    <w:name w:val="AC0F717B71A04A249234B6C322BD341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8">
    <w:name w:val="A34585297EE94E39852C0B1E974AEEEC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5">
    <w:name w:val="CBEC6689A6B341508DC9895E952ECB5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5">
    <w:name w:val="64F5FDE8994246CD93A72CBCB49FF6D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5">
    <w:name w:val="934E0ABD744946C19E3E87DC9F9520CE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5">
    <w:name w:val="54C54A9B2386434A8E476A8FDD5730A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5">
    <w:name w:val="25BE131309C247D29793E67F928E4FA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5">
    <w:name w:val="CDDE633AFA1D405184393AAD38E6457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5">
    <w:name w:val="A5908B324E0C40D39FE8098AC48CC46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2BB1DF7D05448699479ACD74D5BFAA8">
    <w:name w:val="B32BB1DF7D05448699479ACD74D5BFAA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5">
    <w:name w:val="4C1896C38DF14B3ABC8031DBC9A2E10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5">
    <w:name w:val="34A86E7002B3420FB57C3C20F2544CC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5">
    <w:name w:val="56824DCA56B946FABAF2687B9EC697B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5">
    <w:name w:val="A8FA03AE709643D792C31B1BD026C51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50E63EF4274A4FA639E9FC796BC1D58">
    <w:name w:val="A050E63EF4274A4FA639E9FC796BC1D5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5">
    <w:name w:val="BF771E06B41D4562AB4D8F159DBEF5A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5">
    <w:name w:val="DD03DDCE5788449C8F2D1689D64B951B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5">
    <w:name w:val="88FF922854C14E7D808C38FAE7260FF7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5">
    <w:name w:val="489A5A65C217413AA7F3900FDB22A70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5">
    <w:name w:val="43B89D6FD3FD42098D654ECF4830B5F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5">
    <w:name w:val="A06A1F502C8B4910A0232B8B0811AE5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5">
    <w:name w:val="7447FEA0789B48FCA4F9935F5AA275B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5">
    <w:name w:val="F433C347D906458CB786AAA7DBCFC1B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5">
    <w:name w:val="16956C81EEAC4ADF8F7E096C2F21D4B2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8">
    <w:name w:val="027A228B20084E1E89EA683767E30089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5">
    <w:name w:val="2B4FD6C3C0C8490AA36E5CDA31F8F94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5">
    <w:name w:val="61FCD4397D2C462B916764D89BA646D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5">
    <w:name w:val="1633A09F81B3476C99E2DB7D4A3077C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5">
    <w:name w:val="07A2C1CA10FB4E839AFE0985F1191FD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5">
    <w:name w:val="D928B74451EF4FD28DF3200CA4075FC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5">
    <w:name w:val="7E5A5EFD667E4B678F8348351D5D642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5">
    <w:name w:val="163F3787D8764AA2B94C696D7BD7AB8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5F428B5C2154B41B486639E8C548F748">
    <w:name w:val="75F428B5C2154B41B486639E8C548F7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5">
    <w:name w:val="E193047351A548988A4DC71A38A0A84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5">
    <w:name w:val="EFB9DA0FAD6044938C1FFF20CB377A6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5">
    <w:name w:val="718F8FD7BCF34B9AA70BD683741BB0D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5">
    <w:name w:val="0DABC80E8A4147FFA9092B0A7AA4981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2D9452642041B3A80B969C85E3F6718">
    <w:name w:val="3D2D9452642041B3A80B969C85E3F67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5">
    <w:name w:val="D72DCDB1589E49AC81D7E8C81F33499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5">
    <w:name w:val="73E5A68DA7614A16AB545167CA0D839B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5">
    <w:name w:val="C31DADD6295843369DE3A66A7E08089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5">
    <w:name w:val="570D308ED8A543BE85A266F9A3A765CE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5">
    <w:name w:val="8A255DC26D9A41D2979E8FB1531E502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5">
    <w:name w:val="E33B751EC87A43F1B418CAE56608A9A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5">
    <w:name w:val="74B96474F63C49E9B941388C9BA2EDF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BA7ED235440431EB4BAB4FCF193BA228">
    <w:name w:val="0BA7ED235440431EB4BAB4FCF193BA22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5">
    <w:name w:val="5D29F339233841AFA38B16EEB355D8E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5">
    <w:name w:val="3E69EC2521294ED5ADC5BD1316F05507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5">
    <w:name w:val="78D5AAD308624B139C0FBEDE42D09E01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5">
    <w:name w:val="F345EDB6B26948E3AA98C6005950567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2B90A17F2964D8CB05B9ABC67E6ED148">
    <w:name w:val="92B90A17F2964D8CB05B9ABC67E6ED14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5">
    <w:name w:val="37EF8B2C46CE4440A4FF838DFF5F23A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5">
    <w:name w:val="FE22948E27544A519A240EEDC3949E4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5">
    <w:name w:val="7D2A7C7506C1449E93A5B00735868AA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5">
    <w:name w:val="315A8CB3979E4A598985FD011548F031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5">
    <w:name w:val="8A876DDACB9E40EA96A8CBE22D6DB1F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5">
    <w:name w:val="B309529A94864DE4B6BA601A63AF3FE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5">
    <w:name w:val="6BB09D13E13141B6BCA1EA244BD8293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5">
    <w:name w:val="2F222186C7854181AE07BB2292AD1C9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5">
    <w:name w:val="7BD171470E034EEA83907B0188AFD4C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8">
    <w:name w:val="73F61663CC564A4FAE1ABBD541213193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5">
    <w:name w:val="57663985B34A43F3A1B5BD489377D2A1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5">
    <w:name w:val="C971E94CE7C74A04BD7DAC3A7EC76432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5">
    <w:name w:val="66ED87F73C4D4D4BA920837A3DADAD63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5">
    <w:name w:val="F49096394A6E4820955089E161ADE27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5">
    <w:name w:val="99DD2DAA86DD4586ACAECA1821514A67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5">
    <w:name w:val="006BB31E771047648E04F7A626D0888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5">
    <w:name w:val="FCEA3BDC6A0A4E4584270D1D0B4B740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B2BA9E768E4899B48047D353F6C6768">
    <w:name w:val="1EB2BA9E768E4899B48047D353F6C676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5">
    <w:name w:val="8CD1A54F9986444CA10C2A2B3DBB90B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5">
    <w:name w:val="6301589BEC824E749300CDC8336906A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5">
    <w:name w:val="C2A6D313E8BA4C609A1D1030F7C0B3F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5">
    <w:name w:val="2CE33A0FDEB64198B087B6FA134167AA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7A7A149071748DC801017253DB2D5D78">
    <w:name w:val="A7A7A149071748DC801017253DB2D5D7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5">
    <w:name w:val="F0A89ABF53B9496E90736AB1B2EB95F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5">
    <w:name w:val="4A474F137C0A4EEE83BE4ADE6950567D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5">
    <w:name w:val="E154B068CF99434CA78CC04A48CBD45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5">
    <w:name w:val="FA282873D8E8475DA8ACDFAA4E879B7C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5">
    <w:name w:val="C894CA430144407190538A2AC794DB1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5">
    <w:name w:val="8A6168327F0B40C691221EFB3FC24EE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5">
    <w:name w:val="643C8E8CD5834098AA1DF4E5ED0F5B4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5">
    <w:name w:val="6B1F9924711F4CA0BB5A83572BC5876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5">
    <w:name w:val="61FA59FF6B8444B28C03507CC42C9299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8">
    <w:name w:val="84DDE592366B47469A9640AE67F271F0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1">
    <w:name w:val="0641A0CC00914A469C4712C6343D059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5">
    <w:name w:val="BDAEF6BDE617488CAF16188D18FB9D7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5">
    <w:name w:val="1B896F496D574984B3B894E50642458B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5">
    <w:name w:val="CE2C2FA33242406699DB49D226BFE13015"/>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5">
    <w:name w:val="692FD7BC05B448D08A5DF5631877B9B215"/>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5">
    <w:name w:val="43C81B90656A44829A0C9E5D7FF55FE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0">
    <w:name w:val="17EA4D1A3B684091B80796973420732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5">
    <w:name w:val="BDC31A8F32DC4B82ADCEF6FBB0652DF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5">
    <w:name w:val="DA8D9D5DC69A4AE0B78E2D7CEA31AA0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5">
    <w:name w:val="C7C85E30092D47B28E2996A819991962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5">
    <w:name w:val="D3628ED29D5449CF9AE27202950C2A7F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5">
    <w:name w:val="01BB5FD163F84391870DAF1E64E0E3C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5">
    <w:name w:val="28712C1ED1FB43978CF8587D5BCACED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5">
    <w:name w:val="69018BD6B8B94CEFBF8D201831AF8A4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5">
    <w:name w:val="4018B2AA5F9A4133B8CC23159B73F628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5">
    <w:name w:val="ADCBBFD1F69D4B339F97B25CF9BF2665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5">
    <w:name w:val="10A50A077134415DBFF43A9874C7F356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5">
    <w:name w:val="3F0497957C2C43F894E0AA2849BD3FA0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
    <w:name w:val="2F81184052C5470D8042946CDC1049ED"/>
    <w:rsid w:val="00B4240F"/>
    <w:rPr>
      <w:lang w:val="en-US" w:eastAsia="en-US"/>
    </w:rPr>
  </w:style>
  <w:style w:type="paragraph" w:customStyle="1" w:styleId="AF3795F0B42749B8A9338588A2B248FF">
    <w:name w:val="AF3795F0B42749B8A9338588A2B248FF"/>
    <w:rsid w:val="00B4240F"/>
    <w:rPr>
      <w:lang w:val="en-US" w:eastAsia="en-US"/>
    </w:rPr>
  </w:style>
  <w:style w:type="paragraph" w:customStyle="1" w:styleId="1E9220496A5C43CF91FDAADF9BE53763">
    <w:name w:val="1E9220496A5C43CF91FDAADF9BE53763"/>
    <w:rsid w:val="00B4240F"/>
    <w:rPr>
      <w:lang w:val="en-US" w:eastAsia="en-US"/>
    </w:rPr>
  </w:style>
  <w:style w:type="paragraph" w:customStyle="1" w:styleId="F7A3732B98FF4689B3CFAD5A7E567A53">
    <w:name w:val="F7A3732B98FF4689B3CFAD5A7E567A53"/>
    <w:rsid w:val="00B4240F"/>
    <w:rPr>
      <w:lang w:val="en-US" w:eastAsia="en-US"/>
    </w:rPr>
  </w:style>
  <w:style w:type="paragraph" w:customStyle="1" w:styleId="D527C1BBCEE74293BD699D343BBD1B3B">
    <w:name w:val="D527C1BBCEE74293BD699D343BBD1B3B"/>
    <w:rsid w:val="00B4240F"/>
    <w:rPr>
      <w:lang w:val="en-US" w:eastAsia="en-US"/>
    </w:rPr>
  </w:style>
  <w:style w:type="paragraph" w:customStyle="1" w:styleId="6301F0D7E0BD4A5DA1DB2DF454470125">
    <w:name w:val="6301F0D7E0BD4A5DA1DB2DF454470125"/>
    <w:rsid w:val="00B4240F"/>
    <w:rPr>
      <w:lang w:val="en-US" w:eastAsia="en-US"/>
    </w:rPr>
  </w:style>
  <w:style w:type="paragraph" w:customStyle="1" w:styleId="D514E3DC441B4CEAB70F813FDE3D4973">
    <w:name w:val="D514E3DC441B4CEAB70F813FDE3D4973"/>
    <w:rsid w:val="00B4240F"/>
    <w:rPr>
      <w:lang w:val="en-US" w:eastAsia="en-US"/>
    </w:rPr>
  </w:style>
  <w:style w:type="paragraph" w:customStyle="1" w:styleId="D1A0D5DAF90841AC8F2216DC9056ED50">
    <w:name w:val="D1A0D5DAF90841AC8F2216DC9056ED50"/>
    <w:rsid w:val="00B4240F"/>
    <w:rPr>
      <w:lang w:val="en-US" w:eastAsia="en-US"/>
    </w:rPr>
  </w:style>
  <w:style w:type="paragraph" w:customStyle="1" w:styleId="8DDB8514E25F4DF68ED19D624EAE393C">
    <w:name w:val="8DDB8514E25F4DF68ED19D624EAE393C"/>
    <w:rsid w:val="00B4240F"/>
    <w:rPr>
      <w:lang w:val="en-US" w:eastAsia="en-US"/>
    </w:rPr>
  </w:style>
  <w:style w:type="paragraph" w:customStyle="1" w:styleId="2CB3AC34203B40EE9992B8C01762CB9E">
    <w:name w:val="2CB3AC34203B40EE9992B8C01762CB9E"/>
    <w:rsid w:val="00B4240F"/>
    <w:rPr>
      <w:lang w:val="en-US" w:eastAsia="en-US"/>
    </w:rPr>
  </w:style>
  <w:style w:type="paragraph" w:customStyle="1" w:styleId="0A7351390AED4F69ADF96FD441E4DB51">
    <w:name w:val="0A7351390AED4F69ADF96FD441E4DB51"/>
    <w:rsid w:val="00B4240F"/>
    <w:rPr>
      <w:lang w:val="en-US" w:eastAsia="en-US"/>
    </w:rPr>
  </w:style>
  <w:style w:type="paragraph" w:customStyle="1" w:styleId="B4344FC5BE1D4115BE2442500B86771D">
    <w:name w:val="B4344FC5BE1D4115BE2442500B86771D"/>
    <w:rsid w:val="00B4240F"/>
    <w:rPr>
      <w:lang w:val="en-US" w:eastAsia="en-US"/>
    </w:rPr>
  </w:style>
  <w:style w:type="paragraph" w:customStyle="1" w:styleId="A411844058904E7392B3886760935AAB">
    <w:name w:val="A411844058904E7392B3886760935AAB"/>
    <w:rsid w:val="00B4240F"/>
    <w:rPr>
      <w:lang w:val="en-US" w:eastAsia="en-US"/>
    </w:rPr>
  </w:style>
  <w:style w:type="paragraph" w:customStyle="1" w:styleId="41D62FF8E9014BADB307A306D9A86392">
    <w:name w:val="41D62FF8E9014BADB307A306D9A86392"/>
    <w:rsid w:val="00B4240F"/>
    <w:rPr>
      <w:lang w:val="en-US" w:eastAsia="en-US"/>
    </w:rPr>
  </w:style>
  <w:style w:type="paragraph" w:customStyle="1" w:styleId="4FC7E964EA36444C849980315B99E522">
    <w:name w:val="4FC7E964EA36444C849980315B99E522"/>
    <w:rsid w:val="00B4240F"/>
    <w:rPr>
      <w:lang w:val="en-US" w:eastAsia="en-US"/>
    </w:rPr>
  </w:style>
  <w:style w:type="paragraph" w:customStyle="1" w:styleId="2EC39E65906F46D1A7B2D97E663728F7">
    <w:name w:val="2EC39E65906F46D1A7B2D97E663728F7"/>
    <w:rsid w:val="00B4240F"/>
    <w:rPr>
      <w:lang w:val="en-US" w:eastAsia="en-US"/>
    </w:rPr>
  </w:style>
  <w:style w:type="paragraph" w:customStyle="1" w:styleId="C9E7CF0996D74014812F45A5EDF7BCC9">
    <w:name w:val="C9E7CF0996D74014812F45A5EDF7BCC9"/>
    <w:rsid w:val="00B4240F"/>
    <w:rPr>
      <w:lang w:val="en-US" w:eastAsia="en-US"/>
    </w:rPr>
  </w:style>
  <w:style w:type="paragraph" w:customStyle="1" w:styleId="32884A9125704CB892B3CC7BB3249E2D">
    <w:name w:val="32884A9125704CB892B3CC7BB3249E2D"/>
    <w:rsid w:val="00B4240F"/>
    <w:rPr>
      <w:lang w:val="en-US" w:eastAsia="en-US"/>
    </w:rPr>
  </w:style>
  <w:style w:type="paragraph" w:customStyle="1" w:styleId="589F68B6F3B6487B8906E919F6AF31A4">
    <w:name w:val="589F68B6F3B6487B8906E919F6AF31A4"/>
    <w:rsid w:val="00B4240F"/>
    <w:rPr>
      <w:lang w:val="en-US" w:eastAsia="en-US"/>
    </w:rPr>
  </w:style>
  <w:style w:type="paragraph" w:customStyle="1" w:styleId="2EC55F7CDB9E4831995CD13E8A217B25">
    <w:name w:val="2EC55F7CDB9E4831995CD13E8A217B25"/>
    <w:rsid w:val="00B4240F"/>
    <w:rPr>
      <w:lang w:val="en-US" w:eastAsia="en-US"/>
    </w:rPr>
  </w:style>
  <w:style w:type="paragraph" w:customStyle="1" w:styleId="1E0324DC64F14CE1B77A0C6203B57BDE">
    <w:name w:val="1E0324DC64F14CE1B77A0C6203B57BDE"/>
    <w:rsid w:val="00B4240F"/>
    <w:rPr>
      <w:lang w:val="en-US" w:eastAsia="en-US"/>
    </w:rPr>
  </w:style>
  <w:style w:type="paragraph" w:customStyle="1" w:styleId="78AE97358D64454DAC2057B47E74C02C">
    <w:name w:val="78AE97358D64454DAC2057B47E74C02C"/>
    <w:rsid w:val="00B4240F"/>
    <w:rPr>
      <w:lang w:val="en-US" w:eastAsia="en-US"/>
    </w:rPr>
  </w:style>
  <w:style w:type="paragraph" w:customStyle="1" w:styleId="D10059C13EA44BB19EFFB1AF6AA9B010">
    <w:name w:val="D10059C13EA44BB19EFFB1AF6AA9B010"/>
    <w:rsid w:val="00B4240F"/>
    <w:rPr>
      <w:lang w:val="en-US" w:eastAsia="en-US"/>
    </w:rPr>
  </w:style>
  <w:style w:type="paragraph" w:customStyle="1" w:styleId="345574E6FA934F54B58AC824F955B3B1">
    <w:name w:val="345574E6FA934F54B58AC824F955B3B1"/>
    <w:rsid w:val="00B4240F"/>
    <w:rPr>
      <w:lang w:val="en-US" w:eastAsia="en-US"/>
    </w:rPr>
  </w:style>
  <w:style w:type="paragraph" w:customStyle="1" w:styleId="2D3A22546C184A6388F005F485464097">
    <w:name w:val="2D3A22546C184A6388F005F485464097"/>
    <w:rsid w:val="00B4240F"/>
    <w:rPr>
      <w:lang w:val="en-US" w:eastAsia="en-US"/>
    </w:rPr>
  </w:style>
  <w:style w:type="paragraph" w:customStyle="1" w:styleId="441FFA4A027942229B14F8FC69747576">
    <w:name w:val="441FFA4A027942229B14F8FC69747576"/>
    <w:rsid w:val="00B4240F"/>
    <w:rPr>
      <w:lang w:val="en-US" w:eastAsia="en-US"/>
    </w:rPr>
  </w:style>
  <w:style w:type="paragraph" w:customStyle="1" w:styleId="83B600C9D76C4DD1B11638E094C7B3BD">
    <w:name w:val="83B600C9D76C4DD1B11638E094C7B3BD"/>
    <w:rsid w:val="00B4240F"/>
    <w:rPr>
      <w:lang w:val="en-US" w:eastAsia="en-US"/>
    </w:rPr>
  </w:style>
  <w:style w:type="paragraph" w:customStyle="1" w:styleId="DE3CAC0B9FDE456D8A9D5D6D5887BA3B">
    <w:name w:val="DE3CAC0B9FDE456D8A9D5D6D5887BA3B"/>
    <w:rsid w:val="00B4240F"/>
    <w:rPr>
      <w:lang w:val="en-US" w:eastAsia="en-US"/>
    </w:rPr>
  </w:style>
  <w:style w:type="paragraph" w:customStyle="1" w:styleId="7D700AE5BE434543AA79955ECCD3AB78">
    <w:name w:val="7D700AE5BE434543AA79955ECCD3AB78"/>
    <w:rsid w:val="00B4240F"/>
    <w:rPr>
      <w:lang w:val="en-US" w:eastAsia="en-US"/>
    </w:rPr>
  </w:style>
  <w:style w:type="paragraph" w:customStyle="1" w:styleId="3B6297C6A817427AB5F37B6A3DE07A7B">
    <w:name w:val="3B6297C6A817427AB5F37B6A3DE07A7B"/>
    <w:rsid w:val="00B4240F"/>
    <w:rPr>
      <w:lang w:val="en-US" w:eastAsia="en-US"/>
    </w:rPr>
  </w:style>
  <w:style w:type="paragraph" w:customStyle="1" w:styleId="2C906AB881FE4321A71CD5D0F0C3197E">
    <w:name w:val="2C906AB881FE4321A71CD5D0F0C3197E"/>
    <w:rsid w:val="00B4240F"/>
    <w:rPr>
      <w:lang w:val="en-US" w:eastAsia="en-US"/>
    </w:rPr>
  </w:style>
  <w:style w:type="paragraph" w:customStyle="1" w:styleId="F8F7E03DA74B41C8A7A30B9FFFF840A0">
    <w:name w:val="F8F7E03DA74B41C8A7A30B9FFFF840A0"/>
    <w:rsid w:val="00B4240F"/>
    <w:rPr>
      <w:lang w:val="en-US" w:eastAsia="en-US"/>
    </w:rPr>
  </w:style>
  <w:style w:type="paragraph" w:customStyle="1" w:styleId="364FF41A02E14BD58A9B31CED1AB7E3F">
    <w:name w:val="364FF41A02E14BD58A9B31CED1AB7E3F"/>
    <w:rsid w:val="00B4240F"/>
    <w:rPr>
      <w:lang w:val="en-US" w:eastAsia="en-US"/>
    </w:rPr>
  </w:style>
  <w:style w:type="paragraph" w:customStyle="1" w:styleId="BA34FFE8D4E64DF29E54C126D0D3B4B4">
    <w:name w:val="BA34FFE8D4E64DF29E54C126D0D3B4B4"/>
    <w:rsid w:val="00B4240F"/>
    <w:rPr>
      <w:lang w:val="en-US" w:eastAsia="en-US"/>
    </w:rPr>
  </w:style>
  <w:style w:type="paragraph" w:customStyle="1" w:styleId="A1E6FA9992BB437598439B21A01A25C5">
    <w:name w:val="A1E6FA9992BB437598439B21A01A25C5"/>
    <w:rsid w:val="00B4240F"/>
    <w:rPr>
      <w:lang w:val="en-US" w:eastAsia="en-US"/>
    </w:rPr>
  </w:style>
  <w:style w:type="paragraph" w:customStyle="1" w:styleId="B763C6DDBB0949BA85732B372DAAFF70">
    <w:name w:val="B763C6DDBB0949BA85732B372DAAFF70"/>
    <w:rsid w:val="00B4240F"/>
    <w:rPr>
      <w:lang w:val="en-US" w:eastAsia="en-US"/>
    </w:rPr>
  </w:style>
  <w:style w:type="paragraph" w:customStyle="1" w:styleId="3F6D34A1630C43A48A7E81A1EB5CFDFE">
    <w:name w:val="3F6D34A1630C43A48A7E81A1EB5CFDFE"/>
    <w:rsid w:val="00B4240F"/>
    <w:rPr>
      <w:lang w:val="en-US" w:eastAsia="en-US"/>
    </w:rPr>
  </w:style>
  <w:style w:type="paragraph" w:customStyle="1" w:styleId="6BFE27A81CD140878280CA1FB7B6DABD">
    <w:name w:val="6BFE27A81CD140878280CA1FB7B6DABD"/>
    <w:rsid w:val="00B4240F"/>
    <w:rPr>
      <w:lang w:val="en-US" w:eastAsia="en-US"/>
    </w:rPr>
  </w:style>
  <w:style w:type="paragraph" w:customStyle="1" w:styleId="565DFEF1D70C49279C30890C4D0317EE">
    <w:name w:val="565DFEF1D70C49279C30890C4D0317EE"/>
    <w:rsid w:val="00B4240F"/>
    <w:rPr>
      <w:lang w:val="en-US" w:eastAsia="en-US"/>
    </w:rPr>
  </w:style>
  <w:style w:type="paragraph" w:customStyle="1" w:styleId="5640051E962F453F998DFC56CA2727BF">
    <w:name w:val="5640051E962F453F998DFC56CA2727BF"/>
    <w:rsid w:val="00B4240F"/>
    <w:rPr>
      <w:lang w:val="en-US" w:eastAsia="en-US"/>
    </w:rPr>
  </w:style>
  <w:style w:type="paragraph" w:customStyle="1" w:styleId="3DB0A5E25A9F42CB851168D601739300">
    <w:name w:val="3DB0A5E25A9F42CB851168D601739300"/>
    <w:rsid w:val="00B4240F"/>
    <w:rPr>
      <w:lang w:val="en-US" w:eastAsia="en-US"/>
    </w:rPr>
  </w:style>
  <w:style w:type="paragraph" w:customStyle="1" w:styleId="5A377FC1B33A42BAB9ACCEFD1FCD3437">
    <w:name w:val="5A377FC1B33A42BAB9ACCEFD1FCD3437"/>
    <w:rsid w:val="00B4240F"/>
    <w:rPr>
      <w:lang w:val="en-US" w:eastAsia="en-US"/>
    </w:rPr>
  </w:style>
  <w:style w:type="paragraph" w:customStyle="1" w:styleId="8CF391EEC4EA4B4995744F5F0DB19EFE">
    <w:name w:val="8CF391EEC4EA4B4995744F5F0DB19EFE"/>
    <w:rsid w:val="00B4240F"/>
    <w:rPr>
      <w:lang w:val="en-US" w:eastAsia="en-US"/>
    </w:rPr>
  </w:style>
  <w:style w:type="paragraph" w:customStyle="1" w:styleId="523AECBD7C644C28A35F665DE805977E">
    <w:name w:val="523AECBD7C644C28A35F665DE805977E"/>
    <w:rsid w:val="00B4240F"/>
    <w:rPr>
      <w:lang w:val="en-US" w:eastAsia="en-US"/>
    </w:rPr>
  </w:style>
  <w:style w:type="paragraph" w:customStyle="1" w:styleId="05CBE11FD872450E8084CA9E21EECC87">
    <w:name w:val="05CBE11FD872450E8084CA9E21EECC87"/>
    <w:rsid w:val="00B4240F"/>
    <w:rPr>
      <w:lang w:val="en-US" w:eastAsia="en-US"/>
    </w:rPr>
  </w:style>
  <w:style w:type="paragraph" w:customStyle="1" w:styleId="CABE9C5099FF40369C12DF3FF85E1E1F">
    <w:name w:val="CABE9C5099FF40369C12DF3FF85E1E1F"/>
    <w:rsid w:val="00B4240F"/>
    <w:rPr>
      <w:lang w:val="en-US" w:eastAsia="en-US"/>
    </w:rPr>
  </w:style>
  <w:style w:type="paragraph" w:customStyle="1" w:styleId="34F7FCEB65AE437D85A7A95E0C19F1D9">
    <w:name w:val="34F7FCEB65AE437D85A7A95E0C19F1D9"/>
    <w:rsid w:val="00B4240F"/>
    <w:rPr>
      <w:lang w:val="en-US" w:eastAsia="en-US"/>
    </w:rPr>
  </w:style>
  <w:style w:type="paragraph" w:customStyle="1" w:styleId="AF7C8295EFB644128B66C24DCF0EBCD1">
    <w:name w:val="AF7C8295EFB644128B66C24DCF0EBCD1"/>
    <w:rsid w:val="00B4240F"/>
    <w:rPr>
      <w:lang w:val="en-US" w:eastAsia="en-US"/>
    </w:rPr>
  </w:style>
  <w:style w:type="paragraph" w:customStyle="1" w:styleId="FA801A1A1BAE44729E3070C07335C037">
    <w:name w:val="FA801A1A1BAE44729E3070C07335C037"/>
    <w:rsid w:val="00B4240F"/>
    <w:rPr>
      <w:lang w:val="en-US" w:eastAsia="en-US"/>
    </w:rPr>
  </w:style>
  <w:style w:type="paragraph" w:customStyle="1" w:styleId="1F94D7625D8040D3AB5AB5BF8C6725AE">
    <w:name w:val="1F94D7625D8040D3AB5AB5BF8C6725AE"/>
    <w:rsid w:val="00B4240F"/>
    <w:rPr>
      <w:lang w:val="en-US" w:eastAsia="en-US"/>
    </w:rPr>
  </w:style>
  <w:style w:type="paragraph" w:customStyle="1" w:styleId="E63A69211CDA466D9DC0E3F1FE2D5BB9">
    <w:name w:val="E63A69211CDA466D9DC0E3F1FE2D5BB9"/>
    <w:rsid w:val="00B4240F"/>
    <w:rPr>
      <w:lang w:val="en-US" w:eastAsia="en-US"/>
    </w:rPr>
  </w:style>
  <w:style w:type="paragraph" w:customStyle="1" w:styleId="19E3456623F548858895C2E5BEF24B5A">
    <w:name w:val="19E3456623F548858895C2E5BEF24B5A"/>
    <w:rsid w:val="00B4240F"/>
    <w:rPr>
      <w:lang w:val="en-US" w:eastAsia="en-US"/>
    </w:rPr>
  </w:style>
  <w:style w:type="paragraph" w:customStyle="1" w:styleId="4AED298D5AF14D298EA713DF59735725">
    <w:name w:val="4AED298D5AF14D298EA713DF59735725"/>
    <w:rsid w:val="00B4240F"/>
    <w:rPr>
      <w:lang w:val="en-US" w:eastAsia="en-US"/>
    </w:rPr>
  </w:style>
  <w:style w:type="paragraph" w:customStyle="1" w:styleId="01B86F85F7974876A2D00C6BCC75B86B">
    <w:name w:val="01B86F85F7974876A2D00C6BCC75B86B"/>
    <w:rsid w:val="00B4240F"/>
    <w:rPr>
      <w:lang w:val="en-US" w:eastAsia="en-US"/>
    </w:rPr>
  </w:style>
  <w:style w:type="paragraph" w:customStyle="1" w:styleId="46C69CAA30A249C6BD604F7D8BEB2EB0">
    <w:name w:val="46C69CAA30A249C6BD604F7D8BEB2EB0"/>
    <w:rsid w:val="00B4240F"/>
    <w:rPr>
      <w:lang w:val="en-US" w:eastAsia="en-US"/>
    </w:rPr>
  </w:style>
  <w:style w:type="paragraph" w:customStyle="1" w:styleId="45A01BCE7A2443EEA3CCA9CE66C3FF7A">
    <w:name w:val="45A01BCE7A2443EEA3CCA9CE66C3FF7A"/>
    <w:rsid w:val="00B4240F"/>
    <w:rPr>
      <w:lang w:val="en-US" w:eastAsia="en-US"/>
    </w:rPr>
  </w:style>
  <w:style w:type="paragraph" w:customStyle="1" w:styleId="56CFE0AAC9C94D4696953B10785303B5">
    <w:name w:val="56CFE0AAC9C94D4696953B10785303B5"/>
    <w:rsid w:val="00B4240F"/>
    <w:rPr>
      <w:lang w:val="en-US" w:eastAsia="en-US"/>
    </w:rPr>
  </w:style>
  <w:style w:type="paragraph" w:customStyle="1" w:styleId="F4EB1B08BC5D406FAE9FAAAB2789D7A5">
    <w:name w:val="F4EB1B08BC5D406FAE9FAAAB2789D7A5"/>
    <w:rsid w:val="00B4240F"/>
    <w:rPr>
      <w:lang w:val="en-US" w:eastAsia="en-US"/>
    </w:rPr>
  </w:style>
  <w:style w:type="paragraph" w:customStyle="1" w:styleId="7ABBEDE34A02403AB7E7C4591A86EBAA">
    <w:name w:val="7ABBEDE34A02403AB7E7C4591A86EBAA"/>
    <w:rsid w:val="00B4240F"/>
    <w:rPr>
      <w:lang w:val="en-US" w:eastAsia="en-US"/>
    </w:rPr>
  </w:style>
  <w:style w:type="paragraph" w:customStyle="1" w:styleId="8D7BB31CC01B400E8520574EF0F0F89C">
    <w:name w:val="8D7BB31CC01B400E8520574EF0F0F89C"/>
    <w:rsid w:val="00B4240F"/>
    <w:rPr>
      <w:lang w:val="en-US" w:eastAsia="en-US"/>
    </w:rPr>
  </w:style>
  <w:style w:type="paragraph" w:customStyle="1" w:styleId="4DDEC32F5606417A865DBAF1F0239C1F">
    <w:name w:val="4DDEC32F5606417A865DBAF1F0239C1F"/>
    <w:rsid w:val="00B4240F"/>
    <w:rPr>
      <w:lang w:val="en-US" w:eastAsia="en-US"/>
    </w:rPr>
  </w:style>
  <w:style w:type="paragraph" w:customStyle="1" w:styleId="F9B181ABA7394E89B73D659418512C05">
    <w:name w:val="F9B181ABA7394E89B73D659418512C05"/>
    <w:rsid w:val="00B4240F"/>
    <w:rPr>
      <w:lang w:val="en-US" w:eastAsia="en-US"/>
    </w:rPr>
  </w:style>
  <w:style w:type="paragraph" w:customStyle="1" w:styleId="C2D8EC4D2BBD48EBB102F5EB74839594">
    <w:name w:val="C2D8EC4D2BBD48EBB102F5EB74839594"/>
    <w:rsid w:val="00B4240F"/>
    <w:rPr>
      <w:lang w:val="en-US" w:eastAsia="en-US"/>
    </w:rPr>
  </w:style>
  <w:style w:type="paragraph" w:customStyle="1" w:styleId="4E3A2F7CA3144C208D96FD646E636333">
    <w:name w:val="4E3A2F7CA3144C208D96FD646E636333"/>
    <w:rsid w:val="00B4240F"/>
    <w:rPr>
      <w:lang w:val="en-US" w:eastAsia="en-US"/>
    </w:rPr>
  </w:style>
  <w:style w:type="paragraph" w:customStyle="1" w:styleId="3D5089B3197B4B54A56E41D8AA3CB92F">
    <w:name w:val="3D5089B3197B4B54A56E41D8AA3CB92F"/>
    <w:rsid w:val="00B4240F"/>
    <w:rPr>
      <w:lang w:val="en-US" w:eastAsia="en-US"/>
    </w:rPr>
  </w:style>
  <w:style w:type="paragraph" w:customStyle="1" w:styleId="0CE5105EBF594564812EB837E30BD0E0">
    <w:name w:val="0CE5105EBF594564812EB837E30BD0E0"/>
    <w:rsid w:val="00B4240F"/>
    <w:rPr>
      <w:lang w:val="en-US" w:eastAsia="en-US"/>
    </w:rPr>
  </w:style>
  <w:style w:type="paragraph" w:customStyle="1" w:styleId="56BF1E61888C42AD88AF1535EBFF8D24">
    <w:name w:val="56BF1E61888C42AD88AF1535EBFF8D24"/>
    <w:rsid w:val="00B4240F"/>
    <w:rPr>
      <w:lang w:val="en-US" w:eastAsia="en-US"/>
    </w:rPr>
  </w:style>
  <w:style w:type="paragraph" w:customStyle="1" w:styleId="14A4BBBB4B254902A042739CC1E6FFB2">
    <w:name w:val="14A4BBBB4B254902A042739CC1E6FFB2"/>
    <w:rsid w:val="00B4240F"/>
    <w:rPr>
      <w:lang w:val="en-US" w:eastAsia="en-US"/>
    </w:rPr>
  </w:style>
  <w:style w:type="paragraph" w:customStyle="1" w:styleId="5E3ECF649CEF4105BA1FE2FF6BC22FC2">
    <w:name w:val="5E3ECF649CEF4105BA1FE2FF6BC22FC2"/>
    <w:rsid w:val="00B4240F"/>
    <w:rPr>
      <w:lang w:val="en-US" w:eastAsia="en-US"/>
    </w:rPr>
  </w:style>
  <w:style w:type="paragraph" w:customStyle="1" w:styleId="F12C4D78493C4E89BD754A21355BF39E">
    <w:name w:val="F12C4D78493C4E89BD754A21355BF39E"/>
    <w:rsid w:val="00B4240F"/>
    <w:rPr>
      <w:lang w:val="en-US" w:eastAsia="en-US"/>
    </w:rPr>
  </w:style>
  <w:style w:type="paragraph" w:customStyle="1" w:styleId="90C5BE056C934338AE84EAC502582FE7">
    <w:name w:val="90C5BE056C934338AE84EAC502582FE7"/>
    <w:rsid w:val="00B4240F"/>
    <w:rPr>
      <w:lang w:val="en-US" w:eastAsia="en-US"/>
    </w:rPr>
  </w:style>
  <w:style w:type="paragraph" w:customStyle="1" w:styleId="78358408E00240A69ED43FDCA220E9EE">
    <w:name w:val="78358408E00240A69ED43FDCA220E9EE"/>
    <w:rsid w:val="00B4240F"/>
    <w:rPr>
      <w:lang w:val="en-US" w:eastAsia="en-US"/>
    </w:rPr>
  </w:style>
  <w:style w:type="paragraph" w:customStyle="1" w:styleId="90DFF7FC0A0E48A08F93F1637B5DEF30">
    <w:name w:val="90DFF7FC0A0E48A08F93F1637B5DEF30"/>
    <w:rsid w:val="00B4240F"/>
    <w:rPr>
      <w:lang w:val="en-US" w:eastAsia="en-US"/>
    </w:rPr>
  </w:style>
  <w:style w:type="paragraph" w:customStyle="1" w:styleId="0F4DBCF2160F41EA8F0E1F5AA8915507">
    <w:name w:val="0F4DBCF2160F41EA8F0E1F5AA8915507"/>
    <w:rsid w:val="00B4240F"/>
    <w:rPr>
      <w:lang w:val="en-US" w:eastAsia="en-US"/>
    </w:rPr>
  </w:style>
  <w:style w:type="paragraph" w:customStyle="1" w:styleId="044AAC6E85A24D84B1113CB12BFD11DD">
    <w:name w:val="044AAC6E85A24D84B1113CB12BFD11DD"/>
    <w:rsid w:val="00B4240F"/>
    <w:rPr>
      <w:lang w:val="en-US" w:eastAsia="en-US"/>
    </w:rPr>
  </w:style>
  <w:style w:type="paragraph" w:customStyle="1" w:styleId="24F29F6BA6D241F0BA9C6E9D3E6BBB8413">
    <w:name w:val="24F29F6BA6D241F0BA9C6E9D3E6BBB84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3">
    <w:name w:val="1C2D459777AE4521BFEB5FB89098FDD1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6">
    <w:name w:val="94336CBC74E140869BF640647DE7E1F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6">
    <w:name w:val="2A3D03369C654E13A292D46A403CE58C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6">
    <w:name w:val="5C5DB15915A942218BCC7DC57365408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6">
    <w:name w:val="1E5397DAF8294CC589F6FB00DB0F6C4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6">
    <w:name w:val="F7E29291B9F141F5A6A3B299DA0717D7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6">
    <w:name w:val="2914ABDD7B57451EB5B2A4970EFD665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6">
    <w:name w:val="C6E4841EC116491F8904B4CDAFF51D7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6">
    <w:name w:val="B2D97DD0857249ECBB84699EAC4B263B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6">
    <w:name w:val="133C47A4014148058FEA280589304F8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6">
    <w:name w:val="64F64D299A974EA4978845A31FC1A1FA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6">
    <w:name w:val="624F58DCBE444565B41E679E52D9250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6">
    <w:name w:val="0E61AD20D52441D7AF0D7C5ED2EDC41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6">
    <w:name w:val="2B65488A856B44E6A205C48AFDFC033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6">
    <w:name w:val="4CEF6CF200B64965B037A38BD751E89C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6">
    <w:name w:val="C7CE99BFC0A544ABBD119AF1264FB651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6">
    <w:name w:val="D60B3448DFFF4DC592258075CB4F61DB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1">
    <w:name w:val="2F81184052C5470D8042946CDC1049ED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6">
    <w:name w:val="807665A153B0458F814A3B69D515717E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6">
    <w:name w:val="6723707B74E147619DD6C93DDC281D9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6">
    <w:name w:val="E61888DDCE364486B3F3973591F10E0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6">
    <w:name w:val="965A316188CF4D4B95919F803808060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6">
    <w:name w:val="EC97178679D8424DBB7DD722816AF9A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6">
    <w:name w:val="1F4DDB2AF92B49AEB0B9C4485774BAD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6">
    <w:name w:val="9569F742A44041AE9AF94419FD083A78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9">
    <w:name w:val="E7CC8135415C4BDFAD07753E70ED8192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6">
    <w:name w:val="B515F67C3D684E7AA9AEC9027C8CDBD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6">
    <w:name w:val="B3441DFDE3B940B79EC16C4A4A8FB5CA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6">
    <w:name w:val="0FEBF2CF661341E9AD5F8FA6D610FDD8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6">
    <w:name w:val="F1C7ACCBB89749938A3D95EF38A0E8F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6">
    <w:name w:val="E4E74F9A7E954903809B5936840912E9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6">
    <w:name w:val="A8799A8B161F43FDB86DD1EC3C377EE2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6">
    <w:name w:val="9C030516A1FC4537A08B2A24B3BBFF8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6">
    <w:name w:val="D616518B4A7B449682EC8F64671F4BB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6">
    <w:name w:val="AC0F717B71A04A249234B6C322BD341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9">
    <w:name w:val="A34585297EE94E39852C0B1E974AEEEC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1">
    <w:name w:val="1E0324DC64F14CE1B77A0C6203B57BD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1">
    <w:name w:val="78AE97358D64454DAC2057B47E74C02C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1">
    <w:name w:val="D10059C13EA44BB19EFFB1AF6AA9B01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1">
    <w:name w:val="345574E6FA934F54B58AC824F955B3B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1">
    <w:name w:val="2D3A22546C184A6388F005F48546409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1">
    <w:name w:val="441FFA4A027942229B14F8FC69747576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1">
    <w:name w:val="83B600C9D76C4DD1B11638E094C7B3BD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1">
    <w:name w:val="DE3CAC0B9FDE456D8A9D5D6D5887BA3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1">
    <w:name w:val="7D700AE5BE434543AA79955ECCD3AB78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1">
    <w:name w:val="3B6297C6A817427AB5F37B6A3DE07A7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1">
    <w:name w:val="2C906AB881FE4321A71CD5D0F0C3197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1">
    <w:name w:val="F8F7E03DA74B41C8A7A30B9FFFF840A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1">
    <w:name w:val="364FF41A02E14BD58A9B31CED1AB7E3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6">
    <w:name w:val="BF771E06B41D4562AB4D8F159DBEF5A9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6">
    <w:name w:val="DD03DDCE5788449C8F2D1689D64B951B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6">
    <w:name w:val="88FF922854C14E7D808C38FAE7260FF7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6">
    <w:name w:val="489A5A65C217413AA7F3900FDB22A70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6">
    <w:name w:val="43B89D6FD3FD42098D654ECF4830B5F6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6">
    <w:name w:val="A06A1F502C8B4910A0232B8B0811AE5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6">
    <w:name w:val="7447FEA0789B48FCA4F9935F5AA275B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6">
    <w:name w:val="F433C347D906458CB786AAA7DBCFC1BC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6">
    <w:name w:val="16956C81EEAC4ADF8F7E096C2F21D4B2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9">
    <w:name w:val="027A228B20084E1E89EA683767E30089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1">
    <w:name w:val="A1E6FA9992BB437598439B21A01A25C5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1">
    <w:name w:val="B763C6DDBB0949BA85732B372DAAFF7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1">
    <w:name w:val="3F6D34A1630C43A48A7E81A1EB5CFDF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1">
    <w:name w:val="6BFE27A81CD140878280CA1FB7B6DABD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1">
    <w:name w:val="565DFEF1D70C49279C30890C4D0317E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1">
    <w:name w:val="5640051E962F453F998DFC56CA2727B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1">
    <w:name w:val="3DB0A5E25A9F42CB851168D60173930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1">
    <w:name w:val="5A377FC1B33A42BAB9ACCEFD1FCD343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1">
    <w:name w:val="8CF391EEC4EA4B4995744F5F0DB19EF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1">
    <w:name w:val="523AECBD7C644C28A35F665DE805977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1">
    <w:name w:val="05CBE11FD872450E8084CA9E21EECC8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1">
    <w:name w:val="CABE9C5099FF40369C12DF3FF85E1E1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1">
    <w:name w:val="34F7FCEB65AE437D85A7A95E0C19F1D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1">
    <w:name w:val="FA801A1A1BAE44729E3070C07335C03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1">
    <w:name w:val="1F94D7625D8040D3AB5AB5BF8C6725A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1">
    <w:name w:val="E63A69211CDA466D9DC0E3F1FE2D5BB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1">
    <w:name w:val="19E3456623F548858895C2E5BEF24B5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1">
    <w:name w:val="4AED298D5AF14D298EA713DF59735725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1">
    <w:name w:val="01B86F85F7974876A2D00C6BCC75B86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1">
    <w:name w:val="46C69CAA30A249C6BD604F7D8BEB2EB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1">
    <w:name w:val="45A01BCE7A2443EEA3CCA9CE66C3FF7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1">
    <w:name w:val="56CFE0AAC9C94D4696953B10785303B5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1">
    <w:name w:val="F4EB1B08BC5D406FAE9FAAAB2789D7A5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1">
    <w:name w:val="7ABBEDE34A02403AB7E7C4591A86EBA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1">
    <w:name w:val="8D7BB31CC01B400E8520574EF0F0F89C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1">
    <w:name w:val="4DDEC32F5606417A865DBAF1F0239C1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6">
    <w:name w:val="37EF8B2C46CE4440A4FF838DFF5F23A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6">
    <w:name w:val="FE22948E27544A519A240EEDC3949E4A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6">
    <w:name w:val="7D2A7C7506C1449E93A5B00735868AA9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6">
    <w:name w:val="315A8CB3979E4A598985FD011548F031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6">
    <w:name w:val="8A876DDACB9E40EA96A8CBE22D6DB1F8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6">
    <w:name w:val="B309529A94864DE4B6BA601A63AF3FE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6">
    <w:name w:val="6BB09D13E13141B6BCA1EA244BD8293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6">
    <w:name w:val="2F222186C7854181AE07BB2292AD1C9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6">
    <w:name w:val="7BD171470E034EEA83907B0188AFD4C3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9">
    <w:name w:val="73F61663CC564A4FAE1ABBD541213193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1">
    <w:name w:val="C2D8EC4D2BBD48EBB102F5EB74839594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1">
    <w:name w:val="4E3A2F7CA3144C208D96FD646E636333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1">
    <w:name w:val="3D5089B3197B4B54A56E41D8AA3CB92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1">
    <w:name w:val="0CE5105EBF594564812EB837E30BD0E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1">
    <w:name w:val="56BF1E61888C42AD88AF1535EBFF8D24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1">
    <w:name w:val="14A4BBBB4B254902A042739CC1E6FFB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1">
    <w:name w:val="5E3ECF649CEF4105BA1FE2FF6BC22FC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1">
    <w:name w:val="F12C4D78493C4E89BD754A21355BF39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1">
    <w:name w:val="90C5BE056C934338AE84EAC502582FE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1">
    <w:name w:val="78358408E00240A69ED43FDCA220E9E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1">
    <w:name w:val="90DFF7FC0A0E48A08F93F1637B5DEF3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1">
    <w:name w:val="0F4DBCF2160F41EA8F0E1F5AA891550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1">
    <w:name w:val="044AAC6E85A24D84B1113CB12BFD11DD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6">
    <w:name w:val="F0A89ABF53B9496E90736AB1B2EB95F8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6">
    <w:name w:val="4A474F137C0A4EEE83BE4ADE6950567D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6">
    <w:name w:val="E154B068CF99434CA78CC04A48CBD45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6">
    <w:name w:val="FA282873D8E8475DA8ACDFAA4E879B7C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6">
    <w:name w:val="C894CA430144407190538A2AC794DB1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6">
    <w:name w:val="8A6168327F0B40C691221EFB3FC24EE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6">
    <w:name w:val="643C8E8CD5834098AA1DF4E5ED0F5B4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6">
    <w:name w:val="6B1F9924711F4CA0BB5A83572BC58769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6">
    <w:name w:val="61FA59FF6B8444B28C03507CC42C9299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9">
    <w:name w:val="84DDE592366B47469A9640AE67F271F0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2">
    <w:name w:val="0641A0CC00914A469C4712C6343D059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6">
    <w:name w:val="BDAEF6BDE617488CAF16188D18FB9D7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6">
    <w:name w:val="1B896F496D574984B3B894E50642458B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6">
    <w:name w:val="CE2C2FA33242406699DB49D226BFE13016"/>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6">
    <w:name w:val="692FD7BC05B448D08A5DF5631877B9B216"/>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6">
    <w:name w:val="43C81B90656A44829A0C9E5D7FF55FE6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1">
    <w:name w:val="17EA4D1A3B684091B80796973420732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6">
    <w:name w:val="BDC31A8F32DC4B82ADCEF6FBB0652DF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6">
    <w:name w:val="DA8D9D5DC69A4AE0B78E2D7CEA31AA06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6">
    <w:name w:val="C7C85E30092D47B28E2996A819991962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6">
    <w:name w:val="D3628ED29D5449CF9AE27202950C2A7F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6">
    <w:name w:val="01BB5FD163F84391870DAF1E64E0E3C6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6">
    <w:name w:val="28712C1ED1FB43978CF8587D5BCACED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6">
    <w:name w:val="69018BD6B8B94CEFBF8D201831AF8A4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6">
    <w:name w:val="4018B2AA5F9A4133B8CC23159B73F628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6">
    <w:name w:val="ADCBBFD1F69D4B339F97B25CF9BF2665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6">
    <w:name w:val="10A50A077134415DBFF43A9874C7F356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6">
    <w:name w:val="3F0497957C2C43F894E0AA2849BD3FA0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4">
    <w:name w:val="24F29F6BA6D241F0BA9C6E9D3E6BBB84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4">
    <w:name w:val="1C2D459777AE4521BFEB5FB89098FDD1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7">
    <w:name w:val="94336CBC74E140869BF640647DE7E1F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7">
    <w:name w:val="2A3D03369C654E13A292D46A403CE58C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7">
    <w:name w:val="5C5DB15915A942218BCC7DC57365408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7">
    <w:name w:val="1E5397DAF8294CC589F6FB00DB0F6C4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7">
    <w:name w:val="F7E29291B9F141F5A6A3B299DA0717D7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7">
    <w:name w:val="2914ABDD7B57451EB5B2A4970EFD665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7">
    <w:name w:val="C6E4841EC116491F8904B4CDAFF51D7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7">
    <w:name w:val="B2D97DD0857249ECBB84699EAC4B263B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7">
    <w:name w:val="133C47A4014148058FEA280589304F8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7">
    <w:name w:val="64F64D299A974EA4978845A31FC1A1FA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7">
    <w:name w:val="624F58DCBE444565B41E679E52D9250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7">
    <w:name w:val="0E61AD20D52441D7AF0D7C5ED2EDC41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7">
    <w:name w:val="2B65488A856B44E6A205C48AFDFC033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7">
    <w:name w:val="4CEF6CF200B64965B037A38BD751E89C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7">
    <w:name w:val="C7CE99BFC0A544ABBD119AF1264FB651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7">
    <w:name w:val="D60B3448DFFF4DC592258075CB4F61DB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2">
    <w:name w:val="2F81184052C5470D8042946CDC1049ED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7">
    <w:name w:val="807665A153B0458F814A3B69D515717E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7">
    <w:name w:val="6723707B74E147619DD6C93DDC281D9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7">
    <w:name w:val="E61888DDCE364486B3F3973591F10E0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7">
    <w:name w:val="965A316188CF4D4B95919F803808060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7">
    <w:name w:val="EC97178679D8424DBB7DD722816AF9A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7">
    <w:name w:val="1F4DDB2AF92B49AEB0B9C4485774BAD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7">
    <w:name w:val="9569F742A44041AE9AF94419FD083A78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0">
    <w:name w:val="E7CC8135415C4BDFAD07753E70ED8192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7">
    <w:name w:val="B515F67C3D684E7AA9AEC9027C8CDBD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7">
    <w:name w:val="B3441DFDE3B940B79EC16C4A4A8FB5CA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7">
    <w:name w:val="0FEBF2CF661341E9AD5F8FA6D610FDD8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7">
    <w:name w:val="F1C7ACCBB89749938A3D95EF38A0E8F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7">
    <w:name w:val="E4E74F9A7E954903809B5936840912E9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7">
    <w:name w:val="A8799A8B161F43FDB86DD1EC3C377EE2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7">
    <w:name w:val="9C030516A1FC4537A08B2A24B3BBFF8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7">
    <w:name w:val="D616518B4A7B449682EC8F64671F4BB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7">
    <w:name w:val="AC0F717B71A04A249234B6C322BD341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0">
    <w:name w:val="A34585297EE94E39852C0B1E974AEEEC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2">
    <w:name w:val="1E0324DC64F14CE1B77A0C6203B57BD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2">
    <w:name w:val="78AE97358D64454DAC2057B47E74C02C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2">
    <w:name w:val="D10059C13EA44BB19EFFB1AF6AA9B01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2">
    <w:name w:val="345574E6FA934F54B58AC824F955B3B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2">
    <w:name w:val="2D3A22546C184A6388F005F48546409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2">
    <w:name w:val="441FFA4A027942229B14F8FC69747576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2">
    <w:name w:val="83B600C9D76C4DD1B11638E094C7B3BD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2">
    <w:name w:val="DE3CAC0B9FDE456D8A9D5D6D5887BA3B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2">
    <w:name w:val="7D700AE5BE434543AA79955ECCD3AB78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2">
    <w:name w:val="3B6297C6A817427AB5F37B6A3DE07A7B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2">
    <w:name w:val="2C906AB881FE4321A71CD5D0F0C3197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2">
    <w:name w:val="F8F7E03DA74B41C8A7A30B9FFFF840A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2">
    <w:name w:val="364FF41A02E14BD58A9B31CED1AB7E3F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7">
    <w:name w:val="BF771E06B41D4562AB4D8F159DBEF5A9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7">
    <w:name w:val="DD03DDCE5788449C8F2D1689D64B951B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7">
    <w:name w:val="88FF922854C14E7D808C38FAE7260FF7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7">
    <w:name w:val="489A5A65C217413AA7F3900FDB22A70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7">
    <w:name w:val="43B89D6FD3FD42098D654ECF4830B5F6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7">
    <w:name w:val="A06A1F502C8B4910A0232B8B0811AE5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7">
    <w:name w:val="7447FEA0789B48FCA4F9935F5AA275B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7">
    <w:name w:val="F433C347D906458CB786AAA7DBCFC1BC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7">
    <w:name w:val="16956C81EEAC4ADF8F7E096C2F21D4B2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10">
    <w:name w:val="027A228B20084E1E89EA683767E30089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2">
    <w:name w:val="A1E6FA9992BB437598439B21A01A25C5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2">
    <w:name w:val="B763C6DDBB0949BA85732B372DAAFF7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2">
    <w:name w:val="3F6D34A1630C43A48A7E81A1EB5CFDF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2">
    <w:name w:val="6BFE27A81CD140878280CA1FB7B6DABD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2">
    <w:name w:val="565DFEF1D70C49279C30890C4D0317E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2">
    <w:name w:val="5640051E962F453F998DFC56CA2727BF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2">
    <w:name w:val="3DB0A5E25A9F42CB851168D60173930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2">
    <w:name w:val="5A377FC1B33A42BAB9ACCEFD1FCD343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2">
    <w:name w:val="8CF391EEC4EA4B4995744F5F0DB19EF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2">
    <w:name w:val="523AECBD7C644C28A35F665DE805977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2">
    <w:name w:val="05CBE11FD872450E8084CA9E21EECC8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2">
    <w:name w:val="CABE9C5099FF40369C12DF3FF85E1E1F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2">
    <w:name w:val="34F7FCEB65AE437D85A7A95E0C19F1D9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2">
    <w:name w:val="FA801A1A1BAE44729E3070C07335C03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2">
    <w:name w:val="1F94D7625D8040D3AB5AB5BF8C6725A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2">
    <w:name w:val="E63A69211CDA466D9DC0E3F1FE2D5BB9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2">
    <w:name w:val="19E3456623F548858895C2E5BEF24B5A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2">
    <w:name w:val="4AED298D5AF14D298EA713DF59735725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2">
    <w:name w:val="01B86F85F7974876A2D00C6BCC75B86B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2">
    <w:name w:val="46C69CAA30A249C6BD604F7D8BEB2EB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2">
    <w:name w:val="45A01BCE7A2443EEA3CCA9CE66C3FF7A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2">
    <w:name w:val="56CFE0AAC9C94D4696953B10785303B5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2">
    <w:name w:val="F4EB1B08BC5D406FAE9FAAAB2789D7A5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2">
    <w:name w:val="7ABBEDE34A02403AB7E7C4591A86EBAA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2">
    <w:name w:val="8D7BB31CC01B400E8520574EF0F0F89C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2">
    <w:name w:val="4DDEC32F5606417A865DBAF1F0239C1F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7">
    <w:name w:val="37EF8B2C46CE4440A4FF838DFF5F23A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7">
    <w:name w:val="FE22948E27544A519A240EEDC3949E4A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7">
    <w:name w:val="7D2A7C7506C1449E93A5B00735868AA9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7">
    <w:name w:val="315A8CB3979E4A598985FD011548F031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7">
    <w:name w:val="8A876DDACB9E40EA96A8CBE22D6DB1F8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7">
    <w:name w:val="B309529A94864DE4B6BA601A63AF3FE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7">
    <w:name w:val="6BB09D13E13141B6BCA1EA244BD8293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7">
    <w:name w:val="2F222186C7854181AE07BB2292AD1C9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7">
    <w:name w:val="7BD171470E034EEA83907B0188AFD4C3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10">
    <w:name w:val="73F61663CC564A4FAE1ABBD541213193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2">
    <w:name w:val="C2D8EC4D2BBD48EBB102F5EB74839594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2">
    <w:name w:val="4E3A2F7CA3144C208D96FD646E636333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2">
    <w:name w:val="3D5089B3197B4B54A56E41D8AA3CB92F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2">
    <w:name w:val="0CE5105EBF594564812EB837E30BD0E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2">
    <w:name w:val="56BF1E61888C42AD88AF1535EBFF8D24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2">
    <w:name w:val="14A4BBBB4B254902A042739CC1E6FFB2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2">
    <w:name w:val="5E3ECF649CEF4105BA1FE2FF6BC22FC2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2">
    <w:name w:val="F12C4D78493C4E89BD754A21355BF39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2">
    <w:name w:val="90C5BE056C934338AE84EAC502582FE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2">
    <w:name w:val="78358408E00240A69ED43FDCA220E9EE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2">
    <w:name w:val="90DFF7FC0A0E48A08F93F1637B5DEF30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2">
    <w:name w:val="0F4DBCF2160F41EA8F0E1F5AA8915507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2">
    <w:name w:val="044AAC6E85A24D84B1113CB12BFD11DD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7">
    <w:name w:val="F0A89ABF53B9496E90736AB1B2EB95F8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7">
    <w:name w:val="4A474F137C0A4EEE83BE4ADE6950567D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7">
    <w:name w:val="E154B068CF99434CA78CC04A48CBD45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7">
    <w:name w:val="FA282873D8E8475DA8ACDFAA4E879B7C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7">
    <w:name w:val="C894CA430144407190538A2AC794DB1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7">
    <w:name w:val="8A6168327F0B40C691221EFB3FC24EE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7">
    <w:name w:val="643C8E8CD5834098AA1DF4E5ED0F5B4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7">
    <w:name w:val="6B1F9924711F4CA0BB5A83572BC58769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7">
    <w:name w:val="61FA59FF6B8444B28C03507CC42C9299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10">
    <w:name w:val="84DDE592366B47469A9640AE67F271F010"/>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3">
    <w:name w:val="0641A0CC00914A469C4712C6343D0592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7">
    <w:name w:val="BDAEF6BDE617488CAF16188D18FB9D7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7">
    <w:name w:val="1B896F496D574984B3B894E50642458B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7">
    <w:name w:val="CE2C2FA33242406699DB49D226BFE13017"/>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7">
    <w:name w:val="692FD7BC05B448D08A5DF5631877B9B217"/>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7">
    <w:name w:val="43C81B90656A44829A0C9E5D7FF55FE6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2">
    <w:name w:val="17EA4D1A3B684091B80796973420732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7">
    <w:name w:val="BDC31A8F32DC4B82ADCEF6FBB0652DF4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7">
    <w:name w:val="DA8D9D5DC69A4AE0B78E2D7CEA31AA06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7">
    <w:name w:val="C7C85E30092D47B28E2996A819991962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7">
    <w:name w:val="D3628ED29D5449CF9AE27202950C2A7F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7">
    <w:name w:val="01BB5FD163F84391870DAF1E64E0E3C6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7">
    <w:name w:val="28712C1ED1FB43978CF8587D5BCACED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7">
    <w:name w:val="69018BD6B8B94CEFBF8D201831AF8A4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7">
    <w:name w:val="4018B2AA5F9A4133B8CC23159B73F628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7">
    <w:name w:val="ADCBBFD1F69D4B339F97B25CF9BF2665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7">
    <w:name w:val="10A50A077134415DBFF43A9874C7F356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7">
    <w:name w:val="3F0497957C2C43F894E0AA2849BD3FA017"/>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5">
    <w:name w:val="24F29F6BA6D241F0BA9C6E9D3E6BBB84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5">
    <w:name w:val="1C2D459777AE4521BFEB5FB89098FDD1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8">
    <w:name w:val="94336CBC74E140869BF640647DE7E1F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8">
    <w:name w:val="2A3D03369C654E13A292D46A403CE58C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8">
    <w:name w:val="5C5DB15915A942218BCC7DC57365408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8">
    <w:name w:val="1E5397DAF8294CC589F6FB00DB0F6C4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8">
    <w:name w:val="F7E29291B9F141F5A6A3B299DA0717D7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8">
    <w:name w:val="2914ABDD7B57451EB5B2A4970EFD665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8">
    <w:name w:val="C6E4841EC116491F8904B4CDAFF51D7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8">
    <w:name w:val="B2D97DD0857249ECBB84699EAC4B263B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8">
    <w:name w:val="133C47A4014148058FEA280589304F8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8">
    <w:name w:val="64F64D299A974EA4978845A31FC1A1FA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8">
    <w:name w:val="624F58DCBE444565B41E679E52D9250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8">
    <w:name w:val="0E61AD20D52441D7AF0D7C5ED2EDC41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8">
    <w:name w:val="2B65488A856B44E6A205C48AFDFC033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8">
    <w:name w:val="4CEF6CF200B64965B037A38BD751E89C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8">
    <w:name w:val="C7CE99BFC0A544ABBD119AF1264FB651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8">
    <w:name w:val="D60B3448DFFF4DC592258075CB4F61DB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3">
    <w:name w:val="2F81184052C5470D8042946CDC1049ED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8">
    <w:name w:val="807665A153B0458F814A3B69D515717E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8">
    <w:name w:val="6723707B74E147619DD6C93DDC281D9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8">
    <w:name w:val="E61888DDCE364486B3F3973591F10E0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8">
    <w:name w:val="965A316188CF4D4B95919F803808060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8">
    <w:name w:val="EC97178679D8424DBB7DD722816AF9A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8">
    <w:name w:val="1F4DDB2AF92B49AEB0B9C4485774BAD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8">
    <w:name w:val="9569F742A44041AE9AF94419FD083A78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1">
    <w:name w:val="E7CC8135415C4BDFAD07753E70ED8192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8">
    <w:name w:val="B515F67C3D684E7AA9AEC9027C8CDBD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8">
    <w:name w:val="B3441DFDE3B940B79EC16C4A4A8FB5CA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8">
    <w:name w:val="0FEBF2CF661341E9AD5F8FA6D610FDD8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8">
    <w:name w:val="F1C7ACCBB89749938A3D95EF38A0E8F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8">
    <w:name w:val="E4E74F9A7E954903809B5936840912E9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8">
    <w:name w:val="A8799A8B161F43FDB86DD1EC3C377EE2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8">
    <w:name w:val="9C030516A1FC4537A08B2A24B3BBFF8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8">
    <w:name w:val="D616518B4A7B449682EC8F64671F4BB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8">
    <w:name w:val="AC0F717B71A04A249234B6C322BD341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1">
    <w:name w:val="A34585297EE94E39852C0B1E974AEEE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3">
    <w:name w:val="1E0324DC64F14CE1B77A0C6203B57BD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3">
    <w:name w:val="78AE97358D64454DAC2057B47E74C02C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3">
    <w:name w:val="D10059C13EA44BB19EFFB1AF6AA9B01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3">
    <w:name w:val="345574E6FA934F54B58AC824F955B3B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3">
    <w:name w:val="2D3A22546C184A6388F005F48546409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3">
    <w:name w:val="441FFA4A027942229B14F8FC69747576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3">
    <w:name w:val="83B600C9D76C4DD1B11638E094C7B3BD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3">
    <w:name w:val="DE3CAC0B9FDE456D8A9D5D6D5887BA3B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3">
    <w:name w:val="7D700AE5BE434543AA79955ECCD3AB78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3">
    <w:name w:val="3B6297C6A817427AB5F37B6A3DE07A7B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3">
    <w:name w:val="2C906AB881FE4321A71CD5D0F0C3197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3">
    <w:name w:val="F8F7E03DA74B41C8A7A30B9FFFF840A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3">
    <w:name w:val="364FF41A02E14BD58A9B31CED1AB7E3F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8">
    <w:name w:val="BF771E06B41D4562AB4D8F159DBEF5A9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8">
    <w:name w:val="DD03DDCE5788449C8F2D1689D64B951B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8">
    <w:name w:val="88FF922854C14E7D808C38FAE7260FF7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8">
    <w:name w:val="489A5A65C217413AA7F3900FDB22A70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8">
    <w:name w:val="43B89D6FD3FD42098D654ECF4830B5F6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8">
    <w:name w:val="A06A1F502C8B4910A0232B8B0811AE5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8">
    <w:name w:val="7447FEA0789B48FCA4F9935F5AA275B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8">
    <w:name w:val="F433C347D906458CB786AAA7DBCFC1BC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8">
    <w:name w:val="16956C81EEAC4ADF8F7E096C2F21D4B2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27A228B20084E1E89EA683767E3008911">
    <w:name w:val="027A228B20084E1E89EA683767E30089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3">
    <w:name w:val="A1E6FA9992BB437598439B21A01A25C5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3">
    <w:name w:val="B763C6DDBB0949BA85732B372DAAFF7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3">
    <w:name w:val="3F6D34A1630C43A48A7E81A1EB5CFDF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3">
    <w:name w:val="6BFE27A81CD140878280CA1FB7B6DABD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3">
    <w:name w:val="565DFEF1D70C49279C30890C4D0317E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3">
    <w:name w:val="5640051E962F453F998DFC56CA2727BF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3">
    <w:name w:val="3DB0A5E25A9F42CB851168D60173930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3">
    <w:name w:val="5A377FC1B33A42BAB9ACCEFD1FCD343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3">
    <w:name w:val="8CF391EEC4EA4B4995744F5F0DB19EF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3">
    <w:name w:val="523AECBD7C644C28A35F665DE805977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3">
    <w:name w:val="05CBE11FD872450E8084CA9E21EECC8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3">
    <w:name w:val="CABE9C5099FF40369C12DF3FF85E1E1F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3">
    <w:name w:val="34F7FCEB65AE437D85A7A95E0C19F1D9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3">
    <w:name w:val="FA801A1A1BAE44729E3070C07335C03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3">
    <w:name w:val="1F94D7625D8040D3AB5AB5BF8C6725A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3">
    <w:name w:val="E63A69211CDA466D9DC0E3F1FE2D5BB9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3">
    <w:name w:val="19E3456623F548858895C2E5BEF24B5A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3">
    <w:name w:val="4AED298D5AF14D298EA713DF59735725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3">
    <w:name w:val="01B86F85F7974876A2D00C6BCC75B86B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3">
    <w:name w:val="46C69CAA30A249C6BD604F7D8BEB2EB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3">
    <w:name w:val="45A01BCE7A2443EEA3CCA9CE66C3FF7A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3">
    <w:name w:val="56CFE0AAC9C94D4696953B10785303B5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3">
    <w:name w:val="F4EB1B08BC5D406FAE9FAAAB2789D7A5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3">
    <w:name w:val="7ABBEDE34A02403AB7E7C4591A86EBAA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3">
    <w:name w:val="8D7BB31CC01B400E8520574EF0F0F89C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3">
    <w:name w:val="4DDEC32F5606417A865DBAF1F0239C1F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8">
    <w:name w:val="37EF8B2C46CE4440A4FF838DFF5F23A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8">
    <w:name w:val="FE22948E27544A519A240EEDC3949E4A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8">
    <w:name w:val="7D2A7C7506C1449E93A5B00735868AA9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8">
    <w:name w:val="315A8CB3979E4A598985FD011548F031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8">
    <w:name w:val="8A876DDACB9E40EA96A8CBE22D6DB1F8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8">
    <w:name w:val="B309529A94864DE4B6BA601A63AF3FE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8">
    <w:name w:val="6BB09D13E13141B6BCA1EA244BD8293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8">
    <w:name w:val="2F222186C7854181AE07BB2292AD1C9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8">
    <w:name w:val="7BD171470E034EEA83907B0188AFD4C3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3F61663CC564A4FAE1ABBD54121319311">
    <w:name w:val="73F61663CC564A4FAE1ABBD541213193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3">
    <w:name w:val="C2D8EC4D2BBD48EBB102F5EB74839594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3">
    <w:name w:val="4E3A2F7CA3144C208D96FD646E636333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3">
    <w:name w:val="3D5089B3197B4B54A56E41D8AA3CB92F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3">
    <w:name w:val="0CE5105EBF594564812EB837E30BD0E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3">
    <w:name w:val="56BF1E61888C42AD88AF1535EBFF8D24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3">
    <w:name w:val="14A4BBBB4B254902A042739CC1E6FFB2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3">
    <w:name w:val="5E3ECF649CEF4105BA1FE2FF6BC22FC2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3">
    <w:name w:val="F12C4D78493C4E89BD754A21355BF39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3">
    <w:name w:val="90C5BE056C934338AE84EAC502582FE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3">
    <w:name w:val="78358408E00240A69ED43FDCA220E9EE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3">
    <w:name w:val="90DFF7FC0A0E48A08F93F1637B5DEF30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3">
    <w:name w:val="0F4DBCF2160F41EA8F0E1F5AA8915507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3">
    <w:name w:val="044AAC6E85A24D84B1113CB12BFD11DD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8">
    <w:name w:val="F0A89ABF53B9496E90736AB1B2EB95F8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8">
    <w:name w:val="4A474F137C0A4EEE83BE4ADE6950567D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8">
    <w:name w:val="E154B068CF99434CA78CC04A48CBD45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8">
    <w:name w:val="FA282873D8E8475DA8ACDFAA4E879B7C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8">
    <w:name w:val="C894CA430144407190538A2AC794DB1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8">
    <w:name w:val="8A6168327F0B40C691221EFB3FC24EE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8">
    <w:name w:val="643C8E8CD5834098AA1DF4E5ED0F5B4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8">
    <w:name w:val="6B1F9924711F4CA0BB5A83572BC58769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8">
    <w:name w:val="61FA59FF6B8444B28C03507CC42C9299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4DDE592366B47469A9640AE67F271F011">
    <w:name w:val="84DDE592366B47469A9640AE67F271F0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4">
    <w:name w:val="0641A0CC00914A469C4712C6343D0592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8">
    <w:name w:val="BDAEF6BDE617488CAF16188D18FB9D7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8">
    <w:name w:val="1B896F496D574984B3B894E50642458B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8">
    <w:name w:val="CE2C2FA33242406699DB49D226BFE13018"/>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8">
    <w:name w:val="692FD7BC05B448D08A5DF5631877B9B218"/>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8">
    <w:name w:val="43C81B90656A44829A0C9E5D7FF55FE6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3">
    <w:name w:val="17EA4D1A3B684091B80796973420732C13"/>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8">
    <w:name w:val="BDC31A8F32DC4B82ADCEF6FBB0652DF4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8">
    <w:name w:val="DA8D9D5DC69A4AE0B78E2D7CEA31AA06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8">
    <w:name w:val="C7C85E30092D47B28E2996A819991962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8">
    <w:name w:val="D3628ED29D5449CF9AE27202950C2A7F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8">
    <w:name w:val="01BB5FD163F84391870DAF1E64E0E3C6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8">
    <w:name w:val="28712C1ED1FB43978CF8587D5BCACED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8">
    <w:name w:val="69018BD6B8B94CEFBF8D201831AF8A4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8">
    <w:name w:val="4018B2AA5F9A4133B8CC23159B73F628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8">
    <w:name w:val="ADCBBFD1F69D4B339F97B25CF9BF2665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8">
    <w:name w:val="10A50A077134415DBFF43A9874C7F356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8">
    <w:name w:val="3F0497957C2C43F894E0AA2849BD3FA018"/>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25E4F2B08414F4CADCE87854DC2DB87">
    <w:name w:val="825E4F2B08414F4CADCE87854DC2DB87"/>
    <w:rsid w:val="00B4240F"/>
    <w:rPr>
      <w:lang w:val="en-US" w:eastAsia="en-US"/>
    </w:rPr>
  </w:style>
  <w:style w:type="paragraph" w:customStyle="1" w:styleId="FF65C78EA4954B2AA62F02906F06D434">
    <w:name w:val="FF65C78EA4954B2AA62F02906F06D434"/>
    <w:rsid w:val="00B4240F"/>
    <w:rPr>
      <w:lang w:val="en-US" w:eastAsia="en-US"/>
    </w:rPr>
  </w:style>
  <w:style w:type="paragraph" w:customStyle="1" w:styleId="4CE4989A792F46819FE8CED98737C6E7">
    <w:name w:val="4CE4989A792F46819FE8CED98737C6E7"/>
    <w:rsid w:val="00B4240F"/>
    <w:rPr>
      <w:lang w:val="en-US" w:eastAsia="en-US"/>
    </w:rPr>
  </w:style>
  <w:style w:type="paragraph" w:customStyle="1" w:styleId="EDAF948293B6460AA80348B985FB8FB5">
    <w:name w:val="EDAF948293B6460AA80348B985FB8FB5"/>
    <w:rsid w:val="00B4240F"/>
    <w:rPr>
      <w:lang w:val="en-US" w:eastAsia="en-US"/>
    </w:rPr>
  </w:style>
  <w:style w:type="paragraph" w:customStyle="1" w:styleId="1F322096417C430DA694DBA70962C217">
    <w:name w:val="1F322096417C430DA694DBA70962C217"/>
    <w:rsid w:val="00B4240F"/>
    <w:rPr>
      <w:lang w:val="en-US" w:eastAsia="en-US"/>
    </w:rPr>
  </w:style>
  <w:style w:type="paragraph" w:customStyle="1" w:styleId="A88C507C6F534D48A99D40C346180354">
    <w:name w:val="A88C507C6F534D48A99D40C346180354"/>
    <w:rsid w:val="00B4240F"/>
    <w:rPr>
      <w:lang w:val="en-US" w:eastAsia="en-US"/>
    </w:rPr>
  </w:style>
  <w:style w:type="paragraph" w:customStyle="1" w:styleId="2DDE40445283467497350650604BFD94">
    <w:name w:val="2DDE40445283467497350650604BFD94"/>
    <w:rsid w:val="00B4240F"/>
    <w:rPr>
      <w:lang w:val="en-US" w:eastAsia="en-US"/>
    </w:rPr>
  </w:style>
  <w:style w:type="paragraph" w:customStyle="1" w:styleId="63A05EED5106411D81897F10FF12C0FA">
    <w:name w:val="63A05EED5106411D81897F10FF12C0FA"/>
    <w:rsid w:val="00B4240F"/>
    <w:rPr>
      <w:lang w:val="en-US" w:eastAsia="en-US"/>
    </w:rPr>
  </w:style>
  <w:style w:type="paragraph" w:customStyle="1" w:styleId="90850ACAF6DD4DF7803F6670D392DB9D">
    <w:name w:val="90850ACAF6DD4DF7803F6670D392DB9D"/>
    <w:rsid w:val="00B4240F"/>
    <w:rPr>
      <w:lang w:val="en-US" w:eastAsia="en-US"/>
    </w:rPr>
  </w:style>
  <w:style w:type="paragraph" w:customStyle="1" w:styleId="4FE9D17725C94A3CB36F2DF9C765AADC">
    <w:name w:val="4FE9D17725C94A3CB36F2DF9C765AADC"/>
    <w:rsid w:val="00B4240F"/>
    <w:rPr>
      <w:lang w:val="en-US" w:eastAsia="en-US"/>
    </w:rPr>
  </w:style>
  <w:style w:type="paragraph" w:customStyle="1" w:styleId="806D7F6C1877451BBC2E57FC618B452C">
    <w:name w:val="806D7F6C1877451BBC2E57FC618B452C"/>
    <w:rsid w:val="00B4240F"/>
    <w:rPr>
      <w:lang w:val="en-US" w:eastAsia="en-US"/>
    </w:rPr>
  </w:style>
  <w:style w:type="paragraph" w:customStyle="1" w:styleId="9973D9C96C9D49CCBF5946ECA27E1345">
    <w:name w:val="9973D9C96C9D49CCBF5946ECA27E1345"/>
    <w:rsid w:val="00B4240F"/>
    <w:rPr>
      <w:lang w:val="en-US" w:eastAsia="en-US"/>
    </w:rPr>
  </w:style>
  <w:style w:type="paragraph" w:customStyle="1" w:styleId="AC86DC6215E7411EA4EE963E4953726C">
    <w:name w:val="AC86DC6215E7411EA4EE963E4953726C"/>
    <w:rsid w:val="00B4240F"/>
    <w:rPr>
      <w:lang w:val="en-US" w:eastAsia="en-US"/>
    </w:rPr>
  </w:style>
  <w:style w:type="paragraph" w:customStyle="1" w:styleId="1AFB0A09008745B0A1E575FFBD4BA13D">
    <w:name w:val="1AFB0A09008745B0A1E575FFBD4BA13D"/>
    <w:rsid w:val="00B4240F"/>
    <w:rPr>
      <w:lang w:val="en-US" w:eastAsia="en-US"/>
    </w:rPr>
  </w:style>
  <w:style w:type="paragraph" w:customStyle="1" w:styleId="1A41A7103E314DB091B1123471DE21F2">
    <w:name w:val="1A41A7103E314DB091B1123471DE21F2"/>
    <w:rsid w:val="00B4240F"/>
    <w:rPr>
      <w:lang w:val="en-US" w:eastAsia="en-US"/>
    </w:rPr>
  </w:style>
  <w:style w:type="paragraph" w:customStyle="1" w:styleId="111A5CE780CC4FA3B3AE65AC6BC0BECA">
    <w:name w:val="111A5CE780CC4FA3B3AE65AC6BC0BECA"/>
    <w:rsid w:val="00B4240F"/>
    <w:rPr>
      <w:lang w:val="en-US" w:eastAsia="en-US"/>
    </w:rPr>
  </w:style>
  <w:style w:type="paragraph" w:customStyle="1" w:styleId="BB0F43E7C95F40728F7E231AB3F9E159">
    <w:name w:val="BB0F43E7C95F40728F7E231AB3F9E159"/>
    <w:rsid w:val="00B4240F"/>
    <w:rPr>
      <w:lang w:val="en-US" w:eastAsia="en-US"/>
    </w:rPr>
  </w:style>
  <w:style w:type="paragraph" w:customStyle="1" w:styleId="2F52C1F26D624619B1E35A32F9769AF9">
    <w:name w:val="2F52C1F26D624619B1E35A32F9769AF9"/>
    <w:rsid w:val="00B4240F"/>
    <w:rPr>
      <w:lang w:val="en-US" w:eastAsia="en-US"/>
    </w:rPr>
  </w:style>
  <w:style w:type="paragraph" w:customStyle="1" w:styleId="8960D892B1C24DC2B55DB9C8CFD705CB">
    <w:name w:val="8960D892B1C24DC2B55DB9C8CFD705CB"/>
    <w:rsid w:val="00B4240F"/>
    <w:rPr>
      <w:lang w:val="en-US" w:eastAsia="en-US"/>
    </w:rPr>
  </w:style>
  <w:style w:type="paragraph" w:customStyle="1" w:styleId="43E6B0E81B3B442995040E9FB23C37BE">
    <w:name w:val="43E6B0E81B3B442995040E9FB23C37BE"/>
    <w:rsid w:val="00B4240F"/>
    <w:rPr>
      <w:lang w:val="en-US" w:eastAsia="en-US"/>
    </w:rPr>
  </w:style>
  <w:style w:type="paragraph" w:customStyle="1" w:styleId="09E740775AD54604BF3263E3F49A6B3B">
    <w:name w:val="09E740775AD54604BF3263E3F49A6B3B"/>
    <w:rsid w:val="00B4240F"/>
    <w:rPr>
      <w:lang w:val="en-US" w:eastAsia="en-US"/>
    </w:rPr>
  </w:style>
  <w:style w:type="paragraph" w:customStyle="1" w:styleId="56A0C115B6FB4588B7EE120AA1154AD6">
    <w:name w:val="56A0C115B6FB4588B7EE120AA1154AD6"/>
    <w:rsid w:val="00B4240F"/>
    <w:rPr>
      <w:lang w:val="en-US" w:eastAsia="en-US"/>
    </w:rPr>
  </w:style>
  <w:style w:type="paragraph" w:customStyle="1" w:styleId="ABCB45C788A44C2DBA4C5C4D1ABF804D">
    <w:name w:val="ABCB45C788A44C2DBA4C5C4D1ABF804D"/>
    <w:rsid w:val="00B4240F"/>
    <w:rPr>
      <w:lang w:val="en-US" w:eastAsia="en-US"/>
    </w:rPr>
  </w:style>
  <w:style w:type="paragraph" w:customStyle="1" w:styleId="E8BC2B747E0B41F7A056598A25585938">
    <w:name w:val="E8BC2B747E0B41F7A056598A25585938"/>
    <w:rsid w:val="00B4240F"/>
    <w:rPr>
      <w:lang w:val="en-US" w:eastAsia="en-US"/>
    </w:rPr>
  </w:style>
  <w:style w:type="paragraph" w:customStyle="1" w:styleId="5B34834A3EEF429CB88E91AB58980D24">
    <w:name w:val="5B34834A3EEF429CB88E91AB58980D24"/>
    <w:rsid w:val="00B4240F"/>
    <w:rPr>
      <w:lang w:val="en-US" w:eastAsia="en-US"/>
    </w:rPr>
  </w:style>
  <w:style w:type="paragraph" w:customStyle="1" w:styleId="638FF5C12BF7409DB7398D17D8178793">
    <w:name w:val="638FF5C12BF7409DB7398D17D8178793"/>
    <w:rsid w:val="00B4240F"/>
    <w:rPr>
      <w:lang w:val="en-US" w:eastAsia="en-US"/>
    </w:rPr>
  </w:style>
  <w:style w:type="paragraph" w:customStyle="1" w:styleId="2DD5C79242DA416CB42E422C6B894A96">
    <w:name w:val="2DD5C79242DA416CB42E422C6B894A96"/>
    <w:rsid w:val="00B4240F"/>
    <w:rPr>
      <w:lang w:val="en-US" w:eastAsia="en-US"/>
    </w:rPr>
  </w:style>
  <w:style w:type="paragraph" w:customStyle="1" w:styleId="C379280C33824251B7F9512DBA5894CE">
    <w:name w:val="C379280C33824251B7F9512DBA5894CE"/>
    <w:rsid w:val="00B4240F"/>
    <w:rPr>
      <w:lang w:val="en-US" w:eastAsia="en-US"/>
    </w:rPr>
  </w:style>
  <w:style w:type="paragraph" w:customStyle="1" w:styleId="ADD1078D0DE74C95823CC3CE9AE2D40E">
    <w:name w:val="ADD1078D0DE74C95823CC3CE9AE2D40E"/>
    <w:rsid w:val="00B4240F"/>
    <w:rPr>
      <w:lang w:val="en-US" w:eastAsia="en-US"/>
    </w:rPr>
  </w:style>
  <w:style w:type="paragraph" w:customStyle="1" w:styleId="22D57D6AD91E433CB3F27FCD34FE161A">
    <w:name w:val="22D57D6AD91E433CB3F27FCD34FE161A"/>
    <w:rsid w:val="00B4240F"/>
    <w:rPr>
      <w:lang w:val="en-US" w:eastAsia="en-US"/>
    </w:rPr>
  </w:style>
  <w:style w:type="paragraph" w:customStyle="1" w:styleId="DF6FA35D06AA439E944015E1DD180DCA">
    <w:name w:val="DF6FA35D06AA439E944015E1DD180DCA"/>
    <w:rsid w:val="00B4240F"/>
    <w:rPr>
      <w:lang w:val="en-US" w:eastAsia="en-US"/>
    </w:rPr>
  </w:style>
  <w:style w:type="paragraph" w:customStyle="1" w:styleId="F36364B573DE463A9C91D9B7556E3AF7">
    <w:name w:val="F36364B573DE463A9C91D9B7556E3AF7"/>
    <w:rsid w:val="00B4240F"/>
    <w:rPr>
      <w:lang w:val="en-US" w:eastAsia="en-US"/>
    </w:rPr>
  </w:style>
  <w:style w:type="paragraph" w:customStyle="1" w:styleId="48FF87E16E684A03B8EB77DF200D26EA">
    <w:name w:val="48FF87E16E684A03B8EB77DF200D26EA"/>
    <w:rsid w:val="00B4240F"/>
    <w:rPr>
      <w:lang w:val="en-US" w:eastAsia="en-US"/>
    </w:rPr>
  </w:style>
  <w:style w:type="paragraph" w:customStyle="1" w:styleId="0EAF85A82E3E4F58A087F64135F4849E">
    <w:name w:val="0EAF85A82E3E4F58A087F64135F4849E"/>
    <w:rsid w:val="00B4240F"/>
    <w:rPr>
      <w:lang w:val="en-US" w:eastAsia="en-US"/>
    </w:rPr>
  </w:style>
  <w:style w:type="paragraph" w:customStyle="1" w:styleId="B44BF2ED4B464A18B1E5361BF1F617FC">
    <w:name w:val="B44BF2ED4B464A18B1E5361BF1F617FC"/>
    <w:rsid w:val="00B4240F"/>
    <w:rPr>
      <w:lang w:val="en-US" w:eastAsia="en-US"/>
    </w:rPr>
  </w:style>
  <w:style w:type="paragraph" w:customStyle="1" w:styleId="8B4096A6F2AF4DE892628C6329BF58FB">
    <w:name w:val="8B4096A6F2AF4DE892628C6329BF58FB"/>
    <w:rsid w:val="00B4240F"/>
    <w:rPr>
      <w:lang w:val="en-US" w:eastAsia="en-US"/>
    </w:rPr>
  </w:style>
  <w:style w:type="paragraph" w:customStyle="1" w:styleId="45A82D38E00141DC8C392E891809DDC1">
    <w:name w:val="45A82D38E00141DC8C392E891809DDC1"/>
    <w:rsid w:val="00B4240F"/>
    <w:rPr>
      <w:lang w:val="en-US" w:eastAsia="en-US"/>
    </w:rPr>
  </w:style>
  <w:style w:type="paragraph" w:customStyle="1" w:styleId="217CA1F40F7D4BACA3BB893031A49FD3">
    <w:name w:val="217CA1F40F7D4BACA3BB893031A49FD3"/>
    <w:rsid w:val="00B4240F"/>
    <w:rPr>
      <w:lang w:val="en-US" w:eastAsia="en-US"/>
    </w:rPr>
  </w:style>
  <w:style w:type="paragraph" w:customStyle="1" w:styleId="C5D5DC40614F474EB5F8E7F223C5B474">
    <w:name w:val="C5D5DC40614F474EB5F8E7F223C5B474"/>
    <w:rsid w:val="00B4240F"/>
    <w:rPr>
      <w:lang w:val="en-US" w:eastAsia="en-US"/>
    </w:rPr>
  </w:style>
  <w:style w:type="paragraph" w:customStyle="1" w:styleId="09EC387919F341699011DE877BF19411">
    <w:name w:val="09EC387919F341699011DE877BF19411"/>
    <w:rsid w:val="00B4240F"/>
    <w:rPr>
      <w:lang w:val="en-US" w:eastAsia="en-US"/>
    </w:rPr>
  </w:style>
  <w:style w:type="paragraph" w:customStyle="1" w:styleId="6DCBD78E989043E9AB1AC67ACFD5F8AF">
    <w:name w:val="6DCBD78E989043E9AB1AC67ACFD5F8AF"/>
    <w:rsid w:val="00B4240F"/>
    <w:rPr>
      <w:lang w:val="en-US" w:eastAsia="en-US"/>
    </w:rPr>
  </w:style>
  <w:style w:type="paragraph" w:customStyle="1" w:styleId="24D703E6314A4D50A4CB48EC347824BE">
    <w:name w:val="24D703E6314A4D50A4CB48EC347824BE"/>
    <w:rsid w:val="00B4240F"/>
    <w:rPr>
      <w:lang w:val="en-US" w:eastAsia="en-US"/>
    </w:rPr>
  </w:style>
  <w:style w:type="paragraph" w:customStyle="1" w:styleId="2277B383E8754A7E962431D2DBC0A10C">
    <w:name w:val="2277B383E8754A7E962431D2DBC0A10C"/>
    <w:rsid w:val="00B4240F"/>
    <w:rPr>
      <w:lang w:val="en-US" w:eastAsia="en-US"/>
    </w:rPr>
  </w:style>
  <w:style w:type="paragraph" w:customStyle="1" w:styleId="5B2F4B5656CC4627957FAC2F6AE3BD4E">
    <w:name w:val="5B2F4B5656CC4627957FAC2F6AE3BD4E"/>
    <w:rsid w:val="00B4240F"/>
    <w:rPr>
      <w:lang w:val="en-US" w:eastAsia="en-US"/>
    </w:rPr>
  </w:style>
  <w:style w:type="paragraph" w:customStyle="1" w:styleId="63E83E38BE7240F5ACA8A5C0655871ED">
    <w:name w:val="63E83E38BE7240F5ACA8A5C0655871ED"/>
    <w:rsid w:val="00B4240F"/>
    <w:rPr>
      <w:lang w:val="en-US" w:eastAsia="en-US"/>
    </w:rPr>
  </w:style>
  <w:style w:type="paragraph" w:customStyle="1" w:styleId="F3223AA94E344A2FABDDD86A3CF4FB25">
    <w:name w:val="F3223AA94E344A2FABDDD86A3CF4FB25"/>
    <w:rsid w:val="00B4240F"/>
    <w:rPr>
      <w:lang w:val="en-US" w:eastAsia="en-US"/>
    </w:rPr>
  </w:style>
  <w:style w:type="paragraph" w:customStyle="1" w:styleId="CB9E1005FD144B31A89D6D4B442EFD33">
    <w:name w:val="CB9E1005FD144B31A89D6D4B442EFD33"/>
    <w:rsid w:val="00B4240F"/>
    <w:rPr>
      <w:lang w:val="en-US" w:eastAsia="en-US"/>
    </w:rPr>
  </w:style>
  <w:style w:type="paragraph" w:customStyle="1" w:styleId="D0E191D7A9F5464D85D6A9DA501AC964">
    <w:name w:val="D0E191D7A9F5464D85D6A9DA501AC964"/>
    <w:rsid w:val="00B4240F"/>
    <w:rPr>
      <w:lang w:val="en-US" w:eastAsia="en-US"/>
    </w:rPr>
  </w:style>
  <w:style w:type="paragraph" w:customStyle="1" w:styleId="E571D60850744E379BA608C203276D57">
    <w:name w:val="E571D60850744E379BA608C203276D57"/>
    <w:rsid w:val="00B4240F"/>
    <w:rPr>
      <w:lang w:val="en-US" w:eastAsia="en-US"/>
    </w:rPr>
  </w:style>
  <w:style w:type="paragraph" w:customStyle="1" w:styleId="F3D1605EFD0E4CBA910C56E1224E2E5B">
    <w:name w:val="F3D1605EFD0E4CBA910C56E1224E2E5B"/>
    <w:rsid w:val="00B4240F"/>
    <w:rPr>
      <w:lang w:val="en-US" w:eastAsia="en-US"/>
    </w:rPr>
  </w:style>
  <w:style w:type="paragraph" w:customStyle="1" w:styleId="79915AB988A74927B3EA5CDB70B54103">
    <w:name w:val="79915AB988A74927B3EA5CDB70B54103"/>
    <w:rsid w:val="00B4240F"/>
    <w:rPr>
      <w:lang w:val="en-US" w:eastAsia="en-US"/>
    </w:rPr>
  </w:style>
  <w:style w:type="paragraph" w:customStyle="1" w:styleId="012DDF4BB6F0452B88E17ADA2E82EEDE">
    <w:name w:val="012DDF4BB6F0452B88E17ADA2E82EEDE"/>
    <w:rsid w:val="00B4240F"/>
    <w:rPr>
      <w:lang w:val="en-US" w:eastAsia="en-US"/>
    </w:rPr>
  </w:style>
  <w:style w:type="paragraph" w:customStyle="1" w:styleId="6DDA2A2F1A5B43D8B863E6A7D179A2DE">
    <w:name w:val="6DDA2A2F1A5B43D8B863E6A7D179A2DE"/>
    <w:rsid w:val="00B4240F"/>
    <w:rPr>
      <w:lang w:val="en-US" w:eastAsia="en-US"/>
    </w:rPr>
  </w:style>
  <w:style w:type="paragraph" w:customStyle="1" w:styleId="7CE32BD403EA407294AD521EEC2A86B6">
    <w:name w:val="7CE32BD403EA407294AD521EEC2A86B6"/>
    <w:rsid w:val="00B4240F"/>
    <w:rPr>
      <w:lang w:val="en-US" w:eastAsia="en-US"/>
    </w:rPr>
  </w:style>
  <w:style w:type="paragraph" w:customStyle="1" w:styleId="A42D356D68AF465789559052F5796CAD">
    <w:name w:val="A42D356D68AF465789559052F5796CAD"/>
    <w:rsid w:val="00B4240F"/>
    <w:rPr>
      <w:lang w:val="en-US" w:eastAsia="en-US"/>
    </w:rPr>
  </w:style>
  <w:style w:type="paragraph" w:customStyle="1" w:styleId="6ADE00967BDB48969D4507DE5FBC6E8E">
    <w:name w:val="6ADE00967BDB48969D4507DE5FBC6E8E"/>
    <w:rsid w:val="00B4240F"/>
    <w:rPr>
      <w:lang w:val="en-US" w:eastAsia="en-US"/>
    </w:rPr>
  </w:style>
  <w:style w:type="paragraph" w:customStyle="1" w:styleId="15A1FB6F13514A2B95599F5F794881B0">
    <w:name w:val="15A1FB6F13514A2B95599F5F794881B0"/>
    <w:rsid w:val="00B4240F"/>
    <w:rPr>
      <w:lang w:val="en-US" w:eastAsia="en-US"/>
    </w:rPr>
  </w:style>
  <w:style w:type="paragraph" w:customStyle="1" w:styleId="C211C268C2764A7D93B8381385C08BCF">
    <w:name w:val="C211C268C2764A7D93B8381385C08BCF"/>
    <w:rsid w:val="00B4240F"/>
    <w:rPr>
      <w:lang w:val="en-US" w:eastAsia="en-US"/>
    </w:rPr>
  </w:style>
  <w:style w:type="paragraph" w:customStyle="1" w:styleId="F32C1661A05F4EF5AE5AE2D03020C1DD">
    <w:name w:val="F32C1661A05F4EF5AE5AE2D03020C1DD"/>
    <w:rsid w:val="00B4240F"/>
    <w:rPr>
      <w:lang w:val="en-US" w:eastAsia="en-US"/>
    </w:rPr>
  </w:style>
  <w:style w:type="paragraph" w:customStyle="1" w:styleId="7E450CFE8344427CB52C77BB0E06CBD5">
    <w:name w:val="7E450CFE8344427CB52C77BB0E06CBD5"/>
    <w:rsid w:val="00B4240F"/>
    <w:rPr>
      <w:lang w:val="en-US" w:eastAsia="en-US"/>
    </w:rPr>
  </w:style>
  <w:style w:type="paragraph" w:customStyle="1" w:styleId="A664A2BBD9FB40EBBABC78A2C1A64C92">
    <w:name w:val="A664A2BBD9FB40EBBABC78A2C1A64C92"/>
    <w:rsid w:val="00B4240F"/>
    <w:rPr>
      <w:lang w:val="en-US" w:eastAsia="en-US"/>
    </w:rPr>
  </w:style>
  <w:style w:type="paragraph" w:customStyle="1" w:styleId="10632CFCA139454EA38FA11E82C73E98">
    <w:name w:val="10632CFCA139454EA38FA11E82C73E98"/>
    <w:rsid w:val="00B4240F"/>
    <w:rPr>
      <w:lang w:val="en-US" w:eastAsia="en-US"/>
    </w:rPr>
  </w:style>
  <w:style w:type="paragraph" w:customStyle="1" w:styleId="1B3E60BA754F4CE19ADF0B61E09AADA2">
    <w:name w:val="1B3E60BA754F4CE19ADF0B61E09AADA2"/>
    <w:rsid w:val="00B4240F"/>
    <w:rPr>
      <w:lang w:val="en-US" w:eastAsia="en-US"/>
    </w:rPr>
  </w:style>
  <w:style w:type="paragraph" w:customStyle="1" w:styleId="7287D1D238D8427792FAFAFD24772542">
    <w:name w:val="7287D1D238D8427792FAFAFD24772542"/>
    <w:rsid w:val="00B4240F"/>
    <w:rPr>
      <w:lang w:val="en-US" w:eastAsia="en-US"/>
    </w:rPr>
  </w:style>
  <w:style w:type="paragraph" w:customStyle="1" w:styleId="A0B9DC8ED16246C587C30B920BFB1AA1">
    <w:name w:val="A0B9DC8ED16246C587C30B920BFB1AA1"/>
    <w:rsid w:val="00B4240F"/>
    <w:rPr>
      <w:lang w:val="en-US" w:eastAsia="en-US"/>
    </w:rPr>
  </w:style>
  <w:style w:type="paragraph" w:customStyle="1" w:styleId="CC39DFAE60404B39841DBF408C833497">
    <w:name w:val="CC39DFAE60404B39841DBF408C833497"/>
    <w:rsid w:val="00B4240F"/>
    <w:rPr>
      <w:lang w:val="en-US" w:eastAsia="en-US"/>
    </w:rPr>
  </w:style>
  <w:style w:type="paragraph" w:customStyle="1" w:styleId="1803B3640E2E4590A365C78ED6026439">
    <w:name w:val="1803B3640E2E4590A365C78ED6026439"/>
    <w:rsid w:val="00B4240F"/>
    <w:rPr>
      <w:lang w:val="en-US" w:eastAsia="en-US"/>
    </w:rPr>
  </w:style>
  <w:style w:type="paragraph" w:customStyle="1" w:styleId="7E07AB2B374F416C9799A9CF5D0B881C">
    <w:name w:val="7E07AB2B374F416C9799A9CF5D0B881C"/>
    <w:rsid w:val="00B4240F"/>
    <w:rPr>
      <w:lang w:val="en-US" w:eastAsia="en-US"/>
    </w:rPr>
  </w:style>
  <w:style w:type="paragraph" w:customStyle="1" w:styleId="1F23304AC71C405AB2D943826F8DE4EA">
    <w:name w:val="1F23304AC71C405AB2D943826F8DE4EA"/>
    <w:rsid w:val="00B4240F"/>
    <w:rPr>
      <w:lang w:val="en-US" w:eastAsia="en-US"/>
    </w:rPr>
  </w:style>
  <w:style w:type="paragraph" w:customStyle="1" w:styleId="BFC587A6FB7E4EB7AC980CC75183139F">
    <w:name w:val="BFC587A6FB7E4EB7AC980CC75183139F"/>
    <w:rsid w:val="00B4240F"/>
    <w:rPr>
      <w:lang w:val="en-US" w:eastAsia="en-US"/>
    </w:rPr>
  </w:style>
  <w:style w:type="paragraph" w:customStyle="1" w:styleId="55BBCC6067AC4DDE8AE47B7E32EAA7F0">
    <w:name w:val="55BBCC6067AC4DDE8AE47B7E32EAA7F0"/>
    <w:rsid w:val="00B4240F"/>
    <w:rPr>
      <w:lang w:val="en-US" w:eastAsia="en-US"/>
    </w:rPr>
  </w:style>
  <w:style w:type="paragraph" w:customStyle="1" w:styleId="B6507B461CD64B74A8C6C05F2776DD62">
    <w:name w:val="B6507B461CD64B74A8C6C05F2776DD62"/>
    <w:rsid w:val="00B4240F"/>
    <w:rPr>
      <w:lang w:val="en-US" w:eastAsia="en-US"/>
    </w:rPr>
  </w:style>
  <w:style w:type="paragraph" w:customStyle="1" w:styleId="5F2290468AB249E7B60D2C318183F26B">
    <w:name w:val="5F2290468AB249E7B60D2C318183F26B"/>
    <w:rsid w:val="00B4240F"/>
    <w:rPr>
      <w:lang w:val="en-US" w:eastAsia="en-US"/>
    </w:rPr>
  </w:style>
  <w:style w:type="paragraph" w:customStyle="1" w:styleId="24F29F6BA6D241F0BA9C6E9D3E6BBB8416">
    <w:name w:val="24F29F6BA6D241F0BA9C6E9D3E6BBB84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6">
    <w:name w:val="1C2D459777AE4521BFEB5FB89098FDD116"/>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9">
    <w:name w:val="94336CBC74E140869BF640647DE7E1F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9">
    <w:name w:val="2A3D03369C654E13A292D46A403CE58C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9">
    <w:name w:val="5C5DB15915A942218BCC7DC57365408F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9">
    <w:name w:val="1E5397DAF8294CC589F6FB00DB0F6C4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9">
    <w:name w:val="F7E29291B9F141F5A6A3B299DA0717D7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9">
    <w:name w:val="2914ABDD7B57451EB5B2A4970EFD665D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9">
    <w:name w:val="C6E4841EC116491F8904B4CDAFF51D7D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9">
    <w:name w:val="B2D97DD0857249ECBB84699EAC4B263B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9">
    <w:name w:val="133C47A4014148058FEA280589304F8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9">
    <w:name w:val="64F64D299A974EA4978845A31FC1A1FA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9">
    <w:name w:val="624F58DCBE444565B41E679E52D92504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9">
    <w:name w:val="0E61AD20D52441D7AF0D7C5ED2EDC415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9">
    <w:name w:val="2B65488A856B44E6A205C48AFDFC0334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9">
    <w:name w:val="4CEF6CF200B64965B037A38BD751E89C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9">
    <w:name w:val="C7CE99BFC0A544ABBD119AF1264FB651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9">
    <w:name w:val="D60B3448DFFF4DC592258075CB4F61DB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4">
    <w:name w:val="2F81184052C5470D8042946CDC1049ED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9">
    <w:name w:val="807665A153B0458F814A3B69D515717E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9">
    <w:name w:val="6723707B74E147619DD6C93DDC281D9F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9">
    <w:name w:val="E61888DDCE364486B3F3973591F10E0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9">
    <w:name w:val="965A316188CF4D4B95919F8038080604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9">
    <w:name w:val="EC97178679D8424DBB7DD722816AF9A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9">
    <w:name w:val="1F4DDB2AF92B49AEB0B9C4485774BAD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9">
    <w:name w:val="9569F742A44041AE9AF94419FD083A78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2">
    <w:name w:val="E7CC8135415C4BDFAD07753E70ED8192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9">
    <w:name w:val="B515F67C3D684E7AA9AEC9027C8CDBD5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9">
    <w:name w:val="B3441DFDE3B940B79EC16C4A4A8FB5CA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9">
    <w:name w:val="0FEBF2CF661341E9AD5F8FA6D610FDD8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9">
    <w:name w:val="F1C7ACCBB89749938A3D95EF38A0E8F3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9">
    <w:name w:val="E4E74F9A7E954903809B5936840912E9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9">
    <w:name w:val="A8799A8B161F43FDB86DD1EC3C377EE2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9">
    <w:name w:val="9C030516A1FC4537A08B2A24B3BBFF8D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9">
    <w:name w:val="D616518B4A7B449682EC8F64671F4BBF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9">
    <w:name w:val="AC0F717B71A04A249234B6C322BD3414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2">
    <w:name w:val="A34585297EE94E39852C0B1E974AEEEC12"/>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4">
    <w:name w:val="1E0324DC64F14CE1B77A0C6203B57BD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4">
    <w:name w:val="78AE97358D64454DAC2057B47E74C02C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4">
    <w:name w:val="D10059C13EA44BB19EFFB1AF6AA9B01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4">
    <w:name w:val="345574E6FA934F54B58AC824F955B3B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4">
    <w:name w:val="2D3A22546C184A6388F005F48546409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4">
    <w:name w:val="441FFA4A027942229B14F8FC69747576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4">
    <w:name w:val="83B600C9D76C4DD1B11638E094C7B3BD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4">
    <w:name w:val="DE3CAC0B9FDE456D8A9D5D6D5887BA3B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4">
    <w:name w:val="7D700AE5BE434543AA79955ECCD3AB78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4">
    <w:name w:val="3B6297C6A817427AB5F37B6A3DE07A7B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4">
    <w:name w:val="2C906AB881FE4321A71CD5D0F0C3197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4">
    <w:name w:val="F8F7E03DA74B41C8A7A30B9FFFF840A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4">
    <w:name w:val="364FF41A02E14BD58A9B31CED1AB7E3F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1">
    <w:name w:val="111A5CE780CC4FA3B3AE65AC6BC0BEC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1">
    <w:name w:val="BB0F43E7C95F40728F7E231AB3F9E15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1">
    <w:name w:val="2F52C1F26D624619B1E35A32F9769AF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1">
    <w:name w:val="8960D892B1C24DC2B55DB9C8CFD705C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1">
    <w:name w:val="43E6B0E81B3B442995040E9FB23C37B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1">
    <w:name w:val="09E740775AD54604BF3263E3F49A6B3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1">
    <w:name w:val="56A0C115B6FB4588B7EE120AA1154AD6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1">
    <w:name w:val="ABCB45C788A44C2DBA4C5C4D1ABF804D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1">
    <w:name w:val="E8BC2B747E0B41F7A056598A25585938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1">
    <w:name w:val="5B34834A3EEF429CB88E91AB58980D24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4">
    <w:name w:val="A1E6FA9992BB437598439B21A01A25C5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4">
    <w:name w:val="B763C6DDBB0949BA85732B372DAAFF7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4">
    <w:name w:val="3F6D34A1630C43A48A7E81A1EB5CFDF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4">
    <w:name w:val="6BFE27A81CD140878280CA1FB7B6DABD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4">
    <w:name w:val="565DFEF1D70C49279C30890C4D0317E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4">
    <w:name w:val="5640051E962F453F998DFC56CA2727BF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4">
    <w:name w:val="3DB0A5E25A9F42CB851168D60173930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4">
    <w:name w:val="5A377FC1B33A42BAB9ACCEFD1FCD343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4">
    <w:name w:val="8CF391EEC4EA4B4995744F5F0DB19EF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4">
    <w:name w:val="523AECBD7C644C28A35F665DE805977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4">
    <w:name w:val="05CBE11FD872450E8084CA9E21EECC8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4">
    <w:name w:val="CABE9C5099FF40369C12DF3FF85E1E1F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4">
    <w:name w:val="34F7FCEB65AE437D85A7A95E0C19F1D9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4">
    <w:name w:val="FA801A1A1BAE44729E3070C07335C03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4">
    <w:name w:val="1F94D7625D8040D3AB5AB5BF8C6725A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4">
    <w:name w:val="E63A69211CDA466D9DC0E3F1FE2D5BB9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4">
    <w:name w:val="19E3456623F548858895C2E5BEF24B5A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4">
    <w:name w:val="4AED298D5AF14D298EA713DF59735725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4">
    <w:name w:val="01B86F85F7974876A2D00C6BCC75B86B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4">
    <w:name w:val="46C69CAA30A249C6BD604F7D8BEB2EB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4">
    <w:name w:val="45A01BCE7A2443EEA3CCA9CE66C3FF7A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4">
    <w:name w:val="56CFE0AAC9C94D4696953B10785303B5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4">
    <w:name w:val="F4EB1B08BC5D406FAE9FAAAB2789D7A5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4">
    <w:name w:val="7ABBEDE34A02403AB7E7C4591A86EBAA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4">
    <w:name w:val="8D7BB31CC01B400E8520574EF0F0F89C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4">
    <w:name w:val="4DDEC32F5606417A865DBAF1F0239C1F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1">
    <w:name w:val="C379280C33824251B7F9512DBA5894C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1">
    <w:name w:val="ADD1078D0DE74C95823CC3CE9AE2D40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1">
    <w:name w:val="22D57D6AD91E433CB3F27FCD34FE161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1">
    <w:name w:val="DF6FA35D06AA439E944015E1DD180DC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1">
    <w:name w:val="F36364B573DE463A9C91D9B7556E3AF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1">
    <w:name w:val="48FF87E16E684A03B8EB77DF200D26E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1">
    <w:name w:val="0EAF85A82E3E4F58A087F64135F4849E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1">
    <w:name w:val="B44BF2ED4B464A18B1E5361BF1F617FC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1">
    <w:name w:val="8B4096A6F2AF4DE892628C6329BF58F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1">
    <w:name w:val="45A82D38E00141DC8C392E891809DDC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4">
    <w:name w:val="C2D8EC4D2BBD48EBB102F5EB74839594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4">
    <w:name w:val="4E3A2F7CA3144C208D96FD646E636333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4">
    <w:name w:val="3D5089B3197B4B54A56E41D8AA3CB92F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4">
    <w:name w:val="0CE5105EBF594564812EB837E30BD0E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4">
    <w:name w:val="56BF1E61888C42AD88AF1535EBFF8D24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4">
    <w:name w:val="14A4BBBB4B254902A042739CC1E6FFB2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4">
    <w:name w:val="5E3ECF649CEF4105BA1FE2FF6BC22FC2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4">
    <w:name w:val="F12C4D78493C4E89BD754A21355BF39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4">
    <w:name w:val="90C5BE056C934338AE84EAC502582FE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4">
    <w:name w:val="78358408E00240A69ED43FDCA220E9EE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4">
    <w:name w:val="90DFF7FC0A0E48A08F93F1637B5DEF30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4">
    <w:name w:val="0F4DBCF2160F41EA8F0E1F5AA8915507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4">
    <w:name w:val="044AAC6E85A24D84B1113CB12BFD11DD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1">
    <w:name w:val="7287D1D238D8427792FAFAFD2477254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1">
    <w:name w:val="A0B9DC8ED16246C587C30B920BFB1AA1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1">
    <w:name w:val="CC39DFAE60404B39841DBF408C833497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1">
    <w:name w:val="1803B3640E2E4590A365C78ED6026439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1">
    <w:name w:val="7E07AB2B374F416C9799A9CF5D0B881C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1">
    <w:name w:val="1F23304AC71C405AB2D943826F8DE4EA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1">
    <w:name w:val="BFC587A6FB7E4EB7AC980CC75183139F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1">
    <w:name w:val="55BBCC6067AC4DDE8AE47B7E32EAA7F0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1">
    <w:name w:val="B6507B461CD64B74A8C6C05F2776DD62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1">
    <w:name w:val="5F2290468AB249E7B60D2C318183F26B1"/>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5">
    <w:name w:val="0641A0CC00914A469C4712C6343D059215"/>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9">
    <w:name w:val="BDAEF6BDE617488CAF16188D18FB9D7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9">
    <w:name w:val="1B896F496D574984B3B894E50642458B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9">
    <w:name w:val="CE2C2FA33242406699DB49D226BFE13019"/>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9">
    <w:name w:val="692FD7BC05B448D08A5DF5631877B9B219"/>
    <w:rsid w:val="00B4240F"/>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9">
    <w:name w:val="43C81B90656A44829A0C9E5D7FF55FE6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4">
    <w:name w:val="17EA4D1A3B684091B80796973420732C14"/>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9">
    <w:name w:val="BDC31A8F32DC4B82ADCEF6FBB0652DF4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9">
    <w:name w:val="DA8D9D5DC69A4AE0B78E2D7CEA31AA06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9">
    <w:name w:val="C7C85E30092D47B28E2996A819991962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9">
    <w:name w:val="D3628ED29D5449CF9AE27202950C2A7F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9">
    <w:name w:val="01BB5FD163F84391870DAF1E64E0E3C6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9">
    <w:name w:val="28712C1ED1FB43978CF8587D5BCACED5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9">
    <w:name w:val="69018BD6B8B94CEFBF8D201831AF8A4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9">
    <w:name w:val="4018B2AA5F9A4133B8CC23159B73F628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9">
    <w:name w:val="ADCBBFD1F69D4B339F97B25CF9BF2665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9">
    <w:name w:val="10A50A077134415DBFF43A9874C7F356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9">
    <w:name w:val="3F0497957C2C43F894E0AA2849BD3FA019"/>
    <w:rsid w:val="00B4240F"/>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7">
    <w:name w:val="24F29F6BA6D241F0BA9C6E9D3E6BBB8417"/>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7">
    <w:name w:val="1C2D459777AE4521BFEB5FB89098FDD117"/>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3BB4BB37F1D4A76BB34774903A8E7A1">
    <w:name w:val="03BB4BB37F1D4A76BB34774903A8E7A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0">
    <w:name w:val="94336CBC74E140869BF640647DE7E1F3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0">
    <w:name w:val="2A3D03369C654E13A292D46A403CE58C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0">
    <w:name w:val="5C5DB15915A942218BCC7DC57365408F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0">
    <w:name w:val="1E5397DAF8294CC589F6FB00DB0F6C40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0">
    <w:name w:val="F7E29291B9F141F5A6A3B299DA0717D7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0">
    <w:name w:val="2914ABDD7B57451EB5B2A4970EFD665D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0">
    <w:name w:val="C6E4841EC116491F8904B4CDAFF51D7D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0">
    <w:name w:val="B2D97DD0857249ECBB84699EAC4B263B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0">
    <w:name w:val="133C47A4014148058FEA280589304F83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0">
    <w:name w:val="64F64D299A974EA4978845A31FC1A1FA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0">
    <w:name w:val="624F58DCBE444565B41E679E52D92504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0">
    <w:name w:val="0E61AD20D52441D7AF0D7C5ED2EDC415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0">
    <w:name w:val="2B65488A856B44E6A205C48AFDFC0334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0">
    <w:name w:val="4CEF6CF200B64965B037A38BD751E89C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0">
    <w:name w:val="C7CE99BFC0A544ABBD119AF1264FB651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0">
    <w:name w:val="D60B3448DFFF4DC592258075CB4F61DB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5">
    <w:name w:val="2F81184052C5470D8042946CDC1049ED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0">
    <w:name w:val="807665A153B0458F814A3B69D515717E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0">
    <w:name w:val="6723707B74E147619DD6C93DDC281D9F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0">
    <w:name w:val="E61888DDCE364486B3F3973591F10E00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0">
    <w:name w:val="965A316188CF4D4B95919F8038080604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0">
    <w:name w:val="EC97178679D8424DBB7DD722816AF9A3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0">
    <w:name w:val="1F4DDB2AF92B49AEB0B9C4485774BAD3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0">
    <w:name w:val="9569F742A44041AE9AF94419FD083A78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3">
    <w:name w:val="E7CC8135415C4BDFAD07753E70ED81921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0">
    <w:name w:val="B515F67C3D684E7AA9AEC9027C8CDBD5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0">
    <w:name w:val="B3441DFDE3B940B79EC16C4A4A8FB5CA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0">
    <w:name w:val="0FEBF2CF661341E9AD5F8FA6D610FDD8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0">
    <w:name w:val="F1C7ACCBB89749938A3D95EF38A0E8F3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0">
    <w:name w:val="E4E74F9A7E954903809B5936840912E9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0">
    <w:name w:val="A8799A8B161F43FDB86DD1EC3C377EE2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0">
    <w:name w:val="9C030516A1FC4537A08B2A24B3BBFF8D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0">
    <w:name w:val="D616518B4A7B449682EC8F64671F4BBF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0">
    <w:name w:val="AC0F717B71A04A249234B6C322BD3414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3">
    <w:name w:val="A34585297EE94E39852C0B1E974AEEEC1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5">
    <w:name w:val="1E0324DC64F14CE1B77A0C6203B57BD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5">
    <w:name w:val="78AE97358D64454DAC2057B47E74C02C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5">
    <w:name w:val="D10059C13EA44BB19EFFB1AF6AA9B01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5">
    <w:name w:val="345574E6FA934F54B58AC824F955B3B1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5">
    <w:name w:val="2D3A22546C184A6388F005F48546409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5">
    <w:name w:val="441FFA4A027942229B14F8FC69747576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5">
    <w:name w:val="83B600C9D76C4DD1B11638E094C7B3BD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5">
    <w:name w:val="DE3CAC0B9FDE456D8A9D5D6D5887BA3B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5">
    <w:name w:val="7D700AE5BE434543AA79955ECCD3AB78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5">
    <w:name w:val="3B6297C6A817427AB5F37B6A3DE07A7B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5">
    <w:name w:val="2C906AB881FE4321A71CD5D0F0C3197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5">
    <w:name w:val="F8F7E03DA74B41C8A7A30B9FFFF840A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5">
    <w:name w:val="364FF41A02E14BD58A9B31CED1AB7E3F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2">
    <w:name w:val="111A5CE780CC4FA3B3AE65AC6BC0BECA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2">
    <w:name w:val="BB0F43E7C95F40728F7E231AB3F9E159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2">
    <w:name w:val="2F52C1F26D624619B1E35A32F9769AF9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2">
    <w:name w:val="8960D892B1C24DC2B55DB9C8CFD705CB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2">
    <w:name w:val="43E6B0E81B3B442995040E9FB23C37BE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2">
    <w:name w:val="09E740775AD54604BF3263E3F49A6B3B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2">
    <w:name w:val="56A0C115B6FB4588B7EE120AA1154AD6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2">
    <w:name w:val="ABCB45C788A44C2DBA4C5C4D1ABF804D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2">
    <w:name w:val="E8BC2B747E0B41F7A056598A25585938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2">
    <w:name w:val="5B34834A3EEF429CB88E91AB58980D24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5">
    <w:name w:val="A1E6FA9992BB437598439B21A01A25C5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5">
    <w:name w:val="B763C6DDBB0949BA85732B372DAAFF7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5">
    <w:name w:val="3F6D34A1630C43A48A7E81A1EB5CFDF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5">
    <w:name w:val="6BFE27A81CD140878280CA1FB7B6DABD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5">
    <w:name w:val="565DFEF1D70C49279C30890C4D0317E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5">
    <w:name w:val="5640051E962F453F998DFC56CA2727BF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5">
    <w:name w:val="3DB0A5E25A9F42CB851168D60173930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5">
    <w:name w:val="5A377FC1B33A42BAB9ACCEFD1FCD343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5">
    <w:name w:val="8CF391EEC4EA4B4995744F5F0DB19EF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5">
    <w:name w:val="523AECBD7C644C28A35F665DE805977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5">
    <w:name w:val="05CBE11FD872450E8084CA9E21EECC8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5">
    <w:name w:val="CABE9C5099FF40369C12DF3FF85E1E1F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5">
    <w:name w:val="34F7FCEB65AE437D85A7A95E0C19F1D9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5">
    <w:name w:val="FA801A1A1BAE44729E3070C07335C03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5">
    <w:name w:val="1F94D7625D8040D3AB5AB5BF8C6725A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5">
    <w:name w:val="E63A69211CDA466D9DC0E3F1FE2D5BB9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5">
    <w:name w:val="19E3456623F548858895C2E5BEF24B5A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5">
    <w:name w:val="4AED298D5AF14D298EA713DF59735725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5">
    <w:name w:val="01B86F85F7974876A2D00C6BCC75B86B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5">
    <w:name w:val="46C69CAA30A249C6BD604F7D8BEB2EB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5">
    <w:name w:val="45A01BCE7A2443EEA3CCA9CE66C3FF7A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5">
    <w:name w:val="56CFE0AAC9C94D4696953B10785303B5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5">
    <w:name w:val="F4EB1B08BC5D406FAE9FAAAB2789D7A5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5">
    <w:name w:val="7ABBEDE34A02403AB7E7C4591A86EBAA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5">
    <w:name w:val="8D7BB31CC01B400E8520574EF0F0F89C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5">
    <w:name w:val="4DDEC32F5606417A865DBAF1F0239C1F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2">
    <w:name w:val="C379280C33824251B7F9512DBA5894CE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2">
    <w:name w:val="ADD1078D0DE74C95823CC3CE9AE2D40E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2">
    <w:name w:val="22D57D6AD91E433CB3F27FCD34FE161A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2">
    <w:name w:val="DF6FA35D06AA439E944015E1DD180DCA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2">
    <w:name w:val="F36364B573DE463A9C91D9B7556E3AF7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2">
    <w:name w:val="48FF87E16E684A03B8EB77DF200D26EA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2">
    <w:name w:val="0EAF85A82E3E4F58A087F64135F4849E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2">
    <w:name w:val="B44BF2ED4B464A18B1E5361BF1F617FC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2">
    <w:name w:val="8B4096A6F2AF4DE892628C6329BF58FB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2">
    <w:name w:val="45A82D38E00141DC8C392E891809DDC1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5">
    <w:name w:val="C2D8EC4D2BBD48EBB102F5EB74839594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5">
    <w:name w:val="4E3A2F7CA3144C208D96FD646E636333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5">
    <w:name w:val="3D5089B3197B4B54A56E41D8AA3CB92F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5">
    <w:name w:val="0CE5105EBF594564812EB837E30BD0E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5">
    <w:name w:val="56BF1E61888C42AD88AF1535EBFF8D24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5">
    <w:name w:val="14A4BBBB4B254902A042739CC1E6FFB2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5">
    <w:name w:val="5E3ECF649CEF4105BA1FE2FF6BC22FC2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5">
    <w:name w:val="F12C4D78493C4E89BD754A21355BF39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5">
    <w:name w:val="90C5BE056C934338AE84EAC502582FE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5">
    <w:name w:val="78358408E00240A69ED43FDCA220E9EE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5">
    <w:name w:val="90DFF7FC0A0E48A08F93F1637B5DEF30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5">
    <w:name w:val="0F4DBCF2160F41EA8F0E1F5AA8915507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5">
    <w:name w:val="044AAC6E85A24D84B1113CB12BFD11DD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2">
    <w:name w:val="7287D1D238D8427792FAFAFD24772542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2">
    <w:name w:val="A0B9DC8ED16246C587C30B920BFB1AA1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2">
    <w:name w:val="CC39DFAE60404B39841DBF408C833497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2">
    <w:name w:val="1803B3640E2E4590A365C78ED6026439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2">
    <w:name w:val="7E07AB2B374F416C9799A9CF5D0B881C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2">
    <w:name w:val="1F23304AC71C405AB2D943826F8DE4EA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2">
    <w:name w:val="BFC587A6FB7E4EB7AC980CC75183139F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2">
    <w:name w:val="55BBCC6067AC4DDE8AE47B7E32EAA7F0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2">
    <w:name w:val="B6507B461CD64B74A8C6C05F2776DD62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2">
    <w:name w:val="5F2290468AB249E7B60D2C318183F26B2"/>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6">
    <w:name w:val="0641A0CC00914A469C4712C6343D05921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0">
    <w:name w:val="BDAEF6BDE617488CAF16188D18FB9D70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0">
    <w:name w:val="1B896F496D574984B3B894E50642458B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0">
    <w:name w:val="CE2C2FA33242406699DB49D226BFE13020"/>
    <w:rsid w:val="009C287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0">
    <w:name w:val="692FD7BC05B448D08A5DF5631877B9B220"/>
    <w:rsid w:val="009C287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0">
    <w:name w:val="43C81B90656A44829A0C9E5D7FF55FE6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5">
    <w:name w:val="17EA4D1A3B684091B80796973420732C15"/>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0">
    <w:name w:val="BDC31A8F32DC4B82ADCEF6FBB0652DF4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0">
    <w:name w:val="DA8D9D5DC69A4AE0B78E2D7CEA31AA06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0">
    <w:name w:val="C7C85E30092D47B28E2996A819991962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0">
    <w:name w:val="D3628ED29D5449CF9AE27202950C2A7F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0">
    <w:name w:val="01BB5FD163F84391870DAF1E64E0E3C6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0">
    <w:name w:val="28712C1ED1FB43978CF8587D5BCACED5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0">
    <w:name w:val="69018BD6B8B94CEFBF8D201831AF8A40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0">
    <w:name w:val="4018B2AA5F9A4133B8CC23159B73F628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0">
    <w:name w:val="ADCBBFD1F69D4B339F97B25CF9BF2665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0">
    <w:name w:val="10A50A077134415DBFF43A9874C7F356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0">
    <w:name w:val="3F0497957C2C43F894E0AA2849BD3FA020"/>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8">
    <w:name w:val="24F29F6BA6D241F0BA9C6E9D3E6BBB8418"/>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8">
    <w:name w:val="1C2D459777AE4521BFEB5FB89098FDD118"/>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3BB4BB37F1D4A76BB34774903A8E7A11">
    <w:name w:val="03BB4BB37F1D4A76BB34774903A8E7A1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1">
    <w:name w:val="94336CBC74E140869BF640647DE7E1F3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1">
    <w:name w:val="2A3D03369C654E13A292D46A403CE58C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1">
    <w:name w:val="5C5DB15915A942218BCC7DC57365408F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1">
    <w:name w:val="1E5397DAF8294CC589F6FB00DB0F6C40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1">
    <w:name w:val="F7E29291B9F141F5A6A3B299DA0717D7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1">
    <w:name w:val="2914ABDD7B57451EB5B2A4970EFD665D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1">
    <w:name w:val="C6E4841EC116491F8904B4CDAFF51D7D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1">
    <w:name w:val="B2D97DD0857249ECBB84699EAC4B263B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1">
    <w:name w:val="133C47A4014148058FEA280589304F83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1">
    <w:name w:val="64F64D299A974EA4978845A31FC1A1FA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1">
    <w:name w:val="624F58DCBE444565B41E679E52D92504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1">
    <w:name w:val="0E61AD20D52441D7AF0D7C5ED2EDC415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1">
    <w:name w:val="2B65488A856B44E6A205C48AFDFC0334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1">
    <w:name w:val="4CEF6CF200B64965B037A38BD751E89C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1">
    <w:name w:val="C7CE99BFC0A544ABBD119AF1264FB651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1">
    <w:name w:val="D60B3448DFFF4DC592258075CB4F61DB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6">
    <w:name w:val="2F81184052C5470D8042946CDC1049ED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1">
    <w:name w:val="807665A153B0458F814A3B69D515717E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1">
    <w:name w:val="6723707B74E147619DD6C93DDC281D9F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1">
    <w:name w:val="E61888DDCE364486B3F3973591F10E00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1">
    <w:name w:val="965A316188CF4D4B95919F8038080604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1">
    <w:name w:val="EC97178679D8424DBB7DD722816AF9A3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1">
    <w:name w:val="1F4DDB2AF92B49AEB0B9C4485774BAD3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1">
    <w:name w:val="9569F742A44041AE9AF94419FD083A78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4">
    <w:name w:val="E7CC8135415C4BDFAD07753E70ED819214"/>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1">
    <w:name w:val="B515F67C3D684E7AA9AEC9027C8CDBD5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1">
    <w:name w:val="B3441DFDE3B940B79EC16C4A4A8FB5CA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1">
    <w:name w:val="0FEBF2CF661341E9AD5F8FA6D610FDD8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1">
    <w:name w:val="F1C7ACCBB89749938A3D95EF38A0E8F3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1">
    <w:name w:val="E4E74F9A7E954903809B5936840912E9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1">
    <w:name w:val="A8799A8B161F43FDB86DD1EC3C377EE2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1">
    <w:name w:val="9C030516A1FC4537A08B2A24B3BBFF8D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1">
    <w:name w:val="D616518B4A7B449682EC8F64671F4BBF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1">
    <w:name w:val="AC0F717B71A04A249234B6C322BD3414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4">
    <w:name w:val="A34585297EE94E39852C0B1E974AEEEC14"/>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6">
    <w:name w:val="1E0324DC64F14CE1B77A0C6203B57BD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6">
    <w:name w:val="78AE97358D64454DAC2057B47E74C02C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6">
    <w:name w:val="D10059C13EA44BB19EFFB1AF6AA9B01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6">
    <w:name w:val="345574E6FA934F54B58AC824F955B3B1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6">
    <w:name w:val="2D3A22546C184A6388F005F48546409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6">
    <w:name w:val="441FFA4A027942229B14F8FC69747576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6">
    <w:name w:val="83B600C9D76C4DD1B11638E094C7B3BD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6">
    <w:name w:val="DE3CAC0B9FDE456D8A9D5D6D5887BA3B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6">
    <w:name w:val="7D700AE5BE434543AA79955ECCD3AB78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6">
    <w:name w:val="3B6297C6A817427AB5F37B6A3DE07A7B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6">
    <w:name w:val="2C906AB881FE4321A71CD5D0F0C3197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6">
    <w:name w:val="F8F7E03DA74B41C8A7A30B9FFFF840A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6">
    <w:name w:val="364FF41A02E14BD58A9B31CED1AB7E3F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3">
    <w:name w:val="111A5CE780CC4FA3B3AE65AC6BC0BECA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3">
    <w:name w:val="BB0F43E7C95F40728F7E231AB3F9E159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3">
    <w:name w:val="2F52C1F26D624619B1E35A32F9769AF9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3">
    <w:name w:val="8960D892B1C24DC2B55DB9C8CFD705CB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3">
    <w:name w:val="43E6B0E81B3B442995040E9FB23C37BE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3">
    <w:name w:val="09E740775AD54604BF3263E3F49A6B3B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3">
    <w:name w:val="56A0C115B6FB4588B7EE120AA1154AD6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3">
    <w:name w:val="ABCB45C788A44C2DBA4C5C4D1ABF804D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3">
    <w:name w:val="E8BC2B747E0B41F7A056598A25585938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3">
    <w:name w:val="5B34834A3EEF429CB88E91AB58980D24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6">
    <w:name w:val="A1E6FA9992BB437598439B21A01A25C5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6">
    <w:name w:val="B763C6DDBB0949BA85732B372DAAFF7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6">
    <w:name w:val="3F6D34A1630C43A48A7E81A1EB5CFDF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6">
    <w:name w:val="6BFE27A81CD140878280CA1FB7B6DABD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6">
    <w:name w:val="565DFEF1D70C49279C30890C4D0317E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6">
    <w:name w:val="5640051E962F453F998DFC56CA2727BF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6">
    <w:name w:val="3DB0A5E25A9F42CB851168D60173930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6">
    <w:name w:val="5A377FC1B33A42BAB9ACCEFD1FCD343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6">
    <w:name w:val="8CF391EEC4EA4B4995744F5F0DB19EF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6">
    <w:name w:val="523AECBD7C644C28A35F665DE805977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6">
    <w:name w:val="05CBE11FD872450E8084CA9E21EECC8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6">
    <w:name w:val="CABE9C5099FF40369C12DF3FF85E1E1F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6">
    <w:name w:val="34F7FCEB65AE437D85A7A95E0C19F1D9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6">
    <w:name w:val="FA801A1A1BAE44729E3070C07335C03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6">
    <w:name w:val="1F94D7625D8040D3AB5AB5BF8C6725A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6">
    <w:name w:val="E63A69211CDA466D9DC0E3F1FE2D5BB9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6">
    <w:name w:val="19E3456623F548858895C2E5BEF24B5A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6">
    <w:name w:val="4AED298D5AF14D298EA713DF59735725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6">
    <w:name w:val="01B86F85F7974876A2D00C6BCC75B86B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6">
    <w:name w:val="46C69CAA30A249C6BD604F7D8BEB2EB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6">
    <w:name w:val="45A01BCE7A2443EEA3CCA9CE66C3FF7A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6">
    <w:name w:val="56CFE0AAC9C94D4696953B10785303B5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6">
    <w:name w:val="F4EB1B08BC5D406FAE9FAAAB2789D7A5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6">
    <w:name w:val="7ABBEDE34A02403AB7E7C4591A86EBAA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6">
    <w:name w:val="8D7BB31CC01B400E8520574EF0F0F89C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6">
    <w:name w:val="4DDEC32F5606417A865DBAF1F0239C1F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3">
    <w:name w:val="C379280C33824251B7F9512DBA5894CE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3">
    <w:name w:val="ADD1078D0DE74C95823CC3CE9AE2D40E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3">
    <w:name w:val="22D57D6AD91E433CB3F27FCD34FE161A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3">
    <w:name w:val="DF6FA35D06AA439E944015E1DD180DCA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3">
    <w:name w:val="F36364B573DE463A9C91D9B7556E3AF7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3">
    <w:name w:val="48FF87E16E684A03B8EB77DF200D26EA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3">
    <w:name w:val="0EAF85A82E3E4F58A087F64135F4849E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3">
    <w:name w:val="B44BF2ED4B464A18B1E5361BF1F617FC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3">
    <w:name w:val="8B4096A6F2AF4DE892628C6329BF58FB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3">
    <w:name w:val="45A82D38E00141DC8C392E891809DDC1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6">
    <w:name w:val="C2D8EC4D2BBD48EBB102F5EB74839594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6">
    <w:name w:val="4E3A2F7CA3144C208D96FD646E636333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6">
    <w:name w:val="3D5089B3197B4B54A56E41D8AA3CB92F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6">
    <w:name w:val="0CE5105EBF594564812EB837E30BD0E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6">
    <w:name w:val="56BF1E61888C42AD88AF1535EBFF8D24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6">
    <w:name w:val="14A4BBBB4B254902A042739CC1E6FFB2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6">
    <w:name w:val="5E3ECF649CEF4105BA1FE2FF6BC22FC2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6">
    <w:name w:val="F12C4D78493C4E89BD754A21355BF39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6">
    <w:name w:val="90C5BE056C934338AE84EAC502582FE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6">
    <w:name w:val="78358408E00240A69ED43FDCA220E9EE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6">
    <w:name w:val="90DFF7FC0A0E48A08F93F1637B5DEF30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6">
    <w:name w:val="0F4DBCF2160F41EA8F0E1F5AA8915507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6">
    <w:name w:val="044AAC6E85A24D84B1113CB12BFD11DD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3">
    <w:name w:val="7287D1D238D8427792FAFAFD24772542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3">
    <w:name w:val="A0B9DC8ED16246C587C30B920BFB1AA1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3">
    <w:name w:val="CC39DFAE60404B39841DBF408C833497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3">
    <w:name w:val="1803B3640E2E4590A365C78ED6026439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3">
    <w:name w:val="7E07AB2B374F416C9799A9CF5D0B881C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3">
    <w:name w:val="1F23304AC71C405AB2D943826F8DE4EA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3">
    <w:name w:val="BFC587A6FB7E4EB7AC980CC75183139F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3">
    <w:name w:val="55BBCC6067AC4DDE8AE47B7E32EAA7F0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3">
    <w:name w:val="B6507B461CD64B74A8C6C05F2776DD62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3">
    <w:name w:val="5F2290468AB249E7B60D2C318183F26B3"/>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7">
    <w:name w:val="0641A0CC00914A469C4712C6343D059217"/>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1">
    <w:name w:val="BDAEF6BDE617488CAF16188D18FB9D70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1">
    <w:name w:val="1B896F496D574984B3B894E50642458B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1">
    <w:name w:val="CE2C2FA33242406699DB49D226BFE13021"/>
    <w:rsid w:val="009C287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1">
    <w:name w:val="692FD7BC05B448D08A5DF5631877B9B221"/>
    <w:rsid w:val="009C287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1">
    <w:name w:val="43C81B90656A44829A0C9E5D7FF55FE6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6">
    <w:name w:val="17EA4D1A3B684091B80796973420732C16"/>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1">
    <w:name w:val="BDC31A8F32DC4B82ADCEF6FBB0652DF4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1">
    <w:name w:val="DA8D9D5DC69A4AE0B78E2D7CEA31AA06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1">
    <w:name w:val="C7C85E30092D47B28E2996A819991962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1">
    <w:name w:val="D3628ED29D5449CF9AE27202950C2A7F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1">
    <w:name w:val="01BB5FD163F84391870DAF1E64E0E3C6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1">
    <w:name w:val="28712C1ED1FB43978CF8587D5BCACED5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1">
    <w:name w:val="69018BD6B8B94CEFBF8D201831AF8A40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1">
    <w:name w:val="4018B2AA5F9A4133B8CC23159B73F628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1">
    <w:name w:val="ADCBBFD1F69D4B339F97B25CF9BF2665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1">
    <w:name w:val="10A50A077134415DBFF43A9874C7F356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1">
    <w:name w:val="3F0497957C2C43F894E0AA2849BD3FA021"/>
    <w:rsid w:val="009C2876"/>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9">
    <w:name w:val="24F29F6BA6D241F0BA9C6E9D3E6BBB841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9">
    <w:name w:val="1C2D459777AE4521BFEB5FB89098FDD11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
    <w:name w:val="FAD7A30701D8464BA2D2481FFB7194C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2">
    <w:name w:val="94336CBC74E140869BF640647DE7E1F3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2">
    <w:name w:val="2A3D03369C654E13A292D46A403CE58C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2">
    <w:name w:val="5C5DB15915A942218BCC7DC57365408F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2">
    <w:name w:val="1E5397DAF8294CC589F6FB00DB0F6C40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2">
    <w:name w:val="F7E29291B9F141F5A6A3B299DA0717D7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2">
    <w:name w:val="2914ABDD7B57451EB5B2A4970EFD665D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2">
    <w:name w:val="C6E4841EC116491F8904B4CDAFF51D7D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2">
    <w:name w:val="B2D97DD0857249ECBB84699EAC4B263B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2">
    <w:name w:val="133C47A4014148058FEA280589304F83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2">
    <w:name w:val="64F64D299A974EA4978845A31FC1A1FA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2">
    <w:name w:val="624F58DCBE444565B41E679E52D9250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2">
    <w:name w:val="0E61AD20D52441D7AF0D7C5ED2EDC415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2">
    <w:name w:val="2B65488A856B44E6A205C48AFDFC033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2">
    <w:name w:val="4CEF6CF200B64965B037A38BD751E89C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2">
    <w:name w:val="C7CE99BFC0A544ABBD119AF1264FB651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2">
    <w:name w:val="D60B3448DFFF4DC592258075CB4F61DB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7">
    <w:name w:val="2F81184052C5470D8042946CDC1049ED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2">
    <w:name w:val="807665A153B0458F814A3B69D515717E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2">
    <w:name w:val="6723707B74E147619DD6C93DDC281D9F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2">
    <w:name w:val="E61888DDCE364486B3F3973591F10E00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2">
    <w:name w:val="965A316188CF4D4B95919F803808060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2">
    <w:name w:val="EC97178679D8424DBB7DD722816AF9A3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2">
    <w:name w:val="1F4DDB2AF92B49AEB0B9C4485774BAD3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2">
    <w:name w:val="9569F742A44041AE9AF94419FD083A78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5">
    <w:name w:val="E7CC8135415C4BDFAD07753E70ED81921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2">
    <w:name w:val="B515F67C3D684E7AA9AEC9027C8CDBD5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2">
    <w:name w:val="B3441DFDE3B940B79EC16C4A4A8FB5CA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2">
    <w:name w:val="0FEBF2CF661341E9AD5F8FA6D610FDD8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2">
    <w:name w:val="F1C7ACCBB89749938A3D95EF38A0E8F3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2">
    <w:name w:val="E4E74F9A7E954903809B5936840912E9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2">
    <w:name w:val="A8799A8B161F43FDB86DD1EC3C377EE2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2">
    <w:name w:val="9C030516A1FC4537A08B2A24B3BBFF8D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2">
    <w:name w:val="D616518B4A7B449682EC8F64671F4BBF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2">
    <w:name w:val="AC0F717B71A04A249234B6C322BD341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5">
    <w:name w:val="A34585297EE94E39852C0B1E974AEEEC1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7">
    <w:name w:val="1E0324DC64F14CE1B77A0C6203B57BD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7">
    <w:name w:val="78AE97358D64454DAC2057B47E74C02C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7">
    <w:name w:val="D10059C13EA44BB19EFFB1AF6AA9B01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7">
    <w:name w:val="345574E6FA934F54B58AC824F955B3B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7">
    <w:name w:val="2D3A22546C184A6388F005F48546409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7">
    <w:name w:val="441FFA4A027942229B14F8FC69747576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7">
    <w:name w:val="83B600C9D76C4DD1B11638E094C7B3BD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7">
    <w:name w:val="DE3CAC0B9FDE456D8A9D5D6D5887BA3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7">
    <w:name w:val="7D700AE5BE434543AA79955ECCD3AB78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7">
    <w:name w:val="3B6297C6A817427AB5F37B6A3DE07A7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7">
    <w:name w:val="2C906AB881FE4321A71CD5D0F0C3197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7">
    <w:name w:val="F8F7E03DA74B41C8A7A30B9FFFF840A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7">
    <w:name w:val="364FF41A02E14BD58A9B31CED1AB7E3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4">
    <w:name w:val="111A5CE780CC4FA3B3AE65AC6BC0BECA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4">
    <w:name w:val="BB0F43E7C95F40728F7E231AB3F9E159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4">
    <w:name w:val="2F52C1F26D624619B1E35A32F9769AF9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4">
    <w:name w:val="8960D892B1C24DC2B55DB9C8CFD705CB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4">
    <w:name w:val="43E6B0E81B3B442995040E9FB23C37BE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4">
    <w:name w:val="09E740775AD54604BF3263E3F49A6B3B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4">
    <w:name w:val="56A0C115B6FB4588B7EE120AA1154AD6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4">
    <w:name w:val="ABCB45C788A44C2DBA4C5C4D1ABF804D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4">
    <w:name w:val="E8BC2B747E0B41F7A056598A25585938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4">
    <w:name w:val="5B34834A3EEF429CB88E91AB58980D24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7">
    <w:name w:val="A1E6FA9992BB437598439B21A01A25C5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7">
    <w:name w:val="B763C6DDBB0949BA85732B372DAAFF7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7">
    <w:name w:val="3F6D34A1630C43A48A7E81A1EB5CFDF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7">
    <w:name w:val="6BFE27A81CD140878280CA1FB7B6DABD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7">
    <w:name w:val="565DFEF1D70C49279C30890C4D0317E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7">
    <w:name w:val="5640051E962F453F998DFC56CA2727B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7">
    <w:name w:val="3DB0A5E25A9F42CB851168D60173930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7">
    <w:name w:val="5A377FC1B33A42BAB9ACCEFD1FCD343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7">
    <w:name w:val="8CF391EEC4EA4B4995744F5F0DB19EF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7">
    <w:name w:val="523AECBD7C644C28A35F665DE805977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7">
    <w:name w:val="05CBE11FD872450E8084CA9E21EECC8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7">
    <w:name w:val="CABE9C5099FF40369C12DF3FF85E1E1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7">
    <w:name w:val="34F7FCEB65AE437D85A7A95E0C19F1D9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7">
    <w:name w:val="FA801A1A1BAE44729E3070C07335C03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7">
    <w:name w:val="1F94D7625D8040D3AB5AB5BF8C6725A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7">
    <w:name w:val="E63A69211CDA466D9DC0E3F1FE2D5BB9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7">
    <w:name w:val="19E3456623F548858895C2E5BEF24B5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7">
    <w:name w:val="4AED298D5AF14D298EA713DF59735725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7">
    <w:name w:val="01B86F85F7974876A2D00C6BCC75B86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7">
    <w:name w:val="46C69CAA30A249C6BD604F7D8BEB2EB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7">
    <w:name w:val="45A01BCE7A2443EEA3CCA9CE66C3FF7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7">
    <w:name w:val="56CFE0AAC9C94D4696953B10785303B5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7">
    <w:name w:val="F4EB1B08BC5D406FAE9FAAAB2789D7A5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7">
    <w:name w:val="7ABBEDE34A02403AB7E7C4591A86EBA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7">
    <w:name w:val="8D7BB31CC01B400E8520574EF0F0F89C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7">
    <w:name w:val="4DDEC32F5606417A865DBAF1F0239C1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4">
    <w:name w:val="C379280C33824251B7F9512DBA5894CE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4">
    <w:name w:val="ADD1078D0DE74C95823CC3CE9AE2D40E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4">
    <w:name w:val="22D57D6AD91E433CB3F27FCD34FE161A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4">
    <w:name w:val="DF6FA35D06AA439E944015E1DD180DCA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4">
    <w:name w:val="F36364B573DE463A9C91D9B7556E3AF7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4">
    <w:name w:val="48FF87E16E684A03B8EB77DF200D26EA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4">
    <w:name w:val="0EAF85A82E3E4F58A087F64135F4849E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4">
    <w:name w:val="B44BF2ED4B464A18B1E5361BF1F617FC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4">
    <w:name w:val="8B4096A6F2AF4DE892628C6329BF58FB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4">
    <w:name w:val="45A82D38E00141DC8C392E891809DDC1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7">
    <w:name w:val="C2D8EC4D2BBD48EBB102F5EB74839594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7">
    <w:name w:val="4E3A2F7CA3144C208D96FD646E636333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7">
    <w:name w:val="3D5089B3197B4B54A56E41D8AA3CB92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7">
    <w:name w:val="0CE5105EBF594564812EB837E30BD0E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7">
    <w:name w:val="56BF1E61888C42AD88AF1535EBFF8D24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7">
    <w:name w:val="14A4BBBB4B254902A042739CC1E6FFB2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7">
    <w:name w:val="5E3ECF649CEF4105BA1FE2FF6BC22FC2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7">
    <w:name w:val="F12C4D78493C4E89BD754A21355BF39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7">
    <w:name w:val="90C5BE056C934338AE84EAC502582FE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7">
    <w:name w:val="78358408E00240A69ED43FDCA220E9E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7">
    <w:name w:val="90DFF7FC0A0E48A08F93F1637B5DEF3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7">
    <w:name w:val="0F4DBCF2160F41EA8F0E1F5AA891550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7">
    <w:name w:val="044AAC6E85A24D84B1113CB12BFD11DD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4">
    <w:name w:val="7287D1D238D8427792FAFAFD247725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4">
    <w:name w:val="A0B9DC8ED16246C587C30B920BFB1AA1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4">
    <w:name w:val="CC39DFAE60404B39841DBF408C833497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4">
    <w:name w:val="1803B3640E2E4590A365C78ED6026439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4">
    <w:name w:val="7E07AB2B374F416C9799A9CF5D0B881C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4">
    <w:name w:val="1F23304AC71C405AB2D943826F8DE4EA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4">
    <w:name w:val="BFC587A6FB7E4EB7AC980CC75183139F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4">
    <w:name w:val="55BBCC6067AC4DDE8AE47B7E32EAA7F0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4">
    <w:name w:val="B6507B461CD64B74A8C6C05F2776DD6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4">
    <w:name w:val="5F2290468AB249E7B60D2C318183F26B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8">
    <w:name w:val="0641A0CC00914A469C4712C6343D05921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2">
    <w:name w:val="BDAEF6BDE617488CAF16188D18FB9D70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2">
    <w:name w:val="1B896F496D574984B3B894E50642458B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2">
    <w:name w:val="CE2C2FA33242406699DB49D226BFE13022"/>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2">
    <w:name w:val="692FD7BC05B448D08A5DF5631877B9B222"/>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2">
    <w:name w:val="43C81B90656A44829A0C9E5D7FF55FE6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7">
    <w:name w:val="17EA4D1A3B684091B80796973420732C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2">
    <w:name w:val="BDC31A8F32DC4B82ADCEF6FBB0652DF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2">
    <w:name w:val="DA8D9D5DC69A4AE0B78E2D7CEA31AA06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2">
    <w:name w:val="C7C85E30092D47B28E2996A819991962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2">
    <w:name w:val="D3628ED29D5449CF9AE27202950C2A7F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2">
    <w:name w:val="01BB5FD163F84391870DAF1E64E0E3C6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2">
    <w:name w:val="28712C1ED1FB43978CF8587D5BCACED5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2">
    <w:name w:val="69018BD6B8B94CEFBF8D201831AF8A40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2">
    <w:name w:val="4018B2AA5F9A4133B8CC23159B73F628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2">
    <w:name w:val="ADCBBFD1F69D4B339F97B25CF9BF2665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2">
    <w:name w:val="10A50A077134415DBFF43A9874C7F356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2">
    <w:name w:val="3F0497957C2C43F894E0AA2849BD3FA0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0">
    <w:name w:val="24F29F6BA6D241F0BA9C6E9D3E6BBB842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0">
    <w:name w:val="1C2D459777AE4521BFEB5FB89098FDD12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1">
    <w:name w:val="FAD7A30701D8464BA2D2481FFB7194C91"/>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3">
    <w:name w:val="94336CBC74E140869BF640647DE7E1F3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3">
    <w:name w:val="2A3D03369C654E13A292D46A403CE58C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3">
    <w:name w:val="5C5DB15915A942218BCC7DC57365408F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3">
    <w:name w:val="1E5397DAF8294CC589F6FB00DB0F6C40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3">
    <w:name w:val="F7E29291B9F141F5A6A3B299DA0717D7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3">
    <w:name w:val="2914ABDD7B57451EB5B2A4970EFD665D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3">
    <w:name w:val="C6E4841EC116491F8904B4CDAFF51D7D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3">
    <w:name w:val="B2D97DD0857249ECBB84699EAC4B263B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3">
    <w:name w:val="133C47A4014148058FEA280589304F83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3">
    <w:name w:val="64F64D299A974EA4978845A31FC1A1FA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3">
    <w:name w:val="624F58DCBE444565B41E679E52D92504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3">
    <w:name w:val="0E61AD20D52441D7AF0D7C5ED2EDC415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3">
    <w:name w:val="2B65488A856B44E6A205C48AFDFC0334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3">
    <w:name w:val="4CEF6CF200B64965B037A38BD751E89C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3">
    <w:name w:val="C7CE99BFC0A544ABBD119AF1264FB651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3">
    <w:name w:val="D60B3448DFFF4DC592258075CB4F61DB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8">
    <w:name w:val="2F81184052C5470D8042946CDC1049ED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3">
    <w:name w:val="807665A153B0458F814A3B69D515717E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3">
    <w:name w:val="6723707B74E147619DD6C93DDC281D9F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3">
    <w:name w:val="E61888DDCE364486B3F3973591F10E00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3">
    <w:name w:val="965A316188CF4D4B95919F8038080604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3">
    <w:name w:val="EC97178679D8424DBB7DD722816AF9A3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3">
    <w:name w:val="1F4DDB2AF92B49AEB0B9C4485774BAD3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3">
    <w:name w:val="9569F742A44041AE9AF94419FD083A78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6">
    <w:name w:val="E7CC8135415C4BDFAD07753E70ED81921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3">
    <w:name w:val="B515F67C3D684E7AA9AEC9027C8CDBD5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3">
    <w:name w:val="B3441DFDE3B940B79EC16C4A4A8FB5CA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3">
    <w:name w:val="0FEBF2CF661341E9AD5F8FA6D610FDD8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3">
    <w:name w:val="F1C7ACCBB89749938A3D95EF38A0E8F3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3">
    <w:name w:val="E4E74F9A7E954903809B5936840912E9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3">
    <w:name w:val="A8799A8B161F43FDB86DD1EC3C377EE2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3">
    <w:name w:val="9C030516A1FC4537A08B2A24B3BBFF8D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3">
    <w:name w:val="D616518B4A7B449682EC8F64671F4BBF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3">
    <w:name w:val="AC0F717B71A04A249234B6C322BD3414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6">
    <w:name w:val="A34585297EE94E39852C0B1E974AEEEC1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8">
    <w:name w:val="1E0324DC64F14CE1B77A0C6203B57BD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8">
    <w:name w:val="78AE97358D64454DAC2057B47E74C02C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8">
    <w:name w:val="D10059C13EA44BB19EFFB1AF6AA9B01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8">
    <w:name w:val="345574E6FA934F54B58AC824F955B3B1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8">
    <w:name w:val="2D3A22546C184A6388F005F48546409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8">
    <w:name w:val="441FFA4A027942229B14F8FC69747576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8">
    <w:name w:val="83B600C9D76C4DD1B11638E094C7B3BD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8">
    <w:name w:val="DE3CAC0B9FDE456D8A9D5D6D5887BA3B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8">
    <w:name w:val="7D700AE5BE434543AA79955ECCD3AB78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8">
    <w:name w:val="3B6297C6A817427AB5F37B6A3DE07A7B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8">
    <w:name w:val="2C906AB881FE4321A71CD5D0F0C3197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8">
    <w:name w:val="F8F7E03DA74B41C8A7A30B9FFFF840A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8">
    <w:name w:val="364FF41A02E14BD58A9B31CED1AB7E3F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5">
    <w:name w:val="111A5CE780CC4FA3B3AE65AC6BC0BECA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5">
    <w:name w:val="BB0F43E7C95F40728F7E231AB3F9E159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5">
    <w:name w:val="2F52C1F26D624619B1E35A32F9769AF9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5">
    <w:name w:val="8960D892B1C24DC2B55DB9C8CFD705CB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5">
    <w:name w:val="43E6B0E81B3B442995040E9FB23C37BE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5">
    <w:name w:val="09E740775AD54604BF3263E3F49A6B3B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5">
    <w:name w:val="56A0C115B6FB4588B7EE120AA1154AD6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5">
    <w:name w:val="ABCB45C788A44C2DBA4C5C4D1ABF804D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5">
    <w:name w:val="E8BC2B747E0B41F7A056598A25585938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5">
    <w:name w:val="5B34834A3EEF429CB88E91AB58980D24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8">
    <w:name w:val="A1E6FA9992BB437598439B21A01A25C5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8">
    <w:name w:val="B763C6DDBB0949BA85732B372DAAFF7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8">
    <w:name w:val="3F6D34A1630C43A48A7E81A1EB5CFDF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8">
    <w:name w:val="6BFE27A81CD140878280CA1FB7B6DABD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8">
    <w:name w:val="565DFEF1D70C49279C30890C4D0317E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8">
    <w:name w:val="5640051E962F453F998DFC56CA2727BF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8">
    <w:name w:val="3DB0A5E25A9F42CB851168D60173930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8">
    <w:name w:val="5A377FC1B33A42BAB9ACCEFD1FCD343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8">
    <w:name w:val="8CF391EEC4EA4B4995744F5F0DB19EF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8">
    <w:name w:val="523AECBD7C644C28A35F665DE805977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8">
    <w:name w:val="05CBE11FD872450E8084CA9E21EECC8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8">
    <w:name w:val="CABE9C5099FF40369C12DF3FF85E1E1F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8">
    <w:name w:val="34F7FCEB65AE437D85A7A95E0C19F1D9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8">
    <w:name w:val="FA801A1A1BAE44729E3070C07335C03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8">
    <w:name w:val="1F94D7625D8040D3AB5AB5BF8C6725A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8">
    <w:name w:val="E63A69211CDA466D9DC0E3F1FE2D5BB9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8">
    <w:name w:val="19E3456623F548858895C2E5BEF24B5A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8">
    <w:name w:val="4AED298D5AF14D298EA713DF59735725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8">
    <w:name w:val="01B86F85F7974876A2D00C6BCC75B86B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8">
    <w:name w:val="46C69CAA30A249C6BD604F7D8BEB2EB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8">
    <w:name w:val="45A01BCE7A2443EEA3CCA9CE66C3FF7A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8">
    <w:name w:val="56CFE0AAC9C94D4696953B10785303B5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8">
    <w:name w:val="F4EB1B08BC5D406FAE9FAAAB2789D7A5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8">
    <w:name w:val="7ABBEDE34A02403AB7E7C4591A86EBAA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8">
    <w:name w:val="8D7BB31CC01B400E8520574EF0F0F89C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8">
    <w:name w:val="4DDEC32F5606417A865DBAF1F0239C1F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5">
    <w:name w:val="C379280C33824251B7F9512DBA5894CE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5">
    <w:name w:val="ADD1078D0DE74C95823CC3CE9AE2D40E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5">
    <w:name w:val="22D57D6AD91E433CB3F27FCD34FE161A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5">
    <w:name w:val="DF6FA35D06AA439E944015E1DD180DCA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5">
    <w:name w:val="F36364B573DE463A9C91D9B7556E3AF7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5">
    <w:name w:val="48FF87E16E684A03B8EB77DF200D26EA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5">
    <w:name w:val="0EAF85A82E3E4F58A087F64135F4849E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5">
    <w:name w:val="B44BF2ED4B464A18B1E5361BF1F617FC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5">
    <w:name w:val="8B4096A6F2AF4DE892628C6329BF58FB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5">
    <w:name w:val="45A82D38E00141DC8C392E891809DDC1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8">
    <w:name w:val="C2D8EC4D2BBD48EBB102F5EB74839594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8">
    <w:name w:val="4E3A2F7CA3144C208D96FD646E636333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8">
    <w:name w:val="3D5089B3197B4B54A56E41D8AA3CB92F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8">
    <w:name w:val="0CE5105EBF594564812EB837E30BD0E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8">
    <w:name w:val="56BF1E61888C42AD88AF1535EBFF8D24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8">
    <w:name w:val="14A4BBBB4B254902A042739CC1E6FFB2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8">
    <w:name w:val="5E3ECF649CEF4105BA1FE2FF6BC22FC2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8">
    <w:name w:val="F12C4D78493C4E89BD754A21355BF39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8">
    <w:name w:val="90C5BE056C934338AE84EAC502582FE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8">
    <w:name w:val="78358408E00240A69ED43FDCA220E9EE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8">
    <w:name w:val="90DFF7FC0A0E48A08F93F1637B5DEF30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8">
    <w:name w:val="0F4DBCF2160F41EA8F0E1F5AA8915507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8">
    <w:name w:val="044AAC6E85A24D84B1113CB12BFD11DD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5">
    <w:name w:val="7287D1D238D8427792FAFAFD247725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5">
    <w:name w:val="A0B9DC8ED16246C587C30B920BFB1AA1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5">
    <w:name w:val="CC39DFAE60404B39841DBF408C833497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5">
    <w:name w:val="1803B3640E2E4590A365C78ED6026439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5">
    <w:name w:val="7E07AB2B374F416C9799A9CF5D0B881C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5">
    <w:name w:val="1F23304AC71C405AB2D943826F8DE4EA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5">
    <w:name w:val="BFC587A6FB7E4EB7AC980CC75183139F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5">
    <w:name w:val="55BBCC6067AC4DDE8AE47B7E32EAA7F0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5">
    <w:name w:val="B6507B461CD64B74A8C6C05F2776DD6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5">
    <w:name w:val="5F2290468AB249E7B60D2C318183F26B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9">
    <w:name w:val="0641A0CC00914A469C4712C6343D05921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3">
    <w:name w:val="BDAEF6BDE617488CAF16188D18FB9D70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3">
    <w:name w:val="1B896F496D574984B3B894E50642458B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3">
    <w:name w:val="CE2C2FA33242406699DB49D226BFE13023"/>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3">
    <w:name w:val="692FD7BC05B448D08A5DF5631877B9B223"/>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3">
    <w:name w:val="43C81B90656A44829A0C9E5D7FF55FE6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8">
    <w:name w:val="17EA4D1A3B684091B80796973420732C1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3">
    <w:name w:val="BDC31A8F32DC4B82ADCEF6FBB0652DF4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3">
    <w:name w:val="DA8D9D5DC69A4AE0B78E2D7CEA31AA06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3">
    <w:name w:val="C7C85E30092D47B28E2996A819991962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3">
    <w:name w:val="D3628ED29D5449CF9AE27202950C2A7F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3">
    <w:name w:val="01BB5FD163F84391870DAF1E64E0E3C6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3">
    <w:name w:val="28712C1ED1FB43978CF8587D5BCACED5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3">
    <w:name w:val="69018BD6B8B94CEFBF8D201831AF8A40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3">
    <w:name w:val="4018B2AA5F9A4133B8CC23159B73F628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3">
    <w:name w:val="ADCBBFD1F69D4B339F97B25CF9BF2665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3">
    <w:name w:val="10A50A077134415DBFF43A9874C7F356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3">
    <w:name w:val="3F0497957C2C43F894E0AA2849BD3FA02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1">
    <w:name w:val="24F29F6BA6D241F0BA9C6E9D3E6BBB8421"/>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1">
    <w:name w:val="1C2D459777AE4521BFEB5FB89098FDD121"/>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2">
    <w:name w:val="FAD7A30701D8464BA2D2481FFB7194C9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4">
    <w:name w:val="94336CBC74E140869BF640647DE7E1F3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4">
    <w:name w:val="2A3D03369C654E13A292D46A403CE58C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4">
    <w:name w:val="5C5DB15915A942218BCC7DC57365408F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4">
    <w:name w:val="1E5397DAF8294CC589F6FB00DB0F6C40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4">
    <w:name w:val="F7E29291B9F141F5A6A3B299DA0717D7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4">
    <w:name w:val="2914ABDD7B57451EB5B2A4970EFD665D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4">
    <w:name w:val="C6E4841EC116491F8904B4CDAFF51D7D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4">
    <w:name w:val="B2D97DD0857249ECBB84699EAC4B263B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4">
    <w:name w:val="133C47A4014148058FEA280589304F83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4">
    <w:name w:val="64F64D299A974EA4978845A31FC1A1FA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4">
    <w:name w:val="624F58DCBE444565B41E679E52D9250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4">
    <w:name w:val="0E61AD20D52441D7AF0D7C5ED2EDC415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4">
    <w:name w:val="2B65488A856B44E6A205C48AFDFC033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4">
    <w:name w:val="4CEF6CF200B64965B037A38BD751E89C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4">
    <w:name w:val="C7CE99BFC0A544ABBD119AF1264FB651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4">
    <w:name w:val="D60B3448DFFF4DC592258075CB4F61DB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9">
    <w:name w:val="2F81184052C5470D8042946CDC1049ED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4">
    <w:name w:val="807665A153B0458F814A3B69D515717E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4">
    <w:name w:val="6723707B74E147619DD6C93DDC281D9F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4">
    <w:name w:val="E61888DDCE364486B3F3973591F10E00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4">
    <w:name w:val="965A316188CF4D4B95919F803808060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4">
    <w:name w:val="EC97178679D8424DBB7DD722816AF9A3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4">
    <w:name w:val="1F4DDB2AF92B49AEB0B9C4485774BAD3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4">
    <w:name w:val="9569F742A44041AE9AF94419FD083A78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7">
    <w:name w:val="E7CC8135415C4BDFAD07753E70ED8192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4">
    <w:name w:val="B515F67C3D684E7AA9AEC9027C8CDBD5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4">
    <w:name w:val="B3441DFDE3B940B79EC16C4A4A8FB5CA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4">
    <w:name w:val="0FEBF2CF661341E9AD5F8FA6D610FDD8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4">
    <w:name w:val="F1C7ACCBB89749938A3D95EF38A0E8F3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4">
    <w:name w:val="E4E74F9A7E954903809B5936840912E9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4">
    <w:name w:val="A8799A8B161F43FDB86DD1EC3C377EE2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4">
    <w:name w:val="9C030516A1FC4537A08B2A24B3BBFF8D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4">
    <w:name w:val="D616518B4A7B449682EC8F64671F4BBF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4">
    <w:name w:val="AC0F717B71A04A249234B6C322BD341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7">
    <w:name w:val="A34585297EE94E39852C0B1E974AEEEC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9">
    <w:name w:val="1E0324DC64F14CE1B77A0C6203B57BD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9">
    <w:name w:val="78AE97358D64454DAC2057B47E74C02C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9">
    <w:name w:val="D10059C13EA44BB19EFFB1AF6AA9B01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9">
    <w:name w:val="345574E6FA934F54B58AC824F955B3B1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9">
    <w:name w:val="2D3A22546C184A6388F005F48546409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9">
    <w:name w:val="441FFA4A027942229B14F8FC69747576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9">
    <w:name w:val="83B600C9D76C4DD1B11638E094C7B3BD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9">
    <w:name w:val="DE3CAC0B9FDE456D8A9D5D6D5887BA3B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9">
    <w:name w:val="7D700AE5BE434543AA79955ECCD3AB78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9">
    <w:name w:val="3B6297C6A817427AB5F37B6A3DE07A7B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9">
    <w:name w:val="2C906AB881FE4321A71CD5D0F0C3197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9">
    <w:name w:val="F8F7E03DA74B41C8A7A30B9FFFF840A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9">
    <w:name w:val="364FF41A02E14BD58A9B31CED1AB7E3F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6">
    <w:name w:val="111A5CE780CC4FA3B3AE65AC6BC0BECA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6">
    <w:name w:val="BB0F43E7C95F40728F7E231AB3F9E159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6">
    <w:name w:val="2F52C1F26D624619B1E35A32F9769AF9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6">
    <w:name w:val="8960D892B1C24DC2B55DB9C8CFD705CB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6">
    <w:name w:val="43E6B0E81B3B442995040E9FB23C37BE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6">
    <w:name w:val="09E740775AD54604BF3263E3F49A6B3B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6">
    <w:name w:val="56A0C115B6FB4588B7EE120AA1154AD6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6">
    <w:name w:val="ABCB45C788A44C2DBA4C5C4D1ABF804D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6">
    <w:name w:val="E8BC2B747E0B41F7A056598A25585938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6">
    <w:name w:val="5B34834A3EEF429CB88E91AB58980D24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9">
    <w:name w:val="A1E6FA9992BB437598439B21A01A25C5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9">
    <w:name w:val="B763C6DDBB0949BA85732B372DAAFF7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9">
    <w:name w:val="3F6D34A1630C43A48A7E81A1EB5CFDF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9">
    <w:name w:val="6BFE27A81CD140878280CA1FB7B6DABD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9">
    <w:name w:val="565DFEF1D70C49279C30890C4D0317E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9">
    <w:name w:val="5640051E962F453F998DFC56CA2727BF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9">
    <w:name w:val="3DB0A5E25A9F42CB851168D60173930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9">
    <w:name w:val="5A377FC1B33A42BAB9ACCEFD1FCD343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9">
    <w:name w:val="8CF391EEC4EA4B4995744F5F0DB19EF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9">
    <w:name w:val="523AECBD7C644C28A35F665DE805977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9">
    <w:name w:val="05CBE11FD872450E8084CA9E21EECC8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9">
    <w:name w:val="CABE9C5099FF40369C12DF3FF85E1E1F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9">
    <w:name w:val="34F7FCEB65AE437D85A7A95E0C19F1D9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9">
    <w:name w:val="FA801A1A1BAE44729E3070C07335C03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9">
    <w:name w:val="1F94D7625D8040D3AB5AB5BF8C6725A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9">
    <w:name w:val="E63A69211CDA466D9DC0E3F1FE2D5BB9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9">
    <w:name w:val="19E3456623F548858895C2E5BEF24B5A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9">
    <w:name w:val="4AED298D5AF14D298EA713DF59735725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9">
    <w:name w:val="01B86F85F7974876A2D00C6BCC75B86B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9">
    <w:name w:val="46C69CAA30A249C6BD604F7D8BEB2EB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9">
    <w:name w:val="45A01BCE7A2443EEA3CCA9CE66C3FF7A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9">
    <w:name w:val="56CFE0AAC9C94D4696953B10785303B5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9">
    <w:name w:val="F4EB1B08BC5D406FAE9FAAAB2789D7A5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9">
    <w:name w:val="7ABBEDE34A02403AB7E7C4591A86EBAA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9">
    <w:name w:val="8D7BB31CC01B400E8520574EF0F0F89C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9">
    <w:name w:val="4DDEC32F5606417A865DBAF1F0239C1F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6">
    <w:name w:val="C379280C33824251B7F9512DBA5894CE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6">
    <w:name w:val="ADD1078D0DE74C95823CC3CE9AE2D40E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6">
    <w:name w:val="22D57D6AD91E433CB3F27FCD34FE161A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6">
    <w:name w:val="DF6FA35D06AA439E944015E1DD180DCA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6">
    <w:name w:val="F36364B573DE463A9C91D9B7556E3AF7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6">
    <w:name w:val="48FF87E16E684A03B8EB77DF200D26EA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6">
    <w:name w:val="0EAF85A82E3E4F58A087F64135F4849E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6">
    <w:name w:val="B44BF2ED4B464A18B1E5361BF1F617FC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6">
    <w:name w:val="8B4096A6F2AF4DE892628C6329BF58FB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6">
    <w:name w:val="45A82D38E00141DC8C392E891809DDC1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9">
    <w:name w:val="C2D8EC4D2BBD48EBB102F5EB74839594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9">
    <w:name w:val="4E3A2F7CA3144C208D96FD646E636333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9">
    <w:name w:val="3D5089B3197B4B54A56E41D8AA3CB92F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9">
    <w:name w:val="0CE5105EBF594564812EB837E30BD0E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9">
    <w:name w:val="56BF1E61888C42AD88AF1535EBFF8D24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9">
    <w:name w:val="14A4BBBB4B254902A042739CC1E6FFB2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9">
    <w:name w:val="5E3ECF649CEF4105BA1FE2FF6BC22FC2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9">
    <w:name w:val="F12C4D78493C4E89BD754A21355BF39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9">
    <w:name w:val="90C5BE056C934338AE84EAC502582FE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9">
    <w:name w:val="78358408E00240A69ED43FDCA220E9EE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9">
    <w:name w:val="90DFF7FC0A0E48A08F93F1637B5DEF30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9">
    <w:name w:val="0F4DBCF2160F41EA8F0E1F5AA8915507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9">
    <w:name w:val="044AAC6E85A24D84B1113CB12BFD11DD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6">
    <w:name w:val="7287D1D238D8427792FAFAFD24772542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6">
    <w:name w:val="A0B9DC8ED16246C587C30B920BFB1AA1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6">
    <w:name w:val="CC39DFAE60404B39841DBF408C833497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6">
    <w:name w:val="1803B3640E2E4590A365C78ED6026439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6">
    <w:name w:val="7E07AB2B374F416C9799A9CF5D0B881C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6">
    <w:name w:val="1F23304AC71C405AB2D943826F8DE4EA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6">
    <w:name w:val="BFC587A6FB7E4EB7AC980CC75183139F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6">
    <w:name w:val="55BBCC6067AC4DDE8AE47B7E32EAA7F0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6">
    <w:name w:val="B6507B461CD64B74A8C6C05F2776DD62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6">
    <w:name w:val="5F2290468AB249E7B60D2C318183F26B6"/>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0">
    <w:name w:val="0641A0CC00914A469C4712C6343D05922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4">
    <w:name w:val="BDAEF6BDE617488CAF16188D18FB9D70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4">
    <w:name w:val="1B896F496D574984B3B894E50642458B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4">
    <w:name w:val="CE2C2FA33242406699DB49D226BFE13024"/>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4">
    <w:name w:val="692FD7BC05B448D08A5DF5631877B9B224"/>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4">
    <w:name w:val="43C81B90656A44829A0C9E5D7FF55FE6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19">
    <w:name w:val="17EA4D1A3B684091B80796973420732C19"/>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4">
    <w:name w:val="BDC31A8F32DC4B82ADCEF6FBB0652DF4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4">
    <w:name w:val="DA8D9D5DC69A4AE0B78E2D7CEA31AA06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4">
    <w:name w:val="C7C85E30092D47B28E2996A819991962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4">
    <w:name w:val="D3628ED29D5449CF9AE27202950C2A7F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4">
    <w:name w:val="01BB5FD163F84391870DAF1E64E0E3C6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4">
    <w:name w:val="28712C1ED1FB43978CF8587D5BCACED5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4">
    <w:name w:val="69018BD6B8B94CEFBF8D201831AF8A40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4">
    <w:name w:val="4018B2AA5F9A4133B8CC23159B73F628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4">
    <w:name w:val="ADCBBFD1F69D4B339F97B25CF9BF2665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4">
    <w:name w:val="10A50A077134415DBFF43A9874C7F356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4">
    <w:name w:val="3F0497957C2C43F894E0AA2849BD3FA024"/>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2">
    <w:name w:val="24F29F6BA6D241F0BA9C6E9D3E6BBB84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2">
    <w:name w:val="1C2D459777AE4521BFEB5FB89098FDD122"/>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3">
    <w:name w:val="FAD7A30701D8464BA2D2481FFB7194C93"/>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5">
    <w:name w:val="94336CBC74E140869BF640647DE7E1F3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5">
    <w:name w:val="2A3D03369C654E13A292D46A403CE58C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5">
    <w:name w:val="5C5DB15915A942218BCC7DC57365408F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5">
    <w:name w:val="1E5397DAF8294CC589F6FB00DB0F6C40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5">
    <w:name w:val="F7E29291B9F141F5A6A3B299DA0717D7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5">
    <w:name w:val="2914ABDD7B57451EB5B2A4970EFD665D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5">
    <w:name w:val="C6E4841EC116491F8904B4CDAFF51D7D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5">
    <w:name w:val="B2D97DD0857249ECBB84699EAC4B263B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5">
    <w:name w:val="133C47A4014148058FEA280589304F83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5">
    <w:name w:val="64F64D299A974EA4978845A31FC1A1FA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5">
    <w:name w:val="624F58DCBE444565B41E679E52D9250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5">
    <w:name w:val="0E61AD20D52441D7AF0D7C5ED2EDC415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5">
    <w:name w:val="2B65488A856B44E6A205C48AFDFC033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5">
    <w:name w:val="4CEF6CF200B64965B037A38BD751E89C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5">
    <w:name w:val="C7CE99BFC0A544ABBD119AF1264FB651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5">
    <w:name w:val="D60B3448DFFF4DC592258075CB4F61DB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10">
    <w:name w:val="2F81184052C5470D8042946CDC1049ED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5">
    <w:name w:val="807665A153B0458F814A3B69D515717E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5">
    <w:name w:val="6723707B74E147619DD6C93DDC281D9F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5">
    <w:name w:val="E61888DDCE364486B3F3973591F10E00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5">
    <w:name w:val="965A316188CF4D4B95919F803808060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5">
    <w:name w:val="EC97178679D8424DBB7DD722816AF9A3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5">
    <w:name w:val="1F4DDB2AF92B49AEB0B9C4485774BAD3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5">
    <w:name w:val="9569F742A44041AE9AF94419FD083A78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8">
    <w:name w:val="E7CC8135415C4BDFAD07753E70ED81921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5">
    <w:name w:val="B515F67C3D684E7AA9AEC9027C8CDBD5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5">
    <w:name w:val="B3441DFDE3B940B79EC16C4A4A8FB5CA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5">
    <w:name w:val="0FEBF2CF661341E9AD5F8FA6D610FDD8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5">
    <w:name w:val="F1C7ACCBB89749938A3D95EF38A0E8F3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5">
    <w:name w:val="E4E74F9A7E954903809B5936840912E9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5">
    <w:name w:val="A8799A8B161F43FDB86DD1EC3C377EE2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5">
    <w:name w:val="9C030516A1FC4537A08B2A24B3BBFF8D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5">
    <w:name w:val="D616518B4A7B449682EC8F64671F4BBF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5">
    <w:name w:val="AC0F717B71A04A249234B6C322BD341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8">
    <w:name w:val="A34585297EE94E39852C0B1E974AEEEC18"/>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10">
    <w:name w:val="1E0324DC64F14CE1B77A0C6203B57BD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10">
    <w:name w:val="78AE97358D64454DAC2057B47E74C02C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10">
    <w:name w:val="D10059C13EA44BB19EFFB1AF6AA9B01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10">
    <w:name w:val="345574E6FA934F54B58AC824F955B3B1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10">
    <w:name w:val="2D3A22546C184A6388F005F48546409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10">
    <w:name w:val="441FFA4A027942229B14F8FC69747576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10">
    <w:name w:val="83B600C9D76C4DD1B11638E094C7B3BD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10">
    <w:name w:val="DE3CAC0B9FDE456D8A9D5D6D5887BA3B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10">
    <w:name w:val="7D700AE5BE434543AA79955ECCD3AB78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10">
    <w:name w:val="3B6297C6A817427AB5F37B6A3DE07A7B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10">
    <w:name w:val="2C906AB881FE4321A71CD5D0F0C3197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10">
    <w:name w:val="F8F7E03DA74B41C8A7A30B9FFFF840A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10">
    <w:name w:val="364FF41A02E14BD58A9B31CED1AB7E3F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7">
    <w:name w:val="111A5CE780CC4FA3B3AE65AC6BC0BEC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7">
    <w:name w:val="BB0F43E7C95F40728F7E231AB3F9E159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7">
    <w:name w:val="2F52C1F26D624619B1E35A32F9769AF9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7">
    <w:name w:val="8960D892B1C24DC2B55DB9C8CFD705C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7">
    <w:name w:val="43E6B0E81B3B442995040E9FB23C37B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7">
    <w:name w:val="09E740775AD54604BF3263E3F49A6B3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7">
    <w:name w:val="56A0C115B6FB4588B7EE120AA1154AD6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7">
    <w:name w:val="ABCB45C788A44C2DBA4C5C4D1ABF804D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7">
    <w:name w:val="E8BC2B747E0B41F7A056598A25585938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7">
    <w:name w:val="5B34834A3EEF429CB88E91AB58980D24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10">
    <w:name w:val="A1E6FA9992BB437598439B21A01A25C5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10">
    <w:name w:val="B763C6DDBB0949BA85732B372DAAFF7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10">
    <w:name w:val="3F6D34A1630C43A48A7E81A1EB5CFDF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10">
    <w:name w:val="6BFE27A81CD140878280CA1FB7B6DABD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10">
    <w:name w:val="565DFEF1D70C49279C30890C4D0317E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10">
    <w:name w:val="5640051E962F453F998DFC56CA2727BF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10">
    <w:name w:val="3DB0A5E25A9F42CB851168D60173930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10">
    <w:name w:val="5A377FC1B33A42BAB9ACCEFD1FCD343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10">
    <w:name w:val="8CF391EEC4EA4B4995744F5F0DB19EF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10">
    <w:name w:val="523AECBD7C644C28A35F665DE805977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10">
    <w:name w:val="05CBE11FD872450E8084CA9E21EECC8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10">
    <w:name w:val="CABE9C5099FF40369C12DF3FF85E1E1F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10">
    <w:name w:val="34F7FCEB65AE437D85A7A95E0C19F1D9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10">
    <w:name w:val="FA801A1A1BAE44729E3070C07335C03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10">
    <w:name w:val="1F94D7625D8040D3AB5AB5BF8C6725A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10">
    <w:name w:val="E63A69211CDA466D9DC0E3F1FE2D5BB9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10">
    <w:name w:val="19E3456623F548858895C2E5BEF24B5A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10">
    <w:name w:val="4AED298D5AF14D298EA713DF59735725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10">
    <w:name w:val="01B86F85F7974876A2D00C6BCC75B86B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10">
    <w:name w:val="46C69CAA30A249C6BD604F7D8BEB2EB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10">
    <w:name w:val="45A01BCE7A2443EEA3CCA9CE66C3FF7A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10">
    <w:name w:val="56CFE0AAC9C94D4696953B10785303B5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10">
    <w:name w:val="F4EB1B08BC5D406FAE9FAAAB2789D7A5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10">
    <w:name w:val="7ABBEDE34A02403AB7E7C4591A86EBAA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10">
    <w:name w:val="8D7BB31CC01B400E8520574EF0F0F89C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10">
    <w:name w:val="4DDEC32F5606417A865DBAF1F0239C1F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7">
    <w:name w:val="C379280C33824251B7F9512DBA5894C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7">
    <w:name w:val="ADD1078D0DE74C95823CC3CE9AE2D40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7">
    <w:name w:val="22D57D6AD91E433CB3F27FCD34FE161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7">
    <w:name w:val="DF6FA35D06AA439E944015E1DD180DC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7">
    <w:name w:val="F36364B573DE463A9C91D9B7556E3AF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7">
    <w:name w:val="48FF87E16E684A03B8EB77DF200D26E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7">
    <w:name w:val="0EAF85A82E3E4F58A087F64135F4849E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7">
    <w:name w:val="B44BF2ED4B464A18B1E5361BF1F617FC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7">
    <w:name w:val="8B4096A6F2AF4DE892628C6329BF58F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7">
    <w:name w:val="45A82D38E00141DC8C392E891809DDC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10">
    <w:name w:val="C2D8EC4D2BBD48EBB102F5EB74839594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10">
    <w:name w:val="4E3A2F7CA3144C208D96FD646E636333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10">
    <w:name w:val="3D5089B3197B4B54A56E41D8AA3CB92F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10">
    <w:name w:val="0CE5105EBF594564812EB837E30BD0E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10">
    <w:name w:val="56BF1E61888C42AD88AF1535EBFF8D24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10">
    <w:name w:val="14A4BBBB4B254902A042739CC1E6FFB2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10">
    <w:name w:val="5E3ECF649CEF4105BA1FE2FF6BC22FC2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10">
    <w:name w:val="F12C4D78493C4E89BD754A21355BF39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10">
    <w:name w:val="90C5BE056C934338AE84EAC502582FE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10">
    <w:name w:val="78358408E00240A69ED43FDCA220E9EE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10">
    <w:name w:val="90DFF7FC0A0E48A08F93F1637B5DEF30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10">
    <w:name w:val="0F4DBCF2160F41EA8F0E1F5AA8915507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10">
    <w:name w:val="044AAC6E85A24D84B1113CB12BFD11DD1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7">
    <w:name w:val="7287D1D238D8427792FAFAFD24772542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7">
    <w:name w:val="A0B9DC8ED16246C587C30B920BFB1AA1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7">
    <w:name w:val="CC39DFAE60404B39841DBF408C833497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7">
    <w:name w:val="1803B3640E2E4590A365C78ED6026439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7">
    <w:name w:val="7E07AB2B374F416C9799A9CF5D0B881C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7">
    <w:name w:val="1F23304AC71C405AB2D943826F8DE4EA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7">
    <w:name w:val="BFC587A6FB7E4EB7AC980CC75183139F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7">
    <w:name w:val="55BBCC6067AC4DDE8AE47B7E32EAA7F0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7">
    <w:name w:val="B6507B461CD64B74A8C6C05F2776DD62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7">
    <w:name w:val="5F2290468AB249E7B60D2C318183F26B7"/>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1">
    <w:name w:val="0641A0CC00914A469C4712C6343D059221"/>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5">
    <w:name w:val="BDAEF6BDE617488CAF16188D18FB9D70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5">
    <w:name w:val="1B896F496D574984B3B894E50642458B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5">
    <w:name w:val="CE2C2FA33242406699DB49D226BFE13025"/>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5">
    <w:name w:val="692FD7BC05B448D08A5DF5631877B9B225"/>
    <w:rsid w:val="00FE196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5">
    <w:name w:val="43C81B90656A44829A0C9E5D7FF55FE6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20">
    <w:name w:val="17EA4D1A3B684091B80796973420732C20"/>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5">
    <w:name w:val="BDC31A8F32DC4B82ADCEF6FBB0652DF4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5">
    <w:name w:val="DA8D9D5DC69A4AE0B78E2D7CEA31AA06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5">
    <w:name w:val="C7C85E30092D47B28E2996A819991962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5">
    <w:name w:val="D3628ED29D5449CF9AE27202950C2A7F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5">
    <w:name w:val="01BB5FD163F84391870DAF1E64E0E3C6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5">
    <w:name w:val="28712C1ED1FB43978CF8587D5BCACED5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5">
    <w:name w:val="69018BD6B8B94CEFBF8D201831AF8A40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5">
    <w:name w:val="4018B2AA5F9A4133B8CC23159B73F628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5">
    <w:name w:val="ADCBBFD1F69D4B339F97B25CF9BF2665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5">
    <w:name w:val="10A50A077134415DBFF43A9874C7F356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5">
    <w:name w:val="3F0497957C2C43F894E0AA2849BD3FA025"/>
    <w:rsid w:val="00FE196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3">
    <w:name w:val="24F29F6BA6D241F0BA9C6E9D3E6BBB8423"/>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3">
    <w:name w:val="1C2D459777AE4521BFEB5FB89098FDD123"/>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4">
    <w:name w:val="FAD7A30701D8464BA2D2481FFB7194C94"/>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6">
    <w:name w:val="94336CBC74E140869BF640647DE7E1F3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6">
    <w:name w:val="2A3D03369C654E13A292D46A403CE58C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6">
    <w:name w:val="5C5DB15915A942218BCC7DC57365408F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6">
    <w:name w:val="1E5397DAF8294CC589F6FB00DB0F6C40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6">
    <w:name w:val="F7E29291B9F141F5A6A3B299DA0717D7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6">
    <w:name w:val="2914ABDD7B57451EB5B2A4970EFD665D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6">
    <w:name w:val="C6E4841EC116491F8904B4CDAFF51D7D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6">
    <w:name w:val="B2D97DD0857249ECBB84699EAC4B263B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6">
    <w:name w:val="133C47A4014148058FEA280589304F83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6">
    <w:name w:val="64F64D299A974EA4978845A31FC1A1FA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6">
    <w:name w:val="624F58DCBE444565B41E679E52D92504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6">
    <w:name w:val="0E61AD20D52441D7AF0D7C5ED2EDC415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6">
    <w:name w:val="2B65488A856B44E6A205C48AFDFC0334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6">
    <w:name w:val="4CEF6CF200B64965B037A38BD751E89C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6">
    <w:name w:val="C7CE99BFC0A544ABBD119AF1264FB651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6">
    <w:name w:val="D60B3448DFFF4DC592258075CB4F61DB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11">
    <w:name w:val="2F81184052C5470D8042946CDC1049ED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6">
    <w:name w:val="807665A153B0458F814A3B69D515717E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6">
    <w:name w:val="6723707B74E147619DD6C93DDC281D9F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6">
    <w:name w:val="E61888DDCE364486B3F3973591F10E00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6">
    <w:name w:val="965A316188CF4D4B95919F8038080604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6">
    <w:name w:val="EC97178679D8424DBB7DD722816AF9A3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6">
    <w:name w:val="1F4DDB2AF92B49AEB0B9C4485774BAD3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6">
    <w:name w:val="9569F742A44041AE9AF94419FD083A78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19">
    <w:name w:val="E7CC8135415C4BDFAD07753E70ED819219"/>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6">
    <w:name w:val="B515F67C3D684E7AA9AEC9027C8CDBD5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6">
    <w:name w:val="B3441DFDE3B940B79EC16C4A4A8FB5CA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6">
    <w:name w:val="0FEBF2CF661341E9AD5F8FA6D610FDD8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6">
    <w:name w:val="F1C7ACCBB89749938A3D95EF38A0E8F3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6">
    <w:name w:val="E4E74F9A7E954903809B5936840912E9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6">
    <w:name w:val="A8799A8B161F43FDB86DD1EC3C377EE2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6">
    <w:name w:val="9C030516A1FC4537A08B2A24B3BBFF8D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6">
    <w:name w:val="D616518B4A7B449682EC8F64671F4BBF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6">
    <w:name w:val="AC0F717B71A04A249234B6C322BD3414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19">
    <w:name w:val="A34585297EE94E39852C0B1E974AEEEC19"/>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11">
    <w:name w:val="1E0324DC64F14CE1B77A0C6203B57BD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11">
    <w:name w:val="78AE97358D64454DAC2057B47E74C02C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11">
    <w:name w:val="D10059C13EA44BB19EFFB1AF6AA9B01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11">
    <w:name w:val="345574E6FA934F54B58AC824F955B3B1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11">
    <w:name w:val="2D3A22546C184A6388F005F48546409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11">
    <w:name w:val="441FFA4A027942229B14F8FC69747576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11">
    <w:name w:val="83B600C9D76C4DD1B11638E094C7B3BD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E3CAC0B9FDE456D8A9D5D6D5887BA3B11">
    <w:name w:val="DE3CAC0B9FDE456D8A9D5D6D5887BA3B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11">
    <w:name w:val="7D700AE5BE434543AA79955ECCD3AB78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11">
    <w:name w:val="3B6297C6A817427AB5F37B6A3DE07A7B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11">
    <w:name w:val="2C906AB881FE4321A71CD5D0F0C3197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11">
    <w:name w:val="F8F7E03DA74B41C8A7A30B9FFFF840A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11">
    <w:name w:val="364FF41A02E14BD58A9B31CED1AB7E3F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8">
    <w:name w:val="111A5CE780CC4FA3B3AE65AC6BC0BECA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8">
    <w:name w:val="BB0F43E7C95F40728F7E231AB3F9E159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8">
    <w:name w:val="2F52C1F26D624619B1E35A32F9769AF9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8">
    <w:name w:val="8960D892B1C24DC2B55DB9C8CFD705CB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8">
    <w:name w:val="43E6B0E81B3B442995040E9FB23C37BE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8">
    <w:name w:val="09E740775AD54604BF3263E3F49A6B3B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8">
    <w:name w:val="56A0C115B6FB4588B7EE120AA1154AD6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8">
    <w:name w:val="ABCB45C788A44C2DBA4C5C4D1ABF804D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8">
    <w:name w:val="E8BC2B747E0B41F7A056598A25585938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8">
    <w:name w:val="5B34834A3EEF429CB88E91AB58980D24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11">
    <w:name w:val="A1E6FA9992BB437598439B21A01A25C5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11">
    <w:name w:val="B763C6DDBB0949BA85732B372DAAFF7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11">
    <w:name w:val="3F6D34A1630C43A48A7E81A1EB5CFDF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11">
    <w:name w:val="6BFE27A81CD140878280CA1FB7B6DABD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11">
    <w:name w:val="565DFEF1D70C49279C30890C4D0317E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11">
    <w:name w:val="5640051E962F453F998DFC56CA2727BF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11">
    <w:name w:val="3DB0A5E25A9F42CB851168D60173930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A377FC1B33A42BAB9ACCEFD1FCD343711">
    <w:name w:val="5A377FC1B33A42BAB9ACCEFD1FCD343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11">
    <w:name w:val="8CF391EEC4EA4B4995744F5F0DB19EF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11">
    <w:name w:val="523AECBD7C644C28A35F665DE805977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11">
    <w:name w:val="05CBE11FD872450E8084CA9E21EECC8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11">
    <w:name w:val="CABE9C5099FF40369C12DF3FF85E1E1F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11">
    <w:name w:val="34F7FCEB65AE437D85A7A95E0C19F1D9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11">
    <w:name w:val="FA801A1A1BAE44729E3070C07335C03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11">
    <w:name w:val="1F94D7625D8040D3AB5AB5BF8C6725A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11">
    <w:name w:val="E63A69211CDA466D9DC0E3F1FE2D5BB9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11">
    <w:name w:val="19E3456623F548858895C2E5BEF24B5A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11">
    <w:name w:val="4AED298D5AF14D298EA713DF59735725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11">
    <w:name w:val="01B86F85F7974876A2D00C6BCC75B86B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11">
    <w:name w:val="46C69CAA30A249C6BD604F7D8BEB2EB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5A01BCE7A2443EEA3CCA9CE66C3FF7A11">
    <w:name w:val="45A01BCE7A2443EEA3CCA9CE66C3FF7A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11">
    <w:name w:val="56CFE0AAC9C94D4696953B10785303B5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11">
    <w:name w:val="F4EB1B08BC5D406FAE9FAAAB2789D7A5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11">
    <w:name w:val="7ABBEDE34A02403AB7E7C4591A86EBAA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11">
    <w:name w:val="8D7BB31CC01B400E8520574EF0F0F89C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11">
    <w:name w:val="4DDEC32F5606417A865DBAF1F0239C1F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8">
    <w:name w:val="C379280C33824251B7F9512DBA5894CE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8">
    <w:name w:val="ADD1078D0DE74C95823CC3CE9AE2D40E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8">
    <w:name w:val="22D57D6AD91E433CB3F27FCD34FE161A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8">
    <w:name w:val="DF6FA35D06AA439E944015E1DD180DCA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8">
    <w:name w:val="F36364B573DE463A9C91D9B7556E3AF7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8">
    <w:name w:val="48FF87E16E684A03B8EB77DF200D26EA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8">
    <w:name w:val="0EAF85A82E3E4F58A087F64135F4849E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8">
    <w:name w:val="B44BF2ED4B464A18B1E5361BF1F617FC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8">
    <w:name w:val="8B4096A6F2AF4DE892628C6329BF58FB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8">
    <w:name w:val="45A82D38E00141DC8C392E891809DDC1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11">
    <w:name w:val="C2D8EC4D2BBD48EBB102F5EB74839594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11">
    <w:name w:val="4E3A2F7CA3144C208D96FD646E636333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11">
    <w:name w:val="3D5089B3197B4B54A56E41D8AA3CB92F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11">
    <w:name w:val="0CE5105EBF594564812EB837E30BD0E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11">
    <w:name w:val="56BF1E61888C42AD88AF1535EBFF8D24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11">
    <w:name w:val="14A4BBBB4B254902A042739CC1E6FFB2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11">
    <w:name w:val="5E3ECF649CEF4105BA1FE2FF6BC22FC2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F12C4D78493C4E89BD754A21355BF39E11">
    <w:name w:val="F12C4D78493C4E89BD754A21355BF39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11">
    <w:name w:val="90C5BE056C934338AE84EAC502582FE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11">
    <w:name w:val="78358408E00240A69ED43FDCA220E9EE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11">
    <w:name w:val="90DFF7FC0A0E48A08F93F1637B5DEF30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11">
    <w:name w:val="0F4DBCF2160F41EA8F0E1F5AA8915507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11">
    <w:name w:val="044AAC6E85A24D84B1113CB12BFD11DD1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8">
    <w:name w:val="7287D1D238D8427792FAFAFD24772542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8">
    <w:name w:val="A0B9DC8ED16246C587C30B920BFB1AA1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8">
    <w:name w:val="CC39DFAE60404B39841DBF408C833497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8">
    <w:name w:val="1803B3640E2E4590A365C78ED6026439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8">
    <w:name w:val="7E07AB2B374F416C9799A9CF5D0B881C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8">
    <w:name w:val="1F23304AC71C405AB2D943826F8DE4EA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8">
    <w:name w:val="BFC587A6FB7E4EB7AC980CC75183139F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8">
    <w:name w:val="55BBCC6067AC4DDE8AE47B7E32EAA7F0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8">
    <w:name w:val="B6507B461CD64B74A8C6C05F2776DD62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8">
    <w:name w:val="5F2290468AB249E7B60D2C318183F26B8"/>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2">
    <w:name w:val="0641A0CC00914A469C4712C6343D059222"/>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6">
    <w:name w:val="BDAEF6BDE617488CAF16188D18FB9D70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6">
    <w:name w:val="1B896F496D574984B3B894E50642458B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6">
    <w:name w:val="CE2C2FA33242406699DB49D226BFE13026"/>
    <w:rsid w:val="006F6A3D"/>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6">
    <w:name w:val="692FD7BC05B448D08A5DF5631877B9B226"/>
    <w:rsid w:val="006F6A3D"/>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6">
    <w:name w:val="43C81B90656A44829A0C9E5D7FF55FE6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21">
    <w:name w:val="17EA4D1A3B684091B80796973420732C21"/>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6">
    <w:name w:val="BDC31A8F32DC4B82ADCEF6FBB0652DF4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6">
    <w:name w:val="DA8D9D5DC69A4AE0B78E2D7CEA31AA06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6">
    <w:name w:val="C7C85E30092D47B28E2996A819991962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6">
    <w:name w:val="D3628ED29D5449CF9AE27202950C2A7F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6">
    <w:name w:val="01BB5FD163F84391870DAF1E64E0E3C6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6">
    <w:name w:val="28712C1ED1FB43978CF8587D5BCACED5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6">
    <w:name w:val="69018BD6B8B94CEFBF8D201831AF8A40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6">
    <w:name w:val="4018B2AA5F9A4133B8CC23159B73F628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6">
    <w:name w:val="ADCBBFD1F69D4B339F97B25CF9BF2665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6">
    <w:name w:val="10A50A077134415DBFF43A9874C7F356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6">
    <w:name w:val="3F0497957C2C43F894E0AA2849BD3FA026"/>
    <w:rsid w:val="006F6A3D"/>
    <w:pPr>
      <w:spacing w:after="0" w:line="240" w:lineRule="auto"/>
      <w:jc w:val="both"/>
    </w:pPr>
    <w:rPr>
      <w:rFonts w:ascii="Bookman Old Style" w:eastAsia="Times New Roman" w:hAnsi="Bookman Old Style" w:cs="Times New Roman"/>
      <w:szCs w:val="24"/>
      <w:lang w:val="fr-BE" w:eastAsia="en-US"/>
    </w:rPr>
  </w:style>
  <w:style w:type="paragraph" w:customStyle="1" w:styleId="E2A292FA84944991A89B6FFADDD3A898">
    <w:name w:val="E2A292FA84944991A89B6FFADDD3A898"/>
    <w:rsid w:val="006F6A3D"/>
    <w:rPr>
      <w:lang w:val="en-US" w:eastAsia="en-US"/>
    </w:rPr>
  </w:style>
  <w:style w:type="paragraph" w:customStyle="1" w:styleId="DEE8AA54F88E48D8930C3873956C5C0B">
    <w:name w:val="DEE8AA54F88E48D8930C3873956C5C0B"/>
    <w:rsid w:val="006F6A3D"/>
    <w:rPr>
      <w:lang w:val="en-US" w:eastAsia="en-US"/>
    </w:rPr>
  </w:style>
  <w:style w:type="paragraph" w:customStyle="1" w:styleId="9D6A256BA49D4D478A34488F7420262A">
    <w:name w:val="9D6A256BA49D4D478A34488F7420262A"/>
    <w:rsid w:val="006F6A3D"/>
    <w:rPr>
      <w:lang w:val="en-US" w:eastAsia="en-US"/>
    </w:rPr>
  </w:style>
  <w:style w:type="paragraph" w:customStyle="1" w:styleId="D532BAD7F8354332BAE040464DAFD3E2">
    <w:name w:val="D532BAD7F8354332BAE040464DAFD3E2"/>
    <w:rsid w:val="006F6A3D"/>
    <w:rPr>
      <w:lang w:val="en-US" w:eastAsia="en-US"/>
    </w:rPr>
  </w:style>
  <w:style w:type="paragraph" w:customStyle="1" w:styleId="3CC04FA2CF824541B21888C45B92ED52">
    <w:name w:val="3CC04FA2CF824541B21888C45B92ED52"/>
    <w:rsid w:val="006F6A3D"/>
    <w:rPr>
      <w:lang w:val="en-US" w:eastAsia="en-US"/>
    </w:rPr>
  </w:style>
  <w:style w:type="paragraph" w:customStyle="1" w:styleId="24F29F6BA6D241F0BA9C6E9D3E6BBB8424">
    <w:name w:val="24F29F6BA6D241F0BA9C6E9D3E6BBB8424"/>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4">
    <w:name w:val="1C2D459777AE4521BFEB5FB89098FDD124"/>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5">
    <w:name w:val="FAD7A30701D8464BA2D2481FFB7194C95"/>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7">
    <w:name w:val="94336CBC74E140869BF640647DE7E1F3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7">
    <w:name w:val="2A3D03369C654E13A292D46A403CE58C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7">
    <w:name w:val="5C5DB15915A942218BCC7DC57365408F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7">
    <w:name w:val="1E5397DAF8294CC589F6FB00DB0F6C40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7">
    <w:name w:val="F7E29291B9F141F5A6A3B299DA0717D7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7">
    <w:name w:val="2914ABDD7B57451EB5B2A4970EFD665D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7">
    <w:name w:val="C6E4841EC116491F8904B4CDAFF51D7D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7">
    <w:name w:val="B2D97DD0857249ECBB84699EAC4B263B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7">
    <w:name w:val="133C47A4014148058FEA280589304F83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7">
    <w:name w:val="64F64D299A974EA4978845A31FC1A1FA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7">
    <w:name w:val="624F58DCBE444565B41E679E52D92504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7">
    <w:name w:val="0E61AD20D52441D7AF0D7C5ED2EDC415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7">
    <w:name w:val="2B65488A856B44E6A205C48AFDFC0334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7">
    <w:name w:val="4CEF6CF200B64965B037A38BD751E89C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7">
    <w:name w:val="C7CE99BFC0A544ABBD119AF1264FB651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7">
    <w:name w:val="D60B3448DFFF4DC592258075CB4F61DB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12">
    <w:name w:val="2F81184052C5470D8042946CDC1049ED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7">
    <w:name w:val="807665A153B0458F814A3B69D515717E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7">
    <w:name w:val="6723707B74E147619DD6C93DDC281D9F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2A292FA84944991A89B6FFADDD3A8981">
    <w:name w:val="E2A292FA84944991A89B6FFADDD3A8981"/>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7">
    <w:name w:val="965A316188CF4D4B95919F8038080604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7">
    <w:name w:val="EC97178679D8424DBB7DD722816AF9A3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7">
    <w:name w:val="1F4DDB2AF92B49AEB0B9C4485774BAD3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7">
    <w:name w:val="9569F742A44041AE9AF94419FD083A78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20">
    <w:name w:val="E7CC8135415C4BDFAD07753E70ED819220"/>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7">
    <w:name w:val="B515F67C3D684E7AA9AEC9027C8CDBD5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7">
    <w:name w:val="B3441DFDE3B940B79EC16C4A4A8FB5CA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7">
    <w:name w:val="0FEBF2CF661341E9AD5F8FA6D610FDD8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7">
    <w:name w:val="F1C7ACCBB89749938A3D95EF38A0E8F3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7">
    <w:name w:val="E4E74F9A7E954903809B5936840912E9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7">
    <w:name w:val="A8799A8B161F43FDB86DD1EC3C377EE2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7">
    <w:name w:val="9C030516A1FC4537A08B2A24B3BBFF8D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7">
    <w:name w:val="D616518B4A7B449682EC8F64671F4BBF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7">
    <w:name w:val="AC0F717B71A04A249234B6C322BD3414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20">
    <w:name w:val="A34585297EE94E39852C0B1E974AEEEC20"/>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12">
    <w:name w:val="1E0324DC64F14CE1B77A0C6203B57BD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12">
    <w:name w:val="78AE97358D64454DAC2057B47E74C02C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12">
    <w:name w:val="D10059C13EA44BB19EFFB1AF6AA9B01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12">
    <w:name w:val="345574E6FA934F54B58AC824F955B3B1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12">
    <w:name w:val="2D3A22546C184A6388F005F485464097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12">
    <w:name w:val="441FFA4A027942229B14F8FC69747576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12">
    <w:name w:val="83B600C9D76C4DD1B11638E094C7B3BD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EE8AA54F88E48D8930C3873956C5C0B1">
    <w:name w:val="DEE8AA54F88E48D8930C3873956C5C0B1"/>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12">
    <w:name w:val="7D700AE5BE434543AA79955ECCD3AB78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12">
    <w:name w:val="3B6297C6A817427AB5F37B6A3DE07A7B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12">
    <w:name w:val="2C906AB881FE4321A71CD5D0F0C3197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12">
    <w:name w:val="F8F7E03DA74B41C8A7A30B9FFFF840A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12">
    <w:name w:val="364FF41A02E14BD58A9B31CED1AB7E3F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9">
    <w:name w:val="111A5CE780CC4FA3B3AE65AC6BC0BECA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9">
    <w:name w:val="BB0F43E7C95F40728F7E231AB3F9E159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9">
    <w:name w:val="2F52C1F26D624619B1E35A32F9769AF9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9">
    <w:name w:val="8960D892B1C24DC2B55DB9C8CFD705CB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9">
    <w:name w:val="43E6B0E81B3B442995040E9FB23C37BE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9">
    <w:name w:val="09E740775AD54604BF3263E3F49A6B3B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9">
    <w:name w:val="56A0C115B6FB4588B7EE120AA1154AD6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9">
    <w:name w:val="ABCB45C788A44C2DBA4C5C4D1ABF804D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8BC2B747E0B41F7A056598A255859389">
    <w:name w:val="E8BC2B747E0B41F7A056598A25585938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B34834A3EEF429CB88E91AB58980D249">
    <w:name w:val="5B34834A3EEF429CB88E91AB58980D24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1E6FA9992BB437598439B21A01A25C512">
    <w:name w:val="A1E6FA9992BB437598439B21A01A25C5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763C6DDBB0949BA85732B372DAAFF7012">
    <w:name w:val="B763C6DDBB0949BA85732B372DAAFF7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F6D34A1630C43A48A7E81A1EB5CFDFE12">
    <w:name w:val="3F6D34A1630C43A48A7E81A1EB5CFDF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6BFE27A81CD140878280CA1FB7B6DABD12">
    <w:name w:val="6BFE27A81CD140878280CA1FB7B6DABD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65DFEF1D70C49279C30890C4D0317EE12">
    <w:name w:val="565DFEF1D70C49279C30890C4D0317E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640051E962F453F998DFC56CA2727BF12">
    <w:name w:val="5640051E962F453F998DFC56CA2727BF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DB0A5E25A9F42CB851168D60173930012">
    <w:name w:val="3DB0A5E25A9F42CB851168D60173930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D6A256BA49D4D478A34488F7420262A1">
    <w:name w:val="9D6A256BA49D4D478A34488F7420262A1"/>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CF391EEC4EA4B4995744F5F0DB19EFE12">
    <w:name w:val="8CF391EEC4EA4B4995744F5F0DB19EF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23AECBD7C644C28A35F665DE805977E12">
    <w:name w:val="523AECBD7C644C28A35F665DE805977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5CBE11FD872450E8084CA9E21EECC8712">
    <w:name w:val="05CBE11FD872450E8084CA9E21EECC87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ABE9C5099FF40369C12DF3FF85E1E1F12">
    <w:name w:val="CABE9C5099FF40369C12DF3FF85E1E1F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4F7FCEB65AE437D85A7A95E0C19F1D912">
    <w:name w:val="34F7FCEB65AE437D85A7A95E0C19F1D9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A801A1A1BAE44729E3070C07335C03712">
    <w:name w:val="FA801A1A1BAE44729E3070C07335C037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F94D7625D8040D3AB5AB5BF8C6725AE12">
    <w:name w:val="1F94D7625D8040D3AB5AB5BF8C6725A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E63A69211CDA466D9DC0E3F1FE2D5BB912">
    <w:name w:val="E63A69211CDA466D9DC0E3F1FE2D5BB9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9E3456623F548858895C2E5BEF24B5A12">
    <w:name w:val="19E3456623F548858895C2E5BEF24B5A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AED298D5AF14D298EA713DF5973572512">
    <w:name w:val="4AED298D5AF14D298EA713DF59735725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1B86F85F7974876A2D00C6BCC75B86B12">
    <w:name w:val="01B86F85F7974876A2D00C6BCC75B86B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6C69CAA30A249C6BD604F7D8BEB2EB012">
    <w:name w:val="46C69CAA30A249C6BD604F7D8BEB2EB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532BAD7F8354332BAE040464DAFD3E21">
    <w:name w:val="D532BAD7F8354332BAE040464DAFD3E21"/>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6CFE0AAC9C94D4696953B10785303B512">
    <w:name w:val="56CFE0AAC9C94D4696953B10785303B5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4EB1B08BC5D406FAE9FAAAB2789D7A512">
    <w:name w:val="F4EB1B08BC5D406FAE9FAAAB2789D7A5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ABBEDE34A02403AB7E7C4591A86EBAA12">
    <w:name w:val="7ABBEDE34A02403AB7E7C4591A86EBAA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D7BB31CC01B400E8520574EF0F0F89C12">
    <w:name w:val="8D7BB31CC01B400E8520574EF0F0F89C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DDEC32F5606417A865DBAF1F0239C1F12">
    <w:name w:val="4DDEC32F5606417A865DBAF1F0239C1F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379280C33824251B7F9512DBA5894CE9">
    <w:name w:val="C379280C33824251B7F9512DBA5894CE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DD1078D0DE74C95823CC3CE9AE2D40E9">
    <w:name w:val="ADD1078D0DE74C95823CC3CE9AE2D40E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2D57D6AD91E433CB3F27FCD34FE161A9">
    <w:name w:val="22D57D6AD91E433CB3F27FCD34FE161A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F6FA35D06AA439E944015E1DD180DCA9">
    <w:name w:val="DF6FA35D06AA439E944015E1DD180DCA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F36364B573DE463A9C91D9B7556E3AF79">
    <w:name w:val="F36364B573DE463A9C91D9B7556E3AF7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8FF87E16E684A03B8EB77DF200D26EA9">
    <w:name w:val="48FF87E16E684A03B8EB77DF200D26EA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EAF85A82E3E4F58A087F64135F4849E9">
    <w:name w:val="0EAF85A82E3E4F58A087F64135F4849E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44BF2ED4B464A18B1E5361BF1F617FC9">
    <w:name w:val="B44BF2ED4B464A18B1E5361BF1F617FC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8B4096A6F2AF4DE892628C6329BF58FB9">
    <w:name w:val="8B4096A6F2AF4DE892628C6329BF58FB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5A82D38E00141DC8C392E891809DDC19">
    <w:name w:val="45A82D38E00141DC8C392E891809DDC1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2D8EC4D2BBD48EBB102F5EB7483959412">
    <w:name w:val="C2D8EC4D2BBD48EBB102F5EB74839594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E3A2F7CA3144C208D96FD646E63633312">
    <w:name w:val="4E3A2F7CA3144C208D96FD646E636333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D5089B3197B4B54A56E41D8AA3CB92F12">
    <w:name w:val="3D5089B3197B4B54A56E41D8AA3CB92F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CE5105EBF594564812EB837E30BD0E012">
    <w:name w:val="0CE5105EBF594564812EB837E30BD0E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6BF1E61888C42AD88AF1535EBFF8D2412">
    <w:name w:val="56BF1E61888C42AD88AF1535EBFF8D24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4A4BBBB4B254902A042739CC1E6FFB212">
    <w:name w:val="14A4BBBB4B254902A042739CC1E6FFB2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E3ECF649CEF4105BA1FE2FF6BC22FC212">
    <w:name w:val="5E3ECF649CEF4105BA1FE2FF6BC22FC2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CC04FA2CF824541B21888C45B92ED521">
    <w:name w:val="3CC04FA2CF824541B21888C45B92ED521"/>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0C5BE056C934338AE84EAC502582FE712">
    <w:name w:val="90C5BE056C934338AE84EAC502582FE7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8358408E00240A69ED43FDCA220E9EE12">
    <w:name w:val="78358408E00240A69ED43FDCA220E9EE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90DFF7FC0A0E48A08F93F1637B5DEF3012">
    <w:name w:val="90DFF7FC0A0E48A08F93F1637B5DEF30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F4DBCF2160F41EA8F0E1F5AA891550712">
    <w:name w:val="0F4DBCF2160F41EA8F0E1F5AA8915507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44AAC6E85A24D84B1113CB12BFD11DD12">
    <w:name w:val="044AAC6E85A24D84B1113CB12BFD11DD1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287D1D238D8427792FAFAFD247725429">
    <w:name w:val="7287D1D238D8427792FAFAFD24772542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0B9DC8ED16246C587C30B920BFB1AA19">
    <w:name w:val="A0B9DC8ED16246C587C30B920BFB1AA1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C39DFAE60404B39841DBF408C8334979">
    <w:name w:val="CC39DFAE60404B39841DBF408C833497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803B3640E2E4590A365C78ED60264399">
    <w:name w:val="1803B3640E2E4590A365C78ED6026439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7E07AB2B374F416C9799A9CF5D0B881C9">
    <w:name w:val="7E07AB2B374F416C9799A9CF5D0B881C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F23304AC71C405AB2D943826F8DE4EA9">
    <w:name w:val="1F23304AC71C405AB2D943826F8DE4EA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FC587A6FB7E4EB7AC980CC75183139F9">
    <w:name w:val="BFC587A6FB7E4EB7AC980CC75183139F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5BBCC6067AC4DDE8AE47B7E32EAA7F09">
    <w:name w:val="55BBCC6067AC4DDE8AE47B7E32EAA7F0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6507B461CD64B74A8C6C05F2776DD629">
    <w:name w:val="B6507B461CD64B74A8C6C05F2776DD62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5F2290468AB249E7B60D2C318183F26B9">
    <w:name w:val="5F2290468AB249E7B60D2C318183F26B9"/>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3">
    <w:name w:val="0641A0CC00914A469C4712C6343D059223"/>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7">
    <w:name w:val="BDAEF6BDE617488CAF16188D18FB9D70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7">
    <w:name w:val="1B896F496D574984B3B894E50642458B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7">
    <w:name w:val="CE2C2FA33242406699DB49D226BFE13027"/>
    <w:rsid w:val="00D4133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7">
    <w:name w:val="692FD7BC05B448D08A5DF5631877B9B227"/>
    <w:rsid w:val="00D41336"/>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7">
    <w:name w:val="43C81B90656A44829A0C9E5D7FF55FE6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7EA4D1A3B684091B80796973420732C22">
    <w:name w:val="17EA4D1A3B684091B80796973420732C22"/>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7">
    <w:name w:val="BDC31A8F32DC4B82ADCEF6FBB0652DF4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7">
    <w:name w:val="DA8D9D5DC69A4AE0B78E2D7CEA31AA06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7">
    <w:name w:val="C7C85E30092D47B28E2996A819991962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7">
    <w:name w:val="D3628ED29D5449CF9AE27202950C2A7F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7">
    <w:name w:val="01BB5FD163F84391870DAF1E64E0E3C6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7">
    <w:name w:val="28712C1ED1FB43978CF8587D5BCACED5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7">
    <w:name w:val="69018BD6B8B94CEFBF8D201831AF8A40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7">
    <w:name w:val="4018B2AA5F9A4133B8CC23159B73F628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7">
    <w:name w:val="ADCBBFD1F69D4B339F97B25CF9BF2665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7">
    <w:name w:val="10A50A077134415DBFF43A9874C7F356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7">
    <w:name w:val="3F0497957C2C43F894E0AA2849BD3FA027"/>
    <w:rsid w:val="00D41336"/>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5">
    <w:name w:val="24F29F6BA6D241F0BA9C6E9D3E6BBB8425"/>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5">
    <w:name w:val="1C2D459777AE4521BFEB5FB89098FDD125"/>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FAD7A30701D8464BA2D2481FFB7194C96">
    <w:name w:val="FAD7A30701D8464BA2D2481FFB7194C96"/>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8">
    <w:name w:val="94336CBC74E140869BF640647DE7E1F3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8">
    <w:name w:val="2A3D03369C654E13A292D46A403CE58C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8">
    <w:name w:val="5C5DB15915A942218BCC7DC57365408F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8">
    <w:name w:val="1E5397DAF8294CC589F6FB00DB0F6C40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8">
    <w:name w:val="F7E29291B9F141F5A6A3B299DA0717D7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8">
    <w:name w:val="2914ABDD7B57451EB5B2A4970EFD665D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8">
    <w:name w:val="C6E4841EC116491F8904B4CDAFF51D7D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8">
    <w:name w:val="B2D97DD0857249ECBB84699EAC4B263B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8">
    <w:name w:val="133C47A4014148058FEA280589304F83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8">
    <w:name w:val="64F64D299A974EA4978845A31FC1A1FA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8">
    <w:name w:val="624F58DCBE444565B41E679E52D92504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8">
    <w:name w:val="0E61AD20D52441D7AF0D7C5ED2EDC415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8">
    <w:name w:val="2B65488A856B44E6A205C48AFDFC0334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8">
    <w:name w:val="4CEF6CF200B64965B037A38BD751E89C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8">
    <w:name w:val="C7CE99BFC0A544ABBD119AF1264FB651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8">
    <w:name w:val="D60B3448DFFF4DC592258075CB4F61DB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F81184052C5470D8042946CDC1049ED13">
    <w:name w:val="2F81184052C5470D8042946CDC1049ED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8">
    <w:name w:val="807665A153B0458F814A3B69D515717E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8">
    <w:name w:val="6723707B74E147619DD6C93DDC281D9F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E2A292FA84944991A89B6FFADDD3A8982">
    <w:name w:val="E2A292FA84944991A89B6FFADDD3A8982"/>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8">
    <w:name w:val="965A316188CF4D4B95919F8038080604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8">
    <w:name w:val="EC97178679D8424DBB7DD722816AF9A3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8">
    <w:name w:val="1F4DDB2AF92B49AEB0B9C4485774BAD3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8">
    <w:name w:val="9569F742A44041AE9AF94419FD083A78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E7CC8135415C4BDFAD07753E70ED819221">
    <w:name w:val="E7CC8135415C4BDFAD07753E70ED819221"/>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8">
    <w:name w:val="B515F67C3D684E7AA9AEC9027C8CDBD5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8">
    <w:name w:val="B3441DFDE3B940B79EC16C4A4A8FB5CA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8">
    <w:name w:val="0FEBF2CF661341E9AD5F8FA6D610FDD8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8">
    <w:name w:val="F1C7ACCBB89749938A3D95EF38A0E8F3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8">
    <w:name w:val="E4E74F9A7E954903809B5936840912E9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8">
    <w:name w:val="A8799A8B161F43FDB86DD1EC3C377EE2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8">
    <w:name w:val="9C030516A1FC4537A08B2A24B3BBFF8D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8">
    <w:name w:val="D616518B4A7B449682EC8F64671F4BBF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8">
    <w:name w:val="AC0F717B71A04A249234B6C322BD341428"/>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A34585297EE94E39852C0B1E974AEEEC21">
    <w:name w:val="A34585297EE94E39852C0B1E974AEEEC21"/>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E0324DC64F14CE1B77A0C6203B57BDE13">
    <w:name w:val="1E0324DC64F14CE1B77A0C6203B57BDE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78AE97358D64454DAC2057B47E74C02C13">
    <w:name w:val="78AE97358D64454DAC2057B47E74C02C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D10059C13EA44BB19EFFB1AF6AA9B01013">
    <w:name w:val="D10059C13EA44BB19EFFB1AF6AA9B010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345574E6FA934F54B58AC824F955B3B113">
    <w:name w:val="345574E6FA934F54B58AC824F955B3B1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D3A22546C184A6388F005F48546409713">
    <w:name w:val="2D3A22546C184A6388F005F485464097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441FFA4A027942229B14F8FC6974757613">
    <w:name w:val="441FFA4A027942229B14F8FC69747576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83B600C9D76C4DD1B11638E094C7B3BD13">
    <w:name w:val="83B600C9D76C4DD1B11638E094C7B3BD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DEE8AA54F88E48D8930C3873956C5C0B2">
    <w:name w:val="DEE8AA54F88E48D8930C3873956C5C0B2"/>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7D700AE5BE434543AA79955ECCD3AB7813">
    <w:name w:val="7D700AE5BE434543AA79955ECCD3AB78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3B6297C6A817427AB5F37B6A3DE07A7B13">
    <w:name w:val="3B6297C6A817427AB5F37B6A3DE07A7B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C906AB881FE4321A71CD5D0F0C3197E13">
    <w:name w:val="2C906AB881FE4321A71CD5D0F0C3197E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F8F7E03DA74B41C8A7A30B9FFFF840A013">
    <w:name w:val="F8F7E03DA74B41C8A7A30B9FFFF840A0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364FF41A02E14BD58A9B31CED1AB7E3F13">
    <w:name w:val="364FF41A02E14BD58A9B31CED1AB7E3F13"/>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111A5CE780CC4FA3B3AE65AC6BC0BECA10">
    <w:name w:val="111A5CE780CC4FA3B3AE65AC6BC0BECA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BB0F43E7C95F40728F7E231AB3F9E15910">
    <w:name w:val="BB0F43E7C95F40728F7E231AB3F9E159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2F52C1F26D624619B1E35A32F9769AF910">
    <w:name w:val="2F52C1F26D624619B1E35A32F9769AF9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8960D892B1C24DC2B55DB9C8CFD705CB10">
    <w:name w:val="8960D892B1C24DC2B55DB9C8CFD705CB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43E6B0E81B3B442995040E9FB23C37BE10">
    <w:name w:val="43E6B0E81B3B442995040E9FB23C37BE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09E740775AD54604BF3263E3F49A6B3B10">
    <w:name w:val="09E740775AD54604BF3263E3F49A6B3B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56A0C115B6FB4588B7EE120AA1154AD610">
    <w:name w:val="56A0C115B6FB4588B7EE120AA1154AD610"/>
    <w:rsid w:val="00E52814"/>
    <w:pPr>
      <w:spacing w:after="0" w:line="240" w:lineRule="auto"/>
      <w:jc w:val="both"/>
    </w:pPr>
    <w:rPr>
      <w:rFonts w:ascii="Bookman Old Style" w:eastAsia="Times New Roman" w:hAnsi="Bookman Old Style" w:cs="Times New Roman"/>
      <w:szCs w:val="24"/>
      <w:lang w:val="fr-BE" w:eastAsia="en-US"/>
    </w:rPr>
  </w:style>
  <w:style w:type="paragraph" w:customStyle="1" w:styleId="ABCB45C788A44C2DBA4C5C4D1ABF804D10">
    <w:name w:val="ABCB45C788A44C2DBA4C5C4D1ABF804D10"/>
    <w:rsid w:val="00E52814"/>
    <w:pPr>
      <w:spacing w:after="0" w:line="240" w:lineRule="auto"/>
      <w:jc w:val="both"/>
    </w:pPr>
    <w:rPr>
      <w:rFonts w:ascii="Bookman Old Style" w:eastAsia="Times New Roman" w:hAnsi="Bookman Old Style" w:cs="Times New Roman"/>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F811-9EEB-4EA4-8DE4-3D965EE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68</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Platjouw</dc:creator>
  <cp:keywords/>
  <cp:lastModifiedBy>Emiel Platjouw</cp:lastModifiedBy>
  <cp:revision>22</cp:revision>
  <dcterms:created xsi:type="dcterms:W3CDTF">2021-10-05T14:12:00Z</dcterms:created>
  <dcterms:modified xsi:type="dcterms:W3CDTF">2021-10-29T13:19:00Z</dcterms:modified>
</cp:coreProperties>
</file>